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FA3" w:rsidRDefault="00D37FA3" w:rsidP="00A4386F">
      <w:pPr>
        <w:spacing w:line="240" w:lineRule="auto"/>
        <w:jc w:val="center"/>
        <w:rPr>
          <w:szCs w:val="24"/>
        </w:rPr>
      </w:pPr>
    </w:p>
    <w:p w:rsidR="00A4386F" w:rsidRPr="00A4386F" w:rsidRDefault="00A4386F" w:rsidP="00D37FA3">
      <w:pPr>
        <w:spacing w:line="240" w:lineRule="auto"/>
        <w:rPr>
          <w:b/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>
            <wp:extent cx="6390005" cy="912276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122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86F" w:rsidRDefault="00A4386F" w:rsidP="00252EBF">
      <w:pPr>
        <w:spacing w:line="240" w:lineRule="auto"/>
        <w:jc w:val="center"/>
        <w:rPr>
          <w:szCs w:val="24"/>
        </w:rPr>
      </w:pPr>
    </w:p>
    <w:p w:rsidR="00FF56AC" w:rsidRPr="00252EBF" w:rsidRDefault="007E7252" w:rsidP="00A4386F">
      <w:pPr>
        <w:spacing w:line="240" w:lineRule="auto"/>
        <w:jc w:val="center"/>
        <w:rPr>
          <w:b/>
          <w:szCs w:val="24"/>
        </w:rPr>
      </w:pPr>
      <w:r w:rsidRPr="00252EBF">
        <w:rPr>
          <w:b/>
          <w:szCs w:val="24"/>
        </w:rPr>
        <w:t>Содержание</w:t>
      </w:r>
    </w:p>
    <w:tbl>
      <w:tblPr>
        <w:tblStyle w:val="a3"/>
        <w:tblW w:w="0" w:type="auto"/>
        <w:tblLook w:val="04A0"/>
      </w:tblPr>
      <w:tblGrid>
        <w:gridCol w:w="1578"/>
        <w:gridCol w:w="6865"/>
        <w:gridCol w:w="1836"/>
      </w:tblGrid>
      <w:tr w:rsidR="007E7252" w:rsidRPr="00252EBF" w:rsidTr="00632796">
        <w:tc>
          <w:tcPr>
            <w:tcW w:w="1578" w:type="dxa"/>
          </w:tcPr>
          <w:p w:rsidR="007E7252" w:rsidRPr="00252EBF" w:rsidRDefault="007E7252" w:rsidP="00252EBF">
            <w:pPr>
              <w:jc w:val="center"/>
              <w:rPr>
                <w:b/>
                <w:szCs w:val="24"/>
              </w:rPr>
            </w:pPr>
            <w:r w:rsidRPr="00252EBF">
              <w:rPr>
                <w:b/>
                <w:szCs w:val="24"/>
              </w:rPr>
              <w:t>п/п</w:t>
            </w:r>
          </w:p>
        </w:tc>
        <w:tc>
          <w:tcPr>
            <w:tcW w:w="6865" w:type="dxa"/>
          </w:tcPr>
          <w:p w:rsidR="007E7252" w:rsidRPr="00252EBF" w:rsidRDefault="007E7252" w:rsidP="00252EBF">
            <w:pPr>
              <w:jc w:val="center"/>
              <w:rPr>
                <w:b/>
                <w:szCs w:val="24"/>
              </w:rPr>
            </w:pPr>
            <w:r w:rsidRPr="00252EBF">
              <w:rPr>
                <w:b/>
                <w:szCs w:val="24"/>
              </w:rPr>
              <w:t>Наименование раздела</w:t>
            </w:r>
          </w:p>
        </w:tc>
        <w:tc>
          <w:tcPr>
            <w:tcW w:w="1836" w:type="dxa"/>
          </w:tcPr>
          <w:p w:rsidR="007E7252" w:rsidRPr="00252EBF" w:rsidRDefault="007E7252" w:rsidP="00252EBF">
            <w:pPr>
              <w:jc w:val="center"/>
              <w:rPr>
                <w:b/>
                <w:szCs w:val="24"/>
              </w:rPr>
            </w:pPr>
            <w:r w:rsidRPr="00252EBF">
              <w:rPr>
                <w:b/>
                <w:szCs w:val="24"/>
              </w:rPr>
              <w:t>Номер страницы</w:t>
            </w:r>
          </w:p>
        </w:tc>
      </w:tr>
      <w:tr w:rsidR="00BC608A" w:rsidRPr="00252EBF" w:rsidTr="00105515">
        <w:trPr>
          <w:trHeight w:val="942"/>
        </w:trPr>
        <w:tc>
          <w:tcPr>
            <w:tcW w:w="1578" w:type="dxa"/>
          </w:tcPr>
          <w:p w:rsidR="00BC608A" w:rsidRDefault="00BC608A" w:rsidP="00252EB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  <w:p w:rsidR="00BC608A" w:rsidRPr="00252EBF" w:rsidRDefault="00BC608A" w:rsidP="00252EBF">
            <w:pPr>
              <w:jc w:val="center"/>
              <w:rPr>
                <w:b/>
                <w:szCs w:val="24"/>
              </w:rPr>
            </w:pPr>
          </w:p>
          <w:p w:rsidR="00BC608A" w:rsidRPr="00252EBF" w:rsidRDefault="00BC608A" w:rsidP="00252EBF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6865" w:type="dxa"/>
          </w:tcPr>
          <w:p w:rsidR="00BC608A" w:rsidRDefault="00BC608A" w:rsidP="00426B7F">
            <w:pPr>
              <w:jc w:val="center"/>
              <w:rPr>
                <w:b/>
                <w:szCs w:val="24"/>
              </w:rPr>
            </w:pPr>
            <w:r w:rsidRPr="008C700C">
              <w:rPr>
                <w:b/>
                <w:szCs w:val="24"/>
              </w:rPr>
              <w:t xml:space="preserve">Целевой раздел. </w:t>
            </w:r>
          </w:p>
          <w:p w:rsidR="00BC608A" w:rsidRPr="008C700C" w:rsidRDefault="00BC608A" w:rsidP="00426B7F">
            <w:pPr>
              <w:jc w:val="center"/>
              <w:rPr>
                <w:b/>
                <w:szCs w:val="24"/>
              </w:rPr>
            </w:pPr>
          </w:p>
          <w:p w:rsidR="00BC608A" w:rsidRPr="00105515" w:rsidRDefault="00BC608A" w:rsidP="00105515">
            <w:pPr>
              <w:jc w:val="center"/>
              <w:rPr>
                <w:szCs w:val="24"/>
              </w:rPr>
            </w:pPr>
            <w:r w:rsidRPr="00252EBF">
              <w:rPr>
                <w:szCs w:val="24"/>
              </w:rPr>
              <w:t>Пояснительная записк</w:t>
            </w:r>
            <w:r w:rsidR="00105515">
              <w:rPr>
                <w:szCs w:val="24"/>
              </w:rPr>
              <w:t>а</w:t>
            </w:r>
          </w:p>
        </w:tc>
        <w:tc>
          <w:tcPr>
            <w:tcW w:w="1836" w:type="dxa"/>
          </w:tcPr>
          <w:p w:rsidR="00BC608A" w:rsidRPr="00252EBF" w:rsidRDefault="00BC608A" w:rsidP="00252EBF">
            <w:pPr>
              <w:jc w:val="center"/>
              <w:rPr>
                <w:b/>
                <w:szCs w:val="24"/>
              </w:rPr>
            </w:pPr>
            <w:r w:rsidRPr="00252EBF">
              <w:rPr>
                <w:szCs w:val="24"/>
              </w:rPr>
              <w:t>3</w:t>
            </w:r>
          </w:p>
        </w:tc>
      </w:tr>
      <w:tr w:rsidR="007E7252" w:rsidRPr="00252EBF" w:rsidTr="00105515">
        <w:trPr>
          <w:trHeight w:val="416"/>
        </w:trPr>
        <w:tc>
          <w:tcPr>
            <w:tcW w:w="1578" w:type="dxa"/>
          </w:tcPr>
          <w:p w:rsidR="007E7252" w:rsidRPr="00252EBF" w:rsidRDefault="007E7252" w:rsidP="00252EBF">
            <w:pPr>
              <w:jc w:val="center"/>
              <w:rPr>
                <w:szCs w:val="24"/>
              </w:rPr>
            </w:pPr>
            <w:r w:rsidRPr="00252EBF">
              <w:rPr>
                <w:szCs w:val="24"/>
              </w:rPr>
              <w:t>1</w:t>
            </w:r>
            <w:r w:rsidR="00426B7F">
              <w:rPr>
                <w:szCs w:val="24"/>
              </w:rPr>
              <w:t>.2</w:t>
            </w:r>
          </w:p>
        </w:tc>
        <w:tc>
          <w:tcPr>
            <w:tcW w:w="6865" w:type="dxa"/>
          </w:tcPr>
          <w:p w:rsidR="007E7252" w:rsidRDefault="007E7252" w:rsidP="00252EBF">
            <w:pPr>
              <w:jc w:val="center"/>
              <w:rPr>
                <w:szCs w:val="24"/>
              </w:rPr>
            </w:pPr>
            <w:r w:rsidRPr="00252EBF">
              <w:rPr>
                <w:szCs w:val="24"/>
              </w:rPr>
              <w:t xml:space="preserve">Особенности организуемого в </w:t>
            </w:r>
            <w:r w:rsidR="0058093D" w:rsidRPr="00252EBF">
              <w:rPr>
                <w:szCs w:val="24"/>
              </w:rPr>
              <w:t>М</w:t>
            </w:r>
            <w:r w:rsidRPr="00252EBF">
              <w:rPr>
                <w:szCs w:val="24"/>
              </w:rPr>
              <w:t>ДОУ воспитательного процесса</w:t>
            </w:r>
          </w:p>
          <w:p w:rsidR="008527D4" w:rsidRPr="00252EBF" w:rsidRDefault="008527D4" w:rsidP="00252EBF">
            <w:pPr>
              <w:jc w:val="center"/>
              <w:rPr>
                <w:szCs w:val="24"/>
              </w:rPr>
            </w:pPr>
          </w:p>
        </w:tc>
        <w:tc>
          <w:tcPr>
            <w:tcW w:w="1836" w:type="dxa"/>
          </w:tcPr>
          <w:p w:rsidR="007E7252" w:rsidRPr="00252EBF" w:rsidRDefault="00252EBF" w:rsidP="00252EBF">
            <w:pPr>
              <w:jc w:val="center"/>
              <w:rPr>
                <w:szCs w:val="24"/>
              </w:rPr>
            </w:pPr>
            <w:r w:rsidRPr="00252EBF">
              <w:rPr>
                <w:szCs w:val="24"/>
              </w:rPr>
              <w:t>4</w:t>
            </w:r>
            <w:r w:rsidR="00632796">
              <w:rPr>
                <w:szCs w:val="24"/>
              </w:rPr>
              <w:t xml:space="preserve"> - 5</w:t>
            </w:r>
          </w:p>
        </w:tc>
      </w:tr>
      <w:tr w:rsidR="007E7252" w:rsidRPr="00252EBF" w:rsidTr="00105515">
        <w:trPr>
          <w:trHeight w:val="411"/>
        </w:trPr>
        <w:tc>
          <w:tcPr>
            <w:tcW w:w="1578" w:type="dxa"/>
          </w:tcPr>
          <w:p w:rsidR="007E7252" w:rsidRPr="00252EBF" w:rsidRDefault="00426B7F" w:rsidP="00252E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3</w:t>
            </w:r>
          </w:p>
        </w:tc>
        <w:tc>
          <w:tcPr>
            <w:tcW w:w="6865" w:type="dxa"/>
          </w:tcPr>
          <w:p w:rsidR="007E7252" w:rsidRDefault="007E7252" w:rsidP="00252EBF">
            <w:pPr>
              <w:jc w:val="center"/>
              <w:rPr>
                <w:szCs w:val="24"/>
              </w:rPr>
            </w:pPr>
            <w:r w:rsidRPr="00252EBF">
              <w:rPr>
                <w:szCs w:val="24"/>
              </w:rPr>
              <w:t>Цель и задачи воспитания</w:t>
            </w:r>
          </w:p>
          <w:p w:rsidR="008527D4" w:rsidRPr="00252EBF" w:rsidRDefault="008527D4" w:rsidP="00252EBF">
            <w:pPr>
              <w:jc w:val="center"/>
              <w:rPr>
                <w:b/>
                <w:szCs w:val="24"/>
              </w:rPr>
            </w:pPr>
          </w:p>
        </w:tc>
        <w:tc>
          <w:tcPr>
            <w:tcW w:w="1836" w:type="dxa"/>
          </w:tcPr>
          <w:p w:rsidR="007E7252" w:rsidRPr="00252EBF" w:rsidRDefault="00183824" w:rsidP="00252E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252EBF" w:rsidRPr="00252EBF">
              <w:rPr>
                <w:szCs w:val="24"/>
              </w:rPr>
              <w:t>5</w:t>
            </w:r>
            <w:r w:rsidR="005F44F3">
              <w:rPr>
                <w:szCs w:val="24"/>
              </w:rPr>
              <w:t xml:space="preserve"> </w:t>
            </w:r>
          </w:p>
        </w:tc>
      </w:tr>
      <w:tr w:rsidR="00287897" w:rsidRPr="00252EBF" w:rsidTr="00BC608A">
        <w:tc>
          <w:tcPr>
            <w:tcW w:w="1578" w:type="dxa"/>
          </w:tcPr>
          <w:p w:rsidR="00287897" w:rsidRPr="00252EBF" w:rsidRDefault="00426B7F" w:rsidP="00252E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4</w:t>
            </w:r>
          </w:p>
        </w:tc>
        <w:tc>
          <w:tcPr>
            <w:tcW w:w="6865" w:type="dxa"/>
          </w:tcPr>
          <w:p w:rsidR="00287897" w:rsidRPr="00183824" w:rsidRDefault="00287897" w:rsidP="00183824">
            <w:pPr>
              <w:shd w:val="clear" w:color="auto" w:fill="FFFFFF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8753E">
              <w:rPr>
                <w:rFonts w:eastAsia="Times New Roman"/>
                <w:b/>
                <w:color w:val="000000"/>
                <w:szCs w:val="24"/>
                <w:lang w:eastAsia="ru-RU"/>
              </w:rPr>
              <w:t xml:space="preserve"> </w:t>
            </w: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Методологические основы и принципы построения Программы воспитания</w:t>
            </w:r>
          </w:p>
        </w:tc>
        <w:tc>
          <w:tcPr>
            <w:tcW w:w="1836" w:type="dxa"/>
          </w:tcPr>
          <w:p w:rsidR="00287897" w:rsidRPr="00252EBF" w:rsidRDefault="00183824" w:rsidP="00252E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 - 7</w:t>
            </w:r>
          </w:p>
        </w:tc>
      </w:tr>
      <w:tr w:rsidR="00183824" w:rsidRPr="00252EBF" w:rsidTr="00BC608A">
        <w:tc>
          <w:tcPr>
            <w:tcW w:w="1578" w:type="dxa"/>
          </w:tcPr>
          <w:p w:rsidR="00183824" w:rsidRDefault="00426B7F" w:rsidP="00252E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5</w:t>
            </w:r>
          </w:p>
        </w:tc>
        <w:tc>
          <w:tcPr>
            <w:tcW w:w="6865" w:type="dxa"/>
          </w:tcPr>
          <w:p w:rsidR="00183824" w:rsidRDefault="00183824" w:rsidP="0018382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83824">
              <w:rPr>
                <w:rFonts w:eastAsia="Times New Roman"/>
                <w:color w:val="000000"/>
                <w:szCs w:val="24"/>
                <w:lang w:eastAsia="ru-RU"/>
              </w:rPr>
              <w:t xml:space="preserve">Планируемые результаты воспитания детей в раннем возрасте </w:t>
            </w:r>
          </w:p>
          <w:p w:rsidR="00183824" w:rsidRPr="00183824" w:rsidRDefault="00183824" w:rsidP="0018382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83824">
              <w:rPr>
                <w:rFonts w:eastAsia="Times New Roman"/>
                <w:color w:val="000000"/>
                <w:szCs w:val="24"/>
                <w:lang w:eastAsia="ru-RU"/>
              </w:rPr>
              <w:t>(к 3 годам)</w:t>
            </w:r>
          </w:p>
        </w:tc>
        <w:tc>
          <w:tcPr>
            <w:tcW w:w="1836" w:type="dxa"/>
          </w:tcPr>
          <w:p w:rsidR="00183824" w:rsidRDefault="00183824" w:rsidP="00252E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 - 11</w:t>
            </w:r>
          </w:p>
        </w:tc>
      </w:tr>
      <w:tr w:rsidR="00183824" w:rsidRPr="00252EBF" w:rsidTr="00BC608A">
        <w:tc>
          <w:tcPr>
            <w:tcW w:w="1578" w:type="dxa"/>
          </w:tcPr>
          <w:p w:rsidR="00183824" w:rsidRDefault="00426B7F" w:rsidP="00426B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6</w:t>
            </w:r>
          </w:p>
        </w:tc>
        <w:tc>
          <w:tcPr>
            <w:tcW w:w="6865" w:type="dxa"/>
          </w:tcPr>
          <w:p w:rsidR="00183824" w:rsidRPr="00183824" w:rsidRDefault="00183824" w:rsidP="0010551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83824">
              <w:rPr>
                <w:rFonts w:eastAsia="Times New Roman"/>
                <w:color w:val="000000"/>
                <w:szCs w:val="24"/>
                <w:lang w:eastAsia="ru-RU"/>
              </w:rPr>
              <w:t>Планируемые результаты воспитания детей в дошкольном возрасте</w:t>
            </w:r>
          </w:p>
        </w:tc>
        <w:tc>
          <w:tcPr>
            <w:tcW w:w="1836" w:type="dxa"/>
          </w:tcPr>
          <w:p w:rsidR="00183824" w:rsidRDefault="00183824" w:rsidP="00252E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- 23</w:t>
            </w:r>
          </w:p>
        </w:tc>
      </w:tr>
      <w:tr w:rsidR="00183824" w:rsidRPr="00252EBF" w:rsidTr="00BC608A">
        <w:tc>
          <w:tcPr>
            <w:tcW w:w="1578" w:type="dxa"/>
          </w:tcPr>
          <w:p w:rsidR="00183824" w:rsidRDefault="00426B7F" w:rsidP="00252E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7</w:t>
            </w:r>
          </w:p>
        </w:tc>
        <w:tc>
          <w:tcPr>
            <w:tcW w:w="6865" w:type="dxa"/>
          </w:tcPr>
          <w:p w:rsidR="00183824" w:rsidRPr="00183824" w:rsidRDefault="00183824" w:rsidP="0010551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83824">
              <w:rPr>
                <w:rFonts w:eastAsia="Times New Roman"/>
                <w:color w:val="000000"/>
                <w:szCs w:val="24"/>
                <w:lang w:eastAsia="ru-RU"/>
              </w:rPr>
              <w:t>Преемственность в результатах освоения Программы воспитания</w:t>
            </w:r>
          </w:p>
        </w:tc>
        <w:tc>
          <w:tcPr>
            <w:tcW w:w="1836" w:type="dxa"/>
          </w:tcPr>
          <w:p w:rsidR="00183824" w:rsidRDefault="00183824" w:rsidP="00252E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 - 31</w:t>
            </w:r>
          </w:p>
        </w:tc>
      </w:tr>
      <w:tr w:rsidR="007E7252" w:rsidRPr="00252EBF" w:rsidTr="00BC608A">
        <w:tc>
          <w:tcPr>
            <w:tcW w:w="1578" w:type="dxa"/>
          </w:tcPr>
          <w:p w:rsidR="007E7252" w:rsidRDefault="00AE1480" w:rsidP="00252E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BC608A" w:rsidRDefault="00BC608A" w:rsidP="00252EBF">
            <w:pPr>
              <w:jc w:val="center"/>
              <w:rPr>
                <w:szCs w:val="24"/>
              </w:rPr>
            </w:pPr>
          </w:p>
          <w:p w:rsidR="00BC608A" w:rsidRPr="00252EBF" w:rsidRDefault="00BC608A" w:rsidP="00252E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6865" w:type="dxa"/>
          </w:tcPr>
          <w:p w:rsidR="008C700C" w:rsidRPr="008C700C" w:rsidRDefault="008C700C" w:rsidP="00252EBF">
            <w:pPr>
              <w:jc w:val="center"/>
              <w:rPr>
                <w:b/>
                <w:szCs w:val="24"/>
              </w:rPr>
            </w:pPr>
            <w:r w:rsidRPr="008C700C">
              <w:rPr>
                <w:b/>
                <w:szCs w:val="24"/>
              </w:rPr>
              <w:t xml:space="preserve">Содержательный раздел. </w:t>
            </w:r>
          </w:p>
          <w:p w:rsidR="00BC608A" w:rsidRDefault="00BC608A" w:rsidP="00BC608A">
            <w:pPr>
              <w:pStyle w:val="a4"/>
              <w:ind w:left="0"/>
              <w:jc w:val="center"/>
              <w:rPr>
                <w:b/>
              </w:rPr>
            </w:pPr>
          </w:p>
          <w:p w:rsidR="00BC608A" w:rsidRPr="00BC608A" w:rsidRDefault="00BC608A" w:rsidP="00BC608A">
            <w:pPr>
              <w:pStyle w:val="a4"/>
              <w:ind w:left="0"/>
              <w:jc w:val="center"/>
              <w:rPr>
                <w:szCs w:val="24"/>
              </w:rPr>
            </w:pPr>
            <w:r w:rsidRPr="00BC608A">
              <w:t>Описание воспитательной деятельности в интеграции с содержанием образовательных областей.</w:t>
            </w:r>
          </w:p>
          <w:p w:rsidR="008527D4" w:rsidRPr="00252EBF" w:rsidRDefault="008527D4" w:rsidP="00BC608A">
            <w:pPr>
              <w:jc w:val="center"/>
              <w:rPr>
                <w:b/>
                <w:szCs w:val="24"/>
              </w:rPr>
            </w:pPr>
          </w:p>
        </w:tc>
        <w:tc>
          <w:tcPr>
            <w:tcW w:w="1836" w:type="dxa"/>
          </w:tcPr>
          <w:p w:rsidR="007E7252" w:rsidRDefault="00183824" w:rsidP="00252E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  <w:p w:rsidR="007E4C3D" w:rsidRDefault="007E4C3D" w:rsidP="00252EBF">
            <w:pPr>
              <w:jc w:val="center"/>
              <w:rPr>
                <w:szCs w:val="24"/>
              </w:rPr>
            </w:pPr>
          </w:p>
          <w:p w:rsidR="007E4C3D" w:rsidRPr="00252EBF" w:rsidRDefault="007E4C3D" w:rsidP="00252E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 - 34</w:t>
            </w:r>
          </w:p>
        </w:tc>
      </w:tr>
      <w:tr w:rsidR="007E7252" w:rsidRPr="00252EBF" w:rsidTr="00BC608A">
        <w:tc>
          <w:tcPr>
            <w:tcW w:w="1578" w:type="dxa"/>
          </w:tcPr>
          <w:p w:rsidR="007E7252" w:rsidRPr="00252EBF" w:rsidRDefault="00AE1480" w:rsidP="00252E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C608A">
              <w:rPr>
                <w:szCs w:val="24"/>
              </w:rPr>
              <w:t>.2</w:t>
            </w:r>
            <w:r w:rsidR="00750FA7" w:rsidRPr="00252EBF">
              <w:rPr>
                <w:szCs w:val="24"/>
              </w:rPr>
              <w:t>.</w:t>
            </w:r>
            <w:r w:rsidR="00BC608A">
              <w:rPr>
                <w:szCs w:val="24"/>
              </w:rPr>
              <w:t>1</w:t>
            </w:r>
          </w:p>
        </w:tc>
        <w:tc>
          <w:tcPr>
            <w:tcW w:w="6865" w:type="dxa"/>
          </w:tcPr>
          <w:p w:rsidR="00BC608A" w:rsidRPr="00BC608A" w:rsidRDefault="00BC608A" w:rsidP="00BC608A">
            <w:pPr>
              <w:jc w:val="center"/>
              <w:rPr>
                <w:szCs w:val="24"/>
              </w:rPr>
            </w:pPr>
            <w:r w:rsidRPr="00BC608A">
              <w:rPr>
                <w:szCs w:val="24"/>
              </w:rPr>
              <w:t xml:space="preserve">Патриотическое направление.  </w:t>
            </w:r>
          </w:p>
          <w:p w:rsidR="008527D4" w:rsidRPr="00252EBF" w:rsidRDefault="008527D4" w:rsidP="00252EBF">
            <w:pPr>
              <w:jc w:val="center"/>
              <w:rPr>
                <w:szCs w:val="24"/>
              </w:rPr>
            </w:pPr>
          </w:p>
        </w:tc>
        <w:tc>
          <w:tcPr>
            <w:tcW w:w="1836" w:type="dxa"/>
          </w:tcPr>
          <w:p w:rsidR="007E7252" w:rsidRPr="00252EBF" w:rsidRDefault="007E4C3D" w:rsidP="00252E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  <w:r w:rsidR="00183824">
              <w:rPr>
                <w:szCs w:val="24"/>
              </w:rPr>
              <w:t xml:space="preserve"> - </w:t>
            </w:r>
            <w:r>
              <w:rPr>
                <w:szCs w:val="24"/>
              </w:rPr>
              <w:t>37</w:t>
            </w:r>
          </w:p>
        </w:tc>
      </w:tr>
      <w:tr w:rsidR="004471E8" w:rsidRPr="00252EBF" w:rsidTr="00BC608A">
        <w:tc>
          <w:tcPr>
            <w:tcW w:w="1578" w:type="dxa"/>
          </w:tcPr>
          <w:p w:rsidR="004471E8" w:rsidRPr="00252EBF" w:rsidRDefault="00AE1480" w:rsidP="00252E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4471E8" w:rsidRPr="00252EBF">
              <w:rPr>
                <w:szCs w:val="24"/>
              </w:rPr>
              <w:t>.2.</w:t>
            </w:r>
            <w:r w:rsidR="00A9274E">
              <w:rPr>
                <w:szCs w:val="24"/>
              </w:rPr>
              <w:t>2</w:t>
            </w:r>
          </w:p>
        </w:tc>
        <w:tc>
          <w:tcPr>
            <w:tcW w:w="6865" w:type="dxa"/>
          </w:tcPr>
          <w:p w:rsidR="004471E8" w:rsidRDefault="00A9274E" w:rsidP="00252E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ческое направление</w:t>
            </w:r>
          </w:p>
          <w:p w:rsidR="008527D4" w:rsidRPr="00252EBF" w:rsidRDefault="008527D4" w:rsidP="00252EBF">
            <w:pPr>
              <w:jc w:val="center"/>
              <w:rPr>
                <w:szCs w:val="24"/>
              </w:rPr>
            </w:pPr>
          </w:p>
        </w:tc>
        <w:tc>
          <w:tcPr>
            <w:tcW w:w="1836" w:type="dxa"/>
          </w:tcPr>
          <w:p w:rsidR="004471E8" w:rsidRPr="00252EBF" w:rsidRDefault="007E4C3D" w:rsidP="007E4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  <w:r w:rsidR="00183824">
              <w:rPr>
                <w:szCs w:val="24"/>
              </w:rPr>
              <w:t xml:space="preserve"> </w:t>
            </w:r>
            <w:r w:rsidR="00252EBF" w:rsidRPr="00252EBF">
              <w:rPr>
                <w:szCs w:val="24"/>
              </w:rPr>
              <w:t>-</w:t>
            </w:r>
            <w:r w:rsidR="00183824">
              <w:rPr>
                <w:szCs w:val="24"/>
              </w:rPr>
              <w:t xml:space="preserve"> </w:t>
            </w:r>
            <w:r>
              <w:rPr>
                <w:szCs w:val="24"/>
              </w:rPr>
              <w:t>40</w:t>
            </w:r>
          </w:p>
        </w:tc>
      </w:tr>
      <w:tr w:rsidR="007E7252" w:rsidRPr="00252EBF" w:rsidTr="00BC608A">
        <w:tc>
          <w:tcPr>
            <w:tcW w:w="1578" w:type="dxa"/>
          </w:tcPr>
          <w:p w:rsidR="007E7252" w:rsidRPr="00252EBF" w:rsidRDefault="00AE1480" w:rsidP="00252E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E4C3D">
              <w:rPr>
                <w:szCs w:val="24"/>
              </w:rPr>
              <w:t>.2</w:t>
            </w:r>
            <w:r w:rsidR="009E4201" w:rsidRPr="00252EBF">
              <w:rPr>
                <w:szCs w:val="24"/>
              </w:rPr>
              <w:t>.</w:t>
            </w:r>
            <w:r w:rsidR="007E4C3D">
              <w:rPr>
                <w:szCs w:val="24"/>
              </w:rPr>
              <w:t>3</w:t>
            </w:r>
          </w:p>
        </w:tc>
        <w:tc>
          <w:tcPr>
            <w:tcW w:w="6865" w:type="dxa"/>
          </w:tcPr>
          <w:p w:rsidR="007E7252" w:rsidRDefault="007E4C3D" w:rsidP="00252E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знавательное направление</w:t>
            </w:r>
          </w:p>
          <w:p w:rsidR="008527D4" w:rsidRPr="00B31CBB" w:rsidRDefault="008527D4" w:rsidP="00252EBF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7E7252" w:rsidRPr="00252EBF" w:rsidRDefault="007E4C3D" w:rsidP="001838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  <w:r w:rsidR="000124DE">
              <w:rPr>
                <w:szCs w:val="24"/>
              </w:rPr>
              <w:t xml:space="preserve"> </w:t>
            </w:r>
            <w:r w:rsidR="00183824">
              <w:rPr>
                <w:szCs w:val="24"/>
              </w:rPr>
              <w:t>-</w:t>
            </w:r>
            <w:r w:rsidR="00252EBF" w:rsidRPr="00252EBF">
              <w:rPr>
                <w:szCs w:val="24"/>
              </w:rPr>
              <w:t xml:space="preserve"> </w:t>
            </w:r>
            <w:r>
              <w:rPr>
                <w:szCs w:val="24"/>
              </w:rPr>
              <w:t>43</w:t>
            </w:r>
          </w:p>
        </w:tc>
      </w:tr>
      <w:tr w:rsidR="007E7252" w:rsidRPr="00252EBF" w:rsidTr="00BC608A">
        <w:tc>
          <w:tcPr>
            <w:tcW w:w="1578" w:type="dxa"/>
          </w:tcPr>
          <w:p w:rsidR="007E7252" w:rsidRPr="0052313B" w:rsidRDefault="00AE1480" w:rsidP="00252E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2313B" w:rsidRPr="0052313B">
              <w:rPr>
                <w:szCs w:val="24"/>
              </w:rPr>
              <w:t>.</w:t>
            </w:r>
            <w:r w:rsidR="007E4C3D">
              <w:rPr>
                <w:szCs w:val="24"/>
              </w:rPr>
              <w:t>2.4</w:t>
            </w:r>
          </w:p>
        </w:tc>
        <w:tc>
          <w:tcPr>
            <w:tcW w:w="6865" w:type="dxa"/>
          </w:tcPr>
          <w:p w:rsidR="0052313B" w:rsidRPr="0052313B" w:rsidRDefault="007E4C3D" w:rsidP="0052313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Трудовое направление</w:t>
            </w:r>
          </w:p>
          <w:p w:rsidR="007E7252" w:rsidRPr="0052313B" w:rsidRDefault="007E7252" w:rsidP="00252EBF">
            <w:pPr>
              <w:jc w:val="center"/>
              <w:rPr>
                <w:szCs w:val="24"/>
              </w:rPr>
            </w:pPr>
          </w:p>
        </w:tc>
        <w:tc>
          <w:tcPr>
            <w:tcW w:w="1836" w:type="dxa"/>
          </w:tcPr>
          <w:p w:rsidR="007E7252" w:rsidRPr="0052313B" w:rsidRDefault="007E4C3D" w:rsidP="00252E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  <w:r w:rsidR="00183824">
              <w:rPr>
                <w:szCs w:val="24"/>
              </w:rPr>
              <w:t xml:space="preserve"> - </w:t>
            </w:r>
            <w:r>
              <w:rPr>
                <w:szCs w:val="24"/>
              </w:rPr>
              <w:t>45</w:t>
            </w:r>
          </w:p>
        </w:tc>
      </w:tr>
      <w:tr w:rsidR="00EF64EA" w:rsidRPr="00252EBF" w:rsidTr="00BC608A">
        <w:tc>
          <w:tcPr>
            <w:tcW w:w="1578" w:type="dxa"/>
          </w:tcPr>
          <w:p w:rsidR="00EF64EA" w:rsidRPr="0052313B" w:rsidRDefault="007E4C3D" w:rsidP="00252E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AE1480">
              <w:rPr>
                <w:szCs w:val="24"/>
              </w:rPr>
              <w:t>2</w:t>
            </w:r>
            <w:r w:rsidR="00EF64EA">
              <w:rPr>
                <w:szCs w:val="24"/>
              </w:rPr>
              <w:t>.5.</w:t>
            </w:r>
          </w:p>
        </w:tc>
        <w:tc>
          <w:tcPr>
            <w:tcW w:w="6865" w:type="dxa"/>
          </w:tcPr>
          <w:p w:rsidR="00EF64EA" w:rsidRPr="00EF64EA" w:rsidRDefault="007E4C3D" w:rsidP="00EF64EA">
            <w:pPr>
              <w:pStyle w:val="Default"/>
              <w:jc w:val="center"/>
            </w:pPr>
            <w:r>
              <w:rPr>
                <w:bCs/>
              </w:rPr>
              <w:t>Эстетико-эстетическое направление</w:t>
            </w:r>
          </w:p>
          <w:p w:rsidR="00EF64EA" w:rsidRPr="0052313B" w:rsidRDefault="00EF64EA" w:rsidP="0052313B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36" w:type="dxa"/>
          </w:tcPr>
          <w:p w:rsidR="00EF64EA" w:rsidRPr="0052313B" w:rsidRDefault="007E4C3D" w:rsidP="00252E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  <w:r w:rsidR="00472A35">
              <w:rPr>
                <w:szCs w:val="24"/>
              </w:rPr>
              <w:t xml:space="preserve"> - 4</w:t>
            </w:r>
            <w:r>
              <w:rPr>
                <w:szCs w:val="24"/>
              </w:rPr>
              <w:t>6</w:t>
            </w:r>
          </w:p>
        </w:tc>
      </w:tr>
      <w:tr w:rsidR="00EF64EA" w:rsidRPr="00252EBF" w:rsidTr="00BC608A">
        <w:tc>
          <w:tcPr>
            <w:tcW w:w="1578" w:type="dxa"/>
          </w:tcPr>
          <w:p w:rsidR="00EF64EA" w:rsidRPr="0052313B" w:rsidRDefault="007E4C3D" w:rsidP="00252E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AE1480">
              <w:rPr>
                <w:szCs w:val="24"/>
              </w:rPr>
              <w:t>2</w:t>
            </w:r>
            <w:r w:rsidR="00EF64EA">
              <w:rPr>
                <w:szCs w:val="24"/>
              </w:rPr>
              <w:t>.6</w:t>
            </w:r>
          </w:p>
        </w:tc>
        <w:tc>
          <w:tcPr>
            <w:tcW w:w="6865" w:type="dxa"/>
          </w:tcPr>
          <w:p w:rsidR="00EF64EA" w:rsidRPr="00EF64EA" w:rsidRDefault="007E4C3D" w:rsidP="00EF64EA">
            <w:pPr>
              <w:pStyle w:val="Default"/>
              <w:jc w:val="center"/>
            </w:pPr>
            <w:r>
              <w:rPr>
                <w:bCs/>
              </w:rPr>
              <w:t>Социальное направление</w:t>
            </w:r>
          </w:p>
          <w:p w:rsidR="00EF64EA" w:rsidRPr="0052313B" w:rsidRDefault="00EF64EA" w:rsidP="0052313B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36" w:type="dxa"/>
          </w:tcPr>
          <w:p w:rsidR="00EF64EA" w:rsidRPr="0052313B" w:rsidRDefault="007E4C3D" w:rsidP="00252E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  <w:r w:rsidR="00472A35">
              <w:rPr>
                <w:szCs w:val="24"/>
              </w:rPr>
              <w:t xml:space="preserve"> - 4</w:t>
            </w:r>
            <w:r>
              <w:rPr>
                <w:szCs w:val="24"/>
              </w:rPr>
              <w:t>8</w:t>
            </w:r>
          </w:p>
        </w:tc>
      </w:tr>
      <w:tr w:rsidR="000124DE" w:rsidRPr="00252EBF" w:rsidTr="00BC608A">
        <w:tc>
          <w:tcPr>
            <w:tcW w:w="1578" w:type="dxa"/>
          </w:tcPr>
          <w:p w:rsidR="000124DE" w:rsidRDefault="007E4C3D" w:rsidP="00252E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AE1480">
              <w:rPr>
                <w:szCs w:val="24"/>
              </w:rPr>
              <w:t>2</w:t>
            </w:r>
            <w:r w:rsidR="000124DE">
              <w:rPr>
                <w:szCs w:val="24"/>
              </w:rPr>
              <w:t xml:space="preserve">.7. </w:t>
            </w:r>
          </w:p>
        </w:tc>
        <w:tc>
          <w:tcPr>
            <w:tcW w:w="6865" w:type="dxa"/>
          </w:tcPr>
          <w:p w:rsidR="000124DE" w:rsidRPr="000124DE" w:rsidRDefault="007E4C3D" w:rsidP="000124DE">
            <w:pPr>
              <w:tabs>
                <w:tab w:val="left" w:pos="993"/>
                <w:tab w:val="left" w:pos="1310"/>
              </w:tabs>
              <w:ind w:right="175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заимодействие с родителями</w:t>
            </w:r>
          </w:p>
          <w:p w:rsidR="000124DE" w:rsidRPr="00EF64EA" w:rsidRDefault="000124DE" w:rsidP="00EF64E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36" w:type="dxa"/>
          </w:tcPr>
          <w:p w:rsidR="000124DE" w:rsidRDefault="007E4C3D" w:rsidP="007E4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  <w:r w:rsidR="000124DE">
              <w:rPr>
                <w:szCs w:val="24"/>
              </w:rPr>
              <w:t xml:space="preserve"> - </w:t>
            </w:r>
            <w:r>
              <w:rPr>
                <w:szCs w:val="24"/>
              </w:rPr>
              <w:t>50</w:t>
            </w:r>
          </w:p>
        </w:tc>
      </w:tr>
      <w:tr w:rsidR="00105515" w:rsidRPr="00252EBF" w:rsidTr="006820D0">
        <w:trPr>
          <w:trHeight w:val="1703"/>
        </w:trPr>
        <w:tc>
          <w:tcPr>
            <w:tcW w:w="1578" w:type="dxa"/>
          </w:tcPr>
          <w:p w:rsidR="00105515" w:rsidRDefault="00105515" w:rsidP="00252E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  <w:p w:rsidR="00105515" w:rsidRDefault="00105515" w:rsidP="00252EBF">
            <w:pPr>
              <w:jc w:val="center"/>
              <w:rPr>
                <w:szCs w:val="24"/>
              </w:rPr>
            </w:pPr>
          </w:p>
          <w:p w:rsidR="00105515" w:rsidRDefault="00105515" w:rsidP="00252EBF">
            <w:pPr>
              <w:jc w:val="center"/>
              <w:rPr>
                <w:szCs w:val="24"/>
              </w:rPr>
            </w:pPr>
          </w:p>
          <w:p w:rsidR="00105515" w:rsidRDefault="00105515" w:rsidP="00252E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1.</w:t>
            </w:r>
          </w:p>
        </w:tc>
        <w:tc>
          <w:tcPr>
            <w:tcW w:w="6865" w:type="dxa"/>
          </w:tcPr>
          <w:p w:rsidR="00105515" w:rsidRPr="008C700C" w:rsidRDefault="00105515" w:rsidP="00472A35">
            <w:pPr>
              <w:pStyle w:val="Default"/>
              <w:jc w:val="center"/>
              <w:rPr>
                <w:b/>
                <w:bCs/>
              </w:rPr>
            </w:pPr>
            <w:r w:rsidRPr="008C700C">
              <w:rPr>
                <w:b/>
                <w:bCs/>
              </w:rPr>
              <w:t>Организационные условия реализации Программы воспитания</w:t>
            </w:r>
          </w:p>
          <w:p w:rsidR="00105515" w:rsidRPr="00472A35" w:rsidRDefault="00105515" w:rsidP="00105515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2A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ие требования к условиям реализации Программы воспитания</w:t>
            </w:r>
          </w:p>
          <w:p w:rsidR="00105515" w:rsidRPr="00EF64EA" w:rsidRDefault="00105515" w:rsidP="008527D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36" w:type="dxa"/>
          </w:tcPr>
          <w:p w:rsidR="00105515" w:rsidRDefault="00105515" w:rsidP="00252E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  <w:p w:rsidR="00105515" w:rsidRDefault="00105515" w:rsidP="00105515">
            <w:pPr>
              <w:jc w:val="center"/>
              <w:rPr>
                <w:szCs w:val="24"/>
              </w:rPr>
            </w:pPr>
          </w:p>
          <w:p w:rsidR="00105515" w:rsidRDefault="00105515" w:rsidP="00105515">
            <w:pPr>
              <w:jc w:val="center"/>
              <w:rPr>
                <w:szCs w:val="24"/>
              </w:rPr>
            </w:pPr>
          </w:p>
          <w:p w:rsidR="00105515" w:rsidRDefault="00105515" w:rsidP="001055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 -51</w:t>
            </w:r>
          </w:p>
        </w:tc>
      </w:tr>
      <w:tr w:rsidR="00472A35" w:rsidRPr="00252EBF" w:rsidTr="00BC608A">
        <w:tc>
          <w:tcPr>
            <w:tcW w:w="1578" w:type="dxa"/>
          </w:tcPr>
          <w:p w:rsidR="00472A35" w:rsidRDefault="00105515" w:rsidP="00252E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472A35">
              <w:rPr>
                <w:szCs w:val="24"/>
              </w:rPr>
              <w:t>.2.</w:t>
            </w:r>
          </w:p>
        </w:tc>
        <w:tc>
          <w:tcPr>
            <w:tcW w:w="6865" w:type="dxa"/>
          </w:tcPr>
          <w:p w:rsidR="00472A35" w:rsidRPr="00472A35" w:rsidRDefault="00472A35" w:rsidP="00472A35">
            <w:pPr>
              <w:pStyle w:val="Default"/>
              <w:spacing w:line="276" w:lineRule="auto"/>
              <w:ind w:left="360"/>
              <w:jc w:val="center"/>
              <w:rPr>
                <w:bCs/>
                <w:color w:val="auto"/>
              </w:rPr>
            </w:pPr>
            <w:r w:rsidRPr="00472A35">
              <w:rPr>
                <w:bCs/>
              </w:rPr>
              <w:t>Психолого-педагогиче</w:t>
            </w:r>
            <w:r>
              <w:rPr>
                <w:bCs/>
              </w:rPr>
              <w:t xml:space="preserve">ское и социально-педагогическое </w:t>
            </w:r>
            <w:r w:rsidRPr="00472A35">
              <w:rPr>
                <w:bCs/>
              </w:rPr>
              <w:t>обеспечени</w:t>
            </w:r>
            <w:r>
              <w:rPr>
                <w:bCs/>
              </w:rPr>
              <w:t>е</w:t>
            </w:r>
          </w:p>
        </w:tc>
        <w:tc>
          <w:tcPr>
            <w:tcW w:w="1836" w:type="dxa"/>
          </w:tcPr>
          <w:p w:rsidR="00472A35" w:rsidRDefault="00105515" w:rsidP="001055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</w:tr>
      <w:tr w:rsidR="000124DE" w:rsidRPr="00252EBF" w:rsidTr="00BC608A">
        <w:tc>
          <w:tcPr>
            <w:tcW w:w="1578" w:type="dxa"/>
          </w:tcPr>
          <w:p w:rsidR="000124DE" w:rsidRDefault="00105515" w:rsidP="00252E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0124DE">
              <w:rPr>
                <w:szCs w:val="24"/>
              </w:rPr>
              <w:t>.3.</w:t>
            </w:r>
          </w:p>
        </w:tc>
        <w:tc>
          <w:tcPr>
            <w:tcW w:w="6865" w:type="dxa"/>
          </w:tcPr>
          <w:p w:rsidR="000124DE" w:rsidRPr="000124DE" w:rsidRDefault="000124DE" w:rsidP="000124DE">
            <w:pPr>
              <w:pStyle w:val="1"/>
              <w:spacing w:line="276" w:lineRule="auto"/>
              <w:ind w:left="720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24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дровое обеспечение воспитательного процесса</w:t>
            </w:r>
          </w:p>
          <w:p w:rsidR="000124DE" w:rsidRPr="00472A35" w:rsidRDefault="000124DE" w:rsidP="00472A35">
            <w:pPr>
              <w:pStyle w:val="Default"/>
              <w:spacing w:line="276" w:lineRule="auto"/>
              <w:ind w:left="360"/>
              <w:jc w:val="center"/>
              <w:rPr>
                <w:bCs/>
              </w:rPr>
            </w:pPr>
          </w:p>
        </w:tc>
        <w:tc>
          <w:tcPr>
            <w:tcW w:w="1836" w:type="dxa"/>
          </w:tcPr>
          <w:p w:rsidR="000124DE" w:rsidRDefault="00105515" w:rsidP="00252E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 - 54</w:t>
            </w:r>
          </w:p>
        </w:tc>
      </w:tr>
      <w:tr w:rsidR="00E55442" w:rsidRPr="00252EBF" w:rsidTr="00BC608A">
        <w:tc>
          <w:tcPr>
            <w:tcW w:w="1578" w:type="dxa"/>
          </w:tcPr>
          <w:p w:rsidR="00E55442" w:rsidRDefault="00105515" w:rsidP="00252E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.4</w:t>
            </w:r>
            <w:r w:rsidR="00E55442">
              <w:rPr>
                <w:szCs w:val="24"/>
              </w:rPr>
              <w:t>.</w:t>
            </w:r>
          </w:p>
        </w:tc>
        <w:tc>
          <w:tcPr>
            <w:tcW w:w="6865" w:type="dxa"/>
          </w:tcPr>
          <w:p w:rsidR="005F44F3" w:rsidRPr="005F44F3" w:rsidRDefault="005F44F3" w:rsidP="005F44F3">
            <w:pPr>
              <w:pStyle w:val="Default"/>
              <w:spacing w:line="276" w:lineRule="auto"/>
              <w:jc w:val="center"/>
              <w:rPr>
                <w:bCs/>
                <w:color w:val="auto"/>
              </w:rPr>
            </w:pPr>
            <w:r w:rsidRPr="00287897">
              <w:rPr>
                <w:b/>
                <w:bCs/>
                <w:color w:val="auto"/>
              </w:rPr>
              <w:t xml:space="preserve"> </w:t>
            </w:r>
            <w:r w:rsidRPr="005F44F3">
              <w:rPr>
                <w:bCs/>
                <w:color w:val="auto"/>
              </w:rPr>
              <w:t>Основные направления самоанализа воспитательной работы</w:t>
            </w:r>
          </w:p>
          <w:p w:rsidR="00472A35" w:rsidRPr="00E55442" w:rsidRDefault="00472A35" w:rsidP="00105515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836" w:type="dxa"/>
          </w:tcPr>
          <w:p w:rsidR="00E55442" w:rsidRDefault="00105515" w:rsidP="00252E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</w:tr>
      <w:tr w:rsidR="00632796" w:rsidRPr="00252EBF" w:rsidTr="00BC608A">
        <w:tc>
          <w:tcPr>
            <w:tcW w:w="1578" w:type="dxa"/>
            <w:vMerge w:val="restart"/>
          </w:tcPr>
          <w:p w:rsidR="00632796" w:rsidRDefault="00632796" w:rsidP="008527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ложения.</w:t>
            </w:r>
          </w:p>
        </w:tc>
        <w:tc>
          <w:tcPr>
            <w:tcW w:w="6865" w:type="dxa"/>
          </w:tcPr>
          <w:p w:rsidR="00632796" w:rsidRPr="008527D4" w:rsidRDefault="00632796" w:rsidP="00632796">
            <w:pPr>
              <w:pStyle w:val="Default"/>
              <w:numPr>
                <w:ilvl w:val="0"/>
                <w:numId w:val="13"/>
              </w:numPr>
              <w:jc w:val="center"/>
              <w:rPr>
                <w:bCs/>
              </w:rPr>
            </w:pPr>
            <w:r w:rsidRPr="008527D4">
              <w:rPr>
                <w:bCs/>
              </w:rPr>
              <w:t>Перспективный план воспитательной работы с детьми раннего и младшего дошкольного возраста на 2021-2022 учебный год</w:t>
            </w:r>
          </w:p>
          <w:p w:rsidR="00632796" w:rsidRPr="008527D4" w:rsidRDefault="00632796" w:rsidP="008527D4">
            <w:pPr>
              <w:pStyle w:val="Default"/>
              <w:jc w:val="center"/>
              <w:rPr>
                <w:bCs/>
                <w:lang w:val="en-US"/>
              </w:rPr>
            </w:pPr>
            <w:r w:rsidRPr="008527D4">
              <w:rPr>
                <w:bCs/>
              </w:rPr>
              <w:t>МДОУ «Детский сад № 117»</w:t>
            </w:r>
          </w:p>
          <w:p w:rsidR="00632796" w:rsidRPr="008527D4" w:rsidRDefault="00632796" w:rsidP="008527D4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836" w:type="dxa"/>
          </w:tcPr>
          <w:p w:rsidR="00632796" w:rsidRDefault="00105515" w:rsidP="001055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4 </w:t>
            </w:r>
            <w:r w:rsidR="00632796">
              <w:rPr>
                <w:szCs w:val="24"/>
              </w:rPr>
              <w:t xml:space="preserve">- </w:t>
            </w:r>
            <w:r>
              <w:rPr>
                <w:szCs w:val="24"/>
              </w:rPr>
              <w:t>60</w:t>
            </w:r>
          </w:p>
        </w:tc>
      </w:tr>
      <w:tr w:rsidR="00632796" w:rsidRPr="00252EBF" w:rsidTr="00632796">
        <w:tc>
          <w:tcPr>
            <w:tcW w:w="1578" w:type="dxa"/>
            <w:vMerge/>
          </w:tcPr>
          <w:p w:rsidR="00632796" w:rsidRDefault="00632796" w:rsidP="008527D4">
            <w:pPr>
              <w:jc w:val="center"/>
              <w:rPr>
                <w:szCs w:val="24"/>
              </w:rPr>
            </w:pPr>
          </w:p>
        </w:tc>
        <w:tc>
          <w:tcPr>
            <w:tcW w:w="6865" w:type="dxa"/>
          </w:tcPr>
          <w:p w:rsidR="00632796" w:rsidRPr="00632796" w:rsidRDefault="00632796" w:rsidP="00632796">
            <w:pPr>
              <w:pStyle w:val="a4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632796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Перспективное календарное планирование </w:t>
            </w:r>
          </w:p>
          <w:p w:rsidR="00632796" w:rsidRPr="00632796" w:rsidRDefault="00632796" w:rsidP="00632796">
            <w:pPr>
              <w:shd w:val="clear" w:color="auto" w:fill="FFFFFF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632796">
              <w:rPr>
                <w:rFonts w:eastAsia="Times New Roman"/>
                <w:bCs/>
                <w:color w:val="000000"/>
                <w:szCs w:val="24"/>
                <w:lang w:eastAsia="ru-RU"/>
              </w:rPr>
              <w:t>по основам безопасности детей раннего и дошкольного возраста</w:t>
            </w:r>
          </w:p>
          <w:p w:rsidR="00632796" w:rsidRPr="00632796" w:rsidRDefault="00632796" w:rsidP="00632796">
            <w:pPr>
              <w:shd w:val="clear" w:color="auto" w:fill="FFFFFF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632796">
              <w:rPr>
                <w:rFonts w:eastAsia="Times New Roman"/>
                <w:bCs/>
                <w:color w:val="000000"/>
                <w:szCs w:val="24"/>
                <w:lang w:eastAsia="ru-RU"/>
              </w:rPr>
              <w:t>на 2021 – 2022 учебный год.</w:t>
            </w:r>
          </w:p>
        </w:tc>
        <w:tc>
          <w:tcPr>
            <w:tcW w:w="1836" w:type="dxa"/>
          </w:tcPr>
          <w:p w:rsidR="00632796" w:rsidRDefault="00105515" w:rsidP="001055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60 </w:t>
            </w:r>
            <w:r w:rsidR="00632796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="005C576C">
              <w:rPr>
                <w:szCs w:val="24"/>
              </w:rPr>
              <w:t>64</w:t>
            </w:r>
          </w:p>
        </w:tc>
      </w:tr>
      <w:tr w:rsidR="00632796" w:rsidRPr="00252EBF" w:rsidTr="00632796">
        <w:tc>
          <w:tcPr>
            <w:tcW w:w="1578" w:type="dxa"/>
            <w:vMerge/>
          </w:tcPr>
          <w:p w:rsidR="00632796" w:rsidRDefault="00632796" w:rsidP="008527D4">
            <w:pPr>
              <w:jc w:val="center"/>
              <w:rPr>
                <w:szCs w:val="24"/>
              </w:rPr>
            </w:pPr>
          </w:p>
        </w:tc>
        <w:tc>
          <w:tcPr>
            <w:tcW w:w="6865" w:type="dxa"/>
          </w:tcPr>
          <w:p w:rsidR="00632796" w:rsidRPr="00632796" w:rsidRDefault="00632796" w:rsidP="00632796">
            <w:pPr>
              <w:pStyle w:val="a4"/>
              <w:numPr>
                <w:ilvl w:val="0"/>
                <w:numId w:val="13"/>
              </w:numPr>
              <w:tabs>
                <w:tab w:val="left" w:pos="993"/>
                <w:tab w:val="left" w:pos="1310"/>
              </w:tabs>
              <w:ind w:right="175"/>
              <w:jc w:val="center"/>
              <w:rPr>
                <w:color w:val="000000"/>
                <w:szCs w:val="24"/>
              </w:rPr>
            </w:pPr>
            <w:r w:rsidRPr="00632796">
              <w:rPr>
                <w:color w:val="000000"/>
                <w:szCs w:val="24"/>
              </w:rPr>
              <w:t xml:space="preserve">Перспективный план взаимодействия с семьями воспитанников на 2021-2022 учебный год. </w:t>
            </w:r>
          </w:p>
        </w:tc>
        <w:tc>
          <w:tcPr>
            <w:tcW w:w="1836" w:type="dxa"/>
          </w:tcPr>
          <w:p w:rsidR="00632796" w:rsidRDefault="00105515" w:rsidP="005F44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5C576C">
              <w:rPr>
                <w:szCs w:val="24"/>
              </w:rPr>
              <w:t>4</w:t>
            </w:r>
            <w:r w:rsidR="00632796">
              <w:rPr>
                <w:szCs w:val="24"/>
              </w:rPr>
              <w:t xml:space="preserve"> - 6</w:t>
            </w:r>
            <w:r w:rsidR="005C576C">
              <w:rPr>
                <w:szCs w:val="24"/>
              </w:rPr>
              <w:t>5</w:t>
            </w:r>
          </w:p>
        </w:tc>
      </w:tr>
      <w:tr w:rsidR="00632796" w:rsidRPr="00252EBF" w:rsidTr="00632796">
        <w:tc>
          <w:tcPr>
            <w:tcW w:w="1578" w:type="dxa"/>
            <w:vMerge/>
          </w:tcPr>
          <w:p w:rsidR="00632796" w:rsidRDefault="00632796" w:rsidP="008527D4">
            <w:pPr>
              <w:jc w:val="center"/>
              <w:rPr>
                <w:szCs w:val="24"/>
              </w:rPr>
            </w:pPr>
          </w:p>
        </w:tc>
        <w:tc>
          <w:tcPr>
            <w:tcW w:w="6865" w:type="dxa"/>
          </w:tcPr>
          <w:p w:rsidR="00632796" w:rsidRPr="00632796" w:rsidRDefault="00632796" w:rsidP="00632796">
            <w:pPr>
              <w:pStyle w:val="a4"/>
              <w:numPr>
                <w:ilvl w:val="0"/>
                <w:numId w:val="13"/>
              </w:numPr>
              <w:jc w:val="center"/>
              <w:rPr>
                <w:szCs w:val="24"/>
              </w:rPr>
            </w:pPr>
            <w:r w:rsidRPr="00632796">
              <w:rPr>
                <w:szCs w:val="24"/>
              </w:rPr>
              <w:t>Перспективный план мероприятий в рамках деятельности по организации социальных акций в детском саду на 2021-2022 учебный год.</w:t>
            </w:r>
          </w:p>
          <w:p w:rsidR="00632796" w:rsidRPr="00632796" w:rsidRDefault="00632796" w:rsidP="00632796">
            <w:pPr>
              <w:tabs>
                <w:tab w:val="left" w:pos="993"/>
                <w:tab w:val="left" w:pos="1310"/>
              </w:tabs>
              <w:ind w:right="175"/>
              <w:rPr>
                <w:color w:val="000000"/>
                <w:szCs w:val="24"/>
              </w:rPr>
            </w:pPr>
          </w:p>
        </w:tc>
        <w:tc>
          <w:tcPr>
            <w:tcW w:w="1836" w:type="dxa"/>
          </w:tcPr>
          <w:p w:rsidR="00632796" w:rsidRDefault="005C576C" w:rsidP="005F44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</w:tr>
    </w:tbl>
    <w:p w:rsidR="00BC608A" w:rsidRDefault="00BC608A" w:rsidP="00BC608A">
      <w:pPr>
        <w:rPr>
          <w:b/>
          <w:szCs w:val="24"/>
        </w:rPr>
      </w:pPr>
    </w:p>
    <w:p w:rsidR="00632796" w:rsidRDefault="00BC608A" w:rsidP="00BC608A">
      <w:pPr>
        <w:rPr>
          <w:b/>
          <w:szCs w:val="24"/>
        </w:rPr>
      </w:pPr>
      <w:r>
        <w:rPr>
          <w:b/>
          <w:szCs w:val="24"/>
        </w:rPr>
        <w:t>1.Целевой раздел.</w:t>
      </w:r>
    </w:p>
    <w:p w:rsidR="008C700C" w:rsidRPr="00AE1480" w:rsidRDefault="00220DDA" w:rsidP="00AE1480">
      <w:pPr>
        <w:pStyle w:val="a4"/>
        <w:numPr>
          <w:ilvl w:val="1"/>
          <w:numId w:val="16"/>
        </w:numPr>
        <w:rPr>
          <w:b/>
          <w:szCs w:val="24"/>
        </w:rPr>
      </w:pPr>
      <w:r w:rsidRPr="00AE1480">
        <w:rPr>
          <w:b/>
          <w:szCs w:val="24"/>
        </w:rPr>
        <w:t>Пояснительная записка</w:t>
      </w:r>
    </w:p>
    <w:p w:rsidR="00220DDA" w:rsidRPr="00287897" w:rsidRDefault="00220DDA" w:rsidP="00287897">
      <w:pPr>
        <w:jc w:val="center"/>
        <w:rPr>
          <w:szCs w:val="24"/>
        </w:rPr>
      </w:pPr>
      <w:r w:rsidRPr="00287897">
        <w:rPr>
          <w:szCs w:val="24"/>
        </w:rPr>
        <w:t>Рабочая программа воспитания (далее - Программа) определяет содержание и организацию воспитательной работы на уровне дошкольного образования в муниципальном дошкольном образовательном учреждении «Детский сад №117» (далее – МДОУ).</w:t>
      </w:r>
    </w:p>
    <w:p w:rsidR="00220DDA" w:rsidRPr="00287897" w:rsidRDefault="00220DDA" w:rsidP="00287897">
      <w:pPr>
        <w:jc w:val="center"/>
        <w:rPr>
          <w:szCs w:val="24"/>
        </w:rPr>
      </w:pPr>
      <w:r w:rsidRPr="00287897">
        <w:rPr>
          <w:szCs w:val="24"/>
        </w:rPr>
        <w:t>Содержание Программы разработано на основе следующих нормативно-правовых документов:</w:t>
      </w:r>
    </w:p>
    <w:p w:rsidR="00220DDA" w:rsidRPr="00287897" w:rsidRDefault="00220DDA" w:rsidP="00287897">
      <w:pPr>
        <w:jc w:val="center"/>
        <w:rPr>
          <w:szCs w:val="24"/>
        </w:rPr>
      </w:pPr>
      <w:r w:rsidRPr="00287897">
        <w:rPr>
          <w:szCs w:val="24"/>
        </w:rPr>
        <w:t>1. Федеральный закон от 29.12.2012г. № 273-ФЗ (ред. от 31.07.2020) «Об образовании в Российской Федерации» (с изм. и доп., вступ. в силу с 01.09.2020).</w:t>
      </w:r>
    </w:p>
    <w:p w:rsidR="00220DDA" w:rsidRPr="00287897" w:rsidRDefault="00220DDA" w:rsidP="00287897">
      <w:pPr>
        <w:jc w:val="center"/>
        <w:rPr>
          <w:szCs w:val="24"/>
        </w:rPr>
      </w:pPr>
      <w:r w:rsidRPr="00287897">
        <w:rPr>
          <w:szCs w:val="24"/>
        </w:rPr>
        <w:t>2. 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</w:r>
    </w:p>
    <w:p w:rsidR="00220DDA" w:rsidRPr="00287897" w:rsidRDefault="00220DDA" w:rsidP="00287897">
      <w:pPr>
        <w:jc w:val="center"/>
        <w:rPr>
          <w:szCs w:val="24"/>
        </w:rPr>
      </w:pPr>
      <w:r w:rsidRPr="00287897">
        <w:rPr>
          <w:szCs w:val="24"/>
        </w:rPr>
        <w:t>3. 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.</w:t>
      </w:r>
    </w:p>
    <w:p w:rsidR="00220DDA" w:rsidRPr="00287897" w:rsidRDefault="00220DDA" w:rsidP="00287897">
      <w:pPr>
        <w:jc w:val="center"/>
        <w:rPr>
          <w:szCs w:val="24"/>
        </w:rPr>
      </w:pPr>
      <w:r w:rsidRPr="00287897">
        <w:rPr>
          <w:szCs w:val="24"/>
        </w:rPr>
        <w:t>4. Стратегия развития воспитания в Российской Федерации на период до 2025 года (утверждена распоряжением Правительства РФ от 29.05.2015 № 996-р).</w:t>
      </w:r>
    </w:p>
    <w:p w:rsidR="00220DDA" w:rsidRPr="00287897" w:rsidRDefault="00220DDA" w:rsidP="00287897">
      <w:pPr>
        <w:jc w:val="center"/>
        <w:rPr>
          <w:szCs w:val="24"/>
        </w:rPr>
      </w:pPr>
      <w:r w:rsidRPr="00287897">
        <w:rPr>
          <w:szCs w:val="24"/>
        </w:rPr>
        <w:t>5. Государственная программа РФ «Развитие образования» (2018 - 2025 годы). Утверждена постановлением Правительства Российской Федерации от 26 декабря 2017 г. № 1642.</w:t>
      </w:r>
    </w:p>
    <w:p w:rsidR="00220DDA" w:rsidRPr="00287897" w:rsidRDefault="00220DDA" w:rsidP="00287897">
      <w:pPr>
        <w:jc w:val="center"/>
        <w:rPr>
          <w:szCs w:val="24"/>
        </w:rPr>
      </w:pPr>
      <w:r w:rsidRPr="00287897">
        <w:rPr>
          <w:szCs w:val="24"/>
        </w:rPr>
        <w:t>6. Национальный проект «Образование» (утвержден президиумом Совета при Президенте Российской Федерации по стратегическому развитию и национальным проектам (протокол от 24 декабря 2018 г. N 16).</w:t>
      </w:r>
    </w:p>
    <w:p w:rsidR="00220DDA" w:rsidRPr="00287897" w:rsidRDefault="00220DDA" w:rsidP="00287897">
      <w:pPr>
        <w:jc w:val="center"/>
        <w:rPr>
          <w:szCs w:val="24"/>
        </w:rPr>
      </w:pPr>
      <w:r w:rsidRPr="00287897">
        <w:rPr>
          <w:szCs w:val="24"/>
        </w:rPr>
        <w:t>7. Концепция развития дополнительного образования детей в Российской Федерации, утверждена распоряжением Правительства Российской Федерации от 04.09.2014 г. № 1726-р.</w:t>
      </w:r>
    </w:p>
    <w:p w:rsidR="00220DDA" w:rsidRPr="00287897" w:rsidRDefault="00220DDA" w:rsidP="00287897">
      <w:pPr>
        <w:spacing w:after="0"/>
        <w:jc w:val="center"/>
        <w:rPr>
          <w:szCs w:val="24"/>
        </w:rPr>
      </w:pPr>
      <w:r w:rsidRPr="00287897">
        <w:rPr>
          <w:szCs w:val="24"/>
        </w:rPr>
        <w:t>8. Постановление Главного государственного санитарного врача РФ от 27.10.2020 № 32</w:t>
      </w:r>
      <w:r w:rsidRPr="00287897">
        <w:rPr>
          <w:szCs w:val="24"/>
        </w:rPr>
        <w:br/>
        <w:t xml:space="preserve">«Об утверждении санитарно-эпидемиологических правил и норм СанПиН 2.3/2.4.3590-20 </w:t>
      </w:r>
      <w:r w:rsidRPr="00287897">
        <w:rPr>
          <w:szCs w:val="24"/>
        </w:rPr>
        <w:lastRenderedPageBreak/>
        <w:t>«Санитарно-эпидемиологические требования к организации общественного питания населения». Зарегистрировано в Минюсте России 11.11.2020 № 60833</w:t>
      </w:r>
    </w:p>
    <w:p w:rsidR="00220DDA" w:rsidRPr="00287897" w:rsidRDefault="00220DDA" w:rsidP="00287897">
      <w:pPr>
        <w:jc w:val="center"/>
        <w:rPr>
          <w:szCs w:val="24"/>
        </w:rPr>
      </w:pPr>
      <w:r w:rsidRPr="00287897">
        <w:rPr>
          <w:szCs w:val="24"/>
        </w:rPr>
        <w:t>Программа основана на «Примерной программе воспитания», которая была разработана сотрудниками Института стратегии развития образования РАО в рамках государственного задания и одобрена решением Федерального учебно-методического объединения по общему образованию (протокол от 2 июня 2020 г. № 2/20).</w:t>
      </w:r>
    </w:p>
    <w:p w:rsidR="00220DDA" w:rsidRPr="00287897" w:rsidRDefault="00220DDA" w:rsidP="00287897">
      <w:pPr>
        <w:jc w:val="center"/>
        <w:rPr>
          <w:szCs w:val="24"/>
        </w:rPr>
      </w:pPr>
      <w:r w:rsidRPr="00287897">
        <w:rPr>
          <w:szCs w:val="24"/>
        </w:rPr>
        <w:t>Рабочая программа воспитания является обязательной частью основной образовательной программы, реализуемой в МДОУ, и призвана помочь всем участникам образовательных отношений реализовать воспитательный потенциал совместной деятельности.</w:t>
      </w:r>
    </w:p>
    <w:p w:rsidR="002351C8" w:rsidRDefault="00220DDA" w:rsidP="00287897">
      <w:pPr>
        <w:jc w:val="center"/>
        <w:rPr>
          <w:szCs w:val="24"/>
        </w:rPr>
      </w:pPr>
      <w:r w:rsidRPr="00287897">
        <w:rPr>
          <w:szCs w:val="24"/>
        </w:rPr>
        <w:t>Содержание воспитательной деятельности разработано на основе модульного принципа. Модули - это конкретные воспитательные практики, которые реализуются в дошкольном учреждении. Каждый из модулей ориентирован на одну из поставленных в Программе задач воспитания. То есть: одна задача – один модуль. Коллектив ДОУ вправе разрабатывать и включать в Программу те модули, которые помогут в наибольшей степени реализовать воспитательный потенциал детского сада с учетом имеющихся социальных, кадровых и материально-технических ресурсов. К Программе прилагается</w:t>
      </w:r>
      <w:r w:rsidR="002351C8">
        <w:rPr>
          <w:szCs w:val="24"/>
        </w:rPr>
        <w:t>:</w:t>
      </w:r>
    </w:p>
    <w:p w:rsidR="00287897" w:rsidRDefault="002351C8" w:rsidP="002351C8">
      <w:pPr>
        <w:pStyle w:val="Default"/>
        <w:ind w:left="720"/>
      </w:pPr>
      <w:r w:rsidRPr="002351C8">
        <w:t>-</w:t>
      </w:r>
      <w:r>
        <w:t xml:space="preserve"> </w:t>
      </w:r>
      <w:r>
        <w:rPr>
          <w:bCs/>
        </w:rPr>
        <w:t>п</w:t>
      </w:r>
      <w:r w:rsidRPr="002351C8">
        <w:rPr>
          <w:bCs/>
        </w:rPr>
        <w:t xml:space="preserve">ерспективный план воспитательной работы с детьми раннего и младшего дошкольного возраста на 2021-2022 учебный год </w:t>
      </w:r>
      <w:r>
        <w:rPr>
          <w:bCs/>
        </w:rPr>
        <w:t xml:space="preserve"> </w:t>
      </w:r>
      <w:r w:rsidRPr="002351C8">
        <w:rPr>
          <w:bCs/>
        </w:rPr>
        <w:t>МДОУ «Детский сад № 117»</w:t>
      </w:r>
      <w:r>
        <w:rPr>
          <w:bCs/>
        </w:rPr>
        <w:t xml:space="preserve"> </w:t>
      </w:r>
      <w:r>
        <w:t xml:space="preserve"> (Приложение 1.)</w:t>
      </w:r>
    </w:p>
    <w:p w:rsidR="002351C8" w:rsidRDefault="002351C8" w:rsidP="002351C8">
      <w:pPr>
        <w:pStyle w:val="a4"/>
        <w:jc w:val="center"/>
        <w:rPr>
          <w:szCs w:val="24"/>
        </w:rPr>
      </w:pPr>
      <w:r>
        <w:t xml:space="preserve">- </w:t>
      </w:r>
      <w:r>
        <w:rPr>
          <w:szCs w:val="24"/>
        </w:rPr>
        <w:t>п</w:t>
      </w:r>
      <w:r w:rsidRPr="002351C8">
        <w:rPr>
          <w:szCs w:val="24"/>
        </w:rPr>
        <w:t>ерспективное календарное планирование по основам безопасности детей раннего и дошкольного возраста на 2021</w:t>
      </w:r>
      <w:r>
        <w:rPr>
          <w:szCs w:val="24"/>
        </w:rPr>
        <w:t>-2022 учебный год (</w:t>
      </w:r>
      <w:r w:rsidRPr="002351C8">
        <w:rPr>
          <w:szCs w:val="24"/>
        </w:rPr>
        <w:t>Приложение 2</w:t>
      </w:r>
      <w:r>
        <w:rPr>
          <w:szCs w:val="24"/>
        </w:rPr>
        <w:t>.)</w:t>
      </w:r>
    </w:p>
    <w:p w:rsidR="005F44F3" w:rsidRDefault="002351C8" w:rsidP="005F44F3">
      <w:pPr>
        <w:tabs>
          <w:tab w:val="left" w:pos="993"/>
          <w:tab w:val="left" w:pos="1310"/>
        </w:tabs>
        <w:spacing w:after="0"/>
        <w:ind w:right="175"/>
        <w:jc w:val="center"/>
        <w:rPr>
          <w:color w:val="000000"/>
          <w:szCs w:val="24"/>
        </w:rPr>
      </w:pPr>
      <w:r>
        <w:rPr>
          <w:szCs w:val="24"/>
        </w:rPr>
        <w:t xml:space="preserve">- </w:t>
      </w:r>
      <w:r w:rsidR="005F44F3">
        <w:rPr>
          <w:color w:val="000000"/>
          <w:szCs w:val="24"/>
        </w:rPr>
        <w:t>п</w:t>
      </w:r>
      <w:r w:rsidR="005F44F3" w:rsidRPr="005F44F3">
        <w:rPr>
          <w:color w:val="000000"/>
          <w:szCs w:val="24"/>
        </w:rPr>
        <w:t>ерспективный план взаимодействия с семьями воспитанников на 2021-2022 учебный год</w:t>
      </w:r>
      <w:r w:rsidR="005F44F3">
        <w:rPr>
          <w:color w:val="000000"/>
          <w:szCs w:val="24"/>
        </w:rPr>
        <w:t xml:space="preserve"> (Приложение 3)</w:t>
      </w:r>
    </w:p>
    <w:p w:rsidR="002351C8" w:rsidRPr="005F44F3" w:rsidRDefault="005F44F3" w:rsidP="005F44F3">
      <w:pPr>
        <w:jc w:val="center"/>
        <w:rPr>
          <w:szCs w:val="24"/>
        </w:rPr>
      </w:pPr>
      <w:r w:rsidRPr="005F44F3">
        <w:rPr>
          <w:color w:val="000000"/>
          <w:szCs w:val="24"/>
        </w:rPr>
        <w:t xml:space="preserve">- </w:t>
      </w:r>
      <w:r>
        <w:rPr>
          <w:szCs w:val="24"/>
        </w:rPr>
        <w:t>п</w:t>
      </w:r>
      <w:r w:rsidRPr="005F44F3">
        <w:rPr>
          <w:szCs w:val="24"/>
        </w:rPr>
        <w:t>ерспективный план мероприятий в рамках деятельности по организации социальных акций в детском саду на 2021-2022 учебный год</w:t>
      </w:r>
      <w:r>
        <w:rPr>
          <w:szCs w:val="24"/>
        </w:rPr>
        <w:t xml:space="preserve"> (Приложение 4).</w:t>
      </w:r>
    </w:p>
    <w:p w:rsidR="0058093D" w:rsidRPr="00477E4A" w:rsidRDefault="0058093D" w:rsidP="00AE1480">
      <w:pPr>
        <w:pStyle w:val="a4"/>
        <w:numPr>
          <w:ilvl w:val="1"/>
          <w:numId w:val="16"/>
        </w:numPr>
        <w:rPr>
          <w:b/>
          <w:szCs w:val="24"/>
        </w:rPr>
      </w:pPr>
      <w:r w:rsidRPr="00477E4A">
        <w:rPr>
          <w:b/>
          <w:szCs w:val="24"/>
        </w:rPr>
        <w:t>Особенности организуемого в МДОУ воспитательного процесса.</w:t>
      </w:r>
    </w:p>
    <w:p w:rsidR="0058093D" w:rsidRPr="00287897" w:rsidRDefault="0058093D" w:rsidP="00287897">
      <w:pPr>
        <w:jc w:val="center"/>
        <w:rPr>
          <w:szCs w:val="24"/>
        </w:rPr>
      </w:pPr>
      <w:r w:rsidRPr="00287897">
        <w:rPr>
          <w:szCs w:val="24"/>
        </w:rPr>
        <w:t>Программа учитывает условия, существующие в дошкольном учреждении, индивидуальные особенности, интересы, потребности воспитанников и их родителей. Процесс воспитания в МДОУ основывается на общепедагогических принципах, изложенных в ФГОС дошкольного образования (Раздел I, пункт 1.2.):</w:t>
      </w:r>
    </w:p>
    <w:p w:rsidR="0058093D" w:rsidRPr="00287897" w:rsidRDefault="0058093D" w:rsidP="00287897">
      <w:pPr>
        <w:jc w:val="center"/>
        <w:rPr>
          <w:szCs w:val="24"/>
        </w:rPr>
      </w:pPr>
      <w:r w:rsidRPr="00287897">
        <w:rPr>
          <w:szCs w:val="24"/>
        </w:rPr>
        <w:t>- поддержка разнообразия детства;</w:t>
      </w:r>
    </w:p>
    <w:p w:rsidR="0058093D" w:rsidRPr="00287897" w:rsidRDefault="0058093D" w:rsidP="00287897">
      <w:pPr>
        <w:jc w:val="center"/>
        <w:rPr>
          <w:szCs w:val="24"/>
        </w:rPr>
      </w:pPr>
      <w:r w:rsidRPr="00287897">
        <w:rPr>
          <w:szCs w:val="24"/>
        </w:rPr>
        <w:t>- сохранение уникальности и самоценности детства как важного этапа в общем развитии человека, самоценность детства</w:t>
      </w:r>
    </w:p>
    <w:p w:rsidR="0058093D" w:rsidRPr="00287897" w:rsidRDefault="0058093D" w:rsidP="00287897">
      <w:pPr>
        <w:jc w:val="center"/>
        <w:rPr>
          <w:szCs w:val="24"/>
        </w:rPr>
      </w:pPr>
      <w:r w:rsidRPr="00287897">
        <w:rPr>
          <w:szCs w:val="24"/>
        </w:rPr>
        <w:t>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</w:t>
      </w:r>
    </w:p>
    <w:p w:rsidR="0058093D" w:rsidRPr="00287897" w:rsidRDefault="0058093D" w:rsidP="00287897">
      <w:pPr>
        <w:jc w:val="center"/>
        <w:rPr>
          <w:szCs w:val="24"/>
        </w:rPr>
      </w:pPr>
      <w:r w:rsidRPr="00287897">
        <w:rPr>
          <w:szCs w:val="24"/>
        </w:rPr>
        <w:t>-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58093D" w:rsidRPr="00287897" w:rsidRDefault="0058093D" w:rsidP="00287897">
      <w:pPr>
        <w:jc w:val="center"/>
        <w:rPr>
          <w:szCs w:val="24"/>
        </w:rPr>
      </w:pPr>
      <w:r w:rsidRPr="00287897">
        <w:rPr>
          <w:szCs w:val="24"/>
        </w:rPr>
        <w:t>- уважение личности ребенка.</w:t>
      </w:r>
    </w:p>
    <w:p w:rsidR="0058093D" w:rsidRPr="00287897" w:rsidRDefault="0058093D" w:rsidP="00287897">
      <w:pPr>
        <w:jc w:val="center"/>
        <w:rPr>
          <w:szCs w:val="24"/>
        </w:rPr>
      </w:pPr>
      <w:r w:rsidRPr="00287897">
        <w:rPr>
          <w:szCs w:val="24"/>
        </w:rPr>
        <w:lastRenderedPageBreak/>
        <w:t>Задачи воспитания реализуются в течение всего времени нахождения ребенка в детском саду: в процессе непосредственно образовательной деятельности, режимных моментах, совместной деятельности с детьми, индивидуального взаимодействия, взаимодействия с семьями воспитанников.</w:t>
      </w:r>
    </w:p>
    <w:p w:rsidR="0058093D" w:rsidRPr="00287897" w:rsidRDefault="0058093D" w:rsidP="00287897">
      <w:pPr>
        <w:jc w:val="center"/>
        <w:rPr>
          <w:szCs w:val="24"/>
        </w:rPr>
      </w:pPr>
      <w:r w:rsidRPr="00287897">
        <w:rPr>
          <w:szCs w:val="24"/>
        </w:rPr>
        <w:t>Основные моменты воспитат</w:t>
      </w:r>
      <w:r w:rsidR="008B7A3F" w:rsidRPr="00287897">
        <w:rPr>
          <w:szCs w:val="24"/>
        </w:rPr>
        <w:t xml:space="preserve">ельного процесса в </w:t>
      </w:r>
      <w:r w:rsidRPr="00287897">
        <w:rPr>
          <w:szCs w:val="24"/>
        </w:rPr>
        <w:t>МДОУ:</w:t>
      </w:r>
    </w:p>
    <w:p w:rsidR="0058093D" w:rsidRPr="00287897" w:rsidRDefault="0058093D" w:rsidP="00287897">
      <w:pPr>
        <w:jc w:val="center"/>
        <w:rPr>
          <w:szCs w:val="24"/>
        </w:rPr>
      </w:pPr>
      <w:r w:rsidRPr="00287897">
        <w:rPr>
          <w:szCs w:val="24"/>
        </w:rPr>
        <w:t xml:space="preserve">1. </w:t>
      </w:r>
      <w:r w:rsidR="00A31D55" w:rsidRPr="00287897">
        <w:rPr>
          <w:szCs w:val="24"/>
        </w:rPr>
        <w:t>Одним из направлений</w:t>
      </w:r>
      <w:r w:rsidRPr="00287897">
        <w:rPr>
          <w:szCs w:val="24"/>
        </w:rPr>
        <w:t xml:space="preserve"> годового </w:t>
      </w:r>
      <w:r w:rsidR="00A31D55" w:rsidRPr="00287897">
        <w:rPr>
          <w:szCs w:val="24"/>
        </w:rPr>
        <w:t>плана</w:t>
      </w:r>
      <w:r w:rsidRPr="00287897">
        <w:rPr>
          <w:szCs w:val="24"/>
        </w:rPr>
        <w:t xml:space="preserve"> воспитательной работы являются общие для всего детского сада событийные мероприятия, в которых участвуют дети разных возрастов. Межвозрастное взаимодействие дошкольников способствует их взаимовоспитанию. Общение младших по возрасту ребят со старшими создает благоприятные условия для формирования дружеских отношений, положительных эмоций, проявления уважения, самостоятельности</w:t>
      </w:r>
    </w:p>
    <w:p w:rsidR="00220DDA" w:rsidRPr="00287897" w:rsidRDefault="0058093D" w:rsidP="00287897">
      <w:pPr>
        <w:jc w:val="center"/>
        <w:rPr>
          <w:szCs w:val="24"/>
        </w:rPr>
      </w:pPr>
      <w:r w:rsidRPr="00287897">
        <w:rPr>
          <w:szCs w:val="24"/>
        </w:rPr>
        <w:t>2. Чтение детской художественной литературы, ее анализ, пересказ, театрализация, народное творчество рассматриваются педагогами МДОУ в качестве наиболее  доступных и «понятных» в воспитательном отношении методов воздействия, обеспечивающих развитие личности дошкольника в соответствии с общечеловеческими и национальными ценностными установками.</w:t>
      </w:r>
    </w:p>
    <w:p w:rsidR="008B7A3F" w:rsidRPr="00287897" w:rsidRDefault="008B7A3F" w:rsidP="00287897">
      <w:pPr>
        <w:jc w:val="center"/>
        <w:rPr>
          <w:szCs w:val="24"/>
        </w:rPr>
      </w:pPr>
      <w:r w:rsidRPr="00287897">
        <w:rPr>
          <w:szCs w:val="24"/>
        </w:rPr>
        <w:t>3. Воспитатели и специалисты МДОУ ориентированы на организацию разнообразных форм детских сообществ. Это кружки, секции, творческие студии, лаборатории, детско-взрослые сообщества и др. Данные сообщества обеспечивают полноценный опыт социализации детей.</w:t>
      </w:r>
    </w:p>
    <w:p w:rsidR="00477E4A" w:rsidRPr="005F44F3" w:rsidRDefault="008B7A3F" w:rsidP="005F44F3">
      <w:pPr>
        <w:jc w:val="center"/>
        <w:rPr>
          <w:szCs w:val="24"/>
        </w:rPr>
      </w:pPr>
      <w:r w:rsidRPr="00287897">
        <w:rPr>
          <w:szCs w:val="24"/>
        </w:rPr>
        <w:t>4. Коллективное планирование, разработка и проведение общих мероприятий. В МДОУ существует практика создания творческих групп педагогов, которые оказывают консультационную, психологическую, информационную и технологическую поддержку своим коллегам в организации воспитательных мероприятий.</w:t>
      </w:r>
    </w:p>
    <w:p w:rsidR="00426B7F" w:rsidRPr="00287897" w:rsidRDefault="00AE1480" w:rsidP="00AE1480">
      <w:pPr>
        <w:rPr>
          <w:b/>
          <w:szCs w:val="24"/>
        </w:rPr>
      </w:pPr>
      <w:r>
        <w:rPr>
          <w:b/>
          <w:szCs w:val="24"/>
        </w:rPr>
        <w:t>1.3</w:t>
      </w:r>
      <w:r w:rsidR="002E4F6B" w:rsidRPr="00287897">
        <w:rPr>
          <w:b/>
          <w:szCs w:val="24"/>
        </w:rPr>
        <w:t>. Цель и задачи воспитания.</w:t>
      </w:r>
    </w:p>
    <w:p w:rsidR="00C8753E" w:rsidRPr="00287897" w:rsidRDefault="00C8753E" w:rsidP="00A36A1B">
      <w:pPr>
        <w:shd w:val="clear" w:color="auto" w:fill="FFFFFF"/>
        <w:spacing w:after="0"/>
        <w:jc w:val="center"/>
        <w:rPr>
          <w:rFonts w:eastAsia="Times New Roman"/>
          <w:color w:val="000000"/>
          <w:szCs w:val="24"/>
          <w:lang w:eastAsia="ru-RU"/>
        </w:rPr>
      </w:pPr>
      <w:r w:rsidRPr="00287897">
        <w:rPr>
          <w:rFonts w:eastAsia="Times New Roman"/>
          <w:color w:val="000000"/>
          <w:szCs w:val="24"/>
          <w:lang w:eastAsia="ru-RU"/>
        </w:rPr>
        <w:t>Цель программы воспитания</w:t>
      </w:r>
      <w:r w:rsidR="00A36A1B">
        <w:rPr>
          <w:rFonts w:eastAsia="Times New Roman"/>
          <w:color w:val="000000"/>
          <w:szCs w:val="24"/>
          <w:lang w:eastAsia="ru-RU"/>
        </w:rPr>
        <w:t xml:space="preserve"> </w:t>
      </w:r>
      <w:r w:rsidRPr="00287897">
        <w:rPr>
          <w:rFonts w:eastAsia="Times New Roman"/>
          <w:color w:val="000000"/>
          <w:szCs w:val="24"/>
          <w:lang w:eastAsia="ru-RU"/>
        </w:rPr>
        <w:t>– личностное развитие ребенка дошкольного возраста,</w:t>
      </w:r>
    </w:p>
    <w:p w:rsidR="00426B7F" w:rsidRDefault="00426B7F" w:rsidP="00287897">
      <w:pPr>
        <w:shd w:val="clear" w:color="auto" w:fill="FFFFFF"/>
        <w:spacing w:after="0"/>
        <w:jc w:val="center"/>
      </w:pPr>
      <w:r>
        <w:t xml:space="preserve"> создание условий для самоопределения и позитивной социализации детей дошкольного возраста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 через: 1) формирование ценностного отношения к окружающему миру, другим людям, себе;</w:t>
      </w:r>
    </w:p>
    <w:p w:rsidR="00426B7F" w:rsidRDefault="00426B7F" w:rsidP="00287897">
      <w:pPr>
        <w:shd w:val="clear" w:color="auto" w:fill="FFFFFF"/>
        <w:spacing w:after="0"/>
        <w:jc w:val="center"/>
      </w:pPr>
      <w:r>
        <w:t xml:space="preserve"> 2) овладение первичными представлениями о базовых ценностях, а также выработанных обществом нормах и правилах поведения; </w:t>
      </w:r>
    </w:p>
    <w:p w:rsidR="00426B7F" w:rsidRDefault="00426B7F" w:rsidP="00287897">
      <w:pPr>
        <w:shd w:val="clear" w:color="auto" w:fill="FFFFFF"/>
        <w:spacing w:after="0"/>
        <w:jc w:val="center"/>
      </w:pPr>
      <w:r>
        <w:t xml:space="preserve">3) приобретение первичного опыта деятельности и поведения в соответствии с базовыми национальными ценностями, нормами и правилами, принятыми в обществе. </w:t>
      </w:r>
    </w:p>
    <w:p w:rsidR="00426B7F" w:rsidRDefault="00426B7F" w:rsidP="00287897">
      <w:pPr>
        <w:shd w:val="clear" w:color="auto" w:fill="FFFFFF"/>
        <w:spacing w:after="0"/>
        <w:jc w:val="center"/>
      </w:pPr>
      <w:r>
        <w:t>Воспитание личности ребенка происходит только в процессе вовлечения его в социально значимую деятельность. В деятельности ребенок получает социальные знания, у него развивается позитивное отношение к общественным ценностям, приобретается опыт участия в социально важных делах.</w:t>
      </w:r>
    </w:p>
    <w:p w:rsidR="00C8753E" w:rsidRPr="00287897" w:rsidRDefault="00C8753E" w:rsidP="00287897">
      <w:pPr>
        <w:shd w:val="clear" w:color="auto" w:fill="FFFFFF"/>
        <w:spacing w:after="0"/>
        <w:jc w:val="center"/>
        <w:rPr>
          <w:rFonts w:eastAsia="Times New Roman"/>
          <w:color w:val="000000"/>
          <w:szCs w:val="24"/>
          <w:lang w:eastAsia="ru-RU"/>
        </w:rPr>
      </w:pPr>
      <w:r w:rsidRPr="00287897">
        <w:rPr>
          <w:rFonts w:eastAsia="Times New Roman"/>
          <w:color w:val="000000"/>
          <w:szCs w:val="24"/>
          <w:lang w:eastAsia="ru-RU"/>
        </w:rPr>
        <w:t>Задачи воспитания формируются для каждого возрастного периода (от 0 до 3 лет,</w:t>
      </w:r>
    </w:p>
    <w:p w:rsidR="00C8753E" w:rsidRPr="00287897" w:rsidRDefault="00C8753E" w:rsidP="00287897">
      <w:pPr>
        <w:shd w:val="clear" w:color="auto" w:fill="FFFFFF"/>
        <w:spacing w:after="0"/>
        <w:jc w:val="center"/>
        <w:rPr>
          <w:rFonts w:eastAsia="Times New Roman"/>
          <w:color w:val="000000"/>
          <w:szCs w:val="24"/>
          <w:lang w:eastAsia="ru-RU"/>
        </w:rPr>
      </w:pPr>
      <w:r w:rsidRPr="00287897">
        <w:rPr>
          <w:rFonts w:eastAsia="Times New Roman"/>
          <w:color w:val="000000"/>
          <w:szCs w:val="24"/>
          <w:lang w:eastAsia="ru-RU"/>
        </w:rPr>
        <w:t>от 3 до 7 лет) на основе планируемых результатов достижения цели воспитания</w:t>
      </w:r>
    </w:p>
    <w:p w:rsidR="00C8753E" w:rsidRPr="00287897" w:rsidRDefault="00C8753E" w:rsidP="00287897">
      <w:pPr>
        <w:shd w:val="clear" w:color="auto" w:fill="FFFFFF"/>
        <w:spacing w:after="0"/>
        <w:jc w:val="center"/>
        <w:rPr>
          <w:rFonts w:eastAsia="Times New Roman"/>
          <w:color w:val="000000"/>
          <w:szCs w:val="24"/>
          <w:lang w:eastAsia="ru-RU"/>
        </w:rPr>
      </w:pPr>
      <w:r w:rsidRPr="00287897">
        <w:rPr>
          <w:rFonts w:eastAsia="Times New Roman"/>
          <w:color w:val="000000"/>
          <w:szCs w:val="24"/>
          <w:lang w:eastAsia="ru-RU"/>
        </w:rPr>
        <w:t>и реализуются в единстве с развивающими задачами, определенными действующими</w:t>
      </w:r>
    </w:p>
    <w:p w:rsidR="00B30AC2" w:rsidRPr="00287897" w:rsidRDefault="00C8753E" w:rsidP="009C44F3">
      <w:pPr>
        <w:shd w:val="clear" w:color="auto" w:fill="FFFFFF"/>
        <w:spacing w:after="0"/>
        <w:jc w:val="center"/>
        <w:rPr>
          <w:rFonts w:eastAsia="Times New Roman"/>
          <w:color w:val="000000"/>
          <w:szCs w:val="24"/>
          <w:lang w:eastAsia="ru-RU"/>
        </w:rPr>
      </w:pPr>
      <w:r w:rsidRPr="00287897">
        <w:rPr>
          <w:rFonts w:eastAsia="Times New Roman"/>
          <w:color w:val="000000"/>
          <w:szCs w:val="24"/>
          <w:lang w:eastAsia="ru-RU"/>
        </w:rPr>
        <w:t>нормативными правовыми документами в сфере ДО.</w:t>
      </w:r>
    </w:p>
    <w:p w:rsidR="00C8753E" w:rsidRPr="00AE1480" w:rsidRDefault="00C8753E" w:rsidP="009C44F3">
      <w:pPr>
        <w:pStyle w:val="a4"/>
        <w:numPr>
          <w:ilvl w:val="1"/>
          <w:numId w:val="17"/>
        </w:numPr>
        <w:shd w:val="clear" w:color="auto" w:fill="FFFFFF"/>
        <w:spacing w:after="0"/>
        <w:rPr>
          <w:rFonts w:eastAsia="Times New Roman"/>
          <w:b/>
          <w:color w:val="000000"/>
          <w:szCs w:val="24"/>
          <w:lang w:eastAsia="ru-RU"/>
        </w:rPr>
      </w:pPr>
      <w:r w:rsidRPr="00AE1480">
        <w:rPr>
          <w:rFonts w:eastAsia="Times New Roman"/>
          <w:b/>
          <w:color w:val="000000"/>
          <w:szCs w:val="24"/>
          <w:lang w:eastAsia="ru-RU"/>
        </w:rPr>
        <w:t>Методологические основы и принципы построения Программы воспитания</w:t>
      </w:r>
      <w:r w:rsidR="00183824" w:rsidRPr="00AE1480">
        <w:rPr>
          <w:rFonts w:eastAsia="Times New Roman"/>
          <w:b/>
          <w:color w:val="000000"/>
          <w:szCs w:val="24"/>
          <w:lang w:eastAsia="ru-RU"/>
        </w:rPr>
        <w:t>.</w:t>
      </w:r>
    </w:p>
    <w:p w:rsidR="00B30AC2" w:rsidRDefault="00B30AC2" w:rsidP="00287897">
      <w:pPr>
        <w:shd w:val="clear" w:color="auto" w:fill="FFFFFF"/>
        <w:spacing w:after="0"/>
        <w:jc w:val="center"/>
      </w:pPr>
      <w:r>
        <w:t xml:space="preserve">Процесс воспитания в МДОУ «Детский сад № 117» основывается на принципах взаимодействия </w:t>
      </w:r>
    </w:p>
    <w:p w:rsidR="00B30AC2" w:rsidRDefault="00B30AC2" w:rsidP="00287897">
      <w:pPr>
        <w:shd w:val="clear" w:color="auto" w:fill="FFFFFF"/>
        <w:spacing w:after="0"/>
        <w:jc w:val="center"/>
      </w:pPr>
      <w:r>
        <w:t xml:space="preserve">педагогических работников и воспитанников: </w:t>
      </w:r>
    </w:p>
    <w:p w:rsidR="00B30AC2" w:rsidRDefault="00B30AC2" w:rsidP="00B30AC2">
      <w:pPr>
        <w:pStyle w:val="a4"/>
        <w:numPr>
          <w:ilvl w:val="0"/>
          <w:numId w:val="15"/>
        </w:numPr>
        <w:shd w:val="clear" w:color="auto" w:fill="FFFFFF"/>
        <w:spacing w:after="0"/>
        <w:jc w:val="center"/>
      </w:pPr>
      <w:r>
        <w:lastRenderedPageBreak/>
        <w:t xml:space="preserve">Соблюдение прав воспитанника, конфиденциальности информации о ребенке и его семье, </w:t>
      </w:r>
    </w:p>
    <w:p w:rsidR="00B30AC2" w:rsidRDefault="00B30AC2" w:rsidP="00B30AC2">
      <w:pPr>
        <w:pStyle w:val="a4"/>
        <w:shd w:val="clear" w:color="auto" w:fill="FFFFFF"/>
        <w:spacing w:after="0"/>
      </w:pPr>
      <w:r>
        <w:t xml:space="preserve">приоритета безопасности воспитанника при нахождении в МДОУ «Детский сад № 117». </w:t>
      </w:r>
    </w:p>
    <w:p w:rsidR="00B30AC2" w:rsidRDefault="00B30AC2" w:rsidP="00287897">
      <w:pPr>
        <w:shd w:val="clear" w:color="auto" w:fill="FFFFFF"/>
        <w:spacing w:after="0"/>
        <w:jc w:val="center"/>
        <w:rPr>
          <w:rFonts w:eastAsia="Times New Roman"/>
          <w:color w:val="000000"/>
          <w:szCs w:val="24"/>
          <w:lang w:eastAsia="ru-RU"/>
        </w:rPr>
      </w:pPr>
      <w:r>
        <w:t>2.Ориентир на создание в МДОУ «Детский сад № 117» психологически комфортной среды для каждого ребенка и взрослого, без которой невозможно конструктивное взаимодействие воспитанников и педагогических работников.</w:t>
      </w:r>
    </w:p>
    <w:p w:rsidR="00C8753E" w:rsidRPr="00287897" w:rsidRDefault="00C8753E" w:rsidP="00287897">
      <w:pPr>
        <w:shd w:val="clear" w:color="auto" w:fill="FFFFFF"/>
        <w:spacing w:after="0"/>
        <w:jc w:val="center"/>
        <w:rPr>
          <w:rFonts w:eastAsia="Times New Roman"/>
          <w:color w:val="000000"/>
          <w:szCs w:val="24"/>
          <w:lang w:eastAsia="ru-RU"/>
        </w:rPr>
      </w:pPr>
      <w:r w:rsidRPr="00287897">
        <w:rPr>
          <w:rFonts w:eastAsia="Times New Roman"/>
          <w:color w:val="000000"/>
          <w:szCs w:val="24"/>
          <w:lang w:eastAsia="ru-RU"/>
        </w:rPr>
        <w:t>В процессе освоения ценностных ориентаций личность строит определенную</w:t>
      </w:r>
    </w:p>
    <w:p w:rsidR="00C8753E" w:rsidRPr="00287897" w:rsidRDefault="00C8753E" w:rsidP="00287897">
      <w:pPr>
        <w:shd w:val="clear" w:color="auto" w:fill="FFFFFF"/>
        <w:spacing w:after="0"/>
        <w:jc w:val="center"/>
        <w:rPr>
          <w:rFonts w:eastAsia="Times New Roman"/>
          <w:color w:val="000000"/>
          <w:szCs w:val="24"/>
          <w:lang w:eastAsia="ru-RU"/>
        </w:rPr>
      </w:pPr>
      <w:r w:rsidRPr="00287897">
        <w:rPr>
          <w:rFonts w:eastAsia="Times New Roman"/>
          <w:color w:val="000000"/>
          <w:szCs w:val="24"/>
          <w:lang w:eastAsia="ru-RU"/>
        </w:rPr>
        <w:t>траекторию своего движения, сообразуясь с ценностями самопознания, самооценки</w:t>
      </w:r>
    </w:p>
    <w:p w:rsidR="00C8753E" w:rsidRPr="00287897" w:rsidRDefault="00C8753E" w:rsidP="00287897">
      <w:pPr>
        <w:shd w:val="clear" w:color="auto" w:fill="FFFFFF"/>
        <w:spacing w:after="0"/>
        <w:jc w:val="center"/>
        <w:rPr>
          <w:rFonts w:eastAsia="Times New Roman"/>
          <w:color w:val="000000"/>
          <w:szCs w:val="24"/>
          <w:lang w:eastAsia="ru-RU"/>
        </w:rPr>
      </w:pPr>
      <w:r w:rsidRPr="00287897">
        <w:rPr>
          <w:rFonts w:eastAsia="Times New Roman"/>
          <w:color w:val="000000"/>
          <w:szCs w:val="24"/>
          <w:lang w:eastAsia="ru-RU"/>
        </w:rPr>
        <w:t>и саморазвития. Методологической основой Программы воспитания является культурно-</w:t>
      </w:r>
    </w:p>
    <w:p w:rsidR="00C8753E" w:rsidRPr="00287897" w:rsidRDefault="00C8753E" w:rsidP="00287897">
      <w:pPr>
        <w:shd w:val="clear" w:color="auto" w:fill="FFFFFF"/>
        <w:spacing w:after="0"/>
        <w:jc w:val="center"/>
        <w:rPr>
          <w:rFonts w:eastAsia="Times New Roman"/>
          <w:color w:val="000000"/>
          <w:szCs w:val="24"/>
          <w:lang w:eastAsia="ru-RU"/>
        </w:rPr>
      </w:pPr>
      <w:r w:rsidRPr="00287897">
        <w:rPr>
          <w:rFonts w:eastAsia="Times New Roman"/>
          <w:color w:val="000000"/>
          <w:szCs w:val="24"/>
          <w:lang w:eastAsia="ru-RU"/>
        </w:rPr>
        <w:t>исторический подход Л.С. Выготского и системно-деятельностный подход. Примерная</w:t>
      </w:r>
    </w:p>
    <w:p w:rsidR="00C8753E" w:rsidRPr="00287897" w:rsidRDefault="00C8753E" w:rsidP="00287897">
      <w:pPr>
        <w:shd w:val="clear" w:color="auto" w:fill="FFFFFF"/>
        <w:spacing w:after="0"/>
        <w:jc w:val="center"/>
        <w:rPr>
          <w:rFonts w:eastAsia="Times New Roman"/>
          <w:color w:val="000000"/>
          <w:szCs w:val="24"/>
          <w:lang w:eastAsia="ru-RU"/>
        </w:rPr>
      </w:pPr>
      <w:r w:rsidRPr="00287897">
        <w:rPr>
          <w:rFonts w:eastAsia="Times New Roman"/>
          <w:color w:val="000000"/>
          <w:szCs w:val="24"/>
          <w:lang w:eastAsia="ru-RU"/>
        </w:rPr>
        <w:t>программы основывается на базовых ценностях воспитания, заложенных определении</w:t>
      </w:r>
    </w:p>
    <w:p w:rsidR="00C8753E" w:rsidRPr="00287897" w:rsidRDefault="00C8753E" w:rsidP="00287897">
      <w:pPr>
        <w:shd w:val="clear" w:color="auto" w:fill="FFFFFF"/>
        <w:spacing w:after="0"/>
        <w:jc w:val="center"/>
        <w:rPr>
          <w:rFonts w:eastAsia="Times New Roman"/>
          <w:color w:val="000000"/>
          <w:szCs w:val="24"/>
          <w:lang w:eastAsia="ru-RU"/>
        </w:rPr>
      </w:pPr>
      <w:r w:rsidRPr="00287897">
        <w:rPr>
          <w:rFonts w:eastAsia="Times New Roman"/>
          <w:b/>
          <w:color w:val="000000"/>
          <w:szCs w:val="24"/>
          <w:lang w:eastAsia="ru-RU"/>
        </w:rPr>
        <w:t>воспитания,</w:t>
      </w:r>
      <w:r w:rsidRPr="00287897">
        <w:rPr>
          <w:rFonts w:eastAsia="Times New Roman"/>
          <w:color w:val="000000"/>
          <w:szCs w:val="24"/>
          <w:lang w:eastAsia="ru-RU"/>
        </w:rPr>
        <w:t xml:space="preserve"> содержащимся в Федеральном законе «Об образовании в РФ» :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C8753E" w:rsidRPr="00287897" w:rsidRDefault="00C8753E" w:rsidP="00287897">
      <w:pPr>
        <w:shd w:val="clear" w:color="auto" w:fill="FFFFFF"/>
        <w:spacing w:after="0"/>
        <w:jc w:val="center"/>
        <w:rPr>
          <w:rFonts w:eastAsia="Times New Roman"/>
          <w:color w:val="000000"/>
          <w:szCs w:val="24"/>
          <w:lang w:eastAsia="ru-RU"/>
        </w:rPr>
      </w:pPr>
      <w:r w:rsidRPr="00287897">
        <w:rPr>
          <w:rFonts w:eastAsia="Times New Roman"/>
          <w:color w:val="000000"/>
          <w:szCs w:val="24"/>
          <w:lang w:eastAsia="ru-RU"/>
        </w:rPr>
        <w:t>Методологическими ориентирами воспитания также выступают следующие идеи:</w:t>
      </w:r>
    </w:p>
    <w:p w:rsidR="00C8753E" w:rsidRPr="00287897" w:rsidRDefault="00C8753E" w:rsidP="00287897">
      <w:pPr>
        <w:shd w:val="clear" w:color="auto" w:fill="FFFFFF"/>
        <w:spacing w:after="0"/>
        <w:jc w:val="center"/>
        <w:rPr>
          <w:rFonts w:eastAsia="Times New Roman"/>
          <w:color w:val="000000"/>
          <w:szCs w:val="24"/>
          <w:lang w:eastAsia="ru-RU"/>
        </w:rPr>
      </w:pPr>
      <w:r w:rsidRPr="00287897">
        <w:rPr>
          <w:rFonts w:eastAsia="Times New Roman"/>
          <w:color w:val="000000"/>
          <w:szCs w:val="24"/>
          <w:lang w:eastAsia="ru-RU"/>
        </w:rPr>
        <w:t>развитие субъектности и личности ребенка в деятельности; личностно ориентированной</w:t>
      </w:r>
    </w:p>
    <w:p w:rsidR="00C8753E" w:rsidRPr="00287897" w:rsidRDefault="00C8753E" w:rsidP="00287897">
      <w:pPr>
        <w:shd w:val="clear" w:color="auto" w:fill="FFFFFF"/>
        <w:spacing w:after="0"/>
        <w:jc w:val="center"/>
        <w:rPr>
          <w:rFonts w:eastAsia="Times New Roman"/>
          <w:color w:val="000000"/>
          <w:szCs w:val="24"/>
          <w:lang w:eastAsia="ru-RU"/>
        </w:rPr>
      </w:pPr>
      <w:r w:rsidRPr="00287897">
        <w:rPr>
          <w:rFonts w:eastAsia="Times New Roman"/>
          <w:color w:val="000000"/>
          <w:szCs w:val="24"/>
          <w:lang w:eastAsia="ru-RU"/>
        </w:rPr>
        <w:t>педагогики сотрудничества; развитие личности ребенка в контексте сохранения его</w:t>
      </w:r>
    </w:p>
    <w:p w:rsidR="00C8753E" w:rsidRPr="00287897" w:rsidRDefault="00C8753E" w:rsidP="00287897">
      <w:pPr>
        <w:shd w:val="clear" w:color="auto" w:fill="FFFFFF"/>
        <w:spacing w:after="0"/>
        <w:jc w:val="center"/>
        <w:rPr>
          <w:rFonts w:eastAsia="Times New Roman"/>
          <w:color w:val="000000"/>
          <w:szCs w:val="24"/>
          <w:lang w:eastAsia="ru-RU"/>
        </w:rPr>
      </w:pPr>
      <w:r w:rsidRPr="00287897">
        <w:rPr>
          <w:rFonts w:eastAsia="Times New Roman"/>
          <w:color w:val="000000"/>
          <w:szCs w:val="24"/>
          <w:lang w:eastAsia="ru-RU"/>
        </w:rPr>
        <w:t>индивидуальности; духовно-нравственное, ценностное и смысловое содержания</w:t>
      </w:r>
    </w:p>
    <w:p w:rsidR="00C8753E" w:rsidRPr="00287897" w:rsidRDefault="00C8753E" w:rsidP="00287897">
      <w:pPr>
        <w:shd w:val="clear" w:color="auto" w:fill="FFFFFF"/>
        <w:spacing w:after="0"/>
        <w:jc w:val="center"/>
        <w:rPr>
          <w:rFonts w:eastAsia="Times New Roman"/>
          <w:color w:val="000000"/>
          <w:szCs w:val="24"/>
          <w:lang w:eastAsia="ru-RU"/>
        </w:rPr>
      </w:pPr>
      <w:r w:rsidRPr="00287897">
        <w:rPr>
          <w:rFonts w:eastAsia="Times New Roman"/>
          <w:color w:val="000000"/>
          <w:szCs w:val="24"/>
          <w:lang w:eastAsia="ru-RU"/>
        </w:rPr>
        <w:t>воспитания; идея об онтологической (бытийной) детерминированности воспитания; идея</w:t>
      </w:r>
    </w:p>
    <w:p w:rsidR="00C8753E" w:rsidRPr="00287897" w:rsidRDefault="00C8753E" w:rsidP="00287897">
      <w:pPr>
        <w:shd w:val="clear" w:color="auto" w:fill="FFFFFF"/>
        <w:spacing w:after="0"/>
        <w:jc w:val="center"/>
        <w:rPr>
          <w:rFonts w:eastAsia="Times New Roman"/>
          <w:color w:val="000000"/>
          <w:szCs w:val="24"/>
          <w:lang w:eastAsia="ru-RU"/>
        </w:rPr>
      </w:pPr>
      <w:r w:rsidRPr="00287897">
        <w:rPr>
          <w:rFonts w:eastAsia="Times New Roman"/>
          <w:color w:val="000000"/>
          <w:szCs w:val="24"/>
          <w:lang w:eastAsia="ru-RU"/>
        </w:rPr>
        <w:t>о личностном смысле и ценности воспитания, о сущности детства как сензитивном</w:t>
      </w:r>
    </w:p>
    <w:p w:rsidR="00C8753E" w:rsidRPr="00287897" w:rsidRDefault="00C8753E" w:rsidP="00287897">
      <w:pPr>
        <w:shd w:val="clear" w:color="auto" w:fill="FFFFFF"/>
        <w:spacing w:after="0"/>
        <w:jc w:val="center"/>
        <w:rPr>
          <w:rFonts w:eastAsia="Times New Roman"/>
          <w:color w:val="000000"/>
          <w:szCs w:val="24"/>
          <w:lang w:eastAsia="ru-RU"/>
        </w:rPr>
      </w:pPr>
      <w:r w:rsidRPr="00287897">
        <w:rPr>
          <w:rFonts w:eastAsia="Times New Roman"/>
          <w:color w:val="000000"/>
          <w:szCs w:val="24"/>
          <w:lang w:eastAsia="ru-RU"/>
        </w:rPr>
        <w:t>периоде воспитания; теории об амплификации (обогащении) развития ребёнка средствами</w:t>
      </w:r>
    </w:p>
    <w:p w:rsidR="00C8753E" w:rsidRPr="00287897" w:rsidRDefault="00C8753E" w:rsidP="00287897">
      <w:pPr>
        <w:shd w:val="clear" w:color="auto" w:fill="FFFFFF"/>
        <w:spacing w:after="0"/>
        <w:jc w:val="center"/>
        <w:rPr>
          <w:rFonts w:eastAsia="Times New Roman"/>
          <w:color w:val="000000"/>
          <w:szCs w:val="24"/>
          <w:lang w:eastAsia="ru-RU"/>
        </w:rPr>
      </w:pPr>
      <w:r w:rsidRPr="00287897">
        <w:rPr>
          <w:rFonts w:eastAsia="Times New Roman"/>
          <w:color w:val="000000"/>
          <w:szCs w:val="24"/>
          <w:lang w:eastAsia="ru-RU"/>
        </w:rPr>
        <w:t>разных «специфически детских видов деятельности».</w:t>
      </w:r>
    </w:p>
    <w:p w:rsidR="00C8753E" w:rsidRPr="00287897" w:rsidRDefault="00C8753E" w:rsidP="00287897">
      <w:pPr>
        <w:shd w:val="clear" w:color="auto" w:fill="FFFFFF"/>
        <w:spacing w:after="0"/>
        <w:jc w:val="center"/>
        <w:rPr>
          <w:rFonts w:eastAsia="Times New Roman"/>
          <w:color w:val="000000"/>
          <w:szCs w:val="24"/>
          <w:lang w:eastAsia="ru-RU"/>
        </w:rPr>
      </w:pPr>
      <w:r w:rsidRPr="00287897">
        <w:rPr>
          <w:rFonts w:eastAsia="Times New Roman"/>
          <w:color w:val="000000"/>
          <w:szCs w:val="24"/>
          <w:lang w:eastAsia="ru-RU"/>
        </w:rPr>
        <w:t>2 Ст.2 Федерального Закона от 31.07.2020 № 304-ФЗ «О внесении изменений в Федеральный закон «Об образовании в Российской Федерации» по вопросам воспитания обучающихся</w:t>
      </w:r>
      <w:r w:rsidR="00B30AC2">
        <w:rPr>
          <w:rFonts w:eastAsia="Times New Roman"/>
          <w:color w:val="000000"/>
          <w:szCs w:val="24"/>
          <w:lang w:eastAsia="ru-RU"/>
        </w:rPr>
        <w:t>.</w:t>
      </w:r>
    </w:p>
    <w:p w:rsidR="00C8753E" w:rsidRPr="00287897" w:rsidRDefault="00C8753E" w:rsidP="00287897">
      <w:pPr>
        <w:shd w:val="clear" w:color="auto" w:fill="FFFFFF"/>
        <w:spacing w:after="0"/>
        <w:jc w:val="center"/>
        <w:rPr>
          <w:rFonts w:eastAsia="Times New Roman"/>
          <w:color w:val="000000"/>
          <w:szCs w:val="24"/>
          <w:lang w:eastAsia="ru-RU"/>
        </w:rPr>
      </w:pPr>
    </w:p>
    <w:p w:rsidR="00C8753E" w:rsidRPr="00287897" w:rsidRDefault="00C8753E" w:rsidP="00287897">
      <w:pPr>
        <w:shd w:val="clear" w:color="auto" w:fill="FFFFFF"/>
        <w:spacing w:after="0"/>
        <w:jc w:val="center"/>
        <w:rPr>
          <w:rFonts w:eastAsia="Times New Roman"/>
          <w:color w:val="000000"/>
          <w:szCs w:val="24"/>
          <w:lang w:eastAsia="ru-RU"/>
        </w:rPr>
      </w:pPr>
      <w:r w:rsidRPr="00287897">
        <w:rPr>
          <w:rFonts w:eastAsia="Times New Roman"/>
          <w:color w:val="000000"/>
          <w:szCs w:val="24"/>
          <w:lang w:eastAsia="ru-RU"/>
        </w:rPr>
        <w:t>Программа воспитания построена на основе ценностного предполагающего присвоение ребенком дошкольного возраста базовых ценностей и опирается на следующие принципы:</w:t>
      </w:r>
    </w:p>
    <w:p w:rsidR="00C8753E" w:rsidRPr="00287897" w:rsidRDefault="00C8753E" w:rsidP="00287897">
      <w:pPr>
        <w:shd w:val="clear" w:color="auto" w:fill="FFFFFF"/>
        <w:spacing w:after="0"/>
        <w:jc w:val="center"/>
        <w:rPr>
          <w:rFonts w:eastAsia="Times New Roman"/>
          <w:color w:val="000000"/>
          <w:szCs w:val="24"/>
          <w:lang w:eastAsia="ru-RU"/>
        </w:rPr>
      </w:pPr>
      <w:r w:rsidRPr="00287897">
        <w:rPr>
          <w:rFonts w:eastAsia="Times New Roman"/>
          <w:b/>
          <w:color w:val="000000"/>
          <w:szCs w:val="24"/>
          <w:lang w:eastAsia="ru-RU"/>
        </w:rPr>
        <w:t>Принцип гуманизма</w:t>
      </w:r>
      <w:r w:rsidRPr="00287897">
        <w:rPr>
          <w:rFonts w:eastAsia="Times New Roman"/>
          <w:color w:val="000000"/>
          <w:szCs w:val="24"/>
          <w:lang w:eastAsia="ru-RU"/>
        </w:rPr>
        <w:t>. Каждый ребенок имеет право на признание его в обществе</w:t>
      </w:r>
    </w:p>
    <w:p w:rsidR="00C8753E" w:rsidRPr="00287897" w:rsidRDefault="00C8753E" w:rsidP="00287897">
      <w:pPr>
        <w:shd w:val="clear" w:color="auto" w:fill="FFFFFF"/>
        <w:spacing w:after="0"/>
        <w:jc w:val="center"/>
        <w:rPr>
          <w:rFonts w:eastAsia="Times New Roman"/>
          <w:color w:val="000000"/>
          <w:szCs w:val="24"/>
          <w:lang w:eastAsia="ru-RU"/>
        </w:rPr>
      </w:pPr>
      <w:r w:rsidRPr="00287897">
        <w:rPr>
          <w:rFonts w:eastAsia="Times New Roman"/>
          <w:color w:val="000000"/>
          <w:szCs w:val="24"/>
          <w:lang w:eastAsia="ru-RU"/>
        </w:rPr>
        <w:t>как личности, как человека, являющегося высшей̆ ценностью, уважение к его персоне,</w:t>
      </w:r>
    </w:p>
    <w:p w:rsidR="00C8753E" w:rsidRPr="00287897" w:rsidRDefault="00C8753E" w:rsidP="00287897">
      <w:pPr>
        <w:shd w:val="clear" w:color="auto" w:fill="FFFFFF"/>
        <w:spacing w:after="0"/>
        <w:jc w:val="center"/>
        <w:rPr>
          <w:rFonts w:eastAsia="Times New Roman"/>
          <w:color w:val="000000"/>
          <w:szCs w:val="24"/>
          <w:lang w:eastAsia="ru-RU"/>
        </w:rPr>
      </w:pPr>
      <w:r w:rsidRPr="00287897">
        <w:rPr>
          <w:rFonts w:eastAsia="Times New Roman"/>
          <w:color w:val="000000"/>
          <w:szCs w:val="24"/>
          <w:lang w:eastAsia="ru-RU"/>
        </w:rPr>
        <w:t>достоинству, защита его прав на свободу и развитие.</w:t>
      </w:r>
    </w:p>
    <w:p w:rsidR="00C8753E" w:rsidRPr="00287897" w:rsidRDefault="00C8753E" w:rsidP="00287897">
      <w:pPr>
        <w:shd w:val="clear" w:color="auto" w:fill="FFFFFF"/>
        <w:spacing w:after="0"/>
        <w:jc w:val="center"/>
        <w:rPr>
          <w:rFonts w:eastAsia="Times New Roman"/>
          <w:color w:val="000000"/>
          <w:szCs w:val="24"/>
          <w:lang w:eastAsia="ru-RU"/>
        </w:rPr>
      </w:pPr>
      <w:r w:rsidRPr="00287897">
        <w:rPr>
          <w:rFonts w:eastAsia="Times New Roman"/>
          <w:b/>
          <w:color w:val="000000"/>
          <w:szCs w:val="24"/>
          <w:lang w:eastAsia="ru-RU"/>
        </w:rPr>
        <w:t>Принцип субъектности</w:t>
      </w:r>
      <w:r w:rsidRPr="00287897">
        <w:rPr>
          <w:rFonts w:eastAsia="Times New Roman"/>
          <w:color w:val="000000"/>
          <w:szCs w:val="24"/>
          <w:lang w:eastAsia="ru-RU"/>
        </w:rPr>
        <w:t>. Развитие и воспитание личности ребенка как субъекта</w:t>
      </w:r>
    </w:p>
    <w:p w:rsidR="00C8753E" w:rsidRPr="00287897" w:rsidRDefault="00C8753E" w:rsidP="00287897">
      <w:pPr>
        <w:shd w:val="clear" w:color="auto" w:fill="FFFFFF"/>
        <w:spacing w:after="0"/>
        <w:jc w:val="center"/>
        <w:rPr>
          <w:rFonts w:eastAsia="Times New Roman"/>
          <w:color w:val="000000"/>
          <w:szCs w:val="24"/>
          <w:lang w:eastAsia="ru-RU"/>
        </w:rPr>
      </w:pPr>
      <w:r w:rsidRPr="00287897">
        <w:rPr>
          <w:rFonts w:eastAsia="Times New Roman"/>
          <w:color w:val="000000"/>
          <w:szCs w:val="24"/>
          <w:lang w:eastAsia="ru-RU"/>
        </w:rPr>
        <w:t>собственной жизнедеятельности; воспитание самоуважения, привычки к заботе о себе,</w:t>
      </w:r>
    </w:p>
    <w:p w:rsidR="00C8753E" w:rsidRPr="00287897" w:rsidRDefault="00C8753E" w:rsidP="00287897">
      <w:pPr>
        <w:shd w:val="clear" w:color="auto" w:fill="FFFFFF"/>
        <w:spacing w:after="0"/>
        <w:jc w:val="center"/>
        <w:rPr>
          <w:rFonts w:eastAsia="Times New Roman"/>
          <w:color w:val="000000"/>
          <w:szCs w:val="24"/>
          <w:lang w:eastAsia="ru-RU"/>
        </w:rPr>
      </w:pPr>
      <w:r w:rsidRPr="00287897">
        <w:rPr>
          <w:rFonts w:eastAsia="Times New Roman"/>
          <w:color w:val="000000"/>
          <w:szCs w:val="24"/>
          <w:lang w:eastAsia="ru-RU"/>
        </w:rPr>
        <w:t>формирование адекватной самооценки и самосознания.</w:t>
      </w:r>
    </w:p>
    <w:p w:rsidR="00C8753E" w:rsidRPr="00287897" w:rsidRDefault="00C8753E" w:rsidP="00287897">
      <w:pPr>
        <w:shd w:val="clear" w:color="auto" w:fill="FFFFFF"/>
        <w:spacing w:after="0"/>
        <w:jc w:val="center"/>
        <w:rPr>
          <w:rFonts w:eastAsia="Times New Roman"/>
          <w:color w:val="000000"/>
          <w:szCs w:val="24"/>
          <w:lang w:eastAsia="ru-RU"/>
        </w:rPr>
      </w:pPr>
      <w:r w:rsidRPr="00287897">
        <w:rPr>
          <w:rFonts w:eastAsia="Times New Roman"/>
          <w:b/>
          <w:color w:val="000000"/>
          <w:szCs w:val="24"/>
          <w:lang w:eastAsia="ru-RU"/>
        </w:rPr>
        <w:t>Принцип интеграции.</w:t>
      </w:r>
      <w:r w:rsidRPr="00287897">
        <w:rPr>
          <w:rFonts w:eastAsia="Times New Roman"/>
          <w:color w:val="000000"/>
          <w:szCs w:val="24"/>
          <w:lang w:eastAsia="ru-RU"/>
        </w:rPr>
        <w:t> Комплексный и системный подходы к содержанию</w:t>
      </w:r>
    </w:p>
    <w:p w:rsidR="00C8753E" w:rsidRPr="00287897" w:rsidRDefault="00C8753E" w:rsidP="00287897">
      <w:pPr>
        <w:shd w:val="clear" w:color="auto" w:fill="FFFFFF"/>
        <w:spacing w:after="0"/>
        <w:jc w:val="center"/>
        <w:rPr>
          <w:rFonts w:eastAsia="Times New Roman"/>
          <w:color w:val="000000"/>
          <w:szCs w:val="24"/>
          <w:lang w:eastAsia="ru-RU"/>
        </w:rPr>
      </w:pPr>
      <w:r w:rsidRPr="00287897">
        <w:rPr>
          <w:rFonts w:eastAsia="Times New Roman"/>
          <w:color w:val="000000"/>
          <w:szCs w:val="24"/>
          <w:lang w:eastAsia="ru-RU"/>
        </w:rPr>
        <w:t>и организации образовательного процесса. В основе систематизации содержания работы</w:t>
      </w:r>
    </w:p>
    <w:p w:rsidR="00C8753E" w:rsidRPr="00287897" w:rsidRDefault="00C8753E" w:rsidP="00287897">
      <w:pPr>
        <w:shd w:val="clear" w:color="auto" w:fill="FFFFFF"/>
        <w:spacing w:after="0"/>
        <w:jc w:val="center"/>
        <w:rPr>
          <w:rFonts w:eastAsia="Times New Roman"/>
          <w:color w:val="000000"/>
          <w:szCs w:val="24"/>
          <w:lang w:eastAsia="ru-RU"/>
        </w:rPr>
      </w:pPr>
      <w:r w:rsidRPr="00287897">
        <w:rPr>
          <w:rFonts w:eastAsia="Times New Roman"/>
          <w:color w:val="000000"/>
          <w:szCs w:val="24"/>
          <w:lang w:eastAsia="ru-RU"/>
        </w:rPr>
        <w:t>лежит идея развития базиса личностной культуры, духовное развитие детей во всех</w:t>
      </w:r>
    </w:p>
    <w:p w:rsidR="00C8753E" w:rsidRPr="00287897" w:rsidRDefault="00C8753E" w:rsidP="00287897">
      <w:pPr>
        <w:shd w:val="clear" w:color="auto" w:fill="FFFFFF"/>
        <w:spacing w:after="0"/>
        <w:jc w:val="center"/>
        <w:rPr>
          <w:rFonts w:eastAsia="Times New Roman"/>
          <w:color w:val="000000"/>
          <w:szCs w:val="24"/>
          <w:lang w:eastAsia="ru-RU"/>
        </w:rPr>
      </w:pPr>
      <w:r w:rsidRPr="00287897">
        <w:rPr>
          <w:rFonts w:eastAsia="Times New Roman"/>
          <w:color w:val="000000"/>
          <w:szCs w:val="24"/>
          <w:lang w:eastAsia="ru-RU"/>
        </w:rPr>
        <w:t>сферах и видах деятельности.</w:t>
      </w:r>
    </w:p>
    <w:p w:rsidR="00C8753E" w:rsidRPr="00287897" w:rsidRDefault="00C8753E" w:rsidP="00287897">
      <w:pPr>
        <w:shd w:val="clear" w:color="auto" w:fill="FFFFFF"/>
        <w:spacing w:after="0"/>
        <w:jc w:val="center"/>
        <w:rPr>
          <w:rFonts w:eastAsia="Times New Roman"/>
          <w:color w:val="000000"/>
          <w:szCs w:val="24"/>
          <w:lang w:eastAsia="ru-RU"/>
        </w:rPr>
      </w:pPr>
      <w:r w:rsidRPr="00287897">
        <w:rPr>
          <w:rFonts w:eastAsia="Times New Roman"/>
          <w:b/>
          <w:color w:val="000000"/>
          <w:szCs w:val="24"/>
          <w:lang w:eastAsia="ru-RU"/>
        </w:rPr>
        <w:t>Принцип ценностного единства и совместности</w:t>
      </w:r>
      <w:r w:rsidRPr="00287897">
        <w:rPr>
          <w:rFonts w:eastAsia="Times New Roman"/>
          <w:color w:val="000000"/>
          <w:szCs w:val="24"/>
          <w:lang w:eastAsia="ru-RU"/>
        </w:rPr>
        <w:t>. Единство ценностей и смыслов</w:t>
      </w:r>
    </w:p>
    <w:p w:rsidR="00C8753E" w:rsidRPr="00287897" w:rsidRDefault="00C8753E" w:rsidP="00287897">
      <w:pPr>
        <w:shd w:val="clear" w:color="auto" w:fill="FFFFFF"/>
        <w:spacing w:after="0"/>
        <w:jc w:val="center"/>
        <w:rPr>
          <w:rFonts w:eastAsia="Times New Roman"/>
          <w:color w:val="000000"/>
          <w:szCs w:val="24"/>
          <w:lang w:eastAsia="ru-RU"/>
        </w:rPr>
      </w:pPr>
      <w:r w:rsidRPr="00287897">
        <w:rPr>
          <w:rFonts w:eastAsia="Times New Roman"/>
          <w:color w:val="000000"/>
          <w:szCs w:val="24"/>
          <w:lang w:eastAsia="ru-RU"/>
        </w:rPr>
        <w:t>воспитания, разделяемых всеми участниками образовательных отношений, содействие,</w:t>
      </w:r>
    </w:p>
    <w:p w:rsidR="00C8753E" w:rsidRPr="00287897" w:rsidRDefault="00C8753E" w:rsidP="00287897">
      <w:pPr>
        <w:shd w:val="clear" w:color="auto" w:fill="FFFFFF"/>
        <w:spacing w:after="0"/>
        <w:jc w:val="center"/>
        <w:rPr>
          <w:rFonts w:eastAsia="Times New Roman"/>
          <w:color w:val="000000"/>
          <w:szCs w:val="24"/>
          <w:lang w:eastAsia="ru-RU"/>
        </w:rPr>
      </w:pPr>
      <w:r w:rsidRPr="00287897">
        <w:rPr>
          <w:rFonts w:eastAsia="Times New Roman"/>
          <w:color w:val="000000"/>
          <w:szCs w:val="24"/>
          <w:lang w:eastAsia="ru-RU"/>
        </w:rPr>
        <w:t>сотворчество и сопереживание, взаимопонимание и взаимное уважение.</w:t>
      </w:r>
    </w:p>
    <w:p w:rsidR="00C8753E" w:rsidRPr="00287897" w:rsidRDefault="00C8753E" w:rsidP="00287897">
      <w:pPr>
        <w:shd w:val="clear" w:color="auto" w:fill="FFFFFF"/>
        <w:spacing w:after="0"/>
        <w:jc w:val="center"/>
        <w:rPr>
          <w:rFonts w:eastAsia="Times New Roman"/>
          <w:color w:val="000000"/>
          <w:szCs w:val="24"/>
          <w:lang w:eastAsia="ru-RU"/>
        </w:rPr>
      </w:pPr>
      <w:r w:rsidRPr="00287897">
        <w:rPr>
          <w:rFonts w:eastAsia="Times New Roman"/>
          <w:b/>
          <w:color w:val="000000"/>
          <w:szCs w:val="24"/>
          <w:lang w:eastAsia="ru-RU"/>
        </w:rPr>
        <w:t>Принцип учета возрастных особенностей</w:t>
      </w:r>
      <w:r w:rsidRPr="00287897">
        <w:rPr>
          <w:rFonts w:eastAsia="Times New Roman"/>
          <w:color w:val="000000"/>
          <w:szCs w:val="24"/>
          <w:lang w:eastAsia="ru-RU"/>
        </w:rPr>
        <w:t>. Содержание и методы воспитательной работы должны соответствовать возрастным особенностям ребенка.</w:t>
      </w:r>
    </w:p>
    <w:p w:rsidR="00C8753E" w:rsidRPr="00287897" w:rsidRDefault="00C8753E" w:rsidP="00287897">
      <w:pPr>
        <w:shd w:val="clear" w:color="auto" w:fill="FFFFFF"/>
        <w:spacing w:after="0"/>
        <w:jc w:val="center"/>
        <w:rPr>
          <w:rFonts w:eastAsia="Times New Roman"/>
          <w:color w:val="000000"/>
          <w:szCs w:val="24"/>
          <w:lang w:eastAsia="ru-RU"/>
        </w:rPr>
      </w:pPr>
      <w:r w:rsidRPr="00287897">
        <w:rPr>
          <w:rFonts w:eastAsia="Times New Roman"/>
          <w:b/>
          <w:color w:val="000000"/>
          <w:szCs w:val="24"/>
          <w:lang w:eastAsia="ru-RU"/>
        </w:rPr>
        <w:t>Принципы индивидуального и дифференцированного подходов.</w:t>
      </w:r>
    </w:p>
    <w:p w:rsidR="00C8753E" w:rsidRPr="00287897" w:rsidRDefault="00C8753E" w:rsidP="00287897">
      <w:pPr>
        <w:shd w:val="clear" w:color="auto" w:fill="FFFFFF"/>
        <w:spacing w:after="0"/>
        <w:jc w:val="center"/>
        <w:rPr>
          <w:rFonts w:eastAsia="Times New Roman"/>
          <w:color w:val="000000"/>
          <w:szCs w:val="24"/>
          <w:lang w:eastAsia="ru-RU"/>
        </w:rPr>
      </w:pPr>
      <w:r w:rsidRPr="00287897">
        <w:rPr>
          <w:rFonts w:eastAsia="Times New Roman"/>
          <w:color w:val="000000"/>
          <w:szCs w:val="24"/>
          <w:lang w:eastAsia="ru-RU"/>
        </w:rPr>
        <w:lastRenderedPageBreak/>
        <w:t>Индивидуальный подход к детям с учетом возможностей, индивидуального темпа развития, интересов. Дифференцированный подход реализуется с учетом семейных национальных традиций и т.п.</w:t>
      </w:r>
    </w:p>
    <w:p w:rsidR="00C8753E" w:rsidRPr="00287897" w:rsidRDefault="00C8753E" w:rsidP="00287897">
      <w:pPr>
        <w:shd w:val="clear" w:color="auto" w:fill="FFFFFF"/>
        <w:spacing w:after="0"/>
        <w:jc w:val="center"/>
        <w:rPr>
          <w:rFonts w:eastAsia="Times New Roman"/>
          <w:b/>
          <w:color w:val="000000"/>
          <w:szCs w:val="24"/>
          <w:lang w:eastAsia="ru-RU"/>
        </w:rPr>
      </w:pPr>
      <w:r w:rsidRPr="00287897">
        <w:rPr>
          <w:rFonts w:eastAsia="Times New Roman"/>
          <w:b/>
          <w:color w:val="000000"/>
          <w:szCs w:val="24"/>
          <w:lang w:eastAsia="ru-RU"/>
        </w:rPr>
        <w:t xml:space="preserve">Принцип культуросообразности. </w:t>
      </w:r>
      <w:r w:rsidRPr="00287897">
        <w:rPr>
          <w:rFonts w:eastAsia="Times New Roman"/>
          <w:color w:val="000000"/>
          <w:szCs w:val="24"/>
          <w:lang w:eastAsia="ru-RU"/>
        </w:rPr>
        <w:t>Воспитание основывается на культуре</w:t>
      </w:r>
      <w:r w:rsidRPr="00287897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Pr="00287897">
        <w:rPr>
          <w:rFonts w:eastAsia="Times New Roman"/>
          <w:color w:val="000000"/>
          <w:szCs w:val="24"/>
          <w:lang w:eastAsia="ru-RU"/>
        </w:rPr>
        <w:t>и традициях России, включая культурные особенности региона.</w:t>
      </w:r>
    </w:p>
    <w:p w:rsidR="00C8753E" w:rsidRPr="00287897" w:rsidRDefault="00C8753E" w:rsidP="00287897">
      <w:pPr>
        <w:shd w:val="clear" w:color="auto" w:fill="FFFFFF"/>
        <w:spacing w:after="0"/>
        <w:jc w:val="center"/>
        <w:rPr>
          <w:rFonts w:eastAsia="Times New Roman"/>
          <w:color w:val="000000"/>
          <w:szCs w:val="24"/>
          <w:lang w:eastAsia="ru-RU"/>
        </w:rPr>
      </w:pPr>
      <w:r w:rsidRPr="00287897">
        <w:rPr>
          <w:rFonts w:eastAsia="Times New Roman"/>
          <w:b/>
          <w:color w:val="000000"/>
          <w:szCs w:val="24"/>
          <w:lang w:eastAsia="ru-RU"/>
        </w:rPr>
        <w:t>Принцип следования нравственному примеру</w:t>
      </w:r>
      <w:r w:rsidRPr="00287897">
        <w:rPr>
          <w:rFonts w:eastAsia="Times New Roman"/>
          <w:color w:val="000000"/>
          <w:szCs w:val="24"/>
          <w:lang w:eastAsia="ru-RU"/>
        </w:rPr>
        <w:t>. Пример как метод воспитания позволяет расширить нравственный опыт ребенка, побудить его к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.</w:t>
      </w:r>
    </w:p>
    <w:p w:rsidR="00C8753E" w:rsidRPr="00287897" w:rsidRDefault="00C8753E" w:rsidP="00287897">
      <w:pPr>
        <w:shd w:val="clear" w:color="auto" w:fill="FFFFFF"/>
        <w:spacing w:after="0"/>
        <w:jc w:val="center"/>
        <w:rPr>
          <w:rFonts w:eastAsia="Times New Roman"/>
          <w:color w:val="000000"/>
          <w:szCs w:val="24"/>
          <w:lang w:eastAsia="ru-RU"/>
        </w:rPr>
      </w:pPr>
      <w:r w:rsidRPr="00287897">
        <w:rPr>
          <w:rFonts w:eastAsia="Times New Roman"/>
          <w:b/>
          <w:color w:val="000000"/>
          <w:szCs w:val="24"/>
          <w:lang w:eastAsia="ru-RU"/>
        </w:rPr>
        <w:t>Принципы безопасной жизнедеятельности</w:t>
      </w:r>
      <w:r w:rsidRPr="00287897">
        <w:rPr>
          <w:rFonts w:eastAsia="Times New Roman"/>
          <w:color w:val="000000"/>
          <w:szCs w:val="24"/>
          <w:lang w:eastAsia="ru-RU"/>
        </w:rPr>
        <w:t>. Защищенность важных интересов личности от внутренних и внешних угроз, воспитание через призму безопасности и безопасного поведения.</w:t>
      </w:r>
    </w:p>
    <w:p w:rsidR="00C8753E" w:rsidRPr="00287897" w:rsidRDefault="00C8753E" w:rsidP="00287897">
      <w:pPr>
        <w:shd w:val="clear" w:color="auto" w:fill="FFFFFF"/>
        <w:spacing w:after="0"/>
        <w:jc w:val="center"/>
        <w:rPr>
          <w:rFonts w:eastAsia="Times New Roman"/>
          <w:b/>
          <w:color w:val="000000"/>
          <w:szCs w:val="24"/>
          <w:lang w:eastAsia="ru-RU"/>
        </w:rPr>
      </w:pPr>
      <w:r w:rsidRPr="00287897">
        <w:rPr>
          <w:rFonts w:eastAsia="Times New Roman"/>
          <w:b/>
          <w:color w:val="000000"/>
          <w:szCs w:val="24"/>
          <w:lang w:eastAsia="ru-RU"/>
        </w:rPr>
        <w:t xml:space="preserve">Принцип совместной деятельности ребенка и взрослого. </w:t>
      </w:r>
      <w:r w:rsidRPr="00287897">
        <w:rPr>
          <w:rFonts w:eastAsia="Times New Roman"/>
          <w:color w:val="000000"/>
          <w:szCs w:val="24"/>
          <w:lang w:eastAsia="ru-RU"/>
        </w:rPr>
        <w:t>Значимость совместной деятельности взрослого и ребенка на основе приобщения к культурным</w:t>
      </w:r>
      <w:r w:rsidRPr="00287897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Pr="00287897">
        <w:rPr>
          <w:rFonts w:eastAsia="Times New Roman"/>
          <w:color w:val="000000"/>
          <w:szCs w:val="24"/>
          <w:lang w:eastAsia="ru-RU"/>
        </w:rPr>
        <w:t>ценностям и их освоения.</w:t>
      </w:r>
    </w:p>
    <w:p w:rsidR="00C8753E" w:rsidRPr="00287897" w:rsidRDefault="00C8753E" w:rsidP="00287897">
      <w:pPr>
        <w:shd w:val="clear" w:color="auto" w:fill="FFFFFF"/>
        <w:spacing w:after="0"/>
        <w:jc w:val="center"/>
        <w:rPr>
          <w:rFonts w:eastAsia="Times New Roman"/>
          <w:color w:val="000000"/>
          <w:szCs w:val="24"/>
          <w:lang w:eastAsia="ru-RU"/>
        </w:rPr>
      </w:pPr>
      <w:r w:rsidRPr="00287897">
        <w:rPr>
          <w:rFonts w:eastAsia="Times New Roman"/>
          <w:b/>
          <w:color w:val="000000"/>
          <w:szCs w:val="24"/>
          <w:lang w:eastAsia="ru-RU"/>
        </w:rPr>
        <w:t>Принципы инклюзивного образования</w:t>
      </w:r>
      <w:r w:rsidRPr="00287897">
        <w:rPr>
          <w:rFonts w:eastAsia="Times New Roman"/>
          <w:color w:val="000000"/>
          <w:szCs w:val="24"/>
          <w:lang w:eastAsia="ru-RU"/>
        </w:rPr>
        <w:t>. Организация образовательного процесса, при которой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B30AC2" w:rsidRDefault="00B30AC2" w:rsidP="00287897">
      <w:pPr>
        <w:jc w:val="center"/>
      </w:pPr>
      <w:r w:rsidRPr="00B30AC2">
        <w:rPr>
          <w:b/>
        </w:rPr>
        <w:t>Основные методы воспитательного процесса</w:t>
      </w:r>
      <w:r>
        <w:t xml:space="preserve">: </w:t>
      </w:r>
    </w:p>
    <w:p w:rsidR="00B30AC2" w:rsidRDefault="00B30AC2" w:rsidP="00287897">
      <w:pPr>
        <w:jc w:val="center"/>
      </w:pPr>
      <w:r>
        <w:t xml:space="preserve">- наглядный метод; </w:t>
      </w:r>
    </w:p>
    <w:p w:rsidR="00B30AC2" w:rsidRDefault="00B30AC2" w:rsidP="00287897">
      <w:pPr>
        <w:jc w:val="center"/>
      </w:pPr>
      <w:r>
        <w:t xml:space="preserve">-практический метод; </w:t>
      </w:r>
    </w:p>
    <w:p w:rsidR="00B30AC2" w:rsidRDefault="00B30AC2" w:rsidP="00287897">
      <w:pPr>
        <w:jc w:val="center"/>
      </w:pPr>
      <w:r>
        <w:t xml:space="preserve">- словесный метод; </w:t>
      </w:r>
    </w:p>
    <w:p w:rsidR="00B30AC2" w:rsidRDefault="00B30AC2" w:rsidP="00287897">
      <w:pPr>
        <w:jc w:val="center"/>
      </w:pPr>
      <w:r>
        <w:t xml:space="preserve">- репродуктивный метод; </w:t>
      </w:r>
    </w:p>
    <w:p w:rsidR="00B30AC2" w:rsidRDefault="00B30AC2" w:rsidP="00287897">
      <w:pPr>
        <w:jc w:val="center"/>
      </w:pPr>
      <w:r>
        <w:t xml:space="preserve">- метод игрового моделирования; </w:t>
      </w:r>
    </w:p>
    <w:p w:rsidR="00B30AC2" w:rsidRDefault="00B30AC2" w:rsidP="00287897">
      <w:pPr>
        <w:jc w:val="center"/>
      </w:pPr>
      <w:r>
        <w:t>- метод проблемного обучения;</w:t>
      </w:r>
    </w:p>
    <w:p w:rsidR="00B30AC2" w:rsidRDefault="00B30AC2" w:rsidP="00287897">
      <w:pPr>
        <w:jc w:val="center"/>
      </w:pPr>
      <w:r>
        <w:t xml:space="preserve"> - моделирование педагогической ситуации; </w:t>
      </w:r>
    </w:p>
    <w:p w:rsidR="00B30AC2" w:rsidRDefault="00B30AC2" w:rsidP="00287897">
      <w:pPr>
        <w:jc w:val="center"/>
      </w:pPr>
      <w:r>
        <w:t xml:space="preserve">-  позитивная мотивация (похвала, одобрение); </w:t>
      </w:r>
    </w:p>
    <w:p w:rsidR="00EB6F34" w:rsidRPr="00287897" w:rsidRDefault="00B30AC2" w:rsidP="00287897">
      <w:pPr>
        <w:jc w:val="center"/>
        <w:rPr>
          <w:szCs w:val="24"/>
        </w:rPr>
      </w:pPr>
      <w:r>
        <w:t>- обращение к книге и к другим культурным источникам.</w:t>
      </w:r>
      <w:r w:rsidR="002E4F6B" w:rsidRPr="00287897">
        <w:rPr>
          <w:szCs w:val="24"/>
        </w:rPr>
        <w:t>.</w:t>
      </w:r>
    </w:p>
    <w:p w:rsidR="00400B64" w:rsidRPr="00287897" w:rsidRDefault="002E4F6B" w:rsidP="00287897">
      <w:pPr>
        <w:shd w:val="clear" w:color="auto" w:fill="FFFFFF"/>
        <w:jc w:val="center"/>
        <w:rPr>
          <w:rFonts w:eastAsia="Times New Roman"/>
          <w:color w:val="000000"/>
          <w:szCs w:val="24"/>
          <w:lang w:eastAsia="ru-RU"/>
        </w:rPr>
      </w:pPr>
      <w:r w:rsidRPr="00287897">
        <w:rPr>
          <w:szCs w:val="24"/>
        </w:rPr>
        <w:t xml:space="preserve">Цель и конкретные задачи воспитания позволяют выделить целевые приоритеты. </w:t>
      </w:r>
      <w:r w:rsidR="00400B64" w:rsidRPr="00287897">
        <w:rPr>
          <w:rFonts w:eastAsia="Times New Roman"/>
          <w:color w:val="000000"/>
          <w:szCs w:val="24"/>
          <w:lang w:eastAsia="ru-RU"/>
        </w:rPr>
        <w:t>Планируемые результаты воспитания носят отсроченный характер, а деятельность воспитателя нацелена на перспективу развития и становления личности ребенка. Поэтому результаты достижения цели воспитания представлены в виде двух описательных моделей – «Портрета выпускника ДОО» и «Портрета гражданина России».</w:t>
      </w:r>
    </w:p>
    <w:p w:rsidR="0043668B" w:rsidRPr="00287897" w:rsidRDefault="0043668B" w:rsidP="00287897">
      <w:pPr>
        <w:shd w:val="clear" w:color="auto" w:fill="FFFFFF"/>
        <w:spacing w:after="0"/>
        <w:jc w:val="center"/>
        <w:rPr>
          <w:rFonts w:eastAsia="Times New Roman"/>
          <w:b/>
          <w:color w:val="000000"/>
          <w:szCs w:val="24"/>
          <w:lang w:eastAsia="ru-RU"/>
        </w:rPr>
        <w:sectPr w:rsidR="0043668B" w:rsidRPr="00287897" w:rsidSect="00EF64EA">
          <w:footerReference w:type="default" r:id="rId9"/>
          <w:pgSz w:w="11906" w:h="16838"/>
          <w:pgMar w:top="851" w:right="850" w:bottom="1134" w:left="993" w:header="567" w:footer="567" w:gutter="0"/>
          <w:cols w:space="708"/>
          <w:docGrid w:linePitch="360"/>
        </w:sectPr>
      </w:pPr>
    </w:p>
    <w:p w:rsidR="00400B64" w:rsidRPr="00287897" w:rsidRDefault="00AE1480" w:rsidP="00287897">
      <w:pPr>
        <w:shd w:val="clear" w:color="auto" w:fill="FFFFFF"/>
        <w:spacing w:after="0"/>
        <w:jc w:val="center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lastRenderedPageBreak/>
        <w:t>1.5.</w:t>
      </w:r>
      <w:r w:rsidR="0043668B" w:rsidRPr="00287897">
        <w:rPr>
          <w:rFonts w:eastAsia="Times New Roman"/>
          <w:b/>
          <w:color w:val="000000"/>
          <w:szCs w:val="24"/>
          <w:lang w:eastAsia="ru-RU"/>
        </w:rPr>
        <w:t xml:space="preserve"> Планируемые результаты </w:t>
      </w:r>
      <w:r w:rsidR="00400B64" w:rsidRPr="00287897">
        <w:rPr>
          <w:rFonts w:eastAsia="Times New Roman"/>
          <w:b/>
          <w:color w:val="000000"/>
          <w:szCs w:val="24"/>
          <w:lang w:eastAsia="ru-RU"/>
        </w:rPr>
        <w:t>воспитания детей в раннем возрасте (к 3 годам)</w:t>
      </w:r>
    </w:p>
    <w:p w:rsidR="00400B64" w:rsidRPr="00287897" w:rsidRDefault="00400B64" w:rsidP="00287897">
      <w:pPr>
        <w:shd w:val="clear" w:color="auto" w:fill="FFFFFF"/>
        <w:spacing w:after="0"/>
        <w:jc w:val="center"/>
        <w:rPr>
          <w:rFonts w:eastAsia="Times New Roman"/>
          <w:color w:val="000000"/>
          <w:szCs w:val="24"/>
          <w:lang w:eastAsia="ru-RU"/>
        </w:rPr>
      </w:pPr>
      <w:r w:rsidRPr="00287897">
        <w:rPr>
          <w:rFonts w:eastAsia="Times New Roman"/>
          <w:color w:val="000000"/>
          <w:szCs w:val="24"/>
          <w:lang w:eastAsia="ru-RU"/>
        </w:rPr>
        <w:t xml:space="preserve">В процессе воспитания к окончанию раннего возраста (к трем годам) предполагается достижение следующих результатов, основаны </w:t>
      </w:r>
      <w:r w:rsidR="0043668B" w:rsidRPr="00287897">
        <w:rPr>
          <w:rFonts w:eastAsia="Times New Roman"/>
          <w:color w:val="000000"/>
          <w:szCs w:val="24"/>
          <w:lang w:eastAsia="ru-RU"/>
        </w:rPr>
        <w:t>на целевых ориентирах .</w:t>
      </w:r>
    </w:p>
    <w:tbl>
      <w:tblPr>
        <w:tblStyle w:val="a3"/>
        <w:tblW w:w="0" w:type="auto"/>
        <w:tblLook w:val="04A0"/>
      </w:tblPr>
      <w:tblGrid>
        <w:gridCol w:w="5495"/>
        <w:gridCol w:w="3402"/>
        <w:gridCol w:w="2551"/>
        <w:gridCol w:w="3544"/>
      </w:tblGrid>
      <w:tr w:rsidR="00400B64" w:rsidRPr="00287897" w:rsidTr="0043668B">
        <w:tc>
          <w:tcPr>
            <w:tcW w:w="5495" w:type="dxa"/>
          </w:tcPr>
          <w:p w:rsidR="0043668B" w:rsidRPr="00287897" w:rsidRDefault="00400B6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ортрет Гражданина России 2035 года</w:t>
            </w:r>
          </w:p>
          <w:p w:rsidR="00400B64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(</w:t>
            </w:r>
            <w:r w:rsidR="00400B64" w:rsidRPr="00287897">
              <w:rPr>
                <w:rFonts w:eastAsia="Times New Roman"/>
                <w:color w:val="000000"/>
                <w:szCs w:val="24"/>
                <w:lang w:eastAsia="ru-RU"/>
              </w:rPr>
              <w:t xml:space="preserve"> общие характеристики)</w:t>
            </w:r>
          </w:p>
          <w:p w:rsidR="00400B64" w:rsidRPr="00287897" w:rsidRDefault="00400B6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00B64" w:rsidRPr="00287897" w:rsidRDefault="00400B6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Базовые ценности воспитания</w:t>
            </w:r>
          </w:p>
          <w:p w:rsidR="00400B64" w:rsidRPr="00287897" w:rsidRDefault="00400B6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400B64" w:rsidRPr="00287897" w:rsidRDefault="00400B64" w:rsidP="00287897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00B64" w:rsidRPr="00287897" w:rsidRDefault="00400B6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ортрет ребенка раннего возраста</w:t>
            </w:r>
          </w:p>
          <w:p w:rsidR="00400B64" w:rsidRPr="00287897" w:rsidRDefault="00400B6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(дескрипторы)</w:t>
            </w:r>
          </w:p>
          <w:p w:rsidR="00400B64" w:rsidRPr="00287897" w:rsidRDefault="00400B6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00B64" w:rsidRPr="00287897" w:rsidRDefault="00400B6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ланируемые результаты</w:t>
            </w:r>
          </w:p>
          <w:p w:rsidR="00400B64" w:rsidRPr="00287897" w:rsidRDefault="00400B6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(общие характеристики)</w:t>
            </w:r>
          </w:p>
          <w:p w:rsidR="00400B64" w:rsidRPr="00287897" w:rsidRDefault="00400B6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400B64" w:rsidRPr="00287897" w:rsidTr="0043668B">
        <w:tc>
          <w:tcPr>
            <w:tcW w:w="5495" w:type="dxa"/>
          </w:tcPr>
          <w:p w:rsidR="00400B64" w:rsidRPr="00287897" w:rsidRDefault="00400B6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b/>
                <w:color w:val="000000"/>
                <w:szCs w:val="24"/>
                <w:lang w:eastAsia="ru-RU"/>
              </w:rPr>
              <w:t>Патриотизм</w:t>
            </w:r>
          </w:p>
          <w:p w:rsidR="0043668B" w:rsidRPr="00287897" w:rsidRDefault="00400B6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Хранящий верность идеалам Отечества,</w:t>
            </w:r>
          </w:p>
          <w:p w:rsidR="00400B64" w:rsidRPr="00287897" w:rsidRDefault="00400B6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гражданского общества, демократии,</w:t>
            </w:r>
            <w:r w:rsidR="0043668B" w:rsidRPr="00287897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гуманизма, мира во всем мире. Действующий</w:t>
            </w:r>
            <w:r w:rsidR="0043668B" w:rsidRPr="00287897">
              <w:rPr>
                <w:rFonts w:eastAsia="Times New Roman"/>
                <w:color w:val="000000"/>
                <w:szCs w:val="24"/>
                <w:lang w:eastAsia="ru-RU"/>
              </w:rPr>
              <w:t xml:space="preserve">,  </w:t>
            </w: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в интересах обеспечения безопасности и</w:t>
            </w:r>
            <w:r w:rsidR="0043668B" w:rsidRPr="00287897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благополучия России, сохранения родной</w:t>
            </w:r>
            <w:r w:rsidR="0043668B" w:rsidRPr="00287897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культуры, исторической памяти и</w:t>
            </w:r>
            <w:r w:rsidR="0043668B" w:rsidRPr="00287897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еемственности на основе любви к</w:t>
            </w:r>
            <w:r w:rsidR="0043668B" w:rsidRPr="00287897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Отечеству, малой родине, сопричастности</w:t>
            </w:r>
            <w:r w:rsidR="0043668B" w:rsidRPr="00287897">
              <w:rPr>
                <w:rFonts w:eastAsia="Times New Roman"/>
                <w:color w:val="000000"/>
                <w:szCs w:val="24"/>
                <w:lang w:eastAsia="ru-RU"/>
              </w:rPr>
              <w:t xml:space="preserve"> к </w:t>
            </w: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многонациональному народу России,</w:t>
            </w:r>
            <w:r w:rsidR="0043668B" w:rsidRPr="00287897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инятия традиционных духовно-</w:t>
            </w:r>
            <w:r w:rsidR="0043668B" w:rsidRPr="00287897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нравственных ценностей человеческой жизни,</w:t>
            </w:r>
            <w:r w:rsidR="0043668B" w:rsidRPr="00287897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емьи, человечества, уважения</w:t>
            </w:r>
          </w:p>
          <w:p w:rsidR="00400B64" w:rsidRPr="00287897" w:rsidRDefault="00400B6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к традиционным религиям России.</w:t>
            </w:r>
            <w:r w:rsidR="0043668B" w:rsidRPr="00287897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Уважающий прошлое родной страны и</w:t>
            </w:r>
            <w:r w:rsidR="0043668B" w:rsidRPr="00287897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устремлённый в будущее.</w:t>
            </w:r>
          </w:p>
          <w:p w:rsidR="00400B64" w:rsidRPr="00287897" w:rsidRDefault="00400B64" w:rsidP="00287897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00B64" w:rsidRPr="00287897" w:rsidRDefault="00400B6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формирование у</w:t>
            </w:r>
          </w:p>
          <w:p w:rsidR="00400B64" w:rsidRPr="00287897" w:rsidRDefault="00400B6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обучающихся чувства</w:t>
            </w:r>
          </w:p>
          <w:p w:rsidR="00400B64" w:rsidRPr="00287897" w:rsidRDefault="00400B6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атриотизма;</w:t>
            </w:r>
          </w:p>
          <w:p w:rsidR="00400B64" w:rsidRPr="00287897" w:rsidRDefault="00400B6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формирование уважения к</w:t>
            </w:r>
          </w:p>
          <w:p w:rsidR="00400B64" w:rsidRPr="00287897" w:rsidRDefault="00400B6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амяти защитников</w:t>
            </w:r>
          </w:p>
          <w:p w:rsidR="00400B64" w:rsidRPr="00287897" w:rsidRDefault="00400B6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Отечества и подвигам</w:t>
            </w:r>
          </w:p>
          <w:p w:rsidR="00400B64" w:rsidRPr="00287897" w:rsidRDefault="00400B6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Героев Отечества;</w:t>
            </w:r>
          </w:p>
          <w:p w:rsidR="00400B64" w:rsidRPr="00287897" w:rsidRDefault="00400B6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формирование бережного</w:t>
            </w:r>
          </w:p>
          <w:p w:rsidR="00400B64" w:rsidRPr="00287897" w:rsidRDefault="00400B6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отношения к культурному</w:t>
            </w:r>
          </w:p>
          <w:p w:rsidR="00400B64" w:rsidRPr="00287897" w:rsidRDefault="00400B6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наследию и традициям</w:t>
            </w:r>
          </w:p>
          <w:p w:rsidR="00400B64" w:rsidRPr="00287897" w:rsidRDefault="00400B6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многонационального</w:t>
            </w:r>
          </w:p>
          <w:p w:rsidR="00400B64" w:rsidRPr="00287897" w:rsidRDefault="00400B6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народа Российской</w:t>
            </w:r>
          </w:p>
          <w:p w:rsidR="00400B64" w:rsidRPr="00287897" w:rsidRDefault="00400B6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Федерации.</w:t>
            </w:r>
          </w:p>
          <w:p w:rsidR="00400B64" w:rsidRPr="00287897" w:rsidRDefault="00400B64" w:rsidP="00287897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оявляющий</w:t>
            </w:r>
          </w:p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ивязанность, любовь к семье, близким.</w:t>
            </w:r>
          </w:p>
          <w:p w:rsidR="00400B64" w:rsidRPr="00287897" w:rsidRDefault="00400B64" w:rsidP="00287897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меет первоначальные представления о нормах, ограничениях и правилах, принятые в обществе; проявляет эмоциональное отношение к семье;</w:t>
            </w:r>
          </w:p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оявляет позитивные эмоции и интерес к семейным праздникам и событиям.</w:t>
            </w:r>
          </w:p>
          <w:p w:rsidR="00400B64" w:rsidRPr="00287897" w:rsidRDefault="00400B64" w:rsidP="00287897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400B64" w:rsidRPr="00287897" w:rsidTr="0043668B">
        <w:tc>
          <w:tcPr>
            <w:tcW w:w="5495" w:type="dxa"/>
          </w:tcPr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b/>
                <w:color w:val="000000"/>
                <w:szCs w:val="24"/>
                <w:lang w:eastAsia="ru-RU"/>
              </w:rPr>
              <w:t>Гражданская позиция и правосознание</w:t>
            </w:r>
          </w:p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Активно и сознательно принимающий</w:t>
            </w:r>
          </w:p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участие в достижении национальных целей</w:t>
            </w:r>
          </w:p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развития России в различных сферах</w:t>
            </w:r>
          </w:p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оциальной жизни и экономики, участвующий</w:t>
            </w:r>
          </w:p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в деятельности общественных объединениях,</w:t>
            </w:r>
          </w:p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волонтёрских и благотворительных проектах.</w:t>
            </w:r>
          </w:p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Принимающий и учитывающий в своих</w:t>
            </w:r>
          </w:p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действиях ценность и неповторимость, права</w:t>
            </w:r>
          </w:p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 свободы других людей на основе развитого</w:t>
            </w:r>
          </w:p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авосознания.</w:t>
            </w:r>
          </w:p>
          <w:p w:rsidR="00400B64" w:rsidRPr="00287897" w:rsidRDefault="00400B64" w:rsidP="00287897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формирование</w:t>
            </w:r>
          </w:p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гражданственности;</w:t>
            </w:r>
          </w:p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формирование уважения к</w:t>
            </w:r>
          </w:p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закону и правопорядку;</w:t>
            </w:r>
          </w:p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формирование взаимного</w:t>
            </w:r>
          </w:p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уважения.</w:t>
            </w:r>
          </w:p>
          <w:p w:rsidR="00400B64" w:rsidRPr="00287897" w:rsidRDefault="00400B64" w:rsidP="00287897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Доброжелательный по</w:t>
            </w:r>
          </w:p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отношению к другим людям, эмоционально отзывчивый, проявляющий понимание и</w:t>
            </w:r>
          </w:p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 xml:space="preserve">сопереживание </w:t>
            </w: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(социальный интеллект).</w:t>
            </w:r>
          </w:p>
          <w:p w:rsidR="00400B64" w:rsidRPr="00287897" w:rsidRDefault="00400B64" w:rsidP="00287897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способен понять и принять, что такое «хорошо» и</w:t>
            </w:r>
          </w:p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«плохо», что можно делать, а что нельзя в общении со взрослыми;</w:t>
            </w:r>
          </w:p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 xml:space="preserve">проявляет интерес к другим детям и способен </w:t>
            </w: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бесконфликтно играть рядом с ними.</w:t>
            </w:r>
          </w:p>
          <w:p w:rsidR="00400B64" w:rsidRPr="00287897" w:rsidRDefault="00400B64" w:rsidP="00287897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400B64" w:rsidRPr="00287897" w:rsidTr="0043668B">
        <w:tc>
          <w:tcPr>
            <w:tcW w:w="5495" w:type="dxa"/>
          </w:tcPr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b/>
                <w:color w:val="000000"/>
                <w:szCs w:val="24"/>
                <w:lang w:eastAsia="ru-RU"/>
              </w:rPr>
              <w:lastRenderedPageBreak/>
              <w:t>Социальная направленность и зрелость</w:t>
            </w:r>
          </w:p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оявляющий самостоятельность и ответственность в постановке</w:t>
            </w:r>
            <w:r w:rsidRPr="00287897">
              <w:rPr>
                <w:color w:val="000000"/>
                <w:szCs w:val="24"/>
              </w:rPr>
              <w:t xml:space="preserve"> </w:t>
            </w: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 достижении жизненных целей, активность, честность и принципиальность в общественной сфере, нетерпимость к проявлениям непрофессионализма в трудовой деятельности, уважение и признание ценности каждой человеческой личности, сочувствие и деятельное сострадание к другим людям. Сознательно и творчески проектирующий</w:t>
            </w:r>
          </w:p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вой жизненный путь, использующий для</w:t>
            </w:r>
          </w:p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разрешения проблем и достижения целей</w:t>
            </w:r>
          </w:p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редства саморегуляции, самоорганизации и</w:t>
            </w:r>
          </w:p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рефлексии.</w:t>
            </w:r>
          </w:p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400B64" w:rsidRPr="00287897" w:rsidRDefault="00400B64" w:rsidP="00287897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формирование уважения к</w:t>
            </w:r>
          </w:p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человеку труда и старшему</w:t>
            </w:r>
          </w:p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околению,</w:t>
            </w:r>
          </w:p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формирование взаимного</w:t>
            </w:r>
          </w:p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уважения</w:t>
            </w:r>
          </w:p>
          <w:p w:rsidR="00400B64" w:rsidRPr="00287897" w:rsidRDefault="00400B64" w:rsidP="00287897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пособный к простейшим</w:t>
            </w:r>
          </w:p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моральным оценкам и</w:t>
            </w:r>
          </w:p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ереживаниям</w:t>
            </w:r>
          </w:p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(эмоциональный интеллект).</w:t>
            </w:r>
          </w:p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пособный осознавать</w:t>
            </w:r>
          </w:p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ервичный «образ Я».</w:t>
            </w:r>
          </w:p>
          <w:p w:rsidR="00400B64" w:rsidRPr="00287897" w:rsidRDefault="00400B64" w:rsidP="00287897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оявляет позицию «Я сам!»;</w:t>
            </w:r>
          </w:p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пособен осознавать себя представителем определенного пола;</w:t>
            </w:r>
          </w:p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доброжелателен, проявляет сочувствие, доброту;</w:t>
            </w:r>
          </w:p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спытывает чувство удовольствия в случае</w:t>
            </w:r>
          </w:p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одобрения и чувство огорчения в случае неодобрения со стороны взрослых;</w:t>
            </w:r>
          </w:p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пособен к самостоятельным (свободным) активным действиям в общении с взрослыми и сверстниками и выражению своего отношения к</w:t>
            </w:r>
          </w:p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х поведению.</w:t>
            </w:r>
          </w:p>
          <w:p w:rsidR="00400B64" w:rsidRPr="00287897" w:rsidRDefault="00400B64" w:rsidP="00287897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400B64" w:rsidRPr="00287897" w:rsidTr="0043668B">
        <w:tc>
          <w:tcPr>
            <w:tcW w:w="5495" w:type="dxa"/>
          </w:tcPr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b/>
                <w:color w:val="000000"/>
                <w:szCs w:val="24"/>
                <w:lang w:eastAsia="ru-RU"/>
              </w:rPr>
              <w:t>Интеллектуальная самостоятельность</w:t>
            </w:r>
          </w:p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истемно, креативно и критически</w:t>
            </w:r>
          </w:p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мыслящий, активно и целенаправленно</w:t>
            </w:r>
          </w:p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ознающий мир, самореализующийся</w:t>
            </w:r>
          </w:p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в профессиональной и личностной сферах на</w:t>
            </w:r>
          </w:p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основе этических и эстетических идеалов.</w:t>
            </w:r>
          </w:p>
          <w:p w:rsidR="00400B64" w:rsidRPr="00287897" w:rsidRDefault="00400B64" w:rsidP="00287897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формирование уважения к</w:t>
            </w:r>
          </w:p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человеку труда и старшему</w:t>
            </w:r>
          </w:p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околению;</w:t>
            </w:r>
          </w:p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формирование взаимного</w:t>
            </w:r>
          </w:p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уважения;</w:t>
            </w:r>
          </w:p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формирование бережного</w:t>
            </w:r>
          </w:p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отношения к культурному</w:t>
            </w:r>
          </w:p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наследию и традициям</w:t>
            </w:r>
          </w:p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многонационального народа</w:t>
            </w:r>
          </w:p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Российской Федерации.</w:t>
            </w:r>
          </w:p>
          <w:p w:rsidR="00400B64" w:rsidRPr="00287897" w:rsidRDefault="00400B64" w:rsidP="00287897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Проявляющий интерес к окружающему миру и активность в поведении и деятельности.</w:t>
            </w:r>
          </w:p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Эмоционально</w:t>
            </w:r>
          </w:p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отзывчивый к красоте. Проявляющий желание</w:t>
            </w:r>
          </w:p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заниматься художественным</w:t>
            </w:r>
          </w:p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творчеством.</w:t>
            </w:r>
          </w:p>
          <w:p w:rsidR="00400B64" w:rsidRPr="00287897" w:rsidRDefault="00400B64" w:rsidP="00287897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эмоционально реагирует на доступные произведения фольклора;</w:t>
            </w:r>
          </w:p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 xml:space="preserve">эмоционально воспринимает доступные произведения искусства. проявляет интерес к изобразительной деятельности </w:t>
            </w: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(конструированию, лепке,</w:t>
            </w:r>
          </w:p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рисованию и т.д.);</w:t>
            </w:r>
          </w:p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эмоционально реагирует на красоту в природе, быту и т.д.</w:t>
            </w:r>
          </w:p>
          <w:p w:rsidR="00400B64" w:rsidRPr="00287897" w:rsidRDefault="00400B64" w:rsidP="00287897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400B64" w:rsidRPr="00287897" w:rsidTr="0043668B">
        <w:tc>
          <w:tcPr>
            <w:tcW w:w="5495" w:type="dxa"/>
          </w:tcPr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b/>
                <w:color w:val="000000"/>
                <w:szCs w:val="24"/>
                <w:lang w:eastAsia="ru-RU"/>
              </w:rPr>
              <w:lastRenderedPageBreak/>
              <w:t>Экономическая активность</w:t>
            </w:r>
          </w:p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оявляющий стремление к созидательному</w:t>
            </w:r>
          </w:p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труду, успешно достигающий поставленных</w:t>
            </w:r>
          </w:p>
          <w:p w:rsidR="0043668B" w:rsidRPr="00287897" w:rsidRDefault="0043668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жизненных целей за счёт высокой</w:t>
            </w:r>
            <w:r w:rsidR="0069084F" w:rsidRPr="00287897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экономической активности и эффективного</w:t>
            </w:r>
            <w:r w:rsidR="0069084F" w:rsidRPr="00287897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оведения на рынке труда в условиях</w:t>
            </w:r>
            <w:r w:rsidR="0069084F" w:rsidRPr="00287897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многообразия социально-трудовых ролей,</w:t>
            </w:r>
            <w:r w:rsidR="0069084F" w:rsidRPr="00287897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мотивированный к инновационной</w:t>
            </w:r>
            <w:r w:rsidR="0069084F" w:rsidRPr="00287897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деятельности.</w:t>
            </w:r>
          </w:p>
          <w:p w:rsidR="00400B64" w:rsidRPr="00287897" w:rsidRDefault="00400B64" w:rsidP="00287897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3637A" w:rsidRPr="00287897" w:rsidRDefault="00B3637A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формирование</w:t>
            </w:r>
          </w:p>
          <w:p w:rsidR="00B3637A" w:rsidRPr="00287897" w:rsidRDefault="00B3637A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гражданственности;</w:t>
            </w:r>
          </w:p>
          <w:p w:rsidR="00B3637A" w:rsidRPr="00287897" w:rsidRDefault="00B3637A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формирование уважения к</w:t>
            </w:r>
          </w:p>
          <w:p w:rsidR="00B3637A" w:rsidRPr="00287897" w:rsidRDefault="00B3637A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человеку труда и старшему</w:t>
            </w:r>
          </w:p>
          <w:p w:rsidR="00B3637A" w:rsidRPr="00287897" w:rsidRDefault="00B3637A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околению.</w:t>
            </w:r>
          </w:p>
          <w:p w:rsidR="00400B64" w:rsidRPr="00287897" w:rsidRDefault="00400B64" w:rsidP="00287897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9084F" w:rsidRPr="00287897" w:rsidRDefault="0069084F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меющий элементарные</w:t>
            </w:r>
          </w:p>
          <w:p w:rsidR="0069084F" w:rsidRPr="00287897" w:rsidRDefault="0069084F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едставления о труде</w:t>
            </w:r>
          </w:p>
          <w:p w:rsidR="0069084F" w:rsidRPr="00287897" w:rsidRDefault="0069084F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взрослых.</w:t>
            </w:r>
          </w:p>
          <w:p w:rsidR="0069084F" w:rsidRPr="00287897" w:rsidRDefault="0069084F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пособный к</w:t>
            </w:r>
          </w:p>
          <w:p w:rsidR="0069084F" w:rsidRPr="00287897" w:rsidRDefault="0069084F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амостоятельности при</w:t>
            </w:r>
          </w:p>
          <w:p w:rsidR="0069084F" w:rsidRPr="00287897" w:rsidRDefault="0069084F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овершении элементарных</w:t>
            </w:r>
          </w:p>
          <w:p w:rsidR="0069084F" w:rsidRPr="00287897" w:rsidRDefault="0069084F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трудовых действий.</w:t>
            </w:r>
          </w:p>
          <w:p w:rsidR="00400B64" w:rsidRPr="00287897" w:rsidRDefault="00400B64" w:rsidP="00287897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69084F" w:rsidRPr="00287897" w:rsidRDefault="0069084F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оддерживает элементарный порядок в окружающей обстановке;</w:t>
            </w:r>
          </w:p>
          <w:p w:rsidR="0069084F" w:rsidRPr="00287897" w:rsidRDefault="0069084F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тремится помогать взрослому в доступных действиях;</w:t>
            </w:r>
          </w:p>
          <w:p w:rsidR="0069084F" w:rsidRPr="00287897" w:rsidRDefault="0069084F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тремится к самостоятельности в</w:t>
            </w:r>
          </w:p>
          <w:p w:rsidR="0069084F" w:rsidRPr="00287897" w:rsidRDefault="0069084F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амообслуживании, в быту, в игре, в продуктивных видах деятельности.</w:t>
            </w:r>
          </w:p>
          <w:p w:rsidR="00400B64" w:rsidRPr="00287897" w:rsidRDefault="00400B64" w:rsidP="00287897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400B64" w:rsidRPr="00287897" w:rsidTr="0043668B">
        <w:tc>
          <w:tcPr>
            <w:tcW w:w="5495" w:type="dxa"/>
          </w:tcPr>
          <w:p w:rsidR="0069084F" w:rsidRPr="00287897" w:rsidRDefault="0069084F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b/>
                <w:color w:val="000000"/>
                <w:szCs w:val="24"/>
                <w:lang w:eastAsia="ru-RU"/>
              </w:rPr>
              <w:t>Коммуникация и сотрудничество</w:t>
            </w:r>
          </w:p>
          <w:p w:rsidR="0069084F" w:rsidRPr="00287897" w:rsidRDefault="0069084F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Доброжелательно, конструктивно и эффективно взаимодействующий с другими людьми – представителями различных культур, возрастов, лиц с ограниченными возможностями здоровья (в том числе в составе команды); уверенно выражающий свои мысли различными способами</w:t>
            </w:r>
          </w:p>
          <w:p w:rsidR="0069084F" w:rsidRPr="00287897" w:rsidRDefault="0069084F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на русском и родном языке.</w:t>
            </w:r>
          </w:p>
          <w:p w:rsidR="00400B64" w:rsidRPr="00287897" w:rsidRDefault="00400B64" w:rsidP="00287897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9084F" w:rsidRPr="00287897" w:rsidRDefault="0069084F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формирование взаимного</w:t>
            </w:r>
          </w:p>
          <w:p w:rsidR="0069084F" w:rsidRPr="00287897" w:rsidRDefault="0069084F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уважения;</w:t>
            </w:r>
          </w:p>
          <w:p w:rsidR="0069084F" w:rsidRPr="00287897" w:rsidRDefault="0069084F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формирование бережного</w:t>
            </w:r>
          </w:p>
          <w:p w:rsidR="0069084F" w:rsidRPr="00287897" w:rsidRDefault="0069084F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отношения к культурному</w:t>
            </w:r>
          </w:p>
          <w:p w:rsidR="0069084F" w:rsidRPr="00287897" w:rsidRDefault="0069084F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наследию и традициям</w:t>
            </w:r>
          </w:p>
          <w:p w:rsidR="0069084F" w:rsidRPr="00287897" w:rsidRDefault="0069084F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многонационального народа</w:t>
            </w:r>
          </w:p>
          <w:p w:rsidR="0069084F" w:rsidRPr="00287897" w:rsidRDefault="0069084F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Российской Федерации.</w:t>
            </w:r>
          </w:p>
          <w:p w:rsidR="00400B64" w:rsidRPr="00287897" w:rsidRDefault="00400B64" w:rsidP="00287897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9084F" w:rsidRPr="00287897" w:rsidRDefault="0069084F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Владеющий средствами вербального и невербального</w:t>
            </w:r>
          </w:p>
          <w:p w:rsidR="0069084F" w:rsidRPr="00287897" w:rsidRDefault="0069084F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общения.</w:t>
            </w:r>
          </w:p>
          <w:p w:rsidR="00400B64" w:rsidRPr="00287897" w:rsidRDefault="00400B64" w:rsidP="00287897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69084F" w:rsidRPr="00287897" w:rsidRDefault="0069084F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пособен позитивно общаться с другими людьми с помощью вербальных и невербальных средств общения.</w:t>
            </w:r>
          </w:p>
          <w:p w:rsidR="00400B64" w:rsidRPr="00287897" w:rsidRDefault="00400B64" w:rsidP="00287897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400B64" w:rsidRPr="00287897" w:rsidTr="0043668B">
        <w:tc>
          <w:tcPr>
            <w:tcW w:w="5495" w:type="dxa"/>
          </w:tcPr>
          <w:p w:rsidR="0069084F" w:rsidRPr="00287897" w:rsidRDefault="0069084F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b/>
                <w:color w:val="000000"/>
                <w:szCs w:val="24"/>
                <w:lang w:eastAsia="ru-RU"/>
              </w:rPr>
              <w:t>Здоровье и безопасность</w:t>
            </w:r>
          </w:p>
          <w:p w:rsidR="0069084F" w:rsidRPr="00287897" w:rsidRDefault="0069084F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 xml:space="preserve">Стремящийся к гармоничному развитию, осознанно выполняющий правила здорового и </w:t>
            </w: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экологически целесообразного образа жизни и поведения, безопасного для человека и окружающей среды (в том числе и сетевой), воспринимающий природу как ценность, обладающий чувством меры, рачительно и бережно относящийся к природным ресурсам, ограничивающий свои потребности.</w:t>
            </w:r>
          </w:p>
          <w:p w:rsidR="00400B64" w:rsidRPr="00287897" w:rsidRDefault="00400B64" w:rsidP="00287897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9084F" w:rsidRPr="00287897" w:rsidRDefault="0069084F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формирование уважения к</w:t>
            </w:r>
          </w:p>
          <w:p w:rsidR="0069084F" w:rsidRPr="00287897" w:rsidRDefault="0069084F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закону и правопорядку;</w:t>
            </w:r>
          </w:p>
          <w:p w:rsidR="0069084F" w:rsidRPr="00287897" w:rsidRDefault="0069084F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формирование взаимного</w:t>
            </w:r>
          </w:p>
          <w:p w:rsidR="0069084F" w:rsidRPr="00287897" w:rsidRDefault="0069084F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уважения;</w:t>
            </w:r>
          </w:p>
          <w:p w:rsidR="0069084F" w:rsidRPr="00287897" w:rsidRDefault="0069084F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формирование бережного</w:t>
            </w:r>
          </w:p>
          <w:p w:rsidR="0069084F" w:rsidRPr="00287897" w:rsidRDefault="0069084F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отношения к природе и</w:t>
            </w:r>
          </w:p>
          <w:p w:rsidR="0069084F" w:rsidRPr="00287897" w:rsidRDefault="0069084F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окружающей среде.</w:t>
            </w:r>
          </w:p>
          <w:p w:rsidR="00400B64" w:rsidRPr="00287897" w:rsidRDefault="00400B64" w:rsidP="00287897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9084F" w:rsidRPr="00287897" w:rsidRDefault="0069084F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Обладающий</w:t>
            </w:r>
          </w:p>
          <w:p w:rsidR="0069084F" w:rsidRPr="00287897" w:rsidRDefault="0069084F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элементарными</w:t>
            </w:r>
          </w:p>
          <w:p w:rsidR="0069084F" w:rsidRPr="00287897" w:rsidRDefault="0069084F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едставлениями об</w:t>
            </w:r>
          </w:p>
          <w:p w:rsidR="0069084F" w:rsidRPr="00287897" w:rsidRDefault="0069084F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особенностях гигиены,</w:t>
            </w:r>
          </w:p>
          <w:p w:rsidR="0069084F" w:rsidRPr="00287897" w:rsidRDefault="0069084F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амообслуживания.</w:t>
            </w:r>
          </w:p>
          <w:p w:rsidR="0069084F" w:rsidRPr="00287897" w:rsidRDefault="0069084F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Обладающий</w:t>
            </w:r>
          </w:p>
          <w:p w:rsidR="0069084F" w:rsidRPr="00287897" w:rsidRDefault="0069084F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элементарными</w:t>
            </w:r>
          </w:p>
          <w:p w:rsidR="0069084F" w:rsidRPr="00287897" w:rsidRDefault="0069084F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едставлениями к здоровому</w:t>
            </w:r>
          </w:p>
          <w:p w:rsidR="0069084F" w:rsidRPr="00287897" w:rsidRDefault="0069084F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образу жизни.</w:t>
            </w:r>
          </w:p>
          <w:p w:rsidR="0069084F" w:rsidRPr="00287897" w:rsidRDefault="0069084F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Обладающий</w:t>
            </w:r>
          </w:p>
          <w:p w:rsidR="0069084F" w:rsidRPr="00287897" w:rsidRDefault="0069084F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элементарными</w:t>
            </w:r>
          </w:p>
          <w:p w:rsidR="0069084F" w:rsidRPr="00287897" w:rsidRDefault="0069084F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едставлениями к</w:t>
            </w:r>
          </w:p>
          <w:p w:rsidR="0069084F" w:rsidRPr="00287897" w:rsidRDefault="0069084F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безопасности</w:t>
            </w:r>
          </w:p>
          <w:p w:rsidR="0069084F" w:rsidRPr="00287897" w:rsidRDefault="0069084F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жизнедеятельности.</w:t>
            </w:r>
          </w:p>
          <w:p w:rsidR="00400B64" w:rsidRPr="00287897" w:rsidRDefault="00400B64" w:rsidP="00287897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69084F" w:rsidRPr="00287897" w:rsidRDefault="0069084F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выполняет действия по самообслуживанию: моет</w:t>
            </w:r>
          </w:p>
          <w:p w:rsidR="0069084F" w:rsidRPr="00287897" w:rsidRDefault="0069084F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 xml:space="preserve">руки, самостоятельно ест, </w:t>
            </w: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ложиться спать и т.д.;</w:t>
            </w:r>
          </w:p>
          <w:p w:rsidR="0069084F" w:rsidRPr="00287897" w:rsidRDefault="0069084F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тремится быть опрятным, проявлять нетерпимость к неопрятности (грязные руки,</w:t>
            </w:r>
          </w:p>
          <w:p w:rsidR="0069084F" w:rsidRPr="00287897" w:rsidRDefault="0069084F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грязная одежда и т.д.);</w:t>
            </w:r>
          </w:p>
          <w:p w:rsidR="0069084F" w:rsidRPr="00287897" w:rsidRDefault="0069084F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оявляет интерес к физической активности; способен к самообслуживанию (одевается,</w:t>
            </w:r>
          </w:p>
          <w:p w:rsidR="0069084F" w:rsidRPr="00287897" w:rsidRDefault="0069084F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раздевается и т.д.), самостоятельно, аккуратно,</w:t>
            </w:r>
          </w:p>
          <w:p w:rsidR="0069084F" w:rsidRPr="00287897" w:rsidRDefault="0069084F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не торопясь принимает пищу;</w:t>
            </w:r>
          </w:p>
          <w:p w:rsidR="0069084F" w:rsidRPr="00287897" w:rsidRDefault="0069084F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облюдает элементарные правила безопасности в</w:t>
            </w:r>
          </w:p>
          <w:p w:rsidR="0069084F" w:rsidRPr="00287897" w:rsidRDefault="0069084F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быту, в ОО, на природе.</w:t>
            </w:r>
          </w:p>
          <w:p w:rsidR="00400B64" w:rsidRPr="00287897" w:rsidRDefault="00400B64" w:rsidP="00287897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</w:tbl>
    <w:p w:rsidR="00400B64" w:rsidRPr="00287897" w:rsidRDefault="00400B64" w:rsidP="00287897">
      <w:pPr>
        <w:shd w:val="clear" w:color="auto" w:fill="FFFFFF"/>
        <w:spacing w:after="0"/>
        <w:jc w:val="center"/>
        <w:rPr>
          <w:rFonts w:eastAsia="Times New Roman"/>
          <w:color w:val="000000"/>
          <w:szCs w:val="24"/>
          <w:lang w:eastAsia="ru-RU"/>
        </w:rPr>
      </w:pPr>
    </w:p>
    <w:p w:rsidR="00400B64" w:rsidRPr="00287897" w:rsidRDefault="00400B64" w:rsidP="00287897">
      <w:pPr>
        <w:shd w:val="clear" w:color="auto" w:fill="FFFFFF"/>
        <w:spacing w:after="0"/>
        <w:jc w:val="center"/>
        <w:rPr>
          <w:rFonts w:eastAsia="Times New Roman"/>
          <w:color w:val="000000"/>
          <w:szCs w:val="24"/>
          <w:lang w:eastAsia="ru-RU"/>
        </w:rPr>
      </w:pPr>
      <w:r w:rsidRPr="00287897">
        <w:rPr>
          <w:rFonts w:eastAsia="Times New Roman"/>
          <w:color w:val="000000"/>
          <w:szCs w:val="24"/>
          <w:lang w:eastAsia="ru-RU"/>
        </w:rPr>
        <w:sym w:font="Symbol" w:char="F02D"/>
      </w:r>
    </w:p>
    <w:p w:rsidR="00451883" w:rsidRPr="00AE1480" w:rsidRDefault="00451883" w:rsidP="00AE1480">
      <w:pPr>
        <w:pStyle w:val="a4"/>
        <w:numPr>
          <w:ilvl w:val="1"/>
          <w:numId w:val="18"/>
        </w:numPr>
        <w:shd w:val="clear" w:color="auto" w:fill="FFFFFF"/>
        <w:spacing w:after="0"/>
        <w:rPr>
          <w:rFonts w:eastAsia="Times New Roman"/>
          <w:b/>
          <w:color w:val="000000"/>
          <w:szCs w:val="24"/>
          <w:lang w:eastAsia="ru-RU"/>
        </w:rPr>
      </w:pPr>
      <w:r w:rsidRPr="00AE1480">
        <w:rPr>
          <w:rFonts w:eastAsia="Times New Roman"/>
          <w:b/>
          <w:color w:val="000000"/>
          <w:szCs w:val="24"/>
          <w:lang w:eastAsia="ru-RU"/>
        </w:rPr>
        <w:t>Планируемые результаты воспитания детей в дошкольном возрасте</w:t>
      </w:r>
    </w:p>
    <w:p w:rsidR="00451883" w:rsidRPr="00287897" w:rsidRDefault="00451883" w:rsidP="00287897">
      <w:pPr>
        <w:shd w:val="clear" w:color="auto" w:fill="FFFFFF"/>
        <w:spacing w:after="0"/>
        <w:jc w:val="center"/>
        <w:rPr>
          <w:rFonts w:eastAsia="Times New Roman"/>
          <w:color w:val="000000"/>
          <w:szCs w:val="24"/>
          <w:lang w:eastAsia="ru-RU"/>
        </w:rPr>
      </w:pPr>
      <w:r w:rsidRPr="00287897">
        <w:rPr>
          <w:rFonts w:eastAsia="Times New Roman"/>
          <w:color w:val="000000"/>
          <w:szCs w:val="24"/>
          <w:lang w:eastAsia="ru-RU"/>
        </w:rPr>
        <w:t>В процессе воспитания к окончанию дошкольного возраста (к семи годам) предполагается достижение следующих результатов,</w:t>
      </w:r>
    </w:p>
    <w:p w:rsidR="00451883" w:rsidRPr="00287897" w:rsidRDefault="00451883" w:rsidP="00287897">
      <w:pPr>
        <w:shd w:val="clear" w:color="auto" w:fill="FFFFFF"/>
        <w:spacing w:after="0"/>
        <w:jc w:val="center"/>
        <w:rPr>
          <w:rFonts w:eastAsia="Times New Roman"/>
          <w:color w:val="000000"/>
          <w:szCs w:val="24"/>
          <w:lang w:eastAsia="ru-RU"/>
        </w:rPr>
      </w:pPr>
      <w:r w:rsidRPr="00287897">
        <w:rPr>
          <w:rFonts w:eastAsia="Times New Roman"/>
          <w:color w:val="000000"/>
          <w:szCs w:val="24"/>
          <w:lang w:eastAsia="ru-RU"/>
        </w:rPr>
        <w:t>основаны на целевых ориентирах .</w:t>
      </w:r>
    </w:p>
    <w:tbl>
      <w:tblPr>
        <w:tblStyle w:val="a3"/>
        <w:tblW w:w="0" w:type="auto"/>
        <w:tblLook w:val="04A0"/>
      </w:tblPr>
      <w:tblGrid>
        <w:gridCol w:w="4219"/>
        <w:gridCol w:w="2552"/>
        <w:gridCol w:w="3543"/>
        <w:gridCol w:w="4755"/>
      </w:tblGrid>
      <w:tr w:rsidR="00451883" w:rsidRPr="00287897" w:rsidTr="00D60388">
        <w:tc>
          <w:tcPr>
            <w:tcW w:w="4219" w:type="dxa"/>
          </w:tcPr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b/>
                <w:color w:val="000000"/>
                <w:szCs w:val="24"/>
                <w:lang w:eastAsia="ru-RU"/>
              </w:rPr>
              <w:t>Портрет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b/>
                <w:color w:val="000000"/>
                <w:szCs w:val="24"/>
                <w:lang w:eastAsia="ru-RU"/>
              </w:rPr>
              <w:t>Гражданина России 2035 года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b/>
                <w:color w:val="000000"/>
                <w:szCs w:val="24"/>
                <w:lang w:eastAsia="ru-RU"/>
              </w:rPr>
              <w:t>(общие характеристики)</w:t>
            </w:r>
          </w:p>
          <w:p w:rsidR="00451883" w:rsidRPr="00287897" w:rsidRDefault="00451883" w:rsidP="00287897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b/>
                <w:color w:val="000000"/>
                <w:szCs w:val="24"/>
                <w:lang w:eastAsia="ru-RU"/>
              </w:rPr>
              <w:t>Базовые ценности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b/>
                <w:color w:val="000000"/>
                <w:szCs w:val="24"/>
                <w:lang w:eastAsia="ru-RU"/>
              </w:rPr>
              <w:t>воспитания</w:t>
            </w:r>
          </w:p>
          <w:p w:rsidR="00451883" w:rsidRPr="00287897" w:rsidRDefault="00451883" w:rsidP="00287897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b/>
                <w:color w:val="000000"/>
                <w:szCs w:val="24"/>
                <w:lang w:eastAsia="ru-RU"/>
              </w:rPr>
              <w:t>Портрет выпускника ДОО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b/>
                <w:color w:val="000000"/>
                <w:szCs w:val="24"/>
                <w:lang w:eastAsia="ru-RU"/>
              </w:rPr>
              <w:t>(дескрипторы)</w:t>
            </w:r>
          </w:p>
          <w:p w:rsidR="00451883" w:rsidRPr="00287897" w:rsidRDefault="00451883" w:rsidP="00287897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4755" w:type="dxa"/>
          </w:tcPr>
          <w:p w:rsidR="00451883" w:rsidRPr="00287897" w:rsidRDefault="00451883" w:rsidP="00287897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287897">
              <w:rPr>
                <w:b/>
                <w:color w:val="000000"/>
                <w:szCs w:val="24"/>
                <w:shd w:val="clear" w:color="auto" w:fill="FFFFFF"/>
              </w:rPr>
              <w:t>Планируемые результаты</w:t>
            </w:r>
          </w:p>
        </w:tc>
      </w:tr>
      <w:tr w:rsidR="00451883" w:rsidRPr="00287897" w:rsidTr="00D60388">
        <w:tc>
          <w:tcPr>
            <w:tcW w:w="4219" w:type="dxa"/>
          </w:tcPr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b/>
                <w:color w:val="000000"/>
                <w:szCs w:val="24"/>
                <w:lang w:eastAsia="ru-RU"/>
              </w:rPr>
              <w:t>Патриотизм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 xml:space="preserve">Хранящий верность идеалам Отечества, гражданского общества, демократии, гуманизма, мира во всем мире. Действующий в интересах </w:t>
            </w: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обеспечения безопасности и благополучия России, сохранения родной культуры, исторической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амяти и преемственности на основе любви к Отечеству, малой родине, сопричастности к</w:t>
            </w:r>
            <w:r w:rsidRPr="00287897">
              <w:rPr>
                <w:color w:val="000000"/>
                <w:szCs w:val="24"/>
              </w:rPr>
              <w:t xml:space="preserve"> </w:t>
            </w: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многонациональному народу России, принятия традиционных духовно- нравственных ценностей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человеческой жизни, семьи, человечества, уважения к традиционным религиям России. Уважающий прошлое родной страны и устремлённый в будущее.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451883" w:rsidRPr="00287897" w:rsidRDefault="00451883" w:rsidP="00287897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формирование у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обучающихся чувства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атриотизма;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 xml:space="preserve">формирование уважения к памяти </w:t>
            </w: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защитников Отечества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 подвигам Героев Отечества;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формирование бережного отношения к культурному</w:t>
            </w:r>
            <w:r w:rsidRPr="00287897">
              <w:rPr>
                <w:color w:val="000000"/>
                <w:szCs w:val="24"/>
              </w:rPr>
              <w:t xml:space="preserve"> </w:t>
            </w: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наследию и традициям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многонационального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народа Российской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Федерации.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451883" w:rsidRPr="00287897" w:rsidRDefault="00451883" w:rsidP="00287897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Любящий свою семью, принимающий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ее ценности и поддерживающий традиции.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 xml:space="preserve">Любящий свою малую Родину </w:t>
            </w: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и имеющий представление о России в мире,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спытывающий симпатии и уважение к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людям разных национальностей.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Эмоционально и уважительно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реагирующий на государственные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имволы; демонстрирующий интерес и уважение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к государственным праздникам</w:t>
            </w:r>
            <w:r w:rsidRPr="00287897">
              <w:rPr>
                <w:color w:val="000000"/>
                <w:szCs w:val="24"/>
              </w:rPr>
              <w:t xml:space="preserve"> </w:t>
            </w: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 важнейшим событиям в жизни России,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места, в котором он живет.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оявляющий желание участвовать в делах семьи, группы детского сада, своей малой Родины (города, села).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451883" w:rsidRPr="00287897" w:rsidRDefault="00451883" w:rsidP="00287897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755" w:type="dxa"/>
          </w:tcPr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имеет представления о семейных ценностях, семейных традициях, бережном отношение к ним;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 xml:space="preserve">проявляет нравственные чувства, эмоционально- ценностное отношение к </w:t>
            </w: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семье;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оявляет ценностное отношение к прошлому и будущему – своему, своей семьи, своей страны;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оявляет уважительное отношение к родителям, к старшим, заботливое отношение к младшим;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меет первичные представления о гражданских ценностях, ценностях истории, основанных на национальных традициях, связи поколений,</w:t>
            </w:r>
            <w:r w:rsidRPr="00287897">
              <w:rPr>
                <w:color w:val="000000"/>
                <w:szCs w:val="24"/>
              </w:rPr>
              <w:t xml:space="preserve"> </w:t>
            </w: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уважении к героям России;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знает символы государства – Флаг, Герб Российской Федерации и символику субъекта</w:t>
            </w:r>
            <w:r w:rsidR="00D60388" w:rsidRPr="00287897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Российской Федерации, в которой живет;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оявляет высшие нравственные чувства:</w:t>
            </w:r>
          </w:p>
          <w:p w:rsidR="00451883" w:rsidRPr="00287897" w:rsidRDefault="00D60388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 xml:space="preserve">патриотизм, уважение к правам и </w:t>
            </w:r>
            <w:r w:rsidR="00451883" w:rsidRPr="00287897">
              <w:rPr>
                <w:rFonts w:eastAsia="Times New Roman"/>
                <w:color w:val="000000"/>
                <w:szCs w:val="24"/>
                <w:lang w:eastAsia="ru-RU"/>
              </w:rPr>
              <w:t>обязанностям человека;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меет начальные представления о правах и обязанностях человека, гражданина, семьянина,</w:t>
            </w:r>
            <w:r w:rsidR="00D60388" w:rsidRPr="00287897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товарища;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оявляет познавательный интерес и уважение к важнейшим событиям истории России и ее</w:t>
            </w:r>
            <w:r w:rsidR="00D60388" w:rsidRPr="00287897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народов, к героям России;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оявляет интерес к государственным праздникам</w:t>
            </w:r>
            <w:r w:rsidR="00D60388" w:rsidRPr="00287897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 имеет желание участвовать в праздниках и их организации в ДОО.</w:t>
            </w:r>
          </w:p>
        </w:tc>
      </w:tr>
      <w:tr w:rsidR="00451883" w:rsidRPr="00287897" w:rsidTr="00D60388">
        <w:tc>
          <w:tcPr>
            <w:tcW w:w="4219" w:type="dxa"/>
          </w:tcPr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b/>
                <w:color w:val="000000"/>
                <w:szCs w:val="24"/>
                <w:lang w:eastAsia="ru-RU"/>
              </w:rPr>
              <w:lastRenderedPageBreak/>
              <w:t>Гражданская позиция и правосознание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Активно и сознательно принимающий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участие в достижении национальных целей развития России в различных сферах социальной жизни и экономики, участвующий в деятельности общественных объединениях, волонтёрских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 благотворительных проектах.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инимающий и учитывающий в своих действиях ценность и неповторимость, права и свободы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других людей на основе развитого правосознания.</w:t>
            </w:r>
          </w:p>
          <w:p w:rsidR="00451883" w:rsidRPr="00287897" w:rsidRDefault="00451883" w:rsidP="00287897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формирование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гражданственности;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формирование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уважения к закону и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авопорядку;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формирование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взаимного уважения.</w:t>
            </w:r>
          </w:p>
          <w:p w:rsidR="00451883" w:rsidRPr="00287897" w:rsidRDefault="00451883" w:rsidP="00287897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Уважающий этнокультурные,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 xml:space="preserve">религиозные особенности </w:t>
            </w: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других людей(сверстников, взрослых).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инимающий ценность человеческой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Жизни и неповторимость прав и свобод других людей.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Доброжелательный по отношению к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другим людям, включая людей с ОВЗ,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эмоционально отзывчивый, проявляющий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онимание и сопереживание, готовый оказать посильную помощь нуждающимся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в ней сверстникам и взрослым.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Знающий и понимающий основы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авовых норм, регулирующих отношения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между людьми.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пособный к оценке своих действий и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высказываний, оценке их влияния на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других людей.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Осознающий и принимающий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элементы гендерной идентичности,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 xml:space="preserve">психологических и </w:t>
            </w: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поведенческих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особенностей человека определенного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ола, включая типичное ролевое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оведение. Проявляющих чувства принятия по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отношению к самому себе, чувства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обственных прав и границ, готовности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остоять за себя и ценить свои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обственные интересы.</w:t>
            </w:r>
          </w:p>
          <w:p w:rsidR="00451883" w:rsidRPr="00287897" w:rsidRDefault="00451883" w:rsidP="00287897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755" w:type="dxa"/>
          </w:tcPr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имеет представления об этических нормах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 xml:space="preserve">взаимоотношений между людьми разных </w:t>
            </w: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этносов,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носителями разных убеждений, представителями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различных культур;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меет первичные представления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о многонациональности России, фольклоре и этнокультурных традициях народов России;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онимает, что все люди имеют равные права и могут выступать за них;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меет представление о чувстве собственного достоинства, самоуважении.</w:t>
            </w:r>
          </w:p>
          <w:p w:rsidR="00451883" w:rsidRPr="00287897" w:rsidRDefault="00451883" w:rsidP="00287897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451883" w:rsidRPr="00287897" w:rsidTr="00D60388">
        <w:tc>
          <w:tcPr>
            <w:tcW w:w="4219" w:type="dxa"/>
          </w:tcPr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b/>
                <w:color w:val="000000"/>
                <w:szCs w:val="24"/>
                <w:lang w:eastAsia="ru-RU"/>
              </w:rPr>
              <w:lastRenderedPageBreak/>
              <w:t>Социальная направленность и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b/>
                <w:color w:val="000000"/>
                <w:szCs w:val="24"/>
                <w:lang w:eastAsia="ru-RU"/>
              </w:rPr>
              <w:t>зрелость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оявляющий самостоятельность и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ответственность в постановке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 достижении жизненных целей,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активность, честность</w:t>
            </w:r>
            <w:r w:rsidR="00D60388" w:rsidRPr="00287897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 принципиальность в общественной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фере, нетерпимость к проявлениям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непрофессионализма в трудовой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деятельности, уважение и признание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ценности каждой человеческой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личности, сочувствие и деятельное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острадание к другим людям.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ознательно и творчески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оектирующий свой жизненный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уть, использующий для разрешения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проблем и достижения целей средства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аморегуляции, самоорганизации и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рефлексии.</w:t>
            </w:r>
          </w:p>
          <w:p w:rsidR="00451883" w:rsidRPr="00287897" w:rsidRDefault="00451883" w:rsidP="00287897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формирование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уважения к человеку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труда и старшему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околению;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формирование</w:t>
            </w:r>
          </w:p>
          <w:p w:rsidR="00451883" w:rsidRPr="00287897" w:rsidRDefault="00451883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взаимного уважения.</w:t>
            </w:r>
          </w:p>
          <w:p w:rsidR="00451883" w:rsidRPr="00287897" w:rsidRDefault="00451883" w:rsidP="00287897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60388" w:rsidRPr="00287897" w:rsidRDefault="00D60388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меющий начальные представления о нравственных ценностях в отношении общества, сверстников, взрослых,природного и предметного окружения и</w:t>
            </w:r>
          </w:p>
          <w:p w:rsidR="00D60388" w:rsidRPr="00287897" w:rsidRDefault="00D60388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ебя самого в окружающем мире.</w:t>
            </w:r>
          </w:p>
          <w:p w:rsidR="00D60388" w:rsidRPr="00287897" w:rsidRDefault="00D60388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оявляющий разнообразные</w:t>
            </w:r>
          </w:p>
          <w:p w:rsidR="00D60388" w:rsidRPr="00287897" w:rsidRDefault="00D60388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морально-нравственные чувства, эмоционально-ценностное отношение к</w:t>
            </w:r>
          </w:p>
          <w:p w:rsidR="00D60388" w:rsidRPr="00287897" w:rsidRDefault="00D60388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окружающим людям, природе и</w:t>
            </w:r>
          </w:p>
          <w:p w:rsidR="00D60388" w:rsidRPr="00287897" w:rsidRDefault="00D60388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едметному миру, к самому себе (гордость, удовлетворённость, стыд,</w:t>
            </w:r>
          </w:p>
          <w:p w:rsidR="00D60388" w:rsidRPr="00287897" w:rsidRDefault="00D60388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доброжелательность и т.д.). Начинающий осознавать себя (свое «Я») в соответствии с семейными, национальными, нравственными ценностями и нормами и правилами</w:t>
            </w:r>
          </w:p>
          <w:p w:rsidR="00D60388" w:rsidRPr="00287897" w:rsidRDefault="00D60388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оведения.</w:t>
            </w:r>
          </w:p>
          <w:p w:rsidR="00D60388" w:rsidRPr="00287897" w:rsidRDefault="00D60388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Различающий основные проявления добра и зла, принимает и уважает ценности</w:t>
            </w:r>
          </w:p>
          <w:p w:rsidR="00D60388" w:rsidRPr="00287897" w:rsidRDefault="00D60388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общества, правдивый, искренний, способный к сочувствию и заботе,</w:t>
            </w:r>
          </w:p>
          <w:p w:rsidR="00D60388" w:rsidRPr="00287897" w:rsidRDefault="00D60388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к нравственному поступку, проявляет ответственность за свои действия и</w:t>
            </w:r>
          </w:p>
          <w:p w:rsidR="00D60388" w:rsidRPr="00287897" w:rsidRDefault="00D60388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оведение.</w:t>
            </w:r>
          </w:p>
          <w:p w:rsidR="00451883" w:rsidRPr="00287897" w:rsidRDefault="00451883" w:rsidP="00287897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755" w:type="dxa"/>
          </w:tcPr>
          <w:p w:rsidR="00D60388" w:rsidRPr="00287897" w:rsidRDefault="00D60388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Имеет первичные представления</w:t>
            </w:r>
          </w:p>
          <w:p w:rsidR="00D60388" w:rsidRPr="00287897" w:rsidRDefault="00D60388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о нравственных ценностях в отношении общества, сверстников, взрослых, предметного мира и себя в</w:t>
            </w:r>
          </w:p>
          <w:p w:rsidR="00D60388" w:rsidRPr="00287897" w:rsidRDefault="00D60388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этом мире;</w:t>
            </w:r>
          </w:p>
          <w:p w:rsidR="00D60388" w:rsidRPr="00287897" w:rsidRDefault="00D60388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оявляет нравственные чувства, эмоционально-ценностного отношения к окружающим людям, предметному миру, к себе;</w:t>
            </w:r>
          </w:p>
          <w:p w:rsidR="00D60388" w:rsidRPr="00287897" w:rsidRDefault="00D60388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спытывает чувства гордости, удовлетворенности, стыда от своих поступков, действий и поведения;</w:t>
            </w:r>
          </w:p>
          <w:p w:rsidR="00D60388" w:rsidRPr="00287897" w:rsidRDefault="00D60388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доброжелательный, умеющий слушать и слышать собеседника, обосновывать свое мнение;</w:t>
            </w:r>
          </w:p>
          <w:p w:rsidR="00D60388" w:rsidRPr="00287897" w:rsidRDefault="00D60388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 xml:space="preserve">способный выразить себя в игровой, </w:t>
            </w: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досуговой деятельности и поведении в соответствии с нравственными ценностями;</w:t>
            </w:r>
          </w:p>
          <w:p w:rsidR="00D60388" w:rsidRPr="00287897" w:rsidRDefault="00D60388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амостоятельно применяет усвоенные правила, владеет нормами, конструктивными способами взаимодействия с взрослыми и сверстниками (умение договариваться, взаимодействовать в игровых отношениях в рамках игровых правил и т.д.);</w:t>
            </w:r>
          </w:p>
          <w:p w:rsidR="00D60388" w:rsidRPr="00287897" w:rsidRDefault="00D60388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еобразует полученные знания и способы</w:t>
            </w:r>
          </w:p>
          <w:p w:rsidR="00D60388" w:rsidRPr="00287897" w:rsidRDefault="00D60388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деятельности, изменяет поведение и стиль</w:t>
            </w:r>
          </w:p>
          <w:p w:rsidR="00D60388" w:rsidRPr="00287897" w:rsidRDefault="00D60388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общения со взрослыми и сверстниками</w:t>
            </w:r>
          </w:p>
          <w:p w:rsidR="00D60388" w:rsidRPr="00287897" w:rsidRDefault="00D60388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в зависимости от ситуации;</w:t>
            </w:r>
          </w:p>
          <w:p w:rsidR="00D60388" w:rsidRPr="00287897" w:rsidRDefault="00D60388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пособен к творческому поведению в новых ситуациях в соответствии с принятой системой ценностей;</w:t>
            </w:r>
          </w:p>
          <w:p w:rsidR="00D60388" w:rsidRPr="00287897" w:rsidRDefault="00D60388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выражает познавательный интерес</w:t>
            </w:r>
          </w:p>
          <w:p w:rsidR="00D60388" w:rsidRPr="00287897" w:rsidRDefault="00D60388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к отношениям, поведению людей, стремление их осмысливать, оценивать в соответствии с усвоенными нравственными</w:t>
            </w:r>
          </w:p>
          <w:p w:rsidR="00D60388" w:rsidRPr="00287897" w:rsidRDefault="00D60388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нормами и ценностями;</w:t>
            </w:r>
          </w:p>
          <w:p w:rsidR="00D60388" w:rsidRPr="00287897" w:rsidRDefault="00D60388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задает вопросы взрослым и сверстникам;</w:t>
            </w:r>
          </w:p>
          <w:p w:rsidR="00D60388" w:rsidRPr="00287897" w:rsidRDefault="00D60388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экспериментирует в сфере установления</w:t>
            </w:r>
          </w:p>
          <w:p w:rsidR="00D60388" w:rsidRPr="00287897" w:rsidRDefault="00D60388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отношений, определения позиции в собственном поведении;</w:t>
            </w:r>
          </w:p>
          <w:p w:rsidR="00D60388" w:rsidRPr="00287897" w:rsidRDefault="00D60388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пособен самостоятельно действовать, в случае затруднений обращаться за помощью;</w:t>
            </w:r>
          </w:p>
          <w:p w:rsidR="00D60388" w:rsidRPr="00287897" w:rsidRDefault="00D60388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 xml:space="preserve">осознает возможности совместного поиска выхода из сложившейся проблемной </w:t>
            </w: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ситуации или принятия решений;</w:t>
            </w:r>
          </w:p>
          <w:p w:rsidR="00D60388" w:rsidRPr="00287897" w:rsidRDefault="00D60388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спользует принятые в обществе правила</w:t>
            </w:r>
          </w:p>
          <w:p w:rsidR="00D60388" w:rsidRPr="00287897" w:rsidRDefault="00D60388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коммуникации (спокойно сидеть, слушать, дать возможность высказаться);</w:t>
            </w:r>
          </w:p>
          <w:p w:rsidR="00D60388" w:rsidRPr="00287897" w:rsidRDefault="00D60388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умеет слушать и уважать мнения других людей;</w:t>
            </w:r>
          </w:p>
          <w:p w:rsidR="00D60388" w:rsidRPr="00287897" w:rsidRDefault="00D60388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умеет пойти навстречу другому</w:t>
            </w:r>
          </w:p>
          <w:p w:rsidR="00D60388" w:rsidRPr="00287897" w:rsidRDefault="00D60388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несовпадающих интересах и мнениях, найти компромисс и совместно прийти к решению, которое поможет достигнуть баланса интересов; пытается</w:t>
            </w:r>
          </w:p>
          <w:p w:rsidR="00D60388" w:rsidRPr="00287897" w:rsidRDefault="00D60388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оотнести свое поведение</w:t>
            </w:r>
          </w:p>
          <w:p w:rsidR="00D60388" w:rsidRPr="00287897" w:rsidRDefault="00D60388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 правилами и нормами общества;</w:t>
            </w:r>
          </w:p>
          <w:p w:rsidR="00D60388" w:rsidRPr="00287897" w:rsidRDefault="00D60388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осознает свое эмоциональное состояние;</w:t>
            </w:r>
          </w:p>
          <w:p w:rsidR="00D60388" w:rsidRPr="00287897" w:rsidRDefault="00D60388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меет свое мнение, может его обосновать;</w:t>
            </w:r>
          </w:p>
          <w:p w:rsidR="00D60388" w:rsidRPr="00287897" w:rsidRDefault="00D60388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осознает, что существует возможность влияния на свое окружение, достижения чего-либо и необходимость нести за это ответственность, что способствует постепенному приобретению навыка</w:t>
            </w:r>
          </w:p>
          <w:p w:rsidR="00D60388" w:rsidRPr="00287897" w:rsidRDefault="00D60388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инимать осознанные решения;</w:t>
            </w:r>
          </w:p>
          <w:p w:rsidR="00D60388" w:rsidRPr="00287897" w:rsidRDefault="00D60388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меет начальные способности управлять своим поведением, планировать свои действия;</w:t>
            </w:r>
          </w:p>
          <w:p w:rsidR="00D60388" w:rsidRPr="00287897" w:rsidRDefault="00D60388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тарается не нарушать правила поведения,</w:t>
            </w:r>
          </w:p>
          <w:p w:rsidR="00D60388" w:rsidRPr="00287897" w:rsidRDefault="00D60388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спытывает чувство неловкости, стыда в</w:t>
            </w:r>
          </w:p>
          <w:p w:rsidR="00D60388" w:rsidRPr="00287897" w:rsidRDefault="00D60388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итуациях, где его поведение неблаговидно;</w:t>
            </w:r>
          </w:p>
          <w:p w:rsidR="00D60388" w:rsidRPr="00287897" w:rsidRDefault="00D60388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оведение в основном определяется</w:t>
            </w:r>
          </w:p>
          <w:p w:rsidR="00D60388" w:rsidRPr="00287897" w:rsidRDefault="00D60388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 xml:space="preserve">представлениями о хороших и плохих </w:t>
            </w: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поступках.</w:t>
            </w:r>
          </w:p>
          <w:p w:rsidR="00451883" w:rsidRPr="00287897" w:rsidRDefault="00451883" w:rsidP="00287897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451883" w:rsidRPr="00287897" w:rsidTr="00D60388">
        <w:tc>
          <w:tcPr>
            <w:tcW w:w="4219" w:type="dxa"/>
          </w:tcPr>
          <w:p w:rsidR="008B30DA" w:rsidRPr="00287897" w:rsidRDefault="008B30DA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b/>
                <w:color w:val="000000"/>
                <w:szCs w:val="24"/>
                <w:lang w:eastAsia="ru-RU"/>
              </w:rPr>
              <w:lastRenderedPageBreak/>
              <w:t>Интеллектуальная самостоятельность</w:t>
            </w:r>
          </w:p>
          <w:p w:rsidR="008B30DA" w:rsidRPr="00287897" w:rsidRDefault="008B30DA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истемно, креативно и критически мыслящий, активно и</w:t>
            </w:r>
            <w:r w:rsidRPr="00287897">
              <w:rPr>
                <w:color w:val="000000"/>
                <w:szCs w:val="24"/>
              </w:rPr>
              <w:t xml:space="preserve"> </w:t>
            </w: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целенаправленно познающий мир, самореализующийся</w:t>
            </w:r>
          </w:p>
          <w:p w:rsidR="008B30DA" w:rsidRPr="00287897" w:rsidRDefault="008B30DA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в профессиональной и личностной</w:t>
            </w:r>
          </w:p>
          <w:p w:rsidR="008B30DA" w:rsidRPr="00287897" w:rsidRDefault="008B30DA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ферах на основе этических</w:t>
            </w:r>
          </w:p>
          <w:p w:rsidR="008B30DA" w:rsidRPr="00287897" w:rsidRDefault="008B30DA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 эстетических идеалов.</w:t>
            </w:r>
          </w:p>
          <w:p w:rsidR="008B30DA" w:rsidRPr="00287897" w:rsidRDefault="008B30DA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451883" w:rsidRPr="00287897" w:rsidRDefault="00451883" w:rsidP="00287897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B30DA" w:rsidRPr="00287897" w:rsidRDefault="008B30DA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формирование</w:t>
            </w:r>
          </w:p>
          <w:p w:rsidR="008B30DA" w:rsidRPr="00287897" w:rsidRDefault="008B30DA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уважения к человеку</w:t>
            </w:r>
          </w:p>
          <w:p w:rsidR="008B30DA" w:rsidRPr="00287897" w:rsidRDefault="008B30DA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труда и старшему</w:t>
            </w:r>
          </w:p>
          <w:p w:rsidR="008B30DA" w:rsidRPr="00287897" w:rsidRDefault="008B30DA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околению;</w:t>
            </w:r>
          </w:p>
          <w:p w:rsidR="008B30DA" w:rsidRPr="00287897" w:rsidRDefault="008B30DA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формирование</w:t>
            </w:r>
          </w:p>
          <w:p w:rsidR="008B30DA" w:rsidRPr="00287897" w:rsidRDefault="008B30DA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взаимного уважения;</w:t>
            </w:r>
          </w:p>
          <w:p w:rsidR="008B30DA" w:rsidRPr="00287897" w:rsidRDefault="008B30DA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формирование</w:t>
            </w:r>
          </w:p>
          <w:p w:rsidR="008B30DA" w:rsidRPr="00287897" w:rsidRDefault="008B30DA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бережного отношения</w:t>
            </w:r>
          </w:p>
          <w:p w:rsidR="008B30DA" w:rsidRPr="00287897" w:rsidRDefault="008B30DA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к культурному</w:t>
            </w:r>
          </w:p>
          <w:p w:rsidR="008B30DA" w:rsidRPr="00287897" w:rsidRDefault="008B30DA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наследию и традициям</w:t>
            </w:r>
          </w:p>
          <w:p w:rsidR="008B30DA" w:rsidRPr="00287897" w:rsidRDefault="008B30DA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многонационального</w:t>
            </w:r>
          </w:p>
          <w:p w:rsidR="008B30DA" w:rsidRPr="00287897" w:rsidRDefault="008B30DA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народа Российской</w:t>
            </w:r>
          </w:p>
          <w:p w:rsidR="008B30DA" w:rsidRPr="00287897" w:rsidRDefault="008B30DA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Федерации.</w:t>
            </w:r>
          </w:p>
          <w:p w:rsidR="00451883" w:rsidRPr="00287897" w:rsidRDefault="00451883" w:rsidP="00287897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B30DA" w:rsidRPr="00287897" w:rsidRDefault="008B30DA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пособный выразить себя</w:t>
            </w:r>
          </w:p>
          <w:p w:rsidR="008B30DA" w:rsidRPr="00287897" w:rsidRDefault="008B30DA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в разных видах деятельности (игровой, трудовой, учебной и пр.) в соответствии с</w:t>
            </w:r>
          </w:p>
          <w:p w:rsidR="008B30DA" w:rsidRPr="00287897" w:rsidRDefault="008B30DA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нравственными ценностями и нормами.</w:t>
            </w:r>
          </w:p>
          <w:p w:rsidR="008B30DA" w:rsidRPr="00287897" w:rsidRDefault="008B30DA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оявляющий личностные качества, способствующие познанию, активной</w:t>
            </w:r>
          </w:p>
          <w:p w:rsidR="008B30DA" w:rsidRPr="00287897" w:rsidRDefault="008B30DA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оциальной деятельности: инициативный, самостоятельный, креативный,</w:t>
            </w:r>
          </w:p>
          <w:p w:rsidR="008B30DA" w:rsidRPr="00287897" w:rsidRDefault="008B30DA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любознательный, наблюдательный,</w:t>
            </w:r>
          </w:p>
          <w:p w:rsidR="008B30DA" w:rsidRPr="00287897" w:rsidRDefault="008B30DA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спытывающий потребность</w:t>
            </w:r>
          </w:p>
          <w:p w:rsidR="008B30DA" w:rsidRPr="00287897" w:rsidRDefault="008B30DA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в самовыражении, в том числе творческом.</w:t>
            </w:r>
          </w:p>
          <w:p w:rsidR="008B30DA" w:rsidRPr="00287897" w:rsidRDefault="008B30DA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Активный, проявляющий</w:t>
            </w:r>
          </w:p>
          <w:p w:rsidR="008B30DA" w:rsidRPr="00287897" w:rsidRDefault="008B30DA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амостоятельность и инициативу</w:t>
            </w:r>
          </w:p>
          <w:p w:rsidR="008B30DA" w:rsidRPr="00287897" w:rsidRDefault="008B30DA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в познавательной, игровой,</w:t>
            </w:r>
          </w:p>
          <w:p w:rsidR="008B30DA" w:rsidRPr="00287897" w:rsidRDefault="008B30DA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коммуникативной и продуктивных видах</w:t>
            </w:r>
          </w:p>
          <w:p w:rsidR="008B30DA" w:rsidRPr="00287897" w:rsidRDefault="008B30DA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деятельности и в самообслуживании.</w:t>
            </w:r>
          </w:p>
          <w:p w:rsidR="008B30DA" w:rsidRPr="00287897" w:rsidRDefault="008B30DA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пособный чувствовать прекрасное в быту, природе, поступках, искусстве,</w:t>
            </w:r>
          </w:p>
          <w:p w:rsidR="008B30DA" w:rsidRPr="00287897" w:rsidRDefault="008B30DA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стремящийся к отображению прекрасного в продуктивных видах деятельности,</w:t>
            </w:r>
          </w:p>
          <w:p w:rsidR="008B30DA" w:rsidRPr="00287897" w:rsidRDefault="008B30DA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обладающий основами художественно- эстетического вкуса. Эмоционально</w:t>
            </w:r>
          </w:p>
          <w:p w:rsidR="008B30DA" w:rsidRPr="00287897" w:rsidRDefault="008B30DA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отзывчивый к душевной</w:t>
            </w:r>
          </w:p>
          <w:p w:rsidR="008B30DA" w:rsidRPr="00287897" w:rsidRDefault="008B30DA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 физической красоте человека,</w:t>
            </w:r>
          </w:p>
          <w:p w:rsidR="008B30DA" w:rsidRPr="00287897" w:rsidRDefault="008B30DA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окружающего мира, произведений  искусства.</w:t>
            </w:r>
          </w:p>
          <w:p w:rsidR="008B30DA" w:rsidRPr="00287897" w:rsidRDefault="008B30DA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пособный к самостоятельному поиску решений в зависимости</w:t>
            </w:r>
          </w:p>
          <w:p w:rsidR="008B30DA" w:rsidRPr="00287897" w:rsidRDefault="008B30DA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от знакомых жизненных ситуаций.</w:t>
            </w:r>
          </w:p>
          <w:p w:rsidR="008B30DA" w:rsidRPr="00287897" w:rsidRDefault="008B30DA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Мотивированный к посильной</w:t>
            </w:r>
          </w:p>
          <w:p w:rsidR="008B30DA" w:rsidRPr="00287897" w:rsidRDefault="008B30DA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оектной и исследовательской</w:t>
            </w:r>
          </w:p>
          <w:p w:rsidR="008B30DA" w:rsidRPr="00287897" w:rsidRDefault="008B30DA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деятельности экспериментированию,</w:t>
            </w:r>
          </w:p>
          <w:p w:rsidR="008B30DA" w:rsidRPr="00287897" w:rsidRDefault="008B30DA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открытиям, проявляющий любопытство и стремление к самостоятельному</w:t>
            </w:r>
          </w:p>
          <w:p w:rsidR="008B30DA" w:rsidRPr="00287897" w:rsidRDefault="008B30DA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решению интеллектуальных</w:t>
            </w:r>
          </w:p>
          <w:p w:rsidR="008B30DA" w:rsidRPr="00287897" w:rsidRDefault="008B30DA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 практических задач.</w:t>
            </w:r>
          </w:p>
          <w:p w:rsidR="008B30DA" w:rsidRPr="00287897" w:rsidRDefault="008B30DA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Не принимающий действия</w:t>
            </w:r>
          </w:p>
          <w:p w:rsidR="008B30DA" w:rsidRPr="00287897" w:rsidRDefault="008B30DA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 поступки, противоречащие нормам нравственности и культуры поведения.</w:t>
            </w:r>
          </w:p>
          <w:p w:rsidR="00451883" w:rsidRPr="00287897" w:rsidRDefault="00451883" w:rsidP="00287897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755" w:type="dxa"/>
          </w:tcPr>
          <w:p w:rsidR="008B30DA" w:rsidRPr="00287897" w:rsidRDefault="008B30DA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проявляет любознательность и интерес к поиску и открытию информации, способствующей осознанию и обретению своего места в обществе (коллективе сверстников в детском саду и новых</w:t>
            </w:r>
            <w:r w:rsidRPr="00287897">
              <w:rPr>
                <w:color w:val="000000"/>
                <w:szCs w:val="24"/>
              </w:rPr>
              <w:t xml:space="preserve"> </w:t>
            </w: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общностях, в кругу знакомых и незнакомых</w:t>
            </w:r>
          </w:p>
          <w:p w:rsidR="008B30DA" w:rsidRPr="00287897" w:rsidRDefault="008B30DA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взрослых);</w:t>
            </w:r>
          </w:p>
          <w:p w:rsidR="008B30DA" w:rsidRPr="00287897" w:rsidRDefault="008B30DA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оявляет инициативу в самостоятельном решении несложных практических проблем и в реализации собственных идей и замыслов;</w:t>
            </w:r>
          </w:p>
          <w:p w:rsidR="008B30DA" w:rsidRPr="00287897" w:rsidRDefault="008B30DA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оявляет инициативу в получении новой</w:t>
            </w:r>
          </w:p>
          <w:p w:rsidR="008B30DA" w:rsidRPr="00287897" w:rsidRDefault="008B30DA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нформации и практического опыта;</w:t>
            </w:r>
          </w:p>
          <w:p w:rsidR="008B30DA" w:rsidRPr="00287897" w:rsidRDefault="008B30DA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оявляет желание сотрудничать с другими</w:t>
            </w:r>
          </w:p>
          <w:p w:rsidR="008B30DA" w:rsidRPr="00287897" w:rsidRDefault="008B30DA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детьми и взрослыми в решении посильных</w:t>
            </w:r>
          </w:p>
          <w:p w:rsidR="008B30DA" w:rsidRPr="00287897" w:rsidRDefault="008B30DA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общественных задач.</w:t>
            </w:r>
          </w:p>
          <w:p w:rsidR="008B30DA" w:rsidRPr="00287897" w:rsidRDefault="008B30DA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451883" w:rsidRPr="00287897" w:rsidRDefault="00451883" w:rsidP="00287897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451883" w:rsidRPr="00287897" w:rsidTr="00D60388">
        <w:tc>
          <w:tcPr>
            <w:tcW w:w="4219" w:type="dxa"/>
          </w:tcPr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b/>
                <w:color w:val="000000"/>
                <w:szCs w:val="24"/>
                <w:lang w:eastAsia="ru-RU"/>
              </w:rPr>
              <w:lastRenderedPageBreak/>
              <w:t>Зрелое сетевое поведение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 xml:space="preserve">Эффективно и уверенно </w:t>
            </w: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осуществляющий сетевую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коммуникацию и взаимодействие на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основе правил сетевой культуры и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етевой этики, управляющий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обственной репутацией в сетевой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реде, формирующий «здоровый»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цифровой след.</w:t>
            </w:r>
          </w:p>
          <w:p w:rsidR="00451883" w:rsidRPr="00287897" w:rsidRDefault="00451883" w:rsidP="00287897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формирование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уважения к закону и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правопорядку;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формирование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взаимного уважения;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формирование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бережного отношения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к природе и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окружающей среде.</w:t>
            </w:r>
          </w:p>
          <w:p w:rsidR="00451883" w:rsidRPr="00287897" w:rsidRDefault="00451883" w:rsidP="00287897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 xml:space="preserve">Способный отличать реальный мир от воображаемого и </w:t>
            </w: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виртуального и действовать сообразно их специфике.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пособный общаться и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взаимодействовать с другими детьми и взрослыми с помощью простых цифровых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технологий и устройств.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онимающий правила использования различных средств сетевой среды без вреда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для физического и психического здоровья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(собственного и других людей) и подчиняется требованиям ограничения времени занятий с подобными устройствами.</w:t>
            </w:r>
          </w:p>
          <w:p w:rsidR="00451883" w:rsidRPr="00287897" w:rsidRDefault="00451883" w:rsidP="00287897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755" w:type="dxa"/>
          </w:tcPr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 xml:space="preserve">осознанно выполняет правила здоровьесбережения и техники </w:t>
            </w: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безопасности при использования разных</w:t>
            </w:r>
            <w:r w:rsidRPr="00287897">
              <w:rPr>
                <w:color w:val="000000"/>
                <w:szCs w:val="24"/>
              </w:rPr>
              <w:t xml:space="preserve"> </w:t>
            </w: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редств сетевой среды и виртуальных ресурсов;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спользует простые средства сетевого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взаимодействия для установления общественно полезных и продуктивных контактов с другими людьми;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онимает прагматическое назначение цифровой среды и ее рациональные возможности в получении и передаче информации, создании общественно полезных продуктов и т.д.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451883" w:rsidRPr="00287897" w:rsidRDefault="00451883" w:rsidP="00287897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451883" w:rsidRPr="00287897" w:rsidTr="00D60388">
        <w:tc>
          <w:tcPr>
            <w:tcW w:w="4219" w:type="dxa"/>
          </w:tcPr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b/>
                <w:color w:val="000000"/>
                <w:szCs w:val="24"/>
                <w:lang w:eastAsia="ru-RU"/>
              </w:rPr>
              <w:lastRenderedPageBreak/>
              <w:t>Экономическая активность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оявляющий стремление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к созидательному труду, успешно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достигающий поставленных жизненных целей за счёт высокой экономической активности и эффективного поведения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на рынке труда в условиях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многообразия социально-трудовых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ролей, мотивированный к инновационной деятельности.</w:t>
            </w:r>
          </w:p>
          <w:p w:rsidR="00451883" w:rsidRPr="00287897" w:rsidRDefault="00451883" w:rsidP="00287897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формирование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гражданственности;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формирование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уважения к человеку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труда и старшему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околению.</w:t>
            </w:r>
          </w:p>
          <w:p w:rsidR="00451883" w:rsidRPr="00287897" w:rsidRDefault="00451883" w:rsidP="00287897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Ценящий труд в семье и в обществе, уважает людей труда, результаты их деятельности, проявляющий трудолюбие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и выполнении поручений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 в самостоятельной деятельности.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Бережно и уважительно относящийся к результатам своего труда, труда других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людей.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меющий элементарные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едставления о профессиях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и сферах человеческой деятельности, о роли знаний, науки, современного производства в жизни человека и общества.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тремящийся к выполнению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коллективных и индивидуальных проектов, заданий и поручений. Стремящийся к сотрудничеству со сверстниками и взрослыми в трудовой деятельности.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оявляющий интерес к общественно полезной деятельности.</w:t>
            </w:r>
          </w:p>
          <w:p w:rsidR="00451883" w:rsidRPr="00287897" w:rsidRDefault="00451883" w:rsidP="00287897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755" w:type="dxa"/>
          </w:tcPr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имеет первичные представления о ценностях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труда, о различных профессиях;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оявляет уважение к людям труда в семье и в обществе;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оявляет навыки сотрудничества со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верстниками и взрослыми в трудовой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деятельности.</w:t>
            </w:r>
          </w:p>
          <w:p w:rsidR="00451883" w:rsidRPr="00287897" w:rsidRDefault="00451883" w:rsidP="00287897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451883" w:rsidRPr="00287897" w:rsidTr="00D60388">
        <w:tc>
          <w:tcPr>
            <w:tcW w:w="4219" w:type="dxa"/>
          </w:tcPr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b/>
                <w:color w:val="000000"/>
                <w:szCs w:val="24"/>
                <w:lang w:eastAsia="ru-RU"/>
              </w:rPr>
              <w:lastRenderedPageBreak/>
              <w:t>Коммуникация и сотрудничество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Доброжелательно, конструктивно и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эффективно взаимодействующий с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другими людьми – представителями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различных культур, возрастов, лиц с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ограниченными возможностями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здоровья (в том числе в составе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команды); уверенно выражающий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вои мысли различными способами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на русском и родном языке.</w:t>
            </w:r>
          </w:p>
          <w:p w:rsidR="00451883" w:rsidRPr="00287897" w:rsidRDefault="00451883" w:rsidP="00287897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формирование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взаимного уважения;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формирование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бережного отношения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к культурному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наследию и традициям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многонационального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народа Российской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Федерации.</w:t>
            </w:r>
          </w:p>
          <w:p w:rsidR="00451883" w:rsidRPr="00287897" w:rsidRDefault="00451883" w:rsidP="00287897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Владеющий основами речевой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культуры, дружелюбный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 доброжелательный, умеющий слушать и слышать собеседника, взаимодействовать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о взрослыми и сверстниками на основе общих интересов и дел.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ледующий элементарным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общественным нормам и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авилам поведения, владеет основами управления эмоциональным состоянием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(эмоциональный интеллект).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Ориентирующийся в окружающей среде (городской, сельской), следует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инятым в обществе нормам и правилам поведения (социальный интеллект).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Владеющий средствами вербального и невербального общения.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Демонстрирующий в общении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амоуважение и уважение к другим людям, их правам и свободам.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инимающий запрет на физическое и психологическое воздействие на другого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человека.</w:t>
            </w:r>
          </w:p>
          <w:p w:rsidR="00451883" w:rsidRPr="00287897" w:rsidRDefault="00451883" w:rsidP="00287897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755" w:type="dxa"/>
          </w:tcPr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умеет выслушать замечание и адекватно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отреагировать на него (эмоционально, вербально);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умеет выразить и отстоять свою позицию, а также принять позицию другого человека (сверстника, взрослого);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отрицательно относиться к лжи и манипуляции (в собственном поведении и со стороны других людей);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тремится обличить несправедливость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 встать на защиту несправедливо обиженного;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 xml:space="preserve">выполняет разные виды заданий, поручений, просьб, связанных с </w:t>
            </w: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гармонизацией общественного окружения;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умеет выступить и в роли организатора,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 в роли исполнителя в деловом, игровом,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коммуникативном взаимодействии;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оказывает посильную помощь другим людям (сверстникам и взрослым) по их просьбе и собственной инициативе.</w:t>
            </w:r>
          </w:p>
          <w:p w:rsidR="00451883" w:rsidRPr="00287897" w:rsidRDefault="00451883" w:rsidP="00287897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B3131" w:rsidRPr="00287897" w:rsidTr="00D60388">
        <w:tc>
          <w:tcPr>
            <w:tcW w:w="4219" w:type="dxa"/>
          </w:tcPr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b/>
                <w:color w:val="000000"/>
                <w:szCs w:val="24"/>
                <w:lang w:eastAsia="ru-RU"/>
              </w:rPr>
              <w:lastRenderedPageBreak/>
              <w:t>Здоровье и безопасность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тремящийся к гармоничному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развитию, осознанно выполняющий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авила здорового и экологически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целесообразного образа жизни и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оведения, безопасного для человека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 окружающей среды (в том числе и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етевой), воспринимающий природу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как ценность, обладающий чувством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меры, рачительно и бережно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относящийся к природным ресурсам,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ограничивающий свои потребности.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формирование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уважения к закону и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авопорядку;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формирование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взаимного уважения;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формирование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бережного отношения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к природе и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окружающей среде.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Обладающий жизнестойкостью и оптимизмом, основными навыками личной и общественной гигиены, стремится соблюдать правила безопасного поведения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в быту, социуме, природе.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Обладающий элементарными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едставлениями об особенностях здорового образа жизни.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Обладающий элементарными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едставлениями о правилах безопасности дома, на улице, на дороге, на воде.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облюдающий правила здорового, экологически целесообразного образа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Жизни и поведения, безопасного для человека и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окружающей среды.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Чутко и гуманно относящийся ко всем объектам живой и неживой природы.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онимающий ценность собственной жизни и необходимость заботиться о</w:t>
            </w:r>
            <w:r w:rsidRPr="00287897">
              <w:rPr>
                <w:color w:val="000000"/>
                <w:szCs w:val="24"/>
                <w:shd w:val="clear" w:color="auto" w:fill="FFFFFF"/>
              </w:rPr>
              <w:t xml:space="preserve"> собственном здоровье и безопасности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755" w:type="dxa"/>
          </w:tcPr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умеет регулировать свое поведение и эмоции в обществе, сдерживать негативные импульсы и состояния;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знает и выполняет нормы и правила поведения в общественных местах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в соответствии с их спецификой (детский сад, транспорт, поликлиника, магазин, музей, театр и пр.);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умеет донести свою мысль с использованием разных средств общения до собеседника на основе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особенностей его личности (возрастных,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сихологических, физических);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покойно реагирует на непривычное поведение других людей, стремится обсудить его с взрослыми без осуждения;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не применяет физического насилия и вербальной агрессии в общении с другими людьми;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отстаивает свое достоинство и свои права в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обществе сверстников и взрослых;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омогает менее защищенным и слабым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верстникам отстаивать их права и достоинство;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меет первичные представления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об экологических ценностях, основанных на</w:t>
            </w:r>
            <w:r w:rsidR="00F47A59" w:rsidRPr="00287897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заботе о живой и неживой природе, родном крае,</w:t>
            </w:r>
            <w:r w:rsidR="00F47A59" w:rsidRPr="00287897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бережном отношении к собственному здоровью;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оявляет желание участвовать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в экологических проектах, различных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мероприятиях экологической направленности;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оявляет разнообразные нравственные чувства,</w:t>
            </w:r>
            <w:r w:rsidR="00F47A59" w:rsidRPr="00287897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эмоционально-ценностное отношение к природе;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меет начальные знания о традициях нравственно-</w:t>
            </w:r>
            <w:r w:rsidR="00F47A59" w:rsidRPr="00287897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этического отношения к природе в культуре</w:t>
            </w:r>
            <w:r w:rsidR="00F47A59" w:rsidRPr="00287897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России, нормах экологической этики.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B3131" w:rsidRPr="00287897" w:rsidTr="00D60388">
        <w:tc>
          <w:tcPr>
            <w:tcW w:w="4219" w:type="dxa"/>
          </w:tcPr>
          <w:p w:rsidR="00F47A59" w:rsidRPr="00287897" w:rsidRDefault="00F47A59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b/>
                <w:color w:val="000000"/>
                <w:szCs w:val="24"/>
                <w:lang w:eastAsia="ru-RU"/>
              </w:rPr>
              <w:lastRenderedPageBreak/>
              <w:t>Мобильность и устойчивость</w:t>
            </w:r>
          </w:p>
          <w:p w:rsidR="00F47A59" w:rsidRPr="00287897" w:rsidRDefault="00F47A59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охраняющий внутреннюю</w:t>
            </w:r>
          </w:p>
          <w:p w:rsidR="00F47A59" w:rsidRPr="00287897" w:rsidRDefault="00F47A59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устойчивость в динамично</w:t>
            </w:r>
          </w:p>
          <w:p w:rsidR="00F47A59" w:rsidRPr="00287897" w:rsidRDefault="00F47A59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меняющихся и непредсказуемых</w:t>
            </w:r>
          </w:p>
          <w:p w:rsidR="00F47A59" w:rsidRPr="00287897" w:rsidRDefault="00F47A59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условиях, гибко адаптирующийся к</w:t>
            </w:r>
          </w:p>
          <w:p w:rsidR="00F47A59" w:rsidRPr="00287897" w:rsidRDefault="00F47A59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зменениям, проявляющий</w:t>
            </w:r>
          </w:p>
          <w:p w:rsidR="00F47A59" w:rsidRPr="00287897" w:rsidRDefault="00F47A59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оциальную, профессиональную</w:t>
            </w:r>
          </w:p>
          <w:p w:rsidR="00F47A59" w:rsidRPr="00287897" w:rsidRDefault="00F47A59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 образовательную мобильность,</w:t>
            </w:r>
          </w:p>
          <w:p w:rsidR="00F47A59" w:rsidRPr="00287897" w:rsidRDefault="00F47A59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в том числе в форме непрерывного</w:t>
            </w:r>
          </w:p>
          <w:p w:rsidR="00F47A59" w:rsidRPr="00287897" w:rsidRDefault="00F47A59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амообразования</w:t>
            </w:r>
          </w:p>
          <w:p w:rsidR="00F47A59" w:rsidRPr="00287897" w:rsidRDefault="00F47A59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 самосовершенствования.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F47A59" w:rsidRPr="00287897" w:rsidRDefault="00F47A59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формирование основ</w:t>
            </w:r>
          </w:p>
          <w:p w:rsidR="00F47A59" w:rsidRPr="00287897" w:rsidRDefault="00F47A59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дружбы, взаимопомощи;</w:t>
            </w:r>
          </w:p>
          <w:p w:rsidR="00F47A59" w:rsidRPr="00287897" w:rsidRDefault="00F47A59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формирование</w:t>
            </w:r>
          </w:p>
          <w:p w:rsidR="00F47A59" w:rsidRPr="00287897" w:rsidRDefault="00F47A59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условий для</w:t>
            </w:r>
          </w:p>
          <w:p w:rsidR="00F47A59" w:rsidRPr="00287897" w:rsidRDefault="00F47A59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тремления к знаниям;</w:t>
            </w:r>
          </w:p>
          <w:p w:rsidR="00F47A59" w:rsidRPr="00287897" w:rsidRDefault="00F47A59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формирование</w:t>
            </w:r>
          </w:p>
          <w:p w:rsidR="00F47A59" w:rsidRPr="00287897" w:rsidRDefault="00F47A59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едставления о</w:t>
            </w:r>
          </w:p>
          <w:p w:rsidR="00F47A59" w:rsidRPr="00287897" w:rsidRDefault="00F47A59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труде, личности.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F47A59" w:rsidRPr="00287897" w:rsidRDefault="00F47A59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тремящийся к выполнению</w:t>
            </w:r>
          </w:p>
          <w:p w:rsidR="00F47A59" w:rsidRPr="00287897" w:rsidRDefault="00F47A59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коллективных и индивидуальных проектов,</w:t>
            </w:r>
          </w:p>
          <w:p w:rsidR="00F47A59" w:rsidRPr="00287897" w:rsidRDefault="00F47A59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заданий и поручений. Проявляющий интерес</w:t>
            </w:r>
          </w:p>
          <w:p w:rsidR="00F47A59" w:rsidRPr="00287897" w:rsidRDefault="00F47A59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к общественно полезной деятельности.</w:t>
            </w:r>
          </w:p>
          <w:p w:rsidR="00F47A59" w:rsidRPr="00287897" w:rsidRDefault="00F47A59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оявляющий в поведении</w:t>
            </w:r>
          </w:p>
          <w:p w:rsidR="00F47A59" w:rsidRPr="00287897" w:rsidRDefault="00F47A59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 деятельности основные волевые качества: целеустремленность,</w:t>
            </w:r>
          </w:p>
          <w:p w:rsidR="00F47A59" w:rsidRPr="00287897" w:rsidRDefault="00F47A59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настойчивость, выносливость,</w:t>
            </w:r>
          </w:p>
          <w:p w:rsidR="00F47A59" w:rsidRPr="00287897" w:rsidRDefault="00F47A59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усидчивость; осуществляющий</w:t>
            </w:r>
          </w:p>
          <w:p w:rsidR="00F47A59" w:rsidRPr="00287897" w:rsidRDefault="00F47A59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элементарный самоконтроль и самооценку результатов деятельности и поведения.</w:t>
            </w:r>
          </w:p>
          <w:p w:rsidR="00F47A59" w:rsidRPr="00287897" w:rsidRDefault="00F47A59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пособный к переключению внимания</w:t>
            </w:r>
          </w:p>
          <w:p w:rsidR="00F47A59" w:rsidRPr="00287897" w:rsidRDefault="00F47A59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 изменению поведения</w:t>
            </w:r>
          </w:p>
          <w:p w:rsidR="00F47A59" w:rsidRPr="00287897" w:rsidRDefault="00F47A59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в зависимости от ситуации.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755" w:type="dxa"/>
          </w:tcPr>
          <w:p w:rsidR="00F47A59" w:rsidRPr="00287897" w:rsidRDefault="00F47A59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участвует в посильных общественно-значимых социальных проектах;</w:t>
            </w:r>
          </w:p>
          <w:p w:rsidR="00F47A59" w:rsidRPr="00287897" w:rsidRDefault="00F47A59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выполняет просьбы и поручения взрослых и сверстников;</w:t>
            </w:r>
          </w:p>
          <w:p w:rsidR="00F47A59" w:rsidRPr="00287897" w:rsidRDefault="00F47A59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умеет распределить и удержать собственное внимание в процессе деятельности,</w:t>
            </w:r>
          </w:p>
          <w:p w:rsidR="00F47A59" w:rsidRPr="00287897" w:rsidRDefault="00F47A59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амостоятельно преодолеть в ее ходе трудности;</w:t>
            </w:r>
          </w:p>
          <w:p w:rsidR="00F47A59" w:rsidRPr="00287897" w:rsidRDefault="00F47A59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адекватно оценивает результаты своей</w:t>
            </w:r>
          </w:p>
          <w:p w:rsidR="00F47A59" w:rsidRPr="00287897" w:rsidRDefault="00F47A59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деятельности и стремится к их</w:t>
            </w:r>
          </w:p>
          <w:p w:rsidR="00F47A59" w:rsidRPr="00287897" w:rsidRDefault="00F47A59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овершенствованию;</w:t>
            </w:r>
          </w:p>
          <w:p w:rsidR="00F47A59" w:rsidRPr="00287897" w:rsidRDefault="00F47A59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оявляет основы способности действовать в режиме многозадачности.</w:t>
            </w:r>
          </w:p>
          <w:p w:rsidR="00EB3131" w:rsidRPr="00287897" w:rsidRDefault="00EB3131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</w:tbl>
    <w:p w:rsidR="00451883" w:rsidRPr="00287897" w:rsidRDefault="00451883" w:rsidP="00287897">
      <w:pPr>
        <w:shd w:val="clear" w:color="auto" w:fill="FFFFFF"/>
        <w:spacing w:after="0"/>
        <w:jc w:val="center"/>
        <w:rPr>
          <w:rFonts w:eastAsia="Times New Roman"/>
          <w:color w:val="000000"/>
          <w:szCs w:val="24"/>
          <w:lang w:eastAsia="ru-RU"/>
        </w:rPr>
      </w:pPr>
    </w:p>
    <w:p w:rsidR="00EC080C" w:rsidRPr="00287897" w:rsidRDefault="00AE1480" w:rsidP="00287897">
      <w:pPr>
        <w:shd w:val="clear" w:color="auto" w:fill="FFFFFF"/>
        <w:spacing w:after="0"/>
        <w:jc w:val="center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1.7.</w:t>
      </w:r>
      <w:r w:rsidR="00EC080C" w:rsidRPr="00287897">
        <w:rPr>
          <w:rFonts w:eastAsia="Times New Roman"/>
          <w:b/>
          <w:color w:val="000000"/>
          <w:szCs w:val="24"/>
          <w:lang w:eastAsia="ru-RU"/>
        </w:rPr>
        <w:t xml:space="preserve"> Преемственность в результатах освоения Программы воспитания</w:t>
      </w:r>
    </w:p>
    <w:p w:rsidR="00EC080C" w:rsidRPr="00287897" w:rsidRDefault="00EC080C" w:rsidP="00287897">
      <w:pPr>
        <w:shd w:val="clear" w:color="auto" w:fill="FFFFFF"/>
        <w:spacing w:after="0"/>
        <w:jc w:val="center"/>
        <w:rPr>
          <w:rFonts w:eastAsia="Times New Roman"/>
          <w:color w:val="000000"/>
          <w:szCs w:val="24"/>
          <w:lang w:eastAsia="ru-RU"/>
        </w:rPr>
      </w:pPr>
      <w:r w:rsidRPr="00287897">
        <w:rPr>
          <w:rFonts w:eastAsia="Times New Roman"/>
          <w:color w:val="000000"/>
          <w:szCs w:val="24"/>
          <w:lang w:eastAsia="ru-RU"/>
        </w:rPr>
        <w:t>Преемственность в результатах освоения Примерной программы обеспечивается планированием результатов воспитания по основным направлениям:</w:t>
      </w:r>
    </w:p>
    <w:p w:rsidR="00EC080C" w:rsidRPr="00287897" w:rsidRDefault="00EC080C" w:rsidP="00287897">
      <w:pPr>
        <w:shd w:val="clear" w:color="auto" w:fill="FFFFFF"/>
        <w:spacing w:after="0"/>
        <w:jc w:val="center"/>
        <w:rPr>
          <w:rFonts w:eastAsia="Times New Roman"/>
          <w:color w:val="000000"/>
          <w:szCs w:val="24"/>
          <w:lang w:eastAsia="ru-RU"/>
        </w:rPr>
      </w:pPr>
      <w:r w:rsidRPr="00287897">
        <w:rPr>
          <w:rFonts w:eastAsia="Times New Roman"/>
          <w:color w:val="000000"/>
          <w:szCs w:val="24"/>
          <w:lang w:eastAsia="ru-RU"/>
        </w:rPr>
        <w:sym w:font="Symbol" w:char="F02D"/>
      </w:r>
      <w:r w:rsidRPr="00287897">
        <w:rPr>
          <w:rFonts w:eastAsia="Times New Roman"/>
          <w:color w:val="000000"/>
          <w:szCs w:val="24"/>
          <w:lang w:eastAsia="ru-RU"/>
        </w:rPr>
        <w:t xml:space="preserve"> развитие основ нравственной культуры;</w:t>
      </w:r>
    </w:p>
    <w:p w:rsidR="00EC080C" w:rsidRPr="00287897" w:rsidRDefault="00EC080C" w:rsidP="00287897">
      <w:pPr>
        <w:shd w:val="clear" w:color="auto" w:fill="FFFFFF"/>
        <w:spacing w:after="0"/>
        <w:jc w:val="center"/>
        <w:rPr>
          <w:rFonts w:eastAsia="Times New Roman"/>
          <w:color w:val="000000"/>
          <w:szCs w:val="24"/>
          <w:lang w:eastAsia="ru-RU"/>
        </w:rPr>
      </w:pPr>
      <w:r w:rsidRPr="00287897">
        <w:rPr>
          <w:rFonts w:eastAsia="Times New Roman"/>
          <w:color w:val="000000"/>
          <w:szCs w:val="24"/>
          <w:lang w:eastAsia="ru-RU"/>
        </w:rPr>
        <w:sym w:font="Symbol" w:char="F02D"/>
      </w:r>
      <w:r w:rsidRPr="00287897">
        <w:rPr>
          <w:rFonts w:eastAsia="Times New Roman"/>
          <w:color w:val="000000"/>
          <w:szCs w:val="24"/>
          <w:lang w:eastAsia="ru-RU"/>
        </w:rPr>
        <w:t xml:space="preserve"> формирование основ семейных и гражданских ценностей;</w:t>
      </w:r>
    </w:p>
    <w:p w:rsidR="00EC080C" w:rsidRPr="00287897" w:rsidRDefault="00EC080C" w:rsidP="00287897">
      <w:pPr>
        <w:shd w:val="clear" w:color="auto" w:fill="FFFFFF"/>
        <w:spacing w:after="0"/>
        <w:jc w:val="center"/>
        <w:rPr>
          <w:rFonts w:eastAsia="Times New Roman"/>
          <w:color w:val="000000"/>
          <w:szCs w:val="24"/>
          <w:lang w:eastAsia="ru-RU"/>
        </w:rPr>
      </w:pPr>
      <w:r w:rsidRPr="00287897">
        <w:rPr>
          <w:rFonts w:eastAsia="Times New Roman"/>
          <w:color w:val="000000"/>
          <w:szCs w:val="24"/>
          <w:lang w:eastAsia="ru-RU"/>
        </w:rPr>
        <w:sym w:font="Symbol" w:char="F02D"/>
      </w:r>
      <w:r w:rsidRPr="00287897">
        <w:rPr>
          <w:rFonts w:eastAsia="Times New Roman"/>
          <w:color w:val="000000"/>
          <w:szCs w:val="24"/>
          <w:lang w:eastAsia="ru-RU"/>
        </w:rPr>
        <w:t xml:space="preserve"> формирование основ гражданской идентичности;</w:t>
      </w:r>
    </w:p>
    <w:p w:rsidR="00EC080C" w:rsidRPr="00287897" w:rsidRDefault="00EC080C" w:rsidP="00287897">
      <w:pPr>
        <w:shd w:val="clear" w:color="auto" w:fill="FFFFFF"/>
        <w:spacing w:after="0"/>
        <w:jc w:val="center"/>
        <w:rPr>
          <w:rFonts w:eastAsia="Times New Roman"/>
          <w:color w:val="000000"/>
          <w:szCs w:val="24"/>
          <w:lang w:eastAsia="ru-RU"/>
        </w:rPr>
      </w:pPr>
      <w:r w:rsidRPr="00287897">
        <w:rPr>
          <w:rFonts w:eastAsia="Times New Roman"/>
          <w:color w:val="000000"/>
          <w:szCs w:val="24"/>
          <w:lang w:eastAsia="ru-RU"/>
        </w:rPr>
        <w:sym w:font="Symbol" w:char="F02D"/>
      </w:r>
      <w:r w:rsidRPr="00287897">
        <w:rPr>
          <w:rFonts w:eastAsia="Times New Roman"/>
          <w:color w:val="000000"/>
          <w:szCs w:val="24"/>
          <w:lang w:eastAsia="ru-RU"/>
        </w:rPr>
        <w:t xml:space="preserve"> формирование основ социокультурных ценностей;</w:t>
      </w:r>
    </w:p>
    <w:p w:rsidR="00EC080C" w:rsidRPr="00287897" w:rsidRDefault="00EC080C" w:rsidP="00287897">
      <w:pPr>
        <w:shd w:val="clear" w:color="auto" w:fill="FFFFFF"/>
        <w:spacing w:after="0"/>
        <w:jc w:val="center"/>
        <w:rPr>
          <w:rFonts w:eastAsia="Times New Roman"/>
          <w:color w:val="000000"/>
          <w:szCs w:val="24"/>
          <w:lang w:eastAsia="ru-RU"/>
        </w:rPr>
      </w:pPr>
      <w:r w:rsidRPr="00287897">
        <w:rPr>
          <w:rFonts w:eastAsia="Times New Roman"/>
          <w:color w:val="000000"/>
          <w:szCs w:val="24"/>
          <w:lang w:eastAsia="ru-RU"/>
        </w:rPr>
        <w:sym w:font="Symbol" w:char="F02D"/>
      </w:r>
      <w:r w:rsidRPr="00287897">
        <w:rPr>
          <w:rFonts w:eastAsia="Times New Roman"/>
          <w:color w:val="000000"/>
          <w:szCs w:val="24"/>
          <w:lang w:eastAsia="ru-RU"/>
        </w:rPr>
        <w:t xml:space="preserve"> формирование основ межэтнического взаимодействия;</w:t>
      </w:r>
    </w:p>
    <w:p w:rsidR="00EC080C" w:rsidRPr="00287897" w:rsidRDefault="00EC080C" w:rsidP="00287897">
      <w:pPr>
        <w:shd w:val="clear" w:color="auto" w:fill="FFFFFF"/>
        <w:spacing w:after="0"/>
        <w:jc w:val="center"/>
        <w:rPr>
          <w:rFonts w:eastAsia="Times New Roman"/>
          <w:color w:val="000000"/>
          <w:szCs w:val="24"/>
          <w:lang w:eastAsia="ru-RU"/>
        </w:rPr>
      </w:pPr>
      <w:r w:rsidRPr="00287897">
        <w:rPr>
          <w:rFonts w:eastAsia="Times New Roman"/>
          <w:color w:val="000000"/>
          <w:szCs w:val="24"/>
          <w:lang w:eastAsia="ru-RU"/>
        </w:rPr>
        <w:lastRenderedPageBreak/>
        <w:sym w:font="Symbol" w:char="F02D"/>
      </w:r>
      <w:r w:rsidRPr="00287897">
        <w:rPr>
          <w:rFonts w:eastAsia="Times New Roman"/>
          <w:color w:val="000000"/>
          <w:szCs w:val="24"/>
          <w:lang w:eastAsia="ru-RU"/>
        </w:rPr>
        <w:t xml:space="preserve"> формирование основ информационной культуры;</w:t>
      </w:r>
    </w:p>
    <w:p w:rsidR="00EC080C" w:rsidRPr="00287897" w:rsidRDefault="00EC080C" w:rsidP="00287897">
      <w:pPr>
        <w:shd w:val="clear" w:color="auto" w:fill="FFFFFF"/>
        <w:spacing w:after="0"/>
        <w:jc w:val="center"/>
        <w:rPr>
          <w:rFonts w:eastAsia="Times New Roman"/>
          <w:color w:val="000000"/>
          <w:szCs w:val="24"/>
          <w:lang w:eastAsia="ru-RU"/>
        </w:rPr>
      </w:pPr>
      <w:r w:rsidRPr="00287897">
        <w:rPr>
          <w:rFonts w:eastAsia="Times New Roman"/>
          <w:color w:val="000000"/>
          <w:szCs w:val="24"/>
          <w:lang w:eastAsia="ru-RU"/>
        </w:rPr>
        <w:sym w:font="Symbol" w:char="F02D"/>
      </w:r>
      <w:r w:rsidRPr="00287897">
        <w:rPr>
          <w:rFonts w:eastAsia="Times New Roman"/>
          <w:color w:val="000000"/>
          <w:szCs w:val="24"/>
          <w:lang w:eastAsia="ru-RU"/>
        </w:rPr>
        <w:t xml:space="preserve"> формирование основ экологической культуры;</w:t>
      </w:r>
    </w:p>
    <w:p w:rsidR="00EC080C" w:rsidRPr="00287897" w:rsidRDefault="00EC080C" w:rsidP="00287897">
      <w:pPr>
        <w:shd w:val="clear" w:color="auto" w:fill="FFFFFF"/>
        <w:spacing w:after="0"/>
        <w:jc w:val="center"/>
        <w:rPr>
          <w:rFonts w:eastAsia="Times New Roman"/>
          <w:color w:val="000000"/>
          <w:szCs w:val="24"/>
          <w:lang w:eastAsia="ru-RU"/>
        </w:rPr>
      </w:pPr>
      <w:r w:rsidRPr="00287897">
        <w:rPr>
          <w:rFonts w:eastAsia="Times New Roman"/>
          <w:color w:val="000000"/>
          <w:szCs w:val="24"/>
          <w:lang w:eastAsia="ru-RU"/>
        </w:rPr>
        <w:sym w:font="Symbol" w:char="F02D"/>
      </w:r>
      <w:r w:rsidRPr="00287897">
        <w:rPr>
          <w:rFonts w:eastAsia="Times New Roman"/>
          <w:color w:val="000000"/>
          <w:szCs w:val="24"/>
          <w:lang w:eastAsia="ru-RU"/>
        </w:rPr>
        <w:t xml:space="preserve"> воспитание культуры труда.</w:t>
      </w:r>
    </w:p>
    <w:tbl>
      <w:tblPr>
        <w:tblStyle w:val="a3"/>
        <w:tblW w:w="0" w:type="auto"/>
        <w:tblLook w:val="04A0"/>
      </w:tblPr>
      <w:tblGrid>
        <w:gridCol w:w="2518"/>
        <w:gridCol w:w="6095"/>
        <w:gridCol w:w="6456"/>
      </w:tblGrid>
      <w:tr w:rsidR="00EC080C" w:rsidRPr="00287897" w:rsidTr="00EC080C">
        <w:tc>
          <w:tcPr>
            <w:tcW w:w="2518" w:type="dxa"/>
          </w:tcPr>
          <w:p w:rsidR="00EC080C" w:rsidRPr="00287897" w:rsidRDefault="00EC080C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b/>
                <w:color w:val="000000"/>
                <w:szCs w:val="24"/>
                <w:lang w:eastAsia="ru-RU"/>
              </w:rPr>
              <w:t>Направления</w:t>
            </w:r>
          </w:p>
          <w:p w:rsidR="00EC080C" w:rsidRPr="00287897" w:rsidRDefault="00EC080C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b/>
                <w:color w:val="000000"/>
                <w:szCs w:val="24"/>
                <w:lang w:eastAsia="ru-RU"/>
              </w:rPr>
              <w:t>воспитания</w:t>
            </w:r>
          </w:p>
          <w:p w:rsidR="00EC080C" w:rsidRPr="00287897" w:rsidRDefault="00EC080C" w:rsidP="00287897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6095" w:type="dxa"/>
          </w:tcPr>
          <w:p w:rsidR="00EC080C" w:rsidRPr="00287897" w:rsidRDefault="00EC080C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b/>
                <w:color w:val="000000"/>
                <w:szCs w:val="24"/>
                <w:lang w:eastAsia="ru-RU"/>
              </w:rPr>
              <w:t>Планируемые результаты</w:t>
            </w:r>
          </w:p>
          <w:p w:rsidR="00EC080C" w:rsidRPr="00287897" w:rsidRDefault="00EC080C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b/>
                <w:color w:val="000000"/>
                <w:szCs w:val="24"/>
                <w:lang w:eastAsia="ru-RU"/>
              </w:rPr>
              <w:t>воспитания на уровне ДО</w:t>
            </w:r>
          </w:p>
          <w:p w:rsidR="00EC080C" w:rsidRPr="00287897" w:rsidRDefault="00EC080C" w:rsidP="00287897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6456" w:type="dxa"/>
          </w:tcPr>
          <w:p w:rsidR="00EC080C" w:rsidRPr="00287897" w:rsidRDefault="00EC080C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b/>
                <w:color w:val="000000"/>
                <w:szCs w:val="24"/>
                <w:lang w:eastAsia="ru-RU"/>
              </w:rPr>
              <w:t>Планируемые результаты воспитания</w:t>
            </w:r>
          </w:p>
          <w:p w:rsidR="00EC080C" w:rsidRPr="00287897" w:rsidRDefault="00EC080C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b/>
                <w:color w:val="000000"/>
                <w:szCs w:val="24"/>
                <w:lang w:eastAsia="ru-RU"/>
              </w:rPr>
              <w:t>на уровне НОО</w:t>
            </w:r>
          </w:p>
          <w:p w:rsidR="00EC080C" w:rsidRPr="00287897" w:rsidRDefault="00EC080C" w:rsidP="00287897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</w:tr>
      <w:tr w:rsidR="00EC080C" w:rsidRPr="00287897" w:rsidTr="00EC080C">
        <w:tc>
          <w:tcPr>
            <w:tcW w:w="2518" w:type="dxa"/>
          </w:tcPr>
          <w:p w:rsidR="00EC080C" w:rsidRPr="00287897" w:rsidRDefault="00EC080C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Развитие основ</w:t>
            </w:r>
          </w:p>
          <w:p w:rsidR="00EC080C" w:rsidRPr="00287897" w:rsidRDefault="00EC080C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нравственной</w:t>
            </w:r>
          </w:p>
          <w:p w:rsidR="00EC080C" w:rsidRPr="00287897" w:rsidRDefault="00EC080C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культуры</w:t>
            </w:r>
          </w:p>
          <w:p w:rsidR="00EC080C" w:rsidRPr="00287897" w:rsidRDefault="00EC080C" w:rsidP="00287897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6095" w:type="dxa"/>
          </w:tcPr>
          <w:p w:rsidR="00EC080C" w:rsidRPr="00287897" w:rsidRDefault="00EC080C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обладает установкой положительного отношения к миру, к разным видам труда, другим людям и самому себе,</w:t>
            </w:r>
          </w:p>
          <w:p w:rsidR="00EC080C" w:rsidRPr="00287897" w:rsidRDefault="00EC080C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обладает чувством собственного достоинства;</w:t>
            </w:r>
          </w:p>
          <w:p w:rsidR="00EC080C" w:rsidRPr="00287897" w:rsidRDefault="00EC080C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активно взаимодействует со сверстниками и взрослыми,</w:t>
            </w:r>
          </w:p>
          <w:p w:rsidR="00EC080C" w:rsidRPr="00287897" w:rsidRDefault="00EC080C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участвует в совместных играх;</w:t>
            </w:r>
          </w:p>
          <w:p w:rsidR="00EC080C" w:rsidRPr="00287897" w:rsidRDefault="00EC080C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пособен договариваться, учитывать интересы и чувства</w:t>
            </w:r>
          </w:p>
          <w:p w:rsidR="00EC080C" w:rsidRPr="00287897" w:rsidRDefault="00EC080C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других, сопереживать неудачам и радоваться успехам других,</w:t>
            </w:r>
          </w:p>
          <w:p w:rsidR="00EC080C" w:rsidRPr="00287897" w:rsidRDefault="00EC080C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адекватно проявляет свои чувства, в том числе чувство веры в себя, старается разрешать конфликты.</w:t>
            </w:r>
          </w:p>
          <w:p w:rsidR="00EC080C" w:rsidRPr="00287897" w:rsidRDefault="00EC080C" w:rsidP="00287897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6456" w:type="dxa"/>
          </w:tcPr>
          <w:p w:rsidR="00EC080C" w:rsidRPr="00287897" w:rsidRDefault="00EC080C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оявляет готовность и способность к саморазвитию,</w:t>
            </w:r>
          </w:p>
          <w:p w:rsidR="00EC080C" w:rsidRPr="00287897" w:rsidRDefault="00EC080C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формированность мотивации к обучению и познанию, ценностно- смысловые установки;</w:t>
            </w:r>
          </w:p>
          <w:p w:rsidR="00EC080C" w:rsidRPr="00287897" w:rsidRDefault="00EC080C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оявляет установки, отражающие индивидуально-личностную позицию, социальные компетенции, личностные качества, сформированность основ Российской гражданской</w:t>
            </w:r>
          </w:p>
          <w:p w:rsidR="00EC080C" w:rsidRPr="00287897" w:rsidRDefault="00EC080C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дентичности;</w:t>
            </w:r>
          </w:p>
          <w:p w:rsidR="00EC080C" w:rsidRPr="00287897" w:rsidRDefault="00EC080C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различает хорошие и плохие поступки, умеет отвечать за свои</w:t>
            </w:r>
          </w:p>
          <w:p w:rsidR="00EC080C" w:rsidRPr="00287897" w:rsidRDefault="00EC080C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обственные поступки; соблюдает правила поведения в</w:t>
            </w:r>
          </w:p>
          <w:p w:rsidR="00EC080C" w:rsidRPr="00287897" w:rsidRDefault="00EC080C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образовательном учреждении, дома, на улице, в общественных местах, на природе; негативно относится к нарушениям</w:t>
            </w:r>
          </w:p>
          <w:p w:rsidR="00EC080C" w:rsidRPr="00287897" w:rsidRDefault="00EC080C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орядка в группе, дома, на улице;</w:t>
            </w:r>
          </w:p>
          <w:p w:rsidR="00EC080C" w:rsidRPr="00287897" w:rsidRDefault="00EC080C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к невыполнению человеком любого возраста и статуса своих</w:t>
            </w:r>
          </w:p>
          <w:p w:rsidR="00EC080C" w:rsidRPr="00287897" w:rsidRDefault="00EC080C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обязанностей;</w:t>
            </w:r>
          </w:p>
          <w:p w:rsidR="00EC080C" w:rsidRPr="00287897" w:rsidRDefault="00EC080C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оявляет уважительное и доброжелательное отношение к</w:t>
            </w:r>
          </w:p>
          <w:p w:rsidR="00EC080C" w:rsidRPr="00287897" w:rsidRDefault="00EC080C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родителям, другим старшим и младшим людям;</w:t>
            </w:r>
          </w:p>
          <w:p w:rsidR="00EC080C" w:rsidRPr="00287897" w:rsidRDefault="00EC080C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спользует правила этики и культуры речи; избегает плохих поступков;</w:t>
            </w:r>
          </w:p>
          <w:p w:rsidR="00EC080C" w:rsidRPr="00287897" w:rsidRDefault="00EC080C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умеет признаться в плохом поступке и проанализировать его;</w:t>
            </w:r>
          </w:p>
          <w:p w:rsidR="00EC080C" w:rsidRPr="00287897" w:rsidRDefault="00EC080C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понимает возможное негативное влияние на морально-</w:t>
            </w:r>
          </w:p>
          <w:p w:rsidR="00EC080C" w:rsidRPr="00287897" w:rsidRDefault="00EC080C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сихологическое состояние человека компьютерных игр,</w:t>
            </w:r>
          </w:p>
          <w:p w:rsidR="00EC080C" w:rsidRPr="00287897" w:rsidRDefault="00EC080C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видеопродукции, телевизионных передач, рекламы.</w:t>
            </w:r>
          </w:p>
          <w:p w:rsidR="00EC080C" w:rsidRPr="00287897" w:rsidRDefault="00EC080C" w:rsidP="00287897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</w:tr>
      <w:tr w:rsidR="00EC080C" w:rsidRPr="00287897" w:rsidTr="00EC080C">
        <w:tc>
          <w:tcPr>
            <w:tcW w:w="2518" w:type="dxa"/>
          </w:tcPr>
          <w:p w:rsidR="00EC080C" w:rsidRPr="00287897" w:rsidRDefault="00EC080C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Формирование основ</w:t>
            </w:r>
          </w:p>
          <w:p w:rsidR="00EC080C" w:rsidRPr="00287897" w:rsidRDefault="00EC080C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емейных и</w:t>
            </w:r>
          </w:p>
          <w:p w:rsidR="00EC080C" w:rsidRPr="00287897" w:rsidRDefault="00EC080C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гражданских</w:t>
            </w:r>
          </w:p>
          <w:p w:rsidR="00EC080C" w:rsidRPr="00287897" w:rsidRDefault="00EC080C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ценностей</w:t>
            </w:r>
          </w:p>
          <w:p w:rsidR="00EC080C" w:rsidRPr="00287897" w:rsidRDefault="00EC080C" w:rsidP="00287897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6095" w:type="dxa"/>
          </w:tcPr>
          <w:p w:rsidR="00EC080C" w:rsidRPr="00287897" w:rsidRDefault="00EC080C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меет представления о семейных ценностях, семейных традициях, бережное отношение к ним;</w:t>
            </w:r>
          </w:p>
          <w:p w:rsidR="00EC080C" w:rsidRPr="00287897" w:rsidRDefault="00EC080C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оявляет нравственные чувства, эмоционально-ценностное отношение к семье;</w:t>
            </w:r>
          </w:p>
          <w:p w:rsidR="00EC080C" w:rsidRPr="00287897" w:rsidRDefault="00EC080C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оявляет уважительное отношение к родителям, к</w:t>
            </w:r>
          </w:p>
          <w:p w:rsidR="00EC080C" w:rsidRPr="00287897" w:rsidRDefault="00EC080C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таршим, заботливое отношение к младшим;</w:t>
            </w:r>
          </w:p>
          <w:p w:rsidR="00EC080C" w:rsidRPr="00287897" w:rsidRDefault="00EC080C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меет первичные представления о гражданских ценностях, ценностях истории, основанных на национальных традициях, связи поколений, уважении к героям России;</w:t>
            </w:r>
          </w:p>
          <w:p w:rsidR="00EC080C" w:rsidRPr="00287897" w:rsidRDefault="00EC080C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меет представление о символах государства: Флаг и Герб</w:t>
            </w:r>
          </w:p>
          <w:p w:rsidR="00EC080C" w:rsidRPr="00287897" w:rsidRDefault="00EC080C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Российской Федерации и символику субъекта Российской</w:t>
            </w:r>
          </w:p>
          <w:p w:rsidR="00EC080C" w:rsidRPr="00287897" w:rsidRDefault="00EC080C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Федерации, в котором проживает;</w:t>
            </w:r>
          </w:p>
          <w:p w:rsidR="00EC080C" w:rsidRPr="00287897" w:rsidRDefault="00EC080C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оявляет высшие нравственные чувства: патриотизм, уважение к правам и обязанностям человека;</w:t>
            </w:r>
          </w:p>
          <w:p w:rsidR="00EC080C" w:rsidRPr="00287897" w:rsidRDefault="00EC080C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меет начальные представления о правах и обязанностях человека, гражданина, семьянина, товарища;</w:t>
            </w:r>
          </w:p>
          <w:p w:rsidR="00EC080C" w:rsidRPr="00287897" w:rsidRDefault="00EC080C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оявляет познавательный интерес к важнейшим событиям истории России и ее народов, к героям России;</w:t>
            </w:r>
          </w:p>
          <w:p w:rsidR="00EC080C" w:rsidRPr="00287897" w:rsidRDefault="00EC080C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оявляет уважение к защитникам Родины;</w:t>
            </w:r>
          </w:p>
          <w:p w:rsidR="00EC080C" w:rsidRPr="00287897" w:rsidRDefault="00EC080C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оявляет интерес к государственным праздникам и</w:t>
            </w:r>
          </w:p>
          <w:p w:rsidR="00EC080C" w:rsidRPr="00287897" w:rsidRDefault="00EC080C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желания участвовать в праздниках и их организации</w:t>
            </w:r>
          </w:p>
          <w:p w:rsidR="00EC080C" w:rsidRPr="00A36A1B" w:rsidRDefault="00EC080C" w:rsidP="00A36A1B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в образовательной организации.</w:t>
            </w:r>
          </w:p>
        </w:tc>
        <w:tc>
          <w:tcPr>
            <w:tcW w:w="6456" w:type="dxa"/>
          </w:tcPr>
          <w:p w:rsidR="00EC080C" w:rsidRPr="00287897" w:rsidRDefault="00EC080C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меет представления о государственном устройстве</w:t>
            </w:r>
          </w:p>
          <w:p w:rsidR="00EC080C" w:rsidRPr="00287897" w:rsidRDefault="00EC080C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Российского государства, его институтах, их роли в жизни</w:t>
            </w:r>
          </w:p>
          <w:p w:rsidR="00EC080C" w:rsidRPr="00287897" w:rsidRDefault="00EC080C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общества, о его важнейших законах; знает символы государства: Флаг и Герб Российской Федерации и символику субъекта Российской Федерации, в котором проживает;</w:t>
            </w:r>
          </w:p>
          <w:p w:rsidR="00EC080C" w:rsidRPr="00287897" w:rsidRDefault="00EC080C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меет представления о правах и обязанностях гражданина России, правах ребенка;</w:t>
            </w:r>
          </w:p>
          <w:p w:rsidR="00EC080C" w:rsidRPr="00287897" w:rsidRDefault="00EC080C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оявляет интерес к общественным явлениям, осознает важность активной роли человека в обществе;</w:t>
            </w:r>
          </w:p>
          <w:p w:rsidR="00EC080C" w:rsidRPr="00287897" w:rsidRDefault="00EC080C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знает национальных героев и важнейшие события истории</w:t>
            </w:r>
          </w:p>
          <w:p w:rsidR="00EC080C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России, её народов;</w:t>
            </w:r>
          </w:p>
          <w:p w:rsidR="00EC080C" w:rsidRPr="00287897" w:rsidRDefault="00EC080C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знает государственные праздники,</w:t>
            </w:r>
            <w:r w:rsidR="00092454" w:rsidRPr="00287897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инимает участие в важнейших</w:t>
            </w:r>
            <w:r w:rsidR="00092454" w:rsidRPr="00287897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обытиях жизни России, субъекта</w:t>
            </w:r>
            <w:r w:rsidR="00092454" w:rsidRPr="00287897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Российской Федерации, а котором</w:t>
            </w:r>
            <w:r w:rsidR="00092454" w:rsidRPr="00287897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оживает;</w:t>
            </w:r>
          </w:p>
          <w:p w:rsidR="00EC080C" w:rsidRPr="00287897" w:rsidRDefault="00EC080C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уважительно относится</w:t>
            </w:r>
            <w:r w:rsidR="00092454" w:rsidRPr="00287897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к защитникам Родины;</w:t>
            </w:r>
          </w:p>
          <w:p w:rsidR="00EC080C" w:rsidRPr="00287897" w:rsidRDefault="00EC080C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уважительно относится</w:t>
            </w:r>
            <w:r w:rsidR="00092454" w:rsidRPr="00287897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к русскому языку как</w:t>
            </w:r>
            <w:r w:rsidR="00092454" w:rsidRPr="00287897">
              <w:rPr>
                <w:rFonts w:eastAsia="Times New Roman"/>
                <w:color w:val="000000"/>
                <w:szCs w:val="24"/>
                <w:lang w:eastAsia="ru-RU"/>
              </w:rPr>
              <w:t xml:space="preserve"> г</w:t>
            </w: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осударственному, языку</w:t>
            </w:r>
            <w:r w:rsidR="00092454" w:rsidRPr="00287897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межнационального общения.</w:t>
            </w:r>
          </w:p>
          <w:p w:rsidR="00EC080C" w:rsidRPr="00287897" w:rsidRDefault="00EC080C" w:rsidP="00287897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</w:tr>
      <w:tr w:rsidR="00EC080C" w:rsidRPr="00287897" w:rsidTr="00EC080C">
        <w:tc>
          <w:tcPr>
            <w:tcW w:w="2518" w:type="dxa"/>
          </w:tcPr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Формирование основ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гражданской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дентичности</w:t>
            </w:r>
          </w:p>
          <w:p w:rsidR="00EC080C" w:rsidRPr="00287897" w:rsidRDefault="00EC080C" w:rsidP="00287897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6095" w:type="dxa"/>
          </w:tcPr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меет первичные представления о нравственных ценностях в отношении общества, сверстников, взрослых, предметного мира и себя в этом мире;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оявляет нравственные чувства, эмоционально-ценностного отношения к окружающим людям, предметному миру, к себе;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спытывает чувства гордости, удовлетворенности, стыда от своих поступков, действий и поведения;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доброжелателен, умеет слушать и слышать собеседника,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обосновывать свое мнение;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демонстрирует способность выразить себя в игровой,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досуговой деятельности и поведении в соответствии с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нравственными ценностями;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амостоятельно применяет усвоенные правила, владеет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нормами, конструктивными способами взаимодействия с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взрослыми и сверстниками (умение договариваться,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взаимодействовать в игровых отношениях в рамках игровых правил и т.д.);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еобразует полученные знания и способы деятельности, изменяет поведение и стиль общения со взрослыми и сверстниками в зависимости от ситуации;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пособен к творческому поведению в новых ситуациях в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оответствии с принятой системой ценностей;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выражает познавательный интерес к отношениям, поведению людей, стремление их осмысливать, оценивать в соответствии с усвоенными нравственными нормами и ценностями;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экспериментирует в сфере установления отношений, определения позиции в собственном поведении;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способен самостоятельно действовать, в случае затруднений обращаться за помощью;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осознает преимущества совместного поиска выхода из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ложившейся проблемной ситуации или принятия решений;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спользует принятые в обществе правила коммуникации (спокойно сидеть, слушать, дать возможность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высказаться);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лушает и уважает мнения других людей;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дет навстречу другому при несовпадающих интересах и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мнениях, найти компромисс и совместно прийти к решению, которое поможет достигнуть баланса интересов;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оотносит свое поведение с правилами и нормами общества.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управляет своим эмоциональным состоянием;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меет свое мнение, может его обосновать;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оказывает позитивное влияние на свое окружение;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осознанно принимает решения и несет за них ответственность;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пособен управлять своим поведением, планировать свои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действия;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тарается не нарушать правила поведения, испытывает чувство неловкости, стыда в ситуациях, где его поведение неблаговидно;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оявляет поведение, которое в основном определяется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едставлениями о хороших и плохих поступках.</w:t>
            </w:r>
          </w:p>
          <w:p w:rsidR="00EC080C" w:rsidRPr="00287897" w:rsidRDefault="00EC080C" w:rsidP="00287897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6456" w:type="dxa"/>
          </w:tcPr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имеет представления о базовых национальных ценностях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Российского государства;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меет первоначальные представления о роли традиционных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религий в истории и культуре нашей страны.</w:t>
            </w:r>
          </w:p>
          <w:p w:rsidR="00EC080C" w:rsidRPr="00287897" w:rsidRDefault="00EC080C" w:rsidP="00287897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</w:tr>
      <w:tr w:rsidR="00EC080C" w:rsidRPr="00287897" w:rsidTr="00EC080C">
        <w:tc>
          <w:tcPr>
            <w:tcW w:w="2518" w:type="dxa"/>
          </w:tcPr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sym w:font="Symbol" w:char="F02D"/>
            </w: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Формирование основ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оциокультурных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ценностей</w:t>
            </w:r>
          </w:p>
          <w:p w:rsidR="00EC080C" w:rsidRPr="00287897" w:rsidRDefault="00EC080C" w:rsidP="00287897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6095" w:type="dxa"/>
          </w:tcPr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sym w:font="Symbol" w:char="F02D"/>
            </w: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демонстрирует интерес к поиску и  открытию информации;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оявляет инициативу в реализации собственных замыслов;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нициативен в получении новой информации и практического опыта, мотивируя ее потребностью в саморазвитии и желанием помогать другим людям, взаимодействовать с ними в решении посильных, но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ерьезных общественных задач;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владеет основами управления своим поведением и эмоциями в обществе, способен сдерживать негативные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остояния;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знает и выполняет нормы и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авила поведения в общественных местах в соответствии с их спецификой (детский сад, транспорт, поликлиника, магазин, музей, театр и пр.);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умеет донести свою мысль с использование разных средств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общения до собеседника на основе особенностей его личности (возрастных, психологических, физических);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меет первичные представления о социокультурных ценностях, основанных на знаниях национальных традиций и обычаев, на уважении к произведениям культуры и искусства;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оявляет интерес, любознательность к различным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видам творческой деятельности;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пособен выразить себя в доступных видах деятельности в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оответствии с социокультурными ценностями;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оявляет потребности к реализации эстетических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ценностей в пространстве образовательной организации;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эмоционально отзывается на красоту окружающего мира,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оизведения народного</w:t>
            </w:r>
          </w:p>
          <w:p w:rsidR="00EC080C" w:rsidRPr="00287897" w:rsidRDefault="00EC080C" w:rsidP="00287897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6456" w:type="dxa"/>
          </w:tcPr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демонстрирует ценностное отношение к учёбе как к виду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творческой деятельности;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меет элементарные представления о роли знаний, науки, современного производства в жизни человека и общества;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меет первоначальные навыки командной работы, в том числе в разработке и реализации учебных  и практикоориентированных проектов;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меет представления о душевной и физической красоте человека;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пособен видеть красоту природы, труда и творчества;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оявляет интерес к чтению, произведениям искусства, детским спектаклям, концертам, выставкам,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музыке;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нтересуется занятиями художественным творчеством;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оддерживает опрятный внешний вид;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отрицательно относится к некрасивым поступкам и неряшливости;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отрицательно относится к аморальным поступкам, грубости,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оскорбительным словам и действиям, в том числе в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одержании художественных фильмов и телевизионных передач.</w:t>
            </w:r>
          </w:p>
          <w:p w:rsidR="00EC080C" w:rsidRPr="00287897" w:rsidRDefault="00EC080C" w:rsidP="00287897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</w:tr>
      <w:tr w:rsidR="00EC080C" w:rsidRPr="00287897" w:rsidTr="00EC080C">
        <w:tc>
          <w:tcPr>
            <w:tcW w:w="2518" w:type="dxa"/>
          </w:tcPr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Формирование основ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межэтнического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взаимодействия</w:t>
            </w:r>
          </w:p>
          <w:p w:rsidR="00EC080C" w:rsidRPr="00287897" w:rsidRDefault="00EC080C" w:rsidP="00287897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6095" w:type="dxa"/>
          </w:tcPr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меет представления об этических нормах взаимоотношений между людьми разных этносов,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носителями разных убеждений, представителями различных культур;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меет первичные представления о многонациональных народах России, об этнокультурных традициях, фольклоре народов России;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онимает, что все люди имеют равные права;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покойно реагирует на непривычное поведение других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людей, стремится обсудить его с взрослыми;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не применяет физического насилия и вербальной агрессии в общении с другими людьми;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пособен отстаивать свое достоинство и свои права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в обществе сверстников и взрослых с помощью рациональной аргументации.</w:t>
            </w:r>
          </w:p>
          <w:p w:rsidR="00EC080C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омогает менее защищенным и</w:t>
            </w:r>
            <w:r w:rsidR="0000236B" w:rsidRPr="00287897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лабым сверстникам отстаивать</w:t>
            </w:r>
            <w:r w:rsidR="0000236B" w:rsidRPr="00287897">
              <w:rPr>
                <w:rFonts w:eastAsia="Times New Roman"/>
                <w:color w:val="000000"/>
                <w:szCs w:val="24"/>
                <w:lang w:eastAsia="ru-RU"/>
              </w:rPr>
              <w:t xml:space="preserve"> и</w:t>
            </w: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х права и достоинство.</w:t>
            </w:r>
          </w:p>
        </w:tc>
        <w:tc>
          <w:tcPr>
            <w:tcW w:w="6456" w:type="dxa"/>
          </w:tcPr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оявляет ценностное отношение к</w:t>
            </w:r>
            <w:r w:rsidR="0000236B" w:rsidRPr="00287897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воему национальному языку</w:t>
            </w:r>
            <w:r w:rsidR="0000236B" w:rsidRPr="00287897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 культуре;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пособен к установлению</w:t>
            </w:r>
            <w:r w:rsidR="0000236B" w:rsidRPr="00287897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дружеских взаимоотношений в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коллективе, основанных на</w:t>
            </w:r>
            <w:r w:rsidR="0000236B" w:rsidRPr="00287897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взаимопомощи и взаимной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оддержке;</w:t>
            </w:r>
          </w:p>
          <w:p w:rsidR="00092454" w:rsidRPr="00287897" w:rsidRDefault="00092454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меет начальные представления о</w:t>
            </w:r>
            <w:r w:rsidR="0000236B" w:rsidRPr="00287897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народах России, об их общей</w:t>
            </w:r>
            <w:r w:rsidR="0000236B" w:rsidRPr="00287897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сторической судьбе, о единстве</w:t>
            </w:r>
            <w:r w:rsidR="0000236B" w:rsidRPr="00287897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народов нашей страны.</w:t>
            </w:r>
          </w:p>
          <w:p w:rsidR="00EC080C" w:rsidRPr="00287897" w:rsidRDefault="00EC080C" w:rsidP="00287897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</w:tr>
      <w:tr w:rsidR="00EC080C" w:rsidRPr="00287897" w:rsidTr="00A7344F">
        <w:trPr>
          <w:trHeight w:val="2967"/>
        </w:trPr>
        <w:tc>
          <w:tcPr>
            <w:tcW w:w="2518" w:type="dxa"/>
          </w:tcPr>
          <w:p w:rsidR="0000236B" w:rsidRPr="00287897" w:rsidRDefault="0000236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Формирование основ</w:t>
            </w:r>
          </w:p>
          <w:p w:rsidR="0000236B" w:rsidRPr="00287897" w:rsidRDefault="0000236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нформационной</w:t>
            </w:r>
          </w:p>
          <w:p w:rsidR="0000236B" w:rsidRPr="00287897" w:rsidRDefault="0000236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культуры</w:t>
            </w:r>
          </w:p>
          <w:p w:rsidR="00EC080C" w:rsidRPr="00287897" w:rsidRDefault="00EC080C" w:rsidP="00287897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6095" w:type="dxa"/>
          </w:tcPr>
          <w:p w:rsidR="0000236B" w:rsidRPr="00287897" w:rsidRDefault="0000236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осознанно выполняет правила здоровьесбережения и техники безопасности при использования разных средств сетевой среды и виртуальных ресурсов;</w:t>
            </w:r>
          </w:p>
          <w:p w:rsidR="0000236B" w:rsidRPr="00287897" w:rsidRDefault="0000236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спользует простые средства сетевого взаимодействия для</w:t>
            </w:r>
          </w:p>
          <w:p w:rsidR="0000236B" w:rsidRPr="00287897" w:rsidRDefault="0000236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установления общественно полезных и продуктивных</w:t>
            </w:r>
          </w:p>
          <w:p w:rsidR="0000236B" w:rsidRPr="00287897" w:rsidRDefault="0000236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контактов с другими людьми;</w:t>
            </w:r>
          </w:p>
          <w:p w:rsidR="0000236B" w:rsidRPr="00287897" w:rsidRDefault="0000236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онимает прагматическое назначение цифровой среды и ее</w:t>
            </w:r>
          </w:p>
          <w:p w:rsidR="0000236B" w:rsidRPr="00287897" w:rsidRDefault="0000236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рациональные возможности в получении и передаче</w:t>
            </w:r>
          </w:p>
          <w:p w:rsidR="0000236B" w:rsidRPr="00287897" w:rsidRDefault="0000236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нформации, создании общественно полезных продуктов</w:t>
            </w:r>
          </w:p>
          <w:p w:rsidR="0000236B" w:rsidRPr="00287897" w:rsidRDefault="0000236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 т.д.</w:t>
            </w:r>
          </w:p>
          <w:p w:rsidR="00EC080C" w:rsidRPr="00287897" w:rsidRDefault="00EC080C" w:rsidP="00287897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6456" w:type="dxa"/>
          </w:tcPr>
          <w:p w:rsidR="0000236B" w:rsidRPr="00287897" w:rsidRDefault="0000236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спользует знаково-символические средства представления</w:t>
            </w:r>
          </w:p>
          <w:p w:rsidR="0000236B" w:rsidRPr="00287897" w:rsidRDefault="0000236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нформации для создания моделей изучаемых объектов и процессов;</w:t>
            </w:r>
          </w:p>
          <w:p w:rsidR="0000236B" w:rsidRPr="00287897" w:rsidRDefault="0000236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амостоятельно организует поиск информации;</w:t>
            </w:r>
          </w:p>
          <w:p w:rsidR="0000236B" w:rsidRPr="00287897" w:rsidRDefault="0000236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критически относится к информации и избирательности её</w:t>
            </w:r>
          </w:p>
          <w:p w:rsidR="0000236B" w:rsidRPr="00287897" w:rsidRDefault="0000236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восприятия;</w:t>
            </w:r>
          </w:p>
          <w:p w:rsidR="0000236B" w:rsidRPr="00287897" w:rsidRDefault="0000236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уважительно относится к информации о частной жизни и</w:t>
            </w:r>
          </w:p>
          <w:p w:rsidR="0000236B" w:rsidRPr="00287897" w:rsidRDefault="0000236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нформационным результатам деятельности других людей;</w:t>
            </w:r>
          </w:p>
          <w:p w:rsidR="0000236B" w:rsidRPr="00287897" w:rsidRDefault="0000236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осознанно выполняет правила эргономики использования разных средств сетевой среды и виртуальных ресурсов;</w:t>
            </w:r>
          </w:p>
          <w:p w:rsidR="0000236B" w:rsidRPr="00287897" w:rsidRDefault="0000236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спользует простые средства сетевого взаимодействия</w:t>
            </w:r>
          </w:p>
          <w:p w:rsidR="0000236B" w:rsidRPr="00287897" w:rsidRDefault="0000236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для установления общественно полезных и продуктивных</w:t>
            </w:r>
          </w:p>
          <w:p w:rsidR="0000236B" w:rsidRPr="00287897" w:rsidRDefault="0000236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контактов с другими людьми;</w:t>
            </w:r>
          </w:p>
          <w:p w:rsidR="0000236B" w:rsidRPr="00287897" w:rsidRDefault="0000236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онимает прагматическое назначение цифровой среды и ее</w:t>
            </w:r>
          </w:p>
          <w:p w:rsidR="0000236B" w:rsidRPr="00287897" w:rsidRDefault="0000236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рациональные возможности в получении и передаче</w:t>
            </w:r>
          </w:p>
          <w:p w:rsidR="0000236B" w:rsidRPr="00287897" w:rsidRDefault="0000236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нформации, создании общественно полезных продуктов и т.д.</w:t>
            </w:r>
          </w:p>
          <w:p w:rsidR="00EC080C" w:rsidRPr="00287897" w:rsidRDefault="00EC080C" w:rsidP="00287897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</w:tr>
      <w:tr w:rsidR="00EC080C" w:rsidRPr="00287897" w:rsidTr="00EC080C">
        <w:tc>
          <w:tcPr>
            <w:tcW w:w="2518" w:type="dxa"/>
          </w:tcPr>
          <w:p w:rsidR="0000236B" w:rsidRPr="00287897" w:rsidRDefault="0000236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Формирование основ</w:t>
            </w:r>
          </w:p>
          <w:p w:rsidR="0000236B" w:rsidRPr="00287897" w:rsidRDefault="0000236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экологической</w:t>
            </w:r>
          </w:p>
          <w:p w:rsidR="0000236B" w:rsidRPr="00287897" w:rsidRDefault="0000236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культуры</w:t>
            </w:r>
          </w:p>
          <w:p w:rsidR="00EC080C" w:rsidRPr="00287897" w:rsidRDefault="00EC080C" w:rsidP="00287897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6095" w:type="dxa"/>
          </w:tcPr>
          <w:p w:rsidR="0000236B" w:rsidRPr="00287897" w:rsidRDefault="0000236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меет первичные представления об экологических ценностях, основанных на заботе о живой и</w:t>
            </w:r>
          </w:p>
          <w:p w:rsidR="0000236B" w:rsidRPr="00287897" w:rsidRDefault="0000236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неживой природе, родном крае, бережном отношении к</w:t>
            </w:r>
          </w:p>
          <w:p w:rsidR="0000236B" w:rsidRPr="00287897" w:rsidRDefault="0000236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обственному здоровью;</w:t>
            </w:r>
          </w:p>
          <w:p w:rsidR="0000236B" w:rsidRPr="00287897" w:rsidRDefault="0000236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оявляет разнообразные нравственные чувства,</w:t>
            </w:r>
            <w:r w:rsidRPr="00287897">
              <w:rPr>
                <w:color w:val="000000"/>
                <w:szCs w:val="24"/>
              </w:rPr>
              <w:t xml:space="preserve"> </w:t>
            </w: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эмоционально-ценностного отношения к природе;</w:t>
            </w:r>
          </w:p>
          <w:p w:rsidR="0000236B" w:rsidRPr="00287897" w:rsidRDefault="0000236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меет начальные знания о традициях нравственно-этическом отношении к природе в культуре России, нормах экологической этики;</w:t>
            </w:r>
          </w:p>
          <w:p w:rsidR="0000236B" w:rsidRPr="00287897" w:rsidRDefault="0000236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оявляет желание участвовать в экологических проектах,</w:t>
            </w:r>
          </w:p>
          <w:p w:rsidR="00EC080C" w:rsidRPr="00287897" w:rsidRDefault="0000236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 xml:space="preserve">различных мероприятиях экологической </w:t>
            </w: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направленности.</w:t>
            </w:r>
          </w:p>
        </w:tc>
        <w:tc>
          <w:tcPr>
            <w:tcW w:w="6456" w:type="dxa"/>
          </w:tcPr>
          <w:p w:rsidR="0000236B" w:rsidRPr="00287897" w:rsidRDefault="0000236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проявляет интерес и ценностное отношение к природным явлениям и разным формам жизни;</w:t>
            </w:r>
          </w:p>
          <w:p w:rsidR="0000236B" w:rsidRPr="00287897" w:rsidRDefault="0000236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онимание роли человека в природе;</w:t>
            </w:r>
          </w:p>
          <w:p w:rsidR="0000236B" w:rsidRPr="00287897" w:rsidRDefault="0000236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бережно относится ко всему живому;</w:t>
            </w:r>
          </w:p>
          <w:p w:rsidR="0000236B" w:rsidRPr="00287897" w:rsidRDefault="0000236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меет первоначальные представления о влиянии природного окружения на жизнь и деятельность человека.</w:t>
            </w:r>
          </w:p>
          <w:p w:rsidR="00EC080C" w:rsidRPr="00287897" w:rsidRDefault="00EC080C" w:rsidP="00287897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</w:tr>
      <w:tr w:rsidR="0000236B" w:rsidRPr="00287897" w:rsidTr="00EC080C">
        <w:tc>
          <w:tcPr>
            <w:tcW w:w="2518" w:type="dxa"/>
          </w:tcPr>
          <w:p w:rsidR="0000236B" w:rsidRPr="00287897" w:rsidRDefault="0000236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Воспитание культуры</w:t>
            </w:r>
          </w:p>
          <w:p w:rsidR="0000236B" w:rsidRPr="00287897" w:rsidRDefault="0000236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труда</w:t>
            </w:r>
          </w:p>
          <w:p w:rsidR="0000236B" w:rsidRPr="00287897" w:rsidRDefault="0000236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00236B" w:rsidRPr="00287897" w:rsidRDefault="0000236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выслушивает замечания и адекватно реагирует на него</w:t>
            </w:r>
          </w:p>
          <w:p w:rsidR="0000236B" w:rsidRPr="00287897" w:rsidRDefault="0000236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(эмоционально, вербально);</w:t>
            </w:r>
          </w:p>
          <w:p w:rsidR="0000236B" w:rsidRPr="00287897" w:rsidRDefault="0000236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выражает и отстаивает свою позицию, а также способен</w:t>
            </w:r>
          </w:p>
          <w:p w:rsidR="0000236B" w:rsidRPr="00287897" w:rsidRDefault="0000236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инять позицию другого человека (сверстника, взрослого), подкрепленную аргументами;</w:t>
            </w:r>
          </w:p>
          <w:p w:rsidR="0000236B" w:rsidRPr="00287897" w:rsidRDefault="0000236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не принимает лжи и манипуляции (в собственном поведении и со стороны других людей);</w:t>
            </w:r>
          </w:p>
          <w:p w:rsidR="0000236B" w:rsidRPr="00287897" w:rsidRDefault="0000236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тремится выявить несправедливость и встать</w:t>
            </w:r>
          </w:p>
          <w:p w:rsidR="0000236B" w:rsidRPr="00287897" w:rsidRDefault="0000236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на защиту несправедливо обиженного;</w:t>
            </w:r>
          </w:p>
          <w:p w:rsidR="0000236B" w:rsidRPr="00287897" w:rsidRDefault="0000236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выполняет разные виды заданий, поручений, просьб, связанных с гармонизацией общественного окружения;</w:t>
            </w:r>
          </w:p>
          <w:p w:rsidR="0000236B" w:rsidRPr="00287897" w:rsidRDefault="0000236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может выступать в разных ролях: в роли организатора, в роли исполнителя в деловом, игровом, коммуникативном взаимодействии;</w:t>
            </w:r>
          </w:p>
          <w:p w:rsidR="0000236B" w:rsidRPr="00287897" w:rsidRDefault="0000236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оказывает посильную практическую и психологическую</w:t>
            </w:r>
          </w:p>
          <w:p w:rsidR="0000236B" w:rsidRPr="00287897" w:rsidRDefault="0000236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омощь другим людям (сверстникам и взрослым) по их</w:t>
            </w:r>
          </w:p>
          <w:p w:rsidR="0000236B" w:rsidRPr="00287897" w:rsidRDefault="0000236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осьбе и собственной инициативе;</w:t>
            </w:r>
          </w:p>
          <w:p w:rsidR="0000236B" w:rsidRPr="00287897" w:rsidRDefault="0000236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меет первичные представления о ценностях труда, о различных профессиях;</w:t>
            </w:r>
          </w:p>
          <w:p w:rsidR="0000236B" w:rsidRPr="00287897" w:rsidRDefault="0000236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оявляет навыки сотрудничества со сверстниками и взрослыми в трудовой деятельности;</w:t>
            </w:r>
          </w:p>
          <w:p w:rsidR="0000236B" w:rsidRPr="00287897" w:rsidRDefault="0000236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активно участвует в общественно полезной деятельности;</w:t>
            </w:r>
          </w:p>
          <w:p w:rsidR="0000236B" w:rsidRPr="00287897" w:rsidRDefault="0000236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умеет выражать себя в различных доступных и наиболее</w:t>
            </w:r>
          </w:p>
          <w:p w:rsidR="0000236B" w:rsidRPr="00287897" w:rsidRDefault="0000236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ивлекательных для ребёнка видах трудовой деятельности.</w:t>
            </w:r>
          </w:p>
          <w:p w:rsidR="0000236B" w:rsidRPr="00287897" w:rsidRDefault="0000236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456" w:type="dxa"/>
          </w:tcPr>
          <w:p w:rsidR="0000236B" w:rsidRPr="00287897" w:rsidRDefault="0000236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меет представления о ведущей роли образования и трудовой деятельности в жизни человека;</w:t>
            </w:r>
          </w:p>
          <w:p w:rsidR="0000236B" w:rsidRPr="00287897" w:rsidRDefault="0000236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о значении творчества в развитии общества;</w:t>
            </w:r>
          </w:p>
          <w:p w:rsidR="0000236B" w:rsidRPr="00287897" w:rsidRDefault="0000236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оявляет уважение к труду и творчеству взрослых и</w:t>
            </w:r>
          </w:p>
          <w:p w:rsidR="0000236B" w:rsidRPr="00287897" w:rsidRDefault="0000236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верстников;</w:t>
            </w:r>
          </w:p>
          <w:p w:rsidR="0000236B" w:rsidRPr="00287897" w:rsidRDefault="0000236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меет представления о профессиональных сферах</w:t>
            </w:r>
          </w:p>
          <w:p w:rsidR="0000236B" w:rsidRPr="00287897" w:rsidRDefault="0000236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человеческой деятельности;</w:t>
            </w:r>
          </w:p>
          <w:p w:rsidR="0000236B" w:rsidRPr="00287897" w:rsidRDefault="0000236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проявляет дисциплинированность, последовательность</w:t>
            </w:r>
          </w:p>
          <w:p w:rsidR="0000236B" w:rsidRPr="00287897" w:rsidRDefault="0000236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и настойчивость в выполнении учебных и учебно-трудовых</w:t>
            </w:r>
          </w:p>
          <w:p w:rsidR="0000236B" w:rsidRPr="00287897" w:rsidRDefault="0000236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заданиях;</w:t>
            </w:r>
          </w:p>
          <w:p w:rsidR="0000236B" w:rsidRPr="00287897" w:rsidRDefault="0000236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соблюдает порядок на рабочих местах (в школе, дома и пр.);</w:t>
            </w:r>
          </w:p>
          <w:p w:rsidR="0000236B" w:rsidRPr="00287897" w:rsidRDefault="0000236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бережно относится к результатам своего труда, труда других людей, к школьному имуществу, учебникам, личным вещам;</w:t>
            </w:r>
          </w:p>
          <w:p w:rsidR="0000236B" w:rsidRPr="00287897" w:rsidRDefault="0000236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7897">
              <w:rPr>
                <w:rFonts w:eastAsia="Times New Roman"/>
                <w:color w:val="000000"/>
                <w:szCs w:val="24"/>
                <w:lang w:eastAsia="ru-RU"/>
              </w:rPr>
              <w:t>отрицательно относится к лени и небрежности в труде и учёбе, небережливому отношению к результатам труда людей.</w:t>
            </w:r>
          </w:p>
          <w:p w:rsidR="0000236B" w:rsidRPr="00287897" w:rsidRDefault="0000236B" w:rsidP="0028789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</w:tbl>
    <w:p w:rsidR="005B7CA4" w:rsidRPr="00287897" w:rsidRDefault="005B7CA4" w:rsidP="00287897">
      <w:pPr>
        <w:jc w:val="center"/>
        <w:rPr>
          <w:b/>
          <w:szCs w:val="24"/>
        </w:rPr>
        <w:sectPr w:rsidR="005B7CA4" w:rsidRPr="00287897" w:rsidSect="00400B64">
          <w:pgSz w:w="16838" w:h="11906" w:orient="landscape"/>
          <w:pgMar w:top="992" w:right="851" w:bottom="851" w:left="1134" w:header="567" w:footer="567" w:gutter="0"/>
          <w:cols w:space="708"/>
          <w:docGrid w:linePitch="360"/>
        </w:sectPr>
      </w:pPr>
    </w:p>
    <w:p w:rsidR="00B30AC2" w:rsidRDefault="00B30AC2" w:rsidP="00AE1480">
      <w:pPr>
        <w:pStyle w:val="a4"/>
        <w:numPr>
          <w:ilvl w:val="0"/>
          <w:numId w:val="18"/>
        </w:numPr>
        <w:jc w:val="center"/>
        <w:rPr>
          <w:b/>
          <w:szCs w:val="24"/>
        </w:rPr>
      </w:pPr>
      <w:r>
        <w:rPr>
          <w:b/>
          <w:szCs w:val="24"/>
        </w:rPr>
        <w:lastRenderedPageBreak/>
        <w:t>Содержательный раздел.</w:t>
      </w:r>
    </w:p>
    <w:p w:rsidR="00DB5B3A" w:rsidRPr="00DB5B3A" w:rsidRDefault="00DB5B3A" w:rsidP="00DB5B3A">
      <w:pPr>
        <w:pStyle w:val="a4"/>
        <w:ind w:left="0"/>
        <w:jc w:val="center"/>
        <w:rPr>
          <w:b/>
          <w:szCs w:val="24"/>
        </w:rPr>
      </w:pPr>
      <w:r w:rsidRPr="00DB5B3A">
        <w:rPr>
          <w:b/>
        </w:rPr>
        <w:t>2.1. Описание воспитательной деятельности в интеграции с содержанием образовательных областей</w:t>
      </w:r>
      <w:r>
        <w:rPr>
          <w:b/>
        </w:rPr>
        <w:t>.</w:t>
      </w:r>
    </w:p>
    <w:p w:rsidR="00DB5B3A" w:rsidRDefault="001C33CB" w:rsidP="00DB5B3A">
      <w:pPr>
        <w:pStyle w:val="a4"/>
        <w:ind w:left="0"/>
        <w:jc w:val="center"/>
      </w:pPr>
      <w:r>
        <w:t xml:space="preserve">В соответствии со спецификой работы МДОУ, воспитанники пребывают в учреждении на протяжении всего дня. Именно поэтому воспитательный процесс – это процесс непрерывный, должен осуществляться постоянно, во всех видах деятельности и режимных моментах. Процесс воспитания – это процесс формирования морального сознания, нравственных чувств и привычек, нравственного поведения с первых лет жизни ребенка. Следует помнить, что воспитание – это процесс двусторонний. С одной стороны, он предполагает активное педагогическое воздействие на детей со стороны взрослых, с другой – активность детей, которая проявляется в их поступках, чувствах и отношениях. Поэтому, реализуя определённое содержание, используя различные методы нравственного воздействия, педагог должен внимательно анализировать результаты проделанной работы, достижения своих воспитанников. </w:t>
      </w:r>
      <w:r w:rsidR="00A14D6A">
        <w:t>Воспитательный процесс в детском саду охватывает важнейшие сферы физического, психического и личностного развития дошкольника и предусматривает обеспечение полноценного физического развития, охрану и укрепление физического и психического здоровья ребенка, разностороннее развитие познавательных, коммуникативных, художественных способностей, социально-ценностных представлений, опыта нравственного поведения и культуры общения.</w:t>
      </w:r>
    </w:p>
    <w:p w:rsidR="00AE1480" w:rsidRDefault="00DB5B3A" w:rsidP="00DB5B3A">
      <w:pPr>
        <w:pStyle w:val="a4"/>
        <w:ind w:left="0"/>
        <w:jc w:val="center"/>
      </w:pPr>
      <w:r>
        <w:t>Содержание воспитания связано с приоритетными направлениями современного дошкольного образования: физическое, познавательное, речевое, художественно - эстетическое и социально-коммуникативное развитие детей. Соответственно этим направлениям определяются основные составляющие воспитательного процесса. Задачи Программы решаются комплексно, в ходе реализации образовательных областей, сформулированных ФГОС ДО.</w:t>
      </w:r>
    </w:p>
    <w:p w:rsidR="00DB5B3A" w:rsidRPr="00DB5B3A" w:rsidRDefault="00DB5B3A" w:rsidP="001C33CB">
      <w:pPr>
        <w:pStyle w:val="a4"/>
        <w:ind w:left="0"/>
        <w:jc w:val="center"/>
        <w:rPr>
          <w:b/>
          <w:u w:val="single"/>
        </w:rPr>
      </w:pPr>
      <w:r w:rsidRPr="00DB5B3A">
        <w:rPr>
          <w:b/>
          <w:u w:val="single"/>
        </w:rPr>
        <w:t>Ранний возраст.</w:t>
      </w:r>
    </w:p>
    <w:p w:rsidR="00DB5B3A" w:rsidRPr="00DB5B3A" w:rsidRDefault="00DB5B3A" w:rsidP="001C33CB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DB5B3A">
        <w:rPr>
          <w:b/>
          <w:szCs w:val="24"/>
        </w:rPr>
        <w:t>Физическое развитие</w:t>
      </w:r>
      <w:r w:rsidRPr="00DB5B3A">
        <w:rPr>
          <w:szCs w:val="24"/>
        </w:rPr>
        <w:t xml:space="preserve"> направлено на сохранение и укрепление</w:t>
      </w:r>
      <w:r>
        <w:rPr>
          <w:szCs w:val="24"/>
        </w:rPr>
        <w:t xml:space="preserve"> </w:t>
      </w:r>
      <w:r w:rsidRPr="00DB5B3A">
        <w:rPr>
          <w:szCs w:val="24"/>
        </w:rPr>
        <w:t>здоровья детей, гармоничное физическое развитие, приобщение к физической культуре, развитие психофизических качеств</w:t>
      </w:r>
    </w:p>
    <w:p w:rsidR="00DB5B3A" w:rsidRPr="00DB5B3A" w:rsidRDefault="00DB5B3A" w:rsidP="001C33CB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DB5B3A">
        <w:rPr>
          <w:szCs w:val="24"/>
        </w:rPr>
        <w:t>(сила, быстрота, выносливость, ловкость, гибкость), приобщение к спортивным и подвижным играм, развитие интереса</w:t>
      </w:r>
      <w:r>
        <w:rPr>
          <w:szCs w:val="24"/>
        </w:rPr>
        <w:t xml:space="preserve"> </w:t>
      </w:r>
      <w:r w:rsidRPr="00DB5B3A">
        <w:rPr>
          <w:szCs w:val="24"/>
        </w:rPr>
        <w:t>к спорту; становление ценностей здорового образа жизни,</w:t>
      </w:r>
    </w:p>
    <w:p w:rsidR="00DB5B3A" w:rsidRDefault="00DB5B3A" w:rsidP="001C33CB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DB5B3A">
        <w:rPr>
          <w:szCs w:val="24"/>
        </w:rPr>
        <w:t>овладение его элементар</w:t>
      </w:r>
      <w:r>
        <w:rPr>
          <w:szCs w:val="24"/>
        </w:rPr>
        <w:t>ными нормами и правилами, воспи</w:t>
      </w:r>
      <w:r w:rsidRPr="00DB5B3A">
        <w:rPr>
          <w:szCs w:val="24"/>
        </w:rPr>
        <w:t>тание культурно-гигиенических навыков, полезных привычек.</w:t>
      </w:r>
    </w:p>
    <w:p w:rsidR="00DB5B3A" w:rsidRPr="00DB5B3A" w:rsidRDefault="00DB5B3A" w:rsidP="001C33CB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DB5B3A">
        <w:rPr>
          <w:b/>
          <w:szCs w:val="24"/>
        </w:rPr>
        <w:t>Познавательное развитие</w:t>
      </w:r>
      <w:r w:rsidRPr="00DB5B3A">
        <w:rPr>
          <w:szCs w:val="24"/>
        </w:rPr>
        <w:t xml:space="preserve"> предполагает развитие познавательных интересов, любознательности и познавательной мотивации;</w:t>
      </w:r>
      <w:r>
        <w:rPr>
          <w:szCs w:val="24"/>
        </w:rPr>
        <w:t xml:space="preserve"> </w:t>
      </w:r>
      <w:r w:rsidRPr="00DB5B3A">
        <w:rPr>
          <w:szCs w:val="24"/>
        </w:rPr>
        <w:t>формирование познавательных действий, развитие воображения, внимания, памяти, наблюдательности; формирование</w:t>
      </w:r>
      <w:r>
        <w:rPr>
          <w:szCs w:val="24"/>
        </w:rPr>
        <w:t xml:space="preserve"> </w:t>
      </w:r>
      <w:r w:rsidRPr="00DB5B3A">
        <w:rPr>
          <w:szCs w:val="24"/>
        </w:rPr>
        <w:t>первичных представлений о себе и окружающем мире, формирование элементарных естественно-научных представлений.</w:t>
      </w:r>
    </w:p>
    <w:p w:rsidR="00DB5B3A" w:rsidRPr="00DB5B3A" w:rsidRDefault="00DB5B3A" w:rsidP="001C33CB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DB5B3A">
        <w:rPr>
          <w:b/>
          <w:szCs w:val="24"/>
        </w:rPr>
        <w:t>Речевое развитие</w:t>
      </w:r>
      <w:r w:rsidRPr="00DB5B3A">
        <w:rPr>
          <w:szCs w:val="24"/>
        </w:rPr>
        <w:t xml:space="preserve"> направлено на совершенствование всех сторон речи, развитие звуковой и интонационной культуры речи,</w:t>
      </w:r>
      <w:r>
        <w:rPr>
          <w:szCs w:val="24"/>
        </w:rPr>
        <w:t xml:space="preserve"> </w:t>
      </w:r>
      <w:r w:rsidRPr="00DB5B3A">
        <w:rPr>
          <w:szCs w:val="24"/>
        </w:rPr>
        <w:t>фонематического слуха, формирование предпосылок обучения</w:t>
      </w:r>
    </w:p>
    <w:p w:rsidR="00DB5B3A" w:rsidRDefault="00DB5B3A" w:rsidP="001C33CB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DB5B3A">
        <w:rPr>
          <w:szCs w:val="24"/>
        </w:rPr>
        <w:t>грамоте; овладение речью как средством общения, развитие</w:t>
      </w:r>
      <w:r>
        <w:rPr>
          <w:szCs w:val="24"/>
        </w:rPr>
        <w:t xml:space="preserve"> </w:t>
      </w:r>
      <w:r w:rsidRPr="00DB5B3A">
        <w:rPr>
          <w:szCs w:val="24"/>
        </w:rPr>
        <w:t>речевого творчества; знакомство с книжной культурой, детской</w:t>
      </w:r>
      <w:r>
        <w:rPr>
          <w:szCs w:val="24"/>
        </w:rPr>
        <w:t xml:space="preserve"> </w:t>
      </w:r>
      <w:r w:rsidRPr="00DB5B3A">
        <w:rPr>
          <w:szCs w:val="24"/>
        </w:rPr>
        <w:t>литературой.</w:t>
      </w:r>
    </w:p>
    <w:p w:rsidR="00DB5B3A" w:rsidRDefault="00DB5B3A" w:rsidP="001C33CB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DB5B3A">
        <w:rPr>
          <w:b/>
          <w:szCs w:val="24"/>
        </w:rPr>
        <w:t>Социально-коммуникативное развитие</w:t>
      </w:r>
      <w:r w:rsidRPr="00DB5B3A">
        <w:rPr>
          <w:szCs w:val="24"/>
        </w:rPr>
        <w:t xml:space="preserve"> направлено на формирование первичных ценностных представлений, развитие</w:t>
      </w:r>
      <w:r>
        <w:rPr>
          <w:szCs w:val="24"/>
        </w:rPr>
        <w:t xml:space="preserve"> </w:t>
      </w:r>
      <w:r w:rsidRPr="00DB5B3A">
        <w:rPr>
          <w:szCs w:val="24"/>
        </w:rPr>
        <w:t>способности к общению; развитие саморегуляции, развитие</w:t>
      </w:r>
      <w:r>
        <w:rPr>
          <w:szCs w:val="24"/>
        </w:rPr>
        <w:t xml:space="preserve"> </w:t>
      </w:r>
      <w:r w:rsidRPr="00DB5B3A">
        <w:rPr>
          <w:szCs w:val="24"/>
        </w:rPr>
        <w:t>игровой деятельности, навыков самообслуживания, приобщение к труду, формирование основ безопасности.</w:t>
      </w:r>
    </w:p>
    <w:p w:rsidR="00DB5B3A" w:rsidRPr="00DB5B3A" w:rsidRDefault="00DB5B3A" w:rsidP="001C33CB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DB5B3A">
        <w:rPr>
          <w:b/>
          <w:szCs w:val="24"/>
        </w:rPr>
        <w:t>Художественно-эстетическое развитие</w:t>
      </w:r>
      <w:r w:rsidRPr="00DB5B3A">
        <w:rPr>
          <w:szCs w:val="24"/>
        </w:rPr>
        <w:t xml:space="preserve"> предполагает развитие</w:t>
      </w:r>
      <w:r>
        <w:rPr>
          <w:szCs w:val="24"/>
        </w:rPr>
        <w:t xml:space="preserve"> </w:t>
      </w:r>
      <w:r w:rsidRPr="00DB5B3A">
        <w:rPr>
          <w:szCs w:val="24"/>
        </w:rPr>
        <w:t>художественно-творческих способностей детей в различных</w:t>
      </w:r>
      <w:r>
        <w:rPr>
          <w:szCs w:val="24"/>
        </w:rPr>
        <w:t xml:space="preserve"> </w:t>
      </w:r>
      <w:r w:rsidRPr="00DB5B3A">
        <w:rPr>
          <w:szCs w:val="24"/>
        </w:rPr>
        <w:t>видах художественной деятельности, формирование интереса</w:t>
      </w:r>
    </w:p>
    <w:p w:rsidR="00DB5B3A" w:rsidRPr="00DB5B3A" w:rsidRDefault="00DB5B3A" w:rsidP="001C33CB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DB5B3A">
        <w:rPr>
          <w:szCs w:val="24"/>
        </w:rPr>
        <w:t>и предпосылок ценностно-смыслового восприятия и понимания произведений искусства; развитие эстетического восприятия окружающего мира, воспитание художественного вкуса</w:t>
      </w:r>
      <w:r>
        <w:rPr>
          <w:szCs w:val="24"/>
        </w:rPr>
        <w:t>.</w:t>
      </w:r>
    </w:p>
    <w:p w:rsidR="001C33CB" w:rsidRDefault="001C33CB" w:rsidP="001C33CB">
      <w:pPr>
        <w:jc w:val="center"/>
        <w:rPr>
          <w:b/>
          <w:szCs w:val="24"/>
          <w:u w:val="single"/>
        </w:rPr>
      </w:pPr>
    </w:p>
    <w:p w:rsidR="001C33CB" w:rsidRDefault="001C33CB" w:rsidP="001C33CB">
      <w:pPr>
        <w:jc w:val="center"/>
        <w:rPr>
          <w:b/>
          <w:szCs w:val="24"/>
          <w:u w:val="single"/>
        </w:rPr>
      </w:pPr>
    </w:p>
    <w:p w:rsidR="00AE1480" w:rsidRDefault="001C33CB" w:rsidP="001C33CB">
      <w:pPr>
        <w:jc w:val="center"/>
        <w:rPr>
          <w:b/>
          <w:szCs w:val="24"/>
          <w:u w:val="single"/>
        </w:rPr>
      </w:pPr>
      <w:r w:rsidRPr="001C33CB">
        <w:rPr>
          <w:b/>
          <w:szCs w:val="24"/>
          <w:u w:val="single"/>
        </w:rPr>
        <w:lastRenderedPageBreak/>
        <w:t>Дошкольный возраст.</w:t>
      </w:r>
    </w:p>
    <w:p w:rsidR="001C33CB" w:rsidRDefault="001C33CB" w:rsidP="001C33CB">
      <w:pPr>
        <w:jc w:val="center"/>
      </w:pPr>
      <w:r w:rsidRPr="001C33CB">
        <w:rPr>
          <w:b/>
        </w:rPr>
        <w:t>Социально-коммуникативное развитие</w:t>
      </w:r>
      <w: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МОУ, 13 формирование позитивных установок к различным видам труда и творчества; формирование основ безопасного поведения в быту, социуме, природе». 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Формирование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патриотических чувств, любви к Родине, гордости за ее достижения. Формирование позитивных установок к различным видам труда и творчества, воспитание</w:t>
      </w:r>
      <w:r w:rsidRPr="001C33CB">
        <w:t xml:space="preserve"> </w:t>
      </w:r>
      <w:r>
        <w:t>положительного отношения к труду, труду других людей и его результатам, желания трудиться.</w:t>
      </w:r>
    </w:p>
    <w:p w:rsidR="001C33CB" w:rsidRPr="001C33CB" w:rsidRDefault="001C33CB" w:rsidP="001C33CB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1C33CB">
        <w:rPr>
          <w:b/>
          <w:szCs w:val="24"/>
        </w:rPr>
        <w:t>Познавательное развитие</w:t>
      </w:r>
      <w:r w:rsidRPr="001C33CB">
        <w:rPr>
          <w:szCs w:val="24"/>
        </w:rPr>
        <w:t xml:space="preserve"> предполагает развитие познавательных интересов, любознательности и познавательной мотивации, интереса к учебной деятельности и желания учиться</w:t>
      </w:r>
      <w:r>
        <w:rPr>
          <w:szCs w:val="24"/>
        </w:rPr>
        <w:t xml:space="preserve"> </w:t>
      </w:r>
      <w:r w:rsidRPr="001C33CB">
        <w:rPr>
          <w:szCs w:val="24"/>
        </w:rPr>
        <w:t>в школе; формирование познавательных действий, развитие</w:t>
      </w:r>
      <w:r>
        <w:rPr>
          <w:szCs w:val="24"/>
        </w:rPr>
        <w:t xml:space="preserve"> </w:t>
      </w:r>
      <w:r w:rsidRPr="001C33CB">
        <w:rPr>
          <w:szCs w:val="24"/>
        </w:rPr>
        <w:t>воображения, внимания, памяти, наблюдательности, умения</w:t>
      </w:r>
      <w:r>
        <w:rPr>
          <w:szCs w:val="24"/>
        </w:rPr>
        <w:t xml:space="preserve"> </w:t>
      </w:r>
      <w:r w:rsidRPr="001C33CB">
        <w:rPr>
          <w:szCs w:val="24"/>
        </w:rPr>
        <w:t>анализировать, устанавливать причинно-следственные связи,</w:t>
      </w:r>
    </w:p>
    <w:p w:rsidR="001C33CB" w:rsidRPr="001C33CB" w:rsidRDefault="001C33CB" w:rsidP="001C33CB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1C33CB">
        <w:rPr>
          <w:szCs w:val="24"/>
        </w:rPr>
        <w:t xml:space="preserve">формулировать выводы; </w:t>
      </w:r>
      <w:r>
        <w:t xml:space="preserve">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причинах и следствиях и др.).</w:t>
      </w:r>
    </w:p>
    <w:p w:rsidR="001C33CB" w:rsidRDefault="001C33CB" w:rsidP="00422F8F">
      <w:pPr>
        <w:autoSpaceDE w:val="0"/>
        <w:autoSpaceDN w:val="0"/>
        <w:adjustRightInd w:val="0"/>
        <w:spacing w:after="0" w:line="240" w:lineRule="auto"/>
        <w:jc w:val="center"/>
      </w:pPr>
      <w: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; - расширение знаний о государственных праздниках, представлений о том, что Российская Федерация (Россия) — огромная, многонациональная страна. Воспитывать уважение к людям разных национальностей и их обычаям; - формирование гражданской принадлежности; воспитание любви к Родине, гордости за ее достижения; - расширение представлений детей о Российской армии. Воспитание уважения к защитникам Отечества. Расширение представлений о культурно-исторических объектах города (музеями, библиотекой, памятниками истории), созидательным и боевым прошлым, традициями, легендами родного края; - формирование элементарных представлений о планете Земля как общем доме людей, о 14 многообразии стран и народов мира.</w:t>
      </w:r>
    </w:p>
    <w:p w:rsidR="00422F8F" w:rsidRDefault="00422F8F" w:rsidP="00422F8F">
      <w:pPr>
        <w:autoSpaceDE w:val="0"/>
        <w:autoSpaceDN w:val="0"/>
        <w:adjustRightInd w:val="0"/>
        <w:spacing w:after="0" w:line="240" w:lineRule="auto"/>
        <w:jc w:val="center"/>
      </w:pPr>
      <w:r w:rsidRPr="00422F8F">
        <w:rPr>
          <w:b/>
        </w:rPr>
        <w:t>Речевое развитие</w:t>
      </w:r>
      <w:r>
        <w:t xml:space="preserve"> введёт детей в увлекательный мир родной речи, художественной литературы о легендарных героях и исконных традициях, богатстве родной природы, познакомит с уникальными фактами из жизни страны, родного города.</w:t>
      </w:r>
    </w:p>
    <w:p w:rsidR="00422F8F" w:rsidRDefault="00422F8F" w:rsidP="00422F8F">
      <w:pPr>
        <w:autoSpaceDE w:val="0"/>
        <w:autoSpaceDN w:val="0"/>
        <w:adjustRightInd w:val="0"/>
        <w:spacing w:after="0" w:line="240" w:lineRule="auto"/>
        <w:jc w:val="center"/>
      </w:pPr>
      <w:r w:rsidRPr="00422F8F">
        <w:rPr>
          <w:b/>
        </w:rPr>
        <w:t>Художественно-эстетическое развитие</w:t>
      </w:r>
      <w:r>
        <w:t xml:space="preserve">  предполагает 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 Воспитание любви к родному краю через ознакомление с традиционной народной культурой; ознакомление с песенно-игровым фольклором родного края. Знакомство с народным декоративно-прикладным искусством, воспитание интереса к искусству родного края, любовь и бережное отношение к произведениям искусства.</w:t>
      </w:r>
    </w:p>
    <w:p w:rsidR="00422F8F" w:rsidRPr="00422F8F" w:rsidRDefault="00422F8F" w:rsidP="00422F8F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422F8F">
        <w:rPr>
          <w:b/>
        </w:rPr>
        <w:t>Физическое развитие</w:t>
      </w:r>
      <w:r>
        <w:t xml:space="preserve">  </w:t>
      </w:r>
      <w:r w:rsidRPr="00422F8F">
        <w:rPr>
          <w:szCs w:val="24"/>
        </w:rPr>
        <w:t>направлено на сохранение и укрепление</w:t>
      </w:r>
      <w:r>
        <w:rPr>
          <w:szCs w:val="24"/>
        </w:rPr>
        <w:t xml:space="preserve"> </w:t>
      </w:r>
      <w:r w:rsidRPr="00422F8F">
        <w:rPr>
          <w:szCs w:val="24"/>
        </w:rPr>
        <w:t>здоровья детей, гармоничное физическое развитие, приобщение к физической культуре, развитие психофизических качеств</w:t>
      </w:r>
    </w:p>
    <w:p w:rsidR="00422F8F" w:rsidRPr="00422F8F" w:rsidRDefault="00422F8F" w:rsidP="00422F8F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422F8F">
        <w:rPr>
          <w:szCs w:val="24"/>
        </w:rPr>
        <w:lastRenderedPageBreak/>
        <w:t>(сила, быстрота, выносливость, ловкость, гибкость), приобщение к спортивным и подвижным играм, развитие интереса</w:t>
      </w:r>
      <w:r>
        <w:rPr>
          <w:szCs w:val="24"/>
        </w:rPr>
        <w:t xml:space="preserve"> </w:t>
      </w:r>
      <w:r w:rsidRPr="00422F8F">
        <w:rPr>
          <w:szCs w:val="24"/>
        </w:rPr>
        <w:t>к спорту; становление ценностей здорового образа жизни,</w:t>
      </w:r>
    </w:p>
    <w:p w:rsidR="001C33CB" w:rsidRDefault="00422F8F" w:rsidP="00422F8F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422F8F">
        <w:rPr>
          <w:szCs w:val="24"/>
        </w:rPr>
        <w:t>овладение его элементарными нормами и правилами, воспитание культурно-гигиенических навыков, полезных привычек.</w:t>
      </w:r>
    </w:p>
    <w:p w:rsidR="00750FA7" w:rsidRPr="00BC608A" w:rsidRDefault="00BC608A" w:rsidP="00BC608A">
      <w:pPr>
        <w:ind w:left="720"/>
        <w:rPr>
          <w:b/>
          <w:szCs w:val="24"/>
        </w:rPr>
      </w:pPr>
      <w:r>
        <w:rPr>
          <w:b/>
          <w:szCs w:val="24"/>
        </w:rPr>
        <w:t>2.2.</w:t>
      </w:r>
      <w:r w:rsidR="001C47AF" w:rsidRPr="00BC608A">
        <w:rPr>
          <w:b/>
          <w:szCs w:val="24"/>
        </w:rPr>
        <w:t xml:space="preserve"> </w:t>
      </w:r>
      <w:r w:rsidR="00750FA7" w:rsidRPr="00BC608A">
        <w:rPr>
          <w:b/>
          <w:szCs w:val="24"/>
        </w:rPr>
        <w:t>Виды, формы и содержание деятельности</w:t>
      </w:r>
    </w:p>
    <w:p w:rsidR="001C33CB" w:rsidRPr="001C47AF" w:rsidRDefault="00B034D0" w:rsidP="001C47AF">
      <w:pPr>
        <w:jc w:val="center"/>
        <w:rPr>
          <w:szCs w:val="24"/>
        </w:rPr>
      </w:pPr>
      <w:r w:rsidRPr="00287897">
        <w:rPr>
          <w:szCs w:val="24"/>
        </w:rPr>
        <w:t>Реализация цели и задач Программы воспитания осуществляется в рамках нескольких направлений воспитательной работы МДОУ. Каждое из них представлено в соответствующем модуле.</w:t>
      </w:r>
    </w:p>
    <w:p w:rsidR="001C47AF" w:rsidRDefault="00BC608A" w:rsidP="00287897">
      <w:pPr>
        <w:jc w:val="center"/>
        <w:rPr>
          <w:b/>
          <w:szCs w:val="24"/>
        </w:rPr>
      </w:pPr>
      <w:r>
        <w:rPr>
          <w:b/>
          <w:szCs w:val="24"/>
        </w:rPr>
        <w:t>2.2.1.</w:t>
      </w:r>
      <w:r w:rsidR="001C47AF">
        <w:rPr>
          <w:b/>
          <w:szCs w:val="24"/>
        </w:rPr>
        <w:t xml:space="preserve"> Патриотическое направление.  </w:t>
      </w:r>
    </w:p>
    <w:p w:rsidR="00B034D0" w:rsidRPr="00287897" w:rsidRDefault="001C47AF" w:rsidP="00287897">
      <w:pPr>
        <w:jc w:val="center"/>
        <w:rPr>
          <w:b/>
          <w:szCs w:val="24"/>
        </w:rPr>
      </w:pPr>
      <w:r>
        <w:rPr>
          <w:b/>
          <w:szCs w:val="24"/>
        </w:rPr>
        <w:t xml:space="preserve">Модуль </w:t>
      </w:r>
      <w:r w:rsidR="00750FA7" w:rsidRPr="00287897">
        <w:rPr>
          <w:b/>
          <w:szCs w:val="24"/>
        </w:rPr>
        <w:t>«</w:t>
      </w:r>
      <w:r w:rsidR="00E75AAE">
        <w:rPr>
          <w:b/>
          <w:szCs w:val="24"/>
        </w:rPr>
        <w:t>Моя Родина  - Россия</w:t>
      </w:r>
      <w:r w:rsidR="00750FA7" w:rsidRPr="00287897">
        <w:rPr>
          <w:b/>
          <w:szCs w:val="24"/>
        </w:rPr>
        <w:t>»</w:t>
      </w:r>
    </w:p>
    <w:p w:rsidR="00327114" w:rsidRPr="00287897" w:rsidRDefault="00327114" w:rsidP="00287897">
      <w:pPr>
        <w:jc w:val="center"/>
        <w:rPr>
          <w:szCs w:val="24"/>
        </w:rPr>
      </w:pPr>
      <w:r w:rsidRPr="00287897">
        <w:rPr>
          <w:szCs w:val="24"/>
        </w:rPr>
        <w:t>(ранний и дошкольный возраст)</w:t>
      </w:r>
    </w:p>
    <w:p w:rsidR="00247708" w:rsidRPr="00247708" w:rsidRDefault="00247708" w:rsidP="00247708">
      <w:pPr>
        <w:shd w:val="clear" w:color="auto" w:fill="FFFFFF"/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D50BE4">
        <w:rPr>
          <w:szCs w:val="24"/>
          <w:shd w:val="clear" w:color="auto" w:fill="FFFFFF"/>
        </w:rPr>
        <w:t>В </w:t>
      </w:r>
      <w:r w:rsidR="00D50BE4" w:rsidRPr="00D50BE4">
        <w:rPr>
          <w:bCs/>
          <w:szCs w:val="24"/>
          <w:shd w:val="clear" w:color="auto" w:fill="FFFFFF"/>
        </w:rPr>
        <w:t>МДОУ</w:t>
      </w:r>
      <w:r w:rsidRPr="00D50BE4">
        <w:rPr>
          <w:szCs w:val="24"/>
          <w:shd w:val="clear" w:color="auto" w:fill="FFFFFF"/>
        </w:rPr>
        <w:t> </w:t>
      </w:r>
      <w:r w:rsidRPr="00D50BE4">
        <w:rPr>
          <w:bCs/>
          <w:szCs w:val="24"/>
          <w:shd w:val="clear" w:color="auto" w:fill="FFFFFF"/>
        </w:rPr>
        <w:t>патриотическое</w:t>
      </w:r>
      <w:r w:rsidRPr="00D50BE4">
        <w:rPr>
          <w:szCs w:val="24"/>
          <w:shd w:val="clear" w:color="auto" w:fill="FFFFFF"/>
        </w:rPr>
        <w:t> </w:t>
      </w:r>
      <w:r w:rsidRPr="00D50BE4">
        <w:rPr>
          <w:bCs/>
          <w:szCs w:val="24"/>
          <w:shd w:val="clear" w:color="auto" w:fill="FFFFFF"/>
        </w:rPr>
        <w:t>воспитание</w:t>
      </w:r>
      <w:r w:rsidRPr="00D50BE4">
        <w:rPr>
          <w:szCs w:val="24"/>
          <w:shd w:val="clear" w:color="auto" w:fill="FFFFFF"/>
        </w:rPr>
        <w:t> </w:t>
      </w:r>
      <w:r w:rsidRPr="00D50BE4">
        <w:rPr>
          <w:bCs/>
          <w:szCs w:val="24"/>
          <w:shd w:val="clear" w:color="auto" w:fill="FFFFFF"/>
        </w:rPr>
        <w:t>детей</w:t>
      </w:r>
      <w:r w:rsidRPr="00D50BE4">
        <w:rPr>
          <w:szCs w:val="24"/>
          <w:shd w:val="clear" w:color="auto" w:fill="FFFFFF"/>
        </w:rPr>
        <w:t> </w:t>
      </w:r>
      <w:r w:rsidRPr="00D50BE4">
        <w:rPr>
          <w:bCs/>
          <w:szCs w:val="24"/>
          <w:shd w:val="clear" w:color="auto" w:fill="FFFFFF"/>
        </w:rPr>
        <w:t>дошкольного</w:t>
      </w:r>
      <w:r w:rsidRPr="00D50BE4">
        <w:rPr>
          <w:szCs w:val="24"/>
          <w:shd w:val="clear" w:color="auto" w:fill="FFFFFF"/>
        </w:rPr>
        <w:t> </w:t>
      </w:r>
      <w:r w:rsidRPr="00D50BE4">
        <w:rPr>
          <w:bCs/>
          <w:szCs w:val="24"/>
          <w:shd w:val="clear" w:color="auto" w:fill="FFFFFF"/>
        </w:rPr>
        <w:t>возраста</w:t>
      </w:r>
      <w:r w:rsidRPr="00D50BE4">
        <w:rPr>
          <w:szCs w:val="24"/>
          <w:shd w:val="clear" w:color="auto" w:fill="FFFFFF"/>
        </w:rPr>
        <w:t> </w:t>
      </w:r>
      <w:r w:rsidR="00D50BE4" w:rsidRPr="00D50BE4">
        <w:rPr>
          <w:szCs w:val="24"/>
          <w:shd w:val="clear" w:color="auto" w:fill="FFFFFF"/>
        </w:rPr>
        <w:t xml:space="preserve">  </w:t>
      </w:r>
      <w:r w:rsidRPr="00D50BE4">
        <w:rPr>
          <w:szCs w:val="24"/>
          <w:shd w:val="clear" w:color="auto" w:fill="FFFFFF"/>
        </w:rPr>
        <w:t>начинается с формирования основ </w:t>
      </w:r>
      <w:r w:rsidRPr="00D50BE4">
        <w:rPr>
          <w:bCs/>
          <w:szCs w:val="24"/>
          <w:shd w:val="clear" w:color="auto" w:fill="FFFFFF"/>
        </w:rPr>
        <w:t>патриотизма</w:t>
      </w:r>
      <w:r w:rsidRPr="00D50BE4">
        <w:rPr>
          <w:szCs w:val="24"/>
          <w:shd w:val="clear" w:color="auto" w:fill="FFFFFF"/>
        </w:rPr>
        <w:t>, привития уважения к Родине</w:t>
      </w:r>
      <w:r w:rsidRPr="00247708">
        <w:rPr>
          <w:szCs w:val="24"/>
          <w:shd w:val="clear" w:color="auto" w:fill="FFFFFF"/>
        </w:rPr>
        <w:t xml:space="preserve"> и её ценностям. </w:t>
      </w:r>
      <w:r w:rsidRPr="00247708">
        <w:rPr>
          <w:rFonts w:eastAsia="Times New Roman"/>
          <w:szCs w:val="24"/>
          <w:lang w:eastAsia="ru-RU"/>
        </w:rPr>
        <w:t>Патриотизм – это преданность и любовь к Родине, к ее природе, культуре, народу.</w:t>
      </w:r>
    </w:p>
    <w:p w:rsidR="00247708" w:rsidRPr="00247708" w:rsidRDefault="00247708" w:rsidP="00247708">
      <w:pPr>
        <w:shd w:val="clear" w:color="auto" w:fill="FFFFFF"/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247708">
        <w:rPr>
          <w:rFonts w:eastAsia="Times New Roman"/>
          <w:szCs w:val="24"/>
          <w:lang w:eastAsia="ru-RU"/>
        </w:rPr>
        <w:t xml:space="preserve">Детский сад – это место, где ребенок получает опыт широкого эмоционально – практического взаимодействия с взрослыми и сверстниками в наиболее значимых для его развития сферах жизни. </w:t>
      </w:r>
      <w:r w:rsidR="00D50BE4">
        <w:rPr>
          <w:rFonts w:eastAsia="Times New Roman"/>
          <w:szCs w:val="24"/>
          <w:lang w:eastAsia="ru-RU"/>
        </w:rPr>
        <w:t>Ф</w:t>
      </w:r>
      <w:r w:rsidRPr="00247708">
        <w:rPr>
          <w:rFonts w:eastAsia="Times New Roman"/>
          <w:szCs w:val="24"/>
          <w:lang w:eastAsia="ru-RU"/>
        </w:rPr>
        <w:t xml:space="preserve">ормируем важные для </w:t>
      </w:r>
      <w:r w:rsidR="00D50BE4">
        <w:rPr>
          <w:rFonts w:eastAsia="Times New Roman"/>
          <w:szCs w:val="24"/>
          <w:lang w:eastAsia="ru-RU"/>
        </w:rPr>
        <w:t>ребенка</w:t>
      </w:r>
      <w:r w:rsidRPr="00247708">
        <w:rPr>
          <w:rFonts w:eastAsia="Times New Roman"/>
          <w:szCs w:val="24"/>
          <w:lang w:eastAsia="ru-RU"/>
        </w:rPr>
        <w:t xml:space="preserve"> черты, как любовь к родному краю, Родине, Российской Армии, истории, уважение к людям других национальностей. Мы знакомим детей с символами государства, историческими личностями, развиваем интерес к русским традициям и промыслам.</w:t>
      </w:r>
    </w:p>
    <w:p w:rsidR="00247708" w:rsidRDefault="00247708" w:rsidP="00247708">
      <w:pPr>
        <w:shd w:val="clear" w:color="auto" w:fill="FFFFFF"/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247708">
        <w:rPr>
          <w:rFonts w:eastAsia="Times New Roman"/>
          <w:szCs w:val="24"/>
          <w:lang w:eastAsia="ru-RU"/>
        </w:rPr>
        <w:t>Любовь к Родине начинается с отношения к самым близким людям - отцу, матери, бабушке, дедушке, с любви к своему дому, улице, на которой ребенок живет, детскому саду, школе, городу. Всему этому мы стараемся научить ребенка с самого младшего возраста.</w:t>
      </w:r>
    </w:p>
    <w:p w:rsidR="00D50BE4" w:rsidRPr="00247708" w:rsidRDefault="00D50BE4" w:rsidP="00247708">
      <w:pPr>
        <w:shd w:val="clear" w:color="auto" w:fill="FFFFFF"/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101"/>
        <w:gridCol w:w="9178"/>
      </w:tblGrid>
      <w:tr w:rsidR="00D50BE4" w:rsidTr="00DE0E4C">
        <w:tc>
          <w:tcPr>
            <w:tcW w:w="1101" w:type="dxa"/>
          </w:tcPr>
          <w:p w:rsidR="00D50BE4" w:rsidRPr="00D50BE4" w:rsidRDefault="00D50BE4" w:rsidP="00287897">
            <w:pPr>
              <w:jc w:val="center"/>
              <w:rPr>
                <w:szCs w:val="24"/>
              </w:rPr>
            </w:pPr>
            <w:r w:rsidRPr="00D50BE4">
              <w:rPr>
                <w:szCs w:val="24"/>
              </w:rPr>
              <w:t>Возраст детей</w:t>
            </w:r>
          </w:p>
        </w:tc>
        <w:tc>
          <w:tcPr>
            <w:tcW w:w="9178" w:type="dxa"/>
          </w:tcPr>
          <w:p w:rsidR="00D50BE4" w:rsidRPr="00D50BE4" w:rsidRDefault="00D50BE4" w:rsidP="00287897">
            <w:pPr>
              <w:jc w:val="center"/>
              <w:rPr>
                <w:szCs w:val="24"/>
              </w:rPr>
            </w:pPr>
            <w:r w:rsidRPr="00D50BE4">
              <w:rPr>
                <w:szCs w:val="24"/>
              </w:rPr>
              <w:t>Задачи</w:t>
            </w:r>
          </w:p>
        </w:tc>
      </w:tr>
      <w:tr w:rsidR="00D50BE4" w:rsidTr="00DE0E4C">
        <w:tc>
          <w:tcPr>
            <w:tcW w:w="1101" w:type="dxa"/>
          </w:tcPr>
          <w:p w:rsidR="00D50BE4" w:rsidRPr="00D50BE4" w:rsidRDefault="00D50BE4" w:rsidP="00287897">
            <w:pPr>
              <w:jc w:val="center"/>
              <w:rPr>
                <w:szCs w:val="24"/>
              </w:rPr>
            </w:pPr>
            <w:r w:rsidRPr="00D50BE4">
              <w:rPr>
                <w:szCs w:val="24"/>
              </w:rPr>
              <w:t>2-3 года</w:t>
            </w:r>
          </w:p>
        </w:tc>
        <w:tc>
          <w:tcPr>
            <w:tcW w:w="9178" w:type="dxa"/>
          </w:tcPr>
          <w:p w:rsidR="005C36BA" w:rsidRPr="00D50BE4" w:rsidRDefault="005C36BA" w:rsidP="005C36B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C36BA">
              <w:rPr>
                <w:szCs w:val="24"/>
              </w:rPr>
              <w:t>Способствовать усвоению детьми общепринятых морально-нравственных норм и ценностей</w:t>
            </w:r>
            <w:r>
              <w:rPr>
                <w:szCs w:val="24"/>
              </w:rPr>
              <w:t xml:space="preserve">. </w:t>
            </w:r>
            <w:r w:rsidR="00D50BE4" w:rsidRPr="005C36BA">
              <w:rPr>
                <w:szCs w:val="24"/>
              </w:rPr>
              <w:t>Приобщать</w:t>
            </w:r>
            <w:r w:rsidR="00D50BE4" w:rsidRPr="00D50BE4">
              <w:rPr>
                <w:szCs w:val="24"/>
              </w:rPr>
              <w:t xml:space="preserve"> детей к наблюдениям за природой; вместе с детьми наблюдать за птицами и насекомыми на участке, за рыбками </w:t>
            </w:r>
            <w:r>
              <w:rPr>
                <w:szCs w:val="24"/>
              </w:rPr>
              <w:t>в аквариуме; подкармливать птиц.</w:t>
            </w:r>
          </w:p>
          <w:p w:rsidR="00D50BE4" w:rsidRPr="00D50BE4" w:rsidRDefault="005C36BA" w:rsidP="00D50BE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  <w:r w:rsidR="00D50BE4" w:rsidRPr="00D50BE4">
              <w:rPr>
                <w:szCs w:val="24"/>
              </w:rPr>
              <w:t>Помогать детям замечать красоту природы в разное время года.</w:t>
            </w:r>
          </w:p>
          <w:p w:rsidR="00D50BE4" w:rsidRPr="00D50BE4" w:rsidRDefault="00D50BE4" w:rsidP="00D50BE4">
            <w:pPr>
              <w:autoSpaceDE w:val="0"/>
              <w:autoSpaceDN w:val="0"/>
              <w:adjustRightInd w:val="0"/>
              <w:jc w:val="center"/>
              <w:rPr>
                <w:rFonts w:ascii="PTSerif-Regular" w:hAnsi="PTSerif-Regular" w:cs="PTSerif-Regular"/>
                <w:sz w:val="21"/>
                <w:szCs w:val="21"/>
              </w:rPr>
            </w:pPr>
            <w:r w:rsidRPr="00D50BE4">
              <w:rPr>
                <w:szCs w:val="24"/>
              </w:rPr>
              <w:t>Учить основам взаимодействия с природой (рассматривать растения и животных, не нанося им вред; одеваться по погоде). Формировать бережное отношение к окружающей природе. Напоминать детям название города (поселка), в котором они живут.</w:t>
            </w:r>
          </w:p>
        </w:tc>
      </w:tr>
      <w:tr w:rsidR="00D50BE4" w:rsidTr="00DE0E4C">
        <w:tc>
          <w:tcPr>
            <w:tcW w:w="1101" w:type="dxa"/>
          </w:tcPr>
          <w:p w:rsidR="00D50BE4" w:rsidRPr="00D50BE4" w:rsidRDefault="00D50BE4" w:rsidP="00287897">
            <w:pPr>
              <w:jc w:val="center"/>
              <w:rPr>
                <w:szCs w:val="24"/>
              </w:rPr>
            </w:pPr>
            <w:r w:rsidRPr="00D50BE4">
              <w:rPr>
                <w:szCs w:val="24"/>
              </w:rPr>
              <w:t>3- 4 года</w:t>
            </w:r>
          </w:p>
        </w:tc>
        <w:tc>
          <w:tcPr>
            <w:tcW w:w="9178" w:type="dxa"/>
          </w:tcPr>
          <w:p w:rsidR="005C36BA" w:rsidRPr="005C36BA" w:rsidRDefault="005C36BA" w:rsidP="005C36B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C36BA">
              <w:rPr>
                <w:szCs w:val="24"/>
              </w:rPr>
              <w:t>Формировать первичные представления</w:t>
            </w:r>
            <w:r>
              <w:rPr>
                <w:szCs w:val="24"/>
              </w:rPr>
              <w:t xml:space="preserve"> </w:t>
            </w:r>
            <w:r w:rsidRPr="005C36BA">
              <w:rPr>
                <w:szCs w:val="24"/>
              </w:rPr>
              <w:t>о малой родине: напоминать детям название города (поселка), в котором они живут; обсуждать с детьми, где они гуляли в выходные дни</w:t>
            </w:r>
            <w:r>
              <w:rPr>
                <w:szCs w:val="24"/>
              </w:rPr>
              <w:t xml:space="preserve"> </w:t>
            </w:r>
            <w:r w:rsidRPr="005C36BA">
              <w:rPr>
                <w:szCs w:val="24"/>
              </w:rPr>
              <w:t>(в парке, сквере, детском городке) и пр. Воспитывать интерес и любовь к малой родине.</w:t>
            </w:r>
            <w:r>
              <w:rPr>
                <w:szCs w:val="24"/>
              </w:rPr>
              <w:t xml:space="preserve"> </w:t>
            </w:r>
            <w:r w:rsidRPr="005C36BA">
              <w:rPr>
                <w:szCs w:val="24"/>
              </w:rPr>
              <w:t>В дни праздников обращать внимание детей на красочное оформление зала детского сада, воспитывать чувство сопричастности к жизни</w:t>
            </w:r>
          </w:p>
          <w:p w:rsidR="00D50BE4" w:rsidRPr="00DE0E4C" w:rsidRDefault="005C36BA" w:rsidP="005C36B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C36BA">
              <w:rPr>
                <w:szCs w:val="24"/>
              </w:rPr>
              <w:t>дошкольного учреждения, страны.</w:t>
            </w:r>
            <w:r>
              <w:rPr>
                <w:szCs w:val="24"/>
              </w:rPr>
              <w:t xml:space="preserve"> </w:t>
            </w:r>
            <w:r w:rsidR="00DE0E4C" w:rsidRPr="005C36BA">
              <w:rPr>
                <w:szCs w:val="24"/>
              </w:rPr>
              <w:t xml:space="preserve">Воспитывать любовь к природе, бережное отношение к ней, учить правильно вести себя в природе (не рвать без надобности растения, не ломать ветки деревьев, не беспокоить животных, не засорять природу мусором и др.). Расширять представления детей об известных им профессиях </w:t>
            </w:r>
            <w:r w:rsidR="00DE0E4C" w:rsidRPr="005C36BA">
              <w:rPr>
                <w:i/>
                <w:iCs/>
                <w:szCs w:val="24"/>
              </w:rPr>
              <w:t>(воспитатель, помощник воспитателя, музыкальный</w:t>
            </w:r>
            <w:r w:rsidR="00DE0E4C" w:rsidRPr="005C36BA">
              <w:rPr>
                <w:szCs w:val="24"/>
              </w:rPr>
              <w:t xml:space="preserve"> </w:t>
            </w:r>
            <w:r w:rsidR="00DE0E4C" w:rsidRPr="005C36BA">
              <w:rPr>
                <w:i/>
                <w:iCs/>
                <w:szCs w:val="24"/>
              </w:rPr>
              <w:t>руководитель, врач, продавец, повар, шофер, строитель)</w:t>
            </w:r>
            <w:r w:rsidR="00DE0E4C" w:rsidRPr="005C36BA">
              <w:rPr>
                <w:szCs w:val="24"/>
              </w:rPr>
              <w:t>, об их трудовых действиях, инструментах, результатах труда.</w:t>
            </w:r>
          </w:p>
        </w:tc>
      </w:tr>
      <w:tr w:rsidR="00D50BE4" w:rsidTr="00DE0E4C">
        <w:tc>
          <w:tcPr>
            <w:tcW w:w="1101" w:type="dxa"/>
          </w:tcPr>
          <w:p w:rsidR="00D50BE4" w:rsidRPr="00DE0E4C" w:rsidRDefault="00DE0E4C" w:rsidP="00287897">
            <w:pPr>
              <w:jc w:val="center"/>
              <w:rPr>
                <w:szCs w:val="24"/>
              </w:rPr>
            </w:pPr>
            <w:r w:rsidRPr="00DE0E4C">
              <w:rPr>
                <w:szCs w:val="24"/>
              </w:rPr>
              <w:t>4-5 лет</w:t>
            </w:r>
          </w:p>
        </w:tc>
        <w:tc>
          <w:tcPr>
            <w:tcW w:w="9178" w:type="dxa"/>
          </w:tcPr>
          <w:p w:rsidR="005C36BA" w:rsidRPr="005C36BA" w:rsidRDefault="005C36BA" w:rsidP="005C36B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C36BA">
              <w:rPr>
                <w:szCs w:val="24"/>
              </w:rPr>
              <w:t>Воспитывать уважительное отношение</w:t>
            </w:r>
          </w:p>
          <w:p w:rsidR="005C36BA" w:rsidRPr="005C36BA" w:rsidRDefault="005C36BA" w:rsidP="005C36B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C36BA">
              <w:rPr>
                <w:szCs w:val="24"/>
              </w:rPr>
              <w:t xml:space="preserve">и </w:t>
            </w:r>
            <w:r w:rsidRPr="005C36BA">
              <w:rPr>
                <w:b/>
                <w:bCs/>
                <w:szCs w:val="24"/>
              </w:rPr>
              <w:t>чувство принадлежности к своей семье</w:t>
            </w:r>
            <w:r w:rsidRPr="005C36BA">
              <w:rPr>
                <w:szCs w:val="24"/>
              </w:rPr>
              <w:t>, любовь и уважение к родителям. Дать детям представление о том, что такое семья (это все,</w:t>
            </w:r>
            <w:r>
              <w:rPr>
                <w:szCs w:val="24"/>
              </w:rPr>
              <w:t xml:space="preserve"> </w:t>
            </w:r>
            <w:r w:rsidRPr="005C36BA">
              <w:rPr>
                <w:szCs w:val="24"/>
              </w:rPr>
              <w:t xml:space="preserve">кто живет вместе с ребенком), </w:t>
            </w:r>
            <w:r w:rsidRPr="005C36BA">
              <w:rPr>
                <w:szCs w:val="24"/>
              </w:rPr>
              <w:lastRenderedPageBreak/>
              <w:t>дать детям первоначальные представления о родственных отношениях (сын, мама, папа, дочь и т. д.). Интересоваться тем, какие обязанности есть у ребенка по дому (убирать</w:t>
            </w:r>
            <w:r>
              <w:rPr>
                <w:szCs w:val="24"/>
              </w:rPr>
              <w:t xml:space="preserve"> </w:t>
            </w:r>
            <w:r w:rsidRPr="005C36BA">
              <w:rPr>
                <w:szCs w:val="24"/>
              </w:rPr>
              <w:t>игрушки, помогать накрывать на стол и т. п.). Учить детей знать и называть своих ближайших родственников.</w:t>
            </w:r>
            <w:r>
              <w:rPr>
                <w:szCs w:val="24"/>
              </w:rPr>
              <w:t xml:space="preserve"> </w:t>
            </w:r>
            <w:r w:rsidRPr="005C36BA">
              <w:rPr>
                <w:szCs w:val="24"/>
              </w:rPr>
              <w:t xml:space="preserve">Продолжать воспитывать </w:t>
            </w:r>
            <w:r w:rsidRPr="005C36BA">
              <w:rPr>
                <w:b/>
                <w:bCs/>
                <w:szCs w:val="24"/>
              </w:rPr>
              <w:t>любовь к родному краю</w:t>
            </w:r>
            <w:r w:rsidRPr="005C36BA">
              <w:rPr>
                <w:szCs w:val="24"/>
              </w:rPr>
              <w:t>; знакомить с названиями улиц, на которых живут дети, рассказывать о самых красивых местах родного города (поселка), его достопримечательностях.</w:t>
            </w:r>
            <w:r>
              <w:rPr>
                <w:szCs w:val="24"/>
              </w:rPr>
              <w:t xml:space="preserve"> </w:t>
            </w:r>
            <w:r w:rsidRPr="005C36BA">
              <w:rPr>
                <w:szCs w:val="24"/>
              </w:rPr>
              <w:t xml:space="preserve">Воспитывать </w:t>
            </w:r>
            <w:r w:rsidRPr="005C36BA">
              <w:rPr>
                <w:b/>
                <w:bCs/>
                <w:szCs w:val="24"/>
              </w:rPr>
              <w:t>любовь и уважение к нашей Родине — России</w:t>
            </w:r>
            <w:r w:rsidRPr="005C36BA">
              <w:rPr>
                <w:szCs w:val="24"/>
              </w:rPr>
              <w:t>. Воспитывать уважение к государственным символам, дать детям доступные</w:t>
            </w:r>
            <w:r>
              <w:rPr>
                <w:szCs w:val="24"/>
              </w:rPr>
              <w:t xml:space="preserve"> </w:t>
            </w:r>
            <w:r w:rsidRPr="005C36BA">
              <w:rPr>
                <w:szCs w:val="24"/>
              </w:rPr>
              <w:t>их пониманию представления о государственных праздниках.</w:t>
            </w:r>
            <w:r>
              <w:rPr>
                <w:szCs w:val="24"/>
              </w:rPr>
              <w:t xml:space="preserve"> </w:t>
            </w:r>
            <w:r w:rsidRPr="005C36BA">
              <w:rPr>
                <w:szCs w:val="24"/>
              </w:rPr>
              <w:t xml:space="preserve">Рассказывать о </w:t>
            </w:r>
            <w:r w:rsidRPr="005C36BA">
              <w:rPr>
                <w:b/>
                <w:bCs/>
                <w:szCs w:val="24"/>
              </w:rPr>
              <w:t>Российской армии</w:t>
            </w:r>
            <w:r w:rsidRPr="005C36BA">
              <w:rPr>
                <w:szCs w:val="24"/>
              </w:rPr>
              <w:t>, о воинах, которые охраняют</w:t>
            </w:r>
          </w:p>
          <w:p w:rsidR="005C36BA" w:rsidRPr="005C36BA" w:rsidRDefault="005C36BA" w:rsidP="005C36B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C36BA">
              <w:rPr>
                <w:szCs w:val="24"/>
              </w:rPr>
              <w:t>нашу Родину. Знакомить с некоторыми родами войск (морской флот,</w:t>
            </w:r>
          </w:p>
          <w:p w:rsidR="00DE0E4C" w:rsidRPr="005C36BA" w:rsidRDefault="005C36BA" w:rsidP="005C36B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C36BA">
              <w:rPr>
                <w:szCs w:val="24"/>
              </w:rPr>
              <w:t>ракетные войска и т. п.).</w:t>
            </w:r>
            <w:r>
              <w:rPr>
                <w:szCs w:val="24"/>
              </w:rPr>
              <w:t xml:space="preserve"> </w:t>
            </w:r>
            <w:r w:rsidR="00DE0E4C" w:rsidRPr="005C36BA">
              <w:rPr>
                <w:szCs w:val="24"/>
              </w:rPr>
              <w:t>Продолжать воспитывать любовь к природе и бережное отношение к ней.</w:t>
            </w:r>
          </w:p>
          <w:p w:rsidR="00D50BE4" w:rsidRPr="00DE0E4C" w:rsidRDefault="00DE0E4C" w:rsidP="00FC43E4">
            <w:pPr>
              <w:autoSpaceDE w:val="0"/>
              <w:autoSpaceDN w:val="0"/>
              <w:adjustRightInd w:val="0"/>
              <w:jc w:val="center"/>
              <w:rPr>
                <w:rFonts w:ascii="PTSerif-Regular" w:hAnsi="PTSerif-Regular" w:cs="PTSerif-Regular"/>
                <w:sz w:val="21"/>
                <w:szCs w:val="21"/>
              </w:rPr>
            </w:pPr>
            <w:r w:rsidRPr="00DE0E4C">
              <w:rPr>
                <w:szCs w:val="24"/>
              </w:rPr>
              <w:t>Продолжать формировать у детей умение взаимодействовать с окружающим миром, гуманное отношение к людям и природе. Формировать первичные представления о сферах человеческой деятельности; дать элементарные представления о жизни и особенностях труда в городе и в сельской местности (с опорой на опыт детей).</w:t>
            </w:r>
          </w:p>
        </w:tc>
      </w:tr>
      <w:tr w:rsidR="00D50BE4" w:rsidTr="00DE0E4C">
        <w:tc>
          <w:tcPr>
            <w:tcW w:w="1101" w:type="dxa"/>
          </w:tcPr>
          <w:p w:rsidR="00D50BE4" w:rsidRPr="00DE0E4C" w:rsidRDefault="00DE0E4C" w:rsidP="00287897">
            <w:pPr>
              <w:jc w:val="center"/>
              <w:rPr>
                <w:szCs w:val="24"/>
              </w:rPr>
            </w:pPr>
            <w:r w:rsidRPr="00DE0E4C">
              <w:rPr>
                <w:szCs w:val="24"/>
              </w:rPr>
              <w:lastRenderedPageBreak/>
              <w:t>5-6 лет</w:t>
            </w:r>
          </w:p>
        </w:tc>
        <w:tc>
          <w:tcPr>
            <w:tcW w:w="9178" w:type="dxa"/>
          </w:tcPr>
          <w:p w:rsidR="005C36BA" w:rsidRPr="005C36BA" w:rsidRDefault="005C36BA" w:rsidP="005C36B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5C36BA">
              <w:rPr>
                <w:szCs w:val="24"/>
              </w:rPr>
              <w:t xml:space="preserve">Расширять представления </w:t>
            </w:r>
            <w:r w:rsidRPr="005C36BA">
              <w:rPr>
                <w:b/>
                <w:bCs/>
                <w:szCs w:val="24"/>
              </w:rPr>
              <w:t>о малой Родине</w:t>
            </w:r>
            <w:r w:rsidRPr="005C36BA">
              <w:rPr>
                <w:szCs w:val="24"/>
              </w:rPr>
              <w:t>. Рассказывать детям о достопримечательностях, культуре, традициях родного края; о замечательных людях, прославивших свой край.</w:t>
            </w:r>
          </w:p>
          <w:p w:rsidR="005C36BA" w:rsidRPr="005C36BA" w:rsidRDefault="005C36BA" w:rsidP="005C36B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C36BA">
              <w:rPr>
                <w:szCs w:val="24"/>
              </w:rPr>
              <w:t xml:space="preserve">Расширять представления детей </w:t>
            </w:r>
            <w:r w:rsidRPr="005C36BA">
              <w:rPr>
                <w:b/>
                <w:bCs/>
                <w:szCs w:val="24"/>
              </w:rPr>
              <w:t>о родной стране</w:t>
            </w:r>
            <w:r w:rsidRPr="005C36BA">
              <w:rPr>
                <w:szCs w:val="24"/>
              </w:rPr>
              <w:t>, о государственных</w:t>
            </w:r>
            <w:r>
              <w:rPr>
                <w:szCs w:val="24"/>
              </w:rPr>
              <w:t xml:space="preserve"> </w:t>
            </w:r>
            <w:r w:rsidRPr="005C36BA">
              <w:rPr>
                <w:szCs w:val="24"/>
              </w:rPr>
              <w:t>праздниках (8 Марта, День защитника Отечества, День Победы, Новый год и т. д.). Воспитывать любовь к Родине, гордость за ее достижения, героическое прошлое, уверенность в счастливом будущем.</w:t>
            </w:r>
            <w:r>
              <w:rPr>
                <w:szCs w:val="24"/>
              </w:rPr>
              <w:t xml:space="preserve"> </w:t>
            </w:r>
            <w:r w:rsidRPr="005C36BA">
              <w:rPr>
                <w:szCs w:val="24"/>
              </w:rPr>
              <w:t>Формировать представления о том, что Российская Федерация (Россия) — большая многонациональная страна, знакомить с народными</w:t>
            </w:r>
          </w:p>
          <w:p w:rsidR="005C36BA" w:rsidRPr="005C36BA" w:rsidRDefault="005C36BA" w:rsidP="005C36B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C36BA">
              <w:rPr>
                <w:szCs w:val="24"/>
              </w:rPr>
              <w:t>традициями и обычиями (с учетом региональных особенностей и национальностей детей группы). Рассказывать детям о том, что Москва — главный город, столица нашей Родины. Познакомить с флагом</w:t>
            </w:r>
            <w:r>
              <w:rPr>
                <w:szCs w:val="24"/>
              </w:rPr>
              <w:t xml:space="preserve"> </w:t>
            </w:r>
            <w:r w:rsidRPr="005C36BA">
              <w:rPr>
                <w:szCs w:val="24"/>
              </w:rPr>
              <w:t>и гербом России, мелодией гимна. Показывать Россию на карте, глобусе.</w:t>
            </w:r>
          </w:p>
          <w:p w:rsidR="005C36BA" w:rsidRPr="005C36BA" w:rsidRDefault="005C36BA" w:rsidP="005C36B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C36BA">
              <w:rPr>
                <w:szCs w:val="24"/>
              </w:rPr>
              <w:t xml:space="preserve">Расширять представления детей </w:t>
            </w:r>
            <w:r w:rsidRPr="005C36BA">
              <w:rPr>
                <w:b/>
                <w:bCs/>
                <w:szCs w:val="24"/>
              </w:rPr>
              <w:t xml:space="preserve">о Российской армии. </w:t>
            </w:r>
            <w:r w:rsidRPr="005C36BA">
              <w:rPr>
                <w:szCs w:val="24"/>
              </w:rPr>
              <w:t>Воспитывать</w:t>
            </w:r>
            <w:r>
              <w:rPr>
                <w:szCs w:val="24"/>
              </w:rPr>
              <w:t xml:space="preserve"> </w:t>
            </w:r>
            <w:r w:rsidRPr="005C36BA">
              <w:rPr>
                <w:szCs w:val="24"/>
              </w:rPr>
              <w:t>уважение к защитникам отечества. Рассказывать о трудной, но почетной обязанности защищать Родину, охранять ее спокойствие</w:t>
            </w:r>
            <w:r>
              <w:rPr>
                <w:szCs w:val="24"/>
              </w:rPr>
              <w:t xml:space="preserve"> </w:t>
            </w:r>
            <w:r w:rsidRPr="005C36BA">
              <w:rPr>
                <w:szCs w:val="24"/>
              </w:rPr>
              <w:t xml:space="preserve">и безопасность; о том, как в годы войн храбро сражались и защищали нашу страну от врагов прадеды, деды, отцы. Приглашать в </w:t>
            </w:r>
            <w:r>
              <w:rPr>
                <w:szCs w:val="24"/>
              </w:rPr>
              <w:t xml:space="preserve"> </w:t>
            </w:r>
            <w:r w:rsidRPr="005C36BA">
              <w:rPr>
                <w:szCs w:val="24"/>
              </w:rPr>
              <w:t>детский сад военных, ветеранов из числа близких родственников детей.</w:t>
            </w:r>
          </w:p>
          <w:p w:rsidR="005C36BA" w:rsidRPr="005C36BA" w:rsidRDefault="005C36BA" w:rsidP="005C36B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C36BA">
              <w:rPr>
                <w:szCs w:val="24"/>
              </w:rPr>
              <w:t>Рассматривать с детьми картины, репродукции, альбомы с военной</w:t>
            </w:r>
          </w:p>
          <w:p w:rsidR="00FC43E4" w:rsidRPr="005C36BA" w:rsidRDefault="005C36BA" w:rsidP="005C36BA">
            <w:pPr>
              <w:autoSpaceDE w:val="0"/>
              <w:autoSpaceDN w:val="0"/>
              <w:adjustRightInd w:val="0"/>
              <w:jc w:val="center"/>
              <w:rPr>
                <w:i/>
                <w:iCs/>
                <w:szCs w:val="24"/>
              </w:rPr>
            </w:pPr>
            <w:r w:rsidRPr="005C36BA">
              <w:rPr>
                <w:szCs w:val="24"/>
              </w:rPr>
              <w:t>тематикой.</w:t>
            </w:r>
            <w:r>
              <w:rPr>
                <w:szCs w:val="24"/>
              </w:rPr>
              <w:t xml:space="preserve"> </w:t>
            </w:r>
            <w:r w:rsidR="00FC43E4" w:rsidRPr="005C36BA">
              <w:rPr>
                <w:szCs w:val="24"/>
              </w:rPr>
              <w:t xml:space="preserve">Формировать элементарные представления об истории человечества через знакомство с произведениями искусства </w:t>
            </w:r>
            <w:r w:rsidR="00FC43E4" w:rsidRPr="005C36BA">
              <w:rPr>
                <w:i/>
                <w:iCs/>
                <w:szCs w:val="24"/>
              </w:rPr>
              <w:t>(живопись,</w:t>
            </w:r>
            <w:r w:rsidR="00FC43E4" w:rsidRPr="00FC43E4">
              <w:rPr>
                <w:i/>
                <w:iCs/>
                <w:szCs w:val="24"/>
              </w:rPr>
              <w:t xml:space="preserve"> скульптура,</w:t>
            </w:r>
            <w:r>
              <w:rPr>
                <w:i/>
                <w:iCs/>
                <w:szCs w:val="24"/>
              </w:rPr>
              <w:t xml:space="preserve"> </w:t>
            </w:r>
            <w:r w:rsidR="00FC43E4" w:rsidRPr="00FC43E4">
              <w:rPr>
                <w:i/>
                <w:iCs/>
                <w:szCs w:val="24"/>
              </w:rPr>
              <w:t>мифы и легенды народов мира)</w:t>
            </w:r>
            <w:r w:rsidR="00FC43E4" w:rsidRPr="00FC43E4">
              <w:rPr>
                <w:szCs w:val="24"/>
              </w:rPr>
              <w:t>, реконструкцию образа жизни людей</w:t>
            </w:r>
            <w:r>
              <w:rPr>
                <w:i/>
                <w:iCs/>
                <w:szCs w:val="24"/>
              </w:rPr>
              <w:t xml:space="preserve"> </w:t>
            </w:r>
            <w:r w:rsidR="00FC43E4" w:rsidRPr="00FC43E4">
              <w:rPr>
                <w:szCs w:val="24"/>
              </w:rPr>
              <w:t>разных времен (</w:t>
            </w:r>
            <w:r w:rsidR="00FC43E4" w:rsidRPr="00FC43E4">
              <w:rPr>
                <w:i/>
                <w:iCs/>
                <w:szCs w:val="24"/>
              </w:rPr>
              <w:t xml:space="preserve">одежда, утварь, традиции </w:t>
            </w:r>
            <w:r w:rsidR="00FC43E4" w:rsidRPr="00FC43E4">
              <w:rPr>
                <w:szCs w:val="24"/>
              </w:rPr>
              <w:t>и др.).</w:t>
            </w:r>
          </w:p>
          <w:p w:rsidR="00FC43E4" w:rsidRPr="00FC43E4" w:rsidRDefault="00FC43E4" w:rsidP="005C36B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C43E4">
              <w:rPr>
                <w:szCs w:val="24"/>
              </w:rPr>
              <w:t xml:space="preserve">Дать представление о многообразии народов мира. Знакомить с элементами культуры (костюмы, внешний вид), обычаев </w:t>
            </w:r>
            <w:r w:rsidRPr="00FC43E4">
              <w:rPr>
                <w:i/>
                <w:iCs/>
                <w:szCs w:val="24"/>
              </w:rPr>
              <w:t>(национальные</w:t>
            </w:r>
          </w:p>
          <w:p w:rsidR="00FC43E4" w:rsidRPr="00FC43E4" w:rsidRDefault="00FC43E4" w:rsidP="005C36B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C43E4">
              <w:rPr>
                <w:i/>
                <w:iCs/>
                <w:szCs w:val="24"/>
              </w:rPr>
              <w:t>блюда)</w:t>
            </w:r>
            <w:r w:rsidRPr="00FC43E4">
              <w:rPr>
                <w:szCs w:val="24"/>
              </w:rPr>
              <w:t xml:space="preserve">, государствами </w:t>
            </w:r>
            <w:r w:rsidRPr="00FC43E4">
              <w:rPr>
                <w:i/>
                <w:iCs/>
                <w:szCs w:val="24"/>
              </w:rPr>
              <w:t xml:space="preserve">(название, флаг, столица) </w:t>
            </w:r>
            <w:r w:rsidRPr="00FC43E4">
              <w:rPr>
                <w:szCs w:val="24"/>
              </w:rPr>
              <w:t>некоторых народов</w:t>
            </w:r>
          </w:p>
          <w:p w:rsidR="00D50BE4" w:rsidRPr="00FC43E4" w:rsidRDefault="00FC43E4" w:rsidP="005C36B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ира. </w:t>
            </w:r>
            <w:r w:rsidRPr="00FC43E4">
              <w:rPr>
                <w:szCs w:val="24"/>
              </w:rPr>
              <w:t>Показывать заинтересовавшие детей страны на карте, глобусе.</w:t>
            </w:r>
          </w:p>
        </w:tc>
      </w:tr>
      <w:tr w:rsidR="00D50BE4" w:rsidTr="00DE0E4C">
        <w:tc>
          <w:tcPr>
            <w:tcW w:w="1101" w:type="dxa"/>
          </w:tcPr>
          <w:p w:rsidR="00D50BE4" w:rsidRPr="00DF1E05" w:rsidRDefault="00FC43E4" w:rsidP="00287897">
            <w:pPr>
              <w:jc w:val="center"/>
              <w:rPr>
                <w:szCs w:val="24"/>
              </w:rPr>
            </w:pPr>
            <w:r w:rsidRPr="00DF1E05">
              <w:rPr>
                <w:szCs w:val="24"/>
              </w:rPr>
              <w:t xml:space="preserve">6 </w:t>
            </w:r>
            <w:r w:rsidR="00DF1E05">
              <w:rPr>
                <w:szCs w:val="24"/>
              </w:rPr>
              <w:t>–</w:t>
            </w:r>
            <w:r w:rsidRPr="00DF1E05">
              <w:rPr>
                <w:szCs w:val="24"/>
              </w:rPr>
              <w:t xml:space="preserve"> 7</w:t>
            </w:r>
            <w:r w:rsidR="00DF1E05">
              <w:rPr>
                <w:szCs w:val="24"/>
              </w:rPr>
              <w:t xml:space="preserve"> лет</w:t>
            </w:r>
          </w:p>
        </w:tc>
        <w:tc>
          <w:tcPr>
            <w:tcW w:w="9178" w:type="dxa"/>
          </w:tcPr>
          <w:p w:rsidR="00DF1E05" w:rsidRPr="00DF1E05" w:rsidRDefault="00DF1E05" w:rsidP="00DF1E0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F1E05">
              <w:rPr>
                <w:szCs w:val="24"/>
              </w:rPr>
              <w:t>Формировать элементарные экологические представления. Объяснять, что в природе все взаимосвязано.</w:t>
            </w:r>
          </w:p>
          <w:p w:rsidR="00DF1E05" w:rsidRPr="00DF1E05" w:rsidRDefault="00DF1E05" w:rsidP="00DF1E0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F1E05">
              <w:rPr>
                <w:szCs w:val="24"/>
              </w:rPr>
              <w:t>Учить устанавливать причинно-следственные связи между природными явлениями (</w:t>
            </w:r>
            <w:r w:rsidRPr="00DF1E05">
              <w:rPr>
                <w:i/>
                <w:iCs/>
                <w:szCs w:val="24"/>
              </w:rPr>
              <w:t>если исчезнут насекомые — опылители растений,</w:t>
            </w:r>
            <w:r>
              <w:rPr>
                <w:szCs w:val="24"/>
              </w:rPr>
              <w:t xml:space="preserve"> </w:t>
            </w:r>
            <w:r w:rsidRPr="00DF1E05">
              <w:rPr>
                <w:i/>
                <w:iCs/>
                <w:szCs w:val="24"/>
              </w:rPr>
              <w:t xml:space="preserve">то растения не дадут семян </w:t>
            </w:r>
            <w:r w:rsidRPr="00DF1E05">
              <w:rPr>
                <w:szCs w:val="24"/>
              </w:rPr>
              <w:t>и др.). Подвести к пониманию того, что</w:t>
            </w:r>
            <w:r>
              <w:rPr>
                <w:szCs w:val="24"/>
              </w:rPr>
              <w:t xml:space="preserve"> </w:t>
            </w:r>
            <w:r w:rsidRPr="00DF1E05">
              <w:rPr>
                <w:szCs w:val="24"/>
              </w:rPr>
              <w:t>жизнь человека на Земле во многом зависит от окружающей среды:</w:t>
            </w:r>
            <w:r>
              <w:rPr>
                <w:szCs w:val="24"/>
              </w:rPr>
              <w:t xml:space="preserve"> </w:t>
            </w:r>
            <w:r w:rsidRPr="00DF1E05">
              <w:rPr>
                <w:szCs w:val="24"/>
              </w:rPr>
              <w:t>чистые воздух, вода, лес, почва благоприятно сказываются на здоровье и жизни человека, что человек — часть природы, что он должен</w:t>
            </w:r>
            <w:r>
              <w:rPr>
                <w:szCs w:val="24"/>
              </w:rPr>
              <w:t xml:space="preserve"> </w:t>
            </w:r>
            <w:r w:rsidRPr="00DF1E05">
              <w:rPr>
                <w:szCs w:val="24"/>
              </w:rPr>
              <w:t>беречь, охранять и защищать ее.</w:t>
            </w:r>
          </w:p>
          <w:p w:rsidR="00DF1E05" w:rsidRPr="00DF1E05" w:rsidRDefault="00DF1E05" w:rsidP="00DF1E05">
            <w:pPr>
              <w:autoSpaceDE w:val="0"/>
              <w:autoSpaceDN w:val="0"/>
              <w:adjustRightInd w:val="0"/>
              <w:jc w:val="center"/>
              <w:rPr>
                <w:i/>
                <w:iCs/>
                <w:szCs w:val="24"/>
              </w:rPr>
            </w:pPr>
            <w:r w:rsidRPr="00DF1E05">
              <w:rPr>
                <w:szCs w:val="24"/>
              </w:rPr>
              <w:t xml:space="preserve">Воспитывать желание и умение правильно вести себя в природе </w:t>
            </w:r>
            <w:r w:rsidRPr="00DF1E05">
              <w:rPr>
                <w:i/>
                <w:iCs/>
                <w:szCs w:val="24"/>
              </w:rPr>
              <w:t>(любоваться красотой природы, наблюдать за растениями и животными,</w:t>
            </w:r>
            <w:r>
              <w:rPr>
                <w:i/>
                <w:iCs/>
                <w:szCs w:val="24"/>
              </w:rPr>
              <w:t xml:space="preserve"> </w:t>
            </w:r>
            <w:r w:rsidRPr="00DF1E05">
              <w:rPr>
                <w:i/>
                <w:iCs/>
                <w:szCs w:val="24"/>
              </w:rPr>
              <w:t>не нанося им вред)</w:t>
            </w:r>
            <w:r w:rsidRPr="00DF1E05">
              <w:rPr>
                <w:szCs w:val="24"/>
              </w:rPr>
              <w:t>, учить самостоятельно делать элементарные выводы об охране окружающей среды.</w:t>
            </w:r>
          </w:p>
          <w:p w:rsidR="00DF1E05" w:rsidRDefault="00DF1E05" w:rsidP="00DF1E0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F1E05">
              <w:rPr>
                <w:szCs w:val="24"/>
              </w:rPr>
              <w:lastRenderedPageBreak/>
              <w:t>Знакомить с Красной книгой: что это такое, зачем она нужна, почему</w:t>
            </w:r>
            <w:r>
              <w:rPr>
                <w:szCs w:val="24"/>
              </w:rPr>
              <w:t xml:space="preserve"> </w:t>
            </w:r>
            <w:r w:rsidRPr="00DF1E05">
              <w:rPr>
                <w:szCs w:val="24"/>
              </w:rPr>
              <w:t>существуют разные книги</w:t>
            </w:r>
            <w:r>
              <w:rPr>
                <w:szCs w:val="24"/>
              </w:rPr>
              <w:t xml:space="preserve"> </w:t>
            </w:r>
            <w:r w:rsidRPr="00DF1E05">
              <w:rPr>
                <w:szCs w:val="24"/>
              </w:rPr>
              <w:t>для разных регионов. Познакомить с отдельными представителями животного и растительного мира, занесенными в Красную книгу России (</w:t>
            </w:r>
            <w:r w:rsidRPr="00DF1E05">
              <w:rPr>
                <w:i/>
                <w:iCs/>
                <w:szCs w:val="24"/>
              </w:rPr>
              <w:t xml:space="preserve">амурские тигры, белые медведи, зубры </w:t>
            </w:r>
            <w:r w:rsidRPr="00DF1E05">
              <w:rPr>
                <w:szCs w:val="24"/>
              </w:rPr>
              <w:t>и пр.).</w:t>
            </w:r>
          </w:p>
          <w:p w:rsidR="00DF1E05" w:rsidRPr="00DF1E05" w:rsidRDefault="00DF1E05" w:rsidP="00DF1E0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rFonts w:ascii="PTSerif-Regular" w:hAnsi="PTSerif-Regular" w:cs="PTSerif-Regular"/>
                <w:color w:val="000000"/>
                <w:sz w:val="21"/>
                <w:szCs w:val="21"/>
              </w:rPr>
              <w:t xml:space="preserve"> </w:t>
            </w:r>
            <w:r w:rsidRPr="00DF1E05">
              <w:rPr>
                <w:color w:val="000000"/>
                <w:szCs w:val="24"/>
              </w:rPr>
              <w:t>Рассказывать детям о том, что Земля — наш общий</w:t>
            </w:r>
            <w:r>
              <w:rPr>
                <w:szCs w:val="24"/>
              </w:rPr>
              <w:t xml:space="preserve"> </w:t>
            </w:r>
            <w:r w:rsidRPr="00DF1E05">
              <w:rPr>
                <w:color w:val="000000"/>
                <w:szCs w:val="24"/>
              </w:rPr>
              <w:t xml:space="preserve">дом, на Земле много разных стран; о том, как важно жить в </w:t>
            </w:r>
            <w:r>
              <w:rPr>
                <w:color w:val="000000"/>
                <w:szCs w:val="24"/>
              </w:rPr>
              <w:t xml:space="preserve">мир </w:t>
            </w:r>
            <w:r w:rsidRPr="00DF1E05">
              <w:rPr>
                <w:color w:val="000000"/>
                <w:szCs w:val="24"/>
              </w:rPr>
              <w:t>со всеми народами, знать и уважать их культуру, обычаи и традиции.</w:t>
            </w:r>
          </w:p>
          <w:p w:rsidR="00DF1E05" w:rsidRPr="00DF1E05" w:rsidRDefault="00DF1E05" w:rsidP="00DF1E0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F1E05">
              <w:rPr>
                <w:color w:val="000000"/>
                <w:szCs w:val="24"/>
              </w:rPr>
              <w:t>Расширять представления дошкольников о своей принадлежности к человеческому сообществу, о детстве ребят в других странах. Дать представление о многообразии народов мира. Знакомить с элементами культуры (костюмы, внешний вид), обычаев (национальные блюда), государствами (название, флаг, столица) некоторых народов</w:t>
            </w:r>
          </w:p>
          <w:p w:rsidR="00D50BE4" w:rsidRPr="00DF1E05" w:rsidRDefault="00DF1E05" w:rsidP="00DF1E0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F1E05">
              <w:rPr>
                <w:color w:val="000000"/>
                <w:szCs w:val="24"/>
              </w:rPr>
              <w:t>Мира. Показывать на карте, глобусе континенты и страны, заинтересовавшие детей. Воспитывать интерес и уважение к другим народам.</w:t>
            </w:r>
            <w:r w:rsidRPr="00DF1E05">
              <w:rPr>
                <w:szCs w:val="24"/>
              </w:rPr>
              <w:t xml:space="preserve"> </w:t>
            </w:r>
            <w:r w:rsidRPr="00DF1E05">
              <w:rPr>
                <w:color w:val="000000"/>
                <w:szCs w:val="24"/>
              </w:rPr>
              <w:t>Продолжать развивать интерес и любовь</w:t>
            </w:r>
            <w:r>
              <w:rPr>
                <w:color w:val="000000"/>
                <w:szCs w:val="24"/>
              </w:rPr>
              <w:t xml:space="preserve"> </w:t>
            </w:r>
            <w:r w:rsidRPr="00DF1E05">
              <w:rPr>
                <w:color w:val="000000"/>
                <w:szCs w:val="24"/>
              </w:rPr>
              <w:t xml:space="preserve">к родному краю, расширять </w:t>
            </w:r>
            <w:r w:rsidRPr="00DF1E05">
              <w:rPr>
                <w:b/>
                <w:bCs/>
                <w:color w:val="000000"/>
                <w:szCs w:val="24"/>
              </w:rPr>
              <w:t xml:space="preserve">представления о малой родине. </w:t>
            </w:r>
            <w:r w:rsidRPr="00DF1E05">
              <w:rPr>
                <w:color w:val="000000"/>
                <w:szCs w:val="24"/>
              </w:rPr>
              <w:t>Пр</w:t>
            </w:r>
            <w:r>
              <w:rPr>
                <w:color w:val="000000"/>
                <w:szCs w:val="24"/>
              </w:rPr>
              <w:t>о</w:t>
            </w:r>
            <w:r w:rsidRPr="00DF1E05">
              <w:rPr>
                <w:color w:val="000000"/>
                <w:szCs w:val="24"/>
              </w:rPr>
              <w:t>должать знакомить с достопримечательностями региона, в котором живут дети. Продолжать знакомить с профессиями, связанными</w:t>
            </w:r>
            <w:r>
              <w:rPr>
                <w:color w:val="000000"/>
                <w:szCs w:val="24"/>
              </w:rPr>
              <w:t xml:space="preserve"> </w:t>
            </w:r>
            <w:r w:rsidRPr="00DF1E05">
              <w:rPr>
                <w:color w:val="000000"/>
                <w:szCs w:val="24"/>
              </w:rPr>
              <w:t>со спецификой родного города (поселка).</w:t>
            </w:r>
            <w:r w:rsidRPr="00DF1E0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   </w:t>
            </w:r>
            <w:r w:rsidRPr="00DF1E05">
              <w:rPr>
                <w:szCs w:val="24"/>
              </w:rPr>
              <w:t xml:space="preserve">На основе расширения знаний об окружающем воспитывать </w:t>
            </w:r>
            <w:r w:rsidRPr="00DF1E05">
              <w:rPr>
                <w:b/>
                <w:bCs/>
                <w:szCs w:val="24"/>
              </w:rPr>
              <w:t xml:space="preserve">патриотические и интернациональные чувства, любовь к Родине. </w:t>
            </w:r>
            <w:r w:rsidRPr="00DF1E05">
              <w:rPr>
                <w:szCs w:val="24"/>
              </w:rPr>
              <w:t xml:space="preserve">Углублять и </w:t>
            </w:r>
            <w:r>
              <w:rPr>
                <w:szCs w:val="24"/>
              </w:rPr>
              <w:t xml:space="preserve">уточнят </w:t>
            </w:r>
            <w:r w:rsidRPr="00DF1E05">
              <w:rPr>
                <w:szCs w:val="24"/>
              </w:rPr>
              <w:t>представления о нашей Родине — России. Закреплять</w:t>
            </w:r>
            <w:r>
              <w:rPr>
                <w:color w:val="000000"/>
                <w:szCs w:val="24"/>
              </w:rPr>
              <w:t xml:space="preserve"> </w:t>
            </w:r>
            <w:r w:rsidRPr="00DF1E05">
              <w:rPr>
                <w:szCs w:val="24"/>
              </w:rPr>
              <w:t>представления о том, что в нашей стране мирно живут люди разных</w:t>
            </w:r>
            <w:r>
              <w:rPr>
                <w:color w:val="000000"/>
                <w:szCs w:val="24"/>
              </w:rPr>
              <w:t xml:space="preserve"> </w:t>
            </w:r>
            <w:r w:rsidRPr="00DF1E05">
              <w:rPr>
                <w:szCs w:val="24"/>
              </w:rPr>
              <w:t>национальностей, воспитывать уважение к людям разных национальностей, интерес к их культуре и обычаям.</w:t>
            </w:r>
            <w:r>
              <w:rPr>
                <w:szCs w:val="24"/>
              </w:rPr>
              <w:t xml:space="preserve"> </w:t>
            </w:r>
            <w:r w:rsidRPr="00DF1E05">
              <w:rPr>
                <w:szCs w:val="24"/>
              </w:rPr>
              <w:t>Продолжать знакомить с государственными символами, закреплять</w:t>
            </w:r>
            <w:r>
              <w:rPr>
                <w:szCs w:val="24"/>
              </w:rPr>
              <w:t xml:space="preserve"> </w:t>
            </w:r>
            <w:r w:rsidRPr="00DF1E05">
              <w:rPr>
                <w:szCs w:val="24"/>
              </w:rPr>
              <w:t>знания о флаге, гербе и гимне России (гимн исполняется во время</w:t>
            </w:r>
            <w:r>
              <w:rPr>
                <w:color w:val="000000"/>
                <w:szCs w:val="24"/>
              </w:rPr>
              <w:t xml:space="preserve"> </w:t>
            </w:r>
            <w:r w:rsidRPr="00DF1E05">
              <w:rPr>
                <w:szCs w:val="24"/>
              </w:rPr>
              <w:t>праздника или другого торжественного события; когда звучит гимн,</w:t>
            </w:r>
            <w:r>
              <w:rPr>
                <w:color w:val="000000"/>
                <w:szCs w:val="24"/>
              </w:rPr>
              <w:t xml:space="preserve"> </w:t>
            </w:r>
            <w:r w:rsidRPr="00DF1E05">
              <w:rPr>
                <w:szCs w:val="24"/>
              </w:rPr>
              <w:t>все встают, а мужчины и мальчики снимают головные уборы). Расширять знания о государственных праздниках. Расширять представления о Москве — главном городе, столице России.</w:t>
            </w:r>
            <w:r>
              <w:rPr>
                <w:szCs w:val="24"/>
              </w:rPr>
              <w:t xml:space="preserve"> </w:t>
            </w:r>
            <w:r w:rsidRPr="00DF1E05">
              <w:rPr>
                <w:szCs w:val="24"/>
              </w:rPr>
              <w:t>Рассказать, что Россия — самая большая страна мира, показать Рос-</w:t>
            </w:r>
            <w:r>
              <w:rPr>
                <w:color w:val="000000"/>
                <w:szCs w:val="24"/>
              </w:rPr>
              <w:t xml:space="preserve"> </w:t>
            </w:r>
            <w:r w:rsidRPr="00DF1E05">
              <w:rPr>
                <w:szCs w:val="24"/>
              </w:rPr>
              <w:t>сию и Москву на карте.</w:t>
            </w:r>
            <w:r>
              <w:rPr>
                <w:szCs w:val="24"/>
              </w:rPr>
              <w:t xml:space="preserve"> </w:t>
            </w:r>
            <w:r w:rsidRPr="00DF1E05">
              <w:rPr>
                <w:szCs w:val="24"/>
              </w:rPr>
              <w:t>Поощрять интерес детей к событиям, происходящим в стране, воспитывать чувство гордости за ее достижения. Рассказывать детям</w:t>
            </w:r>
            <w:r>
              <w:rPr>
                <w:color w:val="000000"/>
                <w:szCs w:val="24"/>
              </w:rPr>
              <w:t xml:space="preserve"> </w:t>
            </w:r>
            <w:r w:rsidRPr="00DF1E05">
              <w:rPr>
                <w:szCs w:val="24"/>
              </w:rPr>
              <w:t>о Ю. А. Гагарине и других героях космоса.</w:t>
            </w:r>
            <w:r>
              <w:rPr>
                <w:szCs w:val="24"/>
              </w:rPr>
              <w:t xml:space="preserve"> </w:t>
            </w:r>
            <w:r w:rsidRPr="00DF1E05">
              <w:rPr>
                <w:szCs w:val="24"/>
              </w:rPr>
              <w:t>Углублять знания о Российской армии. Воспитывать уважение к защитникам Отечества, к памяти павших бойцов (возлагать с детьми</w:t>
            </w:r>
            <w:r>
              <w:rPr>
                <w:szCs w:val="24"/>
              </w:rPr>
              <w:t xml:space="preserve"> </w:t>
            </w:r>
            <w:r w:rsidRPr="00DF1E05">
              <w:rPr>
                <w:szCs w:val="24"/>
              </w:rPr>
              <w:t>цветы к обелискам, памятникам и т. д.).</w:t>
            </w:r>
          </w:p>
        </w:tc>
      </w:tr>
    </w:tbl>
    <w:p w:rsidR="00435C9C" w:rsidRPr="00010E50" w:rsidRDefault="00435C9C" w:rsidP="00010E50">
      <w:pPr>
        <w:tabs>
          <w:tab w:val="left" w:pos="369"/>
        </w:tabs>
        <w:spacing w:after="0"/>
        <w:rPr>
          <w:szCs w:val="24"/>
        </w:rPr>
      </w:pPr>
    </w:p>
    <w:p w:rsidR="00381E76" w:rsidRPr="00A7067D" w:rsidRDefault="00750FA7" w:rsidP="00A7067D">
      <w:pPr>
        <w:jc w:val="center"/>
        <w:rPr>
          <w:szCs w:val="24"/>
        </w:rPr>
      </w:pPr>
      <w:r w:rsidRPr="00287897">
        <w:rPr>
          <w:szCs w:val="24"/>
        </w:rPr>
        <w:t>Тематика традиционных мероприятий определяется исходя из необходимости обогащения детского опыта, приобщения к ценностям, истории и культуре своего народа.</w:t>
      </w:r>
    </w:p>
    <w:p w:rsidR="00C53503" w:rsidRPr="00287897" w:rsidRDefault="00C53503" w:rsidP="00287897">
      <w:pPr>
        <w:jc w:val="center"/>
        <w:rPr>
          <w:szCs w:val="24"/>
          <w:u w:val="single"/>
        </w:rPr>
      </w:pPr>
      <w:r w:rsidRPr="00287897">
        <w:rPr>
          <w:szCs w:val="24"/>
          <w:u w:val="single"/>
        </w:rPr>
        <w:t>В дошкольном</w:t>
      </w:r>
      <w:r w:rsidR="00750FA7" w:rsidRPr="00287897">
        <w:rPr>
          <w:szCs w:val="24"/>
          <w:u w:val="single"/>
        </w:rPr>
        <w:t xml:space="preserve"> уч</w:t>
      </w:r>
      <w:r w:rsidRPr="00287897">
        <w:rPr>
          <w:szCs w:val="24"/>
          <w:u w:val="single"/>
        </w:rPr>
        <w:t>реждении</w:t>
      </w:r>
      <w:r w:rsidR="00750FA7" w:rsidRPr="00287897">
        <w:rPr>
          <w:szCs w:val="24"/>
          <w:u w:val="single"/>
        </w:rPr>
        <w:t xml:space="preserve"> </w:t>
      </w:r>
      <w:r w:rsidRPr="00287897">
        <w:rPr>
          <w:szCs w:val="24"/>
          <w:u w:val="single"/>
        </w:rPr>
        <w:t>планируются</w:t>
      </w:r>
      <w:r w:rsidR="00750FA7" w:rsidRPr="00287897">
        <w:rPr>
          <w:szCs w:val="24"/>
          <w:u w:val="single"/>
        </w:rPr>
        <w:t>:</w:t>
      </w:r>
    </w:p>
    <w:p w:rsidR="00C53503" w:rsidRPr="00287897" w:rsidRDefault="00C53503" w:rsidP="00287897">
      <w:pPr>
        <w:jc w:val="center"/>
        <w:rPr>
          <w:szCs w:val="24"/>
        </w:rPr>
      </w:pPr>
      <w:r w:rsidRPr="00287897">
        <w:rPr>
          <w:szCs w:val="24"/>
        </w:rPr>
        <w:t xml:space="preserve">- проведение патриотических мероприятий (интернет </w:t>
      </w:r>
      <w:r w:rsidR="00381E76">
        <w:rPr>
          <w:szCs w:val="24"/>
        </w:rPr>
        <w:t>–</w:t>
      </w:r>
      <w:r w:rsidRPr="00287897">
        <w:rPr>
          <w:szCs w:val="24"/>
        </w:rPr>
        <w:t xml:space="preserve"> акции, флешмоб,  спортивные развлечения, конкурсы и т.д.) приуроченных ко  «Дню Победы», «Дню</w:t>
      </w:r>
      <w:r w:rsidR="00750FA7" w:rsidRPr="00287897">
        <w:rPr>
          <w:szCs w:val="24"/>
        </w:rPr>
        <w:t xml:space="preserve"> защи</w:t>
      </w:r>
      <w:r w:rsidRPr="00287897">
        <w:rPr>
          <w:szCs w:val="24"/>
        </w:rPr>
        <w:t>тника Отечества», «Международному женскому</w:t>
      </w:r>
      <w:r w:rsidR="00750FA7" w:rsidRPr="00287897">
        <w:rPr>
          <w:szCs w:val="24"/>
        </w:rPr>
        <w:t xml:space="preserve"> д</w:t>
      </w:r>
      <w:r w:rsidRPr="00287897">
        <w:rPr>
          <w:szCs w:val="24"/>
        </w:rPr>
        <w:t>ню», «Дню России»</w:t>
      </w:r>
      <w:r w:rsidR="00773294" w:rsidRPr="00287897">
        <w:rPr>
          <w:szCs w:val="24"/>
        </w:rPr>
        <w:t>;</w:t>
      </w:r>
    </w:p>
    <w:p w:rsidR="00C53503" w:rsidRPr="00287897" w:rsidRDefault="00C53503" w:rsidP="00A7067D">
      <w:pPr>
        <w:jc w:val="center"/>
        <w:rPr>
          <w:szCs w:val="24"/>
        </w:rPr>
      </w:pPr>
      <w:r w:rsidRPr="00287897">
        <w:rPr>
          <w:szCs w:val="24"/>
        </w:rPr>
        <w:t xml:space="preserve">- </w:t>
      </w:r>
      <w:r w:rsidR="00773294" w:rsidRPr="00287897">
        <w:rPr>
          <w:szCs w:val="24"/>
        </w:rPr>
        <w:t xml:space="preserve">традиционных </w:t>
      </w:r>
      <w:r w:rsidRPr="00287897">
        <w:rPr>
          <w:szCs w:val="24"/>
        </w:rPr>
        <w:t xml:space="preserve"> праздников </w:t>
      </w:r>
      <w:r w:rsidR="00750FA7" w:rsidRPr="00287897">
        <w:rPr>
          <w:szCs w:val="24"/>
        </w:rPr>
        <w:t>«Осе</w:t>
      </w:r>
      <w:r w:rsidRPr="00287897">
        <w:rPr>
          <w:szCs w:val="24"/>
        </w:rPr>
        <w:t>нины», «Новый год», «Масленица»</w:t>
      </w:r>
      <w:r w:rsidR="00773294" w:rsidRPr="00287897">
        <w:rPr>
          <w:szCs w:val="24"/>
        </w:rPr>
        <w:t>, «Выпуск детей в школу»</w:t>
      </w:r>
      <w:r w:rsidR="00750FA7" w:rsidRPr="00287897">
        <w:rPr>
          <w:szCs w:val="24"/>
        </w:rPr>
        <w:t>;</w:t>
      </w:r>
    </w:p>
    <w:p w:rsidR="00B50BB7" w:rsidRPr="00287897" w:rsidRDefault="00B50BB7" w:rsidP="00287897">
      <w:pPr>
        <w:jc w:val="center"/>
        <w:rPr>
          <w:b/>
          <w:szCs w:val="24"/>
        </w:rPr>
      </w:pPr>
      <w:r w:rsidRPr="00287897">
        <w:rPr>
          <w:b/>
          <w:szCs w:val="24"/>
        </w:rPr>
        <w:t>Основные формы и содержание деятельности:</w:t>
      </w:r>
    </w:p>
    <w:p w:rsidR="00B50BB7" w:rsidRPr="00287897" w:rsidRDefault="00B50BB7" w:rsidP="00287897">
      <w:pPr>
        <w:jc w:val="center"/>
        <w:rPr>
          <w:szCs w:val="24"/>
        </w:rPr>
      </w:pPr>
      <w:r w:rsidRPr="00287897">
        <w:rPr>
          <w:szCs w:val="24"/>
        </w:rPr>
        <w:t xml:space="preserve">1. Проекты. В настоящее время проекты являются самой распространенной формой взаимодействия всех участников образовательных отношений. Традиционные события оформляются в различные проекты, где предусматриваются различные виды детской деятельности и формы проведения. В конце каждого проекта проводится итоговое мероприятие. </w:t>
      </w:r>
      <w:r w:rsidR="00A7067D">
        <w:rPr>
          <w:szCs w:val="24"/>
        </w:rPr>
        <w:t>2</w:t>
      </w:r>
      <w:r w:rsidRPr="00287897">
        <w:rPr>
          <w:szCs w:val="24"/>
        </w:rPr>
        <w:t xml:space="preserve">. Творческие мастерские и детские студии. В мастерских и студиях ребята занимаются рисованием, лепкой, аппликацией, конструированием. Делают различные макеты, лэпбуки, </w:t>
      </w:r>
      <w:r w:rsidRPr="00287897">
        <w:rPr>
          <w:szCs w:val="24"/>
        </w:rPr>
        <w:lastRenderedPageBreak/>
        <w:t>экологические мобили, подарки, поделки для выставок, социальных акций. Совместно с воспитателями и родителями изготавливают атрибуты для совместных мероприятий.</w:t>
      </w:r>
    </w:p>
    <w:p w:rsidR="00B50BB7" w:rsidRPr="00287897" w:rsidRDefault="00A7067D" w:rsidP="00287897">
      <w:pPr>
        <w:jc w:val="center"/>
        <w:rPr>
          <w:szCs w:val="24"/>
        </w:rPr>
      </w:pPr>
      <w:r>
        <w:rPr>
          <w:szCs w:val="24"/>
        </w:rPr>
        <w:t>3</w:t>
      </w:r>
      <w:r w:rsidR="00B50BB7" w:rsidRPr="00287897">
        <w:rPr>
          <w:szCs w:val="24"/>
        </w:rPr>
        <w:t xml:space="preserve">. Выставки. По тематике многих мероприятий проводятся выставки: информационные, фотовыставки, декоративно-прикладного искусства, экологические, </w:t>
      </w:r>
      <w:r>
        <w:rPr>
          <w:szCs w:val="24"/>
        </w:rPr>
        <w:t>патриотические</w:t>
      </w:r>
      <w:r w:rsidR="00B50BB7" w:rsidRPr="00287897">
        <w:rPr>
          <w:szCs w:val="24"/>
        </w:rPr>
        <w:t>.</w:t>
      </w:r>
    </w:p>
    <w:p w:rsidR="007C1B69" w:rsidRPr="00287897" w:rsidRDefault="00A7067D" w:rsidP="00287897">
      <w:pPr>
        <w:jc w:val="center"/>
        <w:rPr>
          <w:szCs w:val="24"/>
        </w:rPr>
      </w:pPr>
      <w:r>
        <w:rPr>
          <w:szCs w:val="24"/>
        </w:rPr>
        <w:t>4</w:t>
      </w:r>
      <w:r w:rsidR="00B50BB7" w:rsidRPr="00287897">
        <w:rPr>
          <w:szCs w:val="24"/>
        </w:rPr>
        <w:t xml:space="preserve">. </w:t>
      </w:r>
      <w:r>
        <w:rPr>
          <w:szCs w:val="24"/>
        </w:rPr>
        <w:t xml:space="preserve">Интернет </w:t>
      </w:r>
      <w:r w:rsidR="00B50BB7" w:rsidRPr="00287897">
        <w:rPr>
          <w:szCs w:val="24"/>
        </w:rPr>
        <w:t xml:space="preserve"> акции. В акциях принимают участие сотрудники, родители и воспитанники дошкольного учреждения. В ходе </w:t>
      </w:r>
      <w:r w:rsidR="007C1B69" w:rsidRPr="00287897">
        <w:rPr>
          <w:szCs w:val="24"/>
        </w:rPr>
        <w:t xml:space="preserve">проведения </w:t>
      </w:r>
      <w:r w:rsidR="00B50BB7" w:rsidRPr="00287897">
        <w:rPr>
          <w:szCs w:val="24"/>
        </w:rPr>
        <w:t xml:space="preserve">акций </w:t>
      </w:r>
      <w:r w:rsidR="007C1B69" w:rsidRPr="00287897">
        <w:rPr>
          <w:szCs w:val="24"/>
        </w:rPr>
        <w:t xml:space="preserve">создаются  условия для формирования интереса детей к </w:t>
      </w:r>
      <w:r w:rsidR="00010E50">
        <w:rPr>
          <w:szCs w:val="24"/>
        </w:rPr>
        <w:t>событиям, общественным праздникам России</w:t>
      </w:r>
      <w:r w:rsidR="007C1B69" w:rsidRPr="00287897">
        <w:rPr>
          <w:szCs w:val="24"/>
        </w:rPr>
        <w:t>; развивается любознательность, наблюдательность, формируется активная жизненная позиция</w:t>
      </w:r>
      <w:r w:rsidR="00B50BB7" w:rsidRPr="00287897">
        <w:rPr>
          <w:szCs w:val="24"/>
        </w:rPr>
        <w:t>.</w:t>
      </w:r>
    </w:p>
    <w:p w:rsidR="00A7067D" w:rsidRDefault="00A7067D" w:rsidP="00287897">
      <w:pPr>
        <w:jc w:val="center"/>
        <w:rPr>
          <w:szCs w:val="24"/>
        </w:rPr>
      </w:pPr>
      <w:r>
        <w:rPr>
          <w:szCs w:val="24"/>
        </w:rPr>
        <w:t>5</w:t>
      </w:r>
      <w:r w:rsidR="00B50BB7" w:rsidRPr="00287897">
        <w:rPr>
          <w:szCs w:val="24"/>
        </w:rPr>
        <w:t>. Конкурсы, викторины</w:t>
      </w:r>
      <w:r w:rsidR="009E4201" w:rsidRPr="00287897">
        <w:rPr>
          <w:szCs w:val="24"/>
        </w:rPr>
        <w:t>, квест-игры</w:t>
      </w:r>
      <w:r w:rsidR="007C1B69" w:rsidRPr="00287897">
        <w:rPr>
          <w:szCs w:val="24"/>
        </w:rPr>
        <w:t xml:space="preserve"> ( для детей старшего дошкольного возраста). </w:t>
      </w:r>
      <w:r w:rsidR="00B50BB7" w:rsidRPr="00287897">
        <w:rPr>
          <w:szCs w:val="24"/>
        </w:rPr>
        <w:t xml:space="preserve">Эти мероприятия имеют познавательное содержание и проходят в развлекательной форме. </w:t>
      </w:r>
    </w:p>
    <w:p w:rsidR="009E4201" w:rsidRPr="00287897" w:rsidRDefault="00A7067D" w:rsidP="00287897">
      <w:pPr>
        <w:jc w:val="center"/>
        <w:rPr>
          <w:szCs w:val="24"/>
        </w:rPr>
      </w:pPr>
      <w:r>
        <w:rPr>
          <w:szCs w:val="24"/>
        </w:rPr>
        <w:t>6</w:t>
      </w:r>
      <w:r w:rsidR="00B50BB7" w:rsidRPr="00287897">
        <w:rPr>
          <w:szCs w:val="24"/>
        </w:rPr>
        <w:t>. Музыкально-театрализованные представления. Данные представления проводятся в виде концертов, театральных постановок, развлечений, музыкальной или театральной гостиной.</w:t>
      </w:r>
    </w:p>
    <w:p w:rsidR="00750FA7" w:rsidRPr="00287897" w:rsidRDefault="00A7067D" w:rsidP="00287897">
      <w:pPr>
        <w:jc w:val="center"/>
        <w:rPr>
          <w:szCs w:val="24"/>
        </w:rPr>
      </w:pPr>
      <w:r>
        <w:rPr>
          <w:szCs w:val="24"/>
        </w:rPr>
        <w:t>7</w:t>
      </w:r>
      <w:r w:rsidR="00B50BB7" w:rsidRPr="00287897">
        <w:rPr>
          <w:szCs w:val="24"/>
        </w:rPr>
        <w:t xml:space="preserve">. Спортивные и оздоровительные мероприятия. В рамках многих традиционных событий предусматриваются различные виды двигательной деятельности (физкультурные досуги, </w:t>
      </w:r>
      <w:r w:rsidR="009E4201" w:rsidRPr="00287897">
        <w:rPr>
          <w:szCs w:val="24"/>
        </w:rPr>
        <w:t xml:space="preserve">спортивные развлечения, </w:t>
      </w:r>
      <w:r w:rsidR="00B50BB7" w:rsidRPr="00287897">
        <w:rPr>
          <w:szCs w:val="24"/>
        </w:rPr>
        <w:t>соревнования, эстафеты), которые развивают у детей потребность в здоровом образе жизни и воспитывают любовь к спорту.</w:t>
      </w:r>
    </w:p>
    <w:p w:rsidR="001C47AF" w:rsidRPr="001C47AF" w:rsidRDefault="00BC608A" w:rsidP="00287897">
      <w:pPr>
        <w:jc w:val="center"/>
        <w:rPr>
          <w:b/>
          <w:szCs w:val="24"/>
          <w:u w:val="single"/>
        </w:rPr>
      </w:pPr>
      <w:r>
        <w:rPr>
          <w:b/>
          <w:szCs w:val="24"/>
        </w:rPr>
        <w:t>2.2.2.</w:t>
      </w:r>
      <w:r w:rsidR="004A6B82">
        <w:rPr>
          <w:b/>
          <w:szCs w:val="24"/>
        </w:rPr>
        <w:t xml:space="preserve"> </w:t>
      </w:r>
      <w:r w:rsidR="001C47AF" w:rsidRPr="001C47AF">
        <w:rPr>
          <w:b/>
          <w:szCs w:val="24"/>
          <w:u w:val="single"/>
        </w:rPr>
        <w:t>Физическое направление</w:t>
      </w:r>
    </w:p>
    <w:p w:rsidR="004A6B82" w:rsidRDefault="004A6B82" w:rsidP="00287897">
      <w:pPr>
        <w:jc w:val="center"/>
        <w:rPr>
          <w:b/>
          <w:szCs w:val="24"/>
        </w:rPr>
      </w:pPr>
      <w:r>
        <w:rPr>
          <w:b/>
          <w:szCs w:val="24"/>
        </w:rPr>
        <w:t>Модуль « Основы безопасности детей раннего и дошкольного возраста».</w:t>
      </w:r>
    </w:p>
    <w:p w:rsidR="002D39D8" w:rsidRDefault="002D39D8" w:rsidP="00287897">
      <w:pPr>
        <w:jc w:val="center"/>
        <w:rPr>
          <w:szCs w:val="24"/>
        </w:rPr>
      </w:pPr>
      <w:r w:rsidRPr="002901C1">
        <w:rPr>
          <w:b/>
          <w:szCs w:val="24"/>
        </w:rPr>
        <w:t>Цель:</w:t>
      </w:r>
      <w:r>
        <w:rPr>
          <w:szCs w:val="24"/>
        </w:rPr>
        <w:t xml:space="preserve"> Формирование </w:t>
      </w:r>
      <w:r w:rsidR="002901C1">
        <w:rPr>
          <w:szCs w:val="24"/>
        </w:rPr>
        <w:t>безопасного поведения в различных ситуациях.</w:t>
      </w:r>
    </w:p>
    <w:p w:rsidR="004A6B82" w:rsidRDefault="002901C1" w:rsidP="007E4C3D">
      <w:pPr>
        <w:jc w:val="center"/>
        <w:rPr>
          <w:szCs w:val="24"/>
        </w:rPr>
      </w:pPr>
      <w:r>
        <w:rPr>
          <w:szCs w:val="24"/>
        </w:rPr>
        <w:t>Включает в себя</w:t>
      </w:r>
      <w:r w:rsidR="00DE5AF9">
        <w:rPr>
          <w:szCs w:val="24"/>
        </w:rPr>
        <w:t>:</w:t>
      </w:r>
    </w:p>
    <w:p w:rsidR="00DE5AF9" w:rsidRDefault="00EE736C" w:rsidP="007E4C3D">
      <w:pPr>
        <w:jc w:val="center"/>
        <w:rPr>
          <w:szCs w:val="24"/>
        </w:rPr>
      </w:pPr>
      <w:r>
        <w:rPr>
          <w:szCs w:val="24"/>
        </w:rPr>
        <w:t>- профилактика</w:t>
      </w:r>
      <w:r w:rsidR="00DE5AF9">
        <w:rPr>
          <w:szCs w:val="24"/>
        </w:rPr>
        <w:t xml:space="preserve"> дорожно-транспортного травматизма;</w:t>
      </w:r>
    </w:p>
    <w:p w:rsidR="00DE5AF9" w:rsidRDefault="00DE5AF9" w:rsidP="007E4C3D">
      <w:pPr>
        <w:jc w:val="center"/>
        <w:rPr>
          <w:szCs w:val="24"/>
        </w:rPr>
      </w:pPr>
      <w:r>
        <w:rPr>
          <w:szCs w:val="24"/>
        </w:rPr>
        <w:t>- пожарная безопасность</w:t>
      </w:r>
    </w:p>
    <w:p w:rsidR="00DE5AF9" w:rsidRDefault="00DE5AF9" w:rsidP="007E4C3D">
      <w:pPr>
        <w:jc w:val="center"/>
        <w:rPr>
          <w:szCs w:val="24"/>
        </w:rPr>
      </w:pPr>
      <w:r>
        <w:rPr>
          <w:szCs w:val="24"/>
        </w:rPr>
        <w:t>- безопасность жизнедеятельности</w:t>
      </w:r>
    </w:p>
    <w:p w:rsidR="00DE5AF9" w:rsidRPr="004A6B82" w:rsidRDefault="00DE5AF9" w:rsidP="007E4C3D">
      <w:pPr>
        <w:jc w:val="center"/>
        <w:rPr>
          <w:szCs w:val="24"/>
        </w:rPr>
      </w:pPr>
      <w:r>
        <w:rPr>
          <w:szCs w:val="24"/>
        </w:rPr>
        <w:t>- информационная безопасность и т.д.</w:t>
      </w:r>
    </w:p>
    <w:p w:rsidR="004A6B82" w:rsidRDefault="002D39D8" w:rsidP="007E4C3D">
      <w:pPr>
        <w:jc w:val="center"/>
        <w:rPr>
          <w:b/>
          <w:szCs w:val="24"/>
        </w:rPr>
      </w:pPr>
      <w:r>
        <w:rPr>
          <w:b/>
          <w:szCs w:val="24"/>
        </w:rPr>
        <w:t>Ранний возраст.</w:t>
      </w:r>
    </w:p>
    <w:p w:rsidR="002D39D8" w:rsidRDefault="002D39D8" w:rsidP="007E4C3D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Задачи</w:t>
      </w:r>
      <w:r w:rsidRPr="002D39D8">
        <w:rPr>
          <w:b/>
          <w:szCs w:val="24"/>
        </w:rPr>
        <w:t>:</w:t>
      </w:r>
    </w:p>
    <w:p w:rsidR="002D39D8" w:rsidRPr="002D39D8" w:rsidRDefault="002D39D8" w:rsidP="007E4C3D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2D39D8">
        <w:rPr>
          <w:szCs w:val="24"/>
        </w:rPr>
        <w:t xml:space="preserve">1) Знакомить с элементарными правилами </w:t>
      </w:r>
      <w:r w:rsidRPr="002D39D8">
        <w:rPr>
          <w:b/>
          <w:bCs/>
          <w:szCs w:val="24"/>
        </w:rPr>
        <w:t xml:space="preserve">безопасного поведения в природе </w:t>
      </w:r>
      <w:r w:rsidRPr="002D39D8">
        <w:rPr>
          <w:szCs w:val="24"/>
        </w:rPr>
        <w:t>(не подходить к незнакомым животным, не гладить их, не дразнить; не рвать и не брать</w:t>
      </w:r>
      <w:r w:rsidR="00BA4C88">
        <w:rPr>
          <w:szCs w:val="24"/>
        </w:rPr>
        <w:t xml:space="preserve"> </w:t>
      </w:r>
      <w:r w:rsidRPr="002D39D8">
        <w:rPr>
          <w:szCs w:val="24"/>
        </w:rPr>
        <w:t>в рот растения и пр.).</w:t>
      </w:r>
    </w:p>
    <w:p w:rsidR="002D39D8" w:rsidRPr="002D39D8" w:rsidRDefault="002D39D8" w:rsidP="007E4C3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>
        <w:rPr>
          <w:szCs w:val="24"/>
        </w:rPr>
        <w:t xml:space="preserve">2) </w:t>
      </w:r>
      <w:r w:rsidRPr="002D39D8">
        <w:rPr>
          <w:szCs w:val="24"/>
        </w:rPr>
        <w:t xml:space="preserve">Знакомить с элементарными правилами </w:t>
      </w:r>
      <w:r w:rsidRPr="002D39D8">
        <w:rPr>
          <w:b/>
          <w:bCs/>
          <w:szCs w:val="24"/>
        </w:rPr>
        <w:t>безопасного поведения на</w:t>
      </w:r>
      <w:r>
        <w:rPr>
          <w:b/>
          <w:bCs/>
          <w:szCs w:val="24"/>
        </w:rPr>
        <w:t xml:space="preserve"> </w:t>
      </w:r>
      <w:r w:rsidRPr="002D39D8">
        <w:rPr>
          <w:b/>
          <w:bCs/>
          <w:szCs w:val="24"/>
        </w:rPr>
        <w:t>дорогах</w:t>
      </w:r>
      <w:r w:rsidRPr="002D39D8">
        <w:rPr>
          <w:szCs w:val="24"/>
        </w:rPr>
        <w:t>. Формировать первичные представления о машинах, улице,</w:t>
      </w:r>
      <w:r>
        <w:rPr>
          <w:b/>
          <w:bCs/>
          <w:szCs w:val="24"/>
        </w:rPr>
        <w:t xml:space="preserve"> </w:t>
      </w:r>
      <w:r w:rsidRPr="002D39D8">
        <w:rPr>
          <w:szCs w:val="24"/>
        </w:rPr>
        <w:t>дороге. Знакомить с некоторыми видами</w:t>
      </w:r>
      <w:r w:rsidR="00BA4C88">
        <w:rPr>
          <w:szCs w:val="24"/>
        </w:rPr>
        <w:t xml:space="preserve"> </w:t>
      </w:r>
      <w:r w:rsidRPr="002D39D8">
        <w:rPr>
          <w:szCs w:val="24"/>
        </w:rPr>
        <w:t>транспортных средств.</w:t>
      </w:r>
    </w:p>
    <w:p w:rsidR="002D39D8" w:rsidRDefault="002D39D8" w:rsidP="007E4C3D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3) </w:t>
      </w:r>
      <w:r w:rsidRPr="002D39D8">
        <w:rPr>
          <w:szCs w:val="24"/>
        </w:rPr>
        <w:t xml:space="preserve">Формировать первичные представления о </w:t>
      </w:r>
      <w:r w:rsidRPr="002D39D8">
        <w:rPr>
          <w:b/>
          <w:bCs/>
          <w:szCs w:val="24"/>
        </w:rPr>
        <w:t>безопасности собственной жизнедеятельности</w:t>
      </w:r>
      <w:r w:rsidRPr="002D39D8">
        <w:rPr>
          <w:szCs w:val="24"/>
        </w:rPr>
        <w:t>. Знакомить с предметным миром и правилами безопасного обращения с предметами. Знакомить с понятиями</w:t>
      </w:r>
      <w:r>
        <w:rPr>
          <w:b/>
          <w:bCs/>
          <w:szCs w:val="24"/>
        </w:rPr>
        <w:t xml:space="preserve"> </w:t>
      </w:r>
      <w:r w:rsidRPr="002D39D8">
        <w:rPr>
          <w:szCs w:val="24"/>
        </w:rPr>
        <w:t>«можно — нельзя», «опасно». Формировать представления о правилах</w:t>
      </w:r>
      <w:r>
        <w:rPr>
          <w:b/>
          <w:bCs/>
          <w:szCs w:val="24"/>
        </w:rPr>
        <w:t xml:space="preserve"> </w:t>
      </w:r>
      <w:r w:rsidRPr="002D39D8">
        <w:rPr>
          <w:szCs w:val="24"/>
        </w:rPr>
        <w:t>безопасного поведения в играх с песком и водой (воду не пить, песком не бросаться и т. д.)</w:t>
      </w:r>
    </w:p>
    <w:p w:rsidR="002D39D8" w:rsidRDefault="002D39D8" w:rsidP="007E4C3D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:rsidR="00BC608A" w:rsidRDefault="00BC608A" w:rsidP="007E4C3D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BC608A" w:rsidRDefault="00BC608A" w:rsidP="007E4C3D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BC608A" w:rsidRDefault="00BC608A" w:rsidP="007E4C3D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2D39D8" w:rsidRDefault="002901C1" w:rsidP="00521FA7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2901C1">
        <w:rPr>
          <w:b/>
          <w:szCs w:val="24"/>
        </w:rPr>
        <w:lastRenderedPageBreak/>
        <w:t>Дошкольный возраст.</w:t>
      </w:r>
    </w:p>
    <w:p w:rsidR="002901C1" w:rsidRDefault="00BA4C88" w:rsidP="00521FA7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3-4 года. Задачи:</w:t>
      </w:r>
    </w:p>
    <w:p w:rsidR="00BA4C88" w:rsidRPr="00BA4C88" w:rsidRDefault="00BA4C88" w:rsidP="00521FA7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4"/>
        </w:rPr>
      </w:pPr>
      <w:r w:rsidRPr="00BA4C88">
        <w:rPr>
          <w:color w:val="000000"/>
          <w:szCs w:val="24"/>
        </w:rPr>
        <w:t xml:space="preserve">Знакомить с правилами </w:t>
      </w:r>
      <w:r w:rsidRPr="00BA4C88">
        <w:rPr>
          <w:b/>
          <w:color w:val="000000"/>
          <w:szCs w:val="24"/>
        </w:rPr>
        <w:t>безопасного поведения в природе</w:t>
      </w:r>
      <w:r w:rsidRPr="00BA4C88">
        <w:rPr>
          <w:color w:val="000000"/>
          <w:szCs w:val="24"/>
        </w:rPr>
        <w:t xml:space="preserve"> (не есть грибы и ягоды, не трогать животных, не отходить от группы и др.).</w:t>
      </w:r>
    </w:p>
    <w:p w:rsidR="00BA4C88" w:rsidRPr="00BA4C88" w:rsidRDefault="00BA4C88" w:rsidP="00521FA7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4"/>
        </w:rPr>
      </w:pPr>
      <w:r w:rsidRPr="00BA4C88">
        <w:rPr>
          <w:color w:val="000000"/>
          <w:szCs w:val="24"/>
        </w:rPr>
        <w:t xml:space="preserve">Формировать первичные представления о </w:t>
      </w:r>
      <w:r w:rsidRPr="00BA4C88">
        <w:rPr>
          <w:b/>
          <w:color w:val="000000"/>
          <w:szCs w:val="24"/>
        </w:rPr>
        <w:t>безопасном поведении на дорогах</w:t>
      </w:r>
      <w:r w:rsidRPr="00BA4C88">
        <w:rPr>
          <w:color w:val="000000"/>
          <w:szCs w:val="24"/>
        </w:rPr>
        <w:t xml:space="preserve"> (переходить через дорогу только вместе со взрослым, держась за руку взрослого).</w:t>
      </w:r>
    </w:p>
    <w:p w:rsidR="00BA4C88" w:rsidRPr="00BA4C88" w:rsidRDefault="00BA4C88" w:rsidP="00521FA7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4"/>
        </w:rPr>
      </w:pPr>
      <w:r w:rsidRPr="00BA4C88">
        <w:rPr>
          <w:color w:val="000000"/>
          <w:szCs w:val="24"/>
        </w:rPr>
        <w:t>Формировать навыки безопасного передвижения в помещении</w:t>
      </w:r>
      <w:r w:rsidR="00DC4468">
        <w:rPr>
          <w:color w:val="000000"/>
          <w:szCs w:val="24"/>
        </w:rPr>
        <w:t xml:space="preserve"> </w:t>
      </w:r>
      <w:r w:rsidRPr="00BA4C88">
        <w:rPr>
          <w:color w:val="000000"/>
          <w:szCs w:val="24"/>
        </w:rPr>
        <w:t>(осторожно спускаться и подниматься по лестнице, держась за перила; открывать и закрывать двери, держась за дверную ручку).</w:t>
      </w:r>
    </w:p>
    <w:p w:rsidR="00BA4C88" w:rsidRPr="00BA4C88" w:rsidRDefault="00BA4C88" w:rsidP="00521FA7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4"/>
        </w:rPr>
      </w:pPr>
      <w:r w:rsidRPr="00BA4C88">
        <w:rPr>
          <w:color w:val="000000"/>
          <w:szCs w:val="24"/>
        </w:rPr>
        <w:t>Совершенствовать умение свободно ориентироваться в помещениях и на участке детского сада.</w:t>
      </w:r>
    </w:p>
    <w:p w:rsidR="00BA4C88" w:rsidRPr="00BA4C88" w:rsidRDefault="00BA4C88" w:rsidP="00521FA7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4"/>
        </w:rPr>
      </w:pPr>
      <w:r w:rsidRPr="00BA4C88">
        <w:rPr>
          <w:color w:val="000000"/>
          <w:szCs w:val="24"/>
        </w:rPr>
        <w:t xml:space="preserve">Формировать навыки </w:t>
      </w:r>
      <w:r w:rsidRPr="00BA4C88">
        <w:rPr>
          <w:b/>
          <w:color w:val="000000"/>
          <w:szCs w:val="24"/>
        </w:rPr>
        <w:t>безопасного поведения в играх с песком, водой, снегом, с мелкими</w:t>
      </w:r>
      <w:r w:rsidRPr="00BA4C88">
        <w:rPr>
          <w:color w:val="000000"/>
          <w:szCs w:val="24"/>
        </w:rPr>
        <w:t xml:space="preserve"> </w:t>
      </w:r>
      <w:r w:rsidRPr="00BA4C88">
        <w:rPr>
          <w:b/>
          <w:color w:val="000000"/>
          <w:szCs w:val="24"/>
        </w:rPr>
        <w:t xml:space="preserve">предметами </w:t>
      </w:r>
      <w:r w:rsidRPr="00BA4C88">
        <w:rPr>
          <w:color w:val="000000"/>
          <w:szCs w:val="24"/>
        </w:rPr>
        <w:t>(не брать их в рот, не бросаться песком, не засовывать предметы в ухо, нос и пр.). Обсуждать с детьми, что произойдет, если не соблюдать правила безопасности. Развивать умение обращаться при необходимости за помощью к взрослым.</w:t>
      </w:r>
    </w:p>
    <w:p w:rsidR="002D39D8" w:rsidRPr="002D39D8" w:rsidRDefault="002D39D8" w:rsidP="00521FA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:rsidR="00BA4C88" w:rsidRPr="00BA4C88" w:rsidRDefault="00BA4C88" w:rsidP="00521FA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Cs w:val="24"/>
        </w:rPr>
      </w:pPr>
      <w:r w:rsidRPr="00BA4C88">
        <w:rPr>
          <w:b/>
          <w:color w:val="000000"/>
          <w:szCs w:val="24"/>
        </w:rPr>
        <w:t>4-5 лет. Задачи:</w:t>
      </w:r>
    </w:p>
    <w:p w:rsidR="00BA4C88" w:rsidRPr="00BA4C88" w:rsidRDefault="00BA4C88" w:rsidP="00521FA7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4"/>
        </w:rPr>
      </w:pPr>
      <w:r w:rsidRPr="00BA4C88">
        <w:rPr>
          <w:color w:val="000000"/>
          <w:szCs w:val="24"/>
        </w:rPr>
        <w:t xml:space="preserve">Формировать элементарные навыки </w:t>
      </w:r>
      <w:r w:rsidRPr="00BA4C88">
        <w:rPr>
          <w:b/>
          <w:bCs/>
          <w:color w:val="000000"/>
          <w:szCs w:val="24"/>
        </w:rPr>
        <w:t>безопасного поведения в природе</w:t>
      </w:r>
      <w:r w:rsidRPr="00BA4C88">
        <w:rPr>
          <w:color w:val="000000"/>
          <w:szCs w:val="24"/>
        </w:rPr>
        <w:t>. Знакомить с безопасными</w:t>
      </w:r>
      <w:r>
        <w:rPr>
          <w:color w:val="000000"/>
          <w:szCs w:val="24"/>
        </w:rPr>
        <w:t xml:space="preserve"> </w:t>
      </w:r>
      <w:r w:rsidRPr="00BA4C88">
        <w:rPr>
          <w:color w:val="000000"/>
          <w:szCs w:val="24"/>
        </w:rPr>
        <w:t>способами взаимодействия с животными и растениями (без разрешения взрослых не рвать растения, не трогать и не кормить животных</w:t>
      </w:r>
      <w:r>
        <w:rPr>
          <w:color w:val="000000"/>
          <w:szCs w:val="24"/>
        </w:rPr>
        <w:t xml:space="preserve"> </w:t>
      </w:r>
      <w:r w:rsidRPr="00BA4C88">
        <w:rPr>
          <w:color w:val="000000"/>
          <w:szCs w:val="24"/>
        </w:rPr>
        <w:t>и пр.); с правилами поведения в природе (не отходить от взрослых,</w:t>
      </w:r>
      <w:r>
        <w:rPr>
          <w:color w:val="000000"/>
          <w:szCs w:val="24"/>
        </w:rPr>
        <w:t xml:space="preserve"> </w:t>
      </w:r>
      <w:r w:rsidRPr="00BA4C88">
        <w:rPr>
          <w:color w:val="000000"/>
          <w:szCs w:val="24"/>
        </w:rPr>
        <w:t>без разрешения взрослых не подходить к водоемам, не пить из ру-</w:t>
      </w:r>
    </w:p>
    <w:p w:rsidR="00BA4C88" w:rsidRPr="00BA4C88" w:rsidRDefault="00BA4C88" w:rsidP="00521FA7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4"/>
        </w:rPr>
      </w:pPr>
      <w:r w:rsidRPr="00BA4C88">
        <w:rPr>
          <w:color w:val="000000"/>
          <w:szCs w:val="24"/>
        </w:rPr>
        <w:t>чья, не купаться и пр.). Дать представления о съедобных, несъедобных</w:t>
      </w:r>
      <w:r>
        <w:rPr>
          <w:color w:val="000000"/>
          <w:szCs w:val="24"/>
        </w:rPr>
        <w:t xml:space="preserve"> </w:t>
      </w:r>
      <w:r w:rsidRPr="00BA4C88">
        <w:rPr>
          <w:color w:val="000000"/>
          <w:szCs w:val="24"/>
        </w:rPr>
        <w:t>и ядовитых растениях и грибах.</w:t>
      </w:r>
    </w:p>
    <w:p w:rsidR="00BA4C88" w:rsidRPr="00BA4C88" w:rsidRDefault="00BA4C88" w:rsidP="00521FA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Cs w:val="24"/>
        </w:rPr>
      </w:pPr>
      <w:r w:rsidRPr="00BA4C88">
        <w:rPr>
          <w:color w:val="000000"/>
          <w:szCs w:val="24"/>
        </w:rPr>
        <w:t xml:space="preserve">Продолжать формировать навыки </w:t>
      </w:r>
      <w:r w:rsidRPr="00BA4C88">
        <w:rPr>
          <w:b/>
          <w:bCs/>
          <w:color w:val="000000"/>
          <w:szCs w:val="24"/>
        </w:rPr>
        <w:t xml:space="preserve">безопасного поведения на дорогах: </w:t>
      </w:r>
      <w:r w:rsidRPr="00BA4C88">
        <w:rPr>
          <w:color w:val="000000"/>
          <w:szCs w:val="24"/>
        </w:rPr>
        <w:t>продолжать знакомить с понятиями «улица», «дорога», «перекресток»; знакомить со знаками дорожного движения «Пешеходный</w:t>
      </w:r>
      <w:r>
        <w:rPr>
          <w:b/>
          <w:bCs/>
          <w:color w:val="000000"/>
          <w:szCs w:val="24"/>
        </w:rPr>
        <w:t xml:space="preserve"> </w:t>
      </w:r>
      <w:r w:rsidRPr="00BA4C88">
        <w:rPr>
          <w:color w:val="000000"/>
          <w:szCs w:val="24"/>
        </w:rPr>
        <w:t>переход», «Остановка общественного транспорта»; закреплять знание</w:t>
      </w:r>
      <w:r>
        <w:rPr>
          <w:b/>
          <w:bCs/>
          <w:color w:val="000000"/>
          <w:szCs w:val="24"/>
        </w:rPr>
        <w:t xml:space="preserve"> </w:t>
      </w:r>
      <w:r w:rsidRPr="00BA4C88">
        <w:rPr>
          <w:color w:val="000000"/>
          <w:szCs w:val="24"/>
        </w:rPr>
        <w:t>значения сигналов светофора. Продолжать знакомить детей с элементарными правилами поведения на улице, с правилами перехода через дорогу. Подводить детей к осознанному соблюдению правил дорожного движения. Закреплять знания правил дорожного движения</w:t>
      </w:r>
      <w:r>
        <w:rPr>
          <w:b/>
          <w:bCs/>
          <w:color w:val="000000"/>
          <w:szCs w:val="24"/>
        </w:rPr>
        <w:t xml:space="preserve"> </w:t>
      </w:r>
      <w:r w:rsidRPr="00BA4C88">
        <w:rPr>
          <w:color w:val="000000"/>
          <w:szCs w:val="24"/>
        </w:rPr>
        <w:t>в сюжетно-ролевых играх.</w:t>
      </w:r>
    </w:p>
    <w:p w:rsidR="00BA4C88" w:rsidRPr="00BA4C88" w:rsidRDefault="00BA4C88" w:rsidP="00521FA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Cs w:val="24"/>
        </w:rPr>
      </w:pPr>
      <w:r w:rsidRPr="00BA4C88">
        <w:rPr>
          <w:color w:val="000000"/>
          <w:szCs w:val="24"/>
        </w:rPr>
        <w:t xml:space="preserve">Формировать элементарные навыки </w:t>
      </w:r>
      <w:r w:rsidRPr="00BA4C88">
        <w:rPr>
          <w:b/>
          <w:bCs/>
          <w:color w:val="000000"/>
          <w:szCs w:val="24"/>
        </w:rPr>
        <w:t>безопасности собственной</w:t>
      </w:r>
      <w:r>
        <w:rPr>
          <w:b/>
          <w:bCs/>
          <w:color w:val="000000"/>
          <w:szCs w:val="24"/>
        </w:rPr>
        <w:t xml:space="preserve"> </w:t>
      </w:r>
      <w:r w:rsidRPr="00BA4C88">
        <w:rPr>
          <w:b/>
          <w:bCs/>
          <w:color w:val="000000"/>
          <w:szCs w:val="24"/>
        </w:rPr>
        <w:t xml:space="preserve">жизнедеятельности: </w:t>
      </w:r>
      <w:r w:rsidRPr="00BA4C88">
        <w:rPr>
          <w:color w:val="000000"/>
          <w:szCs w:val="24"/>
        </w:rPr>
        <w:t>знакомить с правилами безопасного поведения</w:t>
      </w:r>
      <w:r>
        <w:rPr>
          <w:b/>
          <w:bCs/>
          <w:color w:val="000000"/>
          <w:szCs w:val="24"/>
        </w:rPr>
        <w:t xml:space="preserve"> </w:t>
      </w:r>
      <w:r w:rsidRPr="00BA4C88">
        <w:rPr>
          <w:color w:val="000000"/>
          <w:szCs w:val="24"/>
        </w:rPr>
        <w:t>во время игр, использования игрового оборудования; с правилами</w:t>
      </w:r>
      <w:r>
        <w:rPr>
          <w:b/>
          <w:bCs/>
          <w:color w:val="000000"/>
          <w:szCs w:val="24"/>
        </w:rPr>
        <w:t xml:space="preserve"> </w:t>
      </w:r>
      <w:r w:rsidRPr="00BA4C88">
        <w:rPr>
          <w:color w:val="000000"/>
          <w:szCs w:val="24"/>
        </w:rPr>
        <w:t>поведения с незнакомыми людьми. Закреплять у детей знание своего</w:t>
      </w:r>
      <w:r>
        <w:rPr>
          <w:b/>
          <w:bCs/>
          <w:color w:val="000000"/>
          <w:szCs w:val="24"/>
        </w:rPr>
        <w:t xml:space="preserve"> </w:t>
      </w:r>
      <w:r w:rsidRPr="00BA4C88">
        <w:rPr>
          <w:color w:val="000000"/>
          <w:szCs w:val="24"/>
        </w:rPr>
        <w:t xml:space="preserve">имени, фамилии, возраста, имен родителей, </w:t>
      </w:r>
      <w:r w:rsidRPr="00BA4C88">
        <w:rPr>
          <w:b/>
          <w:color w:val="000000"/>
          <w:szCs w:val="24"/>
        </w:rPr>
        <w:t>формировать представления о правилах поведения</w:t>
      </w:r>
      <w:r w:rsidRPr="00BA4C88">
        <w:rPr>
          <w:color w:val="000000"/>
          <w:szCs w:val="24"/>
        </w:rPr>
        <w:t xml:space="preserve"> в сложных ситуациях (потерялся, ушибся, проголодался и пр.). Рассказать детям о причинах возникновения</w:t>
      </w:r>
      <w:r>
        <w:rPr>
          <w:b/>
          <w:bCs/>
          <w:color w:val="000000"/>
          <w:szCs w:val="24"/>
        </w:rPr>
        <w:t xml:space="preserve"> </w:t>
      </w:r>
      <w:r w:rsidRPr="00BA4C88">
        <w:rPr>
          <w:color w:val="000000"/>
          <w:szCs w:val="24"/>
        </w:rPr>
        <w:t>пожаров и о работе пожарных.</w:t>
      </w:r>
    </w:p>
    <w:p w:rsidR="00EE736C" w:rsidRDefault="00EE736C" w:rsidP="00521FA7">
      <w:pPr>
        <w:jc w:val="center"/>
        <w:rPr>
          <w:b/>
          <w:color w:val="000000"/>
          <w:szCs w:val="24"/>
        </w:rPr>
      </w:pPr>
    </w:p>
    <w:p w:rsidR="00BA4C88" w:rsidRDefault="00BA4C88" w:rsidP="00521FA7">
      <w:pPr>
        <w:jc w:val="center"/>
        <w:rPr>
          <w:b/>
          <w:color w:val="000000"/>
          <w:szCs w:val="24"/>
        </w:rPr>
      </w:pPr>
      <w:r w:rsidRPr="00BA4C88">
        <w:rPr>
          <w:b/>
          <w:color w:val="000000"/>
          <w:szCs w:val="24"/>
        </w:rPr>
        <w:t>5-6 лет.</w:t>
      </w:r>
      <w:r>
        <w:rPr>
          <w:b/>
          <w:color w:val="000000"/>
          <w:szCs w:val="24"/>
        </w:rPr>
        <w:t xml:space="preserve"> </w:t>
      </w:r>
      <w:r w:rsidRPr="00BA4C88">
        <w:rPr>
          <w:b/>
          <w:color w:val="000000"/>
          <w:szCs w:val="24"/>
        </w:rPr>
        <w:t>Задачи:</w:t>
      </w:r>
    </w:p>
    <w:p w:rsidR="00BA4C88" w:rsidRPr="00BA4C88" w:rsidRDefault="00BA4C88" w:rsidP="00521FA7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4"/>
        </w:rPr>
      </w:pPr>
      <w:r w:rsidRPr="00BA4C88">
        <w:rPr>
          <w:color w:val="000000"/>
          <w:szCs w:val="24"/>
        </w:rPr>
        <w:t xml:space="preserve">Формировать основы экологической культуры и </w:t>
      </w:r>
      <w:r w:rsidRPr="00BA4C88">
        <w:rPr>
          <w:b/>
          <w:bCs/>
          <w:color w:val="000000"/>
          <w:szCs w:val="24"/>
        </w:rPr>
        <w:t>безопасного поведения в природе</w:t>
      </w:r>
      <w:r w:rsidRPr="00BA4C88">
        <w:rPr>
          <w:color w:val="000000"/>
          <w:szCs w:val="24"/>
        </w:rPr>
        <w:t>. Формировать понимание того, что в природе все взаимосвязано, что человек</w:t>
      </w:r>
      <w:r>
        <w:rPr>
          <w:color w:val="000000"/>
          <w:szCs w:val="24"/>
        </w:rPr>
        <w:t xml:space="preserve"> </w:t>
      </w:r>
      <w:r w:rsidRPr="00BA4C88">
        <w:rPr>
          <w:color w:val="000000"/>
          <w:szCs w:val="24"/>
        </w:rPr>
        <w:t>не должен нарушать эту взаимосвязь, чтобы не навредить животному и растительному миру. Знакомить с правилами поведения при</w:t>
      </w:r>
      <w:r>
        <w:rPr>
          <w:color w:val="000000"/>
          <w:szCs w:val="24"/>
        </w:rPr>
        <w:t xml:space="preserve"> </w:t>
      </w:r>
      <w:r w:rsidRPr="00BA4C88">
        <w:rPr>
          <w:color w:val="000000"/>
          <w:szCs w:val="24"/>
        </w:rPr>
        <w:t>грозе.</w:t>
      </w:r>
    </w:p>
    <w:p w:rsidR="00BA4C88" w:rsidRPr="00BA4C88" w:rsidRDefault="00BA4C88" w:rsidP="00521FA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Cs w:val="24"/>
        </w:rPr>
      </w:pPr>
      <w:r w:rsidRPr="00BA4C88">
        <w:rPr>
          <w:color w:val="000000"/>
          <w:szCs w:val="24"/>
        </w:rPr>
        <w:t xml:space="preserve">Продолжать формировать </w:t>
      </w:r>
      <w:r w:rsidRPr="00BA4C88">
        <w:rPr>
          <w:b/>
          <w:bCs/>
          <w:color w:val="000000"/>
          <w:szCs w:val="24"/>
        </w:rPr>
        <w:t>навыки безопасного поведения на дорогах</w:t>
      </w:r>
      <w:r w:rsidRPr="00BA4C88">
        <w:rPr>
          <w:color w:val="000000"/>
          <w:szCs w:val="24"/>
        </w:rPr>
        <w:t xml:space="preserve">. Уточнять знания детей об элементах дороги </w:t>
      </w:r>
      <w:r w:rsidRPr="00BA4C88">
        <w:rPr>
          <w:i/>
          <w:iCs/>
          <w:color w:val="000000"/>
          <w:szCs w:val="24"/>
        </w:rPr>
        <w:t>(проезжая часть,</w:t>
      </w:r>
      <w:r>
        <w:rPr>
          <w:b/>
          <w:bCs/>
          <w:color w:val="000000"/>
          <w:szCs w:val="24"/>
        </w:rPr>
        <w:t xml:space="preserve"> </w:t>
      </w:r>
      <w:r w:rsidRPr="00BA4C88">
        <w:rPr>
          <w:i/>
          <w:iCs/>
          <w:color w:val="000000"/>
          <w:szCs w:val="24"/>
        </w:rPr>
        <w:t xml:space="preserve">пешеходный переход, тротуар), </w:t>
      </w:r>
      <w:r w:rsidRPr="00BA4C88">
        <w:rPr>
          <w:color w:val="000000"/>
          <w:szCs w:val="24"/>
        </w:rPr>
        <w:t>о движении транспорта, о работе светофора. Знакомить с элементарными правилами дорожного движения, правилами передвижения пешеходов и велосипедистов. Формировать осознанное отношение к соблюдению правил дорожного</w:t>
      </w:r>
      <w:r w:rsidR="00B35096">
        <w:rPr>
          <w:color w:val="000000"/>
          <w:szCs w:val="24"/>
        </w:rPr>
        <w:t xml:space="preserve"> </w:t>
      </w:r>
      <w:r w:rsidRPr="00BA4C88">
        <w:rPr>
          <w:color w:val="000000"/>
          <w:szCs w:val="24"/>
        </w:rPr>
        <w:t>движения. Продолжать знакомить с дорожными знаками: «Дети»,</w:t>
      </w:r>
    </w:p>
    <w:p w:rsidR="00BA4C88" w:rsidRPr="00BA4C88" w:rsidRDefault="00BA4C88" w:rsidP="00521FA7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4"/>
        </w:rPr>
      </w:pPr>
      <w:r w:rsidRPr="00BA4C88">
        <w:rPr>
          <w:color w:val="000000"/>
          <w:szCs w:val="24"/>
        </w:rPr>
        <w:t>«Остановка трамвая», «Остановка автобуса», «Пешеходный переход»,</w:t>
      </w:r>
      <w:r w:rsidR="00B35096">
        <w:rPr>
          <w:color w:val="000000"/>
          <w:szCs w:val="24"/>
        </w:rPr>
        <w:t xml:space="preserve"> </w:t>
      </w:r>
      <w:r w:rsidRPr="00BA4C88">
        <w:rPr>
          <w:color w:val="000000"/>
          <w:szCs w:val="24"/>
        </w:rPr>
        <w:t>«Велосипедная дорожка».</w:t>
      </w:r>
    </w:p>
    <w:p w:rsidR="00BA4C88" w:rsidRPr="00BA4C88" w:rsidRDefault="00BA4C88" w:rsidP="00521FA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Cs w:val="24"/>
        </w:rPr>
      </w:pPr>
      <w:r w:rsidRPr="00BA4C88">
        <w:rPr>
          <w:color w:val="000000"/>
          <w:szCs w:val="24"/>
        </w:rPr>
        <w:t xml:space="preserve">Закреплять </w:t>
      </w:r>
      <w:r w:rsidRPr="00BA4C88">
        <w:rPr>
          <w:b/>
          <w:bCs/>
          <w:color w:val="000000"/>
          <w:szCs w:val="24"/>
        </w:rPr>
        <w:t>основы безопасности собственной жизнедеятельности</w:t>
      </w:r>
      <w:r w:rsidRPr="00BA4C88">
        <w:rPr>
          <w:color w:val="000000"/>
          <w:szCs w:val="24"/>
        </w:rPr>
        <w:t>. Продолжать знакомить с правилами безопасного поведения во время игр в разное время года (</w:t>
      </w:r>
      <w:r w:rsidRPr="00BA4C88">
        <w:rPr>
          <w:i/>
          <w:iCs/>
          <w:color w:val="000000"/>
          <w:szCs w:val="24"/>
        </w:rPr>
        <w:t>купание в водоемах, катание</w:t>
      </w:r>
      <w:r>
        <w:rPr>
          <w:b/>
          <w:bCs/>
          <w:color w:val="000000"/>
          <w:szCs w:val="24"/>
        </w:rPr>
        <w:t xml:space="preserve"> </w:t>
      </w:r>
      <w:r w:rsidRPr="00BA4C88">
        <w:rPr>
          <w:i/>
          <w:iCs/>
          <w:color w:val="000000"/>
          <w:szCs w:val="24"/>
        </w:rPr>
        <w:t xml:space="preserve">на велосипеде, на санках, коньках, лыжах </w:t>
      </w:r>
      <w:r w:rsidRPr="00BA4C88">
        <w:rPr>
          <w:color w:val="000000"/>
          <w:szCs w:val="24"/>
        </w:rPr>
        <w:t>и др.). Расширять знани</w:t>
      </w:r>
      <w:r>
        <w:rPr>
          <w:color w:val="000000"/>
          <w:szCs w:val="24"/>
        </w:rPr>
        <w:t xml:space="preserve">я </w:t>
      </w:r>
      <w:r w:rsidRPr="00BA4C88">
        <w:rPr>
          <w:color w:val="000000"/>
          <w:szCs w:val="24"/>
        </w:rPr>
        <w:t>об источниках опасности в быту (</w:t>
      </w:r>
      <w:r w:rsidRPr="00BA4C88">
        <w:rPr>
          <w:i/>
          <w:iCs/>
          <w:color w:val="000000"/>
          <w:szCs w:val="24"/>
        </w:rPr>
        <w:t>электроприборы, газовая плита,</w:t>
      </w:r>
      <w:r>
        <w:rPr>
          <w:b/>
          <w:bCs/>
          <w:color w:val="000000"/>
          <w:szCs w:val="24"/>
        </w:rPr>
        <w:t xml:space="preserve"> </w:t>
      </w:r>
      <w:r w:rsidRPr="00BA4C88">
        <w:rPr>
          <w:i/>
          <w:iCs/>
          <w:color w:val="000000"/>
          <w:szCs w:val="24"/>
        </w:rPr>
        <w:t xml:space="preserve">утюг </w:t>
      </w:r>
      <w:r w:rsidRPr="00BA4C88">
        <w:rPr>
          <w:color w:val="000000"/>
          <w:szCs w:val="24"/>
        </w:rPr>
        <w:t>и др.). Закреплять навыки безопасного пользования бытовыми</w:t>
      </w:r>
      <w:r>
        <w:rPr>
          <w:b/>
          <w:bCs/>
          <w:color w:val="000000"/>
          <w:szCs w:val="24"/>
        </w:rPr>
        <w:t xml:space="preserve"> </w:t>
      </w:r>
      <w:r w:rsidRPr="00BA4C88">
        <w:rPr>
          <w:color w:val="000000"/>
          <w:szCs w:val="24"/>
        </w:rPr>
        <w:t>предметами.</w:t>
      </w:r>
    </w:p>
    <w:p w:rsidR="00BA4C88" w:rsidRPr="00BA4C88" w:rsidRDefault="00BA4C88" w:rsidP="00521FA7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4"/>
        </w:rPr>
      </w:pPr>
      <w:r w:rsidRPr="00BA4C88">
        <w:rPr>
          <w:color w:val="000000"/>
          <w:szCs w:val="24"/>
        </w:rPr>
        <w:lastRenderedPageBreak/>
        <w:t>Уточнять знания детей о работе пожарных, о причинах пожаров,</w:t>
      </w:r>
      <w:r>
        <w:rPr>
          <w:color w:val="000000"/>
          <w:szCs w:val="24"/>
        </w:rPr>
        <w:t xml:space="preserve"> </w:t>
      </w:r>
      <w:r w:rsidRPr="00BA4C88">
        <w:rPr>
          <w:color w:val="000000"/>
          <w:szCs w:val="24"/>
        </w:rPr>
        <w:t>об элементарных правилах поведения во время пожара. Знакомить с работой службы спасения — МЧС. Закреплять знания о том,</w:t>
      </w:r>
      <w:r>
        <w:rPr>
          <w:color w:val="000000"/>
          <w:szCs w:val="24"/>
        </w:rPr>
        <w:t xml:space="preserve"> </w:t>
      </w:r>
      <w:r w:rsidRPr="00BA4C88">
        <w:rPr>
          <w:color w:val="000000"/>
          <w:szCs w:val="24"/>
        </w:rPr>
        <w:t>что в случае необходимости взрослые звонят по телефонам «101»,</w:t>
      </w:r>
      <w:r>
        <w:rPr>
          <w:color w:val="000000"/>
          <w:szCs w:val="24"/>
        </w:rPr>
        <w:t xml:space="preserve"> </w:t>
      </w:r>
      <w:r w:rsidRPr="00BA4C88">
        <w:rPr>
          <w:color w:val="000000"/>
          <w:szCs w:val="24"/>
        </w:rPr>
        <w:t>«102», «103».</w:t>
      </w:r>
    </w:p>
    <w:p w:rsidR="00BA4C88" w:rsidRPr="00BA4C88" w:rsidRDefault="00BA4C88" w:rsidP="00521FA7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4"/>
        </w:rPr>
      </w:pPr>
      <w:r w:rsidRPr="00BA4C88">
        <w:rPr>
          <w:color w:val="000000"/>
          <w:szCs w:val="24"/>
        </w:rPr>
        <w:t>Знакомить с названиями ближайших к детскому саду улиц и улиц,</w:t>
      </w:r>
      <w:r>
        <w:rPr>
          <w:color w:val="000000"/>
          <w:szCs w:val="24"/>
        </w:rPr>
        <w:t xml:space="preserve"> </w:t>
      </w:r>
      <w:r w:rsidRPr="00BA4C88">
        <w:rPr>
          <w:color w:val="000000"/>
          <w:szCs w:val="24"/>
        </w:rPr>
        <w:t>на которых живут дети. Закреплять умение называть свое имя, фамилию, отчество, возраст, месяц рождения, имена и отчества родителей,</w:t>
      </w:r>
      <w:r>
        <w:rPr>
          <w:color w:val="000000"/>
          <w:szCs w:val="24"/>
        </w:rPr>
        <w:t xml:space="preserve"> </w:t>
      </w:r>
      <w:r w:rsidRPr="00BA4C88">
        <w:rPr>
          <w:color w:val="000000"/>
          <w:szCs w:val="24"/>
        </w:rPr>
        <w:t>домашний адрес, телефон.</w:t>
      </w:r>
    </w:p>
    <w:p w:rsidR="00BA4C88" w:rsidRPr="00BA4C88" w:rsidRDefault="00BA4C88" w:rsidP="00521FA7">
      <w:pPr>
        <w:jc w:val="center"/>
        <w:rPr>
          <w:b/>
          <w:szCs w:val="24"/>
        </w:rPr>
      </w:pPr>
      <w:r w:rsidRPr="00BA4C88">
        <w:rPr>
          <w:color w:val="000000"/>
          <w:szCs w:val="24"/>
        </w:rPr>
        <w:t>Формировать умение обращаться за помощью к взрослым.</w:t>
      </w:r>
    </w:p>
    <w:p w:rsidR="00BA4C88" w:rsidRDefault="00BA4C88" w:rsidP="00521FA7">
      <w:pPr>
        <w:jc w:val="center"/>
        <w:rPr>
          <w:b/>
          <w:szCs w:val="24"/>
        </w:rPr>
      </w:pPr>
      <w:r>
        <w:rPr>
          <w:b/>
          <w:szCs w:val="24"/>
        </w:rPr>
        <w:t>6-7 лет. Задачи:</w:t>
      </w:r>
    </w:p>
    <w:p w:rsidR="00BA4C88" w:rsidRPr="00521FA7" w:rsidRDefault="00BA4C88" w:rsidP="00521FA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521FA7">
        <w:rPr>
          <w:szCs w:val="24"/>
        </w:rPr>
        <w:t xml:space="preserve">Продолжать знакомить с </w:t>
      </w:r>
      <w:r w:rsidRPr="00521FA7">
        <w:rPr>
          <w:b/>
          <w:bCs/>
          <w:szCs w:val="24"/>
        </w:rPr>
        <w:t xml:space="preserve">правилами безопасного поведения на природе, </w:t>
      </w:r>
      <w:r w:rsidRPr="00521FA7">
        <w:rPr>
          <w:szCs w:val="24"/>
        </w:rPr>
        <w:t>уточнять и расширять представления о таких явлениях природы, как гроза, гром,</w:t>
      </w:r>
      <w:r w:rsidRPr="00521FA7">
        <w:rPr>
          <w:b/>
          <w:bCs/>
          <w:szCs w:val="24"/>
        </w:rPr>
        <w:t xml:space="preserve"> </w:t>
      </w:r>
      <w:r w:rsidRPr="00521FA7">
        <w:rPr>
          <w:szCs w:val="24"/>
        </w:rPr>
        <w:t>молния, ураган, знакомить с правилами поведения человека в этих</w:t>
      </w:r>
      <w:r w:rsidRPr="00521FA7">
        <w:rPr>
          <w:b/>
          <w:bCs/>
          <w:szCs w:val="24"/>
        </w:rPr>
        <w:t xml:space="preserve"> </w:t>
      </w:r>
      <w:r w:rsidRPr="00521FA7">
        <w:rPr>
          <w:szCs w:val="24"/>
        </w:rPr>
        <w:t>условиях.</w:t>
      </w:r>
    </w:p>
    <w:p w:rsidR="00BA4C88" w:rsidRPr="00521FA7" w:rsidRDefault="00BA4C88" w:rsidP="00521FA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521FA7">
        <w:rPr>
          <w:szCs w:val="24"/>
        </w:rPr>
        <w:t xml:space="preserve">Продолжать формировать </w:t>
      </w:r>
      <w:r w:rsidRPr="00521FA7">
        <w:rPr>
          <w:b/>
          <w:bCs/>
          <w:szCs w:val="24"/>
        </w:rPr>
        <w:t xml:space="preserve">навыки безопасного поведения на дорогах. </w:t>
      </w:r>
      <w:r w:rsidRPr="00521FA7">
        <w:rPr>
          <w:szCs w:val="24"/>
        </w:rPr>
        <w:t>Систематизировать знания детей об устройстве улицы, о дорожном движении. Знакомить с понятиями «площадь»,</w:t>
      </w:r>
      <w:r w:rsidRPr="00521FA7">
        <w:rPr>
          <w:b/>
          <w:bCs/>
          <w:szCs w:val="24"/>
        </w:rPr>
        <w:t xml:space="preserve"> </w:t>
      </w:r>
      <w:r w:rsidRPr="00521FA7">
        <w:rPr>
          <w:szCs w:val="24"/>
        </w:rPr>
        <w:t>«бульвар», «проспект». Продолжать знакомить с дорожными знаками — предупреждающими, запрещающими и информационно-</w:t>
      </w:r>
    </w:p>
    <w:p w:rsidR="00BA4C88" w:rsidRPr="00521FA7" w:rsidRDefault="00BA4C88" w:rsidP="00521FA7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521FA7">
        <w:rPr>
          <w:szCs w:val="24"/>
        </w:rPr>
        <w:t>указательными. Расширять представления детей о работе ГИБДД. Подводить детей к осознанию необходимости соблюдать правила дорожного движения. Воспитывать культуру поведения на улице и в общественном транспорте.</w:t>
      </w:r>
    </w:p>
    <w:p w:rsidR="00BA4C88" w:rsidRPr="00521FA7" w:rsidRDefault="00BA4C88" w:rsidP="00521FA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521FA7">
        <w:rPr>
          <w:szCs w:val="24"/>
        </w:rPr>
        <w:t xml:space="preserve">Продолжать приучать к заботе о </w:t>
      </w:r>
      <w:r w:rsidRPr="00521FA7">
        <w:rPr>
          <w:b/>
          <w:bCs/>
          <w:szCs w:val="24"/>
        </w:rPr>
        <w:t xml:space="preserve">безопасности собственной жизнедеятельности. </w:t>
      </w:r>
      <w:r w:rsidRPr="00521FA7">
        <w:rPr>
          <w:szCs w:val="24"/>
        </w:rPr>
        <w:t>Подвести детей к пониманию необходимости соблюдать меры предосторожности, учить оценивать свои возможности</w:t>
      </w:r>
    </w:p>
    <w:p w:rsidR="00BA4C88" w:rsidRPr="00521FA7" w:rsidRDefault="00BA4C88" w:rsidP="00521FA7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521FA7">
        <w:rPr>
          <w:szCs w:val="24"/>
        </w:rPr>
        <w:t>по преодолению опасности</w:t>
      </w:r>
      <w:r w:rsidR="00521FA7" w:rsidRPr="00521FA7">
        <w:rPr>
          <w:szCs w:val="24"/>
        </w:rPr>
        <w:t xml:space="preserve">. </w:t>
      </w:r>
      <w:r w:rsidRPr="00521FA7">
        <w:rPr>
          <w:szCs w:val="24"/>
        </w:rPr>
        <w:t>Развивать свободную ориентировку в пределах ближайшей к детскому саду местности. Формировать умение находить дорогу из дома</w:t>
      </w:r>
      <w:r w:rsidR="00521FA7" w:rsidRPr="00521FA7">
        <w:rPr>
          <w:szCs w:val="24"/>
        </w:rPr>
        <w:t xml:space="preserve"> </w:t>
      </w:r>
      <w:r w:rsidRPr="00521FA7">
        <w:rPr>
          <w:szCs w:val="24"/>
        </w:rPr>
        <w:t>в детский сад на схеме местности.</w:t>
      </w:r>
    </w:p>
    <w:p w:rsidR="00BA4C88" w:rsidRPr="00521FA7" w:rsidRDefault="00BA4C88" w:rsidP="00521FA7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521FA7">
        <w:rPr>
          <w:szCs w:val="24"/>
        </w:rPr>
        <w:t>Закреплять умение называть свое имя, фамилию, отчество, возраст,</w:t>
      </w:r>
      <w:r w:rsidR="00521FA7" w:rsidRPr="00521FA7">
        <w:rPr>
          <w:szCs w:val="24"/>
        </w:rPr>
        <w:t xml:space="preserve"> </w:t>
      </w:r>
      <w:r w:rsidRPr="00521FA7">
        <w:rPr>
          <w:szCs w:val="24"/>
        </w:rPr>
        <w:t>дату рождения, домашний адрес, телефон, имена и отчества родителей, их профессии.</w:t>
      </w:r>
      <w:r w:rsidR="00521FA7" w:rsidRPr="00521FA7">
        <w:rPr>
          <w:szCs w:val="24"/>
        </w:rPr>
        <w:t xml:space="preserve"> </w:t>
      </w:r>
      <w:r w:rsidRPr="00521FA7">
        <w:rPr>
          <w:szCs w:val="24"/>
        </w:rPr>
        <w:t>Закреплять знание правил безопасного поведения во время игр в разное время года (купание в водоемах, катание на велосипеде, катание</w:t>
      </w:r>
      <w:r w:rsidR="00521FA7" w:rsidRPr="00521FA7">
        <w:rPr>
          <w:szCs w:val="24"/>
        </w:rPr>
        <w:t xml:space="preserve"> </w:t>
      </w:r>
      <w:r w:rsidRPr="00521FA7">
        <w:rPr>
          <w:szCs w:val="24"/>
        </w:rPr>
        <w:t>на санках, коньках, лыжах и др.).</w:t>
      </w:r>
    </w:p>
    <w:p w:rsidR="00BA4C88" w:rsidRPr="00521FA7" w:rsidRDefault="00BA4C88" w:rsidP="00521FA7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521FA7">
        <w:rPr>
          <w:szCs w:val="24"/>
        </w:rPr>
        <w:t>Формировать у детей навыки поведения в ситуациях: «Один дома»,</w:t>
      </w:r>
      <w:r w:rsidR="00521FA7" w:rsidRPr="00521FA7">
        <w:rPr>
          <w:szCs w:val="24"/>
        </w:rPr>
        <w:t xml:space="preserve"> </w:t>
      </w:r>
      <w:r w:rsidRPr="00521FA7">
        <w:rPr>
          <w:szCs w:val="24"/>
        </w:rPr>
        <w:t>«Потерялся», «Заблудился». Формировать умение обращаться за помощью к взрослым.</w:t>
      </w:r>
    </w:p>
    <w:p w:rsidR="00BA4C88" w:rsidRDefault="00BA4C88" w:rsidP="00521FA7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521FA7">
        <w:rPr>
          <w:szCs w:val="24"/>
        </w:rPr>
        <w:t>Расширять знания детей о работе МЧС, пожарной службы, службы</w:t>
      </w:r>
      <w:r w:rsidR="00521FA7" w:rsidRPr="00521FA7">
        <w:rPr>
          <w:szCs w:val="24"/>
        </w:rPr>
        <w:t xml:space="preserve"> </w:t>
      </w:r>
      <w:r w:rsidRPr="00521FA7">
        <w:rPr>
          <w:szCs w:val="24"/>
        </w:rPr>
        <w:t>скорой помощи. Уточнять знания о работе пожарных, правилах поведения при пожаре. Закреплять знан</w:t>
      </w:r>
      <w:r w:rsidR="00521FA7" w:rsidRPr="00521FA7">
        <w:rPr>
          <w:szCs w:val="24"/>
        </w:rPr>
        <w:t>ия о том, что в случае необходи</w:t>
      </w:r>
      <w:r w:rsidRPr="00521FA7">
        <w:rPr>
          <w:szCs w:val="24"/>
        </w:rPr>
        <w:t>мости взрослые звонят по телефонам «101», «102», «103».</w:t>
      </w:r>
    </w:p>
    <w:p w:rsidR="00521FA7" w:rsidRDefault="00EE736C" w:rsidP="00EE736C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EE736C">
        <w:rPr>
          <w:b/>
          <w:szCs w:val="24"/>
        </w:rPr>
        <w:t>Информационная безопасность.</w:t>
      </w:r>
      <w:r>
        <w:rPr>
          <w:b/>
          <w:szCs w:val="24"/>
        </w:rPr>
        <w:t xml:space="preserve"> </w:t>
      </w:r>
      <w:r>
        <w:rPr>
          <w:szCs w:val="24"/>
        </w:rPr>
        <w:t>Познакомить с понятием информация, информационная культура и безопасность сети Интернет.</w:t>
      </w:r>
    </w:p>
    <w:p w:rsidR="00EE736C" w:rsidRPr="00EE736C" w:rsidRDefault="00EE736C" w:rsidP="00EE736C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:rsidR="00AD559C" w:rsidRPr="00287897" w:rsidRDefault="00E859A4" w:rsidP="00287897">
      <w:pPr>
        <w:jc w:val="center"/>
        <w:rPr>
          <w:szCs w:val="24"/>
          <w:u w:val="single"/>
        </w:rPr>
      </w:pPr>
      <w:r w:rsidRPr="00287897">
        <w:rPr>
          <w:szCs w:val="24"/>
          <w:u w:val="single"/>
        </w:rPr>
        <w:t>Основные фор</w:t>
      </w:r>
      <w:r w:rsidR="00AD559C" w:rsidRPr="00287897">
        <w:rPr>
          <w:szCs w:val="24"/>
          <w:u w:val="single"/>
        </w:rPr>
        <w:t>мы и содержание деятельности:</w:t>
      </w:r>
    </w:p>
    <w:p w:rsidR="00B42D31" w:rsidRPr="00B42D31" w:rsidRDefault="00B42D31" w:rsidP="00B42D31">
      <w:pPr>
        <w:pStyle w:val="a4"/>
        <w:numPr>
          <w:ilvl w:val="0"/>
          <w:numId w:val="10"/>
        </w:numPr>
        <w:jc w:val="center"/>
        <w:rPr>
          <w:szCs w:val="24"/>
        </w:rPr>
      </w:pPr>
      <w:r w:rsidRPr="00B42D31">
        <w:rPr>
          <w:szCs w:val="24"/>
        </w:rPr>
        <w:t>Оформление информационных стендов, памятки, буклеты для родителей и детей в группах и раздевальных комнатах.</w:t>
      </w:r>
    </w:p>
    <w:p w:rsidR="00B42D31" w:rsidRDefault="00B42D31" w:rsidP="00B42D31">
      <w:pPr>
        <w:pStyle w:val="a4"/>
        <w:numPr>
          <w:ilvl w:val="0"/>
          <w:numId w:val="10"/>
        </w:numPr>
        <w:jc w:val="center"/>
        <w:rPr>
          <w:szCs w:val="24"/>
        </w:rPr>
      </w:pPr>
      <w:r>
        <w:rPr>
          <w:szCs w:val="24"/>
        </w:rPr>
        <w:t>Проведение тематических бесед, создание проблемных ситуаций, игровых ситуации</w:t>
      </w:r>
      <w:r>
        <w:rPr>
          <w:szCs w:val="24"/>
        </w:rPr>
        <w:tab/>
        <w:t>, проведение совместной деятельности по вопросам безопасности.</w:t>
      </w:r>
    </w:p>
    <w:p w:rsidR="00B42D31" w:rsidRDefault="00B42D31" w:rsidP="00B42D31">
      <w:pPr>
        <w:pStyle w:val="a4"/>
        <w:numPr>
          <w:ilvl w:val="0"/>
          <w:numId w:val="10"/>
        </w:numPr>
        <w:jc w:val="center"/>
        <w:rPr>
          <w:szCs w:val="24"/>
        </w:rPr>
      </w:pPr>
      <w:r>
        <w:rPr>
          <w:szCs w:val="24"/>
        </w:rPr>
        <w:t xml:space="preserve"> </w:t>
      </w:r>
      <w:r w:rsidR="002904A0">
        <w:rPr>
          <w:szCs w:val="24"/>
        </w:rPr>
        <w:t>Ч</w:t>
      </w:r>
      <w:r>
        <w:rPr>
          <w:szCs w:val="24"/>
        </w:rPr>
        <w:t>тение детской художественной литературы, театрализация, обсуждение прочитанного.</w:t>
      </w:r>
    </w:p>
    <w:p w:rsidR="00B42D31" w:rsidRDefault="00B42D31" w:rsidP="00B42D31">
      <w:pPr>
        <w:pStyle w:val="a4"/>
        <w:numPr>
          <w:ilvl w:val="0"/>
          <w:numId w:val="10"/>
        </w:numPr>
        <w:jc w:val="center"/>
        <w:rPr>
          <w:szCs w:val="24"/>
        </w:rPr>
      </w:pPr>
      <w:r>
        <w:rPr>
          <w:szCs w:val="24"/>
        </w:rPr>
        <w:t>Подбор и просмотр мультфильмов</w:t>
      </w:r>
      <w:r w:rsidR="002904A0">
        <w:rPr>
          <w:szCs w:val="24"/>
        </w:rPr>
        <w:t xml:space="preserve"> по вопросам безопасности.</w:t>
      </w:r>
    </w:p>
    <w:p w:rsidR="002904A0" w:rsidRDefault="002904A0" w:rsidP="00B42D31">
      <w:pPr>
        <w:pStyle w:val="a4"/>
        <w:numPr>
          <w:ilvl w:val="0"/>
          <w:numId w:val="10"/>
        </w:numPr>
        <w:jc w:val="center"/>
        <w:rPr>
          <w:szCs w:val="24"/>
        </w:rPr>
      </w:pPr>
      <w:r>
        <w:rPr>
          <w:szCs w:val="24"/>
        </w:rPr>
        <w:t>Организация спортивных развлечений, тематических мероприятий, подвижных и сюжетно-ролевых игр в данном направлении.</w:t>
      </w:r>
    </w:p>
    <w:p w:rsidR="002904A0" w:rsidRDefault="002904A0" w:rsidP="00B42D31">
      <w:pPr>
        <w:pStyle w:val="a4"/>
        <w:numPr>
          <w:ilvl w:val="0"/>
          <w:numId w:val="10"/>
        </w:numPr>
        <w:jc w:val="center"/>
        <w:rPr>
          <w:szCs w:val="24"/>
        </w:rPr>
      </w:pPr>
      <w:r>
        <w:rPr>
          <w:szCs w:val="24"/>
        </w:rPr>
        <w:t>Составление картотеки для всех возрастных категорий по безопасности, систематическое пополнение методической литературой МДОУ.</w:t>
      </w:r>
    </w:p>
    <w:p w:rsidR="002904A0" w:rsidRDefault="002904A0" w:rsidP="00B42D31">
      <w:pPr>
        <w:pStyle w:val="a4"/>
        <w:numPr>
          <w:ilvl w:val="0"/>
          <w:numId w:val="10"/>
        </w:numPr>
        <w:jc w:val="center"/>
        <w:rPr>
          <w:szCs w:val="24"/>
        </w:rPr>
      </w:pPr>
      <w:r>
        <w:rPr>
          <w:szCs w:val="24"/>
        </w:rPr>
        <w:t xml:space="preserve"> Привлечение родителей к участию в конкурсах, акциях, организуемых, на различном уровне. </w:t>
      </w:r>
    </w:p>
    <w:p w:rsidR="002904A0" w:rsidRDefault="002904A0" w:rsidP="00B42D31">
      <w:pPr>
        <w:pStyle w:val="a4"/>
        <w:numPr>
          <w:ilvl w:val="0"/>
          <w:numId w:val="10"/>
        </w:numPr>
        <w:jc w:val="center"/>
        <w:rPr>
          <w:szCs w:val="24"/>
        </w:rPr>
      </w:pPr>
      <w:r>
        <w:rPr>
          <w:szCs w:val="24"/>
        </w:rPr>
        <w:lastRenderedPageBreak/>
        <w:t>Привлечение социальных партнеров – представителя ГИБДД г. Ярославля, пожарной охраны.</w:t>
      </w:r>
    </w:p>
    <w:p w:rsidR="002904A0" w:rsidRPr="003F5A41" w:rsidRDefault="002904A0" w:rsidP="003F5A41">
      <w:pPr>
        <w:pStyle w:val="a4"/>
        <w:jc w:val="center"/>
        <w:rPr>
          <w:b/>
          <w:szCs w:val="24"/>
        </w:rPr>
      </w:pPr>
      <w:r w:rsidRPr="003F5A41">
        <w:rPr>
          <w:b/>
          <w:szCs w:val="24"/>
        </w:rPr>
        <w:t xml:space="preserve">Перспективное </w:t>
      </w:r>
      <w:r w:rsidR="003F5A41" w:rsidRPr="003F5A41">
        <w:rPr>
          <w:b/>
          <w:szCs w:val="24"/>
        </w:rPr>
        <w:t xml:space="preserve">календарное </w:t>
      </w:r>
      <w:r w:rsidRPr="003F5A41">
        <w:rPr>
          <w:b/>
          <w:szCs w:val="24"/>
        </w:rPr>
        <w:t>планирование</w:t>
      </w:r>
      <w:r w:rsidR="003F5A41" w:rsidRPr="003F5A41">
        <w:rPr>
          <w:b/>
          <w:szCs w:val="24"/>
        </w:rPr>
        <w:t xml:space="preserve"> по основам безопасности детей раннего и дошкольного возраста на 2021</w:t>
      </w:r>
      <w:r w:rsidR="002351C8">
        <w:rPr>
          <w:b/>
          <w:szCs w:val="24"/>
        </w:rPr>
        <w:t>-2022 учебный год – Приложение 2</w:t>
      </w:r>
      <w:r w:rsidR="003F5A41" w:rsidRPr="003F5A41">
        <w:rPr>
          <w:b/>
          <w:szCs w:val="24"/>
        </w:rPr>
        <w:t>.</w:t>
      </w:r>
    </w:p>
    <w:p w:rsidR="001C47AF" w:rsidRDefault="007E4C3D" w:rsidP="00287897">
      <w:pPr>
        <w:jc w:val="center"/>
        <w:rPr>
          <w:b/>
          <w:szCs w:val="24"/>
        </w:rPr>
      </w:pPr>
      <w:r>
        <w:rPr>
          <w:b/>
          <w:szCs w:val="24"/>
        </w:rPr>
        <w:t>2.2</w:t>
      </w:r>
      <w:r w:rsidR="004471E8" w:rsidRPr="00287897">
        <w:rPr>
          <w:b/>
          <w:szCs w:val="24"/>
        </w:rPr>
        <w:t>.3</w:t>
      </w:r>
      <w:r w:rsidR="009E4201" w:rsidRPr="00287897">
        <w:rPr>
          <w:b/>
          <w:szCs w:val="24"/>
        </w:rPr>
        <w:t xml:space="preserve">. </w:t>
      </w:r>
      <w:r w:rsidR="001C47AF">
        <w:rPr>
          <w:b/>
          <w:szCs w:val="24"/>
        </w:rPr>
        <w:t>Познавательное направление.</w:t>
      </w:r>
    </w:p>
    <w:p w:rsidR="009E4201" w:rsidRPr="00287897" w:rsidRDefault="009E4201" w:rsidP="00287897">
      <w:pPr>
        <w:jc w:val="center"/>
        <w:rPr>
          <w:b/>
          <w:szCs w:val="24"/>
        </w:rPr>
      </w:pPr>
      <w:r w:rsidRPr="00287897">
        <w:rPr>
          <w:b/>
          <w:szCs w:val="24"/>
        </w:rPr>
        <w:t>Модуль «Непосредственная образовательная деятельность»</w:t>
      </w:r>
    </w:p>
    <w:p w:rsidR="00407EB0" w:rsidRPr="00287897" w:rsidRDefault="00407EB0" w:rsidP="00287897">
      <w:pPr>
        <w:jc w:val="center"/>
        <w:rPr>
          <w:szCs w:val="24"/>
        </w:rPr>
      </w:pPr>
      <w:r w:rsidRPr="00287897">
        <w:rPr>
          <w:szCs w:val="24"/>
        </w:rPr>
        <w:t>(ранний и дошкольный возраст)</w:t>
      </w:r>
    </w:p>
    <w:p w:rsidR="009E4201" w:rsidRPr="00287897" w:rsidRDefault="009E4201" w:rsidP="00287897">
      <w:pPr>
        <w:jc w:val="center"/>
        <w:rPr>
          <w:szCs w:val="24"/>
        </w:rPr>
      </w:pPr>
      <w:r w:rsidRPr="00287897">
        <w:rPr>
          <w:szCs w:val="24"/>
        </w:rPr>
        <w:t xml:space="preserve">В детском саду процессы обучения и воспитания взаимосвязаны и неразрывны. Не </w:t>
      </w:r>
      <w:r w:rsidR="00407EB0" w:rsidRPr="00287897">
        <w:rPr>
          <w:szCs w:val="24"/>
        </w:rPr>
        <w:t>получится,</w:t>
      </w:r>
      <w:r w:rsidRPr="00287897">
        <w:rPr>
          <w:szCs w:val="24"/>
        </w:rPr>
        <w:t xml:space="preserve"> планируя, образовательный процесс не затронуть воспитательный, и наоборот: воспитательный процесс предполагает обучение чему-либо. Тем не менее, в МДОУ делается акцент на воспитательной составляющей -  непосредственной  образовательной деятельности (НОД), где особое внимание уделяется развитию таких качеств личности ребенка как: нравственность, патриотизм, трудолюбие, доброжелательность, любознательность, инициативность, самостоятельность и др. В содержание НОД включается материал, который отражает духовно-нравственные ценности, исторические и национально-культурные традиции народов России. </w:t>
      </w:r>
      <w:r w:rsidRPr="00287897">
        <w:rPr>
          <w:szCs w:val="24"/>
          <w:u w:val="single"/>
        </w:rPr>
        <w:t>Цель деятельности педагога</w:t>
      </w:r>
      <w:r w:rsidRPr="00287897">
        <w:rPr>
          <w:szCs w:val="24"/>
        </w:rPr>
        <w:t>: создание условий для развития личностных качеств детей дошкольного возраста. В соответствии с федеральным государственным образовательным стандартом дошкольного образования, задачи воспитания реализуются в рамках всех образовательных областей:</w:t>
      </w:r>
    </w:p>
    <w:tbl>
      <w:tblPr>
        <w:tblStyle w:val="a3"/>
        <w:tblW w:w="0" w:type="auto"/>
        <w:tblLayout w:type="fixed"/>
        <w:tblLook w:val="04A0"/>
      </w:tblPr>
      <w:tblGrid>
        <w:gridCol w:w="1526"/>
        <w:gridCol w:w="8753"/>
      </w:tblGrid>
      <w:tr w:rsidR="009C44F3" w:rsidRPr="00287897" w:rsidTr="000A09B5">
        <w:tc>
          <w:tcPr>
            <w:tcW w:w="10279" w:type="dxa"/>
            <w:gridSpan w:val="2"/>
          </w:tcPr>
          <w:p w:rsidR="009C44F3" w:rsidRPr="00287897" w:rsidRDefault="009C44F3" w:rsidP="00287897">
            <w:pPr>
              <w:spacing w:line="276" w:lineRule="auto"/>
              <w:jc w:val="center"/>
              <w:rPr>
                <w:b/>
                <w:szCs w:val="24"/>
              </w:rPr>
            </w:pPr>
            <w:r w:rsidRPr="00287897">
              <w:rPr>
                <w:b/>
                <w:szCs w:val="24"/>
              </w:rPr>
              <w:t>Ранний возраст</w:t>
            </w:r>
          </w:p>
        </w:tc>
      </w:tr>
      <w:tr w:rsidR="009C44F3" w:rsidRPr="00287897" w:rsidTr="000A09B5">
        <w:tc>
          <w:tcPr>
            <w:tcW w:w="1526" w:type="dxa"/>
          </w:tcPr>
          <w:p w:rsidR="009C44F3" w:rsidRPr="00287897" w:rsidRDefault="009C44F3" w:rsidP="00287897">
            <w:pPr>
              <w:spacing w:line="276" w:lineRule="auto"/>
              <w:jc w:val="center"/>
              <w:rPr>
                <w:b/>
                <w:szCs w:val="24"/>
              </w:rPr>
            </w:pPr>
            <w:r w:rsidRPr="00287897">
              <w:rPr>
                <w:b/>
                <w:szCs w:val="24"/>
              </w:rPr>
              <w:t>Образовательная область</w:t>
            </w:r>
          </w:p>
        </w:tc>
        <w:tc>
          <w:tcPr>
            <w:tcW w:w="8753" w:type="dxa"/>
          </w:tcPr>
          <w:p w:rsidR="009C44F3" w:rsidRPr="00287897" w:rsidRDefault="009C44F3" w:rsidP="00287897">
            <w:pPr>
              <w:spacing w:line="276" w:lineRule="auto"/>
              <w:jc w:val="center"/>
              <w:rPr>
                <w:b/>
                <w:szCs w:val="24"/>
              </w:rPr>
            </w:pPr>
            <w:r w:rsidRPr="00287897">
              <w:rPr>
                <w:b/>
                <w:szCs w:val="24"/>
              </w:rPr>
              <w:t>Основные задачи воспитания</w:t>
            </w:r>
          </w:p>
        </w:tc>
      </w:tr>
      <w:tr w:rsidR="009C44F3" w:rsidRPr="00287897" w:rsidTr="000A09B5">
        <w:trPr>
          <w:trHeight w:val="982"/>
        </w:trPr>
        <w:tc>
          <w:tcPr>
            <w:tcW w:w="1526" w:type="dxa"/>
          </w:tcPr>
          <w:p w:rsidR="009C44F3" w:rsidRPr="00287897" w:rsidRDefault="009C44F3" w:rsidP="00287897">
            <w:pPr>
              <w:spacing w:line="276" w:lineRule="auto"/>
              <w:jc w:val="center"/>
              <w:rPr>
                <w:szCs w:val="24"/>
              </w:rPr>
            </w:pPr>
            <w:r w:rsidRPr="00287897">
              <w:rPr>
                <w:szCs w:val="24"/>
              </w:rPr>
              <w:t>Познавательное развитие</w:t>
            </w:r>
          </w:p>
          <w:p w:rsidR="009C44F3" w:rsidRPr="00287897" w:rsidRDefault="009C44F3" w:rsidP="00287897">
            <w:pPr>
              <w:spacing w:line="276" w:lineRule="auto"/>
              <w:jc w:val="center"/>
              <w:rPr>
                <w:szCs w:val="24"/>
              </w:rPr>
            </w:pPr>
          </w:p>
          <w:p w:rsidR="009C44F3" w:rsidRPr="00287897" w:rsidRDefault="009C44F3" w:rsidP="00287897">
            <w:pPr>
              <w:spacing w:line="276" w:lineRule="auto"/>
              <w:jc w:val="center"/>
              <w:rPr>
                <w:szCs w:val="24"/>
              </w:rPr>
            </w:pPr>
          </w:p>
          <w:p w:rsidR="009C44F3" w:rsidRPr="00287897" w:rsidRDefault="009C44F3" w:rsidP="00287897">
            <w:pPr>
              <w:spacing w:line="276" w:lineRule="auto"/>
              <w:jc w:val="center"/>
              <w:rPr>
                <w:szCs w:val="24"/>
              </w:rPr>
            </w:pPr>
          </w:p>
          <w:p w:rsidR="009C44F3" w:rsidRPr="00287897" w:rsidRDefault="009C44F3" w:rsidP="00287897">
            <w:pPr>
              <w:spacing w:line="276" w:lineRule="auto"/>
              <w:jc w:val="center"/>
              <w:rPr>
                <w:szCs w:val="24"/>
              </w:rPr>
            </w:pPr>
          </w:p>
          <w:p w:rsidR="009C44F3" w:rsidRPr="00287897" w:rsidRDefault="009C44F3" w:rsidP="00287897">
            <w:pPr>
              <w:spacing w:line="276" w:lineRule="auto"/>
              <w:jc w:val="center"/>
              <w:rPr>
                <w:szCs w:val="24"/>
              </w:rPr>
            </w:pPr>
          </w:p>
          <w:p w:rsidR="009C44F3" w:rsidRPr="00287897" w:rsidRDefault="009C44F3" w:rsidP="0028789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8753" w:type="dxa"/>
            <w:tcBorders>
              <w:bottom w:val="single" w:sz="4" w:space="0" w:color="auto"/>
            </w:tcBorders>
          </w:tcPr>
          <w:p w:rsidR="009C44F3" w:rsidRPr="00287897" w:rsidRDefault="009C44F3" w:rsidP="00287897">
            <w:pPr>
              <w:spacing w:line="276" w:lineRule="auto"/>
              <w:jc w:val="center"/>
              <w:rPr>
                <w:szCs w:val="24"/>
              </w:rPr>
            </w:pPr>
            <w:r w:rsidRPr="00287897">
              <w:rPr>
                <w:szCs w:val="24"/>
              </w:rPr>
              <w:t>Развитие познавательных интересов, любознательности и познавательной мотивации; формирование познавательных действий, развитие воображения, внимания, памяти, наблюдательности; формирование первичных представлений о себе и окружающем мире, формирование элементарных естественно-научных представлений.</w:t>
            </w:r>
          </w:p>
          <w:p w:rsidR="009C44F3" w:rsidRPr="00287897" w:rsidRDefault="009C44F3" w:rsidP="00287897">
            <w:pPr>
              <w:spacing w:line="276" w:lineRule="auto"/>
              <w:jc w:val="center"/>
              <w:rPr>
                <w:szCs w:val="24"/>
              </w:rPr>
            </w:pPr>
            <w:r w:rsidRPr="00287897">
              <w:rPr>
                <w:szCs w:val="24"/>
              </w:rPr>
              <w:t>Создавать условия для формирования интереса детей к природе и природным явлениям; поощрять любознательность детей при ознакомлении с объектами природы.</w:t>
            </w:r>
          </w:p>
          <w:p w:rsidR="009C44F3" w:rsidRPr="00287897" w:rsidRDefault="009C44F3" w:rsidP="00287897">
            <w:pPr>
              <w:spacing w:line="276" w:lineRule="auto"/>
              <w:jc w:val="center"/>
              <w:rPr>
                <w:szCs w:val="24"/>
              </w:rPr>
            </w:pPr>
            <w:r w:rsidRPr="00287897">
              <w:rPr>
                <w:szCs w:val="24"/>
              </w:rPr>
              <w:t>Воспитывать интерес к труду близких взрослых. Расширять круг наблюдений детей за трудом взрослых. Обращать их внимание на то, что и как делает взрослый, зачем он выполняет те или иные действия. Поддерживать желание помогать взрослым. Развитие патриотизма, гордости за свою страну.</w:t>
            </w:r>
          </w:p>
        </w:tc>
      </w:tr>
      <w:tr w:rsidR="009C44F3" w:rsidRPr="00287897" w:rsidTr="000A09B5">
        <w:trPr>
          <w:trHeight w:val="2032"/>
        </w:trPr>
        <w:tc>
          <w:tcPr>
            <w:tcW w:w="1526" w:type="dxa"/>
          </w:tcPr>
          <w:p w:rsidR="009C44F3" w:rsidRPr="00287897" w:rsidRDefault="009C44F3" w:rsidP="00287897">
            <w:pPr>
              <w:spacing w:line="276" w:lineRule="auto"/>
              <w:jc w:val="center"/>
              <w:rPr>
                <w:szCs w:val="24"/>
              </w:rPr>
            </w:pPr>
            <w:r w:rsidRPr="00287897">
              <w:rPr>
                <w:szCs w:val="24"/>
              </w:rPr>
              <w:t>Физическое развитие</w:t>
            </w:r>
          </w:p>
          <w:p w:rsidR="009C44F3" w:rsidRPr="00287897" w:rsidRDefault="009C44F3" w:rsidP="00287897">
            <w:pPr>
              <w:spacing w:line="276" w:lineRule="auto"/>
              <w:jc w:val="center"/>
              <w:rPr>
                <w:szCs w:val="24"/>
              </w:rPr>
            </w:pPr>
          </w:p>
          <w:p w:rsidR="009C44F3" w:rsidRPr="00287897" w:rsidRDefault="009C44F3" w:rsidP="00287897">
            <w:pPr>
              <w:spacing w:line="276" w:lineRule="auto"/>
              <w:jc w:val="center"/>
              <w:rPr>
                <w:szCs w:val="24"/>
              </w:rPr>
            </w:pPr>
          </w:p>
          <w:p w:rsidR="009C44F3" w:rsidRPr="00287897" w:rsidRDefault="009C44F3" w:rsidP="00287897">
            <w:pPr>
              <w:spacing w:line="276" w:lineRule="auto"/>
              <w:jc w:val="center"/>
              <w:rPr>
                <w:szCs w:val="24"/>
              </w:rPr>
            </w:pPr>
          </w:p>
          <w:p w:rsidR="009C44F3" w:rsidRPr="00287897" w:rsidRDefault="009C44F3" w:rsidP="00287897">
            <w:pPr>
              <w:spacing w:line="276" w:lineRule="auto"/>
              <w:jc w:val="center"/>
              <w:rPr>
                <w:szCs w:val="24"/>
              </w:rPr>
            </w:pPr>
          </w:p>
          <w:p w:rsidR="009C44F3" w:rsidRPr="00287897" w:rsidRDefault="009C44F3" w:rsidP="00287897">
            <w:pPr>
              <w:spacing w:line="276" w:lineRule="auto"/>
              <w:jc w:val="center"/>
              <w:rPr>
                <w:szCs w:val="24"/>
              </w:rPr>
            </w:pPr>
          </w:p>
          <w:p w:rsidR="009C44F3" w:rsidRPr="00287897" w:rsidRDefault="009C44F3" w:rsidP="0028789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8753" w:type="dxa"/>
            <w:tcBorders>
              <w:top w:val="single" w:sz="4" w:space="0" w:color="auto"/>
              <w:bottom w:val="single" w:sz="4" w:space="0" w:color="auto"/>
            </w:tcBorders>
          </w:tcPr>
          <w:p w:rsidR="009C44F3" w:rsidRPr="00287897" w:rsidRDefault="009C44F3" w:rsidP="00287897">
            <w:pPr>
              <w:spacing w:line="276" w:lineRule="auto"/>
              <w:jc w:val="center"/>
              <w:rPr>
                <w:szCs w:val="24"/>
              </w:rPr>
            </w:pPr>
            <w:r w:rsidRPr="00287897">
              <w:rPr>
                <w:szCs w:val="24"/>
              </w:rPr>
              <w:t>Воспитывать интерес и желание участвовать в подвижных играх и физических упражнениях на прогулке.</w:t>
            </w:r>
          </w:p>
          <w:p w:rsidR="009C44F3" w:rsidRPr="00287897" w:rsidRDefault="009C44F3" w:rsidP="00287897">
            <w:pPr>
              <w:spacing w:line="276" w:lineRule="auto"/>
              <w:jc w:val="center"/>
              <w:rPr>
                <w:szCs w:val="24"/>
              </w:rPr>
            </w:pPr>
            <w:r w:rsidRPr="00287897">
              <w:rPr>
                <w:szCs w:val="24"/>
              </w:rPr>
              <w:t>Развивать у детей желание играть вместе с воспитателем в подвижные игры с простым содержанием, несложными</w:t>
            </w:r>
          </w:p>
          <w:p w:rsidR="009C44F3" w:rsidRPr="00287897" w:rsidRDefault="009C44F3" w:rsidP="00287897">
            <w:pPr>
              <w:spacing w:line="276" w:lineRule="auto"/>
              <w:jc w:val="center"/>
              <w:rPr>
                <w:szCs w:val="24"/>
              </w:rPr>
            </w:pPr>
            <w:r w:rsidRPr="00287897">
              <w:rPr>
                <w:szCs w:val="24"/>
              </w:rPr>
              <w:t>движениями, передавать простейшие действия некоторых персонажей (попрыгать, как зайчики; поклевать зернышки и попить водичку, как цыплята, и т. п.)</w:t>
            </w:r>
          </w:p>
        </w:tc>
      </w:tr>
      <w:tr w:rsidR="009C44F3" w:rsidRPr="00287897" w:rsidTr="000A09B5">
        <w:trPr>
          <w:trHeight w:val="915"/>
        </w:trPr>
        <w:tc>
          <w:tcPr>
            <w:tcW w:w="1526" w:type="dxa"/>
            <w:tcBorders>
              <w:bottom w:val="single" w:sz="4" w:space="0" w:color="auto"/>
            </w:tcBorders>
          </w:tcPr>
          <w:p w:rsidR="009C44F3" w:rsidRPr="00287897" w:rsidRDefault="009C44F3" w:rsidP="00287897">
            <w:pPr>
              <w:spacing w:line="276" w:lineRule="auto"/>
              <w:jc w:val="center"/>
              <w:rPr>
                <w:szCs w:val="24"/>
              </w:rPr>
            </w:pPr>
          </w:p>
          <w:p w:rsidR="009C44F3" w:rsidRPr="00287897" w:rsidRDefault="009C44F3" w:rsidP="00287897">
            <w:pPr>
              <w:spacing w:line="276" w:lineRule="auto"/>
              <w:jc w:val="center"/>
              <w:rPr>
                <w:szCs w:val="24"/>
              </w:rPr>
            </w:pPr>
            <w:r w:rsidRPr="00287897">
              <w:rPr>
                <w:szCs w:val="24"/>
              </w:rPr>
              <w:t>Речевое развитие</w:t>
            </w:r>
          </w:p>
          <w:p w:rsidR="009C44F3" w:rsidRPr="00287897" w:rsidRDefault="009C44F3" w:rsidP="00287897">
            <w:pPr>
              <w:spacing w:line="276" w:lineRule="auto"/>
              <w:jc w:val="center"/>
              <w:rPr>
                <w:szCs w:val="24"/>
              </w:rPr>
            </w:pPr>
          </w:p>
          <w:p w:rsidR="009C44F3" w:rsidRPr="00287897" w:rsidRDefault="009C44F3" w:rsidP="0028789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8753" w:type="dxa"/>
            <w:tcBorders>
              <w:top w:val="single" w:sz="4" w:space="0" w:color="auto"/>
              <w:bottom w:val="single" w:sz="4" w:space="0" w:color="auto"/>
            </w:tcBorders>
          </w:tcPr>
          <w:p w:rsidR="009C44F3" w:rsidRPr="00287897" w:rsidRDefault="009C44F3" w:rsidP="00287897">
            <w:pPr>
              <w:spacing w:line="276" w:lineRule="auto"/>
              <w:jc w:val="center"/>
              <w:rPr>
                <w:szCs w:val="24"/>
              </w:rPr>
            </w:pPr>
            <w:r w:rsidRPr="00287897">
              <w:rPr>
                <w:szCs w:val="24"/>
              </w:rPr>
              <w:t>Воспитывать культуру речи.  Воспитывать и приучать  внимательно  слушать народные песенки, сказки, авторские произведения. Приобщать детей к рассматриванию рисунков в книгах, побуждать их называть знакомые предметы, показывать их по просьбе воспитателя, приучать задавать вопросы.</w:t>
            </w:r>
          </w:p>
          <w:p w:rsidR="009C44F3" w:rsidRPr="00287897" w:rsidRDefault="009C44F3" w:rsidP="00287897">
            <w:pPr>
              <w:spacing w:line="276" w:lineRule="auto"/>
              <w:jc w:val="center"/>
              <w:rPr>
                <w:szCs w:val="24"/>
              </w:rPr>
            </w:pPr>
            <w:r w:rsidRPr="00287897">
              <w:rPr>
                <w:szCs w:val="24"/>
              </w:rPr>
              <w:t>Пересказывать детям содержание несложных сюжетных картинок. Предлагать воспроизводить действия (движения) персонажа.</w:t>
            </w:r>
          </w:p>
        </w:tc>
      </w:tr>
      <w:tr w:rsidR="009C44F3" w:rsidRPr="00287897" w:rsidTr="000A09B5">
        <w:trPr>
          <w:trHeight w:val="276"/>
        </w:trPr>
        <w:tc>
          <w:tcPr>
            <w:tcW w:w="1526" w:type="dxa"/>
            <w:tcBorders>
              <w:top w:val="single" w:sz="4" w:space="0" w:color="auto"/>
            </w:tcBorders>
          </w:tcPr>
          <w:p w:rsidR="009C44F3" w:rsidRPr="00287897" w:rsidRDefault="009C44F3" w:rsidP="00287897">
            <w:pPr>
              <w:spacing w:line="276" w:lineRule="auto"/>
              <w:jc w:val="center"/>
              <w:rPr>
                <w:szCs w:val="24"/>
              </w:rPr>
            </w:pPr>
            <w:r w:rsidRPr="00287897">
              <w:rPr>
                <w:szCs w:val="24"/>
              </w:rPr>
              <w:t>Социально-коммуникативное развитие</w:t>
            </w:r>
          </w:p>
          <w:p w:rsidR="009C44F3" w:rsidRPr="00287897" w:rsidRDefault="009C44F3" w:rsidP="00287897">
            <w:pPr>
              <w:spacing w:line="276" w:lineRule="auto"/>
              <w:jc w:val="center"/>
              <w:rPr>
                <w:szCs w:val="24"/>
              </w:rPr>
            </w:pPr>
          </w:p>
          <w:p w:rsidR="009C44F3" w:rsidRPr="00287897" w:rsidRDefault="009C44F3" w:rsidP="00287897">
            <w:pPr>
              <w:spacing w:line="276" w:lineRule="auto"/>
              <w:jc w:val="center"/>
              <w:rPr>
                <w:szCs w:val="24"/>
              </w:rPr>
            </w:pPr>
          </w:p>
          <w:p w:rsidR="009C44F3" w:rsidRPr="00287897" w:rsidRDefault="009C44F3" w:rsidP="0028789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8753" w:type="dxa"/>
            <w:tcBorders>
              <w:top w:val="single" w:sz="4" w:space="0" w:color="auto"/>
            </w:tcBorders>
          </w:tcPr>
          <w:p w:rsidR="009C44F3" w:rsidRPr="00287897" w:rsidRDefault="009C44F3" w:rsidP="00287897">
            <w:pPr>
              <w:spacing w:line="276" w:lineRule="auto"/>
              <w:jc w:val="center"/>
              <w:rPr>
                <w:szCs w:val="24"/>
              </w:rPr>
            </w:pPr>
            <w:r w:rsidRPr="00287897">
              <w:rPr>
                <w:szCs w:val="24"/>
              </w:rPr>
              <w:t>Воспитывать  личность ребенка, проявляя уважительное отношение к его интересам, нуждам, желаниям, возможностям. Способствовать усвоению детьми общепринятых морально-нравственных норм и ценностей.</w:t>
            </w:r>
          </w:p>
          <w:p w:rsidR="009C44F3" w:rsidRPr="00287897" w:rsidRDefault="009C44F3" w:rsidP="00287897">
            <w:pPr>
              <w:spacing w:line="276" w:lineRule="auto"/>
              <w:jc w:val="center"/>
              <w:rPr>
                <w:szCs w:val="24"/>
              </w:rPr>
            </w:pPr>
            <w:r w:rsidRPr="00287897">
              <w:rPr>
                <w:szCs w:val="24"/>
              </w:rPr>
              <w:t>Воспитывать отрицательное отношение к грубости, жадности; учить умению играть не ссорясь, помогать друг другу и вместе радоваться успехам, красивым игрушкам и т. п.</w:t>
            </w:r>
          </w:p>
          <w:p w:rsidR="009C44F3" w:rsidRPr="00287897" w:rsidRDefault="009C44F3" w:rsidP="00287897">
            <w:pPr>
              <w:spacing w:line="276" w:lineRule="auto"/>
              <w:jc w:val="center"/>
              <w:rPr>
                <w:szCs w:val="24"/>
              </w:rPr>
            </w:pPr>
            <w:r w:rsidRPr="00287897">
              <w:rPr>
                <w:szCs w:val="24"/>
              </w:rPr>
              <w:t>Формировать элементарные представления о том, что хорошо и что плохо.</w:t>
            </w:r>
          </w:p>
          <w:p w:rsidR="009C44F3" w:rsidRPr="00287897" w:rsidRDefault="009C44F3" w:rsidP="00287897">
            <w:pPr>
              <w:spacing w:line="276" w:lineRule="auto"/>
              <w:jc w:val="center"/>
              <w:rPr>
                <w:szCs w:val="24"/>
              </w:rPr>
            </w:pPr>
            <w:r w:rsidRPr="00287897">
              <w:rPr>
                <w:szCs w:val="24"/>
              </w:rPr>
              <w:t>Воспитывать эмоциональную отзывчивость на состояние близких людей (пожалеть, посочувствовать).</w:t>
            </w:r>
          </w:p>
          <w:p w:rsidR="009C44F3" w:rsidRPr="00287897" w:rsidRDefault="009C44F3" w:rsidP="00287897">
            <w:pPr>
              <w:spacing w:line="276" w:lineRule="auto"/>
              <w:jc w:val="center"/>
              <w:rPr>
                <w:szCs w:val="24"/>
              </w:rPr>
            </w:pPr>
            <w:r w:rsidRPr="00287897">
              <w:rPr>
                <w:szCs w:val="24"/>
              </w:rPr>
              <w:t>Воспитывать внимательное отношение к родителям.</w:t>
            </w:r>
          </w:p>
          <w:p w:rsidR="009C44F3" w:rsidRPr="00287897" w:rsidRDefault="009C44F3" w:rsidP="00287897">
            <w:pPr>
              <w:spacing w:line="276" w:lineRule="auto"/>
              <w:jc w:val="center"/>
              <w:rPr>
                <w:szCs w:val="24"/>
              </w:rPr>
            </w:pPr>
            <w:r w:rsidRPr="00287897">
              <w:rPr>
                <w:szCs w:val="24"/>
              </w:rPr>
              <w:t>Развитие общения, готовности к сотрудничеству.</w:t>
            </w:r>
          </w:p>
          <w:p w:rsidR="009C44F3" w:rsidRPr="00287897" w:rsidRDefault="009C44F3" w:rsidP="00287897">
            <w:pPr>
              <w:spacing w:line="276" w:lineRule="auto"/>
              <w:jc w:val="center"/>
              <w:rPr>
                <w:szCs w:val="24"/>
              </w:rPr>
            </w:pPr>
            <w:r w:rsidRPr="00287897">
              <w:rPr>
                <w:szCs w:val="24"/>
              </w:rPr>
              <w:t>Формировать у детей опыт поведения среди сверстников, воспитывать чувство симпатии к ним, способствовать накоплению опыта доброжелательных взаимоотношений со сверстниками: обращать внимание детей на ребенка, проявившего заботу о товарище, выразившего сочувствие ему. Формирование детско-взрослого сообщества.</w:t>
            </w:r>
          </w:p>
          <w:p w:rsidR="009C44F3" w:rsidRPr="00287897" w:rsidRDefault="009C44F3" w:rsidP="00287897">
            <w:pPr>
              <w:spacing w:line="276" w:lineRule="auto"/>
              <w:jc w:val="center"/>
              <w:rPr>
                <w:szCs w:val="24"/>
              </w:rPr>
            </w:pPr>
            <w:r w:rsidRPr="00287897">
              <w:rPr>
                <w:szCs w:val="24"/>
              </w:rPr>
              <w:t>Воспитывать элементарные навыки вежливого обращения, продолжать учить детей здороваться и прощаться (по напоминанию взрослого); излагать собственные просьбы спокойно, употребляя слова «спасибо» и «пожалуйста».   Воспитывать уважительное отношение к труду взрослых.</w:t>
            </w:r>
          </w:p>
        </w:tc>
      </w:tr>
      <w:tr w:rsidR="009C44F3" w:rsidRPr="00287897" w:rsidTr="000A09B5">
        <w:trPr>
          <w:trHeight w:val="276"/>
        </w:trPr>
        <w:tc>
          <w:tcPr>
            <w:tcW w:w="1526" w:type="dxa"/>
            <w:tcBorders>
              <w:top w:val="single" w:sz="4" w:space="0" w:color="auto"/>
            </w:tcBorders>
          </w:tcPr>
          <w:p w:rsidR="009C44F3" w:rsidRPr="00287897" w:rsidRDefault="009C44F3" w:rsidP="00287897">
            <w:pPr>
              <w:spacing w:line="276" w:lineRule="auto"/>
              <w:jc w:val="center"/>
              <w:rPr>
                <w:szCs w:val="24"/>
              </w:rPr>
            </w:pPr>
          </w:p>
          <w:p w:rsidR="009C44F3" w:rsidRPr="00287897" w:rsidRDefault="009C44F3" w:rsidP="00287897">
            <w:pPr>
              <w:spacing w:line="276" w:lineRule="auto"/>
              <w:jc w:val="center"/>
              <w:rPr>
                <w:szCs w:val="24"/>
              </w:rPr>
            </w:pPr>
            <w:r w:rsidRPr="00287897">
              <w:rPr>
                <w:szCs w:val="24"/>
              </w:rPr>
              <w:t>Художественно-эстетическое развитие</w:t>
            </w:r>
          </w:p>
        </w:tc>
        <w:tc>
          <w:tcPr>
            <w:tcW w:w="8753" w:type="dxa"/>
            <w:tcBorders>
              <w:top w:val="single" w:sz="4" w:space="0" w:color="auto"/>
            </w:tcBorders>
          </w:tcPr>
          <w:p w:rsidR="009C44F3" w:rsidRPr="00287897" w:rsidRDefault="009C44F3" w:rsidP="00287897">
            <w:pPr>
              <w:spacing w:line="276" w:lineRule="auto"/>
              <w:jc w:val="center"/>
              <w:rPr>
                <w:szCs w:val="24"/>
              </w:rPr>
            </w:pPr>
            <w:r w:rsidRPr="00287897">
              <w:rPr>
                <w:szCs w:val="24"/>
              </w:rPr>
              <w:t>Воспитывать интерес к творчеству,  музыке, желание слушать музыку, подпевать, выполнять простейшие танцевальные движения. Развивать эмоциональность и образность восприятия музыки через движения. Способствовать проявлению самостоятельности, активности в игре с персонажами-игрушками.</w:t>
            </w:r>
          </w:p>
          <w:p w:rsidR="009C44F3" w:rsidRPr="00287897" w:rsidRDefault="009C44F3" w:rsidP="00287897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9C44F3" w:rsidRPr="00287897" w:rsidTr="000A09B5">
        <w:tc>
          <w:tcPr>
            <w:tcW w:w="1526" w:type="dxa"/>
          </w:tcPr>
          <w:p w:rsidR="009C44F3" w:rsidRPr="00287897" w:rsidRDefault="009C44F3" w:rsidP="00287897">
            <w:pPr>
              <w:jc w:val="center"/>
              <w:rPr>
                <w:b/>
                <w:szCs w:val="24"/>
              </w:rPr>
            </w:pPr>
          </w:p>
        </w:tc>
        <w:tc>
          <w:tcPr>
            <w:tcW w:w="8753" w:type="dxa"/>
          </w:tcPr>
          <w:p w:rsidR="009C44F3" w:rsidRPr="00287897" w:rsidRDefault="009C44F3" w:rsidP="00287897">
            <w:pPr>
              <w:spacing w:line="276" w:lineRule="auto"/>
              <w:jc w:val="center"/>
              <w:rPr>
                <w:b/>
                <w:szCs w:val="24"/>
              </w:rPr>
            </w:pPr>
            <w:r w:rsidRPr="00287897">
              <w:rPr>
                <w:b/>
                <w:szCs w:val="24"/>
              </w:rPr>
              <w:t>Дошкольный возраст</w:t>
            </w:r>
          </w:p>
        </w:tc>
      </w:tr>
      <w:tr w:rsidR="00997F29" w:rsidRPr="00287897" w:rsidTr="00A9274E">
        <w:tc>
          <w:tcPr>
            <w:tcW w:w="10279" w:type="dxa"/>
            <w:gridSpan w:val="2"/>
          </w:tcPr>
          <w:p w:rsidR="00997F29" w:rsidRPr="00287897" w:rsidRDefault="00997F29" w:rsidP="00287897">
            <w:pPr>
              <w:spacing w:line="276" w:lineRule="auto"/>
              <w:jc w:val="center"/>
              <w:rPr>
                <w:szCs w:val="24"/>
              </w:rPr>
            </w:pPr>
            <w:r w:rsidRPr="00287897">
              <w:rPr>
                <w:b/>
                <w:szCs w:val="24"/>
              </w:rPr>
              <w:t>Основные задачи воспитания</w:t>
            </w:r>
            <w:r>
              <w:rPr>
                <w:b/>
                <w:szCs w:val="24"/>
              </w:rPr>
              <w:t xml:space="preserve"> см. </w:t>
            </w:r>
            <w:r w:rsidRPr="00997F29">
              <w:rPr>
                <w:szCs w:val="24"/>
                <w:u w:val="single"/>
              </w:rPr>
              <w:t>Основная образовательная программа МДОУ «Детский сад №117», раздел 2.2. «Содержание психолого-педагогической работы по освоению детьми дошкольного возраста образовательных областей.</w:t>
            </w:r>
          </w:p>
        </w:tc>
      </w:tr>
    </w:tbl>
    <w:p w:rsidR="00997F29" w:rsidRDefault="00997F29" w:rsidP="00287897">
      <w:pPr>
        <w:jc w:val="center"/>
        <w:rPr>
          <w:szCs w:val="24"/>
        </w:rPr>
      </w:pPr>
    </w:p>
    <w:p w:rsidR="00EF64EA" w:rsidRDefault="001924FD" w:rsidP="00287897">
      <w:pPr>
        <w:jc w:val="center"/>
        <w:rPr>
          <w:szCs w:val="24"/>
        </w:rPr>
      </w:pPr>
      <w:r w:rsidRPr="00287897">
        <w:rPr>
          <w:szCs w:val="24"/>
        </w:rPr>
        <w:t xml:space="preserve">В процессе НОД </w:t>
      </w:r>
      <w:r w:rsidR="0043307B" w:rsidRPr="00287897">
        <w:rPr>
          <w:szCs w:val="24"/>
        </w:rPr>
        <w:t xml:space="preserve">педагоги МДОУ используют эффективные </w:t>
      </w:r>
      <w:r w:rsidRPr="00287897">
        <w:rPr>
          <w:szCs w:val="24"/>
        </w:rPr>
        <w:t xml:space="preserve">методы </w:t>
      </w:r>
      <w:r w:rsidR="0043307B" w:rsidRPr="00287897">
        <w:rPr>
          <w:szCs w:val="24"/>
        </w:rPr>
        <w:t>воздействия</w:t>
      </w:r>
      <w:r w:rsidRPr="00287897">
        <w:rPr>
          <w:szCs w:val="24"/>
        </w:rPr>
        <w:t>, которые дают возможность дошкольникам выразить своё мнение, обсудить проблему, согласовать со сверстниками и взрослым какое-то действие, приобрести опыт межличностных отношений. Виды совместной деяте</w:t>
      </w:r>
      <w:r w:rsidR="0043307B" w:rsidRPr="00287897">
        <w:rPr>
          <w:szCs w:val="24"/>
        </w:rPr>
        <w:t>льности: игровая, познавательно-исследовательская</w:t>
      </w:r>
      <w:r w:rsidRPr="00287897">
        <w:rPr>
          <w:szCs w:val="24"/>
        </w:rPr>
        <w:t xml:space="preserve">, коммуникативная, </w:t>
      </w:r>
      <w:r w:rsidR="0043307B" w:rsidRPr="00287897">
        <w:rPr>
          <w:szCs w:val="24"/>
        </w:rPr>
        <w:t>изобразительная</w:t>
      </w:r>
      <w:r w:rsidRPr="00287897">
        <w:rPr>
          <w:szCs w:val="24"/>
        </w:rPr>
        <w:t xml:space="preserve">, трудовая, </w:t>
      </w:r>
      <w:r w:rsidR="0043307B" w:rsidRPr="00287897">
        <w:rPr>
          <w:szCs w:val="24"/>
        </w:rPr>
        <w:t>двигательная, восприятие художественной литературы и фольклора, музыкальная.</w:t>
      </w:r>
    </w:p>
    <w:p w:rsidR="00997F29" w:rsidRDefault="00997F29" w:rsidP="00287897">
      <w:pPr>
        <w:jc w:val="center"/>
        <w:rPr>
          <w:szCs w:val="24"/>
        </w:rPr>
      </w:pPr>
    </w:p>
    <w:p w:rsidR="00997F29" w:rsidRPr="00287897" w:rsidRDefault="00997F29" w:rsidP="00287897">
      <w:pPr>
        <w:jc w:val="center"/>
        <w:rPr>
          <w:szCs w:val="24"/>
        </w:rPr>
      </w:pPr>
    </w:p>
    <w:p w:rsidR="0043307B" w:rsidRPr="00287897" w:rsidRDefault="0043307B" w:rsidP="00287897">
      <w:pPr>
        <w:jc w:val="center"/>
        <w:rPr>
          <w:szCs w:val="24"/>
          <w:u w:val="single"/>
        </w:rPr>
      </w:pPr>
      <w:r w:rsidRPr="00287897">
        <w:rPr>
          <w:szCs w:val="24"/>
          <w:u w:val="single"/>
        </w:rPr>
        <w:lastRenderedPageBreak/>
        <w:t>Основные формы и содержание деятельности:</w:t>
      </w:r>
    </w:p>
    <w:p w:rsidR="0043307B" w:rsidRPr="00287897" w:rsidRDefault="0043307B" w:rsidP="00287897">
      <w:pPr>
        <w:jc w:val="center"/>
        <w:rPr>
          <w:szCs w:val="24"/>
        </w:rPr>
      </w:pPr>
      <w:r w:rsidRPr="00287897">
        <w:rPr>
          <w:szCs w:val="24"/>
          <w:u w:val="single"/>
        </w:rPr>
        <w:t>Ранний возраст.</w:t>
      </w:r>
    </w:p>
    <w:p w:rsidR="0043307B" w:rsidRPr="00287897" w:rsidRDefault="0043307B" w:rsidP="00287897">
      <w:pPr>
        <w:pStyle w:val="a4"/>
        <w:numPr>
          <w:ilvl w:val="0"/>
          <w:numId w:val="1"/>
        </w:numPr>
        <w:jc w:val="center"/>
        <w:rPr>
          <w:szCs w:val="24"/>
        </w:rPr>
      </w:pPr>
      <w:r w:rsidRPr="00287897">
        <w:rPr>
          <w:szCs w:val="24"/>
        </w:rPr>
        <w:t>Игровые ситуации (игры приветствия, загадки, сюрпризные моменты, приглашение к путешествию). Применяются для развития интереса и желания участвовать в деятельности, создания положительного эмоционального фона.</w:t>
      </w:r>
    </w:p>
    <w:p w:rsidR="0043307B" w:rsidRPr="00287897" w:rsidRDefault="0043307B" w:rsidP="00287897">
      <w:pPr>
        <w:pStyle w:val="a4"/>
        <w:numPr>
          <w:ilvl w:val="0"/>
          <w:numId w:val="1"/>
        </w:numPr>
        <w:jc w:val="center"/>
        <w:rPr>
          <w:szCs w:val="24"/>
        </w:rPr>
      </w:pPr>
      <w:r w:rsidRPr="00287897">
        <w:rPr>
          <w:szCs w:val="24"/>
        </w:rPr>
        <w:t>Речевые</w:t>
      </w:r>
      <w:r w:rsidR="00ED65AA" w:rsidRPr="00287897">
        <w:rPr>
          <w:szCs w:val="24"/>
        </w:rPr>
        <w:t xml:space="preserve"> игры, организованные беседы. </w:t>
      </w:r>
      <w:r w:rsidRPr="00287897">
        <w:rPr>
          <w:szCs w:val="24"/>
        </w:rPr>
        <w:t>Направлены на формирование умения общаться со взрослыми и сверстниками. Проводятся в атмосфере доброжелательности, непринуждённой обстановки и эмоциональной вовлечённости каждого ребенка.</w:t>
      </w:r>
    </w:p>
    <w:p w:rsidR="0043307B" w:rsidRPr="00287897" w:rsidRDefault="0043307B" w:rsidP="00287897">
      <w:pPr>
        <w:pStyle w:val="a4"/>
        <w:numPr>
          <w:ilvl w:val="0"/>
          <w:numId w:val="1"/>
        </w:numPr>
        <w:jc w:val="center"/>
        <w:rPr>
          <w:szCs w:val="24"/>
          <w:u w:val="single"/>
        </w:rPr>
      </w:pPr>
      <w:r w:rsidRPr="00287897">
        <w:rPr>
          <w:szCs w:val="24"/>
        </w:rPr>
        <w:t>Дидактические игры -  игры активного обучения. Посредством доступной и привлекательной формы деятельности формируются представления детей о различных живых и неживых объектах и явлений.</w:t>
      </w:r>
    </w:p>
    <w:p w:rsidR="008527D4" w:rsidRPr="00183824" w:rsidRDefault="0043307B" w:rsidP="00183824">
      <w:pPr>
        <w:pStyle w:val="a4"/>
        <w:numPr>
          <w:ilvl w:val="0"/>
          <w:numId w:val="1"/>
        </w:numPr>
        <w:jc w:val="center"/>
        <w:rPr>
          <w:szCs w:val="24"/>
          <w:u w:val="single"/>
        </w:rPr>
      </w:pPr>
      <w:r w:rsidRPr="00287897">
        <w:rPr>
          <w:szCs w:val="24"/>
        </w:rPr>
        <w:t>Продуктивная деятельность. Включает рисование, лепку, аппликацию, конструирование, изготовление поделок, игрушек. Дети становятся активными участниками своего собственного развития, так как видят результат своего труда. У них формируется творческий потенциал.</w:t>
      </w:r>
    </w:p>
    <w:p w:rsidR="00ED65AA" w:rsidRPr="00287897" w:rsidRDefault="00ED65AA" w:rsidP="00287897">
      <w:pPr>
        <w:pStyle w:val="a4"/>
        <w:jc w:val="center"/>
        <w:rPr>
          <w:szCs w:val="24"/>
          <w:u w:val="single"/>
        </w:rPr>
      </w:pPr>
      <w:r w:rsidRPr="00287897">
        <w:rPr>
          <w:szCs w:val="24"/>
          <w:u w:val="single"/>
        </w:rPr>
        <w:t>Дошкольный возраст.</w:t>
      </w:r>
    </w:p>
    <w:p w:rsidR="0043307B" w:rsidRPr="00287897" w:rsidRDefault="0043307B" w:rsidP="00287897">
      <w:pPr>
        <w:jc w:val="center"/>
        <w:rPr>
          <w:szCs w:val="24"/>
        </w:rPr>
      </w:pPr>
      <w:r w:rsidRPr="00287897">
        <w:rPr>
          <w:szCs w:val="24"/>
        </w:rPr>
        <w:t>1. Образовательные ситуации. В процессе образовательных ситуаций у детей формируются представления о социальных нормах общества, об истории и культуре своего народа, своей Родины и другие социально-ценностные представления. Образовательные ситуации носят интегрированный характер, так как включают воспитательные задачи, которые реализуются в разных видах деятельности по одной тематике.</w:t>
      </w:r>
    </w:p>
    <w:p w:rsidR="0043307B" w:rsidRPr="00287897" w:rsidRDefault="0043307B" w:rsidP="00287897">
      <w:pPr>
        <w:jc w:val="center"/>
        <w:rPr>
          <w:szCs w:val="24"/>
        </w:rPr>
      </w:pPr>
      <w:r w:rsidRPr="00287897">
        <w:rPr>
          <w:szCs w:val="24"/>
        </w:rPr>
        <w:t>2. Игровые ситуации (игры приветствия, загадки, сюрпризные моменты, приглашение к путешествию). Применяются для развития у дошкольников интереса и желания участвовать в деятельности, создания положительного эмоционального фона.</w:t>
      </w:r>
    </w:p>
    <w:p w:rsidR="0043307B" w:rsidRPr="00287897" w:rsidRDefault="0043307B" w:rsidP="00287897">
      <w:pPr>
        <w:jc w:val="center"/>
        <w:rPr>
          <w:szCs w:val="24"/>
        </w:rPr>
      </w:pPr>
      <w:r w:rsidRPr="00287897">
        <w:rPr>
          <w:szCs w:val="24"/>
        </w:rPr>
        <w:t>3. Обсуждение. Детям демонстрируются примеры нравственного поведения, проявления человеколюбия и добросердечности посредством чтения, решения проблемных ситуаций, примеров из жизни. В ходе обсуждения уточняются социальные представления воспитанников, сформированность их личн</w:t>
      </w:r>
      <w:r w:rsidR="00997F29">
        <w:rPr>
          <w:szCs w:val="24"/>
        </w:rPr>
        <w:t>остн</w:t>
      </w:r>
      <w:r w:rsidRPr="00287897">
        <w:rPr>
          <w:szCs w:val="24"/>
        </w:rPr>
        <w:t>ых норм и правил.</w:t>
      </w:r>
    </w:p>
    <w:p w:rsidR="0043307B" w:rsidRPr="00287897" w:rsidRDefault="0043307B" w:rsidP="00287897">
      <w:pPr>
        <w:jc w:val="center"/>
        <w:rPr>
          <w:szCs w:val="24"/>
        </w:rPr>
      </w:pPr>
      <w:r w:rsidRPr="00287897">
        <w:rPr>
          <w:szCs w:val="24"/>
        </w:rPr>
        <w:t>4. Коммуникативные игры. Направлены на формирование умения общаться со взрослыми и сверстниками. Проводятся в атмосфере доброжелательности, непринуждённой обстановки и эмоциональной вовлечённости каждого ребенка.</w:t>
      </w:r>
    </w:p>
    <w:p w:rsidR="0043307B" w:rsidRPr="00287897" w:rsidRDefault="0043307B" w:rsidP="00287897">
      <w:pPr>
        <w:jc w:val="center"/>
        <w:rPr>
          <w:szCs w:val="24"/>
        </w:rPr>
      </w:pPr>
      <w:r w:rsidRPr="00287897">
        <w:rPr>
          <w:szCs w:val="24"/>
        </w:rPr>
        <w:t>5. Дидактические игры. Это игры активного обучения. Посредством доступной и привлекательной формы деятельности уточняются и углубляются представления детей, анализируются конкретные ситуации, осуществляется игровое проектирование.</w:t>
      </w:r>
    </w:p>
    <w:p w:rsidR="0043307B" w:rsidRPr="00287897" w:rsidRDefault="0043307B" w:rsidP="00287897">
      <w:pPr>
        <w:jc w:val="center"/>
        <w:rPr>
          <w:szCs w:val="24"/>
        </w:rPr>
      </w:pPr>
      <w:r w:rsidRPr="00287897">
        <w:rPr>
          <w:szCs w:val="24"/>
        </w:rPr>
        <w:t>6. Продуктивная деятельность. Включает рисование, лепку, аппликацию, конструирование, изготовление поделок, игрушек. Дети становятся активными участниками своего собственного развития, так как видят результат своего труда. У них развивается творческая самостоятельность и инициатива.</w:t>
      </w:r>
    </w:p>
    <w:p w:rsidR="0043307B" w:rsidRPr="00287897" w:rsidRDefault="0043307B" w:rsidP="00287897">
      <w:pPr>
        <w:jc w:val="center"/>
        <w:rPr>
          <w:szCs w:val="24"/>
        </w:rPr>
      </w:pPr>
      <w:r w:rsidRPr="00287897">
        <w:rPr>
          <w:szCs w:val="24"/>
        </w:rPr>
        <w:t>7. Игры-практикумы. Ребёнок не только слушает и наблюдает, но и активно действует. Включаясь в практическую деятельность, дошкольники учатся регулировать взаимоотношения со сверстниками в рамках игрового взаимодействия.</w:t>
      </w:r>
    </w:p>
    <w:p w:rsidR="00183824" w:rsidRPr="00183824" w:rsidRDefault="0043307B" w:rsidP="003F5A41">
      <w:pPr>
        <w:jc w:val="center"/>
        <w:rPr>
          <w:szCs w:val="24"/>
        </w:rPr>
      </w:pPr>
      <w:r w:rsidRPr="00287897">
        <w:rPr>
          <w:szCs w:val="24"/>
        </w:rPr>
        <w:lastRenderedPageBreak/>
        <w:t xml:space="preserve">8. Применение ИКТ. </w:t>
      </w:r>
      <w:r w:rsidR="00ED65AA" w:rsidRPr="00287897">
        <w:rPr>
          <w:szCs w:val="24"/>
        </w:rPr>
        <w:t xml:space="preserve"> В совместной деятельности</w:t>
      </w:r>
      <w:r w:rsidRPr="00287897">
        <w:rPr>
          <w:szCs w:val="24"/>
        </w:rPr>
        <w:t xml:space="preserve"> используются мультимедийные презентации, видеофильмы, мультфильмы по различным направлениям: нравственные ценности, природный мир, история и культура родного края, здоровый образ жизни.</w:t>
      </w:r>
    </w:p>
    <w:p w:rsidR="001C47AF" w:rsidRDefault="007E4C3D" w:rsidP="00287897">
      <w:pPr>
        <w:pStyle w:val="Default"/>
        <w:spacing w:line="276" w:lineRule="auto"/>
        <w:jc w:val="center"/>
        <w:rPr>
          <w:b/>
          <w:bCs/>
        </w:rPr>
      </w:pPr>
      <w:r>
        <w:rPr>
          <w:b/>
        </w:rPr>
        <w:t>2.2</w:t>
      </w:r>
      <w:r w:rsidR="00407EB0" w:rsidRPr="00287897">
        <w:rPr>
          <w:b/>
        </w:rPr>
        <w:t>.4</w:t>
      </w:r>
      <w:r w:rsidR="00407EB0" w:rsidRPr="00287897">
        <w:rPr>
          <w:b/>
          <w:bCs/>
        </w:rPr>
        <w:t xml:space="preserve">. </w:t>
      </w:r>
      <w:r w:rsidR="001C47AF">
        <w:rPr>
          <w:b/>
          <w:bCs/>
        </w:rPr>
        <w:t>Трудовое направление.</w:t>
      </w:r>
    </w:p>
    <w:p w:rsidR="00407EB0" w:rsidRPr="00287897" w:rsidRDefault="00407EB0" w:rsidP="00287897">
      <w:pPr>
        <w:pStyle w:val="Default"/>
        <w:spacing w:line="276" w:lineRule="auto"/>
        <w:jc w:val="center"/>
        <w:rPr>
          <w:b/>
          <w:bCs/>
        </w:rPr>
      </w:pPr>
      <w:r w:rsidRPr="00287897">
        <w:rPr>
          <w:b/>
          <w:bCs/>
        </w:rPr>
        <w:t>Модуль «Ранняя профориентация».</w:t>
      </w:r>
    </w:p>
    <w:p w:rsidR="00407EB0" w:rsidRPr="00287897" w:rsidRDefault="00407EB0" w:rsidP="00287897">
      <w:pPr>
        <w:pStyle w:val="Default"/>
        <w:spacing w:line="276" w:lineRule="auto"/>
        <w:jc w:val="center"/>
      </w:pPr>
      <w:r w:rsidRPr="00287897">
        <w:rPr>
          <w:bCs/>
        </w:rPr>
        <w:t>(старший дошкольный возраст</w:t>
      </w:r>
      <w:r w:rsidRPr="00287897">
        <w:rPr>
          <w:b/>
          <w:bCs/>
        </w:rPr>
        <w:t>)</w:t>
      </w:r>
    </w:p>
    <w:p w:rsidR="00407EB0" w:rsidRPr="00287897" w:rsidRDefault="00407EB0" w:rsidP="00287897">
      <w:pPr>
        <w:pStyle w:val="Default"/>
        <w:spacing w:line="276" w:lineRule="auto"/>
        <w:jc w:val="center"/>
      </w:pPr>
      <w:r w:rsidRPr="00287897">
        <w:t>Ориентация детей дошкольного возраста в мире профессий и в труде взрослых рассматривается как неотъемлемое условие их социализации в окружающем мире.</w:t>
      </w:r>
    </w:p>
    <w:p w:rsidR="00407EB0" w:rsidRPr="00287897" w:rsidRDefault="00407EB0" w:rsidP="00287897">
      <w:pPr>
        <w:pStyle w:val="Default"/>
        <w:spacing w:line="276" w:lineRule="auto"/>
        <w:jc w:val="center"/>
      </w:pPr>
      <w:r w:rsidRPr="00287897">
        <w:t>С помощью ранней профориентации у ребенка-дошкольника начинают формироваться личностные механизмы поведения, возрастает интерес к окружающему социуму, к труду взрослых, развивается эмоциональная сфера его личности, происходит становление ценностных предпочтений к той или иной профессии.</w:t>
      </w:r>
    </w:p>
    <w:p w:rsidR="00407EB0" w:rsidRDefault="00407EB0" w:rsidP="00287897">
      <w:pPr>
        <w:pStyle w:val="Default"/>
        <w:spacing w:line="276" w:lineRule="auto"/>
        <w:jc w:val="center"/>
      </w:pPr>
      <w:r w:rsidRPr="00287897">
        <w:t xml:space="preserve">Цель: создание </w:t>
      </w:r>
      <w:r w:rsidR="005E6C98" w:rsidRPr="00287897">
        <w:t xml:space="preserve">оптимальных </w:t>
      </w:r>
      <w:r w:rsidRPr="00287897">
        <w:t>условий для ранней профессиональной ориентации у детей дошкольного возраста.</w:t>
      </w:r>
    </w:p>
    <w:tbl>
      <w:tblPr>
        <w:tblStyle w:val="a3"/>
        <w:tblW w:w="0" w:type="auto"/>
        <w:tblLook w:val="04A0"/>
      </w:tblPr>
      <w:tblGrid>
        <w:gridCol w:w="1242"/>
        <w:gridCol w:w="9037"/>
      </w:tblGrid>
      <w:tr w:rsidR="00997F29" w:rsidTr="00997F29">
        <w:tc>
          <w:tcPr>
            <w:tcW w:w="1242" w:type="dxa"/>
          </w:tcPr>
          <w:p w:rsidR="00997F29" w:rsidRDefault="00997F29" w:rsidP="00287897">
            <w:pPr>
              <w:pStyle w:val="Default"/>
              <w:spacing w:line="276" w:lineRule="auto"/>
              <w:jc w:val="center"/>
            </w:pPr>
            <w:r>
              <w:t>Возраст детей</w:t>
            </w:r>
          </w:p>
        </w:tc>
        <w:tc>
          <w:tcPr>
            <w:tcW w:w="9037" w:type="dxa"/>
          </w:tcPr>
          <w:p w:rsidR="00997F29" w:rsidRDefault="00997F29" w:rsidP="00287897">
            <w:pPr>
              <w:pStyle w:val="Default"/>
              <w:spacing w:line="276" w:lineRule="auto"/>
              <w:jc w:val="center"/>
            </w:pPr>
            <w:r>
              <w:t>Основные задачи воспитания</w:t>
            </w:r>
          </w:p>
        </w:tc>
      </w:tr>
      <w:tr w:rsidR="00997F29" w:rsidTr="00997F29">
        <w:tc>
          <w:tcPr>
            <w:tcW w:w="1242" w:type="dxa"/>
          </w:tcPr>
          <w:p w:rsidR="00997F29" w:rsidRDefault="00997F29" w:rsidP="00287897">
            <w:pPr>
              <w:pStyle w:val="Default"/>
              <w:spacing w:line="276" w:lineRule="auto"/>
              <w:jc w:val="center"/>
            </w:pPr>
            <w:r>
              <w:t>3</w:t>
            </w:r>
            <w:r w:rsidR="00C140A1">
              <w:t xml:space="preserve"> </w:t>
            </w:r>
            <w:r>
              <w:t>-</w:t>
            </w:r>
            <w:r w:rsidR="00C140A1">
              <w:t xml:space="preserve"> </w:t>
            </w:r>
            <w:r>
              <w:t>4 года</w:t>
            </w:r>
          </w:p>
        </w:tc>
        <w:tc>
          <w:tcPr>
            <w:tcW w:w="9037" w:type="dxa"/>
          </w:tcPr>
          <w:p w:rsidR="00997F29" w:rsidRPr="00997F29" w:rsidRDefault="00997F29" w:rsidP="00997F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7F29">
              <w:rPr>
                <w:szCs w:val="24"/>
              </w:rPr>
              <w:t>Побуждать к самостоятельному выполнению элементарных поручений: готовить материалы к занятиям (кисти, доски</w:t>
            </w:r>
            <w:r>
              <w:rPr>
                <w:szCs w:val="24"/>
              </w:rPr>
              <w:t xml:space="preserve"> </w:t>
            </w:r>
            <w:r w:rsidRPr="00997F29">
              <w:rPr>
                <w:szCs w:val="24"/>
              </w:rPr>
              <w:t>для лепки и пр.), после игры убирать на место игрушки, строительный</w:t>
            </w:r>
            <w:r>
              <w:rPr>
                <w:szCs w:val="24"/>
              </w:rPr>
              <w:t xml:space="preserve"> </w:t>
            </w:r>
            <w:r w:rsidRPr="00997F29">
              <w:rPr>
                <w:szCs w:val="24"/>
              </w:rPr>
              <w:t>материал, книги.</w:t>
            </w:r>
          </w:p>
          <w:p w:rsidR="00997F29" w:rsidRPr="00997F29" w:rsidRDefault="00997F29" w:rsidP="00997F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7F29">
              <w:rPr>
                <w:szCs w:val="24"/>
              </w:rPr>
              <w:t>Во второй половине года начинать формировать навыки, необходимые для дежурства по столовой (раскладывать ложки, расставлять хлебницы, салфетницы и т. п.).</w:t>
            </w:r>
          </w:p>
          <w:p w:rsidR="00997F29" w:rsidRPr="00997F29" w:rsidRDefault="00997F29" w:rsidP="00997F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7F29">
              <w:rPr>
                <w:szCs w:val="24"/>
              </w:rPr>
              <w:t>Воспитывать уважительное, бережное отношение к результатам труда</w:t>
            </w:r>
            <w:r>
              <w:rPr>
                <w:szCs w:val="24"/>
              </w:rPr>
              <w:t xml:space="preserve"> </w:t>
            </w:r>
            <w:r w:rsidRPr="00997F29">
              <w:rPr>
                <w:szCs w:val="24"/>
              </w:rPr>
              <w:t>и творчества, своего и сверстников (рисункам, поделкам, постройкам</w:t>
            </w:r>
            <w:r>
              <w:rPr>
                <w:szCs w:val="24"/>
              </w:rPr>
              <w:t xml:space="preserve"> </w:t>
            </w:r>
            <w:r w:rsidRPr="00997F29">
              <w:rPr>
                <w:szCs w:val="24"/>
              </w:rPr>
              <w:t>и т. п.).</w:t>
            </w:r>
          </w:p>
          <w:p w:rsidR="00997F29" w:rsidRPr="00997F29" w:rsidRDefault="00997F29" w:rsidP="00997F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7F29">
              <w:rPr>
                <w:szCs w:val="24"/>
              </w:rPr>
              <w:t>Воспитывать уважение к людям знакомых профессий, бережное отношение к результатам их труда. Побуждать детей оказывать помощь</w:t>
            </w:r>
            <w:r>
              <w:rPr>
                <w:szCs w:val="24"/>
              </w:rPr>
              <w:t xml:space="preserve"> </w:t>
            </w:r>
            <w:r w:rsidRPr="00997F29">
              <w:rPr>
                <w:szCs w:val="24"/>
              </w:rPr>
              <w:t>взрослым, выполнять элементарные трудовые поручения.</w:t>
            </w:r>
          </w:p>
        </w:tc>
      </w:tr>
      <w:tr w:rsidR="00997F29" w:rsidTr="00997F29">
        <w:tc>
          <w:tcPr>
            <w:tcW w:w="1242" w:type="dxa"/>
          </w:tcPr>
          <w:p w:rsidR="00997F29" w:rsidRDefault="00997F29" w:rsidP="00287897">
            <w:pPr>
              <w:pStyle w:val="Default"/>
              <w:spacing w:line="276" w:lineRule="auto"/>
              <w:jc w:val="center"/>
            </w:pPr>
            <w:r>
              <w:t>4</w:t>
            </w:r>
            <w:r w:rsidR="00C140A1">
              <w:t xml:space="preserve"> </w:t>
            </w:r>
            <w:r>
              <w:t>-</w:t>
            </w:r>
            <w:r w:rsidR="00C140A1">
              <w:t xml:space="preserve"> </w:t>
            </w:r>
            <w:r>
              <w:t>5 лет</w:t>
            </w:r>
          </w:p>
        </w:tc>
        <w:tc>
          <w:tcPr>
            <w:tcW w:w="9037" w:type="dxa"/>
          </w:tcPr>
          <w:p w:rsidR="00C140A1" w:rsidRPr="00C140A1" w:rsidRDefault="00C140A1" w:rsidP="00C140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140A1">
              <w:rPr>
                <w:szCs w:val="24"/>
              </w:rPr>
              <w:t>Продолжать приобщать детей к доступной трудовой деятельности, воспитывать положительное отношение к труду,</w:t>
            </w:r>
            <w:r>
              <w:rPr>
                <w:szCs w:val="24"/>
              </w:rPr>
              <w:t xml:space="preserve"> </w:t>
            </w:r>
            <w:r w:rsidRPr="00C140A1">
              <w:rPr>
                <w:szCs w:val="24"/>
              </w:rPr>
              <w:t>желание трудиться. Формировать ответственное отношение к порученному заданию (умение и желание доводить дело до конца, стремление сделать его хорошо).</w:t>
            </w:r>
            <w:r>
              <w:rPr>
                <w:szCs w:val="24"/>
              </w:rPr>
              <w:t xml:space="preserve"> </w:t>
            </w:r>
            <w:r w:rsidRPr="00C140A1">
              <w:rPr>
                <w:szCs w:val="24"/>
              </w:rPr>
              <w:t>Приучать детей самостоятельно поддерживать порядок в групповой</w:t>
            </w:r>
            <w:r>
              <w:rPr>
                <w:szCs w:val="24"/>
              </w:rPr>
              <w:t xml:space="preserve"> </w:t>
            </w:r>
            <w:r w:rsidRPr="00C140A1">
              <w:rPr>
                <w:szCs w:val="24"/>
              </w:rPr>
              <w:t>комнате и на участке детского сада: убирать на место строительный</w:t>
            </w:r>
            <w:r>
              <w:rPr>
                <w:szCs w:val="24"/>
              </w:rPr>
              <w:t xml:space="preserve"> </w:t>
            </w:r>
            <w:r w:rsidRPr="00C140A1">
              <w:rPr>
                <w:szCs w:val="24"/>
              </w:rPr>
              <w:t>материал, игрушки, помогать воспитателю (выполнять его поручения),</w:t>
            </w:r>
          </w:p>
          <w:p w:rsidR="00C140A1" w:rsidRPr="00C140A1" w:rsidRDefault="00C140A1" w:rsidP="00C140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140A1">
              <w:rPr>
                <w:szCs w:val="24"/>
              </w:rPr>
              <w:t>приводить в порядок (очищать, просушивать, относить в отведенное</w:t>
            </w:r>
            <w:r>
              <w:rPr>
                <w:szCs w:val="24"/>
              </w:rPr>
              <w:t xml:space="preserve"> </w:t>
            </w:r>
            <w:r w:rsidRPr="00C140A1">
              <w:rPr>
                <w:szCs w:val="24"/>
              </w:rPr>
              <w:t>место) используемое ими в трудовой деятельности оборудование.</w:t>
            </w:r>
            <w:r>
              <w:rPr>
                <w:szCs w:val="24"/>
              </w:rPr>
              <w:t xml:space="preserve"> </w:t>
            </w:r>
            <w:r w:rsidRPr="00C140A1">
              <w:rPr>
                <w:szCs w:val="24"/>
              </w:rPr>
              <w:t xml:space="preserve">Учить детей самостоятельно выполнять обязанности дежурных по </w:t>
            </w:r>
            <w:r>
              <w:rPr>
                <w:szCs w:val="24"/>
              </w:rPr>
              <w:t>сто</w:t>
            </w:r>
            <w:r w:rsidRPr="00C140A1">
              <w:rPr>
                <w:szCs w:val="24"/>
              </w:rPr>
              <w:t>ловой: аккуратно расставлять хлебницы, чашки с блюдцами, тарелки,</w:t>
            </w:r>
            <w:r>
              <w:rPr>
                <w:szCs w:val="24"/>
              </w:rPr>
              <w:t xml:space="preserve"> </w:t>
            </w:r>
            <w:r w:rsidRPr="00C140A1">
              <w:rPr>
                <w:szCs w:val="24"/>
              </w:rPr>
              <w:t>салфетницы, раскладывать столовые приборы (ложки, вилки, ножи).</w:t>
            </w:r>
            <w:r>
              <w:rPr>
                <w:szCs w:val="24"/>
              </w:rPr>
              <w:t xml:space="preserve"> </w:t>
            </w:r>
            <w:r w:rsidRPr="00C140A1">
              <w:rPr>
                <w:szCs w:val="24"/>
              </w:rPr>
              <w:t>Поддерживать инициативу детей при выполнении посильной работы</w:t>
            </w:r>
            <w:r>
              <w:rPr>
                <w:szCs w:val="24"/>
              </w:rPr>
              <w:t xml:space="preserve"> </w:t>
            </w:r>
            <w:r w:rsidRPr="00C140A1">
              <w:rPr>
                <w:szCs w:val="24"/>
              </w:rPr>
              <w:t>(ухаживать за комнатными растениями, поливать их, расчищать снег,</w:t>
            </w:r>
            <w:r>
              <w:rPr>
                <w:szCs w:val="24"/>
              </w:rPr>
              <w:t xml:space="preserve"> </w:t>
            </w:r>
            <w:r w:rsidRPr="00C140A1">
              <w:rPr>
                <w:szCs w:val="24"/>
              </w:rPr>
              <w:t>подкармливать зимующих птиц и пр.).</w:t>
            </w:r>
          </w:p>
          <w:p w:rsidR="00997F29" w:rsidRPr="00C140A1" w:rsidRDefault="00C140A1" w:rsidP="00C140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140A1">
              <w:rPr>
                <w:szCs w:val="24"/>
              </w:rPr>
              <w:t>Продолжать воспитывать ценностное отношение к собственному</w:t>
            </w:r>
            <w:r>
              <w:rPr>
                <w:szCs w:val="24"/>
              </w:rPr>
              <w:t xml:space="preserve"> </w:t>
            </w:r>
            <w:r w:rsidRPr="00C140A1">
              <w:rPr>
                <w:szCs w:val="24"/>
              </w:rPr>
              <w:t>труду, труду других людей. Знакомить детей с профессиями близких</w:t>
            </w:r>
            <w:r>
              <w:rPr>
                <w:szCs w:val="24"/>
              </w:rPr>
              <w:t xml:space="preserve"> </w:t>
            </w:r>
            <w:r w:rsidRPr="00C140A1">
              <w:rPr>
                <w:szCs w:val="24"/>
              </w:rPr>
              <w:t>людей, подчеркивать значимость их труда. Формировать интерес</w:t>
            </w:r>
            <w:r>
              <w:rPr>
                <w:szCs w:val="24"/>
              </w:rPr>
              <w:t xml:space="preserve"> </w:t>
            </w:r>
            <w:r w:rsidRPr="00C140A1">
              <w:rPr>
                <w:szCs w:val="24"/>
              </w:rPr>
              <w:t>к профессиям родителей.</w:t>
            </w:r>
          </w:p>
        </w:tc>
      </w:tr>
      <w:tr w:rsidR="00997F29" w:rsidTr="00997F29">
        <w:tc>
          <w:tcPr>
            <w:tcW w:w="1242" w:type="dxa"/>
          </w:tcPr>
          <w:p w:rsidR="00997F29" w:rsidRDefault="00C140A1" w:rsidP="00287897">
            <w:pPr>
              <w:pStyle w:val="Default"/>
              <w:spacing w:line="276" w:lineRule="auto"/>
              <w:jc w:val="center"/>
            </w:pPr>
            <w:r>
              <w:t>5 – 6 лет</w:t>
            </w:r>
          </w:p>
        </w:tc>
        <w:tc>
          <w:tcPr>
            <w:tcW w:w="9037" w:type="dxa"/>
          </w:tcPr>
          <w:p w:rsidR="00C140A1" w:rsidRPr="00C140A1" w:rsidRDefault="00C140A1" w:rsidP="00C140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140A1">
              <w:rPr>
                <w:szCs w:val="24"/>
              </w:rPr>
              <w:t>Продолжать приобщать детей к доступной трудовой деятельности, воспитывать положительное отношение к труду,</w:t>
            </w:r>
            <w:r>
              <w:rPr>
                <w:szCs w:val="24"/>
              </w:rPr>
              <w:t xml:space="preserve"> </w:t>
            </w:r>
            <w:r w:rsidRPr="00C140A1">
              <w:rPr>
                <w:szCs w:val="24"/>
              </w:rPr>
              <w:t>желание выполнять посильные трудовые поручения. Разъяснять детям значимость их труда.</w:t>
            </w:r>
          </w:p>
          <w:p w:rsidR="00C140A1" w:rsidRPr="00C140A1" w:rsidRDefault="00C140A1" w:rsidP="00C140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140A1">
              <w:rPr>
                <w:szCs w:val="24"/>
              </w:rPr>
              <w:t>Воспитывать желание участвовать в совместной трудовой деятельности. Формировать необходимые умения и навыки в разных видах</w:t>
            </w:r>
            <w:r>
              <w:rPr>
                <w:szCs w:val="24"/>
              </w:rPr>
              <w:t xml:space="preserve"> </w:t>
            </w:r>
            <w:r w:rsidRPr="00C140A1">
              <w:rPr>
                <w:szCs w:val="24"/>
              </w:rPr>
              <w:t xml:space="preserve">труда и творчеств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 и </w:t>
            </w:r>
            <w:r w:rsidRPr="00C140A1">
              <w:rPr>
                <w:szCs w:val="24"/>
              </w:rPr>
              <w:lastRenderedPageBreak/>
              <w:t>на занятиях творчеством.</w:t>
            </w:r>
          </w:p>
          <w:p w:rsidR="00C140A1" w:rsidRPr="00C140A1" w:rsidRDefault="00C140A1" w:rsidP="00C140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140A1">
              <w:rPr>
                <w:szCs w:val="24"/>
              </w:rPr>
              <w:t>Знакомить детей с наиболее экономными приемами работы. Воспитывать культуру трудовой деятельности, бережное отношение к материалам и инструментам.</w:t>
            </w:r>
          </w:p>
          <w:p w:rsidR="00C140A1" w:rsidRPr="00C140A1" w:rsidRDefault="00C140A1" w:rsidP="00C140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140A1">
              <w:rPr>
                <w:szCs w:val="24"/>
              </w:rPr>
              <w:t>Продолжать учить детей помогать взрослым поддерживать порядок</w:t>
            </w:r>
            <w:r>
              <w:rPr>
                <w:szCs w:val="24"/>
              </w:rPr>
              <w:t xml:space="preserve"> </w:t>
            </w:r>
            <w:r w:rsidRPr="00C140A1">
              <w:rPr>
                <w:szCs w:val="24"/>
              </w:rPr>
              <w:t>в группе</w:t>
            </w:r>
            <w:r>
              <w:rPr>
                <w:szCs w:val="24"/>
              </w:rPr>
              <w:t xml:space="preserve"> </w:t>
            </w:r>
            <w:r w:rsidRPr="00C140A1">
              <w:rPr>
                <w:szCs w:val="24"/>
              </w:rPr>
              <w:t>протирать игрушки, строительный материал и т. п.</w:t>
            </w:r>
            <w:r>
              <w:rPr>
                <w:szCs w:val="24"/>
              </w:rPr>
              <w:t xml:space="preserve"> </w:t>
            </w:r>
            <w:r w:rsidRPr="00C140A1">
              <w:rPr>
                <w:szCs w:val="24"/>
              </w:rPr>
              <w:t>Приучать добросовестно выполнять обязанности дежурных по столовой: сервировать стол, приводить его в порядок после еды.</w:t>
            </w:r>
            <w:r>
              <w:rPr>
                <w:szCs w:val="24"/>
              </w:rPr>
              <w:t xml:space="preserve"> </w:t>
            </w:r>
            <w:r w:rsidRPr="00C140A1">
              <w:rPr>
                <w:szCs w:val="24"/>
              </w:rPr>
              <w:t>Поощрять желание выполнять обязанности дежурного в уголке природы (</w:t>
            </w:r>
            <w:r w:rsidRPr="00C140A1">
              <w:rPr>
                <w:i/>
                <w:iCs/>
                <w:szCs w:val="24"/>
              </w:rPr>
              <w:t>поливать комнатные растения; фиксировать необходимые дан-</w:t>
            </w:r>
          </w:p>
          <w:p w:rsidR="00C140A1" w:rsidRPr="00C140A1" w:rsidRDefault="00C140A1" w:rsidP="00C140A1">
            <w:pPr>
              <w:autoSpaceDE w:val="0"/>
              <w:autoSpaceDN w:val="0"/>
              <w:adjustRightInd w:val="0"/>
              <w:jc w:val="center"/>
              <w:rPr>
                <w:i/>
                <w:iCs/>
                <w:szCs w:val="24"/>
              </w:rPr>
            </w:pPr>
            <w:r w:rsidRPr="00C140A1">
              <w:rPr>
                <w:i/>
                <w:iCs/>
                <w:szCs w:val="24"/>
              </w:rPr>
              <w:t>ные в календаре природы — время года, месяц, день недели, время суток,</w:t>
            </w:r>
          </w:p>
          <w:p w:rsidR="00C140A1" w:rsidRPr="00C140A1" w:rsidRDefault="00C140A1" w:rsidP="00C140A1">
            <w:pPr>
              <w:autoSpaceDE w:val="0"/>
              <w:autoSpaceDN w:val="0"/>
              <w:adjustRightInd w:val="0"/>
              <w:jc w:val="center"/>
              <w:rPr>
                <w:i/>
                <w:iCs/>
                <w:szCs w:val="24"/>
              </w:rPr>
            </w:pPr>
            <w:r w:rsidRPr="00C140A1">
              <w:rPr>
                <w:i/>
                <w:iCs/>
                <w:szCs w:val="24"/>
              </w:rPr>
              <w:t>температуру, результаты наблюдений; подбирать книги, соответствующие тематике наблюдений и занятий</w:t>
            </w:r>
            <w:r w:rsidRPr="00C140A1">
              <w:rPr>
                <w:szCs w:val="24"/>
              </w:rPr>
              <w:t>, и т. д.).</w:t>
            </w:r>
          </w:p>
          <w:p w:rsidR="00C140A1" w:rsidRPr="00C140A1" w:rsidRDefault="00C140A1" w:rsidP="00C140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140A1">
              <w:rPr>
                <w:szCs w:val="24"/>
              </w:rPr>
              <w:t>Воспитывать ценностное отношение к собственному труду, поддерживать инициативу детей при выполнении посильной работы Формировать умение достигать запланированного результата. Учить оценивать результат своей работы (с помощью взрослого). Воспитывать</w:t>
            </w:r>
            <w:r>
              <w:rPr>
                <w:szCs w:val="24"/>
              </w:rPr>
              <w:t xml:space="preserve"> </w:t>
            </w:r>
            <w:r w:rsidRPr="00C140A1">
              <w:rPr>
                <w:szCs w:val="24"/>
              </w:rPr>
              <w:t>уважение к результатам труда и творчества сверстников.</w:t>
            </w:r>
            <w:r>
              <w:rPr>
                <w:szCs w:val="24"/>
              </w:rPr>
              <w:t xml:space="preserve"> </w:t>
            </w:r>
            <w:r w:rsidRPr="00C140A1">
              <w:rPr>
                <w:szCs w:val="24"/>
              </w:rPr>
              <w:t>Расширять представления детей о труде взрослых, результатах их труда, его общественной значимости. Формировать бережное отношение</w:t>
            </w:r>
          </w:p>
          <w:p w:rsidR="00997F29" w:rsidRPr="00C140A1" w:rsidRDefault="00C140A1" w:rsidP="00C140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140A1">
              <w:rPr>
                <w:szCs w:val="24"/>
              </w:rPr>
              <w:t>к тому, что сделано руками человека</w:t>
            </w:r>
            <w:r>
              <w:rPr>
                <w:szCs w:val="24"/>
              </w:rPr>
              <w:t>. Прививать детям чувство благо</w:t>
            </w:r>
            <w:r w:rsidRPr="00C140A1">
              <w:rPr>
                <w:szCs w:val="24"/>
              </w:rPr>
              <w:t>дарности к людям за их труд.</w:t>
            </w:r>
          </w:p>
        </w:tc>
      </w:tr>
      <w:tr w:rsidR="00997F29" w:rsidTr="00997F29">
        <w:tc>
          <w:tcPr>
            <w:tcW w:w="1242" w:type="dxa"/>
          </w:tcPr>
          <w:p w:rsidR="00997F29" w:rsidRDefault="00C140A1" w:rsidP="00287897">
            <w:pPr>
              <w:pStyle w:val="Default"/>
              <w:spacing w:line="276" w:lineRule="auto"/>
              <w:jc w:val="center"/>
            </w:pPr>
            <w:r>
              <w:lastRenderedPageBreak/>
              <w:t>6 – 7 лет</w:t>
            </w:r>
          </w:p>
        </w:tc>
        <w:tc>
          <w:tcPr>
            <w:tcW w:w="9037" w:type="dxa"/>
          </w:tcPr>
          <w:p w:rsidR="00C140A1" w:rsidRPr="00C140A1" w:rsidRDefault="00C140A1" w:rsidP="00C140A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140A1">
              <w:rPr>
                <w:color w:val="000000"/>
                <w:szCs w:val="24"/>
              </w:rPr>
              <w:t>Развивать творческую инициативу, способность</w:t>
            </w:r>
            <w:r>
              <w:rPr>
                <w:color w:val="000000"/>
                <w:szCs w:val="24"/>
              </w:rPr>
              <w:t xml:space="preserve"> </w:t>
            </w:r>
            <w:r w:rsidRPr="00C140A1">
              <w:rPr>
                <w:color w:val="000000"/>
                <w:szCs w:val="24"/>
              </w:rPr>
              <w:t>реализовывать себя в разных видах труда и творчества. Продолжать</w:t>
            </w:r>
            <w:r>
              <w:rPr>
                <w:color w:val="000000"/>
                <w:szCs w:val="24"/>
              </w:rPr>
              <w:t xml:space="preserve"> </w:t>
            </w:r>
            <w:r w:rsidRPr="00C140A1">
              <w:rPr>
                <w:color w:val="000000"/>
                <w:szCs w:val="24"/>
              </w:rPr>
              <w:t>формировать осознанное отношение и интерес к своей деятельности,</w:t>
            </w:r>
            <w:r>
              <w:rPr>
                <w:color w:val="000000"/>
                <w:szCs w:val="24"/>
              </w:rPr>
              <w:t xml:space="preserve"> </w:t>
            </w:r>
            <w:r w:rsidRPr="00C140A1">
              <w:rPr>
                <w:color w:val="000000"/>
                <w:szCs w:val="24"/>
              </w:rPr>
              <w:t>умение достигать запланированного результата, воспитывать трудолюбие.</w:t>
            </w:r>
            <w:r>
              <w:rPr>
                <w:color w:val="000000"/>
                <w:szCs w:val="24"/>
              </w:rPr>
              <w:t xml:space="preserve"> </w:t>
            </w:r>
            <w:r w:rsidRPr="00C140A1">
              <w:rPr>
                <w:color w:val="000000"/>
                <w:szCs w:val="24"/>
              </w:rPr>
              <w:t>Учить детей старательно, аккуратно выполнять поручения, беречь материалы и предметы, убирать их на место после работы.</w:t>
            </w:r>
          </w:p>
          <w:p w:rsidR="00C140A1" w:rsidRPr="00C140A1" w:rsidRDefault="00C140A1" w:rsidP="00C140A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140A1">
              <w:rPr>
                <w:color w:val="000000"/>
                <w:szCs w:val="24"/>
              </w:rPr>
              <w:t>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.</w:t>
            </w:r>
            <w:r>
              <w:rPr>
                <w:color w:val="000000"/>
                <w:szCs w:val="24"/>
              </w:rPr>
              <w:t xml:space="preserve"> </w:t>
            </w:r>
            <w:r w:rsidRPr="00C140A1">
              <w:rPr>
                <w:color w:val="000000"/>
                <w:szCs w:val="24"/>
              </w:rPr>
              <w:t>Учить детей поддерживать порядок в группе и на участке детского</w:t>
            </w:r>
            <w:r>
              <w:rPr>
                <w:color w:val="000000"/>
                <w:szCs w:val="24"/>
              </w:rPr>
              <w:t xml:space="preserve"> </w:t>
            </w:r>
            <w:r w:rsidRPr="00C140A1">
              <w:rPr>
                <w:color w:val="000000"/>
                <w:szCs w:val="24"/>
              </w:rPr>
              <w:t>сада, добросовестно выполнять обязанности дежурных по столовой</w:t>
            </w:r>
          </w:p>
          <w:p w:rsidR="00C140A1" w:rsidRPr="00C140A1" w:rsidRDefault="00C140A1" w:rsidP="00C140A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140A1">
              <w:rPr>
                <w:color w:val="000000"/>
                <w:szCs w:val="24"/>
              </w:rPr>
              <w:t>(сервировать стол, приводить его в порядок после еды), формировать навык ответственно относиться к обязанности дежурного</w:t>
            </w:r>
            <w:r>
              <w:rPr>
                <w:color w:val="000000"/>
                <w:szCs w:val="24"/>
              </w:rPr>
              <w:t xml:space="preserve"> </w:t>
            </w:r>
            <w:r w:rsidRPr="00C140A1">
              <w:rPr>
                <w:color w:val="000000"/>
                <w:szCs w:val="24"/>
              </w:rPr>
              <w:t>в уголке природы (поливать комнатные растения; фиксировать необходимые данные в календаре природы и т. д.). Прививать интерес к труду в природе, привлекать к посильному участию.</w:t>
            </w:r>
          </w:p>
          <w:p w:rsidR="00997F29" w:rsidRPr="00C140A1" w:rsidRDefault="00C140A1" w:rsidP="00C140A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140A1">
              <w:rPr>
                <w:color w:val="000000"/>
                <w:szCs w:val="24"/>
              </w:rPr>
              <w:t>Расширять представления о труде взрослых, о значении их труда для</w:t>
            </w:r>
            <w:r>
              <w:rPr>
                <w:color w:val="000000"/>
                <w:szCs w:val="24"/>
              </w:rPr>
              <w:t xml:space="preserve"> </w:t>
            </w:r>
            <w:r w:rsidRPr="00C140A1">
              <w:rPr>
                <w:color w:val="000000"/>
                <w:szCs w:val="24"/>
              </w:rPr>
              <w:t>общества. Воспитывать уважение к людям труда.</w:t>
            </w:r>
          </w:p>
        </w:tc>
      </w:tr>
    </w:tbl>
    <w:p w:rsidR="00407EB0" w:rsidRPr="00287897" w:rsidRDefault="00407EB0" w:rsidP="00C140A1">
      <w:pPr>
        <w:pStyle w:val="Default"/>
        <w:spacing w:line="276" w:lineRule="auto"/>
      </w:pPr>
    </w:p>
    <w:p w:rsidR="0052313B" w:rsidRPr="00287897" w:rsidRDefault="0052313B" w:rsidP="00287897">
      <w:pPr>
        <w:pStyle w:val="Default"/>
        <w:spacing w:line="276" w:lineRule="auto"/>
        <w:jc w:val="center"/>
      </w:pPr>
      <w:r w:rsidRPr="00287897">
        <w:rPr>
          <w:u w:val="single"/>
        </w:rPr>
        <w:t>Виды совместной деятельности</w:t>
      </w:r>
      <w:r w:rsidRPr="00287897">
        <w:t>: игровая, познавательно-исследовательская, коммуникативная, изобразительная, трудовая, двигательная, восприятие художественной литературы и фольклора, музыкальная.</w:t>
      </w:r>
    </w:p>
    <w:p w:rsidR="00435C9C" w:rsidRPr="00287897" w:rsidRDefault="00435C9C" w:rsidP="00287897">
      <w:pPr>
        <w:pStyle w:val="Default"/>
        <w:spacing w:line="276" w:lineRule="auto"/>
        <w:jc w:val="center"/>
      </w:pPr>
    </w:p>
    <w:p w:rsidR="00407EB0" w:rsidRPr="00287897" w:rsidRDefault="00407EB0" w:rsidP="00287897">
      <w:pPr>
        <w:pStyle w:val="Default"/>
        <w:spacing w:line="276" w:lineRule="auto"/>
        <w:jc w:val="center"/>
        <w:rPr>
          <w:u w:val="single"/>
        </w:rPr>
      </w:pPr>
      <w:r w:rsidRPr="00287897">
        <w:rPr>
          <w:u w:val="single"/>
        </w:rPr>
        <w:t>Основные формы и содержание деятельности:</w:t>
      </w:r>
    </w:p>
    <w:p w:rsidR="00407EB0" w:rsidRPr="00287897" w:rsidRDefault="00407EB0" w:rsidP="00287897">
      <w:pPr>
        <w:pStyle w:val="Default"/>
        <w:spacing w:line="276" w:lineRule="auto"/>
        <w:jc w:val="center"/>
      </w:pPr>
      <w:r w:rsidRPr="00287897">
        <w:t xml:space="preserve">1. </w:t>
      </w:r>
      <w:r w:rsidRPr="00287897">
        <w:rPr>
          <w:b/>
        </w:rPr>
        <w:t>Беседы</w:t>
      </w:r>
      <w:r w:rsidRPr="00287897">
        <w:t>. Эта форма является важной составляющей при формировании у дошкольников представлений о труде взрослых. Посредством беседы педагог не только знакомит детей с различными профессиями, но и представляет значимость и полезность труда для общества, способствует воспитанию у детей эмоционально-ценностного отношения к труду.</w:t>
      </w:r>
    </w:p>
    <w:p w:rsidR="00407EB0" w:rsidRPr="00287897" w:rsidRDefault="00407EB0" w:rsidP="00287897">
      <w:pPr>
        <w:pStyle w:val="Default"/>
        <w:spacing w:line="276" w:lineRule="auto"/>
        <w:jc w:val="center"/>
      </w:pPr>
      <w:r w:rsidRPr="00287897">
        <w:t xml:space="preserve">2. </w:t>
      </w:r>
      <w:r w:rsidR="0052313B" w:rsidRPr="00287897">
        <w:rPr>
          <w:b/>
        </w:rPr>
        <w:t xml:space="preserve">Непосредственная </w:t>
      </w:r>
      <w:r w:rsidRPr="00287897">
        <w:rPr>
          <w:b/>
        </w:rPr>
        <w:t xml:space="preserve"> образовательная деятельность</w:t>
      </w:r>
      <w:r w:rsidRPr="00287897">
        <w:t>. В дошкольном учреждении разработаны конспекты занятий по ознакомлению с профессиями воспитателя, учителя, врача, повара, водителя, полицейского, сотрудника МЧС и др. Создан учебно-методический комплект для проведения НОД: планирование, картотеки игр и образовательных ситуаций, пособия, информационно-познавательные презентации.</w:t>
      </w:r>
    </w:p>
    <w:p w:rsidR="00407EB0" w:rsidRPr="00287897" w:rsidRDefault="00407EB0" w:rsidP="00287897">
      <w:pPr>
        <w:pStyle w:val="Default"/>
        <w:spacing w:line="276" w:lineRule="auto"/>
        <w:jc w:val="center"/>
      </w:pPr>
      <w:r w:rsidRPr="00287897">
        <w:t xml:space="preserve">3. </w:t>
      </w:r>
      <w:r w:rsidRPr="00287897">
        <w:rPr>
          <w:b/>
        </w:rPr>
        <w:t xml:space="preserve">Чтение </w:t>
      </w:r>
      <w:r w:rsidR="0052313B" w:rsidRPr="00287897">
        <w:rPr>
          <w:b/>
        </w:rPr>
        <w:t xml:space="preserve">детской художественной </w:t>
      </w:r>
      <w:r w:rsidRPr="00287897">
        <w:rPr>
          <w:b/>
        </w:rPr>
        <w:t>литер</w:t>
      </w:r>
      <w:r w:rsidRPr="00287897">
        <w:t xml:space="preserve">атуры. В </w:t>
      </w:r>
      <w:r w:rsidR="0052313B" w:rsidRPr="00287897">
        <w:t>МДОУ формируется</w:t>
      </w:r>
      <w:r w:rsidRPr="00287897">
        <w:t xml:space="preserve"> «библиотека профессий», где </w:t>
      </w:r>
      <w:r w:rsidR="0052313B" w:rsidRPr="00287897">
        <w:t xml:space="preserve">будут </w:t>
      </w:r>
      <w:r w:rsidRPr="00287897">
        <w:t xml:space="preserve">собраны разнообразные произведения детской художественной </w:t>
      </w:r>
      <w:r w:rsidRPr="00287897">
        <w:lastRenderedPageBreak/>
        <w:t>литературы и фольклора, отображающие людей труда и трудовую деятельность. В процессе обсуждения педагоги обращают внимание дошкольников на трудолюбивых героев и персонажей</w:t>
      </w:r>
    </w:p>
    <w:p w:rsidR="0052313B" w:rsidRPr="00287897" w:rsidRDefault="0052313B" w:rsidP="00287897">
      <w:pPr>
        <w:pStyle w:val="Default"/>
        <w:spacing w:after="31" w:line="276" w:lineRule="auto"/>
        <w:jc w:val="center"/>
        <w:rPr>
          <w:color w:val="auto"/>
        </w:rPr>
      </w:pPr>
      <w:r w:rsidRPr="00287897">
        <w:rPr>
          <w:color w:val="auto"/>
        </w:rPr>
        <w:t>произведений, на особенности и результаты трудовой деятельности. Дети знакомятся с тематическими стихами, пословицами, поговорками.</w:t>
      </w:r>
    </w:p>
    <w:p w:rsidR="0052313B" w:rsidRPr="00287897" w:rsidRDefault="0052313B" w:rsidP="00287897">
      <w:pPr>
        <w:pStyle w:val="Default"/>
        <w:spacing w:after="31" w:line="276" w:lineRule="auto"/>
        <w:jc w:val="center"/>
        <w:rPr>
          <w:color w:val="auto"/>
        </w:rPr>
      </w:pPr>
      <w:r w:rsidRPr="00287897">
        <w:rPr>
          <w:color w:val="auto"/>
        </w:rPr>
        <w:t xml:space="preserve">4. </w:t>
      </w:r>
      <w:r w:rsidRPr="00287897">
        <w:rPr>
          <w:b/>
          <w:bCs/>
          <w:color w:val="auto"/>
        </w:rPr>
        <w:t xml:space="preserve">Профориентационные игры. </w:t>
      </w:r>
      <w:r w:rsidRPr="00287897">
        <w:rPr>
          <w:color w:val="auto"/>
        </w:rPr>
        <w:t>Применяются разнообразные игры, способствующие ознакомлению с профессиями: сюжетно-ролевые, настольные, дидактические, подвижные, квесты, игры-драматизации. В игре появляется возможность попробовать  себя в той или иной профессии. Особое внимание уделяется сюжетно-ролевым играм.</w:t>
      </w:r>
    </w:p>
    <w:p w:rsidR="0052313B" w:rsidRPr="00287897" w:rsidRDefault="0052313B" w:rsidP="00287897">
      <w:pPr>
        <w:pStyle w:val="Default"/>
        <w:spacing w:after="31" w:line="276" w:lineRule="auto"/>
        <w:jc w:val="center"/>
        <w:rPr>
          <w:color w:val="auto"/>
        </w:rPr>
      </w:pPr>
      <w:r w:rsidRPr="00287897">
        <w:rPr>
          <w:color w:val="auto"/>
        </w:rPr>
        <w:t xml:space="preserve">5. </w:t>
      </w:r>
      <w:r w:rsidR="00AE740C" w:rsidRPr="00287897">
        <w:rPr>
          <w:b/>
          <w:bCs/>
          <w:color w:val="auto"/>
        </w:rPr>
        <w:t>Приглашение в гости</w:t>
      </w:r>
      <w:r w:rsidRPr="00287897">
        <w:rPr>
          <w:b/>
          <w:bCs/>
          <w:color w:val="auto"/>
        </w:rPr>
        <w:t xml:space="preserve">. </w:t>
      </w:r>
      <w:r w:rsidR="00AE740C" w:rsidRPr="00287897">
        <w:rPr>
          <w:bCs/>
          <w:color w:val="auto"/>
        </w:rPr>
        <w:t>Организовывать встречи с людьми различных профессий</w:t>
      </w:r>
      <w:r w:rsidR="00AE740C" w:rsidRPr="00287897">
        <w:rPr>
          <w:b/>
          <w:bCs/>
          <w:color w:val="auto"/>
        </w:rPr>
        <w:t xml:space="preserve">, </w:t>
      </w:r>
      <w:r w:rsidR="00AE740C" w:rsidRPr="00287897">
        <w:rPr>
          <w:color w:val="auto"/>
        </w:rPr>
        <w:t xml:space="preserve">для возможности рассказать о </w:t>
      </w:r>
      <w:r w:rsidRPr="00287897">
        <w:rPr>
          <w:color w:val="auto"/>
        </w:rPr>
        <w:t>существенны</w:t>
      </w:r>
      <w:r w:rsidR="00AE740C" w:rsidRPr="00287897">
        <w:rPr>
          <w:color w:val="auto"/>
        </w:rPr>
        <w:t>х характеристиках и особенностях</w:t>
      </w:r>
      <w:r w:rsidRPr="00287897">
        <w:rPr>
          <w:color w:val="auto"/>
        </w:rPr>
        <w:t xml:space="preserve"> той или иной профессии, лично познакомиться с представителями профессии. </w:t>
      </w:r>
      <w:r w:rsidR="00AE740C" w:rsidRPr="00287897">
        <w:rPr>
          <w:color w:val="auto"/>
        </w:rPr>
        <w:t xml:space="preserve">Такие встречи </w:t>
      </w:r>
      <w:r w:rsidRPr="00287897">
        <w:rPr>
          <w:color w:val="auto"/>
        </w:rPr>
        <w:t>имеют большой воспитательный потенциал в воспитании у детей уважения и любви к труду.</w:t>
      </w:r>
    </w:p>
    <w:p w:rsidR="0052313B" w:rsidRPr="00287897" w:rsidRDefault="0052313B" w:rsidP="00287897">
      <w:pPr>
        <w:pStyle w:val="Default"/>
        <w:spacing w:after="31" w:line="276" w:lineRule="auto"/>
        <w:jc w:val="center"/>
        <w:rPr>
          <w:color w:val="auto"/>
        </w:rPr>
      </w:pPr>
      <w:r w:rsidRPr="00287897">
        <w:rPr>
          <w:color w:val="auto"/>
        </w:rPr>
        <w:t xml:space="preserve">6. </w:t>
      </w:r>
      <w:r w:rsidRPr="00287897">
        <w:rPr>
          <w:b/>
          <w:bCs/>
          <w:color w:val="auto"/>
        </w:rPr>
        <w:t xml:space="preserve">Просмотр видеофильмов и презентаций. </w:t>
      </w:r>
      <w:r w:rsidRPr="00287897">
        <w:rPr>
          <w:color w:val="auto"/>
        </w:rPr>
        <w:t>В детском саду в плане создать «Портфолио профессий», в котором представлены фотографии, цифровые презентации, видео-экскурсии, научно-популярные фильмы, отрывки из художественных и мультипликационных фильмов по многим профессиям. После просмотра цифровых материалов происходит обсуждение, составление рассказов о профессиях.</w:t>
      </w:r>
    </w:p>
    <w:p w:rsidR="0052313B" w:rsidRPr="00287897" w:rsidRDefault="0052313B" w:rsidP="00287897">
      <w:pPr>
        <w:pStyle w:val="Default"/>
        <w:spacing w:after="31" w:line="276" w:lineRule="auto"/>
        <w:jc w:val="center"/>
        <w:rPr>
          <w:color w:val="auto"/>
        </w:rPr>
      </w:pPr>
      <w:r w:rsidRPr="00287897">
        <w:rPr>
          <w:color w:val="auto"/>
        </w:rPr>
        <w:t xml:space="preserve">7. </w:t>
      </w:r>
      <w:r w:rsidRPr="00287897">
        <w:rPr>
          <w:b/>
          <w:bCs/>
          <w:color w:val="auto"/>
        </w:rPr>
        <w:t xml:space="preserve">Хозяйственно-бытовой труд. </w:t>
      </w:r>
      <w:r w:rsidRPr="00287897">
        <w:rPr>
          <w:color w:val="auto"/>
        </w:rPr>
        <w:t>Это активная форма общения и взаимопомощи в детской среде, способствующая ранней позитивной социализации и ранней профориентации ребенка. В процессе различных видов хозяйственно-бытового труда у детей формируются элементарные трудовые навыки и умения, развиваются социальные качества личности: трудолюбие, самостоятельность, ответственность за порученное дело, самоконтроль и самосознание.</w:t>
      </w:r>
    </w:p>
    <w:p w:rsidR="0052313B" w:rsidRPr="00287897" w:rsidRDefault="0052313B" w:rsidP="00287897">
      <w:pPr>
        <w:pStyle w:val="Default"/>
        <w:spacing w:after="31" w:line="276" w:lineRule="auto"/>
        <w:jc w:val="center"/>
        <w:rPr>
          <w:color w:val="auto"/>
        </w:rPr>
      </w:pPr>
      <w:r w:rsidRPr="00287897">
        <w:rPr>
          <w:color w:val="auto"/>
        </w:rPr>
        <w:t xml:space="preserve">8. </w:t>
      </w:r>
      <w:r w:rsidRPr="00287897">
        <w:rPr>
          <w:b/>
          <w:bCs/>
          <w:color w:val="auto"/>
        </w:rPr>
        <w:t xml:space="preserve">«Мастерская профессий». </w:t>
      </w:r>
      <w:r w:rsidRPr="00287897">
        <w:rPr>
          <w:color w:val="auto"/>
        </w:rPr>
        <w:t>В мастерской ребята оформляют лэпбуки по профессиям, изготавливают атрибуты к играм, конструируют. В изобразительной деятельности отображают свои знания и отношение к профессиям.</w:t>
      </w:r>
    </w:p>
    <w:p w:rsidR="008527D4" w:rsidRPr="00287897" w:rsidRDefault="0052313B" w:rsidP="00287897">
      <w:pPr>
        <w:pStyle w:val="Default"/>
        <w:spacing w:line="276" w:lineRule="auto"/>
        <w:jc w:val="center"/>
        <w:rPr>
          <w:color w:val="auto"/>
        </w:rPr>
      </w:pPr>
      <w:r w:rsidRPr="00287897">
        <w:rPr>
          <w:b/>
          <w:bCs/>
          <w:color w:val="auto"/>
        </w:rPr>
        <w:t xml:space="preserve">9. Проекты. </w:t>
      </w:r>
      <w:r w:rsidRPr="00287897">
        <w:rPr>
          <w:color w:val="auto"/>
        </w:rPr>
        <w:t>Педагоги активно разрабатывают проекты о разных профессиях. Проектная деятельность объединяет обучение и воспитание в целостный образовательный процесс и дает возможность построить взаимодействие на основе индивидуальных особенностей каждого ребенка.</w:t>
      </w:r>
    </w:p>
    <w:p w:rsidR="00507F58" w:rsidRPr="00287897" w:rsidRDefault="00507F58" w:rsidP="00287897">
      <w:pPr>
        <w:pStyle w:val="Default"/>
        <w:spacing w:line="276" w:lineRule="auto"/>
        <w:jc w:val="center"/>
        <w:rPr>
          <w:b/>
          <w:bCs/>
        </w:rPr>
      </w:pPr>
    </w:p>
    <w:p w:rsidR="001C47AF" w:rsidRDefault="007E4C3D" w:rsidP="00472A35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>2.2</w:t>
      </w:r>
      <w:r w:rsidR="00E70BFA" w:rsidRPr="00287897">
        <w:rPr>
          <w:b/>
          <w:bCs/>
        </w:rPr>
        <w:t>.5</w:t>
      </w:r>
      <w:r w:rsidR="0052313B" w:rsidRPr="00287897">
        <w:rPr>
          <w:b/>
          <w:bCs/>
        </w:rPr>
        <w:t xml:space="preserve">. </w:t>
      </w:r>
      <w:r w:rsidR="001C47AF">
        <w:rPr>
          <w:b/>
          <w:bCs/>
        </w:rPr>
        <w:t>Эстетико-эстетическое.</w:t>
      </w:r>
    </w:p>
    <w:p w:rsidR="0052313B" w:rsidRPr="00287897" w:rsidRDefault="0052313B" w:rsidP="00472A35">
      <w:pPr>
        <w:pStyle w:val="Default"/>
        <w:spacing w:line="276" w:lineRule="auto"/>
        <w:jc w:val="center"/>
      </w:pPr>
      <w:r w:rsidRPr="00287897">
        <w:rPr>
          <w:b/>
          <w:bCs/>
        </w:rPr>
        <w:t>Модуль «Развивающая предметно-пространственная среда»</w:t>
      </w:r>
    </w:p>
    <w:p w:rsidR="0052313B" w:rsidRPr="00287897" w:rsidRDefault="0052313B" w:rsidP="00287897">
      <w:pPr>
        <w:pStyle w:val="Default"/>
        <w:spacing w:line="276" w:lineRule="auto"/>
        <w:jc w:val="center"/>
      </w:pPr>
      <w:r w:rsidRPr="00287897">
        <w:t>Немаловажную роль в воспитании детей имеет развивающая предметно-пространственная среда (РППС).</w:t>
      </w:r>
    </w:p>
    <w:p w:rsidR="0052313B" w:rsidRPr="00287897" w:rsidRDefault="0052313B" w:rsidP="00287897">
      <w:pPr>
        <w:pStyle w:val="Default"/>
        <w:spacing w:line="276" w:lineRule="auto"/>
        <w:jc w:val="center"/>
      </w:pPr>
      <w:r w:rsidRPr="00287897">
        <w:t>При грамотном проектировании РППС в группе и других помещениях детского сада объекты предметной среды положительно воздействуют на эмоциональное состояние ребенка, способствуют его психологической безопасности.</w:t>
      </w:r>
    </w:p>
    <w:p w:rsidR="00582E6C" w:rsidRPr="00287897" w:rsidRDefault="00582E6C" w:rsidP="00287897">
      <w:pPr>
        <w:pStyle w:val="Default"/>
        <w:spacing w:line="276" w:lineRule="auto"/>
        <w:jc w:val="center"/>
      </w:pPr>
      <w:r w:rsidRPr="00287897">
        <w:t>Необходимым компонентом воспитания является и художественно-эстетическое оформление предметного пространства МДОУ самими детьми.</w:t>
      </w:r>
    </w:p>
    <w:p w:rsidR="00582E6C" w:rsidRPr="00287897" w:rsidRDefault="00582E6C" w:rsidP="00287897">
      <w:pPr>
        <w:pStyle w:val="Default"/>
        <w:spacing w:line="276" w:lineRule="auto"/>
        <w:jc w:val="center"/>
      </w:pPr>
      <w:r w:rsidRPr="00287897">
        <w:t>Цель: создать условия для реализации воспитательного потенциала развивающей предметно-пространственной среды МДОУ.</w:t>
      </w:r>
    </w:p>
    <w:p w:rsidR="00582E6C" w:rsidRPr="00287897" w:rsidRDefault="00582E6C" w:rsidP="00287897">
      <w:pPr>
        <w:pStyle w:val="Default"/>
        <w:spacing w:line="276" w:lineRule="auto"/>
        <w:jc w:val="center"/>
        <w:rPr>
          <w:rFonts w:eastAsia="Times New Roman"/>
        </w:rPr>
      </w:pPr>
      <w:r w:rsidRPr="00287897">
        <w:t>Задачи:</w:t>
      </w:r>
    </w:p>
    <w:p w:rsidR="00582E6C" w:rsidRPr="00287897" w:rsidRDefault="00582E6C" w:rsidP="00287897">
      <w:pPr>
        <w:pStyle w:val="Default"/>
        <w:spacing w:line="276" w:lineRule="auto"/>
        <w:jc w:val="center"/>
      </w:pPr>
      <w:r w:rsidRPr="00287897">
        <w:t>1. Посредством РППС обеспечить</w:t>
      </w:r>
      <w:r w:rsidRPr="00287897">
        <w:rPr>
          <w:rFonts w:eastAsia="Times New Roman"/>
        </w:rPr>
        <w:t xml:space="preserve"> удовлетворение потребностей ребёнка в познании, общении, труде, физическом и духовном развитии в целом, включающей в себя обеспечение активной жизнедеятельности ребёнка, становления его субъектной позиции, развития творческих проявлений всеми доступными, побуждающими к самовыражению средствами.</w:t>
      </w:r>
    </w:p>
    <w:p w:rsidR="00582E6C" w:rsidRPr="00287897" w:rsidRDefault="00015F3F" w:rsidP="00287897">
      <w:pPr>
        <w:pStyle w:val="Default"/>
        <w:spacing w:line="276" w:lineRule="auto"/>
        <w:jc w:val="center"/>
      </w:pPr>
      <w:r w:rsidRPr="00287897">
        <w:lastRenderedPageBreak/>
        <w:t>2</w:t>
      </w:r>
      <w:r w:rsidR="00582E6C" w:rsidRPr="00287897">
        <w:t>. Приобщать воспитанников к благоустройству и декоративному оформлению интерьера дошкольного учре</w:t>
      </w:r>
      <w:r w:rsidRPr="00287897">
        <w:t>ждения и группы.</w:t>
      </w:r>
    </w:p>
    <w:p w:rsidR="00582E6C" w:rsidRPr="00287897" w:rsidRDefault="00015F3F" w:rsidP="00287897">
      <w:pPr>
        <w:pStyle w:val="Default"/>
        <w:spacing w:line="276" w:lineRule="auto"/>
        <w:jc w:val="center"/>
      </w:pPr>
      <w:r w:rsidRPr="00287897">
        <w:t>3</w:t>
      </w:r>
      <w:r w:rsidR="00582E6C" w:rsidRPr="00287897">
        <w:t>. Формировать эстетическое отношение к дизайну своего быта.</w:t>
      </w:r>
    </w:p>
    <w:p w:rsidR="00582E6C" w:rsidRPr="00287897" w:rsidRDefault="00582E6C" w:rsidP="00287897">
      <w:pPr>
        <w:pStyle w:val="Default"/>
        <w:spacing w:line="276" w:lineRule="auto"/>
        <w:jc w:val="center"/>
      </w:pPr>
    </w:p>
    <w:p w:rsidR="00582E6C" w:rsidRPr="00287897" w:rsidRDefault="00582E6C" w:rsidP="00287897">
      <w:pPr>
        <w:pStyle w:val="Default"/>
        <w:spacing w:line="276" w:lineRule="auto"/>
        <w:jc w:val="center"/>
        <w:rPr>
          <w:u w:val="single"/>
        </w:rPr>
      </w:pPr>
      <w:r w:rsidRPr="00287897">
        <w:rPr>
          <w:u w:val="single"/>
        </w:rPr>
        <w:t>Основные формы и содержание деятельности:</w:t>
      </w:r>
    </w:p>
    <w:p w:rsidR="00015F3F" w:rsidRPr="00287897" w:rsidRDefault="00015F3F" w:rsidP="00287897">
      <w:pPr>
        <w:pStyle w:val="Default"/>
        <w:spacing w:line="276" w:lineRule="auto"/>
        <w:jc w:val="center"/>
      </w:pPr>
    </w:p>
    <w:p w:rsidR="00582E6C" w:rsidRPr="00287897" w:rsidRDefault="00582E6C" w:rsidP="00287897">
      <w:pPr>
        <w:pStyle w:val="Default"/>
        <w:spacing w:line="276" w:lineRule="auto"/>
        <w:jc w:val="center"/>
      </w:pPr>
      <w:r w:rsidRPr="00287897">
        <w:t>1. Совместное оформление интерьера группы. Дети совместно с педагогами оформляют Центры активности в группе. Например, изготавливают «книжки-малышки» в «</w:t>
      </w:r>
      <w:r w:rsidR="00015F3F" w:rsidRPr="00287897">
        <w:t xml:space="preserve">литературный центр», </w:t>
      </w:r>
      <w:r w:rsidRPr="00287897">
        <w:t xml:space="preserve">делают стаканчики для карандашей и кисточек в «Центр </w:t>
      </w:r>
      <w:r w:rsidR="00015F3F" w:rsidRPr="00287897">
        <w:t>изо</w:t>
      </w:r>
      <w:r w:rsidRPr="00287897">
        <w:t>»</w:t>
      </w:r>
      <w:r w:rsidR="00015F3F" w:rsidRPr="00287897">
        <w:t xml:space="preserve"> </w:t>
      </w:r>
      <w:r w:rsidRPr="00287897">
        <w:t xml:space="preserve"> и т.д.</w:t>
      </w:r>
    </w:p>
    <w:p w:rsidR="00582E6C" w:rsidRPr="00287897" w:rsidRDefault="00582E6C" w:rsidP="00287897">
      <w:pPr>
        <w:pStyle w:val="Default"/>
        <w:spacing w:line="276" w:lineRule="auto"/>
        <w:jc w:val="center"/>
      </w:pPr>
      <w:r w:rsidRPr="00287897">
        <w:t>Воспитательная ценность заключается в том, что дети сначала изготавливают какие-то предметы и затем применяют их в процессе различных видов деятельности. Таким образом, дошкольники осознают полезность своего труда.</w:t>
      </w:r>
    </w:p>
    <w:p w:rsidR="00582E6C" w:rsidRPr="00287897" w:rsidRDefault="00582E6C" w:rsidP="00287897">
      <w:pPr>
        <w:pStyle w:val="Default"/>
        <w:spacing w:line="276" w:lineRule="auto"/>
        <w:jc w:val="center"/>
      </w:pPr>
      <w:r w:rsidRPr="00287897">
        <w:t xml:space="preserve">2.Совместное оформление </w:t>
      </w:r>
      <w:r w:rsidR="00015F3F" w:rsidRPr="00287897">
        <w:t>группы</w:t>
      </w:r>
      <w:r w:rsidRPr="00287897">
        <w:t xml:space="preserve"> </w:t>
      </w:r>
      <w:r w:rsidR="00015F3F" w:rsidRPr="00287897">
        <w:t>М</w:t>
      </w:r>
      <w:r w:rsidRPr="00287897">
        <w:t xml:space="preserve">ДОУ. В </w:t>
      </w:r>
      <w:r w:rsidR="00015F3F" w:rsidRPr="00287897">
        <w:t>раздевальной комнате на стенде</w:t>
      </w:r>
      <w:r w:rsidRPr="00287897">
        <w:t xml:space="preserve"> традиционно оформляются фотовыставки, фотоотчеты, экспозиции рисунков и поделок детей. Это позволяет воспитанникам реализовать свой творческий потенциал, а также познакомиться с работами и интересными делами других детей.</w:t>
      </w:r>
    </w:p>
    <w:p w:rsidR="00582E6C" w:rsidRPr="00287897" w:rsidRDefault="00582E6C" w:rsidP="00287897">
      <w:pPr>
        <w:pStyle w:val="Default"/>
        <w:spacing w:line="276" w:lineRule="auto"/>
        <w:jc w:val="center"/>
      </w:pPr>
      <w:r w:rsidRPr="00287897">
        <w:t>3.Событийный дизайн. Данная форма взаимодействия подразумевает оформление</w:t>
      </w:r>
      <w:r w:rsidR="00015F3F" w:rsidRPr="00287897">
        <w:t xml:space="preserve"> развивающей</w:t>
      </w:r>
      <w:r w:rsidRPr="00287897">
        <w:t xml:space="preserve"> предметно-пространственной среды </w:t>
      </w:r>
      <w:r w:rsidR="00015F3F" w:rsidRPr="00287897">
        <w:t>группы и М</w:t>
      </w:r>
      <w:r w:rsidRPr="00287897">
        <w:t>ДОУ к значимым событиям и праздникам. Это могут быть: День открытых дверей, Новый год, День Победы, День театра и другие конкретные событийные мероприятия. Дети совместно со взрослыми изготавливают атрибуты, подарки, сувениры, рисуют открытки, флажки, цветочки и пр.</w:t>
      </w:r>
    </w:p>
    <w:p w:rsidR="00582E6C" w:rsidRPr="00287897" w:rsidRDefault="00582E6C" w:rsidP="00287897">
      <w:pPr>
        <w:pStyle w:val="Default"/>
        <w:spacing w:line="276" w:lineRule="auto"/>
        <w:jc w:val="center"/>
      </w:pPr>
      <w:r w:rsidRPr="00287897">
        <w:t xml:space="preserve">4. Благоустройство территории </w:t>
      </w:r>
      <w:r w:rsidR="00015F3F" w:rsidRPr="00287897">
        <w:t>М</w:t>
      </w:r>
      <w:r w:rsidRPr="00287897">
        <w:t>ДОУ. Педагоги приобщают дошкольников</w:t>
      </w:r>
      <w:r w:rsidR="00015F3F" w:rsidRPr="00287897">
        <w:t xml:space="preserve"> </w:t>
      </w:r>
      <w:r w:rsidRPr="00287897">
        <w:t>не только к уборке территории детского сада, но и к посильной помощи в озеленении и благоустройстве участков, тем самым обогащают художественно-эстетический опыт ребенка и обеспечивают гармоничное взаимодействи</w:t>
      </w:r>
      <w:r w:rsidR="00015F3F" w:rsidRPr="00287897">
        <w:t>е ребенка с окружающим миром.</w:t>
      </w:r>
    </w:p>
    <w:p w:rsidR="003F5A41" w:rsidRDefault="003F5A41" w:rsidP="007E4C3D">
      <w:pPr>
        <w:tabs>
          <w:tab w:val="left" w:pos="993"/>
          <w:tab w:val="left" w:pos="1310"/>
        </w:tabs>
        <w:spacing w:after="0"/>
        <w:ind w:right="175"/>
        <w:rPr>
          <w:b/>
          <w:color w:val="000000"/>
          <w:szCs w:val="24"/>
        </w:rPr>
      </w:pPr>
    </w:p>
    <w:p w:rsidR="00E75AAE" w:rsidRDefault="007E4C3D" w:rsidP="00287897">
      <w:pPr>
        <w:tabs>
          <w:tab w:val="left" w:pos="993"/>
          <w:tab w:val="left" w:pos="1310"/>
        </w:tabs>
        <w:spacing w:after="0"/>
        <w:ind w:right="175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2.2.6. </w:t>
      </w:r>
      <w:r w:rsidR="003F5A41" w:rsidRPr="003F5A41">
        <w:rPr>
          <w:b/>
          <w:color w:val="000000"/>
          <w:szCs w:val="24"/>
        </w:rPr>
        <w:t xml:space="preserve"> </w:t>
      </w:r>
      <w:r w:rsidR="00E75AAE">
        <w:rPr>
          <w:b/>
          <w:color w:val="000000"/>
          <w:szCs w:val="24"/>
        </w:rPr>
        <w:t>Социальное направление.</w:t>
      </w:r>
    </w:p>
    <w:p w:rsidR="00E75AAE" w:rsidRDefault="003F5A41" w:rsidP="00E75AAE">
      <w:pPr>
        <w:tabs>
          <w:tab w:val="left" w:pos="993"/>
          <w:tab w:val="left" w:pos="1310"/>
        </w:tabs>
        <w:spacing w:after="0"/>
        <w:ind w:right="175"/>
        <w:jc w:val="center"/>
        <w:rPr>
          <w:b/>
          <w:color w:val="000000"/>
          <w:szCs w:val="24"/>
        </w:rPr>
      </w:pPr>
      <w:r w:rsidRPr="003F5A41">
        <w:rPr>
          <w:b/>
          <w:color w:val="000000"/>
          <w:szCs w:val="24"/>
        </w:rPr>
        <w:t>Модуль</w:t>
      </w:r>
      <w:r w:rsidR="00E75AAE">
        <w:rPr>
          <w:b/>
          <w:color w:val="000000"/>
          <w:szCs w:val="24"/>
        </w:rPr>
        <w:t xml:space="preserve"> «Традиции детского сада. Волонтерская деятельность».</w:t>
      </w:r>
    </w:p>
    <w:p w:rsidR="00E75AAE" w:rsidRPr="00287897" w:rsidRDefault="00E75AAE" w:rsidP="00E75AAE">
      <w:pPr>
        <w:jc w:val="center"/>
        <w:rPr>
          <w:szCs w:val="24"/>
        </w:rPr>
      </w:pPr>
      <w:r w:rsidRPr="00287897">
        <w:rPr>
          <w:szCs w:val="24"/>
        </w:rPr>
        <w:t xml:space="preserve"> (ранний и дошкольный возраст)</w:t>
      </w:r>
    </w:p>
    <w:p w:rsidR="00E75AAE" w:rsidRDefault="00E75AAE" w:rsidP="00E75AAE">
      <w:pPr>
        <w:tabs>
          <w:tab w:val="left" w:pos="993"/>
          <w:tab w:val="left" w:pos="1310"/>
        </w:tabs>
        <w:spacing w:after="0"/>
        <w:ind w:right="175"/>
        <w:jc w:val="center"/>
      </w:pPr>
      <w:r>
        <w:t>«Каждый человек хочет жить в красивой и богатой стране, но одного этого не достаточно. Судьба человечества зависит не от высоких технологий, не от того, сумеем ли мы произвести больше продуктов, скорее всего, она зависит от количества доброты и сострадания. Мы хотим видеть подрастающее поколение добрыми и человечными, где главным становится внимание и заботливое отношение к человеку. Воспитание гражданина, способного сопереживать, сочувствовать и содействовать, обязательно должно начинаться с дошкольной ступени. Способность сопереживать – один из главных жизненных навыков, который напрямую влияет на духовное и интеллектуальное развитие личности, а также на социальную адаптацию. Психологи утверждают, что именно эта способность является важной частью эмоционального и социального интеллекта.</w:t>
      </w:r>
    </w:p>
    <w:p w:rsidR="00E75AAE" w:rsidRPr="004A6B82" w:rsidRDefault="00E75AAE" w:rsidP="00E75AAE">
      <w:pPr>
        <w:jc w:val="center"/>
        <w:rPr>
          <w:szCs w:val="24"/>
        </w:rPr>
      </w:pPr>
      <w:r w:rsidRPr="00287897">
        <w:rPr>
          <w:szCs w:val="24"/>
        </w:rPr>
        <w:t xml:space="preserve">Традиции являются основой воспитательной работы в дошкольном учреждении. Традиционные мероприятия, проводимые в детском саду – это эмоциональные события, которые воспитывают у детей чувство коллективизма, дружбы, сопричастности к торжествам, общим делам, совместному творчеству. В то же время, в рамках общего мероприятия ребенок осознает важность своего личного вклада в отмечаемое событие, так как он может применить свои знания и способности в процессе коллективной деятельности. В детском саду нарабатывается опыт по </w:t>
      </w:r>
      <w:r w:rsidRPr="00287897">
        <w:rPr>
          <w:szCs w:val="24"/>
        </w:rPr>
        <w:lastRenderedPageBreak/>
        <w:t>осмыслению, организации и развитию традиций, которые позитивно влияют на социализацию и развитие личностных качеств детей дошкольного возраста.</w:t>
      </w:r>
    </w:p>
    <w:p w:rsidR="00E75AAE" w:rsidRPr="00287897" w:rsidRDefault="00E75AAE" w:rsidP="00E75AAE">
      <w:pPr>
        <w:jc w:val="center"/>
        <w:rPr>
          <w:szCs w:val="24"/>
        </w:rPr>
      </w:pPr>
      <w:r w:rsidRPr="00287897">
        <w:rPr>
          <w:szCs w:val="24"/>
          <w:u w:val="single"/>
        </w:rPr>
        <w:t>Цель проведения традиционных мероприятий:</w:t>
      </w:r>
      <w:r w:rsidRPr="00287897">
        <w:rPr>
          <w:szCs w:val="24"/>
        </w:rPr>
        <w:t xml:space="preserve"> организация в МДОУ единого воспитательного пространства для формирования социального опыта дошкольников со сверстниками и в</w:t>
      </w:r>
      <w:r>
        <w:rPr>
          <w:szCs w:val="24"/>
        </w:rPr>
        <w:t xml:space="preserve">зрослыми, </w:t>
      </w:r>
      <w:r>
        <w:t>воспитание человечности, доброты и отзывчивости у детей в социальных и благотворительных акциях.</w:t>
      </w:r>
    </w:p>
    <w:p w:rsidR="00E75AAE" w:rsidRPr="00287897" w:rsidRDefault="00E75AAE" w:rsidP="00E75AAE">
      <w:pPr>
        <w:tabs>
          <w:tab w:val="left" w:pos="369"/>
        </w:tabs>
        <w:jc w:val="center"/>
        <w:rPr>
          <w:bCs/>
          <w:iCs/>
          <w:color w:val="000000"/>
          <w:szCs w:val="24"/>
        </w:rPr>
      </w:pPr>
      <w:r w:rsidRPr="00287897">
        <w:rPr>
          <w:szCs w:val="24"/>
        </w:rPr>
        <w:t>Задачи:</w:t>
      </w:r>
    </w:p>
    <w:p w:rsidR="00E75AAE" w:rsidRPr="00287897" w:rsidRDefault="00E75AAE" w:rsidP="00E75AAE">
      <w:pPr>
        <w:jc w:val="center"/>
        <w:rPr>
          <w:szCs w:val="24"/>
        </w:rPr>
      </w:pPr>
      <w:r w:rsidRPr="00287897">
        <w:rPr>
          <w:szCs w:val="24"/>
        </w:rPr>
        <w:t>1. Формирование представлений о нормах и правилах общения детей друг с другом и с окружающими взрослыми.</w:t>
      </w:r>
    </w:p>
    <w:p w:rsidR="00E75AAE" w:rsidRPr="00287897" w:rsidRDefault="00E75AAE" w:rsidP="00E75AAE">
      <w:pPr>
        <w:jc w:val="center"/>
        <w:rPr>
          <w:szCs w:val="24"/>
        </w:rPr>
      </w:pPr>
      <w:r w:rsidRPr="00287897">
        <w:rPr>
          <w:szCs w:val="24"/>
        </w:rPr>
        <w:t>2. Формирование умения каждого ребенка устанавливать и поддерживать необходимые контакты с детьми разных возрастных групп.</w:t>
      </w:r>
    </w:p>
    <w:p w:rsidR="00E75AAE" w:rsidRPr="00287897" w:rsidRDefault="00E75AAE" w:rsidP="00E75AAE">
      <w:pPr>
        <w:jc w:val="center"/>
        <w:rPr>
          <w:szCs w:val="24"/>
        </w:rPr>
      </w:pPr>
      <w:r w:rsidRPr="00287897">
        <w:rPr>
          <w:szCs w:val="24"/>
        </w:rPr>
        <w:t>3. Способствовать освоению социальных ролей: мальчик-девочка; старший - младший; член коллектива; житель своего города, гражданин своей страны.</w:t>
      </w:r>
    </w:p>
    <w:p w:rsidR="00E75AAE" w:rsidRPr="00287897" w:rsidRDefault="00E75AAE" w:rsidP="00E75AAE">
      <w:pPr>
        <w:pStyle w:val="a4"/>
        <w:tabs>
          <w:tab w:val="left" w:pos="369"/>
        </w:tabs>
        <w:spacing w:after="0"/>
        <w:ind w:left="369"/>
        <w:jc w:val="center"/>
        <w:rPr>
          <w:color w:val="000000"/>
          <w:szCs w:val="24"/>
        </w:rPr>
      </w:pPr>
      <w:r>
        <w:rPr>
          <w:color w:val="000000"/>
          <w:szCs w:val="24"/>
        </w:rPr>
        <w:t>4</w:t>
      </w:r>
      <w:r w:rsidRPr="00287897">
        <w:rPr>
          <w:color w:val="000000"/>
          <w:szCs w:val="24"/>
        </w:rPr>
        <w:t xml:space="preserve">.  Воспитывать </w:t>
      </w:r>
      <w:r w:rsidRPr="00287897">
        <w:rPr>
          <w:szCs w:val="24"/>
        </w:rPr>
        <w:t>нравственность, патриотизм, инициативу и самостоятельность воспитанников в различных коллективных видах детской деятельности.</w:t>
      </w:r>
    </w:p>
    <w:p w:rsidR="00E75AAE" w:rsidRPr="00287897" w:rsidRDefault="00E75AAE" w:rsidP="00E75AAE">
      <w:pPr>
        <w:pStyle w:val="a4"/>
        <w:tabs>
          <w:tab w:val="left" w:pos="369"/>
        </w:tabs>
        <w:spacing w:after="0"/>
        <w:ind w:left="369"/>
        <w:jc w:val="center"/>
        <w:rPr>
          <w:szCs w:val="24"/>
        </w:rPr>
      </w:pPr>
    </w:p>
    <w:p w:rsidR="00E75AAE" w:rsidRPr="00247708" w:rsidRDefault="00E75AAE" w:rsidP="00247708">
      <w:pPr>
        <w:jc w:val="center"/>
        <w:rPr>
          <w:szCs w:val="24"/>
        </w:rPr>
      </w:pPr>
      <w:r w:rsidRPr="00287897">
        <w:rPr>
          <w:szCs w:val="24"/>
        </w:rPr>
        <w:t>Тематика традиционных мероприятий определяется исходя из необходимости обогащения детского опыта, приобщения к ценностям, истории и культуре своего народа.</w:t>
      </w:r>
    </w:p>
    <w:p w:rsidR="00E75AAE" w:rsidRPr="00287897" w:rsidRDefault="00E75AAE" w:rsidP="00E75AAE">
      <w:pPr>
        <w:jc w:val="center"/>
        <w:rPr>
          <w:szCs w:val="24"/>
          <w:u w:val="single"/>
        </w:rPr>
      </w:pPr>
      <w:r w:rsidRPr="00287897">
        <w:rPr>
          <w:szCs w:val="24"/>
          <w:u w:val="single"/>
        </w:rPr>
        <w:t>В дошкольном учреждении планируются:</w:t>
      </w:r>
    </w:p>
    <w:p w:rsidR="00E75AAE" w:rsidRPr="00287897" w:rsidRDefault="00E75AAE" w:rsidP="00E75AAE">
      <w:pPr>
        <w:jc w:val="center"/>
        <w:rPr>
          <w:szCs w:val="24"/>
        </w:rPr>
      </w:pPr>
      <w:r w:rsidRPr="00287897">
        <w:rPr>
          <w:szCs w:val="24"/>
        </w:rPr>
        <w:t xml:space="preserve">- проведение патриотических мероприятий (интернет </w:t>
      </w:r>
      <w:r>
        <w:rPr>
          <w:szCs w:val="24"/>
        </w:rPr>
        <w:t>–</w:t>
      </w:r>
      <w:r w:rsidRPr="00287897">
        <w:rPr>
          <w:szCs w:val="24"/>
        </w:rPr>
        <w:t xml:space="preserve"> акции, флешмоб,  спортивные развлечения, конкурсы и т.д.) приуроченных ко  «Дню Победы», «Дню защитника Отечества», «Международному женскому дню», «Дню России»;</w:t>
      </w:r>
    </w:p>
    <w:p w:rsidR="00E75AAE" w:rsidRPr="00287897" w:rsidRDefault="00E75AAE" w:rsidP="00E75AAE">
      <w:pPr>
        <w:jc w:val="center"/>
        <w:rPr>
          <w:szCs w:val="24"/>
        </w:rPr>
      </w:pPr>
      <w:r w:rsidRPr="00287897">
        <w:rPr>
          <w:szCs w:val="24"/>
        </w:rPr>
        <w:t>- традиционных  праздников «Осенины», «Новый год», «Масленица», «Выпуск детей в школу»;</w:t>
      </w:r>
    </w:p>
    <w:p w:rsidR="00E75AAE" w:rsidRPr="00287897" w:rsidRDefault="00E75AAE" w:rsidP="00E75AAE">
      <w:pPr>
        <w:jc w:val="center"/>
        <w:rPr>
          <w:szCs w:val="24"/>
        </w:rPr>
      </w:pPr>
      <w:r w:rsidRPr="00287897">
        <w:rPr>
          <w:szCs w:val="24"/>
        </w:rPr>
        <w:t>на уровне группы:</w:t>
      </w:r>
    </w:p>
    <w:p w:rsidR="00E75AAE" w:rsidRPr="00287897" w:rsidRDefault="00E75AAE" w:rsidP="00E75AAE">
      <w:pPr>
        <w:jc w:val="center"/>
        <w:rPr>
          <w:szCs w:val="24"/>
        </w:rPr>
      </w:pPr>
      <w:r w:rsidRPr="00287897">
        <w:rPr>
          <w:szCs w:val="24"/>
        </w:rPr>
        <w:t>- «Утро радостных встреч»;</w:t>
      </w:r>
    </w:p>
    <w:p w:rsidR="00E75AAE" w:rsidRPr="00287897" w:rsidRDefault="00E75AAE" w:rsidP="00E75AAE">
      <w:pPr>
        <w:jc w:val="center"/>
        <w:rPr>
          <w:szCs w:val="24"/>
        </w:rPr>
      </w:pPr>
      <w:r w:rsidRPr="00287897">
        <w:rPr>
          <w:szCs w:val="24"/>
        </w:rPr>
        <w:t>- «День рождения»;</w:t>
      </w:r>
    </w:p>
    <w:p w:rsidR="00E75AAE" w:rsidRPr="00287897" w:rsidRDefault="00E75AAE" w:rsidP="00E75AAE">
      <w:pPr>
        <w:jc w:val="center"/>
        <w:rPr>
          <w:szCs w:val="24"/>
        </w:rPr>
      </w:pPr>
      <w:r w:rsidRPr="00287897">
        <w:rPr>
          <w:szCs w:val="24"/>
        </w:rPr>
        <w:t>-</w:t>
      </w:r>
      <w:r>
        <w:rPr>
          <w:szCs w:val="24"/>
        </w:rPr>
        <w:t xml:space="preserve"> </w:t>
      </w:r>
      <w:r w:rsidRPr="00287897">
        <w:rPr>
          <w:szCs w:val="24"/>
        </w:rPr>
        <w:t>«Портфолио группы»</w:t>
      </w:r>
    </w:p>
    <w:p w:rsidR="00E75AAE" w:rsidRPr="007E4C3D" w:rsidRDefault="00E75AAE" w:rsidP="00E75AAE">
      <w:pPr>
        <w:jc w:val="center"/>
        <w:rPr>
          <w:szCs w:val="24"/>
          <w:u w:val="single"/>
        </w:rPr>
      </w:pPr>
      <w:r w:rsidRPr="007E4C3D">
        <w:rPr>
          <w:szCs w:val="24"/>
          <w:u w:val="single"/>
        </w:rPr>
        <w:t>Основные формы и содержание деятельности:</w:t>
      </w:r>
    </w:p>
    <w:p w:rsidR="00E75AAE" w:rsidRPr="00287897" w:rsidRDefault="00E75AAE" w:rsidP="00E75AAE">
      <w:pPr>
        <w:jc w:val="center"/>
        <w:rPr>
          <w:szCs w:val="24"/>
        </w:rPr>
      </w:pPr>
      <w:r w:rsidRPr="00287897">
        <w:rPr>
          <w:szCs w:val="24"/>
        </w:rPr>
        <w:t>1. Проекты. В настоящее время проекты являются самой распространенной формой взаимодействия всех участников образовательных отношений. Традиционные события оформляются в различные проекты, где предусматриваются различные виды детской деятельности и формы проведения. В конце каждого проекта проводится итоговое мероприятие. 2. Совместные игры. Это одна из основных форм воспитательного воздействия в процессе проведения традиционных мероприятий. Применяются различные виды игр: сюжетно-ролевые, творческие, подвижные и малоподвижные, народные, игры-драматизации, квест-игры.</w:t>
      </w:r>
    </w:p>
    <w:p w:rsidR="00E75AAE" w:rsidRPr="00287897" w:rsidRDefault="00E75AAE" w:rsidP="00E75AAE">
      <w:pPr>
        <w:jc w:val="center"/>
        <w:rPr>
          <w:szCs w:val="24"/>
        </w:rPr>
      </w:pPr>
      <w:r w:rsidRPr="00287897">
        <w:rPr>
          <w:szCs w:val="24"/>
        </w:rPr>
        <w:lastRenderedPageBreak/>
        <w:t>3. Творческие мастерские и детские студии. В мастерских и студиях ребята занимаются рисованием, лепкой, аппликацией, конструированием. Делают различные макеты, лэпбуки, экологические мобили, подарки, поделки для выставок, социальных акций. Совместно с воспитателями и родителями изготавливают атрибуты для совместных мероприятий.</w:t>
      </w:r>
    </w:p>
    <w:p w:rsidR="00E75AAE" w:rsidRPr="00287897" w:rsidRDefault="00E75AAE" w:rsidP="00E75AAE">
      <w:pPr>
        <w:jc w:val="center"/>
        <w:rPr>
          <w:szCs w:val="24"/>
        </w:rPr>
      </w:pPr>
      <w:r w:rsidRPr="00287897">
        <w:rPr>
          <w:szCs w:val="24"/>
        </w:rPr>
        <w:t>4. Выставки. По тематике многих мероприятий проводятся выставки: информационные, фотовыставки, декоративно-прикладного искусства, экологические, социальные.</w:t>
      </w:r>
    </w:p>
    <w:p w:rsidR="00E75AAE" w:rsidRPr="00287897" w:rsidRDefault="00E75AAE" w:rsidP="00E75AAE">
      <w:pPr>
        <w:jc w:val="center"/>
        <w:rPr>
          <w:szCs w:val="24"/>
        </w:rPr>
      </w:pPr>
      <w:r w:rsidRPr="00287897">
        <w:rPr>
          <w:szCs w:val="24"/>
        </w:rPr>
        <w:t>5. Ярмарки достижений. На ярмарках представляются творческие работы детей. Активно привлекаются родители для участия в ярмарках семейного творчества по различным направлениям.</w:t>
      </w:r>
    </w:p>
    <w:p w:rsidR="00247708" w:rsidRDefault="00E75AAE" w:rsidP="00247708">
      <w:pPr>
        <w:tabs>
          <w:tab w:val="left" w:pos="993"/>
          <w:tab w:val="left" w:pos="1310"/>
        </w:tabs>
        <w:spacing w:after="0"/>
        <w:ind w:right="175"/>
        <w:jc w:val="center"/>
      </w:pPr>
      <w:r w:rsidRPr="00287897">
        <w:rPr>
          <w:szCs w:val="24"/>
        </w:rPr>
        <w:t>6. Социальные и экологические акции. В акциях принимают участие сотрудники, родители и воспитанники дошкольного учреждения. В ходе проведения акций создаются  условия для формирования интереса детей к природе и природным явлениям; развивается любознательность, наблюдательность, дошкольники получают социокультурный и экологический опыт, формируется активная жизненная позиция.</w:t>
      </w:r>
      <w:r w:rsidR="00247708" w:rsidRPr="00247708">
        <w:t xml:space="preserve"> </w:t>
      </w:r>
      <w:r w:rsidR="00247708">
        <w:t xml:space="preserve"> </w:t>
      </w:r>
    </w:p>
    <w:p w:rsidR="00247708" w:rsidRDefault="00247708" w:rsidP="00247708">
      <w:pPr>
        <w:tabs>
          <w:tab w:val="left" w:pos="993"/>
          <w:tab w:val="left" w:pos="1310"/>
        </w:tabs>
        <w:spacing w:after="0"/>
        <w:ind w:right="175"/>
        <w:jc w:val="center"/>
      </w:pPr>
      <w:r>
        <w:t>Направление социальных акций, организованных в детском саду</w:t>
      </w:r>
      <w:r w:rsidRPr="00381E76">
        <w:t xml:space="preserve"> </w:t>
      </w:r>
      <w:r>
        <w:t xml:space="preserve">различна : </w:t>
      </w:r>
    </w:p>
    <w:p w:rsidR="00247708" w:rsidRDefault="00247708" w:rsidP="00247708">
      <w:pPr>
        <w:tabs>
          <w:tab w:val="left" w:pos="993"/>
          <w:tab w:val="left" w:pos="1310"/>
        </w:tabs>
        <w:spacing w:after="0"/>
        <w:ind w:right="175"/>
        <w:jc w:val="center"/>
      </w:pPr>
      <w:r>
        <w:t xml:space="preserve">• Акции, ориентированные на помощь другим людям </w:t>
      </w:r>
    </w:p>
    <w:p w:rsidR="00247708" w:rsidRDefault="00247708" w:rsidP="00247708">
      <w:pPr>
        <w:tabs>
          <w:tab w:val="left" w:pos="993"/>
          <w:tab w:val="left" w:pos="1310"/>
        </w:tabs>
        <w:spacing w:after="0"/>
        <w:ind w:right="175"/>
        <w:jc w:val="center"/>
      </w:pPr>
      <w:r>
        <w:t xml:space="preserve"> • Акции экологической направленности </w:t>
      </w:r>
    </w:p>
    <w:p w:rsidR="00247708" w:rsidRDefault="00247708" w:rsidP="00247708">
      <w:pPr>
        <w:tabs>
          <w:tab w:val="left" w:pos="993"/>
          <w:tab w:val="left" w:pos="1310"/>
        </w:tabs>
        <w:spacing w:after="0"/>
        <w:ind w:right="175"/>
        <w:jc w:val="center"/>
      </w:pPr>
      <w:r>
        <w:t xml:space="preserve">• Акции, направленные на безопасное поведение, заботу и порядок в быту </w:t>
      </w:r>
    </w:p>
    <w:p w:rsidR="00247708" w:rsidRDefault="00247708" w:rsidP="00247708">
      <w:pPr>
        <w:tabs>
          <w:tab w:val="left" w:pos="993"/>
          <w:tab w:val="left" w:pos="1310"/>
        </w:tabs>
        <w:spacing w:after="0"/>
        <w:ind w:right="175"/>
        <w:jc w:val="center"/>
      </w:pPr>
      <w:r>
        <w:t>• Акции патриотической и исторической (культурной) направленности</w:t>
      </w:r>
    </w:p>
    <w:p w:rsidR="00E75AAE" w:rsidRPr="00247708" w:rsidRDefault="00247708" w:rsidP="00247708">
      <w:pPr>
        <w:tabs>
          <w:tab w:val="left" w:pos="993"/>
          <w:tab w:val="left" w:pos="1310"/>
        </w:tabs>
        <w:spacing w:after="0"/>
        <w:ind w:right="175"/>
        <w:jc w:val="center"/>
      </w:pPr>
      <w:r>
        <w:t>• Акции, посвященные праздничным дням, памятным датам и иным значимым событиям</w:t>
      </w:r>
    </w:p>
    <w:p w:rsidR="00247708" w:rsidRDefault="00247708" w:rsidP="00E75AAE">
      <w:pPr>
        <w:jc w:val="center"/>
        <w:rPr>
          <w:szCs w:val="24"/>
        </w:rPr>
      </w:pPr>
    </w:p>
    <w:p w:rsidR="00E75AAE" w:rsidRPr="00287897" w:rsidRDefault="00E75AAE" w:rsidP="00E75AAE">
      <w:pPr>
        <w:jc w:val="center"/>
        <w:rPr>
          <w:szCs w:val="24"/>
        </w:rPr>
      </w:pPr>
      <w:r w:rsidRPr="00287897">
        <w:rPr>
          <w:szCs w:val="24"/>
        </w:rPr>
        <w:t>7. Конкурсы, викторины, квест-игры ( для детей старшего дошкольного возраста). Эти мероприятия имеют познавательное содержание и проходят в развлекательной форме. Проводятся по всем направлениям развития дошкольников.</w:t>
      </w:r>
    </w:p>
    <w:p w:rsidR="00E75AAE" w:rsidRPr="00287897" w:rsidRDefault="00E75AAE" w:rsidP="00E75AAE">
      <w:pPr>
        <w:jc w:val="center"/>
        <w:rPr>
          <w:szCs w:val="24"/>
        </w:rPr>
      </w:pPr>
      <w:r w:rsidRPr="00287897">
        <w:rPr>
          <w:szCs w:val="24"/>
        </w:rPr>
        <w:t>8. Музыкально-театрализованные представления. Данные представления проводятся в виде концертов, театральных постановок, развлечений, музыкальной или театральной гостиной.</w:t>
      </w:r>
    </w:p>
    <w:p w:rsidR="00E75AAE" w:rsidRPr="00287897" w:rsidRDefault="00E75AAE" w:rsidP="00E75AAE">
      <w:pPr>
        <w:jc w:val="center"/>
        <w:rPr>
          <w:szCs w:val="24"/>
        </w:rPr>
      </w:pPr>
      <w:r w:rsidRPr="00287897">
        <w:rPr>
          <w:szCs w:val="24"/>
        </w:rPr>
        <w:t>9. Спортивные и оздоровительные мероприятия. В рамках многих традиционных событий предусматриваются различные виды двигательной деятельности (физкультурные досуги, спортивные развлечения, соревнования, эстафеты), которые развивают у детей потребность в здоровом образе жизни и воспитывают любовь к спорту.</w:t>
      </w:r>
    </w:p>
    <w:p w:rsidR="007E4C3D" w:rsidRPr="00287897" w:rsidRDefault="007E4C3D" w:rsidP="007E4C3D">
      <w:pPr>
        <w:pStyle w:val="Default"/>
        <w:spacing w:line="276" w:lineRule="auto"/>
        <w:jc w:val="center"/>
      </w:pPr>
      <w:r>
        <w:rPr>
          <w:b/>
          <w:bCs/>
        </w:rPr>
        <w:t>2.2</w:t>
      </w:r>
      <w:r w:rsidRPr="00287897">
        <w:rPr>
          <w:b/>
          <w:bCs/>
        </w:rPr>
        <w:t>.</w:t>
      </w:r>
      <w:r>
        <w:rPr>
          <w:b/>
          <w:bCs/>
        </w:rPr>
        <w:t>7.</w:t>
      </w:r>
      <w:r w:rsidRPr="00287897">
        <w:rPr>
          <w:b/>
          <w:bCs/>
        </w:rPr>
        <w:t xml:space="preserve"> Модуль «Взаимодействие с родителями»</w:t>
      </w:r>
    </w:p>
    <w:p w:rsidR="007E4C3D" w:rsidRPr="00287897" w:rsidRDefault="007E4C3D" w:rsidP="007E4C3D">
      <w:pPr>
        <w:pStyle w:val="Default"/>
        <w:spacing w:line="276" w:lineRule="auto"/>
        <w:jc w:val="center"/>
      </w:pPr>
    </w:p>
    <w:p w:rsidR="007E4C3D" w:rsidRPr="00287897" w:rsidRDefault="007E4C3D" w:rsidP="007E4C3D">
      <w:pPr>
        <w:pStyle w:val="Default"/>
        <w:spacing w:line="276" w:lineRule="auto"/>
        <w:jc w:val="center"/>
      </w:pPr>
      <w:r w:rsidRPr="00287897">
        <w:rPr>
          <w:rFonts w:eastAsia="Times New Roman"/>
        </w:rPr>
        <w:t>«Союз педагогов и родителей — залог счастливого детства» — так определен основной принцип взаимоотношения семьи и детского сада. Этот принцип почерпнут из «Манифеста воспитателей России», принятого на форуме «Ориентиры детства» 20 августа 2018 года.</w:t>
      </w:r>
    </w:p>
    <w:p w:rsidR="007E4C3D" w:rsidRPr="00287897" w:rsidRDefault="007E4C3D" w:rsidP="007E4C3D">
      <w:pPr>
        <w:pStyle w:val="Default"/>
        <w:spacing w:line="276" w:lineRule="auto"/>
        <w:jc w:val="center"/>
      </w:pPr>
    </w:p>
    <w:p w:rsidR="007E4C3D" w:rsidRPr="00287897" w:rsidRDefault="007E4C3D" w:rsidP="007E4C3D">
      <w:pPr>
        <w:pStyle w:val="Default"/>
        <w:spacing w:line="276" w:lineRule="auto"/>
        <w:jc w:val="center"/>
      </w:pPr>
      <w:r w:rsidRPr="00287897">
        <w:t>Необходимость взаимодействия педагогов с родителями воспитанников традиционно признаётся важнейшим условием эффективности воспитания детей.</w:t>
      </w:r>
    </w:p>
    <w:p w:rsidR="007E4C3D" w:rsidRPr="00287897" w:rsidRDefault="007E4C3D" w:rsidP="007E4C3D">
      <w:pPr>
        <w:pStyle w:val="Default"/>
        <w:spacing w:line="276" w:lineRule="auto"/>
        <w:jc w:val="center"/>
      </w:pPr>
      <w:r w:rsidRPr="00287897">
        <w:t>В соответствии ФГОС ДО сотрудничество с родителями является одним из основных принципов дошкольного образования.</w:t>
      </w:r>
    </w:p>
    <w:p w:rsidR="007E4C3D" w:rsidRPr="00287897" w:rsidRDefault="007E4C3D" w:rsidP="007E4C3D">
      <w:pPr>
        <w:pStyle w:val="Default"/>
        <w:spacing w:line="276" w:lineRule="auto"/>
        <w:jc w:val="center"/>
      </w:pPr>
      <w:r w:rsidRPr="00287897">
        <w:t xml:space="preserve">Личностные качества (патриотизм, доброжелательность, сострадание, чуткость, отзывчивость) воспитываются, прежде всего, в семье, поэтому участие родителей во взаимодействии с МДОУ, в </w:t>
      </w:r>
      <w:r w:rsidRPr="00287897">
        <w:lastRenderedPageBreak/>
        <w:t>совместных с детьми мероприятиях, их личный пример – все это дает положительные результаты в воспитании детей, приобщении к социокультурным нормам.</w:t>
      </w:r>
    </w:p>
    <w:p w:rsidR="007E4C3D" w:rsidRPr="00287897" w:rsidRDefault="007E4C3D" w:rsidP="007E4C3D">
      <w:pPr>
        <w:pStyle w:val="Default"/>
        <w:spacing w:line="276" w:lineRule="auto"/>
        <w:jc w:val="center"/>
      </w:pPr>
      <w:r w:rsidRPr="00287897">
        <w:t>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.</w:t>
      </w:r>
    </w:p>
    <w:p w:rsidR="007E4C3D" w:rsidRPr="00287897" w:rsidRDefault="007E4C3D" w:rsidP="007E4C3D">
      <w:pPr>
        <w:spacing w:after="0"/>
        <w:jc w:val="center"/>
        <w:rPr>
          <w:rFonts w:eastAsia="Times New Roman"/>
          <w:szCs w:val="24"/>
        </w:rPr>
      </w:pPr>
      <w:r w:rsidRPr="00287897">
        <w:rPr>
          <w:bCs/>
          <w:szCs w:val="24"/>
        </w:rPr>
        <w:t>Цель</w:t>
      </w:r>
      <w:r w:rsidRPr="00287897">
        <w:rPr>
          <w:szCs w:val="24"/>
        </w:rPr>
        <w:t xml:space="preserve">: </w:t>
      </w:r>
      <w:r w:rsidRPr="00287897">
        <w:rPr>
          <w:rFonts w:eastAsia="Times New Roman"/>
          <w:szCs w:val="24"/>
        </w:rPr>
        <w:t>сохранение и укрепление здоровья детей, обеспечение их эмоционального благополучия, комплексное всестороннее развитие и создание оптимальных условий для развития личности каждого ребенка,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.</w:t>
      </w:r>
    </w:p>
    <w:p w:rsidR="007E4C3D" w:rsidRPr="00287897" w:rsidRDefault="007E4C3D" w:rsidP="007E4C3D">
      <w:pPr>
        <w:pStyle w:val="Default"/>
        <w:spacing w:line="276" w:lineRule="auto"/>
        <w:jc w:val="center"/>
        <w:rPr>
          <w:b/>
          <w:bCs/>
        </w:rPr>
      </w:pPr>
      <w:r w:rsidRPr="00287897">
        <w:rPr>
          <w:b/>
          <w:bCs/>
        </w:rPr>
        <w:t>Задачи:</w:t>
      </w:r>
    </w:p>
    <w:p w:rsidR="007E4C3D" w:rsidRPr="00287897" w:rsidRDefault="007E4C3D" w:rsidP="007E4C3D">
      <w:pPr>
        <w:pStyle w:val="a4"/>
        <w:numPr>
          <w:ilvl w:val="0"/>
          <w:numId w:val="19"/>
        </w:numPr>
        <w:spacing w:after="0"/>
        <w:jc w:val="center"/>
        <w:rPr>
          <w:rFonts w:eastAsia="Times New Roman"/>
          <w:szCs w:val="24"/>
        </w:rPr>
      </w:pPr>
      <w:r w:rsidRPr="00287897">
        <w:rPr>
          <w:rFonts w:eastAsia="Times New Roman"/>
          <w:szCs w:val="24"/>
        </w:rPr>
        <w:t>Поддерживать интерес родителей к развитию собственного ребёнка, умения оценить особенности его социального, познавательного развития, видеть его индивидуальность.</w:t>
      </w:r>
    </w:p>
    <w:p w:rsidR="007E4C3D" w:rsidRPr="00287897" w:rsidRDefault="007E4C3D" w:rsidP="007E4C3D">
      <w:pPr>
        <w:pStyle w:val="a4"/>
        <w:numPr>
          <w:ilvl w:val="0"/>
          <w:numId w:val="19"/>
        </w:numPr>
        <w:spacing w:after="0"/>
        <w:jc w:val="center"/>
        <w:rPr>
          <w:rFonts w:eastAsia="Times New Roman"/>
          <w:szCs w:val="24"/>
        </w:rPr>
      </w:pPr>
      <w:r w:rsidRPr="00287897">
        <w:rPr>
          <w:rFonts w:eastAsia="Times New Roman"/>
          <w:color w:val="000000"/>
          <w:szCs w:val="24"/>
        </w:rPr>
        <w:t>Ориентировать родителей на изменения в личностном развитии детей — развитие любознательности, самостоятельности, инициативы и творчества в детских видах деятельности.</w:t>
      </w:r>
    </w:p>
    <w:p w:rsidR="007E4C3D" w:rsidRPr="00287897" w:rsidRDefault="007E4C3D" w:rsidP="007E4C3D">
      <w:pPr>
        <w:pStyle w:val="a4"/>
        <w:numPr>
          <w:ilvl w:val="0"/>
          <w:numId w:val="19"/>
        </w:numPr>
        <w:spacing w:after="0"/>
        <w:jc w:val="center"/>
        <w:rPr>
          <w:rFonts w:eastAsia="Times New Roman"/>
          <w:szCs w:val="24"/>
        </w:rPr>
      </w:pPr>
      <w:r w:rsidRPr="00287897">
        <w:rPr>
          <w:rFonts w:eastAsia="Times New Roman"/>
          <w:color w:val="000000"/>
          <w:szCs w:val="24"/>
        </w:rPr>
        <w:t>Способствовать развитию партнёрской позиции родителей в общении с ребёнком, развитию положительной самооценки.</w:t>
      </w:r>
    </w:p>
    <w:p w:rsidR="007E4C3D" w:rsidRPr="00287897" w:rsidRDefault="007E4C3D" w:rsidP="007E4C3D">
      <w:pPr>
        <w:numPr>
          <w:ilvl w:val="0"/>
          <w:numId w:val="19"/>
        </w:numPr>
        <w:spacing w:after="0"/>
        <w:jc w:val="center"/>
        <w:rPr>
          <w:szCs w:val="24"/>
        </w:rPr>
      </w:pPr>
      <w:r w:rsidRPr="00287897">
        <w:rPr>
          <w:rFonts w:eastAsia="Times New Roman"/>
          <w:color w:val="000000"/>
          <w:szCs w:val="24"/>
        </w:rPr>
        <w:t>Включать родителей в совместную с педагогом деятельность по развитию творческой и социальной активности ребёнка.</w:t>
      </w:r>
    </w:p>
    <w:p w:rsidR="007E4C3D" w:rsidRPr="00287897" w:rsidRDefault="007E4C3D" w:rsidP="007E4C3D">
      <w:pPr>
        <w:pStyle w:val="Default"/>
        <w:spacing w:after="38" w:line="276" w:lineRule="auto"/>
        <w:jc w:val="center"/>
      </w:pPr>
    </w:p>
    <w:p w:rsidR="007E4C3D" w:rsidRPr="00287897" w:rsidRDefault="007E4C3D" w:rsidP="007E4C3D">
      <w:pPr>
        <w:pStyle w:val="Default"/>
        <w:spacing w:line="276" w:lineRule="auto"/>
        <w:jc w:val="center"/>
        <w:rPr>
          <w:u w:val="single"/>
        </w:rPr>
      </w:pPr>
      <w:r w:rsidRPr="00287897">
        <w:rPr>
          <w:bCs/>
          <w:u w:val="single"/>
        </w:rPr>
        <w:t>Основные формы и содержание работы с родителями:</w:t>
      </w:r>
    </w:p>
    <w:p w:rsidR="007E4C3D" w:rsidRPr="00287897" w:rsidRDefault="007E4C3D" w:rsidP="007E4C3D">
      <w:pPr>
        <w:pStyle w:val="Default"/>
        <w:spacing w:after="38" w:line="276" w:lineRule="auto"/>
        <w:jc w:val="center"/>
      </w:pPr>
      <w:r w:rsidRPr="00287897">
        <w:t xml:space="preserve">1. </w:t>
      </w:r>
      <w:r w:rsidRPr="00287897">
        <w:rPr>
          <w:b/>
          <w:bCs/>
        </w:rPr>
        <w:t xml:space="preserve">Анкетирование. </w:t>
      </w:r>
      <w:r w:rsidRPr="00287897">
        <w:t>Данная форма используется с целью изучения семьи, выявления образовательных потребностей и запросов родителей. Способствует установлению контактов, а также для согласования воспитательных воздействий на ребенка.</w:t>
      </w:r>
    </w:p>
    <w:p w:rsidR="007E4C3D" w:rsidRPr="00287897" w:rsidRDefault="007E4C3D" w:rsidP="007E4C3D">
      <w:pPr>
        <w:pStyle w:val="Default"/>
        <w:spacing w:after="38" w:line="276" w:lineRule="auto"/>
        <w:jc w:val="center"/>
      </w:pPr>
      <w:r w:rsidRPr="00287897">
        <w:t xml:space="preserve">2. </w:t>
      </w:r>
      <w:r w:rsidRPr="00287897">
        <w:rPr>
          <w:b/>
          <w:bCs/>
        </w:rPr>
        <w:t xml:space="preserve">Консультации. </w:t>
      </w:r>
      <w:r w:rsidRPr="00287897">
        <w:t>Это самая распространенная форма психолого-педагогической поддержки и просвещения родителей. Проводятся индивидуальные и групповые консультации по различным вопросам воспитания ребенка. Активно применяются консультации-презентации с использованием ИКТ.</w:t>
      </w:r>
    </w:p>
    <w:p w:rsidR="007E4C3D" w:rsidRPr="00287897" w:rsidRDefault="007E4C3D" w:rsidP="007E4C3D">
      <w:pPr>
        <w:pStyle w:val="Default"/>
        <w:spacing w:line="276" w:lineRule="auto"/>
        <w:jc w:val="center"/>
      </w:pPr>
      <w:r w:rsidRPr="00287897">
        <w:t xml:space="preserve">3. </w:t>
      </w:r>
      <w:r w:rsidRPr="00287897">
        <w:rPr>
          <w:b/>
          <w:bCs/>
        </w:rPr>
        <w:t xml:space="preserve">Открытый показ НОД. </w:t>
      </w:r>
      <w:r w:rsidRPr="00287897">
        <w:rPr>
          <w:color w:val="auto"/>
        </w:rPr>
        <w:t xml:space="preserve">Активная форма сотрудничества, посредством которой педагог </w:t>
      </w:r>
      <w:r w:rsidRPr="00287897">
        <w:rPr>
          <w:color w:val="auto"/>
          <w:shd w:val="clear" w:color="auto" w:fill="FFFFFF"/>
        </w:rPr>
        <w:t xml:space="preserve">  представляет свой опыт работы родителям и коллегам. </w:t>
      </w:r>
      <w:r w:rsidRPr="00287897">
        <w:t>В результате чего расширяются рамки взаимодействия  по различным вопросам  воспитания детей.</w:t>
      </w:r>
    </w:p>
    <w:p w:rsidR="007E4C3D" w:rsidRPr="00287897" w:rsidRDefault="007E4C3D" w:rsidP="007E4C3D">
      <w:pPr>
        <w:pStyle w:val="Default"/>
        <w:spacing w:line="276" w:lineRule="auto"/>
        <w:jc w:val="center"/>
      </w:pPr>
    </w:p>
    <w:p w:rsidR="007E4C3D" w:rsidRPr="00287897" w:rsidRDefault="007E4C3D" w:rsidP="007E4C3D">
      <w:pPr>
        <w:pStyle w:val="Default"/>
        <w:spacing w:after="38" w:line="276" w:lineRule="auto"/>
        <w:jc w:val="center"/>
      </w:pPr>
      <w:r w:rsidRPr="00287897">
        <w:rPr>
          <w:bCs/>
        </w:rPr>
        <w:t>4.</w:t>
      </w:r>
      <w:r w:rsidRPr="00287897">
        <w:rPr>
          <w:b/>
          <w:bCs/>
        </w:rPr>
        <w:t xml:space="preserve"> Педагогический тренинг. </w:t>
      </w:r>
      <w:r w:rsidRPr="00287897">
        <w:t xml:space="preserve">В основе тренинга – проблемные ситуации, практические задания </w:t>
      </w:r>
      <w:r w:rsidRPr="00287897">
        <w:rPr>
          <w:b/>
          <w:bCs/>
        </w:rPr>
        <w:t xml:space="preserve">и </w:t>
      </w:r>
      <w:r w:rsidRPr="00287897">
        <w:t>развивающие упражнения, которые «погружают» родителей в конкретную ситуацию, смоделированную в воспитательных целях. Способствуют рефлексии и самооценке родителей по поводу проведённой деятельности.</w:t>
      </w:r>
    </w:p>
    <w:p w:rsidR="007E4C3D" w:rsidRPr="00287897" w:rsidRDefault="007E4C3D" w:rsidP="007E4C3D">
      <w:pPr>
        <w:tabs>
          <w:tab w:val="left" w:pos="993"/>
          <w:tab w:val="left" w:pos="1310"/>
        </w:tabs>
        <w:spacing w:after="0"/>
        <w:ind w:right="175"/>
        <w:jc w:val="center"/>
        <w:rPr>
          <w:color w:val="000000"/>
          <w:szCs w:val="24"/>
        </w:rPr>
      </w:pPr>
      <w:r w:rsidRPr="00287897">
        <w:rPr>
          <w:szCs w:val="24"/>
        </w:rPr>
        <w:t xml:space="preserve">5. </w:t>
      </w:r>
      <w:r w:rsidRPr="00287897">
        <w:rPr>
          <w:b/>
          <w:bCs/>
          <w:szCs w:val="24"/>
        </w:rPr>
        <w:t xml:space="preserve">Семейный клуб. </w:t>
      </w:r>
      <w:r w:rsidRPr="00287897">
        <w:rPr>
          <w:bCs/>
          <w:szCs w:val="24"/>
        </w:rPr>
        <w:t>На заседаниях клуба</w:t>
      </w:r>
      <w:r w:rsidRPr="00287897">
        <w:rPr>
          <w:b/>
          <w:bCs/>
          <w:szCs w:val="24"/>
        </w:rPr>
        <w:t xml:space="preserve"> </w:t>
      </w:r>
      <w:r w:rsidRPr="00287897">
        <w:rPr>
          <w:color w:val="000000"/>
          <w:szCs w:val="24"/>
        </w:rPr>
        <w:t>родители имеют возможность получать рекомендации от педагога-психолога, специалистов МДОУ, приглашенных специалистов, социальных работников и обмениваться собственным опытом в пространстве воспитания детей дошкольного возраста.</w:t>
      </w:r>
    </w:p>
    <w:p w:rsidR="007E4C3D" w:rsidRPr="00287897" w:rsidRDefault="007E4C3D" w:rsidP="007E4C3D">
      <w:pPr>
        <w:tabs>
          <w:tab w:val="left" w:pos="993"/>
          <w:tab w:val="left" w:pos="1310"/>
        </w:tabs>
        <w:spacing w:after="0"/>
        <w:ind w:right="175"/>
        <w:jc w:val="center"/>
        <w:rPr>
          <w:color w:val="000000"/>
          <w:szCs w:val="24"/>
        </w:rPr>
      </w:pPr>
      <w:r w:rsidRPr="00287897">
        <w:rPr>
          <w:szCs w:val="24"/>
        </w:rPr>
        <w:t xml:space="preserve">6. </w:t>
      </w:r>
      <w:r w:rsidRPr="00287897">
        <w:rPr>
          <w:b/>
          <w:bCs/>
          <w:szCs w:val="24"/>
        </w:rPr>
        <w:t xml:space="preserve">«Родительская почта». </w:t>
      </w:r>
      <w:r w:rsidRPr="00287897">
        <w:rPr>
          <w:szCs w:val="24"/>
        </w:rPr>
        <w:t xml:space="preserve">В детском саду организована дистанционная форма сотрудничества МДОУ с родителями. Актуальная  информация размещена на официальном сайте МДОУ «Детский сад №117», также  в социальных сетях в «ВКонтакте», через групповые мессенджеры WhatsApp,Viber. Такая форма общения позволяет родителям уточнить различные вопросы, </w:t>
      </w:r>
      <w:r w:rsidRPr="00287897">
        <w:rPr>
          <w:szCs w:val="24"/>
        </w:rPr>
        <w:lastRenderedPageBreak/>
        <w:t xml:space="preserve">обсудить проблемы, </w:t>
      </w:r>
      <w:r w:rsidRPr="00287897">
        <w:rPr>
          <w:color w:val="000000"/>
          <w:szCs w:val="24"/>
        </w:rPr>
        <w:t>посвященные вопросам воспитания; виртуальные консультации психологов и педагогов.</w:t>
      </w:r>
    </w:p>
    <w:p w:rsidR="007E4C3D" w:rsidRPr="00287897" w:rsidRDefault="007E4C3D" w:rsidP="007E4C3D">
      <w:pPr>
        <w:pStyle w:val="Default"/>
        <w:spacing w:after="38" w:line="276" w:lineRule="auto"/>
        <w:jc w:val="center"/>
      </w:pPr>
    </w:p>
    <w:p w:rsidR="007E4C3D" w:rsidRPr="00287897" w:rsidRDefault="007E4C3D" w:rsidP="007E4C3D">
      <w:pPr>
        <w:pStyle w:val="Default"/>
        <w:spacing w:after="38" w:line="276" w:lineRule="auto"/>
        <w:jc w:val="center"/>
      </w:pPr>
      <w:r w:rsidRPr="00287897">
        <w:t xml:space="preserve">7. </w:t>
      </w:r>
      <w:r w:rsidRPr="00287897">
        <w:rPr>
          <w:b/>
          <w:bCs/>
        </w:rPr>
        <w:t>Праздники, фестивали, конкурсы, соревнования</w:t>
      </w:r>
      <w:r w:rsidRPr="00287897">
        <w:t>.</w:t>
      </w:r>
    </w:p>
    <w:p w:rsidR="007E4C3D" w:rsidRPr="00287897" w:rsidRDefault="007E4C3D" w:rsidP="007E4C3D">
      <w:pPr>
        <w:pStyle w:val="Default"/>
        <w:spacing w:after="38" w:line="276" w:lineRule="auto"/>
        <w:jc w:val="center"/>
      </w:pPr>
      <w:r w:rsidRPr="00287897">
        <w:t>В течение учебного года проводятся совместные с родителями мероприятия, которые включают в общее интересное дело всех участников образовательных отношений. Тем самым оптимизируются отношения родителей и детей, родителей и педагогов, педагогов и детей.</w:t>
      </w:r>
    </w:p>
    <w:p w:rsidR="007E4C3D" w:rsidRPr="00287897" w:rsidRDefault="007E4C3D" w:rsidP="00253A7A">
      <w:pPr>
        <w:pStyle w:val="Default"/>
        <w:spacing w:after="38" w:line="276" w:lineRule="auto"/>
        <w:jc w:val="center"/>
      </w:pPr>
      <w:r w:rsidRPr="00287897">
        <w:t xml:space="preserve">9. </w:t>
      </w:r>
      <w:r w:rsidRPr="00287897">
        <w:rPr>
          <w:b/>
          <w:bCs/>
        </w:rPr>
        <w:t xml:space="preserve">«Мастерская». </w:t>
      </w:r>
      <w:r w:rsidRPr="00287897">
        <w:t>В рамках данной формы сотрудничества родители и педагоги (часто при участии детей) совместно изготавливают атрибуты и пособия для игр, развлечений и других мероприятий.</w:t>
      </w:r>
    </w:p>
    <w:p w:rsidR="007E4C3D" w:rsidRPr="00287897" w:rsidRDefault="007E4C3D" w:rsidP="00253A7A">
      <w:pPr>
        <w:pStyle w:val="Default"/>
        <w:spacing w:after="38" w:line="276" w:lineRule="auto"/>
        <w:jc w:val="center"/>
      </w:pPr>
      <w:r w:rsidRPr="00287897">
        <w:t xml:space="preserve">10. </w:t>
      </w:r>
      <w:r w:rsidRPr="00287897">
        <w:rPr>
          <w:b/>
          <w:bCs/>
        </w:rPr>
        <w:t xml:space="preserve">Родительские собрания. </w:t>
      </w:r>
      <w:r w:rsidRPr="00287897">
        <w:t>Посредством собраний координируются действия родительской общественности и педагогического коллектива по вопросам обучения, воспитания, оздоровления и развития детей.</w:t>
      </w:r>
    </w:p>
    <w:p w:rsidR="007E4C3D" w:rsidRDefault="007E4C3D" w:rsidP="00253A7A">
      <w:pPr>
        <w:tabs>
          <w:tab w:val="left" w:pos="993"/>
          <w:tab w:val="left" w:pos="1310"/>
        </w:tabs>
        <w:spacing w:after="0"/>
        <w:ind w:right="175"/>
        <w:jc w:val="center"/>
        <w:rPr>
          <w:color w:val="000000"/>
          <w:szCs w:val="24"/>
        </w:rPr>
      </w:pPr>
      <w:r w:rsidRPr="00287897">
        <w:rPr>
          <w:szCs w:val="24"/>
        </w:rPr>
        <w:t xml:space="preserve">11. </w:t>
      </w:r>
      <w:r w:rsidRPr="00287897">
        <w:rPr>
          <w:b/>
          <w:color w:val="000000"/>
          <w:szCs w:val="24"/>
        </w:rPr>
        <w:t>Родительский комитет и Попечительский совет</w:t>
      </w:r>
      <w:r w:rsidRPr="00287897">
        <w:rPr>
          <w:color w:val="000000"/>
          <w:szCs w:val="24"/>
        </w:rPr>
        <w:t xml:space="preserve"> МДОУ, участвующие в решении вопросов воспитания и социализации детей</w:t>
      </w:r>
      <w:r>
        <w:rPr>
          <w:color w:val="000000"/>
          <w:szCs w:val="24"/>
        </w:rPr>
        <w:t>.</w:t>
      </w:r>
    </w:p>
    <w:p w:rsidR="004A0C8E" w:rsidRDefault="007E4C3D" w:rsidP="00253A7A">
      <w:pPr>
        <w:tabs>
          <w:tab w:val="left" w:pos="993"/>
          <w:tab w:val="left" w:pos="1310"/>
        </w:tabs>
        <w:spacing w:after="0"/>
        <w:ind w:right="175"/>
        <w:jc w:val="center"/>
        <w:rPr>
          <w:b/>
          <w:color w:val="000000"/>
          <w:szCs w:val="24"/>
        </w:rPr>
      </w:pPr>
      <w:r w:rsidRPr="00F22025">
        <w:rPr>
          <w:b/>
          <w:color w:val="000000"/>
          <w:szCs w:val="24"/>
        </w:rPr>
        <w:t>Перспективный план взаимодействия с семьями воспитанников на 2021-2022 учебный</w:t>
      </w:r>
    </w:p>
    <w:p w:rsidR="00381E76" w:rsidRPr="00730115" w:rsidRDefault="00730115" w:rsidP="00253A7A">
      <w:pPr>
        <w:tabs>
          <w:tab w:val="left" w:pos="993"/>
          <w:tab w:val="left" w:pos="1310"/>
        </w:tabs>
        <w:spacing w:after="0"/>
        <w:ind w:right="175"/>
        <w:jc w:val="center"/>
      </w:pPr>
      <w:r w:rsidRPr="00730115">
        <w:rPr>
          <w:b/>
        </w:rPr>
        <w:t>Приложение 4.</w:t>
      </w:r>
    </w:p>
    <w:p w:rsidR="00A72459" w:rsidRPr="00287897" w:rsidRDefault="007E4C3D" w:rsidP="00253A7A">
      <w:pPr>
        <w:pStyle w:val="1"/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A72459" w:rsidRPr="00287897">
        <w:rPr>
          <w:rFonts w:ascii="Times New Roman" w:hAnsi="Times New Roman"/>
          <w:b/>
          <w:bCs/>
          <w:color w:val="000000"/>
          <w:sz w:val="24"/>
          <w:szCs w:val="24"/>
        </w:rPr>
        <w:t>. Организационные условия реализации Программы воспитания</w:t>
      </w:r>
    </w:p>
    <w:p w:rsidR="00A72459" w:rsidRPr="00287897" w:rsidRDefault="007E4C3D" w:rsidP="00253A7A">
      <w:pPr>
        <w:pStyle w:val="1"/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Toc73604267"/>
      <w:bookmarkStart w:id="1" w:name="_Toc74086743"/>
      <w:bookmarkStart w:id="2" w:name="_Toc74089689"/>
      <w:bookmarkStart w:id="3" w:name="_Toc74226186"/>
      <w:r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A72459" w:rsidRPr="00287897">
        <w:rPr>
          <w:rFonts w:ascii="Times New Roman" w:hAnsi="Times New Roman"/>
          <w:b/>
          <w:bCs/>
          <w:color w:val="000000"/>
          <w:sz w:val="24"/>
          <w:szCs w:val="24"/>
        </w:rPr>
        <w:t>.1 Общие требования к условиям реализации Программы воспитания</w:t>
      </w:r>
      <w:bookmarkEnd w:id="0"/>
      <w:bookmarkEnd w:id="1"/>
      <w:bookmarkEnd w:id="2"/>
      <w:bookmarkEnd w:id="3"/>
    </w:p>
    <w:p w:rsidR="00A72459" w:rsidRPr="00287897" w:rsidRDefault="00A72459" w:rsidP="00253A7A">
      <w:pPr>
        <w:jc w:val="center"/>
        <w:rPr>
          <w:color w:val="000000"/>
          <w:szCs w:val="24"/>
        </w:rPr>
      </w:pPr>
      <w:r w:rsidRPr="00287897">
        <w:rPr>
          <w:color w:val="000000"/>
          <w:szCs w:val="24"/>
        </w:rPr>
        <w:t xml:space="preserve">Программа воспитания обеспечивает </w:t>
      </w:r>
      <w:r w:rsidRPr="00287897">
        <w:rPr>
          <w:bCs/>
          <w:color w:val="000000"/>
          <w:szCs w:val="24"/>
        </w:rPr>
        <w:t>формирование социокультурного воспитательного пространства при соблюдении у</w:t>
      </w:r>
      <w:r w:rsidRPr="00287897">
        <w:rPr>
          <w:color w:val="000000"/>
          <w:szCs w:val="24"/>
        </w:rPr>
        <w:t>словий ее реализации, включающих:</w:t>
      </w:r>
    </w:p>
    <w:p w:rsidR="00A72459" w:rsidRPr="00287897" w:rsidRDefault="00A72459" w:rsidP="00253A7A">
      <w:pPr>
        <w:pStyle w:val="a4"/>
        <w:numPr>
          <w:ilvl w:val="0"/>
          <w:numId w:val="8"/>
        </w:numPr>
        <w:tabs>
          <w:tab w:val="left" w:pos="1134"/>
        </w:tabs>
        <w:spacing w:after="0"/>
        <w:ind w:left="0"/>
        <w:jc w:val="center"/>
        <w:rPr>
          <w:color w:val="000000"/>
          <w:szCs w:val="24"/>
        </w:rPr>
      </w:pPr>
      <w:r w:rsidRPr="00287897">
        <w:rPr>
          <w:color w:val="000000"/>
          <w:szCs w:val="24"/>
        </w:rPr>
        <w:t>обеспечение воспитывающей личностно развивающей предметно-пространственной среды;</w:t>
      </w:r>
    </w:p>
    <w:p w:rsidR="00A72459" w:rsidRPr="00287897" w:rsidRDefault="00A72459" w:rsidP="00253A7A">
      <w:pPr>
        <w:pStyle w:val="a4"/>
        <w:numPr>
          <w:ilvl w:val="0"/>
          <w:numId w:val="8"/>
        </w:numPr>
        <w:tabs>
          <w:tab w:val="left" w:pos="1134"/>
        </w:tabs>
        <w:spacing w:after="0"/>
        <w:ind w:left="0"/>
        <w:jc w:val="center"/>
        <w:rPr>
          <w:color w:val="000000"/>
          <w:szCs w:val="24"/>
        </w:rPr>
      </w:pPr>
      <w:r w:rsidRPr="00287897">
        <w:rPr>
          <w:color w:val="000000"/>
          <w:szCs w:val="24"/>
        </w:rPr>
        <w:t>оказание психолого-педагогической помощи, консультирование и поддержка родителей (законных представителей) по вопросам воспитания;</w:t>
      </w:r>
    </w:p>
    <w:p w:rsidR="00A72459" w:rsidRPr="00287897" w:rsidRDefault="00A72459" w:rsidP="00253A7A">
      <w:pPr>
        <w:pStyle w:val="a4"/>
        <w:numPr>
          <w:ilvl w:val="0"/>
          <w:numId w:val="8"/>
        </w:numPr>
        <w:tabs>
          <w:tab w:val="left" w:pos="1134"/>
        </w:tabs>
        <w:spacing w:after="0"/>
        <w:ind w:left="0"/>
        <w:jc w:val="center"/>
        <w:rPr>
          <w:color w:val="000000"/>
          <w:szCs w:val="24"/>
        </w:rPr>
      </w:pPr>
      <w:r w:rsidRPr="00287897">
        <w:rPr>
          <w:color w:val="000000"/>
          <w:szCs w:val="24"/>
        </w:rPr>
        <w:t xml:space="preserve">создание уклада МДОУ, отражающего сформированность в ней готовности всех участников образовательного процесса руководствоваться едиными принципами </w:t>
      </w:r>
      <w:r w:rsidRPr="00287897">
        <w:rPr>
          <w:color w:val="000000"/>
          <w:szCs w:val="24"/>
        </w:rPr>
        <w:br/>
        <w:t>и регулярно воспроизводить наиболее ценные для нее воспитательно значимые виды совместной деятельности. Уклад МДОУ направлен на сохранение преемственности принципов воспитания с уровня ДО на уровень НОО;</w:t>
      </w:r>
    </w:p>
    <w:p w:rsidR="00A72459" w:rsidRPr="00287897" w:rsidRDefault="00A72459" w:rsidP="00253A7A">
      <w:pPr>
        <w:pStyle w:val="a4"/>
        <w:numPr>
          <w:ilvl w:val="0"/>
          <w:numId w:val="8"/>
        </w:numPr>
        <w:tabs>
          <w:tab w:val="left" w:pos="1134"/>
        </w:tabs>
        <w:spacing w:after="0"/>
        <w:ind w:left="0"/>
        <w:jc w:val="center"/>
        <w:rPr>
          <w:color w:val="000000"/>
          <w:szCs w:val="24"/>
        </w:rPr>
      </w:pPr>
      <w:r w:rsidRPr="00287897">
        <w:rPr>
          <w:color w:val="000000"/>
          <w:szCs w:val="24"/>
        </w:rPr>
        <w:t>современный уровень материально-технического обеспечения Программы воспитания, обеспеченности методическими материалами и средствами обучения и воспитания;</w:t>
      </w:r>
    </w:p>
    <w:p w:rsidR="00A72459" w:rsidRPr="00287897" w:rsidRDefault="00A72459" w:rsidP="00253A7A">
      <w:pPr>
        <w:pStyle w:val="a4"/>
        <w:numPr>
          <w:ilvl w:val="0"/>
          <w:numId w:val="8"/>
        </w:numPr>
        <w:tabs>
          <w:tab w:val="left" w:pos="1134"/>
        </w:tabs>
        <w:spacing w:after="0"/>
        <w:ind w:left="0"/>
        <w:jc w:val="center"/>
        <w:rPr>
          <w:color w:val="000000"/>
          <w:szCs w:val="24"/>
        </w:rPr>
      </w:pPr>
      <w:r w:rsidRPr="00287897">
        <w:rPr>
          <w:color w:val="000000"/>
          <w:szCs w:val="24"/>
        </w:rPr>
        <w:t>наличие профессиональных кадров и готовность педагогического коллектива</w:t>
      </w:r>
      <w:r w:rsidRPr="00287897">
        <w:rPr>
          <w:color w:val="000000"/>
          <w:szCs w:val="24"/>
        </w:rPr>
        <w:br/>
        <w:t xml:space="preserve"> к достижению целевых ориентиров Программы воспитания;</w:t>
      </w:r>
    </w:p>
    <w:p w:rsidR="00A72459" w:rsidRPr="00287897" w:rsidRDefault="00A72459" w:rsidP="00253A7A">
      <w:pPr>
        <w:pStyle w:val="a4"/>
        <w:numPr>
          <w:ilvl w:val="0"/>
          <w:numId w:val="8"/>
        </w:numPr>
        <w:tabs>
          <w:tab w:val="left" w:pos="1134"/>
        </w:tabs>
        <w:spacing w:after="0"/>
        <w:ind w:left="0"/>
        <w:jc w:val="center"/>
        <w:rPr>
          <w:color w:val="000000"/>
          <w:szCs w:val="24"/>
        </w:rPr>
      </w:pPr>
      <w:r w:rsidRPr="00287897">
        <w:rPr>
          <w:color w:val="000000"/>
          <w:szCs w:val="24"/>
        </w:rPr>
        <w:t>учет индивидуальных и групповых особенностей детей дошкольного возраста,</w:t>
      </w:r>
    </w:p>
    <w:p w:rsidR="00A72459" w:rsidRPr="00287897" w:rsidRDefault="00A72459" w:rsidP="00253A7A">
      <w:pPr>
        <w:pStyle w:val="a4"/>
        <w:numPr>
          <w:ilvl w:val="0"/>
          <w:numId w:val="8"/>
        </w:numPr>
        <w:tabs>
          <w:tab w:val="left" w:pos="1134"/>
        </w:tabs>
        <w:spacing w:after="0"/>
        <w:ind w:left="0"/>
        <w:jc w:val="center"/>
        <w:rPr>
          <w:color w:val="000000"/>
          <w:szCs w:val="24"/>
        </w:rPr>
      </w:pPr>
      <w:r w:rsidRPr="00287897">
        <w:rPr>
          <w:color w:val="000000"/>
          <w:szCs w:val="24"/>
        </w:rPr>
        <w:t>в интересах которых реализуется Программа воспитания (возрастных, физических, психологических, национальных и пр.).</w:t>
      </w:r>
    </w:p>
    <w:p w:rsidR="00A72459" w:rsidRPr="00287897" w:rsidRDefault="00A72459" w:rsidP="00253A7A">
      <w:pPr>
        <w:pStyle w:val="a4"/>
        <w:tabs>
          <w:tab w:val="left" w:pos="993"/>
        </w:tabs>
        <w:ind w:left="0" w:firstLine="709"/>
        <w:jc w:val="center"/>
        <w:rPr>
          <w:color w:val="000000"/>
          <w:szCs w:val="24"/>
        </w:rPr>
      </w:pPr>
      <w:r w:rsidRPr="00287897">
        <w:rPr>
          <w:color w:val="000000"/>
          <w:szCs w:val="24"/>
        </w:rPr>
        <w:t>Воспитательный процесс в МДОО строится на следующих принципах:</w:t>
      </w:r>
    </w:p>
    <w:p w:rsidR="00A72459" w:rsidRPr="00287897" w:rsidRDefault="00A72459" w:rsidP="00253A7A">
      <w:pPr>
        <w:pStyle w:val="68"/>
        <w:numPr>
          <w:ilvl w:val="0"/>
          <w:numId w:val="9"/>
        </w:numPr>
        <w:shd w:val="clear" w:color="auto" w:fill="auto"/>
        <w:spacing w:after="0" w:line="276" w:lineRule="auto"/>
        <w:ind w:left="0" w:hanging="414"/>
        <w:jc w:val="center"/>
        <w:rPr>
          <w:color w:val="000000"/>
          <w:szCs w:val="24"/>
        </w:rPr>
      </w:pPr>
      <w:r w:rsidRPr="00287897">
        <w:rPr>
          <w:color w:val="000000"/>
          <w:szCs w:val="24"/>
        </w:rPr>
        <w:t>неукоснительное соблюдение законности и прав семьи ребенка, соблюдения</w:t>
      </w:r>
    </w:p>
    <w:p w:rsidR="00A72459" w:rsidRPr="00287897" w:rsidRDefault="00A72459" w:rsidP="00253A7A">
      <w:pPr>
        <w:pStyle w:val="68"/>
        <w:numPr>
          <w:ilvl w:val="0"/>
          <w:numId w:val="9"/>
        </w:numPr>
        <w:shd w:val="clear" w:color="auto" w:fill="auto"/>
        <w:spacing w:after="0" w:line="276" w:lineRule="auto"/>
        <w:ind w:left="0" w:hanging="414"/>
        <w:jc w:val="center"/>
        <w:rPr>
          <w:color w:val="000000"/>
          <w:szCs w:val="24"/>
        </w:rPr>
      </w:pPr>
      <w:r w:rsidRPr="00287897">
        <w:rPr>
          <w:color w:val="000000"/>
          <w:szCs w:val="24"/>
        </w:rPr>
        <w:t>конфиденциальности информации о ребенке и его семье, приоритета безопасности ребенка;</w:t>
      </w:r>
    </w:p>
    <w:p w:rsidR="00A72459" w:rsidRPr="00287897" w:rsidRDefault="00A72459" w:rsidP="00253A7A">
      <w:pPr>
        <w:pStyle w:val="68"/>
        <w:numPr>
          <w:ilvl w:val="0"/>
          <w:numId w:val="9"/>
        </w:numPr>
        <w:shd w:val="clear" w:color="auto" w:fill="auto"/>
        <w:spacing w:after="0" w:line="276" w:lineRule="auto"/>
        <w:ind w:left="0" w:hanging="414"/>
        <w:jc w:val="center"/>
        <w:rPr>
          <w:color w:val="000000"/>
          <w:szCs w:val="24"/>
        </w:rPr>
      </w:pPr>
      <w:r w:rsidRPr="00287897">
        <w:rPr>
          <w:color w:val="000000"/>
          <w:szCs w:val="24"/>
        </w:rPr>
        <w:t>создание психологически комфортной среды для каждого ребенка и взрослого, без</w:t>
      </w:r>
    </w:p>
    <w:p w:rsidR="00A72459" w:rsidRPr="00287897" w:rsidRDefault="00A72459" w:rsidP="00287897">
      <w:pPr>
        <w:pStyle w:val="68"/>
        <w:numPr>
          <w:ilvl w:val="0"/>
          <w:numId w:val="9"/>
        </w:numPr>
        <w:shd w:val="clear" w:color="auto" w:fill="auto"/>
        <w:spacing w:after="0" w:line="276" w:lineRule="auto"/>
        <w:ind w:left="1134" w:hanging="414"/>
        <w:jc w:val="center"/>
        <w:rPr>
          <w:color w:val="000000"/>
          <w:szCs w:val="24"/>
        </w:rPr>
      </w:pPr>
      <w:r w:rsidRPr="00287897">
        <w:rPr>
          <w:color w:val="000000"/>
          <w:szCs w:val="24"/>
        </w:rPr>
        <w:t>которой невозможно конструктивное взаимодействие детей, их семей, и педагогических работников;</w:t>
      </w:r>
    </w:p>
    <w:p w:rsidR="00A72459" w:rsidRPr="00287897" w:rsidRDefault="00A72459" w:rsidP="00253A7A">
      <w:pPr>
        <w:pStyle w:val="a4"/>
        <w:numPr>
          <w:ilvl w:val="0"/>
          <w:numId w:val="9"/>
        </w:numPr>
        <w:tabs>
          <w:tab w:val="left" w:pos="0"/>
        </w:tabs>
        <w:spacing w:after="0"/>
        <w:ind w:left="0" w:firstLine="0"/>
        <w:jc w:val="center"/>
        <w:rPr>
          <w:color w:val="000000"/>
          <w:szCs w:val="24"/>
        </w:rPr>
      </w:pPr>
      <w:r w:rsidRPr="00287897">
        <w:rPr>
          <w:color w:val="000000"/>
          <w:szCs w:val="24"/>
        </w:rPr>
        <w:lastRenderedPageBreak/>
        <w:t>системность и целенаправленность воспитания как условия его эффективности.</w:t>
      </w:r>
    </w:p>
    <w:p w:rsidR="00EF64EA" w:rsidRPr="00287897" w:rsidRDefault="00EF64EA" w:rsidP="00253A7A">
      <w:pPr>
        <w:pStyle w:val="Default"/>
        <w:tabs>
          <w:tab w:val="left" w:pos="0"/>
        </w:tabs>
        <w:spacing w:line="276" w:lineRule="auto"/>
        <w:jc w:val="center"/>
        <w:rPr>
          <w:b/>
          <w:bCs/>
        </w:rPr>
      </w:pPr>
    </w:p>
    <w:p w:rsidR="00A72459" w:rsidRPr="00253A7A" w:rsidRDefault="00A72459" w:rsidP="00253A7A">
      <w:pPr>
        <w:pStyle w:val="Default"/>
        <w:numPr>
          <w:ilvl w:val="1"/>
          <w:numId w:val="22"/>
        </w:numPr>
        <w:tabs>
          <w:tab w:val="left" w:pos="0"/>
        </w:tabs>
        <w:spacing w:line="276" w:lineRule="auto"/>
        <w:ind w:left="0" w:firstLine="0"/>
        <w:jc w:val="center"/>
        <w:rPr>
          <w:b/>
          <w:bCs/>
          <w:color w:val="auto"/>
        </w:rPr>
      </w:pPr>
      <w:r w:rsidRPr="00287897">
        <w:rPr>
          <w:b/>
          <w:bCs/>
        </w:rPr>
        <w:t>Психолого-педагогическое и социально-педагогическое обеспечение</w:t>
      </w:r>
    </w:p>
    <w:p w:rsidR="00A72459" w:rsidRPr="00287897" w:rsidRDefault="009A6DC9" w:rsidP="00253A7A">
      <w:pPr>
        <w:pStyle w:val="Default"/>
        <w:tabs>
          <w:tab w:val="left" w:pos="0"/>
        </w:tabs>
        <w:spacing w:line="276" w:lineRule="auto"/>
        <w:jc w:val="center"/>
      </w:pPr>
      <w:r w:rsidRPr="00287897">
        <w:t>Под психолого-педагогической деятельностью чаще всего понимают деятельность по обеспечению психологической безопасности, психологического комфорта, оказанию психолого-педагогической помощи учащимся, созданию условий для реализации психологических возрастных и индивидуально-личностных возможностей ребенка. Социально-педагогическая деятельностью направлена на решение задач социального воспитания и социально-педагогической защиты. Субъектом профессиональной психолого-педагогической деятельности в МДОУ</w:t>
      </w:r>
      <w:r w:rsidR="005F53B6" w:rsidRPr="00287897">
        <w:t xml:space="preserve"> «Детский сад № 117» </w:t>
      </w:r>
      <w:r w:rsidRPr="00287897">
        <w:t xml:space="preserve"> является </w:t>
      </w:r>
      <w:r w:rsidRPr="00287897">
        <w:rPr>
          <w:b/>
        </w:rPr>
        <w:t>педагог-психолог</w:t>
      </w:r>
      <w:r w:rsidRPr="00287897">
        <w:t xml:space="preserve"> как независимый эксперт-консультант по психолого-педагогическим проблемам обучения и воспитания.</w:t>
      </w:r>
    </w:p>
    <w:p w:rsidR="009A6DC9" w:rsidRPr="00287897" w:rsidRDefault="009A6DC9" w:rsidP="00253A7A">
      <w:pPr>
        <w:pStyle w:val="Default"/>
        <w:tabs>
          <w:tab w:val="left" w:pos="0"/>
        </w:tabs>
        <w:spacing w:line="276" w:lineRule="auto"/>
        <w:jc w:val="center"/>
      </w:pPr>
      <w:r w:rsidRPr="00287897">
        <w:t xml:space="preserve">Основными задачами </w:t>
      </w:r>
      <w:r w:rsidR="005F53B6" w:rsidRPr="00287897">
        <w:t xml:space="preserve">педагога-психолога </w:t>
      </w:r>
      <w:r w:rsidRPr="00287897">
        <w:t>в рамках психолого-педагогического сопровождения реализации образовательной программы МДОУ является</w:t>
      </w:r>
      <w:r w:rsidR="008131E7" w:rsidRPr="00287897">
        <w:t xml:space="preserve"> (см. должностную инструкцию педагога-психолога)</w:t>
      </w:r>
      <w:r w:rsidRPr="00287897">
        <w:t>:</w:t>
      </w:r>
    </w:p>
    <w:p w:rsidR="008131E7" w:rsidRPr="00287897" w:rsidRDefault="008131E7" w:rsidP="00253A7A">
      <w:pPr>
        <w:pStyle w:val="Default"/>
        <w:tabs>
          <w:tab w:val="left" w:pos="0"/>
        </w:tabs>
        <w:spacing w:line="276" w:lineRule="auto"/>
        <w:jc w:val="center"/>
      </w:pPr>
      <w:r w:rsidRPr="00287897">
        <w:t>- создание психологически комфортных условий для развития личности ребенка в ходе воспитания, образования, социализации в условиях реализации ФГОС ДО</w:t>
      </w:r>
    </w:p>
    <w:p w:rsidR="008131E7" w:rsidRPr="00287897" w:rsidRDefault="008131E7" w:rsidP="00253A7A">
      <w:pPr>
        <w:pStyle w:val="Default"/>
        <w:tabs>
          <w:tab w:val="left" w:pos="0"/>
        </w:tabs>
        <w:spacing w:line="276" w:lineRule="auto"/>
        <w:jc w:val="center"/>
      </w:pPr>
      <w:r w:rsidRPr="00287897">
        <w:t>- сохранение психологического, соматического и социального благополучия детей в процессе воспитания в МДОУ</w:t>
      </w:r>
    </w:p>
    <w:p w:rsidR="009A6DC9" w:rsidRPr="00287897" w:rsidRDefault="009A6DC9" w:rsidP="00253A7A">
      <w:pPr>
        <w:pStyle w:val="Default"/>
        <w:tabs>
          <w:tab w:val="left" w:pos="0"/>
        </w:tabs>
        <w:spacing w:line="276" w:lineRule="auto"/>
        <w:jc w:val="center"/>
      </w:pPr>
      <w:r w:rsidRPr="00287897">
        <w:t>- формирование и реализация планов развивающей работы с воспитанниками МДОУ с учетом их индивидуально-психологических особенностей;</w:t>
      </w:r>
    </w:p>
    <w:p w:rsidR="008131E7" w:rsidRPr="00287897" w:rsidRDefault="009A6DC9" w:rsidP="00253A7A">
      <w:pPr>
        <w:pStyle w:val="Default"/>
        <w:tabs>
          <w:tab w:val="left" w:pos="0"/>
        </w:tabs>
        <w:spacing w:line="276" w:lineRule="auto"/>
        <w:jc w:val="center"/>
      </w:pPr>
      <w:r w:rsidRPr="00287897">
        <w:t>- участие в планировании и разработке документации в рамках реализации ФГОС ДО, развивающих и коррекционных программ</w:t>
      </w:r>
      <w:r w:rsidR="008131E7" w:rsidRPr="00287897">
        <w:t xml:space="preserve"> образовательной деятельности, учитывая индивидуальные и половозрастные особенности воспитанников;</w:t>
      </w:r>
    </w:p>
    <w:p w:rsidR="008131E7" w:rsidRPr="00287897" w:rsidRDefault="008131E7" w:rsidP="00253A7A">
      <w:pPr>
        <w:pStyle w:val="Default"/>
        <w:tabs>
          <w:tab w:val="left" w:pos="0"/>
        </w:tabs>
        <w:spacing w:line="276" w:lineRule="auto"/>
        <w:jc w:val="center"/>
      </w:pPr>
      <w:r w:rsidRPr="00287897">
        <w:t>- проведение психологического мониторинга и анализа эффективности использования методов и средств образовательной деятельности с учетом развития детей</w:t>
      </w:r>
      <w:r w:rsidR="00576051" w:rsidRPr="00287897">
        <w:t>, а также с целью анализа динамики психического развития, определение лиц, нуждающихся в психологической помощи</w:t>
      </w:r>
    </w:p>
    <w:p w:rsidR="009A6DC9" w:rsidRPr="00287897" w:rsidRDefault="008131E7" w:rsidP="00253A7A">
      <w:pPr>
        <w:pStyle w:val="Default"/>
        <w:tabs>
          <w:tab w:val="left" w:pos="0"/>
        </w:tabs>
        <w:spacing w:line="276" w:lineRule="auto"/>
        <w:jc w:val="center"/>
      </w:pPr>
      <w:r w:rsidRPr="00287897">
        <w:t xml:space="preserve">- </w:t>
      </w:r>
      <w:r w:rsidR="009A6DC9" w:rsidRPr="00287897">
        <w:t xml:space="preserve"> </w:t>
      </w:r>
      <w:r w:rsidRPr="00287897">
        <w:t>диагностическая, психо</w:t>
      </w:r>
      <w:r w:rsidR="00576051" w:rsidRPr="00287897">
        <w:t>-</w:t>
      </w:r>
      <w:r w:rsidRPr="00287897">
        <w:t>коррекционная, реабилитационная, консультативная работа</w:t>
      </w:r>
    </w:p>
    <w:p w:rsidR="00576051" w:rsidRPr="00253A7A" w:rsidRDefault="00576051" w:rsidP="00253A7A">
      <w:pPr>
        <w:pStyle w:val="Default"/>
        <w:tabs>
          <w:tab w:val="left" w:pos="0"/>
        </w:tabs>
        <w:spacing w:line="276" w:lineRule="auto"/>
        <w:jc w:val="center"/>
      </w:pPr>
      <w:r w:rsidRPr="00287897">
        <w:t xml:space="preserve">- участвует в подготовке и проведении </w:t>
      </w:r>
      <w:r w:rsidR="005F53B6" w:rsidRPr="00287897">
        <w:t>психолого-педагогического консилиума</w:t>
      </w:r>
      <w:r w:rsidRPr="00287897">
        <w:t xml:space="preserve"> МДОУ  </w:t>
      </w:r>
      <w:r w:rsidR="005F53B6" w:rsidRPr="00287897">
        <w:t>и др.</w:t>
      </w:r>
    </w:p>
    <w:p w:rsidR="00B85836" w:rsidRPr="00287897" w:rsidRDefault="005F53B6" w:rsidP="00253A7A">
      <w:pPr>
        <w:pStyle w:val="Default"/>
        <w:tabs>
          <w:tab w:val="left" w:pos="0"/>
        </w:tabs>
        <w:spacing w:line="276" w:lineRule="auto"/>
        <w:jc w:val="center"/>
        <w:rPr>
          <w:bCs/>
          <w:color w:val="auto"/>
        </w:rPr>
      </w:pPr>
      <w:r w:rsidRPr="00287897">
        <w:rPr>
          <w:bCs/>
          <w:color w:val="auto"/>
        </w:rPr>
        <w:t xml:space="preserve">В рамках психолого-педагогического сопровождения детей в настоящее время в МДОУ «Детский сад № 117» разработано положение о деятельности психолого-педагогического консилиума образовательной организации с целью создания оптимальных условий обучения, развития, социализации и адаптации воспитанников посредством психолого-педагогического сопровождения. </w:t>
      </w:r>
      <w:r w:rsidR="00B85836" w:rsidRPr="00287897">
        <w:rPr>
          <w:bCs/>
          <w:color w:val="auto"/>
        </w:rPr>
        <w:t xml:space="preserve">В настоящее время в МДОУ «Детский сад №117» осуществляет психолого-педагогическую деятельность  педагог-психолог </w:t>
      </w:r>
      <w:r w:rsidR="00507F58" w:rsidRPr="00287897">
        <w:rPr>
          <w:bCs/>
          <w:color w:val="auto"/>
        </w:rPr>
        <w:t>0.5 ставки по штатному расписанию.</w:t>
      </w:r>
    </w:p>
    <w:p w:rsidR="00507F58" w:rsidRDefault="00507F58" w:rsidP="00253A7A">
      <w:pPr>
        <w:pStyle w:val="1"/>
        <w:numPr>
          <w:ilvl w:val="1"/>
          <w:numId w:val="22"/>
        </w:numPr>
        <w:tabs>
          <w:tab w:val="left" w:pos="0"/>
        </w:tabs>
        <w:spacing w:line="276" w:lineRule="auto"/>
        <w:ind w:left="0"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4" w:name="_Toc73604269"/>
      <w:bookmarkStart w:id="5" w:name="_Toc74086745"/>
      <w:bookmarkStart w:id="6" w:name="_Toc74089691"/>
      <w:bookmarkStart w:id="7" w:name="_Toc74226188"/>
      <w:r w:rsidRPr="00287897">
        <w:rPr>
          <w:rFonts w:ascii="Times New Roman" w:hAnsi="Times New Roman"/>
          <w:b/>
          <w:bCs/>
          <w:color w:val="000000"/>
          <w:sz w:val="24"/>
          <w:szCs w:val="24"/>
        </w:rPr>
        <w:t>Кадровое обеспечение воспитательного процесса</w:t>
      </w:r>
      <w:bookmarkEnd w:id="4"/>
      <w:bookmarkEnd w:id="5"/>
      <w:bookmarkEnd w:id="6"/>
      <w:bookmarkEnd w:id="7"/>
    </w:p>
    <w:p w:rsidR="00B715D7" w:rsidRPr="00AE145B" w:rsidRDefault="00AE145B" w:rsidP="00253A7A">
      <w:pPr>
        <w:pStyle w:val="a4"/>
        <w:tabs>
          <w:tab w:val="left" w:pos="0"/>
        </w:tabs>
        <w:ind w:left="0"/>
        <w:jc w:val="center"/>
        <w:rPr>
          <w:color w:val="000000"/>
        </w:rPr>
      </w:pPr>
      <w:r>
        <w:rPr>
          <w:color w:val="000000"/>
        </w:rPr>
        <w:t>Организация и реализация воспитательного процесса в МДОУ осуществляется в соответствии с должностными инструкциями сотруд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946"/>
      </w:tblGrid>
      <w:tr w:rsidR="00AE145B" w:rsidRPr="00D52E02" w:rsidTr="004E16E2">
        <w:trPr>
          <w:trHeight w:val="1322"/>
        </w:trPr>
        <w:tc>
          <w:tcPr>
            <w:tcW w:w="3227" w:type="dxa"/>
          </w:tcPr>
          <w:p w:rsidR="00AE145B" w:rsidRPr="004E16E2" w:rsidRDefault="00AE145B" w:rsidP="004E16E2">
            <w:pPr>
              <w:jc w:val="center"/>
              <w:rPr>
                <w:b/>
                <w:bCs/>
                <w:color w:val="000000"/>
              </w:rPr>
            </w:pPr>
            <w:r w:rsidRPr="00D52E02">
              <w:rPr>
                <w:b/>
                <w:bCs/>
                <w:color w:val="000000"/>
              </w:rPr>
              <w:t>Наименование должности</w:t>
            </w:r>
            <w:r w:rsidR="004E16E2">
              <w:rPr>
                <w:b/>
                <w:bCs/>
                <w:color w:val="000000"/>
              </w:rPr>
              <w:t xml:space="preserve"> </w:t>
            </w:r>
            <w:r w:rsidRPr="00D52E02">
              <w:rPr>
                <w:i/>
                <w:iCs/>
                <w:color w:val="000000"/>
              </w:rPr>
              <w:t>(в соответствии со штатным расписанием ДОО)</w:t>
            </w:r>
          </w:p>
        </w:tc>
        <w:tc>
          <w:tcPr>
            <w:tcW w:w="6946" w:type="dxa"/>
          </w:tcPr>
          <w:p w:rsidR="00AE145B" w:rsidRPr="00D52E02" w:rsidRDefault="00AE145B" w:rsidP="009D5132">
            <w:pPr>
              <w:ind w:firstLine="37"/>
              <w:jc w:val="center"/>
              <w:rPr>
                <w:b/>
                <w:bCs/>
                <w:color w:val="000000"/>
              </w:rPr>
            </w:pPr>
            <w:r w:rsidRPr="00D52E02">
              <w:rPr>
                <w:b/>
                <w:bCs/>
                <w:color w:val="000000"/>
              </w:rPr>
              <w:t>Функционал, связанный</w:t>
            </w:r>
            <w:r w:rsidRPr="00D52E02">
              <w:rPr>
                <w:b/>
                <w:bCs/>
                <w:color w:val="000000"/>
              </w:rPr>
              <w:br/>
              <w:t>с организацией и реализацией воспитательного процесса</w:t>
            </w:r>
          </w:p>
        </w:tc>
      </w:tr>
      <w:tr w:rsidR="00AE145B" w:rsidRPr="00D52E02" w:rsidTr="004E16E2">
        <w:tc>
          <w:tcPr>
            <w:tcW w:w="3227" w:type="dxa"/>
          </w:tcPr>
          <w:p w:rsidR="00AE145B" w:rsidRPr="00D52E02" w:rsidRDefault="00AE145B" w:rsidP="004E16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D52E02">
              <w:rPr>
                <w:color w:val="000000"/>
              </w:rPr>
              <w:t>аведующий детским садом</w:t>
            </w:r>
          </w:p>
        </w:tc>
        <w:tc>
          <w:tcPr>
            <w:tcW w:w="6946" w:type="dxa"/>
          </w:tcPr>
          <w:p w:rsidR="00AE145B" w:rsidRDefault="004E16E2" w:rsidP="004E16E2">
            <w:pPr>
              <w:ind w:firstLine="37"/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ивает соблюдение требований, предъявляемых к условиям образовательной деятельности, образовательным программам, результатам деятельности учреждения.</w:t>
            </w:r>
          </w:p>
          <w:p w:rsidR="004E16E2" w:rsidRDefault="004E16E2" w:rsidP="004E16E2">
            <w:pPr>
              <w:ind w:firstLine="3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ивает реализацию ФГОС ДО, совершенствование методов воспитания и обучения в учреждении.</w:t>
            </w:r>
          </w:p>
          <w:p w:rsidR="004E16E2" w:rsidRPr="00D52E02" w:rsidRDefault="004E16E2" w:rsidP="004E16E2">
            <w:pPr>
              <w:ind w:firstLine="37"/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яет обязанности по воспитанию обучающихся, обеспечивает соблюдение прав и свобод обучающихся.</w:t>
            </w:r>
          </w:p>
        </w:tc>
      </w:tr>
      <w:tr w:rsidR="00AE145B" w:rsidRPr="00D52E02" w:rsidTr="00B715D7">
        <w:trPr>
          <w:trHeight w:val="3394"/>
        </w:trPr>
        <w:tc>
          <w:tcPr>
            <w:tcW w:w="3227" w:type="dxa"/>
          </w:tcPr>
          <w:p w:rsidR="00AE145B" w:rsidRPr="00D52E02" w:rsidRDefault="00137FC3" w:rsidP="009D513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тарший воспитатель</w:t>
            </w:r>
          </w:p>
        </w:tc>
        <w:tc>
          <w:tcPr>
            <w:tcW w:w="6946" w:type="dxa"/>
          </w:tcPr>
          <w:p w:rsidR="00AE145B" w:rsidRDefault="009D5132" w:rsidP="008B78C5">
            <w:pPr>
              <w:ind w:firstLine="37"/>
              <w:jc w:val="center"/>
              <w:rPr>
                <w:color w:val="000000"/>
              </w:rPr>
            </w:pPr>
            <w:r>
              <w:rPr>
                <w:color w:val="000000"/>
              </w:rPr>
              <w:t>Осуществляет методическое руководство воспитательно-образовательной деятельности воспитателей и специалистов МДОУ, обеспечивая выполнение основной образовательной программы МДОУ, в соответствии с ФГОС ДО.</w:t>
            </w:r>
          </w:p>
          <w:p w:rsidR="009D5132" w:rsidRDefault="009D5132" w:rsidP="008B78C5">
            <w:pPr>
              <w:ind w:firstLine="37"/>
              <w:jc w:val="center"/>
              <w:rPr>
                <w:color w:val="000000"/>
              </w:rPr>
            </w:pPr>
            <w:r>
              <w:rPr>
                <w:color w:val="000000"/>
              </w:rPr>
              <w:t>Осуществляет координацию деятельности воспитателей и специалистов МДОУ в проектировании РППС.</w:t>
            </w:r>
          </w:p>
          <w:p w:rsidR="009D5132" w:rsidRDefault="009D5132" w:rsidP="008B78C5">
            <w:pPr>
              <w:ind w:firstLine="37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ует и организует проведение мероприятий воспитательно-образовательной деятельности.</w:t>
            </w:r>
          </w:p>
          <w:p w:rsidR="00B715D7" w:rsidRDefault="00B715D7" w:rsidP="00B715D7">
            <w:pPr>
              <w:ind w:firstLine="3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ланирует и организует работу по </w:t>
            </w:r>
            <w:r w:rsidRPr="00B715D7">
              <w:rPr>
                <w:iCs/>
                <w:color w:val="000000"/>
              </w:rPr>
              <w:t xml:space="preserve">обеспечению повышения квалификации педагогических работников </w:t>
            </w:r>
            <w:r>
              <w:rPr>
                <w:iCs/>
                <w:color w:val="000000"/>
              </w:rPr>
              <w:t>М</w:t>
            </w:r>
            <w:r w:rsidRPr="00B715D7">
              <w:rPr>
                <w:iCs/>
                <w:color w:val="000000"/>
              </w:rPr>
              <w:t>Д</w:t>
            </w:r>
            <w:r>
              <w:rPr>
                <w:iCs/>
                <w:color w:val="000000"/>
              </w:rPr>
              <w:t>ОУ</w:t>
            </w:r>
            <w:r w:rsidRPr="00B715D7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по вопросам воспитания.</w:t>
            </w:r>
          </w:p>
          <w:p w:rsidR="009D5132" w:rsidRDefault="009D5132" w:rsidP="008B78C5">
            <w:pPr>
              <w:ind w:firstLine="37"/>
              <w:jc w:val="center"/>
              <w:rPr>
                <w:color w:val="000000"/>
              </w:rPr>
            </w:pPr>
            <w:r>
              <w:rPr>
                <w:color w:val="000000"/>
              </w:rPr>
              <w:t>Вносит необходимые коррективы в систему воспитания воспитанников.</w:t>
            </w:r>
          </w:p>
          <w:p w:rsidR="00B715D7" w:rsidRPr="00D52E02" w:rsidRDefault="009D5132" w:rsidP="00B715D7">
            <w:pPr>
              <w:ind w:firstLine="37"/>
              <w:jc w:val="center"/>
              <w:rPr>
                <w:color w:val="000000"/>
              </w:rPr>
            </w:pPr>
            <w:r>
              <w:rPr>
                <w:color w:val="000000"/>
              </w:rPr>
              <w:t>Осуществляет контроль за выполнением плана воспитательно- образовательной  деятельности специалистов и педагогов МДОУ</w:t>
            </w:r>
            <w:r w:rsidR="00B715D7">
              <w:rPr>
                <w:color w:val="000000"/>
              </w:rPr>
              <w:t>.</w:t>
            </w:r>
          </w:p>
        </w:tc>
      </w:tr>
      <w:tr w:rsidR="00AE145B" w:rsidRPr="00D52E02" w:rsidTr="004E16E2">
        <w:tc>
          <w:tcPr>
            <w:tcW w:w="3227" w:type="dxa"/>
          </w:tcPr>
          <w:p w:rsidR="00AE145B" w:rsidRPr="00D52E02" w:rsidRDefault="00AE145B" w:rsidP="009D5132">
            <w:pPr>
              <w:rPr>
                <w:color w:val="000000"/>
              </w:rPr>
            </w:pPr>
            <w:r w:rsidRPr="00D52E02">
              <w:rPr>
                <w:color w:val="000000"/>
              </w:rPr>
              <w:t>Педагог-психолог</w:t>
            </w:r>
          </w:p>
        </w:tc>
        <w:tc>
          <w:tcPr>
            <w:tcW w:w="6946" w:type="dxa"/>
          </w:tcPr>
          <w:p w:rsidR="008B78C5" w:rsidRPr="00287897" w:rsidRDefault="008B78C5" w:rsidP="008B78C5">
            <w:pPr>
              <w:pStyle w:val="Default"/>
              <w:spacing w:line="276" w:lineRule="auto"/>
              <w:jc w:val="center"/>
            </w:pPr>
            <w:r>
              <w:t xml:space="preserve"> Создает психологически комфортные условия</w:t>
            </w:r>
            <w:r w:rsidRPr="00287897">
              <w:t xml:space="preserve"> для развития личности ребенка в ходе воспитания, образования, социализации в условиях реализации ФГОС ДО</w:t>
            </w:r>
          </w:p>
          <w:p w:rsidR="008B78C5" w:rsidRPr="00287897" w:rsidRDefault="00B715D7" w:rsidP="008B78C5">
            <w:pPr>
              <w:pStyle w:val="Default"/>
              <w:spacing w:line="276" w:lineRule="auto"/>
              <w:jc w:val="center"/>
            </w:pPr>
            <w:r>
              <w:t>-</w:t>
            </w:r>
            <w:r w:rsidR="008B78C5" w:rsidRPr="00287897">
              <w:t xml:space="preserve"> сохранение психологического, соматического и социального благополучия детей в процессе воспитания в МДОУ</w:t>
            </w:r>
          </w:p>
          <w:p w:rsidR="008B78C5" w:rsidRPr="00287897" w:rsidRDefault="00B715D7" w:rsidP="008B78C5">
            <w:pPr>
              <w:pStyle w:val="Default"/>
              <w:spacing w:line="276" w:lineRule="auto"/>
              <w:jc w:val="center"/>
            </w:pPr>
            <w:r>
              <w:t xml:space="preserve">- </w:t>
            </w:r>
            <w:r w:rsidR="008B78C5" w:rsidRPr="00287897">
              <w:t>формирование и реализация планов развивающей работы с воспитанниками МДОУ с учетом их индивидуально-психологических особенностей;</w:t>
            </w:r>
          </w:p>
          <w:p w:rsidR="008B78C5" w:rsidRPr="00287897" w:rsidRDefault="00B715D7" w:rsidP="008B78C5">
            <w:pPr>
              <w:pStyle w:val="Default"/>
              <w:spacing w:line="276" w:lineRule="auto"/>
              <w:jc w:val="center"/>
            </w:pPr>
            <w:r>
              <w:t xml:space="preserve">Участвует </w:t>
            </w:r>
            <w:r w:rsidR="008B78C5" w:rsidRPr="00287897">
              <w:t xml:space="preserve"> в планировании и разработке документации в рамках реализации ФГОС ДО, развивающих и коррекционных программ образовательной деятельности, учитывая индивидуальные и половозрастные особенности воспитанников;</w:t>
            </w:r>
          </w:p>
          <w:p w:rsidR="008B78C5" w:rsidRPr="00287897" w:rsidRDefault="008B78C5" w:rsidP="008B78C5">
            <w:pPr>
              <w:pStyle w:val="Default"/>
              <w:spacing w:line="276" w:lineRule="auto"/>
              <w:jc w:val="center"/>
            </w:pPr>
            <w:r>
              <w:t xml:space="preserve"> Осуществляет </w:t>
            </w:r>
            <w:r w:rsidRPr="00287897">
              <w:t>проведение психологического мониторинга и анализа эффективности использования методов и средств образовательной деятельности с учетом развития детей, а также с целью анализа динамики психического развития, определение лиц, нуждающихся в психологической помощи</w:t>
            </w:r>
          </w:p>
          <w:p w:rsidR="008B78C5" w:rsidRPr="00287897" w:rsidRDefault="00B715D7" w:rsidP="008B78C5">
            <w:pPr>
              <w:pStyle w:val="Default"/>
              <w:spacing w:line="276" w:lineRule="auto"/>
              <w:jc w:val="center"/>
            </w:pPr>
            <w:r>
              <w:t>-</w:t>
            </w:r>
            <w:r w:rsidR="008B78C5">
              <w:t xml:space="preserve">Реализует </w:t>
            </w:r>
            <w:r w:rsidR="008B78C5" w:rsidRPr="00287897">
              <w:t xml:space="preserve"> </w:t>
            </w:r>
            <w:r w:rsidR="008B78C5">
              <w:t>диагностическую</w:t>
            </w:r>
            <w:r w:rsidR="008B78C5" w:rsidRPr="00287897">
              <w:t>, психо-</w:t>
            </w:r>
            <w:r w:rsidR="008B78C5">
              <w:t>коррекционную, реабилитационную, консультативную рабоу</w:t>
            </w:r>
          </w:p>
          <w:p w:rsidR="00AE145B" w:rsidRDefault="008B78C5" w:rsidP="008B78C5">
            <w:pPr>
              <w:ind w:firstLine="37"/>
              <w:jc w:val="center"/>
            </w:pPr>
            <w:r>
              <w:t>У</w:t>
            </w:r>
            <w:r w:rsidRPr="00287897">
              <w:t>частвует в подготовке и проведении психолого-педагогического консилиума МДОУ  и др.</w:t>
            </w:r>
          </w:p>
          <w:p w:rsidR="00B715D7" w:rsidRPr="00B715D7" w:rsidRDefault="00B715D7" w:rsidP="00B715D7">
            <w:pPr>
              <w:ind w:firstLine="37"/>
              <w:jc w:val="center"/>
            </w:pPr>
            <w:r>
              <w:rPr>
                <w:iCs/>
                <w:color w:val="000000"/>
              </w:rPr>
              <w:lastRenderedPageBreak/>
              <w:t>Выявляет и о</w:t>
            </w:r>
            <w:r w:rsidRPr="00B715D7">
              <w:rPr>
                <w:iCs/>
                <w:color w:val="000000"/>
              </w:rPr>
              <w:t>существляет психолого-педагогического сопровождение одаренных</w:t>
            </w:r>
            <w:r>
              <w:rPr>
                <w:iCs/>
                <w:color w:val="000000"/>
              </w:rPr>
              <w:t xml:space="preserve"> </w:t>
            </w:r>
            <w:r w:rsidRPr="00B715D7">
              <w:rPr>
                <w:iCs/>
                <w:color w:val="000000"/>
              </w:rPr>
              <w:t>детей</w:t>
            </w:r>
            <w:r>
              <w:rPr>
                <w:iCs/>
                <w:color w:val="000000"/>
              </w:rPr>
              <w:t>, детей с ОВЗ и помощь семьям, находящихся в трудной жизненной ситуации.</w:t>
            </w:r>
          </w:p>
        </w:tc>
      </w:tr>
      <w:tr w:rsidR="00137FC3" w:rsidRPr="00D52E02" w:rsidTr="004E16E2">
        <w:tc>
          <w:tcPr>
            <w:tcW w:w="3227" w:type="dxa"/>
          </w:tcPr>
          <w:p w:rsidR="00137FC3" w:rsidRPr="00D52E02" w:rsidRDefault="00137FC3" w:rsidP="009D513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зыкальный руководитель</w:t>
            </w:r>
          </w:p>
        </w:tc>
        <w:tc>
          <w:tcPr>
            <w:tcW w:w="6946" w:type="dxa"/>
          </w:tcPr>
          <w:p w:rsidR="00137FC3" w:rsidRDefault="008B78C5" w:rsidP="008B78C5">
            <w:pPr>
              <w:ind w:firstLine="37"/>
              <w:jc w:val="center"/>
              <w:rPr>
                <w:color w:val="000000"/>
              </w:rPr>
            </w:pPr>
            <w:r>
              <w:rPr>
                <w:color w:val="000000"/>
              </w:rPr>
              <w:t>Осуществляет создание благоприятных условий для индивидуального развития и нравственного формирования личности обучающихся, содействуя их росту, познавательной мотивации и развитие способностей в разных формах организации детской деятельности.</w:t>
            </w:r>
          </w:p>
          <w:p w:rsidR="008B78C5" w:rsidRDefault="008B78C5" w:rsidP="008B78C5">
            <w:pPr>
              <w:ind w:firstLine="37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ует и организует досуг детей и другие мероприятия с детьми в соответствии с годовым планом, участие детей в конкурсах разного уровня.</w:t>
            </w:r>
          </w:p>
          <w:p w:rsidR="008B78C5" w:rsidRPr="00D52E02" w:rsidRDefault="008B78C5" w:rsidP="008B78C5">
            <w:pPr>
              <w:ind w:firstLine="3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аствует в обогащении РППС в группах, </w:t>
            </w:r>
            <w:r w:rsidR="00AF42BD">
              <w:rPr>
                <w:color w:val="000000"/>
              </w:rPr>
              <w:t>организации и проведении методической и консультативной помощи родителям.</w:t>
            </w:r>
            <w:r>
              <w:rPr>
                <w:color w:val="000000"/>
              </w:rPr>
              <w:t xml:space="preserve"> </w:t>
            </w:r>
          </w:p>
        </w:tc>
      </w:tr>
      <w:tr w:rsidR="00AE145B" w:rsidRPr="00D52E02" w:rsidTr="004E16E2">
        <w:tc>
          <w:tcPr>
            <w:tcW w:w="3227" w:type="dxa"/>
          </w:tcPr>
          <w:p w:rsidR="00AE145B" w:rsidRPr="00D52E02" w:rsidRDefault="00AE145B" w:rsidP="009D5132">
            <w:pPr>
              <w:rPr>
                <w:color w:val="000000"/>
              </w:rPr>
            </w:pPr>
            <w:r w:rsidRPr="00D52E02">
              <w:rPr>
                <w:color w:val="000000"/>
              </w:rPr>
              <w:t>Воспитатель</w:t>
            </w:r>
          </w:p>
        </w:tc>
        <w:tc>
          <w:tcPr>
            <w:tcW w:w="6946" w:type="dxa"/>
          </w:tcPr>
          <w:p w:rsidR="00AE145B" w:rsidRDefault="00AF42BD" w:rsidP="00571D13">
            <w:pPr>
              <w:spacing w:line="240" w:lineRule="auto"/>
              <w:ind w:firstLine="37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вивает у обучающихся познавательную активность, самостоятельность, инициативу, творческие способности.</w:t>
            </w:r>
          </w:p>
          <w:p w:rsidR="00AF42BD" w:rsidRDefault="00AF42BD" w:rsidP="00571D13">
            <w:pPr>
              <w:spacing w:line="240" w:lineRule="auto"/>
              <w:ind w:firstLine="37"/>
              <w:jc w:val="center"/>
              <w:rPr>
                <w:color w:val="000000"/>
              </w:rPr>
            </w:pPr>
            <w:r>
              <w:rPr>
                <w:color w:val="000000"/>
              </w:rPr>
              <w:t>Формирует гражданскую позицию, способность к труду и жизни в условиях современного мира, культуру здорового и безопасного образа жизни.</w:t>
            </w:r>
          </w:p>
          <w:p w:rsidR="00AF42BD" w:rsidRDefault="00AF42BD" w:rsidP="00571D13">
            <w:pPr>
              <w:spacing w:line="240" w:lineRule="auto"/>
              <w:ind w:firstLine="37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меняет педагогически обоснованные и обеспечивающие высокое качество образования формы, средства, методы воспитания в соответствии с возрастными особ</w:t>
            </w:r>
            <w:r w:rsidR="00264B9B">
              <w:rPr>
                <w:color w:val="000000"/>
              </w:rPr>
              <w:t>ен</w:t>
            </w:r>
            <w:r>
              <w:rPr>
                <w:color w:val="000000"/>
              </w:rPr>
              <w:t>ностями.</w:t>
            </w:r>
          </w:p>
          <w:p w:rsidR="00264B9B" w:rsidRDefault="00264B9B" w:rsidP="00571D13">
            <w:pPr>
              <w:spacing w:line="240" w:lineRule="auto"/>
              <w:ind w:firstLine="37"/>
              <w:jc w:val="center"/>
              <w:rPr>
                <w:color w:val="000000"/>
              </w:rPr>
            </w:pPr>
            <w:r>
              <w:rPr>
                <w:color w:val="000000"/>
              </w:rPr>
              <w:t>Содействует созданию благоприятных условий для индивидуального развития и нравственного формирования личности обучающихся.</w:t>
            </w:r>
          </w:p>
          <w:p w:rsidR="00264B9B" w:rsidRDefault="00264B9B" w:rsidP="00571D13">
            <w:pPr>
              <w:spacing w:line="240" w:lineRule="auto"/>
              <w:ind w:firstLine="37"/>
              <w:jc w:val="center"/>
              <w:rPr>
                <w:color w:val="000000"/>
              </w:rPr>
            </w:pPr>
            <w:r>
              <w:rPr>
                <w:color w:val="000000"/>
              </w:rPr>
              <w:t>Вносит необходимые коррективы в систему воспитания воспитанников.</w:t>
            </w:r>
          </w:p>
          <w:p w:rsidR="00264B9B" w:rsidRDefault="00264B9B" w:rsidP="00571D13">
            <w:pPr>
              <w:spacing w:line="240" w:lineRule="auto"/>
              <w:ind w:firstLine="37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вует в разработке и обновлении планов воспитательных, творческих  и иных мероприятий проводимых с воспитанниками.</w:t>
            </w:r>
          </w:p>
          <w:p w:rsidR="00264B9B" w:rsidRDefault="00264B9B" w:rsidP="00571D13">
            <w:pPr>
              <w:spacing w:line="240" w:lineRule="auto"/>
              <w:ind w:firstLine="37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ует и проводит праздники, тематические мероприятия, развлечения и др. с воспитанниками.</w:t>
            </w:r>
          </w:p>
          <w:p w:rsidR="00264B9B" w:rsidRPr="00D52E02" w:rsidRDefault="00264B9B" w:rsidP="00571D13">
            <w:pPr>
              <w:spacing w:line="240" w:lineRule="auto"/>
              <w:ind w:firstLine="37"/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ивает выполнение  всех психолого-педагогических условий, согласно должностной инструкции.</w:t>
            </w:r>
          </w:p>
        </w:tc>
      </w:tr>
      <w:tr w:rsidR="00AE145B" w:rsidRPr="00D52E02" w:rsidTr="004E16E2">
        <w:tc>
          <w:tcPr>
            <w:tcW w:w="3227" w:type="dxa"/>
          </w:tcPr>
          <w:p w:rsidR="00AE145B" w:rsidRPr="00D52E02" w:rsidRDefault="00137FC3" w:rsidP="009D5132">
            <w:pPr>
              <w:rPr>
                <w:color w:val="000000"/>
              </w:rPr>
            </w:pPr>
            <w:r>
              <w:rPr>
                <w:color w:val="000000"/>
              </w:rPr>
              <w:t xml:space="preserve">Младший </w:t>
            </w:r>
            <w:r w:rsidR="00AE145B" w:rsidRPr="00D52E02">
              <w:rPr>
                <w:color w:val="000000"/>
              </w:rPr>
              <w:t>воспитателя</w:t>
            </w:r>
          </w:p>
        </w:tc>
        <w:tc>
          <w:tcPr>
            <w:tcW w:w="6946" w:type="dxa"/>
          </w:tcPr>
          <w:p w:rsidR="00AE145B" w:rsidRPr="00D52E02" w:rsidRDefault="00264B9B" w:rsidP="00571D13">
            <w:pPr>
              <w:ind w:firstLine="37"/>
              <w:jc w:val="center"/>
              <w:rPr>
                <w:color w:val="000000"/>
              </w:rPr>
            </w:pPr>
            <w:r>
              <w:rPr>
                <w:color w:val="000000"/>
              </w:rPr>
              <w:t>Под руководством воспитателя осуществляет повседневную деятельность, обеспечивающую создание условий для социально-психологической адаптации воспитанников.</w:t>
            </w:r>
          </w:p>
        </w:tc>
      </w:tr>
      <w:tr w:rsidR="00AE145B" w:rsidRPr="00D52E02" w:rsidTr="004E16E2">
        <w:tc>
          <w:tcPr>
            <w:tcW w:w="3227" w:type="dxa"/>
          </w:tcPr>
          <w:p w:rsidR="00AE145B" w:rsidRPr="00D52E02" w:rsidRDefault="00264B9B" w:rsidP="009D5132">
            <w:pPr>
              <w:rPr>
                <w:color w:val="000000"/>
              </w:rPr>
            </w:pPr>
            <w:r>
              <w:rPr>
                <w:color w:val="000000"/>
              </w:rPr>
              <w:t>Инструктор по физкультуре</w:t>
            </w:r>
          </w:p>
        </w:tc>
        <w:tc>
          <w:tcPr>
            <w:tcW w:w="6946" w:type="dxa"/>
          </w:tcPr>
          <w:p w:rsidR="00AE145B" w:rsidRDefault="005C576C" w:rsidP="00571D13">
            <w:pPr>
              <w:ind w:firstLine="37"/>
              <w:jc w:val="center"/>
              <w:rPr>
                <w:color w:val="000000"/>
              </w:rPr>
            </w:pPr>
            <w:r>
              <w:rPr>
                <w:color w:val="000000"/>
              </w:rPr>
              <w:t>Осуществляет:</w:t>
            </w:r>
          </w:p>
          <w:p w:rsidR="005C576C" w:rsidRDefault="005C576C" w:rsidP="00571D13">
            <w:pPr>
              <w:spacing w:line="240" w:lineRule="auto"/>
              <w:ind w:firstLine="3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деятельность по воспитанию и развитию детей в полном объеме реализации основной образовательной программы </w:t>
            </w:r>
            <w:r>
              <w:rPr>
                <w:color w:val="000000"/>
              </w:rPr>
              <w:lastRenderedPageBreak/>
              <w:t>МДОУ «Детский сад № 117»</w:t>
            </w:r>
          </w:p>
          <w:p w:rsidR="005C576C" w:rsidRDefault="005C576C" w:rsidP="00571D13">
            <w:pPr>
              <w:spacing w:line="240" w:lineRule="auto"/>
              <w:ind w:firstLine="37"/>
              <w:jc w:val="center"/>
              <w:rPr>
                <w:color w:val="000000"/>
              </w:rPr>
            </w:pPr>
            <w:r>
              <w:rPr>
                <w:color w:val="000000"/>
              </w:rPr>
              <w:t>-создает благоприятные условия для индивидуального развития и нравственного формирования личности обучающихся, развитие способностей в разных формах организации детской деятельности</w:t>
            </w:r>
          </w:p>
          <w:p w:rsidR="005C576C" w:rsidRDefault="005C576C" w:rsidP="00571D13">
            <w:pPr>
              <w:spacing w:line="240" w:lineRule="auto"/>
              <w:ind w:firstLine="37"/>
              <w:jc w:val="center"/>
              <w:rPr>
                <w:color w:val="000000"/>
              </w:rPr>
            </w:pPr>
            <w:r>
              <w:rPr>
                <w:color w:val="000000"/>
              </w:rPr>
              <w:t>- проводит с участием пед.работников и привлекает родителей к организации физкультурно-спортивных праздников, соревнований, дней здоровья и др. мероприятий оздоровительного характера</w:t>
            </w:r>
          </w:p>
          <w:p w:rsidR="005C576C" w:rsidRDefault="005C576C" w:rsidP="00571D13">
            <w:pPr>
              <w:spacing w:line="240" w:lineRule="auto"/>
              <w:ind w:firstLine="3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571D13">
              <w:rPr>
                <w:color w:val="000000"/>
              </w:rPr>
              <w:t>содействует формированию культуры здорового и безопасного образа жизни</w:t>
            </w:r>
          </w:p>
          <w:p w:rsidR="00571D13" w:rsidRPr="00D52E02" w:rsidRDefault="00571D13" w:rsidP="00571D13">
            <w:pPr>
              <w:spacing w:line="240" w:lineRule="auto"/>
              <w:ind w:firstLine="37"/>
              <w:jc w:val="center"/>
              <w:rPr>
                <w:color w:val="000000"/>
              </w:rPr>
            </w:pPr>
            <w:r>
              <w:rPr>
                <w:color w:val="000000"/>
              </w:rPr>
              <w:t>- обеспечивает уровень достижения воспитанников планируемых результатов освоения образовательной программы МДОУ «Детский сад № 117» и т.д.</w:t>
            </w:r>
          </w:p>
        </w:tc>
      </w:tr>
    </w:tbl>
    <w:p w:rsidR="00105515" w:rsidRDefault="00105515" w:rsidP="00477E4A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EF64EA" w:rsidRPr="00287897" w:rsidRDefault="00105515" w:rsidP="00105515">
      <w:pPr>
        <w:pStyle w:val="Default"/>
        <w:spacing w:line="276" w:lineRule="auto"/>
        <w:rPr>
          <w:b/>
          <w:bCs/>
          <w:color w:val="auto"/>
        </w:rPr>
      </w:pPr>
      <w:r>
        <w:rPr>
          <w:b/>
          <w:bCs/>
          <w:color w:val="auto"/>
        </w:rPr>
        <w:t>4</w:t>
      </w:r>
      <w:r w:rsidR="00EF64EA" w:rsidRPr="00287897">
        <w:rPr>
          <w:b/>
          <w:bCs/>
          <w:color w:val="auto"/>
        </w:rPr>
        <w:t>. Основные направления самоанализа воспитательной работы</w:t>
      </w:r>
      <w:r w:rsidR="00477E4A">
        <w:rPr>
          <w:b/>
          <w:bCs/>
          <w:color w:val="auto"/>
        </w:rPr>
        <w:t>.</w:t>
      </w:r>
    </w:p>
    <w:p w:rsidR="00DD3E0E" w:rsidRPr="00287897" w:rsidRDefault="00DD3E0E" w:rsidP="00287897">
      <w:pPr>
        <w:pStyle w:val="Default"/>
        <w:spacing w:line="276" w:lineRule="auto"/>
        <w:jc w:val="center"/>
        <w:rPr>
          <w:color w:val="auto"/>
        </w:rPr>
      </w:pPr>
    </w:p>
    <w:p w:rsidR="00EF64EA" w:rsidRPr="00287897" w:rsidRDefault="00DD3E0E" w:rsidP="00287897">
      <w:pPr>
        <w:pStyle w:val="Default"/>
        <w:spacing w:line="276" w:lineRule="auto"/>
        <w:jc w:val="center"/>
        <w:rPr>
          <w:color w:val="auto"/>
        </w:rPr>
      </w:pPr>
      <w:r w:rsidRPr="00287897">
        <w:rPr>
          <w:color w:val="auto"/>
        </w:rPr>
        <w:t>С 2021-2022 учебного года с</w:t>
      </w:r>
      <w:r w:rsidR="00EF64EA" w:rsidRPr="00287897">
        <w:rPr>
          <w:color w:val="auto"/>
        </w:rPr>
        <w:t xml:space="preserve">амоанализ воспитательной работы в </w:t>
      </w:r>
      <w:r w:rsidRPr="00287897">
        <w:rPr>
          <w:color w:val="auto"/>
        </w:rPr>
        <w:t>М</w:t>
      </w:r>
      <w:r w:rsidR="00EF64EA" w:rsidRPr="00287897">
        <w:rPr>
          <w:color w:val="auto"/>
        </w:rPr>
        <w:t xml:space="preserve">ДОУ </w:t>
      </w:r>
      <w:r w:rsidR="00934161" w:rsidRPr="00287897">
        <w:rPr>
          <w:color w:val="auto"/>
        </w:rPr>
        <w:t>осуществля</w:t>
      </w:r>
      <w:r w:rsidR="00203849" w:rsidRPr="00287897">
        <w:rPr>
          <w:color w:val="auto"/>
        </w:rPr>
        <w:t>ет</w:t>
      </w:r>
      <w:r w:rsidR="00934161" w:rsidRPr="00287897">
        <w:rPr>
          <w:color w:val="auto"/>
        </w:rPr>
        <w:t>ся</w:t>
      </w:r>
      <w:r w:rsidR="00EF64EA" w:rsidRPr="00287897">
        <w:rPr>
          <w:color w:val="auto"/>
        </w:rPr>
        <w:t xml:space="preserve"> ежегодно старшим воспитателем и воспитателями.</w:t>
      </w:r>
    </w:p>
    <w:p w:rsidR="00DD3E0E" w:rsidRPr="00287897" w:rsidRDefault="00DD3E0E" w:rsidP="00287897">
      <w:pPr>
        <w:pStyle w:val="Default"/>
        <w:spacing w:line="276" w:lineRule="auto"/>
        <w:jc w:val="center"/>
        <w:rPr>
          <w:color w:val="auto"/>
        </w:rPr>
      </w:pPr>
      <w:r w:rsidRPr="00287897">
        <w:rPr>
          <w:color w:val="auto"/>
        </w:rPr>
        <w:t>Цель: анализ воспитательной деятельности за учебный год, выявление основных проблем и достоинств воспитательного процесса.</w:t>
      </w:r>
    </w:p>
    <w:p w:rsidR="00DD3E0E" w:rsidRPr="00287897" w:rsidRDefault="009A4A1E" w:rsidP="00287897">
      <w:pPr>
        <w:pStyle w:val="Default"/>
        <w:spacing w:line="276" w:lineRule="auto"/>
        <w:jc w:val="center"/>
        <w:rPr>
          <w:color w:val="auto"/>
        </w:rPr>
      </w:pPr>
      <w:r w:rsidRPr="00287897">
        <w:rPr>
          <w:color w:val="auto"/>
        </w:rPr>
        <w:t xml:space="preserve">Самоанализ проводится на основе  мониторинга </w:t>
      </w:r>
      <w:r w:rsidR="00DD3E0E" w:rsidRPr="00287897">
        <w:rPr>
          <w:color w:val="auto"/>
        </w:rPr>
        <w:t>организуемой в детском саду совместной деятельности детей и взрослых.</w:t>
      </w:r>
    </w:p>
    <w:p w:rsidR="00DD3E0E" w:rsidRPr="00287897" w:rsidRDefault="009A4A1E" w:rsidP="00287897">
      <w:pPr>
        <w:pStyle w:val="Default"/>
        <w:spacing w:line="276" w:lineRule="auto"/>
        <w:jc w:val="center"/>
        <w:rPr>
          <w:color w:val="auto"/>
        </w:rPr>
      </w:pPr>
      <w:r w:rsidRPr="00287897">
        <w:rPr>
          <w:color w:val="auto"/>
        </w:rPr>
        <w:t>Критерием</w:t>
      </w:r>
      <w:r w:rsidR="00DD3E0E" w:rsidRPr="00287897">
        <w:rPr>
          <w:color w:val="auto"/>
        </w:rPr>
        <w:t xml:space="preserve"> является наличие в дошкольном учреждении интересной, событийно насыщенной и личностно развивающей совместной деятельности детей и взрослых.</w:t>
      </w:r>
    </w:p>
    <w:p w:rsidR="00DD3E0E" w:rsidRPr="00287897" w:rsidRDefault="00DD3E0E" w:rsidP="00287897">
      <w:pPr>
        <w:pStyle w:val="Default"/>
        <w:spacing w:line="276" w:lineRule="auto"/>
        <w:jc w:val="center"/>
        <w:rPr>
          <w:color w:val="auto"/>
        </w:rPr>
      </w:pPr>
      <w:r w:rsidRPr="00287897">
        <w:rPr>
          <w:color w:val="auto"/>
        </w:rPr>
        <w:t>Особое внимание при этом уделяется вопросам, связанным с:</w:t>
      </w:r>
    </w:p>
    <w:p w:rsidR="00DD3E0E" w:rsidRPr="00287897" w:rsidRDefault="00DD3E0E" w:rsidP="00287897">
      <w:pPr>
        <w:pStyle w:val="Default"/>
        <w:spacing w:line="276" w:lineRule="auto"/>
        <w:jc w:val="center"/>
        <w:rPr>
          <w:color w:val="auto"/>
        </w:rPr>
      </w:pPr>
      <w:r w:rsidRPr="00287897">
        <w:rPr>
          <w:color w:val="auto"/>
        </w:rPr>
        <w:t>- качеством реализации воспитательного потенциала организованной</w:t>
      </w:r>
      <w:r w:rsidR="009A4A1E" w:rsidRPr="00287897">
        <w:rPr>
          <w:color w:val="auto"/>
        </w:rPr>
        <w:t xml:space="preserve"> образовательной деятельности (Н</w:t>
      </w:r>
      <w:r w:rsidRPr="00287897">
        <w:rPr>
          <w:color w:val="auto"/>
        </w:rPr>
        <w:t>ОД);</w:t>
      </w:r>
    </w:p>
    <w:p w:rsidR="00DD3E0E" w:rsidRPr="00287897" w:rsidRDefault="00DD3E0E" w:rsidP="00287897">
      <w:pPr>
        <w:pStyle w:val="Default"/>
        <w:spacing w:line="276" w:lineRule="auto"/>
        <w:jc w:val="center"/>
        <w:rPr>
          <w:color w:val="auto"/>
        </w:rPr>
      </w:pPr>
      <w:r w:rsidRPr="00287897">
        <w:rPr>
          <w:color w:val="auto"/>
        </w:rPr>
        <w:t>- качеством функционирования детско-взрослых сообществ;</w:t>
      </w:r>
    </w:p>
    <w:p w:rsidR="00DD3E0E" w:rsidRPr="00287897" w:rsidRDefault="00DD3E0E" w:rsidP="00287897">
      <w:pPr>
        <w:pStyle w:val="Default"/>
        <w:spacing w:line="276" w:lineRule="auto"/>
        <w:jc w:val="center"/>
        <w:rPr>
          <w:color w:val="auto"/>
        </w:rPr>
      </w:pPr>
      <w:r w:rsidRPr="00287897">
        <w:rPr>
          <w:color w:val="auto"/>
        </w:rPr>
        <w:t>- качеством организации и развития традиций в детском саду;</w:t>
      </w:r>
    </w:p>
    <w:p w:rsidR="00DD3E0E" w:rsidRPr="00287897" w:rsidRDefault="00DD3E0E" w:rsidP="00287897">
      <w:pPr>
        <w:pStyle w:val="Default"/>
        <w:spacing w:line="276" w:lineRule="auto"/>
        <w:jc w:val="center"/>
        <w:rPr>
          <w:color w:val="auto"/>
        </w:rPr>
      </w:pPr>
      <w:r w:rsidRPr="00287897">
        <w:rPr>
          <w:color w:val="auto"/>
        </w:rPr>
        <w:t>- качеством дополнительных образовательных услуг;</w:t>
      </w:r>
    </w:p>
    <w:p w:rsidR="00DD3E0E" w:rsidRPr="00287897" w:rsidRDefault="00DD3E0E" w:rsidP="00287897">
      <w:pPr>
        <w:pStyle w:val="Default"/>
        <w:spacing w:line="276" w:lineRule="auto"/>
        <w:jc w:val="center"/>
        <w:rPr>
          <w:color w:val="auto"/>
        </w:rPr>
      </w:pPr>
      <w:r w:rsidRPr="00287897">
        <w:rPr>
          <w:color w:val="auto"/>
        </w:rPr>
        <w:t xml:space="preserve">- качеством </w:t>
      </w:r>
      <w:r w:rsidR="009A4A1E" w:rsidRPr="00287897">
        <w:rPr>
          <w:color w:val="auto"/>
        </w:rPr>
        <w:t xml:space="preserve">проводимой </w:t>
      </w:r>
      <w:r w:rsidRPr="00287897">
        <w:rPr>
          <w:color w:val="auto"/>
        </w:rPr>
        <w:t>ранней профориентационной работы;</w:t>
      </w:r>
    </w:p>
    <w:p w:rsidR="00DD3E0E" w:rsidRPr="00287897" w:rsidRDefault="00DD3E0E" w:rsidP="00287897">
      <w:pPr>
        <w:pStyle w:val="Default"/>
        <w:spacing w:line="276" w:lineRule="auto"/>
        <w:jc w:val="center"/>
        <w:rPr>
          <w:color w:val="auto"/>
        </w:rPr>
      </w:pPr>
      <w:r w:rsidRPr="00287897">
        <w:rPr>
          <w:color w:val="auto"/>
        </w:rPr>
        <w:t>- качеством организации развивающей предметно-пространственной среды ДОУ, её воспитательным потенциалом;</w:t>
      </w:r>
    </w:p>
    <w:p w:rsidR="00DD3E0E" w:rsidRPr="00287897" w:rsidRDefault="00DD3E0E" w:rsidP="00287897">
      <w:pPr>
        <w:pStyle w:val="Default"/>
        <w:spacing w:line="276" w:lineRule="auto"/>
        <w:jc w:val="center"/>
        <w:rPr>
          <w:color w:val="auto"/>
        </w:rPr>
      </w:pPr>
      <w:r w:rsidRPr="00287897">
        <w:rPr>
          <w:color w:val="auto"/>
        </w:rPr>
        <w:t>- качеством взаимодействия дошкольного учреждения и родителей (законных представителей) воспитанников.</w:t>
      </w:r>
    </w:p>
    <w:p w:rsidR="00C47203" w:rsidRPr="00287897" w:rsidRDefault="00DD3E0E" w:rsidP="00287897">
      <w:pPr>
        <w:pStyle w:val="Default"/>
        <w:spacing w:line="276" w:lineRule="auto"/>
        <w:jc w:val="center"/>
        <w:rPr>
          <w:color w:val="auto"/>
        </w:rPr>
      </w:pPr>
      <w:r w:rsidRPr="00287897">
        <w:rPr>
          <w:color w:val="auto"/>
        </w:rPr>
        <w:t>Результатом самоанализа является перечень выявленных достоинств и недостатков воспитательного процесса и проектируемые, на основе анализа, дальнейшие педагогические</w:t>
      </w:r>
    </w:p>
    <w:p w:rsidR="00C47203" w:rsidRPr="00477E4A" w:rsidRDefault="009A4A1E" w:rsidP="00477E4A">
      <w:pPr>
        <w:pStyle w:val="Default"/>
        <w:spacing w:line="276" w:lineRule="auto"/>
        <w:jc w:val="center"/>
        <w:rPr>
          <w:color w:val="auto"/>
        </w:rPr>
      </w:pPr>
      <w:r w:rsidRPr="00287897">
        <w:rPr>
          <w:color w:val="auto"/>
        </w:rPr>
        <w:t>действия.</w:t>
      </w:r>
    </w:p>
    <w:p w:rsidR="008527D4" w:rsidRDefault="008527D4" w:rsidP="00105515">
      <w:pPr>
        <w:pStyle w:val="Default"/>
        <w:rPr>
          <w:color w:val="FF0000"/>
        </w:rPr>
      </w:pPr>
    </w:p>
    <w:p w:rsidR="00105515" w:rsidRDefault="00105515" w:rsidP="00105515">
      <w:pPr>
        <w:pStyle w:val="Default"/>
        <w:rPr>
          <w:color w:val="FF0000"/>
        </w:rPr>
      </w:pPr>
    </w:p>
    <w:p w:rsidR="00105515" w:rsidRDefault="00105515" w:rsidP="00105515">
      <w:pPr>
        <w:pStyle w:val="Default"/>
        <w:rPr>
          <w:color w:val="FF0000"/>
        </w:rPr>
      </w:pPr>
    </w:p>
    <w:p w:rsidR="00105515" w:rsidRDefault="00105515" w:rsidP="00105515">
      <w:pPr>
        <w:pStyle w:val="Default"/>
        <w:rPr>
          <w:color w:val="FF0000"/>
        </w:rPr>
      </w:pPr>
    </w:p>
    <w:p w:rsidR="00D70AF3" w:rsidRDefault="00D70AF3" w:rsidP="008527D4">
      <w:pPr>
        <w:pStyle w:val="Default"/>
        <w:rPr>
          <w:color w:val="FF0000"/>
        </w:rPr>
      </w:pPr>
    </w:p>
    <w:p w:rsidR="00077258" w:rsidRDefault="00077258" w:rsidP="008527D4">
      <w:pPr>
        <w:pStyle w:val="Default"/>
        <w:rPr>
          <w:color w:val="FF0000"/>
        </w:rPr>
      </w:pPr>
    </w:p>
    <w:p w:rsidR="00077258" w:rsidRDefault="00077258" w:rsidP="008527D4">
      <w:pPr>
        <w:pStyle w:val="Default"/>
        <w:rPr>
          <w:color w:val="FF0000"/>
        </w:rPr>
      </w:pPr>
    </w:p>
    <w:p w:rsidR="00077258" w:rsidRDefault="00077258" w:rsidP="008527D4">
      <w:pPr>
        <w:pStyle w:val="Default"/>
        <w:rPr>
          <w:color w:val="FF0000"/>
        </w:rPr>
      </w:pPr>
    </w:p>
    <w:p w:rsidR="00077258" w:rsidRDefault="00477E4A" w:rsidP="00DC4F2C">
      <w:pPr>
        <w:pStyle w:val="Default"/>
        <w:jc w:val="right"/>
        <w:rPr>
          <w:b/>
          <w:bCs/>
        </w:rPr>
      </w:pPr>
      <w:r>
        <w:rPr>
          <w:b/>
          <w:bCs/>
        </w:rPr>
        <w:t>Приложение 1</w:t>
      </w:r>
      <w:r w:rsidR="00077258">
        <w:rPr>
          <w:b/>
          <w:bCs/>
        </w:rPr>
        <w:t>.</w:t>
      </w:r>
    </w:p>
    <w:p w:rsidR="00077258" w:rsidRPr="00077258" w:rsidRDefault="00077258" w:rsidP="00077258">
      <w:pPr>
        <w:pStyle w:val="Default"/>
        <w:ind w:left="720"/>
        <w:jc w:val="right"/>
        <w:rPr>
          <w:b/>
          <w:bCs/>
        </w:rPr>
      </w:pPr>
    </w:p>
    <w:p w:rsidR="002C7EF8" w:rsidRDefault="00C47203" w:rsidP="005F44F3">
      <w:pPr>
        <w:pStyle w:val="Default"/>
        <w:ind w:left="720"/>
        <w:jc w:val="center"/>
        <w:rPr>
          <w:b/>
          <w:bCs/>
        </w:rPr>
      </w:pPr>
      <w:r w:rsidRPr="002C7EF8">
        <w:rPr>
          <w:b/>
          <w:bCs/>
        </w:rPr>
        <w:t xml:space="preserve">Перспективный </w:t>
      </w:r>
      <w:r w:rsidR="00DD3E0E" w:rsidRPr="002C7EF8">
        <w:rPr>
          <w:b/>
          <w:bCs/>
        </w:rPr>
        <w:t>план воспитательной работы</w:t>
      </w:r>
      <w:r w:rsidR="009A4A1E" w:rsidRPr="002C7EF8">
        <w:rPr>
          <w:b/>
          <w:bCs/>
        </w:rPr>
        <w:t xml:space="preserve"> </w:t>
      </w:r>
      <w:r w:rsidR="009D378B">
        <w:rPr>
          <w:b/>
          <w:bCs/>
        </w:rPr>
        <w:t xml:space="preserve">с детьми раннего и младшего дошкольного возраста </w:t>
      </w:r>
      <w:r w:rsidR="009A4A1E" w:rsidRPr="002C7EF8">
        <w:rPr>
          <w:b/>
          <w:bCs/>
        </w:rPr>
        <w:t>на 2021-2022</w:t>
      </w:r>
      <w:r w:rsidRPr="002C7EF8">
        <w:rPr>
          <w:b/>
          <w:bCs/>
        </w:rPr>
        <w:t xml:space="preserve"> учебный год</w:t>
      </w:r>
    </w:p>
    <w:p w:rsidR="00C47203" w:rsidRPr="00934161" w:rsidRDefault="00C47203" w:rsidP="009D378B">
      <w:pPr>
        <w:pStyle w:val="Default"/>
        <w:jc w:val="center"/>
        <w:rPr>
          <w:b/>
          <w:bCs/>
          <w:lang w:val="en-US"/>
        </w:rPr>
      </w:pPr>
      <w:r w:rsidRPr="002C7EF8">
        <w:rPr>
          <w:b/>
          <w:bCs/>
        </w:rPr>
        <w:t>МДОУ «Детский сад № 117»</w:t>
      </w:r>
    </w:p>
    <w:p w:rsidR="002C7EF8" w:rsidRPr="002C7EF8" w:rsidRDefault="002C7EF8" w:rsidP="002C7EF8">
      <w:pPr>
        <w:pStyle w:val="Default"/>
        <w:jc w:val="center"/>
        <w:rPr>
          <w:bCs/>
        </w:rPr>
      </w:pPr>
    </w:p>
    <w:tbl>
      <w:tblPr>
        <w:tblStyle w:val="a3"/>
        <w:tblW w:w="0" w:type="auto"/>
        <w:tblLook w:val="04A0"/>
      </w:tblPr>
      <w:tblGrid>
        <w:gridCol w:w="2724"/>
        <w:gridCol w:w="2793"/>
        <w:gridCol w:w="2557"/>
        <w:gridCol w:w="2205"/>
      </w:tblGrid>
      <w:tr w:rsidR="00C47203" w:rsidTr="00C47203">
        <w:tc>
          <w:tcPr>
            <w:tcW w:w="2724" w:type="dxa"/>
          </w:tcPr>
          <w:p w:rsidR="00C47203" w:rsidRPr="00C47203" w:rsidRDefault="00C47203" w:rsidP="00C47203">
            <w:pPr>
              <w:pStyle w:val="Default"/>
              <w:jc w:val="center"/>
              <w:rPr>
                <w:b/>
              </w:rPr>
            </w:pPr>
            <w:r w:rsidRPr="00C47203">
              <w:rPr>
                <w:b/>
              </w:rPr>
              <w:t>Направление деятельности</w:t>
            </w:r>
          </w:p>
        </w:tc>
        <w:tc>
          <w:tcPr>
            <w:tcW w:w="2793" w:type="dxa"/>
          </w:tcPr>
          <w:p w:rsidR="00C47203" w:rsidRPr="00C47203" w:rsidRDefault="00C47203" w:rsidP="00C47203">
            <w:pPr>
              <w:pStyle w:val="Default"/>
              <w:jc w:val="center"/>
              <w:rPr>
                <w:b/>
              </w:rPr>
            </w:pPr>
            <w:r w:rsidRPr="00C47203">
              <w:rPr>
                <w:b/>
              </w:rPr>
              <w:t>Названия мероприятия</w:t>
            </w:r>
          </w:p>
        </w:tc>
        <w:tc>
          <w:tcPr>
            <w:tcW w:w="2557" w:type="dxa"/>
          </w:tcPr>
          <w:p w:rsidR="00C47203" w:rsidRPr="00C47203" w:rsidRDefault="00C47203" w:rsidP="00C47203">
            <w:pPr>
              <w:pStyle w:val="Default"/>
              <w:jc w:val="center"/>
              <w:rPr>
                <w:b/>
              </w:rPr>
            </w:pPr>
            <w:r w:rsidRPr="00C47203">
              <w:rPr>
                <w:b/>
              </w:rPr>
              <w:t xml:space="preserve">Группы </w:t>
            </w:r>
          </w:p>
        </w:tc>
        <w:tc>
          <w:tcPr>
            <w:tcW w:w="2205" w:type="dxa"/>
          </w:tcPr>
          <w:p w:rsidR="00C47203" w:rsidRPr="00C47203" w:rsidRDefault="00C47203" w:rsidP="00C47203">
            <w:pPr>
              <w:pStyle w:val="Default"/>
              <w:jc w:val="center"/>
              <w:rPr>
                <w:b/>
              </w:rPr>
            </w:pPr>
            <w:r w:rsidRPr="00C47203">
              <w:rPr>
                <w:b/>
              </w:rPr>
              <w:t xml:space="preserve">Ответственные </w:t>
            </w:r>
          </w:p>
        </w:tc>
      </w:tr>
      <w:tr w:rsidR="00C47203" w:rsidTr="009A296D">
        <w:tc>
          <w:tcPr>
            <w:tcW w:w="10279" w:type="dxa"/>
            <w:gridSpan w:val="4"/>
          </w:tcPr>
          <w:p w:rsidR="00C47203" w:rsidRPr="00C47203" w:rsidRDefault="00C47203" w:rsidP="00C47203">
            <w:pPr>
              <w:pStyle w:val="Default"/>
              <w:jc w:val="center"/>
              <w:rPr>
                <w:b/>
              </w:rPr>
            </w:pPr>
            <w:r w:rsidRPr="00C47203">
              <w:rPr>
                <w:b/>
              </w:rPr>
              <w:t xml:space="preserve">Сентябрь </w:t>
            </w:r>
          </w:p>
        </w:tc>
      </w:tr>
      <w:tr w:rsidR="00C47203" w:rsidTr="00C47203">
        <w:tc>
          <w:tcPr>
            <w:tcW w:w="2724" w:type="dxa"/>
          </w:tcPr>
          <w:p w:rsidR="00C47203" w:rsidRPr="00C47203" w:rsidRDefault="00C47203" w:rsidP="00C47203">
            <w:pPr>
              <w:pStyle w:val="Default"/>
              <w:jc w:val="center"/>
              <w:rPr>
                <w:sz w:val="28"/>
                <w:szCs w:val="28"/>
              </w:rPr>
            </w:pPr>
            <w:r w:rsidRPr="00C47203">
              <w:rPr>
                <w:bCs/>
              </w:rPr>
              <w:t>Традиции детского сада</w:t>
            </w:r>
          </w:p>
        </w:tc>
        <w:tc>
          <w:tcPr>
            <w:tcW w:w="2793" w:type="dxa"/>
          </w:tcPr>
          <w:p w:rsidR="00C47203" w:rsidRDefault="00C47203" w:rsidP="00C47203">
            <w:pPr>
              <w:pStyle w:val="Default"/>
              <w:jc w:val="center"/>
            </w:pPr>
            <w:r w:rsidRPr="00002562">
              <w:t xml:space="preserve">Праздник </w:t>
            </w:r>
          </w:p>
          <w:p w:rsidR="00C47203" w:rsidRDefault="00C47203" w:rsidP="00C47203">
            <w:pPr>
              <w:pStyle w:val="Default"/>
              <w:jc w:val="center"/>
              <w:rPr>
                <w:sz w:val="28"/>
                <w:szCs w:val="28"/>
              </w:rPr>
            </w:pPr>
            <w:r w:rsidRPr="00002562">
              <w:t>«Детский сад очень рад: вновь встречает он ребят»</w:t>
            </w:r>
          </w:p>
        </w:tc>
        <w:tc>
          <w:tcPr>
            <w:tcW w:w="2557" w:type="dxa"/>
          </w:tcPr>
          <w:p w:rsidR="00C47203" w:rsidRPr="00C47203" w:rsidRDefault="002845C6" w:rsidP="00C47203">
            <w:pPr>
              <w:pStyle w:val="Default"/>
              <w:jc w:val="center"/>
            </w:pPr>
            <w:r w:rsidRPr="00C11DBD">
              <w:t>1 и 2 младшие группы</w:t>
            </w:r>
          </w:p>
        </w:tc>
        <w:tc>
          <w:tcPr>
            <w:tcW w:w="2205" w:type="dxa"/>
            <w:vMerge w:val="restart"/>
          </w:tcPr>
          <w:p w:rsidR="00C47203" w:rsidRDefault="00C47203" w:rsidP="00C47203">
            <w:pPr>
              <w:pStyle w:val="Default"/>
              <w:jc w:val="center"/>
            </w:pPr>
          </w:p>
          <w:p w:rsidR="00C47203" w:rsidRDefault="00C47203" w:rsidP="00C47203">
            <w:pPr>
              <w:pStyle w:val="Default"/>
              <w:jc w:val="center"/>
            </w:pPr>
          </w:p>
          <w:p w:rsidR="00C47203" w:rsidRDefault="00C47203" w:rsidP="00C47203">
            <w:pPr>
              <w:pStyle w:val="Default"/>
              <w:jc w:val="center"/>
            </w:pPr>
          </w:p>
          <w:p w:rsidR="00C47203" w:rsidRDefault="00C47203" w:rsidP="00C47203">
            <w:pPr>
              <w:pStyle w:val="Default"/>
              <w:jc w:val="center"/>
            </w:pPr>
          </w:p>
          <w:p w:rsidR="00C47203" w:rsidRDefault="00C47203" w:rsidP="00C47203">
            <w:pPr>
              <w:pStyle w:val="Default"/>
              <w:jc w:val="center"/>
            </w:pPr>
          </w:p>
          <w:p w:rsidR="00C47203" w:rsidRDefault="00C47203" w:rsidP="00C47203">
            <w:pPr>
              <w:pStyle w:val="Default"/>
              <w:jc w:val="center"/>
            </w:pPr>
            <w:r>
              <w:t xml:space="preserve">Воспитатели </w:t>
            </w:r>
          </w:p>
          <w:p w:rsidR="009570A1" w:rsidRDefault="009570A1" w:rsidP="00C47203">
            <w:pPr>
              <w:pStyle w:val="Default"/>
              <w:jc w:val="center"/>
            </w:pPr>
          </w:p>
          <w:p w:rsidR="009570A1" w:rsidRDefault="009570A1" w:rsidP="00C47203">
            <w:pPr>
              <w:pStyle w:val="Default"/>
              <w:jc w:val="center"/>
            </w:pPr>
          </w:p>
          <w:p w:rsidR="009570A1" w:rsidRDefault="009570A1" w:rsidP="00C47203">
            <w:pPr>
              <w:pStyle w:val="Default"/>
              <w:jc w:val="center"/>
            </w:pPr>
          </w:p>
          <w:p w:rsidR="009570A1" w:rsidRDefault="009570A1" w:rsidP="00C47203">
            <w:pPr>
              <w:pStyle w:val="Default"/>
              <w:jc w:val="center"/>
            </w:pPr>
          </w:p>
          <w:p w:rsidR="009570A1" w:rsidRPr="00C47203" w:rsidRDefault="009570A1" w:rsidP="00C47203">
            <w:pPr>
              <w:pStyle w:val="Default"/>
              <w:jc w:val="center"/>
            </w:pPr>
          </w:p>
        </w:tc>
      </w:tr>
      <w:tr w:rsidR="00C47203" w:rsidTr="00C47203">
        <w:tc>
          <w:tcPr>
            <w:tcW w:w="2724" w:type="dxa"/>
          </w:tcPr>
          <w:p w:rsidR="00C47203" w:rsidRPr="00C47203" w:rsidRDefault="00C47203" w:rsidP="00C47203">
            <w:pPr>
              <w:pStyle w:val="Default"/>
              <w:jc w:val="center"/>
            </w:pPr>
            <w:r w:rsidRPr="00C47203">
              <w:t>НОД</w:t>
            </w:r>
          </w:p>
        </w:tc>
        <w:tc>
          <w:tcPr>
            <w:tcW w:w="2793" w:type="dxa"/>
          </w:tcPr>
          <w:p w:rsidR="00C47203" w:rsidRPr="00C47203" w:rsidRDefault="00C47203" w:rsidP="00C47203">
            <w:pPr>
              <w:pStyle w:val="Default"/>
              <w:jc w:val="center"/>
            </w:pPr>
            <w:r w:rsidRPr="00C47203">
              <w:t>Разработка перспективного планирования</w:t>
            </w:r>
            <w:r w:rsidR="005A17DE">
              <w:t xml:space="preserve"> на 2021-2022 учебный год</w:t>
            </w:r>
            <w:r w:rsidRPr="00C47203">
              <w:t>, в соответствии с рабочей программой воспитания</w:t>
            </w:r>
            <w:r w:rsidR="00A36A1B">
              <w:t>.</w:t>
            </w:r>
            <w:r w:rsidRPr="00C47203">
              <w:t xml:space="preserve"> </w:t>
            </w:r>
          </w:p>
        </w:tc>
        <w:tc>
          <w:tcPr>
            <w:tcW w:w="2557" w:type="dxa"/>
          </w:tcPr>
          <w:p w:rsidR="00C47203" w:rsidRDefault="002845C6" w:rsidP="00C47203">
            <w:pPr>
              <w:pStyle w:val="Default"/>
              <w:jc w:val="center"/>
              <w:rPr>
                <w:sz w:val="28"/>
                <w:szCs w:val="28"/>
              </w:rPr>
            </w:pPr>
            <w:r w:rsidRPr="00C11DBD">
              <w:t>1 и 2 младшие группы</w:t>
            </w:r>
          </w:p>
        </w:tc>
        <w:tc>
          <w:tcPr>
            <w:tcW w:w="2205" w:type="dxa"/>
            <w:vMerge/>
          </w:tcPr>
          <w:p w:rsidR="00C47203" w:rsidRDefault="00C47203" w:rsidP="00C4720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C47203" w:rsidTr="00C47203">
        <w:tc>
          <w:tcPr>
            <w:tcW w:w="2724" w:type="dxa"/>
          </w:tcPr>
          <w:p w:rsidR="00C47203" w:rsidRPr="00C47203" w:rsidRDefault="00C47203" w:rsidP="00C47203">
            <w:pPr>
              <w:pStyle w:val="Default"/>
              <w:jc w:val="center"/>
            </w:pPr>
            <w:r w:rsidRPr="00C47203">
              <w:t>Развивающая предметно-пространственная среда</w:t>
            </w:r>
          </w:p>
        </w:tc>
        <w:tc>
          <w:tcPr>
            <w:tcW w:w="2793" w:type="dxa"/>
          </w:tcPr>
          <w:p w:rsidR="009570A1" w:rsidRDefault="009570A1" w:rsidP="00C47203">
            <w:pPr>
              <w:pStyle w:val="Default"/>
              <w:jc w:val="center"/>
            </w:pPr>
            <w:r>
              <w:t>Оформление фотовыставки на тему «Мое прекрасное лето»</w:t>
            </w:r>
          </w:p>
          <w:p w:rsidR="009570A1" w:rsidRDefault="009570A1" w:rsidP="00C47203">
            <w:pPr>
              <w:pStyle w:val="Default"/>
              <w:jc w:val="center"/>
            </w:pPr>
          </w:p>
          <w:p w:rsidR="00D21892" w:rsidRDefault="00D21892" w:rsidP="00D21892">
            <w:pPr>
              <w:pStyle w:val="Default"/>
              <w:jc w:val="center"/>
            </w:pPr>
            <w:r>
              <w:t>Смотр РППС «</w:t>
            </w:r>
            <w:r w:rsidRPr="00C11DBD">
              <w:t>«Воспитательный потенциал предметно-пространственной среды группы</w:t>
            </w:r>
            <w:r>
              <w:t>.</w:t>
            </w:r>
          </w:p>
          <w:p w:rsidR="00C47203" w:rsidRPr="00D21892" w:rsidRDefault="00C47203" w:rsidP="00C47203">
            <w:pPr>
              <w:pStyle w:val="Default"/>
              <w:jc w:val="center"/>
            </w:pPr>
          </w:p>
          <w:p w:rsidR="00C47203" w:rsidRPr="00C47203" w:rsidRDefault="00C47203" w:rsidP="00C47203">
            <w:pPr>
              <w:pStyle w:val="Default"/>
              <w:jc w:val="center"/>
            </w:pPr>
            <w:r>
              <w:t>Благоустройство территории МДОУ.</w:t>
            </w:r>
          </w:p>
        </w:tc>
        <w:tc>
          <w:tcPr>
            <w:tcW w:w="2557" w:type="dxa"/>
          </w:tcPr>
          <w:p w:rsidR="009570A1" w:rsidRDefault="009570A1" w:rsidP="00C47203">
            <w:pPr>
              <w:pStyle w:val="Default"/>
              <w:jc w:val="center"/>
            </w:pPr>
          </w:p>
          <w:p w:rsidR="009570A1" w:rsidRDefault="009570A1" w:rsidP="00C47203">
            <w:pPr>
              <w:pStyle w:val="Default"/>
              <w:jc w:val="center"/>
            </w:pPr>
          </w:p>
          <w:p w:rsidR="009570A1" w:rsidRDefault="009570A1" w:rsidP="00C47203">
            <w:pPr>
              <w:pStyle w:val="Default"/>
              <w:jc w:val="center"/>
            </w:pPr>
          </w:p>
          <w:p w:rsidR="009570A1" w:rsidRDefault="009570A1" w:rsidP="00C47203">
            <w:pPr>
              <w:pStyle w:val="Default"/>
              <w:jc w:val="center"/>
            </w:pPr>
          </w:p>
          <w:p w:rsidR="00C47203" w:rsidRPr="00C47203" w:rsidRDefault="00C47203" w:rsidP="00C47203">
            <w:pPr>
              <w:pStyle w:val="Default"/>
              <w:jc w:val="center"/>
            </w:pPr>
            <w:r w:rsidRPr="00C47203">
              <w:t>Все возрастные группы МДОУ</w:t>
            </w:r>
          </w:p>
        </w:tc>
        <w:tc>
          <w:tcPr>
            <w:tcW w:w="2205" w:type="dxa"/>
          </w:tcPr>
          <w:p w:rsidR="009570A1" w:rsidRDefault="009570A1" w:rsidP="00C47203">
            <w:pPr>
              <w:pStyle w:val="Default"/>
              <w:jc w:val="center"/>
            </w:pPr>
            <w:r>
              <w:t>Воспитатели</w:t>
            </w:r>
          </w:p>
          <w:p w:rsidR="009570A1" w:rsidRDefault="009570A1" w:rsidP="00C47203">
            <w:pPr>
              <w:pStyle w:val="Default"/>
              <w:jc w:val="center"/>
            </w:pPr>
          </w:p>
          <w:p w:rsidR="009570A1" w:rsidRDefault="009570A1" w:rsidP="00C47203">
            <w:pPr>
              <w:pStyle w:val="Default"/>
              <w:jc w:val="center"/>
            </w:pPr>
          </w:p>
          <w:p w:rsidR="009570A1" w:rsidRDefault="009570A1" w:rsidP="00C47203">
            <w:pPr>
              <w:pStyle w:val="Default"/>
              <w:jc w:val="center"/>
            </w:pPr>
          </w:p>
          <w:p w:rsidR="005A17DE" w:rsidRDefault="005A17DE" w:rsidP="009570A1">
            <w:pPr>
              <w:pStyle w:val="Default"/>
              <w:jc w:val="center"/>
            </w:pPr>
            <w:r>
              <w:t>Старший воспитатель</w:t>
            </w:r>
          </w:p>
          <w:p w:rsidR="00C47203" w:rsidRPr="00C47203" w:rsidRDefault="00C47203" w:rsidP="00C47203">
            <w:pPr>
              <w:pStyle w:val="Default"/>
              <w:jc w:val="center"/>
            </w:pPr>
            <w:r w:rsidRPr="00C47203">
              <w:t>Воспитатели</w:t>
            </w:r>
          </w:p>
          <w:p w:rsidR="00C47203" w:rsidRDefault="00C47203" w:rsidP="00C47203">
            <w:pPr>
              <w:pStyle w:val="Default"/>
              <w:jc w:val="center"/>
            </w:pPr>
            <w:r w:rsidRPr="00C47203">
              <w:t>Специалисты МДОУ</w:t>
            </w:r>
          </w:p>
          <w:p w:rsidR="00C47203" w:rsidRDefault="00C47203" w:rsidP="00C4720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C47203" w:rsidTr="00C47203">
        <w:tc>
          <w:tcPr>
            <w:tcW w:w="2724" w:type="dxa"/>
          </w:tcPr>
          <w:p w:rsidR="00C47203" w:rsidRPr="00C47203" w:rsidRDefault="005A17DE" w:rsidP="00C47203">
            <w:pPr>
              <w:pStyle w:val="Default"/>
              <w:jc w:val="center"/>
            </w:pPr>
            <w:r>
              <w:t>Взаимодействие с семьями воспитанников</w:t>
            </w:r>
          </w:p>
        </w:tc>
        <w:tc>
          <w:tcPr>
            <w:tcW w:w="2793" w:type="dxa"/>
          </w:tcPr>
          <w:p w:rsidR="00C47203" w:rsidRDefault="005A17DE" w:rsidP="005A17DE">
            <w:pPr>
              <w:pStyle w:val="Default"/>
              <w:jc w:val="center"/>
            </w:pPr>
            <w:r w:rsidRPr="005A17DE">
              <w:t>Разработка плана взаимодействия с семьей</w:t>
            </w:r>
            <w:r>
              <w:t xml:space="preserve"> на 2021-2022 учебный год</w:t>
            </w:r>
            <w:r w:rsidRPr="005A17DE">
              <w:t xml:space="preserve"> </w:t>
            </w:r>
          </w:p>
          <w:p w:rsidR="004F13BF" w:rsidRDefault="004F13BF" w:rsidP="005A17DE">
            <w:pPr>
              <w:pStyle w:val="Default"/>
              <w:jc w:val="center"/>
            </w:pPr>
            <w:r>
              <w:t>Анкетирование родителей</w:t>
            </w:r>
          </w:p>
          <w:p w:rsidR="004F13BF" w:rsidRPr="005A17DE" w:rsidRDefault="004F13BF" w:rsidP="005A17DE">
            <w:pPr>
              <w:pStyle w:val="Default"/>
              <w:jc w:val="center"/>
            </w:pPr>
            <w:r>
              <w:t>Родительские собрания</w:t>
            </w:r>
          </w:p>
        </w:tc>
        <w:tc>
          <w:tcPr>
            <w:tcW w:w="2557" w:type="dxa"/>
          </w:tcPr>
          <w:p w:rsidR="00C47203" w:rsidRDefault="005A17DE" w:rsidP="00C47203">
            <w:pPr>
              <w:pStyle w:val="Default"/>
              <w:jc w:val="center"/>
              <w:rPr>
                <w:sz w:val="28"/>
                <w:szCs w:val="28"/>
              </w:rPr>
            </w:pPr>
            <w:r w:rsidRPr="00C47203">
              <w:t>Все возрастные группы МДОУ</w:t>
            </w:r>
          </w:p>
        </w:tc>
        <w:tc>
          <w:tcPr>
            <w:tcW w:w="2205" w:type="dxa"/>
          </w:tcPr>
          <w:p w:rsidR="005A17DE" w:rsidRDefault="005A17DE" w:rsidP="005A17DE">
            <w:pPr>
              <w:pStyle w:val="Default"/>
              <w:jc w:val="center"/>
            </w:pPr>
            <w:r>
              <w:t>Старший воспитатель</w:t>
            </w:r>
          </w:p>
          <w:p w:rsidR="005A17DE" w:rsidRPr="00C47203" w:rsidRDefault="005A17DE" w:rsidP="005A17DE">
            <w:pPr>
              <w:pStyle w:val="Default"/>
              <w:jc w:val="center"/>
            </w:pPr>
            <w:r w:rsidRPr="00C47203">
              <w:t>Воспитатели</w:t>
            </w:r>
          </w:p>
          <w:p w:rsidR="00C47203" w:rsidRPr="002F2B88" w:rsidRDefault="005A17DE" w:rsidP="002F2B88">
            <w:pPr>
              <w:pStyle w:val="Default"/>
              <w:jc w:val="center"/>
            </w:pPr>
            <w:r w:rsidRPr="00C47203">
              <w:t>Специалисты МДОУ</w:t>
            </w:r>
          </w:p>
        </w:tc>
      </w:tr>
      <w:tr w:rsidR="003D5512" w:rsidTr="003D5512">
        <w:tc>
          <w:tcPr>
            <w:tcW w:w="10279" w:type="dxa"/>
            <w:gridSpan w:val="4"/>
          </w:tcPr>
          <w:p w:rsidR="003D5512" w:rsidRDefault="003D5512" w:rsidP="00C47203">
            <w:pPr>
              <w:pStyle w:val="Default"/>
              <w:jc w:val="center"/>
              <w:rPr>
                <w:b/>
              </w:rPr>
            </w:pPr>
            <w:r w:rsidRPr="00934161">
              <w:rPr>
                <w:b/>
              </w:rPr>
              <w:t>Октябрь</w:t>
            </w:r>
          </w:p>
          <w:p w:rsidR="002F2B88" w:rsidRPr="00934161" w:rsidRDefault="002F2B88" w:rsidP="00C47203">
            <w:pPr>
              <w:pStyle w:val="Default"/>
              <w:jc w:val="center"/>
              <w:rPr>
                <w:b/>
              </w:rPr>
            </w:pPr>
          </w:p>
        </w:tc>
      </w:tr>
      <w:tr w:rsidR="00C47203" w:rsidTr="00C47203">
        <w:tc>
          <w:tcPr>
            <w:tcW w:w="2724" w:type="dxa"/>
          </w:tcPr>
          <w:p w:rsidR="00C47203" w:rsidRDefault="002C7EF8" w:rsidP="00C47203">
            <w:pPr>
              <w:pStyle w:val="Default"/>
              <w:jc w:val="center"/>
              <w:rPr>
                <w:sz w:val="28"/>
                <w:szCs w:val="28"/>
              </w:rPr>
            </w:pPr>
            <w:r w:rsidRPr="00C47203">
              <w:rPr>
                <w:bCs/>
              </w:rPr>
              <w:t>Традиции детского сада</w:t>
            </w:r>
          </w:p>
        </w:tc>
        <w:tc>
          <w:tcPr>
            <w:tcW w:w="2793" w:type="dxa"/>
          </w:tcPr>
          <w:p w:rsidR="00C47203" w:rsidRPr="00C11DBD" w:rsidRDefault="00C11DBD" w:rsidP="00C47203">
            <w:pPr>
              <w:pStyle w:val="Default"/>
              <w:jc w:val="center"/>
            </w:pPr>
            <w:r w:rsidRPr="00C11DBD">
              <w:t>Праздник Осени</w:t>
            </w:r>
          </w:p>
        </w:tc>
        <w:tc>
          <w:tcPr>
            <w:tcW w:w="2557" w:type="dxa"/>
          </w:tcPr>
          <w:p w:rsidR="00C47203" w:rsidRDefault="00C11DBD" w:rsidP="00C47203">
            <w:pPr>
              <w:pStyle w:val="Default"/>
              <w:jc w:val="center"/>
              <w:rPr>
                <w:sz w:val="28"/>
                <w:szCs w:val="28"/>
              </w:rPr>
            </w:pPr>
            <w:r w:rsidRPr="00C11DBD">
              <w:t>1 и 2 младшие группы</w:t>
            </w:r>
          </w:p>
        </w:tc>
        <w:tc>
          <w:tcPr>
            <w:tcW w:w="2205" w:type="dxa"/>
          </w:tcPr>
          <w:p w:rsidR="00C11DBD" w:rsidRDefault="00C11DBD" w:rsidP="00C11DBD">
            <w:pPr>
              <w:pStyle w:val="Default"/>
              <w:jc w:val="center"/>
            </w:pPr>
            <w:r>
              <w:t>Старший воспитатель</w:t>
            </w:r>
          </w:p>
          <w:p w:rsidR="00C11DBD" w:rsidRPr="00C47203" w:rsidRDefault="00C11DBD" w:rsidP="00C11DBD">
            <w:pPr>
              <w:pStyle w:val="Default"/>
              <w:jc w:val="center"/>
            </w:pPr>
            <w:r w:rsidRPr="00C47203">
              <w:t>Воспитатели</w:t>
            </w:r>
          </w:p>
          <w:p w:rsidR="00C47203" w:rsidRPr="008527D4" w:rsidRDefault="00C11DBD" w:rsidP="008527D4">
            <w:pPr>
              <w:pStyle w:val="Default"/>
              <w:jc w:val="center"/>
            </w:pPr>
            <w:r w:rsidRPr="00C47203">
              <w:t>Специалисты МДОУ</w:t>
            </w:r>
          </w:p>
        </w:tc>
      </w:tr>
      <w:tr w:rsidR="00C47203" w:rsidTr="00C47203">
        <w:tc>
          <w:tcPr>
            <w:tcW w:w="2724" w:type="dxa"/>
          </w:tcPr>
          <w:p w:rsidR="00C47203" w:rsidRDefault="002C7EF8" w:rsidP="00C4720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Д</w:t>
            </w:r>
          </w:p>
        </w:tc>
        <w:tc>
          <w:tcPr>
            <w:tcW w:w="2793" w:type="dxa"/>
          </w:tcPr>
          <w:p w:rsidR="00C47203" w:rsidRPr="008527D4" w:rsidRDefault="00C11DBD" w:rsidP="008527D4">
            <w:pPr>
              <w:pStyle w:val="Default"/>
              <w:jc w:val="center"/>
            </w:pPr>
            <w:r w:rsidRPr="00C11DBD">
              <w:t xml:space="preserve">Проведение серии образовательных мероприятий по </w:t>
            </w:r>
            <w:r>
              <w:t>безопасности дорожного движения.</w:t>
            </w:r>
            <w:r w:rsidRPr="00C11DBD">
              <w:t xml:space="preserve"> </w:t>
            </w:r>
          </w:p>
        </w:tc>
        <w:tc>
          <w:tcPr>
            <w:tcW w:w="2557" w:type="dxa"/>
          </w:tcPr>
          <w:p w:rsidR="00C47203" w:rsidRPr="00C11DBD" w:rsidRDefault="00C11DBD" w:rsidP="00C47203">
            <w:pPr>
              <w:pStyle w:val="Default"/>
              <w:jc w:val="center"/>
            </w:pPr>
            <w:r w:rsidRPr="00C11DBD">
              <w:t>1 и 2 младшие группы</w:t>
            </w:r>
          </w:p>
        </w:tc>
        <w:tc>
          <w:tcPr>
            <w:tcW w:w="2205" w:type="dxa"/>
          </w:tcPr>
          <w:p w:rsidR="00C47203" w:rsidRDefault="002F2B88" w:rsidP="00C47203">
            <w:pPr>
              <w:pStyle w:val="Default"/>
              <w:jc w:val="center"/>
              <w:rPr>
                <w:sz w:val="28"/>
                <w:szCs w:val="28"/>
              </w:rPr>
            </w:pPr>
            <w:r w:rsidRPr="00C47203">
              <w:t>Все возрастные группы МДОУ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47203" w:rsidTr="00C47203">
        <w:tc>
          <w:tcPr>
            <w:tcW w:w="2724" w:type="dxa"/>
          </w:tcPr>
          <w:p w:rsidR="00C47203" w:rsidRDefault="002C7EF8" w:rsidP="00C47203">
            <w:pPr>
              <w:pStyle w:val="Default"/>
              <w:jc w:val="center"/>
              <w:rPr>
                <w:sz w:val="28"/>
                <w:szCs w:val="28"/>
              </w:rPr>
            </w:pPr>
            <w:r w:rsidRPr="00C47203">
              <w:t xml:space="preserve">Развивающая </w:t>
            </w:r>
            <w:r w:rsidRPr="00C47203">
              <w:lastRenderedPageBreak/>
              <w:t>предметно-пространственная среда</w:t>
            </w:r>
          </w:p>
        </w:tc>
        <w:tc>
          <w:tcPr>
            <w:tcW w:w="2793" w:type="dxa"/>
          </w:tcPr>
          <w:p w:rsidR="00D21892" w:rsidRDefault="00D21892" w:rsidP="00D21892">
            <w:pPr>
              <w:pStyle w:val="Default"/>
              <w:jc w:val="center"/>
            </w:pPr>
            <w:r>
              <w:lastRenderedPageBreak/>
              <w:t xml:space="preserve">Оформление и </w:t>
            </w:r>
            <w:r>
              <w:lastRenderedPageBreak/>
              <w:t>пополнение РППС в соответствии с календарно-тематическим планированием.</w:t>
            </w:r>
          </w:p>
          <w:p w:rsidR="00D70AF3" w:rsidRPr="008527D4" w:rsidRDefault="00D70AF3" w:rsidP="00D21892">
            <w:pPr>
              <w:pStyle w:val="Default"/>
              <w:jc w:val="center"/>
            </w:pPr>
          </w:p>
        </w:tc>
        <w:tc>
          <w:tcPr>
            <w:tcW w:w="2557" w:type="dxa"/>
          </w:tcPr>
          <w:p w:rsidR="00C47203" w:rsidRDefault="00C11DBD" w:rsidP="00C47203">
            <w:pPr>
              <w:pStyle w:val="Default"/>
              <w:jc w:val="center"/>
              <w:rPr>
                <w:sz w:val="28"/>
                <w:szCs w:val="28"/>
              </w:rPr>
            </w:pPr>
            <w:r w:rsidRPr="00C47203">
              <w:lastRenderedPageBreak/>
              <w:t xml:space="preserve">Все возрастные </w:t>
            </w:r>
            <w:r w:rsidRPr="00C47203">
              <w:lastRenderedPageBreak/>
              <w:t>группы МДОУ</w:t>
            </w:r>
          </w:p>
        </w:tc>
        <w:tc>
          <w:tcPr>
            <w:tcW w:w="2205" w:type="dxa"/>
          </w:tcPr>
          <w:p w:rsidR="00C11DBD" w:rsidRPr="00C47203" w:rsidRDefault="00C11DBD" w:rsidP="00C11DBD">
            <w:pPr>
              <w:pStyle w:val="Default"/>
              <w:jc w:val="center"/>
            </w:pPr>
            <w:r w:rsidRPr="00C47203">
              <w:lastRenderedPageBreak/>
              <w:t>Воспитатели</w:t>
            </w:r>
          </w:p>
          <w:p w:rsidR="00C47203" w:rsidRDefault="00C47203" w:rsidP="00C4720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C47203" w:rsidTr="00C47203">
        <w:tc>
          <w:tcPr>
            <w:tcW w:w="2724" w:type="dxa"/>
          </w:tcPr>
          <w:p w:rsidR="00C47203" w:rsidRDefault="002C7EF8" w:rsidP="00C47203">
            <w:pPr>
              <w:pStyle w:val="Default"/>
              <w:jc w:val="center"/>
              <w:rPr>
                <w:sz w:val="28"/>
                <w:szCs w:val="28"/>
              </w:rPr>
            </w:pPr>
            <w:r>
              <w:lastRenderedPageBreak/>
              <w:t>Взаимодействие с семьями воспитанников</w:t>
            </w:r>
          </w:p>
        </w:tc>
        <w:tc>
          <w:tcPr>
            <w:tcW w:w="2793" w:type="dxa"/>
          </w:tcPr>
          <w:p w:rsidR="00C47203" w:rsidRDefault="002C7EF8" w:rsidP="00C47203">
            <w:pPr>
              <w:pStyle w:val="Default"/>
              <w:jc w:val="center"/>
            </w:pPr>
            <w:r w:rsidRPr="002C7EF8">
              <w:t>Проведение конкурса творческих работ «Осенние мотивы»</w:t>
            </w:r>
          </w:p>
          <w:p w:rsidR="00D70AF3" w:rsidRDefault="00D70AF3" w:rsidP="00C47203">
            <w:pPr>
              <w:pStyle w:val="Default"/>
              <w:jc w:val="center"/>
            </w:pPr>
          </w:p>
          <w:p w:rsidR="00D70AF3" w:rsidRPr="002C7EF8" w:rsidRDefault="00D70AF3" w:rsidP="00C47203">
            <w:pPr>
              <w:pStyle w:val="Default"/>
              <w:jc w:val="center"/>
            </w:pPr>
            <w:r>
              <w:t>Родительская почта</w:t>
            </w:r>
          </w:p>
        </w:tc>
        <w:tc>
          <w:tcPr>
            <w:tcW w:w="2557" w:type="dxa"/>
          </w:tcPr>
          <w:p w:rsidR="00C47203" w:rsidRDefault="00C11DBD" w:rsidP="00C47203">
            <w:pPr>
              <w:pStyle w:val="Default"/>
              <w:jc w:val="center"/>
              <w:rPr>
                <w:sz w:val="28"/>
                <w:szCs w:val="28"/>
              </w:rPr>
            </w:pPr>
            <w:r w:rsidRPr="00C47203">
              <w:t>Все возрастные группы МДОУ</w:t>
            </w:r>
          </w:p>
        </w:tc>
        <w:tc>
          <w:tcPr>
            <w:tcW w:w="2205" w:type="dxa"/>
          </w:tcPr>
          <w:p w:rsidR="00C11DBD" w:rsidRDefault="00C11DBD" w:rsidP="00C11DBD">
            <w:pPr>
              <w:pStyle w:val="Default"/>
              <w:jc w:val="center"/>
            </w:pPr>
            <w:r>
              <w:t>Старший воспитатель</w:t>
            </w:r>
          </w:p>
          <w:p w:rsidR="00C11DBD" w:rsidRPr="00C47203" w:rsidRDefault="00C11DBD" w:rsidP="00C11DBD">
            <w:pPr>
              <w:pStyle w:val="Default"/>
              <w:jc w:val="center"/>
            </w:pPr>
            <w:r w:rsidRPr="00C47203">
              <w:t>Воспитатели</w:t>
            </w:r>
          </w:p>
          <w:p w:rsidR="00C47203" w:rsidRDefault="00C47203" w:rsidP="00C11DB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C47203" w:rsidTr="00C47203">
        <w:tc>
          <w:tcPr>
            <w:tcW w:w="2724" w:type="dxa"/>
          </w:tcPr>
          <w:p w:rsidR="00C47203" w:rsidRPr="00C11DBD" w:rsidRDefault="00DC4468" w:rsidP="00C47203">
            <w:pPr>
              <w:pStyle w:val="Default"/>
              <w:jc w:val="center"/>
            </w:pPr>
            <w:r>
              <w:t xml:space="preserve">Безопасность </w:t>
            </w:r>
          </w:p>
        </w:tc>
        <w:tc>
          <w:tcPr>
            <w:tcW w:w="2793" w:type="dxa"/>
          </w:tcPr>
          <w:p w:rsidR="00C47203" w:rsidRDefault="00C11DBD" w:rsidP="00DC4468">
            <w:pPr>
              <w:pStyle w:val="Default"/>
              <w:jc w:val="center"/>
            </w:pPr>
            <w:r>
              <w:t>«</w:t>
            </w:r>
            <w:r w:rsidR="00DC4468">
              <w:t>Мой друг светофор»</w:t>
            </w:r>
          </w:p>
          <w:p w:rsidR="00DC4468" w:rsidRPr="00C11DBD" w:rsidRDefault="00DC4468" w:rsidP="00DC4468">
            <w:pPr>
              <w:pStyle w:val="Default"/>
              <w:jc w:val="center"/>
            </w:pPr>
            <w:r>
              <w:t>Организация и проведение сюжетно-ролевых и  подвижных игр.</w:t>
            </w:r>
          </w:p>
        </w:tc>
        <w:tc>
          <w:tcPr>
            <w:tcW w:w="2557" w:type="dxa"/>
          </w:tcPr>
          <w:p w:rsidR="00C47203" w:rsidRPr="00C11DBD" w:rsidRDefault="00C11DBD" w:rsidP="00C47203">
            <w:pPr>
              <w:pStyle w:val="Default"/>
              <w:jc w:val="center"/>
            </w:pPr>
            <w:r w:rsidRPr="00C11DBD">
              <w:t>2 младшая группа</w:t>
            </w:r>
          </w:p>
        </w:tc>
        <w:tc>
          <w:tcPr>
            <w:tcW w:w="2205" w:type="dxa"/>
          </w:tcPr>
          <w:p w:rsidR="00C11DBD" w:rsidRPr="00C47203" w:rsidRDefault="00C11DBD" w:rsidP="00C11DBD">
            <w:pPr>
              <w:pStyle w:val="Default"/>
              <w:jc w:val="center"/>
            </w:pPr>
            <w:r w:rsidRPr="00C47203">
              <w:t>Воспитатели</w:t>
            </w:r>
          </w:p>
          <w:p w:rsidR="00C47203" w:rsidRDefault="00C47203" w:rsidP="00C4720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934161" w:rsidTr="008500D9">
        <w:tc>
          <w:tcPr>
            <w:tcW w:w="10279" w:type="dxa"/>
            <w:gridSpan w:val="4"/>
          </w:tcPr>
          <w:p w:rsidR="00934161" w:rsidRDefault="00934161" w:rsidP="00934161">
            <w:pPr>
              <w:pStyle w:val="Default"/>
              <w:jc w:val="center"/>
              <w:rPr>
                <w:b/>
              </w:rPr>
            </w:pPr>
            <w:r w:rsidRPr="00934161">
              <w:rPr>
                <w:b/>
              </w:rPr>
              <w:t>Ноябрь</w:t>
            </w:r>
          </w:p>
          <w:p w:rsidR="002F2B88" w:rsidRPr="00934161" w:rsidRDefault="002F2B88" w:rsidP="00934161">
            <w:pPr>
              <w:pStyle w:val="Default"/>
              <w:jc w:val="center"/>
              <w:rPr>
                <w:b/>
              </w:rPr>
            </w:pPr>
          </w:p>
        </w:tc>
      </w:tr>
      <w:tr w:rsidR="00934161" w:rsidTr="00C47203">
        <w:tc>
          <w:tcPr>
            <w:tcW w:w="2724" w:type="dxa"/>
          </w:tcPr>
          <w:p w:rsidR="00934161" w:rsidRPr="00C11DBD" w:rsidRDefault="00512339" w:rsidP="00C47203">
            <w:pPr>
              <w:pStyle w:val="Default"/>
              <w:jc w:val="center"/>
            </w:pPr>
            <w:r>
              <w:rPr>
                <w:sz w:val="28"/>
                <w:szCs w:val="28"/>
              </w:rPr>
              <w:t>НОД</w:t>
            </w:r>
          </w:p>
        </w:tc>
        <w:tc>
          <w:tcPr>
            <w:tcW w:w="2793" w:type="dxa"/>
          </w:tcPr>
          <w:p w:rsidR="00934161" w:rsidRDefault="00E6758C" w:rsidP="00E6758C">
            <w:pPr>
              <w:pStyle w:val="Default"/>
              <w:jc w:val="center"/>
            </w:pPr>
            <w:r w:rsidRPr="00C11DBD">
              <w:t>Проведение серии образовательных мероприятий по</w:t>
            </w:r>
            <w:r>
              <w:t>священных дню матери.</w:t>
            </w:r>
          </w:p>
        </w:tc>
        <w:tc>
          <w:tcPr>
            <w:tcW w:w="2557" w:type="dxa"/>
          </w:tcPr>
          <w:p w:rsidR="00934161" w:rsidRPr="00C11DBD" w:rsidRDefault="00E6758C" w:rsidP="00C47203">
            <w:pPr>
              <w:pStyle w:val="Default"/>
              <w:jc w:val="center"/>
            </w:pPr>
            <w:r w:rsidRPr="00C11DBD">
              <w:t>1 и 2 младшие группы</w:t>
            </w:r>
          </w:p>
        </w:tc>
        <w:tc>
          <w:tcPr>
            <w:tcW w:w="2205" w:type="dxa"/>
          </w:tcPr>
          <w:p w:rsidR="00E6758C" w:rsidRPr="00C47203" w:rsidRDefault="00E6758C" w:rsidP="00E6758C">
            <w:pPr>
              <w:pStyle w:val="Default"/>
              <w:jc w:val="center"/>
            </w:pPr>
            <w:r w:rsidRPr="00C47203">
              <w:t>Воспитатели</w:t>
            </w:r>
          </w:p>
          <w:p w:rsidR="00934161" w:rsidRPr="00C47203" w:rsidRDefault="00934161" w:rsidP="00C11DBD">
            <w:pPr>
              <w:pStyle w:val="Default"/>
              <w:jc w:val="center"/>
            </w:pPr>
          </w:p>
        </w:tc>
      </w:tr>
      <w:tr w:rsidR="00934161" w:rsidTr="00C47203">
        <w:tc>
          <w:tcPr>
            <w:tcW w:w="2724" w:type="dxa"/>
          </w:tcPr>
          <w:p w:rsidR="00934161" w:rsidRPr="00C11DBD" w:rsidRDefault="00512339" w:rsidP="00C47203">
            <w:pPr>
              <w:pStyle w:val="Default"/>
              <w:jc w:val="center"/>
            </w:pPr>
            <w:r w:rsidRPr="00C47203">
              <w:t>Развивающая предметно-пространственная среда</w:t>
            </w:r>
          </w:p>
        </w:tc>
        <w:tc>
          <w:tcPr>
            <w:tcW w:w="2793" w:type="dxa"/>
          </w:tcPr>
          <w:p w:rsidR="00934161" w:rsidRDefault="002F2B88" w:rsidP="002F2B88">
            <w:pPr>
              <w:pStyle w:val="Default"/>
              <w:jc w:val="center"/>
            </w:pPr>
            <w:r>
              <w:t xml:space="preserve">Оформление и пополнение РППС в соответствии с </w:t>
            </w:r>
            <w:r w:rsidR="00BE0E47">
              <w:t>календарно-тематическим планированием.</w:t>
            </w:r>
          </w:p>
          <w:p w:rsidR="002F2B88" w:rsidRDefault="002F2B88" w:rsidP="002F2B88">
            <w:pPr>
              <w:pStyle w:val="Default"/>
              <w:jc w:val="center"/>
            </w:pPr>
            <w:r>
              <w:t>Оформление стенда, посвященного дню матери.</w:t>
            </w:r>
          </w:p>
        </w:tc>
        <w:tc>
          <w:tcPr>
            <w:tcW w:w="2557" w:type="dxa"/>
          </w:tcPr>
          <w:p w:rsidR="00934161" w:rsidRPr="00C11DBD" w:rsidRDefault="002F2B88" w:rsidP="00C47203">
            <w:pPr>
              <w:pStyle w:val="Default"/>
              <w:jc w:val="center"/>
            </w:pPr>
            <w:r w:rsidRPr="00C47203">
              <w:t>Все возрастные группы МДОУ</w:t>
            </w:r>
          </w:p>
        </w:tc>
        <w:tc>
          <w:tcPr>
            <w:tcW w:w="2205" w:type="dxa"/>
          </w:tcPr>
          <w:p w:rsidR="002F2B88" w:rsidRDefault="002F2B88" w:rsidP="002F2B88">
            <w:pPr>
              <w:pStyle w:val="Default"/>
              <w:jc w:val="center"/>
            </w:pPr>
            <w:r>
              <w:t>Старший воспитатель</w:t>
            </w:r>
          </w:p>
          <w:p w:rsidR="002F2B88" w:rsidRPr="00C47203" w:rsidRDefault="002F2B88" w:rsidP="002F2B88">
            <w:pPr>
              <w:pStyle w:val="Default"/>
              <w:jc w:val="center"/>
            </w:pPr>
            <w:r w:rsidRPr="00C47203">
              <w:t>Воспитатели</w:t>
            </w:r>
          </w:p>
          <w:p w:rsidR="002F2B88" w:rsidRDefault="002F2B88" w:rsidP="002F2B88">
            <w:pPr>
              <w:pStyle w:val="Default"/>
              <w:jc w:val="center"/>
            </w:pPr>
            <w:r w:rsidRPr="00C47203">
              <w:t>Специалисты МДОУ</w:t>
            </w:r>
          </w:p>
          <w:p w:rsidR="00934161" w:rsidRPr="00C47203" w:rsidRDefault="00934161" w:rsidP="00C11DBD">
            <w:pPr>
              <w:pStyle w:val="Default"/>
              <w:jc w:val="center"/>
            </w:pPr>
          </w:p>
        </w:tc>
      </w:tr>
      <w:tr w:rsidR="00934161" w:rsidTr="00C47203">
        <w:tc>
          <w:tcPr>
            <w:tcW w:w="2724" w:type="dxa"/>
          </w:tcPr>
          <w:p w:rsidR="00934161" w:rsidRPr="00C11DBD" w:rsidRDefault="00512339" w:rsidP="00C47203">
            <w:pPr>
              <w:pStyle w:val="Default"/>
              <w:jc w:val="center"/>
            </w:pPr>
            <w:r>
              <w:t>Взаимодействие с семьями воспитанников</w:t>
            </w:r>
          </w:p>
        </w:tc>
        <w:tc>
          <w:tcPr>
            <w:tcW w:w="2793" w:type="dxa"/>
          </w:tcPr>
          <w:p w:rsidR="00934161" w:rsidRDefault="002F2B88" w:rsidP="00C47203">
            <w:pPr>
              <w:pStyle w:val="Default"/>
              <w:jc w:val="center"/>
            </w:pPr>
            <w:r>
              <w:t>Индивидуальные консультации по запросу родителей</w:t>
            </w:r>
          </w:p>
          <w:p w:rsidR="00D70AF3" w:rsidRDefault="00D70AF3" w:rsidP="00C47203">
            <w:pPr>
              <w:pStyle w:val="Default"/>
              <w:jc w:val="center"/>
            </w:pPr>
          </w:p>
          <w:p w:rsidR="00D70AF3" w:rsidRDefault="00D70AF3" w:rsidP="00C47203">
            <w:pPr>
              <w:pStyle w:val="Default"/>
              <w:jc w:val="center"/>
            </w:pPr>
            <w:r>
              <w:t>Родительская почта</w:t>
            </w:r>
          </w:p>
        </w:tc>
        <w:tc>
          <w:tcPr>
            <w:tcW w:w="2557" w:type="dxa"/>
          </w:tcPr>
          <w:p w:rsidR="00934161" w:rsidRPr="00C11DBD" w:rsidRDefault="002F2B88" w:rsidP="00C47203">
            <w:pPr>
              <w:pStyle w:val="Default"/>
              <w:jc w:val="center"/>
            </w:pPr>
            <w:r w:rsidRPr="00C47203">
              <w:t>Все возрастные группы МДОУ</w:t>
            </w:r>
          </w:p>
        </w:tc>
        <w:tc>
          <w:tcPr>
            <w:tcW w:w="2205" w:type="dxa"/>
          </w:tcPr>
          <w:p w:rsidR="002F2B88" w:rsidRDefault="002F2B88" w:rsidP="002F2B88">
            <w:pPr>
              <w:pStyle w:val="Default"/>
              <w:jc w:val="center"/>
            </w:pPr>
            <w:r>
              <w:t>Старший воспитатель</w:t>
            </w:r>
          </w:p>
          <w:p w:rsidR="002F2B88" w:rsidRPr="00C47203" w:rsidRDefault="002F2B88" w:rsidP="002F2B88">
            <w:pPr>
              <w:pStyle w:val="Default"/>
              <w:jc w:val="center"/>
            </w:pPr>
            <w:r w:rsidRPr="00C47203">
              <w:t>Воспитатели</w:t>
            </w:r>
          </w:p>
          <w:p w:rsidR="002F2B88" w:rsidRDefault="002F2B88" w:rsidP="002F2B88">
            <w:pPr>
              <w:pStyle w:val="Default"/>
              <w:jc w:val="center"/>
            </w:pPr>
            <w:r w:rsidRPr="00C47203">
              <w:t>Специалисты МДОУ</w:t>
            </w:r>
          </w:p>
          <w:p w:rsidR="00934161" w:rsidRPr="00C47203" w:rsidRDefault="00934161" w:rsidP="00C11DBD">
            <w:pPr>
              <w:pStyle w:val="Default"/>
              <w:jc w:val="center"/>
            </w:pPr>
          </w:p>
        </w:tc>
      </w:tr>
      <w:tr w:rsidR="00934161" w:rsidTr="00C47203">
        <w:tc>
          <w:tcPr>
            <w:tcW w:w="2724" w:type="dxa"/>
          </w:tcPr>
          <w:p w:rsidR="00934161" w:rsidRPr="00C11DBD" w:rsidRDefault="00DC4468" w:rsidP="00C47203">
            <w:pPr>
              <w:pStyle w:val="Default"/>
              <w:jc w:val="center"/>
            </w:pPr>
            <w:r>
              <w:t xml:space="preserve">Безопасность </w:t>
            </w:r>
          </w:p>
        </w:tc>
        <w:tc>
          <w:tcPr>
            <w:tcW w:w="2793" w:type="dxa"/>
          </w:tcPr>
          <w:p w:rsidR="00E6758C" w:rsidRDefault="00DC4468" w:rsidP="00C47203">
            <w:pPr>
              <w:pStyle w:val="Default"/>
              <w:jc w:val="center"/>
            </w:pPr>
            <w:r>
              <w:t>Театрализация сказки «Петушок и бобовое зернышко»</w:t>
            </w:r>
          </w:p>
        </w:tc>
        <w:tc>
          <w:tcPr>
            <w:tcW w:w="2557" w:type="dxa"/>
          </w:tcPr>
          <w:p w:rsidR="00934161" w:rsidRPr="00C11DBD" w:rsidRDefault="002F2B88" w:rsidP="00C47203">
            <w:pPr>
              <w:pStyle w:val="Default"/>
              <w:jc w:val="center"/>
            </w:pPr>
            <w:r w:rsidRPr="00C11DBD">
              <w:t>1 и 2 младшие группы</w:t>
            </w:r>
          </w:p>
        </w:tc>
        <w:tc>
          <w:tcPr>
            <w:tcW w:w="2205" w:type="dxa"/>
          </w:tcPr>
          <w:p w:rsidR="002F2B88" w:rsidRPr="00C47203" w:rsidRDefault="002F2B88" w:rsidP="002F2B88">
            <w:pPr>
              <w:pStyle w:val="Default"/>
              <w:jc w:val="center"/>
            </w:pPr>
            <w:r w:rsidRPr="00C47203">
              <w:t>Воспитатели</w:t>
            </w:r>
          </w:p>
          <w:p w:rsidR="002F2B88" w:rsidRDefault="002F2B88" w:rsidP="002F2B88">
            <w:pPr>
              <w:pStyle w:val="Default"/>
              <w:jc w:val="center"/>
            </w:pPr>
            <w:r w:rsidRPr="00C47203">
              <w:t>Специалисты МДОУ</w:t>
            </w:r>
          </w:p>
          <w:p w:rsidR="00934161" w:rsidRDefault="00934161" w:rsidP="00C11DBD">
            <w:pPr>
              <w:pStyle w:val="Default"/>
              <w:jc w:val="center"/>
            </w:pPr>
          </w:p>
          <w:p w:rsidR="002F2B88" w:rsidRPr="00C47203" w:rsidRDefault="002F2B88" w:rsidP="00C11DBD">
            <w:pPr>
              <w:pStyle w:val="Default"/>
              <w:jc w:val="center"/>
            </w:pPr>
          </w:p>
        </w:tc>
      </w:tr>
      <w:tr w:rsidR="002F2B88" w:rsidTr="008500D9">
        <w:tc>
          <w:tcPr>
            <w:tcW w:w="10279" w:type="dxa"/>
            <w:gridSpan w:val="4"/>
          </w:tcPr>
          <w:p w:rsidR="002F2B88" w:rsidRDefault="002F2B88" w:rsidP="00C11DBD">
            <w:pPr>
              <w:pStyle w:val="Default"/>
              <w:jc w:val="center"/>
              <w:rPr>
                <w:b/>
                <w:color w:val="auto"/>
              </w:rPr>
            </w:pPr>
            <w:r w:rsidRPr="002F2B88">
              <w:rPr>
                <w:b/>
                <w:color w:val="auto"/>
              </w:rPr>
              <w:t>Декабрь</w:t>
            </w:r>
          </w:p>
          <w:p w:rsidR="002F2B88" w:rsidRPr="002F2B88" w:rsidRDefault="002F2B88" w:rsidP="00C11DBD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934161" w:rsidTr="00C47203">
        <w:tc>
          <w:tcPr>
            <w:tcW w:w="2724" w:type="dxa"/>
          </w:tcPr>
          <w:p w:rsidR="00934161" w:rsidRPr="00C11DBD" w:rsidRDefault="002F2B88" w:rsidP="00C47203">
            <w:pPr>
              <w:pStyle w:val="Default"/>
              <w:jc w:val="center"/>
            </w:pPr>
            <w:r w:rsidRPr="00C47203">
              <w:rPr>
                <w:bCs/>
              </w:rPr>
              <w:t>Традиции детского сада</w:t>
            </w:r>
          </w:p>
        </w:tc>
        <w:tc>
          <w:tcPr>
            <w:tcW w:w="2793" w:type="dxa"/>
          </w:tcPr>
          <w:p w:rsidR="00934161" w:rsidRDefault="008500D9" w:rsidP="008500D9">
            <w:pPr>
              <w:pStyle w:val="Default"/>
              <w:jc w:val="center"/>
            </w:pPr>
            <w:r>
              <w:t>Подготовка и проведение новогоднего праздника</w:t>
            </w:r>
          </w:p>
        </w:tc>
        <w:tc>
          <w:tcPr>
            <w:tcW w:w="2557" w:type="dxa"/>
          </w:tcPr>
          <w:p w:rsidR="00934161" w:rsidRPr="00C11DBD" w:rsidRDefault="008500D9" w:rsidP="00C47203">
            <w:pPr>
              <w:pStyle w:val="Default"/>
              <w:jc w:val="center"/>
            </w:pPr>
            <w:r w:rsidRPr="00C47203">
              <w:t>Все возрастные группы МДОУ</w:t>
            </w:r>
          </w:p>
        </w:tc>
        <w:tc>
          <w:tcPr>
            <w:tcW w:w="2205" w:type="dxa"/>
          </w:tcPr>
          <w:p w:rsidR="008500D9" w:rsidRDefault="008500D9" w:rsidP="008500D9">
            <w:pPr>
              <w:pStyle w:val="Default"/>
              <w:jc w:val="center"/>
            </w:pPr>
            <w:r>
              <w:t>Старший воспитатель</w:t>
            </w:r>
          </w:p>
          <w:p w:rsidR="008500D9" w:rsidRPr="00C47203" w:rsidRDefault="008500D9" w:rsidP="008500D9">
            <w:pPr>
              <w:pStyle w:val="Default"/>
              <w:jc w:val="center"/>
            </w:pPr>
            <w:r w:rsidRPr="00C47203">
              <w:t>Воспитатели</w:t>
            </w:r>
          </w:p>
          <w:p w:rsidR="008500D9" w:rsidRDefault="008500D9" w:rsidP="008500D9">
            <w:pPr>
              <w:pStyle w:val="Default"/>
              <w:jc w:val="center"/>
            </w:pPr>
            <w:r w:rsidRPr="00C47203">
              <w:t>Специалисты МДОУ</w:t>
            </w:r>
          </w:p>
          <w:p w:rsidR="00934161" w:rsidRPr="00C47203" w:rsidRDefault="00934161" w:rsidP="00C11DBD">
            <w:pPr>
              <w:pStyle w:val="Default"/>
              <w:jc w:val="center"/>
            </w:pPr>
          </w:p>
        </w:tc>
      </w:tr>
      <w:tr w:rsidR="00934161" w:rsidTr="00C47203">
        <w:tc>
          <w:tcPr>
            <w:tcW w:w="2724" w:type="dxa"/>
          </w:tcPr>
          <w:p w:rsidR="00934161" w:rsidRPr="00C11DBD" w:rsidRDefault="008500D9" w:rsidP="00C47203">
            <w:pPr>
              <w:pStyle w:val="Default"/>
              <w:jc w:val="center"/>
            </w:pPr>
            <w:r>
              <w:rPr>
                <w:sz w:val="28"/>
                <w:szCs w:val="28"/>
              </w:rPr>
              <w:t>НОД</w:t>
            </w:r>
          </w:p>
        </w:tc>
        <w:tc>
          <w:tcPr>
            <w:tcW w:w="2793" w:type="dxa"/>
          </w:tcPr>
          <w:p w:rsidR="008527D4" w:rsidRDefault="008500D9" w:rsidP="00DC4F2C">
            <w:pPr>
              <w:pStyle w:val="Default"/>
              <w:jc w:val="center"/>
            </w:pPr>
            <w:r w:rsidRPr="008500D9">
              <w:t xml:space="preserve">Проведение серии образовательных </w:t>
            </w:r>
            <w:r w:rsidRPr="008500D9">
              <w:lastRenderedPageBreak/>
              <w:t xml:space="preserve">мероприятий по воспитанию дружеских взаимоотношений между детьми, уважительного отношения к окружающим людям. </w:t>
            </w:r>
          </w:p>
        </w:tc>
        <w:tc>
          <w:tcPr>
            <w:tcW w:w="2557" w:type="dxa"/>
          </w:tcPr>
          <w:p w:rsidR="00934161" w:rsidRPr="00C11DBD" w:rsidRDefault="008500D9" w:rsidP="00C47203">
            <w:pPr>
              <w:pStyle w:val="Default"/>
              <w:jc w:val="center"/>
            </w:pPr>
            <w:r w:rsidRPr="00C11DBD">
              <w:lastRenderedPageBreak/>
              <w:t>1 и 2 младшие группы</w:t>
            </w:r>
          </w:p>
        </w:tc>
        <w:tc>
          <w:tcPr>
            <w:tcW w:w="2205" w:type="dxa"/>
          </w:tcPr>
          <w:p w:rsidR="008500D9" w:rsidRPr="00C47203" w:rsidRDefault="008500D9" w:rsidP="008500D9">
            <w:pPr>
              <w:pStyle w:val="Default"/>
              <w:jc w:val="center"/>
            </w:pPr>
            <w:r w:rsidRPr="00C47203">
              <w:t>Воспитатели</w:t>
            </w:r>
          </w:p>
          <w:p w:rsidR="008500D9" w:rsidRDefault="008500D9" w:rsidP="008500D9">
            <w:pPr>
              <w:pStyle w:val="Default"/>
              <w:jc w:val="center"/>
            </w:pPr>
            <w:r w:rsidRPr="00C47203">
              <w:t xml:space="preserve">Специалисты </w:t>
            </w:r>
            <w:r w:rsidRPr="00C47203">
              <w:lastRenderedPageBreak/>
              <w:t>МДОУ</w:t>
            </w:r>
          </w:p>
          <w:p w:rsidR="00934161" w:rsidRPr="00C47203" w:rsidRDefault="00934161" w:rsidP="00C11DBD">
            <w:pPr>
              <w:pStyle w:val="Default"/>
              <w:jc w:val="center"/>
            </w:pPr>
          </w:p>
        </w:tc>
      </w:tr>
      <w:tr w:rsidR="00934161" w:rsidTr="00C47203">
        <w:tc>
          <w:tcPr>
            <w:tcW w:w="2724" w:type="dxa"/>
          </w:tcPr>
          <w:p w:rsidR="00934161" w:rsidRPr="00C11DBD" w:rsidRDefault="00DC4468" w:rsidP="00C47203">
            <w:pPr>
              <w:pStyle w:val="Default"/>
              <w:jc w:val="center"/>
            </w:pPr>
            <w:r>
              <w:lastRenderedPageBreak/>
              <w:t xml:space="preserve">Безопасность </w:t>
            </w:r>
          </w:p>
        </w:tc>
        <w:tc>
          <w:tcPr>
            <w:tcW w:w="2793" w:type="dxa"/>
          </w:tcPr>
          <w:p w:rsidR="00934161" w:rsidRDefault="008C62D3" w:rsidP="00C47203">
            <w:pPr>
              <w:pStyle w:val="Default"/>
              <w:jc w:val="center"/>
            </w:pPr>
            <w:r>
              <w:t>«Зима на дворе, мы играем во дворе»  проведение бесед по вопросам безопасного поведения в зимний период</w:t>
            </w:r>
          </w:p>
        </w:tc>
        <w:tc>
          <w:tcPr>
            <w:tcW w:w="2557" w:type="dxa"/>
          </w:tcPr>
          <w:p w:rsidR="00934161" w:rsidRPr="00C11DBD" w:rsidRDefault="008500D9" w:rsidP="00C47203">
            <w:pPr>
              <w:pStyle w:val="Default"/>
              <w:jc w:val="center"/>
            </w:pPr>
            <w:r w:rsidRPr="00C11DBD">
              <w:t>1 и 2 младшие группы</w:t>
            </w:r>
          </w:p>
        </w:tc>
        <w:tc>
          <w:tcPr>
            <w:tcW w:w="2205" w:type="dxa"/>
          </w:tcPr>
          <w:p w:rsidR="008500D9" w:rsidRPr="00C47203" w:rsidRDefault="008500D9" w:rsidP="008500D9">
            <w:pPr>
              <w:pStyle w:val="Default"/>
              <w:jc w:val="center"/>
            </w:pPr>
            <w:r w:rsidRPr="00C47203">
              <w:t>Воспитатели</w:t>
            </w:r>
          </w:p>
          <w:p w:rsidR="00934161" w:rsidRPr="00C47203" w:rsidRDefault="00934161" w:rsidP="00C11DBD">
            <w:pPr>
              <w:pStyle w:val="Default"/>
              <w:jc w:val="center"/>
            </w:pPr>
          </w:p>
        </w:tc>
      </w:tr>
      <w:tr w:rsidR="00934161" w:rsidTr="00C47203">
        <w:tc>
          <w:tcPr>
            <w:tcW w:w="2724" w:type="dxa"/>
          </w:tcPr>
          <w:p w:rsidR="00934161" w:rsidRPr="00C11DBD" w:rsidRDefault="008500D9" w:rsidP="00C47203">
            <w:pPr>
              <w:pStyle w:val="Default"/>
              <w:jc w:val="center"/>
            </w:pPr>
            <w:r w:rsidRPr="00C47203">
              <w:t>Развивающая предметно-пространственная среда</w:t>
            </w:r>
          </w:p>
        </w:tc>
        <w:tc>
          <w:tcPr>
            <w:tcW w:w="2793" w:type="dxa"/>
          </w:tcPr>
          <w:p w:rsidR="008500D9" w:rsidRPr="008500D9" w:rsidRDefault="008500D9" w:rsidP="008500D9">
            <w:pPr>
              <w:pStyle w:val="Default"/>
              <w:jc w:val="center"/>
            </w:pPr>
            <w:r w:rsidRPr="008500D9">
              <w:t>Смотр-конкурс новогоднего оформления групп «Новогодние окн</w:t>
            </w:r>
            <w:r>
              <w:t>а»</w:t>
            </w:r>
          </w:p>
          <w:p w:rsidR="00934161" w:rsidRDefault="00934161" w:rsidP="00C47203">
            <w:pPr>
              <w:pStyle w:val="Default"/>
              <w:jc w:val="center"/>
            </w:pPr>
          </w:p>
        </w:tc>
        <w:tc>
          <w:tcPr>
            <w:tcW w:w="2557" w:type="dxa"/>
          </w:tcPr>
          <w:p w:rsidR="00934161" w:rsidRPr="00C11DBD" w:rsidRDefault="008500D9" w:rsidP="00C47203">
            <w:pPr>
              <w:pStyle w:val="Default"/>
              <w:jc w:val="center"/>
            </w:pPr>
            <w:r w:rsidRPr="00C47203">
              <w:t>Все возрастные группы МДОУ</w:t>
            </w:r>
          </w:p>
        </w:tc>
        <w:tc>
          <w:tcPr>
            <w:tcW w:w="2205" w:type="dxa"/>
          </w:tcPr>
          <w:p w:rsidR="008500D9" w:rsidRPr="00C47203" w:rsidRDefault="008500D9" w:rsidP="008500D9">
            <w:pPr>
              <w:pStyle w:val="Default"/>
              <w:jc w:val="center"/>
            </w:pPr>
            <w:r w:rsidRPr="00C47203">
              <w:t>Воспитатели</w:t>
            </w:r>
          </w:p>
          <w:p w:rsidR="008500D9" w:rsidRDefault="008500D9" w:rsidP="008500D9">
            <w:pPr>
              <w:pStyle w:val="Default"/>
              <w:jc w:val="center"/>
            </w:pPr>
            <w:r w:rsidRPr="00C47203">
              <w:t>Специалисты МДОУ</w:t>
            </w:r>
          </w:p>
          <w:p w:rsidR="00934161" w:rsidRPr="00C47203" w:rsidRDefault="00934161" w:rsidP="00C11DBD">
            <w:pPr>
              <w:pStyle w:val="Default"/>
              <w:jc w:val="center"/>
            </w:pPr>
          </w:p>
        </w:tc>
      </w:tr>
      <w:tr w:rsidR="00934161" w:rsidTr="00C47203">
        <w:tc>
          <w:tcPr>
            <w:tcW w:w="2724" w:type="dxa"/>
          </w:tcPr>
          <w:p w:rsidR="00934161" w:rsidRPr="00C11DBD" w:rsidRDefault="008500D9" w:rsidP="00C47203">
            <w:pPr>
              <w:pStyle w:val="Default"/>
              <w:jc w:val="center"/>
            </w:pPr>
            <w:r>
              <w:t>Взаимодействие с семьями воспитанников</w:t>
            </w:r>
          </w:p>
        </w:tc>
        <w:tc>
          <w:tcPr>
            <w:tcW w:w="2793" w:type="dxa"/>
          </w:tcPr>
          <w:p w:rsidR="008500D9" w:rsidRDefault="008500D9" w:rsidP="008500D9">
            <w:pPr>
              <w:pStyle w:val="Default"/>
              <w:jc w:val="center"/>
            </w:pPr>
            <w:r w:rsidRPr="008500D9">
              <w:t xml:space="preserve">Совместное изготовление в «Мастерской» атрибутов и костюмов для новогоднего праздника. </w:t>
            </w:r>
          </w:p>
          <w:p w:rsidR="008500D9" w:rsidRDefault="008500D9" w:rsidP="008500D9">
            <w:pPr>
              <w:pStyle w:val="Default"/>
              <w:jc w:val="center"/>
            </w:pPr>
          </w:p>
          <w:p w:rsidR="008500D9" w:rsidRDefault="008500D9" w:rsidP="008500D9">
            <w:pPr>
              <w:pStyle w:val="Default"/>
              <w:jc w:val="center"/>
            </w:pPr>
            <w:r>
              <w:t>Новогодний конкурс</w:t>
            </w:r>
            <w:r w:rsidR="00974827">
              <w:t xml:space="preserve"> поделок</w:t>
            </w:r>
          </w:p>
          <w:p w:rsidR="00DC4F2C" w:rsidRDefault="00974827" w:rsidP="00DC4F2C">
            <w:pPr>
              <w:jc w:val="center"/>
              <w:rPr>
                <w:rFonts w:eastAsia="Times New Roman"/>
                <w:sz w:val="28"/>
                <w:u w:val="single"/>
              </w:rPr>
            </w:pPr>
            <w:r>
              <w:t>«Новогоднее чудо»</w:t>
            </w:r>
            <w:r w:rsidR="00DC4F2C" w:rsidRPr="00022422">
              <w:rPr>
                <w:rFonts w:eastAsia="Times New Roman"/>
                <w:sz w:val="28"/>
              </w:rPr>
              <w:t>.</w:t>
            </w:r>
            <w:r w:rsidR="00DC4F2C">
              <w:rPr>
                <w:rFonts w:eastAsia="Times New Roman"/>
                <w:sz w:val="28"/>
                <w:u w:val="single"/>
              </w:rPr>
              <w:t xml:space="preserve"> </w:t>
            </w:r>
          </w:p>
          <w:p w:rsidR="00DC4F2C" w:rsidRDefault="00DC4F2C" w:rsidP="00DC4F2C">
            <w:pPr>
              <w:jc w:val="center"/>
              <w:rPr>
                <w:rFonts w:eastAsia="Times New Roman"/>
                <w:sz w:val="28"/>
                <w:u w:val="single"/>
              </w:rPr>
            </w:pPr>
          </w:p>
          <w:p w:rsidR="00934161" w:rsidRDefault="00DC4F2C" w:rsidP="00DC4F2C">
            <w:pPr>
              <w:jc w:val="center"/>
            </w:pPr>
            <w:r w:rsidRPr="00DC4F2C">
              <w:rPr>
                <w:rFonts w:eastAsia="Times New Roman"/>
                <w:szCs w:val="24"/>
              </w:rPr>
              <w:t xml:space="preserve">Консультация в форме обсуждения на тему:  "Как воспитать эмоционально здоровых детей" </w:t>
            </w:r>
          </w:p>
        </w:tc>
        <w:tc>
          <w:tcPr>
            <w:tcW w:w="2557" w:type="dxa"/>
          </w:tcPr>
          <w:p w:rsidR="00934161" w:rsidRDefault="008500D9" w:rsidP="00C47203">
            <w:pPr>
              <w:pStyle w:val="Default"/>
              <w:jc w:val="center"/>
            </w:pPr>
            <w:r w:rsidRPr="00C11DBD">
              <w:t>1 и 2 младшие группы</w:t>
            </w:r>
          </w:p>
          <w:p w:rsidR="008500D9" w:rsidRDefault="008500D9" w:rsidP="00C47203">
            <w:pPr>
              <w:pStyle w:val="Default"/>
              <w:jc w:val="center"/>
            </w:pPr>
          </w:p>
          <w:p w:rsidR="008500D9" w:rsidRDefault="008500D9" w:rsidP="00C47203">
            <w:pPr>
              <w:pStyle w:val="Default"/>
              <w:jc w:val="center"/>
            </w:pPr>
          </w:p>
          <w:p w:rsidR="008500D9" w:rsidRDefault="008500D9" w:rsidP="00C47203">
            <w:pPr>
              <w:pStyle w:val="Default"/>
              <w:jc w:val="center"/>
            </w:pPr>
          </w:p>
          <w:p w:rsidR="008500D9" w:rsidRDefault="008500D9" w:rsidP="00C47203">
            <w:pPr>
              <w:pStyle w:val="Default"/>
              <w:jc w:val="center"/>
            </w:pPr>
          </w:p>
          <w:p w:rsidR="00974827" w:rsidRDefault="00974827" w:rsidP="00C47203">
            <w:pPr>
              <w:pStyle w:val="Default"/>
              <w:jc w:val="center"/>
            </w:pPr>
          </w:p>
          <w:p w:rsidR="00DC4F2C" w:rsidRDefault="00DC4F2C" w:rsidP="00C47203">
            <w:pPr>
              <w:pStyle w:val="Default"/>
              <w:jc w:val="center"/>
            </w:pPr>
          </w:p>
          <w:p w:rsidR="00DC4F2C" w:rsidRDefault="00DC4F2C" w:rsidP="00C47203">
            <w:pPr>
              <w:pStyle w:val="Default"/>
              <w:jc w:val="center"/>
            </w:pPr>
          </w:p>
          <w:p w:rsidR="008500D9" w:rsidRPr="00C11DBD" w:rsidRDefault="008500D9" w:rsidP="00C47203">
            <w:pPr>
              <w:pStyle w:val="Default"/>
              <w:jc w:val="center"/>
            </w:pPr>
            <w:r w:rsidRPr="00C47203">
              <w:t>Все возрастные группы МДОУ</w:t>
            </w:r>
          </w:p>
        </w:tc>
        <w:tc>
          <w:tcPr>
            <w:tcW w:w="2205" w:type="dxa"/>
          </w:tcPr>
          <w:p w:rsidR="00974827" w:rsidRDefault="00974827" w:rsidP="008500D9">
            <w:pPr>
              <w:pStyle w:val="Default"/>
              <w:jc w:val="center"/>
            </w:pPr>
          </w:p>
          <w:p w:rsidR="00974827" w:rsidRDefault="00974827" w:rsidP="008500D9">
            <w:pPr>
              <w:pStyle w:val="Default"/>
              <w:jc w:val="center"/>
            </w:pPr>
          </w:p>
          <w:p w:rsidR="00974827" w:rsidRDefault="00974827" w:rsidP="008500D9">
            <w:pPr>
              <w:pStyle w:val="Default"/>
              <w:jc w:val="center"/>
            </w:pPr>
          </w:p>
          <w:p w:rsidR="00974827" w:rsidRDefault="00974827" w:rsidP="008500D9">
            <w:pPr>
              <w:pStyle w:val="Default"/>
              <w:jc w:val="center"/>
            </w:pPr>
          </w:p>
          <w:p w:rsidR="008500D9" w:rsidRPr="00C47203" w:rsidRDefault="008500D9" w:rsidP="008500D9">
            <w:pPr>
              <w:pStyle w:val="Default"/>
              <w:jc w:val="center"/>
            </w:pPr>
            <w:r w:rsidRPr="00C47203">
              <w:t>Воспитатели</w:t>
            </w:r>
          </w:p>
          <w:p w:rsidR="008500D9" w:rsidRDefault="008500D9" w:rsidP="008500D9">
            <w:pPr>
              <w:pStyle w:val="Default"/>
              <w:jc w:val="center"/>
            </w:pPr>
            <w:r w:rsidRPr="00C47203">
              <w:t>Специалисты МДОУ</w:t>
            </w:r>
          </w:p>
          <w:p w:rsidR="00934161" w:rsidRDefault="00934161" w:rsidP="00C11DBD">
            <w:pPr>
              <w:pStyle w:val="Default"/>
              <w:jc w:val="center"/>
            </w:pPr>
          </w:p>
          <w:p w:rsidR="00DC4F2C" w:rsidRDefault="00DC4F2C" w:rsidP="00C11DBD">
            <w:pPr>
              <w:pStyle w:val="Default"/>
              <w:jc w:val="center"/>
            </w:pPr>
          </w:p>
          <w:p w:rsidR="00DC4F2C" w:rsidRDefault="00DC4F2C" w:rsidP="00C11DBD">
            <w:pPr>
              <w:pStyle w:val="Default"/>
              <w:jc w:val="center"/>
            </w:pPr>
          </w:p>
          <w:p w:rsidR="00DC4F2C" w:rsidRDefault="00DC4F2C" w:rsidP="00C11DBD">
            <w:pPr>
              <w:pStyle w:val="Default"/>
              <w:jc w:val="center"/>
            </w:pPr>
          </w:p>
          <w:p w:rsidR="00DC4F2C" w:rsidRDefault="00DC4F2C" w:rsidP="00C11DBD">
            <w:pPr>
              <w:pStyle w:val="Default"/>
              <w:jc w:val="center"/>
            </w:pPr>
            <w:r>
              <w:t>Старший воспитатель</w:t>
            </w:r>
          </w:p>
          <w:p w:rsidR="00DC4F2C" w:rsidRDefault="00DC4F2C" w:rsidP="00C11DBD">
            <w:pPr>
              <w:pStyle w:val="Default"/>
              <w:jc w:val="center"/>
            </w:pPr>
            <w:r>
              <w:t>Педагог-психолог</w:t>
            </w:r>
          </w:p>
          <w:p w:rsidR="00DC4F2C" w:rsidRPr="00C47203" w:rsidRDefault="00DC4F2C" w:rsidP="00C11DBD">
            <w:pPr>
              <w:pStyle w:val="Default"/>
              <w:jc w:val="center"/>
            </w:pPr>
            <w:r>
              <w:t>Воспитатели групп</w:t>
            </w:r>
          </w:p>
        </w:tc>
      </w:tr>
      <w:tr w:rsidR="001D09BA" w:rsidTr="009570A1">
        <w:tc>
          <w:tcPr>
            <w:tcW w:w="10279" w:type="dxa"/>
            <w:gridSpan w:val="4"/>
          </w:tcPr>
          <w:p w:rsidR="001D09BA" w:rsidRPr="001D09BA" w:rsidRDefault="001D09BA" w:rsidP="008500D9">
            <w:pPr>
              <w:pStyle w:val="Default"/>
              <w:jc w:val="center"/>
              <w:rPr>
                <w:b/>
              </w:rPr>
            </w:pPr>
            <w:r w:rsidRPr="001D09BA">
              <w:rPr>
                <w:b/>
              </w:rPr>
              <w:t>Январь</w:t>
            </w:r>
          </w:p>
        </w:tc>
      </w:tr>
      <w:tr w:rsidR="001D09BA" w:rsidTr="00C47203">
        <w:tc>
          <w:tcPr>
            <w:tcW w:w="2724" w:type="dxa"/>
          </w:tcPr>
          <w:p w:rsidR="001D09BA" w:rsidRDefault="001D09BA" w:rsidP="00C47203">
            <w:pPr>
              <w:pStyle w:val="Default"/>
              <w:jc w:val="center"/>
            </w:pPr>
            <w:r>
              <w:rPr>
                <w:sz w:val="28"/>
                <w:szCs w:val="28"/>
              </w:rPr>
              <w:t>НОД</w:t>
            </w:r>
          </w:p>
        </w:tc>
        <w:tc>
          <w:tcPr>
            <w:tcW w:w="2793" w:type="dxa"/>
          </w:tcPr>
          <w:p w:rsidR="001D09BA" w:rsidRPr="00A03006" w:rsidRDefault="00A03006" w:rsidP="00A03006">
            <w:pPr>
              <w:pStyle w:val="Default"/>
              <w:jc w:val="center"/>
            </w:pPr>
            <w:r w:rsidRPr="008500D9">
              <w:t xml:space="preserve">Проведение серии образовательных мероприятий по </w:t>
            </w:r>
            <w:r>
              <w:t xml:space="preserve">воспитанию </w:t>
            </w:r>
            <w:r w:rsidRPr="00252EBF">
              <w:t>интерес</w:t>
            </w:r>
            <w:r>
              <w:t>а</w:t>
            </w:r>
            <w:r w:rsidRPr="00252EBF">
              <w:t xml:space="preserve"> и </w:t>
            </w:r>
            <w:r>
              <w:t xml:space="preserve"> желания </w:t>
            </w:r>
            <w:r w:rsidRPr="00252EBF">
              <w:t>участвовать в подвижных играх и физических упражнениях на прогулке</w:t>
            </w:r>
            <w:r>
              <w:t>.</w:t>
            </w:r>
          </w:p>
        </w:tc>
        <w:tc>
          <w:tcPr>
            <w:tcW w:w="2557" w:type="dxa"/>
          </w:tcPr>
          <w:p w:rsidR="00A03006" w:rsidRDefault="00A03006" w:rsidP="00A03006">
            <w:pPr>
              <w:pStyle w:val="Default"/>
              <w:jc w:val="center"/>
            </w:pPr>
            <w:r w:rsidRPr="00C11DBD">
              <w:t>1 и 2 младшие группы</w:t>
            </w:r>
          </w:p>
          <w:p w:rsidR="001D09BA" w:rsidRPr="00C11DBD" w:rsidRDefault="001D09BA" w:rsidP="00C47203">
            <w:pPr>
              <w:pStyle w:val="Default"/>
              <w:jc w:val="center"/>
            </w:pPr>
          </w:p>
        </w:tc>
        <w:tc>
          <w:tcPr>
            <w:tcW w:w="2205" w:type="dxa"/>
          </w:tcPr>
          <w:p w:rsidR="00A03006" w:rsidRPr="00C47203" w:rsidRDefault="00A03006" w:rsidP="00A03006">
            <w:pPr>
              <w:pStyle w:val="Default"/>
              <w:jc w:val="center"/>
            </w:pPr>
            <w:r w:rsidRPr="00C47203">
              <w:t>Воспитатели</w:t>
            </w:r>
          </w:p>
          <w:p w:rsidR="00A03006" w:rsidRDefault="00A03006" w:rsidP="00A03006">
            <w:pPr>
              <w:pStyle w:val="Default"/>
              <w:jc w:val="center"/>
            </w:pPr>
            <w:r w:rsidRPr="00C47203">
              <w:t>Специалисты МДОУ</w:t>
            </w:r>
          </w:p>
          <w:p w:rsidR="001D09BA" w:rsidRDefault="001D09BA" w:rsidP="008500D9">
            <w:pPr>
              <w:pStyle w:val="Default"/>
              <w:jc w:val="center"/>
            </w:pPr>
          </w:p>
        </w:tc>
      </w:tr>
      <w:tr w:rsidR="001D09BA" w:rsidTr="00C47203">
        <w:tc>
          <w:tcPr>
            <w:tcW w:w="2724" w:type="dxa"/>
          </w:tcPr>
          <w:p w:rsidR="001D09BA" w:rsidRDefault="00A03006" w:rsidP="00C47203">
            <w:pPr>
              <w:pStyle w:val="Default"/>
              <w:jc w:val="center"/>
            </w:pPr>
            <w:r w:rsidRPr="00C47203">
              <w:rPr>
                <w:bCs/>
              </w:rPr>
              <w:t>Традиции детского сада</w:t>
            </w:r>
          </w:p>
        </w:tc>
        <w:tc>
          <w:tcPr>
            <w:tcW w:w="2793" w:type="dxa"/>
          </w:tcPr>
          <w:p w:rsidR="001D09BA" w:rsidRPr="008500D9" w:rsidRDefault="00A03006" w:rsidP="008500D9">
            <w:pPr>
              <w:pStyle w:val="Default"/>
              <w:jc w:val="center"/>
            </w:pPr>
            <w:r>
              <w:t>Проведение акции «Покормите птиц зимой»</w:t>
            </w:r>
          </w:p>
        </w:tc>
        <w:tc>
          <w:tcPr>
            <w:tcW w:w="2557" w:type="dxa"/>
          </w:tcPr>
          <w:p w:rsidR="00A03006" w:rsidRDefault="00A03006" w:rsidP="00A03006">
            <w:pPr>
              <w:pStyle w:val="Default"/>
              <w:jc w:val="center"/>
            </w:pPr>
            <w:r w:rsidRPr="00C11DBD">
              <w:t>1 и 2 младшие группы</w:t>
            </w:r>
          </w:p>
          <w:p w:rsidR="001D09BA" w:rsidRPr="00C11DBD" w:rsidRDefault="001D09BA" w:rsidP="00C47203">
            <w:pPr>
              <w:pStyle w:val="Default"/>
              <w:jc w:val="center"/>
            </w:pPr>
          </w:p>
        </w:tc>
        <w:tc>
          <w:tcPr>
            <w:tcW w:w="2205" w:type="dxa"/>
          </w:tcPr>
          <w:p w:rsidR="00A03006" w:rsidRPr="00C47203" w:rsidRDefault="00A03006" w:rsidP="00A03006">
            <w:pPr>
              <w:pStyle w:val="Default"/>
              <w:jc w:val="center"/>
            </w:pPr>
            <w:r w:rsidRPr="00C47203">
              <w:t>Воспитатели</w:t>
            </w:r>
          </w:p>
          <w:p w:rsidR="00A03006" w:rsidRDefault="00A03006" w:rsidP="00A03006">
            <w:pPr>
              <w:pStyle w:val="Default"/>
              <w:jc w:val="center"/>
            </w:pPr>
            <w:r w:rsidRPr="00C47203">
              <w:t>Специалисты МДОУ</w:t>
            </w:r>
          </w:p>
          <w:p w:rsidR="001D09BA" w:rsidRDefault="001D09BA" w:rsidP="008500D9">
            <w:pPr>
              <w:pStyle w:val="Default"/>
              <w:jc w:val="center"/>
            </w:pPr>
          </w:p>
        </w:tc>
      </w:tr>
      <w:tr w:rsidR="001D09BA" w:rsidTr="00C47203">
        <w:tc>
          <w:tcPr>
            <w:tcW w:w="2724" w:type="dxa"/>
          </w:tcPr>
          <w:p w:rsidR="001D09BA" w:rsidRDefault="00A03006" w:rsidP="00C47203">
            <w:pPr>
              <w:pStyle w:val="Default"/>
              <w:jc w:val="center"/>
            </w:pPr>
            <w:r w:rsidRPr="00C47203">
              <w:t>Развивающая предметно-пространственная среда</w:t>
            </w:r>
          </w:p>
        </w:tc>
        <w:tc>
          <w:tcPr>
            <w:tcW w:w="2793" w:type="dxa"/>
          </w:tcPr>
          <w:p w:rsidR="001D09BA" w:rsidRDefault="00BE0E47" w:rsidP="00BE0E47">
            <w:pPr>
              <w:pStyle w:val="Default"/>
              <w:jc w:val="center"/>
            </w:pPr>
            <w:r>
              <w:t>Оформление и пополнение РППС в соответствии с календарно-тематическим планированием.</w:t>
            </w:r>
          </w:p>
          <w:p w:rsidR="00022422" w:rsidRPr="008500D9" w:rsidRDefault="00022422" w:rsidP="00BE0E47">
            <w:pPr>
              <w:pStyle w:val="Default"/>
              <w:jc w:val="center"/>
            </w:pPr>
          </w:p>
        </w:tc>
        <w:tc>
          <w:tcPr>
            <w:tcW w:w="2557" w:type="dxa"/>
          </w:tcPr>
          <w:p w:rsidR="001D09BA" w:rsidRPr="00C11DBD" w:rsidRDefault="00A03006" w:rsidP="00C47203">
            <w:pPr>
              <w:pStyle w:val="Default"/>
              <w:jc w:val="center"/>
            </w:pPr>
            <w:r w:rsidRPr="00C47203">
              <w:lastRenderedPageBreak/>
              <w:t>Все возрастные группы МДОУ</w:t>
            </w:r>
          </w:p>
        </w:tc>
        <w:tc>
          <w:tcPr>
            <w:tcW w:w="2205" w:type="dxa"/>
          </w:tcPr>
          <w:p w:rsidR="001D09BA" w:rsidRDefault="00A03006" w:rsidP="008500D9">
            <w:pPr>
              <w:pStyle w:val="Default"/>
              <w:jc w:val="center"/>
            </w:pPr>
            <w:r>
              <w:t xml:space="preserve">Воспитатели </w:t>
            </w:r>
          </w:p>
        </w:tc>
      </w:tr>
      <w:tr w:rsidR="001D09BA" w:rsidTr="00C47203">
        <w:tc>
          <w:tcPr>
            <w:tcW w:w="2724" w:type="dxa"/>
          </w:tcPr>
          <w:p w:rsidR="001D09BA" w:rsidRDefault="00A03006" w:rsidP="00C47203">
            <w:pPr>
              <w:pStyle w:val="Default"/>
              <w:jc w:val="center"/>
            </w:pPr>
            <w:r>
              <w:lastRenderedPageBreak/>
              <w:t>Взаимодействие с семьями воспитанников</w:t>
            </w:r>
          </w:p>
        </w:tc>
        <w:tc>
          <w:tcPr>
            <w:tcW w:w="2793" w:type="dxa"/>
          </w:tcPr>
          <w:p w:rsidR="00A03006" w:rsidRDefault="00A03006" w:rsidP="008500D9">
            <w:pPr>
              <w:pStyle w:val="Default"/>
              <w:jc w:val="center"/>
            </w:pPr>
            <w:r>
              <w:t>Привлечение родителей к:</w:t>
            </w:r>
          </w:p>
          <w:p w:rsidR="00A03006" w:rsidRDefault="00A03006" w:rsidP="008500D9">
            <w:pPr>
              <w:pStyle w:val="Default"/>
              <w:jc w:val="center"/>
            </w:pPr>
            <w:r>
              <w:t xml:space="preserve">- совместному участию в акции «Покормите птиц зимой», </w:t>
            </w:r>
          </w:p>
          <w:p w:rsidR="001D09BA" w:rsidRDefault="00A03006" w:rsidP="008500D9">
            <w:pPr>
              <w:pStyle w:val="Default"/>
              <w:jc w:val="center"/>
            </w:pPr>
            <w:r>
              <w:t xml:space="preserve">- изготовление кормушек для птиц </w:t>
            </w:r>
          </w:p>
          <w:p w:rsidR="00A03006" w:rsidRDefault="00A03006" w:rsidP="008500D9">
            <w:pPr>
              <w:pStyle w:val="Default"/>
              <w:jc w:val="center"/>
            </w:pPr>
            <w:r>
              <w:t>- создание построек из снега на территории МДОУ</w:t>
            </w:r>
          </w:p>
          <w:p w:rsidR="00A03006" w:rsidRPr="008500D9" w:rsidRDefault="00A03006" w:rsidP="008500D9">
            <w:pPr>
              <w:pStyle w:val="Default"/>
              <w:jc w:val="center"/>
            </w:pPr>
          </w:p>
        </w:tc>
        <w:tc>
          <w:tcPr>
            <w:tcW w:w="2557" w:type="dxa"/>
          </w:tcPr>
          <w:p w:rsidR="001D09BA" w:rsidRPr="00C11DBD" w:rsidRDefault="00A03006" w:rsidP="00C47203">
            <w:pPr>
              <w:pStyle w:val="Default"/>
              <w:jc w:val="center"/>
            </w:pPr>
            <w:r w:rsidRPr="00C47203">
              <w:t>Все возрастные группы МДОУ</w:t>
            </w:r>
          </w:p>
        </w:tc>
        <w:tc>
          <w:tcPr>
            <w:tcW w:w="2205" w:type="dxa"/>
          </w:tcPr>
          <w:p w:rsidR="00A03006" w:rsidRPr="00C47203" w:rsidRDefault="00A03006" w:rsidP="00A03006">
            <w:pPr>
              <w:pStyle w:val="Default"/>
              <w:jc w:val="center"/>
            </w:pPr>
            <w:r w:rsidRPr="00C47203">
              <w:t>Воспитатели</w:t>
            </w:r>
          </w:p>
          <w:p w:rsidR="001D09BA" w:rsidRDefault="001D09BA" w:rsidP="008500D9">
            <w:pPr>
              <w:pStyle w:val="Default"/>
              <w:jc w:val="center"/>
            </w:pPr>
          </w:p>
        </w:tc>
      </w:tr>
      <w:tr w:rsidR="00A03006" w:rsidTr="009570A1">
        <w:tc>
          <w:tcPr>
            <w:tcW w:w="10279" w:type="dxa"/>
            <w:gridSpan w:val="4"/>
          </w:tcPr>
          <w:p w:rsidR="00A03006" w:rsidRPr="00A03006" w:rsidRDefault="00A03006" w:rsidP="008500D9">
            <w:pPr>
              <w:pStyle w:val="Default"/>
              <w:jc w:val="center"/>
              <w:rPr>
                <w:b/>
              </w:rPr>
            </w:pPr>
            <w:r w:rsidRPr="00A03006">
              <w:rPr>
                <w:b/>
              </w:rPr>
              <w:t xml:space="preserve">Февраль </w:t>
            </w:r>
          </w:p>
        </w:tc>
      </w:tr>
      <w:tr w:rsidR="00BE0E47" w:rsidTr="00C47203">
        <w:tc>
          <w:tcPr>
            <w:tcW w:w="2724" w:type="dxa"/>
          </w:tcPr>
          <w:p w:rsidR="00BE0E47" w:rsidRDefault="00BE0E47" w:rsidP="00C47203">
            <w:pPr>
              <w:pStyle w:val="Default"/>
              <w:jc w:val="center"/>
            </w:pPr>
            <w:r w:rsidRPr="00C47203">
              <w:rPr>
                <w:bCs/>
              </w:rPr>
              <w:t>Традиции детского сада</w:t>
            </w:r>
          </w:p>
        </w:tc>
        <w:tc>
          <w:tcPr>
            <w:tcW w:w="2793" w:type="dxa"/>
          </w:tcPr>
          <w:p w:rsidR="00BE0E47" w:rsidRPr="008500D9" w:rsidRDefault="00BE0E47" w:rsidP="008500D9">
            <w:pPr>
              <w:pStyle w:val="Default"/>
              <w:jc w:val="center"/>
            </w:pPr>
            <w:r>
              <w:t>Проведение тематического мероприятия «День защитника Отечества</w:t>
            </w:r>
          </w:p>
        </w:tc>
        <w:tc>
          <w:tcPr>
            <w:tcW w:w="2557" w:type="dxa"/>
          </w:tcPr>
          <w:p w:rsidR="00BE0E47" w:rsidRPr="00C11DBD" w:rsidRDefault="00BE0E47" w:rsidP="009570A1">
            <w:pPr>
              <w:pStyle w:val="Default"/>
              <w:jc w:val="center"/>
            </w:pPr>
            <w:r w:rsidRPr="00C11DBD">
              <w:t>1 и 2 младшие группы</w:t>
            </w:r>
          </w:p>
        </w:tc>
        <w:tc>
          <w:tcPr>
            <w:tcW w:w="2205" w:type="dxa"/>
          </w:tcPr>
          <w:p w:rsidR="00BE0E47" w:rsidRPr="00C47203" w:rsidRDefault="00BE0E47" w:rsidP="00BE0E47">
            <w:pPr>
              <w:pStyle w:val="Default"/>
              <w:jc w:val="center"/>
            </w:pPr>
            <w:r w:rsidRPr="00C47203">
              <w:t>Воспитатели</w:t>
            </w:r>
          </w:p>
          <w:p w:rsidR="00BE0E47" w:rsidRDefault="00BE0E47" w:rsidP="00BE0E47">
            <w:pPr>
              <w:pStyle w:val="Default"/>
              <w:jc w:val="center"/>
            </w:pPr>
            <w:r w:rsidRPr="00C47203">
              <w:t>Специалисты МДОУ</w:t>
            </w:r>
          </w:p>
          <w:p w:rsidR="00BE0E47" w:rsidRDefault="00BE0E47" w:rsidP="008500D9">
            <w:pPr>
              <w:pStyle w:val="Default"/>
              <w:jc w:val="center"/>
            </w:pPr>
          </w:p>
        </w:tc>
      </w:tr>
      <w:tr w:rsidR="00BE0E47" w:rsidTr="00C47203">
        <w:tc>
          <w:tcPr>
            <w:tcW w:w="2724" w:type="dxa"/>
          </w:tcPr>
          <w:p w:rsidR="00BE0E47" w:rsidRDefault="008C62D3" w:rsidP="00C47203">
            <w:pPr>
              <w:pStyle w:val="Default"/>
              <w:jc w:val="center"/>
            </w:pPr>
            <w:r>
              <w:t xml:space="preserve">Безопасность </w:t>
            </w:r>
          </w:p>
        </w:tc>
        <w:tc>
          <w:tcPr>
            <w:tcW w:w="2793" w:type="dxa"/>
          </w:tcPr>
          <w:p w:rsidR="00BE0E47" w:rsidRPr="008500D9" w:rsidRDefault="00BE0E47" w:rsidP="008C62D3">
            <w:pPr>
              <w:pStyle w:val="Default"/>
              <w:jc w:val="center"/>
            </w:pPr>
            <w:r>
              <w:t xml:space="preserve">« </w:t>
            </w:r>
            <w:r w:rsidR="008C62D3">
              <w:t>Стой, чужой» - просмотр мультфильмов антитеррористической безопасности.</w:t>
            </w:r>
          </w:p>
        </w:tc>
        <w:tc>
          <w:tcPr>
            <w:tcW w:w="2557" w:type="dxa"/>
          </w:tcPr>
          <w:p w:rsidR="00BE0E47" w:rsidRPr="00C11DBD" w:rsidRDefault="008C62D3" w:rsidP="008C62D3">
            <w:pPr>
              <w:pStyle w:val="Default"/>
              <w:jc w:val="center"/>
            </w:pPr>
            <w:r>
              <w:t>2 младшая</w:t>
            </w:r>
            <w:r w:rsidR="00BE0E47" w:rsidRPr="00C11DBD">
              <w:t xml:space="preserve"> групп</w:t>
            </w:r>
            <w:r>
              <w:t>а</w:t>
            </w:r>
          </w:p>
        </w:tc>
        <w:tc>
          <w:tcPr>
            <w:tcW w:w="2205" w:type="dxa"/>
          </w:tcPr>
          <w:p w:rsidR="00BE0E47" w:rsidRPr="00C47203" w:rsidRDefault="00BE0E47" w:rsidP="00BE0E47">
            <w:pPr>
              <w:pStyle w:val="Default"/>
              <w:jc w:val="center"/>
            </w:pPr>
            <w:r w:rsidRPr="00C47203">
              <w:t>Воспитатели</w:t>
            </w:r>
          </w:p>
          <w:p w:rsidR="00BE0E47" w:rsidRDefault="00BE0E47" w:rsidP="00BE0E47">
            <w:pPr>
              <w:pStyle w:val="Default"/>
              <w:jc w:val="center"/>
            </w:pPr>
            <w:r w:rsidRPr="00C47203">
              <w:t>Специалисты МДОУ</w:t>
            </w:r>
          </w:p>
          <w:p w:rsidR="00BE0E47" w:rsidRDefault="00BE0E47" w:rsidP="008500D9">
            <w:pPr>
              <w:pStyle w:val="Default"/>
              <w:jc w:val="center"/>
            </w:pPr>
          </w:p>
        </w:tc>
      </w:tr>
      <w:tr w:rsidR="00BE0E47" w:rsidTr="00C47203">
        <w:tc>
          <w:tcPr>
            <w:tcW w:w="2724" w:type="dxa"/>
          </w:tcPr>
          <w:p w:rsidR="00BE0E47" w:rsidRDefault="00BE0E47" w:rsidP="00C47203">
            <w:pPr>
              <w:pStyle w:val="Default"/>
              <w:jc w:val="center"/>
            </w:pPr>
            <w:r>
              <w:rPr>
                <w:sz w:val="28"/>
                <w:szCs w:val="28"/>
              </w:rPr>
              <w:t>НОД</w:t>
            </w:r>
          </w:p>
        </w:tc>
        <w:tc>
          <w:tcPr>
            <w:tcW w:w="2793" w:type="dxa"/>
          </w:tcPr>
          <w:p w:rsidR="00BE0E47" w:rsidRPr="008500D9" w:rsidRDefault="00BE0E47" w:rsidP="00BE0E47">
            <w:pPr>
              <w:pStyle w:val="Default"/>
              <w:jc w:val="center"/>
            </w:pPr>
            <w:r w:rsidRPr="008500D9">
              <w:t xml:space="preserve">Проведение </w:t>
            </w:r>
            <w:r>
              <w:t>НОД по развитию патриотизма, гордости за свою страну</w:t>
            </w:r>
          </w:p>
        </w:tc>
        <w:tc>
          <w:tcPr>
            <w:tcW w:w="2557" w:type="dxa"/>
          </w:tcPr>
          <w:p w:rsidR="00BE0E47" w:rsidRPr="00C11DBD" w:rsidRDefault="00BE0E47" w:rsidP="00C47203">
            <w:pPr>
              <w:pStyle w:val="Default"/>
              <w:jc w:val="center"/>
            </w:pPr>
            <w:r>
              <w:t>2 младшая группа</w:t>
            </w:r>
          </w:p>
        </w:tc>
        <w:tc>
          <w:tcPr>
            <w:tcW w:w="2205" w:type="dxa"/>
          </w:tcPr>
          <w:p w:rsidR="00BE0E47" w:rsidRPr="00C47203" w:rsidRDefault="00BE0E47" w:rsidP="00BE0E47">
            <w:pPr>
              <w:pStyle w:val="Default"/>
              <w:jc w:val="center"/>
            </w:pPr>
            <w:r w:rsidRPr="00C47203">
              <w:t>Воспитатели</w:t>
            </w:r>
          </w:p>
          <w:p w:rsidR="00BE0E47" w:rsidRDefault="00BE0E47" w:rsidP="008500D9">
            <w:pPr>
              <w:pStyle w:val="Default"/>
              <w:jc w:val="center"/>
            </w:pPr>
          </w:p>
        </w:tc>
      </w:tr>
      <w:tr w:rsidR="00BE0E47" w:rsidTr="00C47203">
        <w:tc>
          <w:tcPr>
            <w:tcW w:w="2724" w:type="dxa"/>
          </w:tcPr>
          <w:p w:rsidR="00BE0E47" w:rsidRDefault="00BE0E47" w:rsidP="00C47203">
            <w:pPr>
              <w:pStyle w:val="Default"/>
              <w:jc w:val="center"/>
            </w:pPr>
            <w:r w:rsidRPr="00C47203">
              <w:t>Развивающая предметно-пространственная среда</w:t>
            </w:r>
          </w:p>
        </w:tc>
        <w:tc>
          <w:tcPr>
            <w:tcW w:w="2793" w:type="dxa"/>
          </w:tcPr>
          <w:p w:rsidR="00BE0E47" w:rsidRDefault="00BE0E47" w:rsidP="00BE0E47">
            <w:pPr>
              <w:pStyle w:val="Default"/>
              <w:jc w:val="center"/>
            </w:pPr>
            <w:r>
              <w:t>Оформление и пополнение РППС в соответствии с календарно-тематическим планированием.</w:t>
            </w:r>
          </w:p>
          <w:p w:rsidR="00BE0E47" w:rsidRPr="008500D9" w:rsidRDefault="00BE0E47" w:rsidP="004F13BF">
            <w:pPr>
              <w:pStyle w:val="Default"/>
              <w:jc w:val="center"/>
            </w:pPr>
            <w:r>
              <w:t>Оформление стенда ко Дню защитника Отечества.</w:t>
            </w:r>
          </w:p>
        </w:tc>
        <w:tc>
          <w:tcPr>
            <w:tcW w:w="2557" w:type="dxa"/>
          </w:tcPr>
          <w:p w:rsidR="00BE0E47" w:rsidRPr="00C11DBD" w:rsidRDefault="004F13BF" w:rsidP="00C47203">
            <w:pPr>
              <w:pStyle w:val="Default"/>
              <w:jc w:val="center"/>
            </w:pPr>
            <w:r w:rsidRPr="00C47203">
              <w:t>Все возрастные группы МДОУ</w:t>
            </w:r>
          </w:p>
        </w:tc>
        <w:tc>
          <w:tcPr>
            <w:tcW w:w="2205" w:type="dxa"/>
          </w:tcPr>
          <w:p w:rsidR="004F13BF" w:rsidRPr="00C47203" w:rsidRDefault="004F13BF" w:rsidP="004F13BF">
            <w:pPr>
              <w:pStyle w:val="Default"/>
              <w:jc w:val="center"/>
            </w:pPr>
            <w:r w:rsidRPr="00C47203">
              <w:t>Воспитатели</w:t>
            </w:r>
          </w:p>
          <w:p w:rsidR="00BE0E47" w:rsidRDefault="00BE0E47" w:rsidP="008500D9">
            <w:pPr>
              <w:pStyle w:val="Default"/>
              <w:jc w:val="center"/>
            </w:pPr>
          </w:p>
        </w:tc>
      </w:tr>
      <w:tr w:rsidR="00BE0E47" w:rsidTr="00C47203">
        <w:tc>
          <w:tcPr>
            <w:tcW w:w="2724" w:type="dxa"/>
          </w:tcPr>
          <w:p w:rsidR="00BE0E47" w:rsidRDefault="004F13BF" w:rsidP="00C47203">
            <w:pPr>
              <w:pStyle w:val="Default"/>
              <w:jc w:val="center"/>
            </w:pPr>
            <w:r>
              <w:t>Взаимодействие с семьями воспитанников</w:t>
            </w:r>
          </w:p>
        </w:tc>
        <w:tc>
          <w:tcPr>
            <w:tcW w:w="2793" w:type="dxa"/>
          </w:tcPr>
          <w:p w:rsidR="004F13BF" w:rsidRPr="008500D9" w:rsidRDefault="004F13BF" w:rsidP="00022422">
            <w:pPr>
              <w:pStyle w:val="Default"/>
              <w:jc w:val="center"/>
            </w:pPr>
            <w:r>
              <w:t xml:space="preserve">Привлечение к участию в </w:t>
            </w:r>
            <w:r w:rsidR="00022422">
              <w:t>смотре – конкурсе «Забавный снеговик»</w:t>
            </w:r>
          </w:p>
        </w:tc>
        <w:tc>
          <w:tcPr>
            <w:tcW w:w="2557" w:type="dxa"/>
          </w:tcPr>
          <w:p w:rsidR="00BE0E47" w:rsidRDefault="004F13BF" w:rsidP="00C47203">
            <w:pPr>
              <w:pStyle w:val="Default"/>
              <w:jc w:val="center"/>
            </w:pPr>
            <w:r w:rsidRPr="00C11DBD">
              <w:t>1 и 2 младшие группы</w:t>
            </w:r>
          </w:p>
          <w:p w:rsidR="002036F3" w:rsidRDefault="002036F3" w:rsidP="00C47203">
            <w:pPr>
              <w:pStyle w:val="Default"/>
              <w:jc w:val="center"/>
            </w:pPr>
          </w:p>
          <w:p w:rsidR="002036F3" w:rsidRDefault="002036F3" w:rsidP="00C47203">
            <w:pPr>
              <w:pStyle w:val="Default"/>
              <w:jc w:val="center"/>
            </w:pPr>
          </w:p>
          <w:p w:rsidR="002036F3" w:rsidRDefault="002036F3" w:rsidP="00C47203">
            <w:pPr>
              <w:pStyle w:val="Default"/>
              <w:jc w:val="center"/>
            </w:pPr>
          </w:p>
          <w:p w:rsidR="002036F3" w:rsidRPr="00C11DBD" w:rsidRDefault="002036F3" w:rsidP="00C47203">
            <w:pPr>
              <w:pStyle w:val="Default"/>
              <w:jc w:val="center"/>
            </w:pPr>
          </w:p>
        </w:tc>
        <w:tc>
          <w:tcPr>
            <w:tcW w:w="2205" w:type="dxa"/>
          </w:tcPr>
          <w:p w:rsidR="004F13BF" w:rsidRDefault="004F13BF" w:rsidP="004F13BF">
            <w:pPr>
              <w:pStyle w:val="Default"/>
              <w:jc w:val="center"/>
            </w:pPr>
            <w:r>
              <w:t>Старший воспитатель</w:t>
            </w:r>
          </w:p>
          <w:p w:rsidR="004F13BF" w:rsidRPr="00C47203" w:rsidRDefault="004F13BF" w:rsidP="004F13BF">
            <w:pPr>
              <w:pStyle w:val="Default"/>
              <w:jc w:val="center"/>
            </w:pPr>
            <w:r w:rsidRPr="00C47203">
              <w:t>Воспитатели</w:t>
            </w:r>
          </w:p>
          <w:p w:rsidR="004F13BF" w:rsidRDefault="004F13BF" w:rsidP="004F13BF">
            <w:pPr>
              <w:pStyle w:val="Default"/>
              <w:jc w:val="center"/>
            </w:pPr>
            <w:r w:rsidRPr="00C47203">
              <w:t>Специалисты МДОУ</w:t>
            </w:r>
          </w:p>
          <w:p w:rsidR="00BE0E47" w:rsidRDefault="00BE0E47" w:rsidP="008500D9">
            <w:pPr>
              <w:pStyle w:val="Default"/>
              <w:jc w:val="center"/>
            </w:pPr>
          </w:p>
        </w:tc>
      </w:tr>
      <w:tr w:rsidR="009570A1" w:rsidTr="009570A1">
        <w:tc>
          <w:tcPr>
            <w:tcW w:w="10279" w:type="dxa"/>
            <w:gridSpan w:val="4"/>
          </w:tcPr>
          <w:p w:rsidR="009570A1" w:rsidRPr="009570A1" w:rsidRDefault="009570A1" w:rsidP="004F13BF">
            <w:pPr>
              <w:pStyle w:val="Default"/>
              <w:jc w:val="center"/>
              <w:rPr>
                <w:b/>
              </w:rPr>
            </w:pPr>
            <w:r w:rsidRPr="009570A1">
              <w:rPr>
                <w:b/>
              </w:rPr>
              <w:t>Март</w:t>
            </w:r>
          </w:p>
        </w:tc>
      </w:tr>
      <w:tr w:rsidR="009570A1" w:rsidTr="00C47203">
        <w:tc>
          <w:tcPr>
            <w:tcW w:w="2724" w:type="dxa"/>
          </w:tcPr>
          <w:p w:rsidR="009570A1" w:rsidRDefault="009570A1" w:rsidP="00C47203">
            <w:pPr>
              <w:pStyle w:val="Default"/>
              <w:jc w:val="center"/>
            </w:pPr>
            <w:r w:rsidRPr="00C47203">
              <w:rPr>
                <w:bCs/>
              </w:rPr>
              <w:t>Традиции детского сада</w:t>
            </w:r>
          </w:p>
        </w:tc>
        <w:tc>
          <w:tcPr>
            <w:tcW w:w="2793" w:type="dxa"/>
          </w:tcPr>
          <w:p w:rsidR="009570A1" w:rsidRDefault="009570A1" w:rsidP="009570A1">
            <w:pPr>
              <w:pStyle w:val="Default"/>
              <w:jc w:val="center"/>
            </w:pPr>
            <w:r>
              <w:t>Подготовка и проведение  праздника «Мамочка моя».</w:t>
            </w:r>
          </w:p>
        </w:tc>
        <w:tc>
          <w:tcPr>
            <w:tcW w:w="2557" w:type="dxa"/>
          </w:tcPr>
          <w:p w:rsidR="009570A1" w:rsidRPr="00C11DBD" w:rsidRDefault="009570A1" w:rsidP="00C47203">
            <w:pPr>
              <w:pStyle w:val="Default"/>
              <w:jc w:val="center"/>
            </w:pPr>
            <w:r w:rsidRPr="00C11DBD">
              <w:t>1 и 2 младшие группы</w:t>
            </w:r>
          </w:p>
        </w:tc>
        <w:tc>
          <w:tcPr>
            <w:tcW w:w="2205" w:type="dxa"/>
          </w:tcPr>
          <w:p w:rsidR="009570A1" w:rsidRDefault="009570A1" w:rsidP="009570A1">
            <w:pPr>
              <w:pStyle w:val="Default"/>
              <w:jc w:val="center"/>
            </w:pPr>
            <w:r>
              <w:t>Старший воспитатель</w:t>
            </w:r>
          </w:p>
          <w:p w:rsidR="009570A1" w:rsidRPr="00C47203" w:rsidRDefault="009570A1" w:rsidP="009570A1">
            <w:pPr>
              <w:pStyle w:val="Default"/>
              <w:jc w:val="center"/>
            </w:pPr>
            <w:r w:rsidRPr="00C47203">
              <w:t>Воспитатели</w:t>
            </w:r>
          </w:p>
          <w:p w:rsidR="009570A1" w:rsidRDefault="009570A1" w:rsidP="009570A1">
            <w:pPr>
              <w:pStyle w:val="Default"/>
              <w:jc w:val="center"/>
            </w:pPr>
            <w:r w:rsidRPr="00C47203">
              <w:t>Специалисты МДОУ</w:t>
            </w:r>
          </w:p>
          <w:p w:rsidR="009570A1" w:rsidRDefault="009570A1" w:rsidP="004F13BF">
            <w:pPr>
              <w:pStyle w:val="Default"/>
              <w:jc w:val="center"/>
            </w:pPr>
          </w:p>
        </w:tc>
      </w:tr>
      <w:tr w:rsidR="008C62D3" w:rsidTr="00C47203">
        <w:tc>
          <w:tcPr>
            <w:tcW w:w="2724" w:type="dxa"/>
          </w:tcPr>
          <w:p w:rsidR="008C62D3" w:rsidRPr="00C47203" w:rsidRDefault="008C62D3" w:rsidP="00C4720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Безопасность </w:t>
            </w:r>
          </w:p>
        </w:tc>
        <w:tc>
          <w:tcPr>
            <w:tcW w:w="2793" w:type="dxa"/>
          </w:tcPr>
          <w:p w:rsidR="008C62D3" w:rsidRDefault="008C62D3" w:rsidP="009570A1">
            <w:pPr>
              <w:pStyle w:val="Default"/>
              <w:jc w:val="center"/>
            </w:pPr>
            <w:r>
              <w:t>Участие в городской акции «Внимание-дети»</w:t>
            </w:r>
          </w:p>
        </w:tc>
        <w:tc>
          <w:tcPr>
            <w:tcW w:w="2557" w:type="dxa"/>
          </w:tcPr>
          <w:p w:rsidR="008C62D3" w:rsidRPr="00C11DBD" w:rsidRDefault="008C62D3" w:rsidP="00C47203">
            <w:pPr>
              <w:pStyle w:val="Default"/>
              <w:jc w:val="center"/>
            </w:pPr>
            <w:r w:rsidRPr="00C11DBD">
              <w:t>1 и 2 младшие группы</w:t>
            </w:r>
          </w:p>
        </w:tc>
        <w:tc>
          <w:tcPr>
            <w:tcW w:w="2205" w:type="dxa"/>
          </w:tcPr>
          <w:p w:rsidR="008C62D3" w:rsidRDefault="008C62D3" w:rsidP="008C62D3">
            <w:pPr>
              <w:pStyle w:val="Default"/>
              <w:jc w:val="center"/>
            </w:pPr>
            <w:r>
              <w:t>Старший воспитатель</w:t>
            </w:r>
          </w:p>
          <w:p w:rsidR="008C62D3" w:rsidRPr="00C47203" w:rsidRDefault="008C62D3" w:rsidP="008C62D3">
            <w:pPr>
              <w:pStyle w:val="Default"/>
              <w:jc w:val="center"/>
            </w:pPr>
            <w:r w:rsidRPr="00C47203">
              <w:t>Воспитатели</w:t>
            </w:r>
          </w:p>
          <w:p w:rsidR="008C62D3" w:rsidRDefault="008C62D3" w:rsidP="009570A1">
            <w:pPr>
              <w:pStyle w:val="Default"/>
              <w:jc w:val="center"/>
            </w:pPr>
          </w:p>
        </w:tc>
      </w:tr>
      <w:tr w:rsidR="009570A1" w:rsidTr="00C47203">
        <w:tc>
          <w:tcPr>
            <w:tcW w:w="2724" w:type="dxa"/>
          </w:tcPr>
          <w:p w:rsidR="009570A1" w:rsidRDefault="009570A1" w:rsidP="00C47203">
            <w:pPr>
              <w:pStyle w:val="Default"/>
              <w:jc w:val="center"/>
            </w:pPr>
            <w:r>
              <w:rPr>
                <w:sz w:val="28"/>
                <w:szCs w:val="28"/>
              </w:rPr>
              <w:t>НОД</w:t>
            </w:r>
          </w:p>
        </w:tc>
        <w:tc>
          <w:tcPr>
            <w:tcW w:w="2793" w:type="dxa"/>
          </w:tcPr>
          <w:p w:rsidR="009570A1" w:rsidRPr="00252EBF" w:rsidRDefault="009570A1" w:rsidP="009570A1">
            <w:pPr>
              <w:jc w:val="center"/>
              <w:rPr>
                <w:szCs w:val="24"/>
              </w:rPr>
            </w:pPr>
            <w:r w:rsidRPr="00252EBF">
              <w:rPr>
                <w:szCs w:val="24"/>
              </w:rPr>
              <w:t>Воспитывать внимательное отношение к родителям.</w:t>
            </w:r>
          </w:p>
          <w:p w:rsidR="009570A1" w:rsidRPr="008527D4" w:rsidRDefault="009570A1" w:rsidP="008527D4">
            <w:pPr>
              <w:jc w:val="center"/>
              <w:rPr>
                <w:szCs w:val="24"/>
              </w:rPr>
            </w:pPr>
            <w:r w:rsidRPr="00252EBF">
              <w:rPr>
                <w:szCs w:val="24"/>
              </w:rPr>
              <w:lastRenderedPageBreak/>
              <w:t>Формировать у детей опыт поведения среди сверстников, воспитывать чувство симпатии к ним, способствовать накоплению опыта доброжелательных взаимоотношений со сверстниками. Формирование детско-взрослого сообщества.</w:t>
            </w:r>
          </w:p>
        </w:tc>
        <w:tc>
          <w:tcPr>
            <w:tcW w:w="2557" w:type="dxa"/>
          </w:tcPr>
          <w:p w:rsidR="009570A1" w:rsidRPr="00C11DBD" w:rsidRDefault="009570A1" w:rsidP="00C47203">
            <w:pPr>
              <w:pStyle w:val="Default"/>
              <w:jc w:val="center"/>
            </w:pPr>
            <w:r w:rsidRPr="00C11DBD">
              <w:lastRenderedPageBreak/>
              <w:t>1 и 2 младшие группы</w:t>
            </w:r>
          </w:p>
        </w:tc>
        <w:tc>
          <w:tcPr>
            <w:tcW w:w="2205" w:type="dxa"/>
          </w:tcPr>
          <w:p w:rsidR="009570A1" w:rsidRPr="00C47203" w:rsidRDefault="009570A1" w:rsidP="009570A1">
            <w:pPr>
              <w:pStyle w:val="Default"/>
              <w:jc w:val="center"/>
            </w:pPr>
            <w:r w:rsidRPr="00C47203">
              <w:t>Воспитатели</w:t>
            </w:r>
          </w:p>
          <w:p w:rsidR="009570A1" w:rsidRDefault="009570A1" w:rsidP="009570A1">
            <w:pPr>
              <w:pStyle w:val="Default"/>
              <w:jc w:val="center"/>
            </w:pPr>
            <w:r w:rsidRPr="00C47203">
              <w:t>Специалисты МДОУ</w:t>
            </w:r>
          </w:p>
          <w:p w:rsidR="009570A1" w:rsidRDefault="009570A1" w:rsidP="004F13BF">
            <w:pPr>
              <w:pStyle w:val="Default"/>
              <w:jc w:val="center"/>
            </w:pPr>
          </w:p>
        </w:tc>
      </w:tr>
      <w:tr w:rsidR="009570A1" w:rsidTr="00C47203">
        <w:tc>
          <w:tcPr>
            <w:tcW w:w="2724" w:type="dxa"/>
          </w:tcPr>
          <w:p w:rsidR="009570A1" w:rsidRDefault="009570A1" w:rsidP="00C47203">
            <w:pPr>
              <w:pStyle w:val="Default"/>
              <w:jc w:val="center"/>
            </w:pPr>
            <w:r w:rsidRPr="00C47203">
              <w:lastRenderedPageBreak/>
              <w:t>Развивающая предметно-пространственная среда</w:t>
            </w:r>
          </w:p>
        </w:tc>
        <w:tc>
          <w:tcPr>
            <w:tcW w:w="2793" w:type="dxa"/>
          </w:tcPr>
          <w:p w:rsidR="009570A1" w:rsidRDefault="009570A1" w:rsidP="009570A1">
            <w:pPr>
              <w:pStyle w:val="Default"/>
              <w:jc w:val="center"/>
            </w:pPr>
            <w:r>
              <w:t>Оформление и пополнение РППС в соответствии с календарно-тематическим планированием.</w:t>
            </w:r>
          </w:p>
          <w:p w:rsidR="009570A1" w:rsidRDefault="009570A1" w:rsidP="009570A1">
            <w:pPr>
              <w:pStyle w:val="Default"/>
              <w:jc w:val="center"/>
            </w:pPr>
            <w:r>
              <w:t>Оформление стенда на тему «Моя мама – лучше всех»</w:t>
            </w:r>
          </w:p>
        </w:tc>
        <w:tc>
          <w:tcPr>
            <w:tcW w:w="2557" w:type="dxa"/>
          </w:tcPr>
          <w:p w:rsidR="009570A1" w:rsidRPr="00C11DBD" w:rsidRDefault="00D03A7E" w:rsidP="00C47203">
            <w:pPr>
              <w:pStyle w:val="Default"/>
              <w:jc w:val="center"/>
            </w:pPr>
            <w:r w:rsidRPr="00C47203">
              <w:t>Все возрастные группы МДОУ</w:t>
            </w:r>
          </w:p>
        </w:tc>
        <w:tc>
          <w:tcPr>
            <w:tcW w:w="2205" w:type="dxa"/>
          </w:tcPr>
          <w:p w:rsidR="009570A1" w:rsidRPr="00C47203" w:rsidRDefault="009570A1" w:rsidP="009570A1">
            <w:pPr>
              <w:pStyle w:val="Default"/>
              <w:jc w:val="center"/>
            </w:pPr>
            <w:r w:rsidRPr="00C47203">
              <w:t>Воспитатели</w:t>
            </w:r>
          </w:p>
          <w:p w:rsidR="009570A1" w:rsidRDefault="009570A1" w:rsidP="004F13BF">
            <w:pPr>
              <w:pStyle w:val="Default"/>
              <w:jc w:val="center"/>
            </w:pPr>
          </w:p>
        </w:tc>
      </w:tr>
      <w:tr w:rsidR="009570A1" w:rsidTr="00C47203">
        <w:tc>
          <w:tcPr>
            <w:tcW w:w="2724" w:type="dxa"/>
          </w:tcPr>
          <w:p w:rsidR="009570A1" w:rsidRDefault="009570A1" w:rsidP="00C47203">
            <w:pPr>
              <w:pStyle w:val="Default"/>
              <w:jc w:val="center"/>
            </w:pPr>
            <w:r>
              <w:t>Взаимодействие с семьями воспитанников</w:t>
            </w:r>
          </w:p>
        </w:tc>
        <w:tc>
          <w:tcPr>
            <w:tcW w:w="2793" w:type="dxa"/>
          </w:tcPr>
          <w:p w:rsidR="009570A1" w:rsidRDefault="009570A1" w:rsidP="009570A1">
            <w:pPr>
              <w:pStyle w:val="Default"/>
              <w:jc w:val="center"/>
            </w:pPr>
            <w:r w:rsidRPr="008500D9">
              <w:t xml:space="preserve">Совместное изготовление в «Мастерской» атрибутов </w:t>
            </w:r>
            <w:r>
              <w:t>к празднику мам</w:t>
            </w:r>
          </w:p>
          <w:p w:rsidR="009570A1" w:rsidRDefault="009570A1" w:rsidP="009570A1">
            <w:pPr>
              <w:pStyle w:val="Default"/>
              <w:jc w:val="center"/>
            </w:pPr>
            <w:r>
              <w:t>Привлечение к созданию фотовыста</w:t>
            </w:r>
            <w:r w:rsidR="00261CD3">
              <w:t>в</w:t>
            </w:r>
            <w:r>
              <w:t>ки</w:t>
            </w:r>
          </w:p>
        </w:tc>
        <w:tc>
          <w:tcPr>
            <w:tcW w:w="2557" w:type="dxa"/>
          </w:tcPr>
          <w:p w:rsidR="009570A1" w:rsidRPr="00C11DBD" w:rsidRDefault="009570A1" w:rsidP="00C47203">
            <w:pPr>
              <w:pStyle w:val="Default"/>
              <w:jc w:val="center"/>
            </w:pPr>
            <w:r w:rsidRPr="00C11DBD">
              <w:t>1 и 2 младшие группы</w:t>
            </w:r>
          </w:p>
        </w:tc>
        <w:tc>
          <w:tcPr>
            <w:tcW w:w="2205" w:type="dxa"/>
          </w:tcPr>
          <w:p w:rsidR="009570A1" w:rsidRPr="00C47203" w:rsidRDefault="009570A1" w:rsidP="009570A1">
            <w:pPr>
              <w:pStyle w:val="Default"/>
              <w:jc w:val="center"/>
            </w:pPr>
            <w:r w:rsidRPr="00C47203">
              <w:t>Воспитатели</w:t>
            </w:r>
          </w:p>
          <w:p w:rsidR="009570A1" w:rsidRDefault="009570A1" w:rsidP="004F13BF">
            <w:pPr>
              <w:pStyle w:val="Default"/>
              <w:jc w:val="center"/>
            </w:pPr>
          </w:p>
        </w:tc>
      </w:tr>
      <w:tr w:rsidR="00661395" w:rsidTr="00C8753E">
        <w:tc>
          <w:tcPr>
            <w:tcW w:w="10279" w:type="dxa"/>
            <w:gridSpan w:val="4"/>
          </w:tcPr>
          <w:p w:rsidR="00661395" w:rsidRPr="004B6023" w:rsidRDefault="00661395" w:rsidP="004F13BF">
            <w:pPr>
              <w:pStyle w:val="Default"/>
              <w:jc w:val="center"/>
              <w:rPr>
                <w:b/>
              </w:rPr>
            </w:pPr>
            <w:r w:rsidRPr="004B6023">
              <w:rPr>
                <w:b/>
              </w:rPr>
              <w:t>Апрель</w:t>
            </w:r>
          </w:p>
        </w:tc>
      </w:tr>
      <w:tr w:rsidR="00261CD3" w:rsidTr="00C47203">
        <w:tc>
          <w:tcPr>
            <w:tcW w:w="2724" w:type="dxa"/>
          </w:tcPr>
          <w:p w:rsidR="00261CD3" w:rsidRDefault="00261CD3" w:rsidP="00C47203">
            <w:pPr>
              <w:pStyle w:val="Default"/>
              <w:jc w:val="center"/>
            </w:pPr>
            <w:r>
              <w:rPr>
                <w:sz w:val="28"/>
                <w:szCs w:val="28"/>
              </w:rPr>
              <w:t>НОД</w:t>
            </w:r>
          </w:p>
        </w:tc>
        <w:tc>
          <w:tcPr>
            <w:tcW w:w="2793" w:type="dxa"/>
          </w:tcPr>
          <w:p w:rsidR="00261CD3" w:rsidRDefault="00261CD3" w:rsidP="00261CD3">
            <w:pPr>
              <w:pStyle w:val="Default"/>
              <w:jc w:val="center"/>
            </w:pPr>
            <w:r w:rsidRPr="00C11DBD">
              <w:t xml:space="preserve">Проведение образовательных мероприятий по </w:t>
            </w:r>
            <w:r>
              <w:t>пожарной и антитеррористической безопасности.</w:t>
            </w:r>
          </w:p>
        </w:tc>
        <w:tc>
          <w:tcPr>
            <w:tcW w:w="2557" w:type="dxa"/>
            <w:vMerge w:val="restart"/>
          </w:tcPr>
          <w:p w:rsidR="00261CD3" w:rsidRDefault="00261CD3" w:rsidP="00C47203">
            <w:pPr>
              <w:pStyle w:val="Default"/>
              <w:jc w:val="center"/>
            </w:pPr>
          </w:p>
          <w:p w:rsidR="00261CD3" w:rsidRDefault="00261CD3" w:rsidP="00C47203">
            <w:pPr>
              <w:pStyle w:val="Default"/>
              <w:jc w:val="center"/>
            </w:pPr>
          </w:p>
          <w:p w:rsidR="00261CD3" w:rsidRDefault="00261CD3" w:rsidP="00C47203">
            <w:pPr>
              <w:pStyle w:val="Default"/>
              <w:jc w:val="center"/>
            </w:pPr>
          </w:p>
          <w:p w:rsidR="00261CD3" w:rsidRDefault="00261CD3" w:rsidP="00C47203">
            <w:pPr>
              <w:pStyle w:val="Default"/>
              <w:jc w:val="center"/>
            </w:pPr>
          </w:p>
          <w:p w:rsidR="00261CD3" w:rsidRDefault="00261CD3" w:rsidP="00C47203">
            <w:pPr>
              <w:pStyle w:val="Default"/>
              <w:jc w:val="center"/>
            </w:pPr>
          </w:p>
          <w:p w:rsidR="00261CD3" w:rsidRPr="00C11DBD" w:rsidRDefault="00261CD3" w:rsidP="00C47203">
            <w:pPr>
              <w:pStyle w:val="Default"/>
              <w:jc w:val="center"/>
            </w:pPr>
            <w:r w:rsidRPr="00C11DBD">
              <w:t>1 и 2 младшие группы</w:t>
            </w:r>
          </w:p>
        </w:tc>
        <w:tc>
          <w:tcPr>
            <w:tcW w:w="2205" w:type="dxa"/>
            <w:vMerge w:val="restart"/>
          </w:tcPr>
          <w:p w:rsidR="00261CD3" w:rsidRDefault="00261CD3" w:rsidP="00261CD3">
            <w:pPr>
              <w:pStyle w:val="Default"/>
              <w:jc w:val="center"/>
            </w:pPr>
          </w:p>
          <w:p w:rsidR="00261CD3" w:rsidRDefault="00261CD3" w:rsidP="00261CD3">
            <w:pPr>
              <w:pStyle w:val="Default"/>
              <w:jc w:val="center"/>
            </w:pPr>
          </w:p>
          <w:p w:rsidR="00261CD3" w:rsidRDefault="00261CD3" w:rsidP="00261CD3">
            <w:pPr>
              <w:pStyle w:val="Default"/>
              <w:jc w:val="center"/>
            </w:pPr>
          </w:p>
          <w:p w:rsidR="00261CD3" w:rsidRDefault="00261CD3" w:rsidP="00261CD3">
            <w:pPr>
              <w:pStyle w:val="Default"/>
              <w:jc w:val="center"/>
            </w:pPr>
          </w:p>
          <w:p w:rsidR="00261CD3" w:rsidRPr="00C47203" w:rsidRDefault="00261CD3" w:rsidP="00261CD3">
            <w:pPr>
              <w:pStyle w:val="Default"/>
              <w:jc w:val="center"/>
            </w:pPr>
            <w:r w:rsidRPr="00C47203">
              <w:t>Воспитатели</w:t>
            </w:r>
          </w:p>
          <w:p w:rsidR="00261CD3" w:rsidRDefault="00261CD3" w:rsidP="00261CD3">
            <w:pPr>
              <w:pStyle w:val="Default"/>
              <w:jc w:val="center"/>
            </w:pPr>
            <w:r w:rsidRPr="00C47203">
              <w:t>Специалисты МДОУ</w:t>
            </w:r>
          </w:p>
          <w:p w:rsidR="00261CD3" w:rsidRDefault="00261CD3" w:rsidP="004F13BF">
            <w:pPr>
              <w:pStyle w:val="Default"/>
              <w:jc w:val="center"/>
            </w:pPr>
          </w:p>
        </w:tc>
      </w:tr>
      <w:tr w:rsidR="00261CD3" w:rsidTr="00C47203">
        <w:tc>
          <w:tcPr>
            <w:tcW w:w="2724" w:type="dxa"/>
          </w:tcPr>
          <w:p w:rsidR="00261CD3" w:rsidRDefault="00261CD3" w:rsidP="00C47203">
            <w:pPr>
              <w:pStyle w:val="Default"/>
              <w:jc w:val="center"/>
            </w:pPr>
            <w:r w:rsidRPr="00C47203">
              <w:t>Развивающая предметно-пространственная среда</w:t>
            </w:r>
          </w:p>
        </w:tc>
        <w:tc>
          <w:tcPr>
            <w:tcW w:w="2793" w:type="dxa"/>
          </w:tcPr>
          <w:p w:rsidR="004B6023" w:rsidRDefault="00261CD3" w:rsidP="004B6023">
            <w:pPr>
              <w:pStyle w:val="Default"/>
              <w:jc w:val="center"/>
            </w:pPr>
            <w:r>
              <w:t>Оформление и пополнение РППС в соответствии с календарно-тематическим планированием.</w:t>
            </w:r>
          </w:p>
          <w:p w:rsidR="00261CD3" w:rsidRDefault="004B6023" w:rsidP="008527D4">
            <w:pPr>
              <w:pStyle w:val="Default"/>
              <w:jc w:val="center"/>
            </w:pPr>
            <w:r>
              <w:t>Памятки по безопасности.</w:t>
            </w:r>
          </w:p>
        </w:tc>
        <w:tc>
          <w:tcPr>
            <w:tcW w:w="2557" w:type="dxa"/>
            <w:vMerge/>
          </w:tcPr>
          <w:p w:rsidR="00261CD3" w:rsidRPr="00C11DBD" w:rsidRDefault="00261CD3" w:rsidP="00C47203">
            <w:pPr>
              <w:pStyle w:val="Default"/>
              <w:jc w:val="center"/>
            </w:pPr>
          </w:p>
        </w:tc>
        <w:tc>
          <w:tcPr>
            <w:tcW w:w="2205" w:type="dxa"/>
            <w:vMerge/>
          </w:tcPr>
          <w:p w:rsidR="00261CD3" w:rsidRDefault="00261CD3" w:rsidP="004F13BF">
            <w:pPr>
              <w:pStyle w:val="Default"/>
              <w:jc w:val="center"/>
            </w:pPr>
          </w:p>
        </w:tc>
      </w:tr>
      <w:tr w:rsidR="00661395" w:rsidTr="00C47203">
        <w:tc>
          <w:tcPr>
            <w:tcW w:w="2724" w:type="dxa"/>
          </w:tcPr>
          <w:p w:rsidR="00661395" w:rsidRDefault="008C62D3" w:rsidP="00C47203">
            <w:pPr>
              <w:pStyle w:val="Default"/>
              <w:jc w:val="center"/>
            </w:pPr>
            <w:r>
              <w:t xml:space="preserve">Безопасность </w:t>
            </w:r>
          </w:p>
        </w:tc>
        <w:tc>
          <w:tcPr>
            <w:tcW w:w="2793" w:type="dxa"/>
          </w:tcPr>
          <w:p w:rsidR="008C62D3" w:rsidRDefault="008C62D3" w:rsidP="008500D9">
            <w:pPr>
              <w:pStyle w:val="Default"/>
              <w:jc w:val="center"/>
            </w:pPr>
            <w:r>
              <w:t>«Огонь – друг или враг»</w:t>
            </w:r>
          </w:p>
          <w:p w:rsidR="00661395" w:rsidRDefault="004B6023" w:rsidP="008500D9">
            <w:pPr>
              <w:pStyle w:val="Default"/>
              <w:jc w:val="center"/>
            </w:pPr>
            <w:r>
              <w:t xml:space="preserve"> </w:t>
            </w:r>
            <w:r w:rsidR="008C62D3">
              <w:t>Организация и проведение сюжетно-ролевых и  подвижных игр.</w:t>
            </w:r>
          </w:p>
        </w:tc>
        <w:tc>
          <w:tcPr>
            <w:tcW w:w="2557" w:type="dxa"/>
          </w:tcPr>
          <w:p w:rsidR="00661395" w:rsidRPr="00C11DBD" w:rsidRDefault="004B6023" w:rsidP="00C47203">
            <w:pPr>
              <w:pStyle w:val="Default"/>
              <w:jc w:val="center"/>
            </w:pPr>
            <w:r>
              <w:t>2 младшая группа</w:t>
            </w:r>
          </w:p>
        </w:tc>
        <w:tc>
          <w:tcPr>
            <w:tcW w:w="2205" w:type="dxa"/>
          </w:tcPr>
          <w:p w:rsidR="00661395" w:rsidRDefault="004B6023" w:rsidP="004F13BF">
            <w:pPr>
              <w:pStyle w:val="Default"/>
              <w:jc w:val="center"/>
            </w:pPr>
            <w:r>
              <w:t xml:space="preserve">Воспитатели </w:t>
            </w:r>
          </w:p>
        </w:tc>
      </w:tr>
      <w:tr w:rsidR="00661395" w:rsidTr="00C47203">
        <w:tc>
          <w:tcPr>
            <w:tcW w:w="2724" w:type="dxa"/>
          </w:tcPr>
          <w:p w:rsidR="00661395" w:rsidRDefault="004B6023" w:rsidP="00C47203">
            <w:pPr>
              <w:pStyle w:val="Default"/>
              <w:jc w:val="center"/>
            </w:pPr>
            <w:r>
              <w:t>Взаимодействие с семьями воспитанников</w:t>
            </w:r>
          </w:p>
        </w:tc>
        <w:tc>
          <w:tcPr>
            <w:tcW w:w="2793" w:type="dxa"/>
          </w:tcPr>
          <w:p w:rsidR="004B6023" w:rsidRDefault="00D70AF3" w:rsidP="008C62D3">
            <w:pPr>
              <w:pStyle w:val="Default"/>
              <w:jc w:val="center"/>
            </w:pPr>
            <w:r>
              <w:t>Родительская почта</w:t>
            </w:r>
          </w:p>
          <w:p w:rsidR="004B6023" w:rsidRDefault="004B6023" w:rsidP="008500D9">
            <w:pPr>
              <w:pStyle w:val="Default"/>
              <w:jc w:val="center"/>
            </w:pPr>
          </w:p>
          <w:p w:rsidR="004B6023" w:rsidRDefault="004B6023" w:rsidP="008500D9">
            <w:pPr>
              <w:pStyle w:val="Default"/>
              <w:jc w:val="center"/>
            </w:pPr>
            <w:r>
              <w:t>Анкетирование «Безопасность ребенка дома»</w:t>
            </w:r>
          </w:p>
          <w:p w:rsidR="008C62D3" w:rsidRDefault="008C62D3" w:rsidP="008500D9">
            <w:pPr>
              <w:pStyle w:val="Default"/>
              <w:jc w:val="center"/>
            </w:pPr>
          </w:p>
          <w:p w:rsidR="008C62D3" w:rsidRDefault="008C62D3" w:rsidP="00DC4F2C">
            <w:pPr>
              <w:pStyle w:val="Default"/>
            </w:pPr>
          </w:p>
          <w:p w:rsidR="000124DE" w:rsidRDefault="000124DE" w:rsidP="00DC4F2C">
            <w:pPr>
              <w:pStyle w:val="Default"/>
            </w:pPr>
          </w:p>
          <w:p w:rsidR="000124DE" w:rsidRDefault="000124DE" w:rsidP="00DC4F2C">
            <w:pPr>
              <w:pStyle w:val="Default"/>
            </w:pPr>
          </w:p>
          <w:p w:rsidR="000124DE" w:rsidRDefault="000124DE" w:rsidP="00DC4F2C">
            <w:pPr>
              <w:pStyle w:val="Default"/>
            </w:pPr>
          </w:p>
          <w:p w:rsidR="000124DE" w:rsidRDefault="000124DE" w:rsidP="00DC4F2C">
            <w:pPr>
              <w:pStyle w:val="Default"/>
            </w:pPr>
          </w:p>
        </w:tc>
        <w:tc>
          <w:tcPr>
            <w:tcW w:w="2557" w:type="dxa"/>
          </w:tcPr>
          <w:p w:rsidR="00661395" w:rsidRPr="00C11DBD" w:rsidRDefault="00E55442" w:rsidP="00C47203">
            <w:pPr>
              <w:pStyle w:val="Default"/>
              <w:jc w:val="center"/>
            </w:pPr>
            <w:r>
              <w:lastRenderedPageBreak/>
              <w:t>2 младшая группа</w:t>
            </w:r>
          </w:p>
        </w:tc>
        <w:tc>
          <w:tcPr>
            <w:tcW w:w="2205" w:type="dxa"/>
          </w:tcPr>
          <w:p w:rsidR="004B6023" w:rsidRDefault="004B6023" w:rsidP="004B6023">
            <w:pPr>
              <w:pStyle w:val="Default"/>
              <w:jc w:val="center"/>
            </w:pPr>
            <w:r>
              <w:t>Старший воспитатель</w:t>
            </w:r>
          </w:p>
          <w:p w:rsidR="004B6023" w:rsidRPr="00C47203" w:rsidRDefault="004B6023" w:rsidP="004B6023">
            <w:pPr>
              <w:pStyle w:val="Default"/>
              <w:jc w:val="center"/>
            </w:pPr>
            <w:r w:rsidRPr="00C47203">
              <w:t>Воспитатели</w:t>
            </w:r>
          </w:p>
          <w:p w:rsidR="004B6023" w:rsidRDefault="004B6023" w:rsidP="004B6023">
            <w:pPr>
              <w:pStyle w:val="Default"/>
              <w:jc w:val="center"/>
            </w:pPr>
            <w:r w:rsidRPr="00C47203">
              <w:t>Специалисты МДОУ</w:t>
            </w:r>
          </w:p>
          <w:p w:rsidR="004B6023" w:rsidRDefault="004B6023" w:rsidP="004B6023">
            <w:pPr>
              <w:pStyle w:val="Default"/>
              <w:jc w:val="center"/>
            </w:pPr>
          </w:p>
          <w:p w:rsidR="00661395" w:rsidRDefault="004B6023" w:rsidP="00DC4F2C">
            <w:pPr>
              <w:pStyle w:val="Default"/>
              <w:jc w:val="center"/>
            </w:pPr>
            <w:r w:rsidRPr="00C47203">
              <w:lastRenderedPageBreak/>
              <w:t>Воспитатели</w:t>
            </w:r>
          </w:p>
        </w:tc>
      </w:tr>
      <w:tr w:rsidR="004B6023" w:rsidTr="00C8753E">
        <w:tc>
          <w:tcPr>
            <w:tcW w:w="10279" w:type="dxa"/>
            <w:gridSpan w:val="4"/>
          </w:tcPr>
          <w:p w:rsidR="004B6023" w:rsidRPr="004B6023" w:rsidRDefault="004B6023" w:rsidP="004F13BF">
            <w:pPr>
              <w:pStyle w:val="Default"/>
              <w:jc w:val="center"/>
              <w:rPr>
                <w:b/>
              </w:rPr>
            </w:pPr>
            <w:r w:rsidRPr="004B6023">
              <w:rPr>
                <w:b/>
              </w:rPr>
              <w:lastRenderedPageBreak/>
              <w:t>Май</w:t>
            </w:r>
          </w:p>
        </w:tc>
      </w:tr>
      <w:tr w:rsidR="00661395" w:rsidTr="008527D4">
        <w:trPr>
          <w:trHeight w:val="1463"/>
        </w:trPr>
        <w:tc>
          <w:tcPr>
            <w:tcW w:w="2724" w:type="dxa"/>
          </w:tcPr>
          <w:p w:rsidR="00661395" w:rsidRDefault="004B6023" w:rsidP="00C47203">
            <w:pPr>
              <w:pStyle w:val="Default"/>
              <w:jc w:val="center"/>
            </w:pPr>
            <w:r w:rsidRPr="00C47203">
              <w:rPr>
                <w:bCs/>
              </w:rPr>
              <w:t>Традиции детского сада</w:t>
            </w:r>
          </w:p>
        </w:tc>
        <w:tc>
          <w:tcPr>
            <w:tcW w:w="2793" w:type="dxa"/>
          </w:tcPr>
          <w:p w:rsidR="004B6023" w:rsidRDefault="004B6023" w:rsidP="004B6023">
            <w:pPr>
              <w:pStyle w:val="Default"/>
              <w:jc w:val="center"/>
            </w:pPr>
            <w:r>
              <w:t>Создание книги памяти ВОВ «Бессмертный полк»</w:t>
            </w:r>
          </w:p>
          <w:p w:rsidR="00D03A7E" w:rsidRDefault="00D03A7E" w:rsidP="004B6023">
            <w:pPr>
              <w:pStyle w:val="Default"/>
              <w:jc w:val="center"/>
            </w:pPr>
            <w:r>
              <w:t>Проведение акции «Окна Победы»</w:t>
            </w:r>
          </w:p>
        </w:tc>
        <w:tc>
          <w:tcPr>
            <w:tcW w:w="2557" w:type="dxa"/>
          </w:tcPr>
          <w:p w:rsidR="00661395" w:rsidRPr="00C11DBD" w:rsidRDefault="004B6023" w:rsidP="00C47203">
            <w:pPr>
              <w:pStyle w:val="Default"/>
              <w:jc w:val="center"/>
            </w:pPr>
            <w:r w:rsidRPr="00C47203">
              <w:t>Все возрастные группы МДОУ</w:t>
            </w:r>
          </w:p>
        </w:tc>
        <w:tc>
          <w:tcPr>
            <w:tcW w:w="2205" w:type="dxa"/>
          </w:tcPr>
          <w:p w:rsidR="004B6023" w:rsidRDefault="004B6023" w:rsidP="004B6023">
            <w:pPr>
              <w:pStyle w:val="Default"/>
              <w:jc w:val="center"/>
            </w:pPr>
            <w:r>
              <w:t>Старший воспитатель</w:t>
            </w:r>
          </w:p>
          <w:p w:rsidR="004B6023" w:rsidRPr="00C47203" w:rsidRDefault="004B6023" w:rsidP="004B6023">
            <w:pPr>
              <w:pStyle w:val="Default"/>
              <w:jc w:val="center"/>
            </w:pPr>
            <w:r w:rsidRPr="00C47203">
              <w:t>Воспитатели</w:t>
            </w:r>
          </w:p>
          <w:p w:rsidR="00661395" w:rsidRDefault="004B6023" w:rsidP="008527D4">
            <w:pPr>
              <w:pStyle w:val="Default"/>
              <w:jc w:val="center"/>
            </w:pPr>
            <w:r w:rsidRPr="00C47203">
              <w:t>Специалисты МДОУ</w:t>
            </w:r>
          </w:p>
        </w:tc>
      </w:tr>
      <w:tr w:rsidR="00DC4F2C" w:rsidTr="008527D4">
        <w:trPr>
          <w:trHeight w:val="1463"/>
        </w:trPr>
        <w:tc>
          <w:tcPr>
            <w:tcW w:w="2724" w:type="dxa"/>
          </w:tcPr>
          <w:p w:rsidR="00DC4F2C" w:rsidRPr="00C47203" w:rsidRDefault="00DC4F2C" w:rsidP="00C4720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Безопасность </w:t>
            </w:r>
          </w:p>
        </w:tc>
        <w:tc>
          <w:tcPr>
            <w:tcW w:w="2793" w:type="dxa"/>
          </w:tcPr>
          <w:p w:rsidR="00DC4F2C" w:rsidRDefault="00DC4F2C" w:rsidP="004B6023">
            <w:pPr>
              <w:pStyle w:val="Default"/>
              <w:jc w:val="center"/>
            </w:pPr>
            <w:r>
              <w:t>Разработка, подготовка и проведение итогового мероприятия по дорожной безопасности.</w:t>
            </w:r>
          </w:p>
        </w:tc>
        <w:tc>
          <w:tcPr>
            <w:tcW w:w="2557" w:type="dxa"/>
          </w:tcPr>
          <w:p w:rsidR="00DC4F2C" w:rsidRPr="00C47203" w:rsidRDefault="00DC4F2C" w:rsidP="00C47203">
            <w:pPr>
              <w:pStyle w:val="Default"/>
              <w:jc w:val="center"/>
            </w:pPr>
            <w:r>
              <w:t>2 младшая группа</w:t>
            </w:r>
          </w:p>
        </w:tc>
        <w:tc>
          <w:tcPr>
            <w:tcW w:w="2205" w:type="dxa"/>
          </w:tcPr>
          <w:p w:rsidR="00DC4F2C" w:rsidRDefault="00DC4F2C" w:rsidP="00DC4F2C">
            <w:pPr>
              <w:pStyle w:val="Default"/>
              <w:jc w:val="center"/>
            </w:pPr>
            <w:r>
              <w:t>Старший воспитатель</w:t>
            </w:r>
          </w:p>
          <w:p w:rsidR="00DC4F2C" w:rsidRPr="00C47203" w:rsidRDefault="00DC4F2C" w:rsidP="00DC4F2C">
            <w:pPr>
              <w:pStyle w:val="Default"/>
              <w:jc w:val="center"/>
            </w:pPr>
            <w:r w:rsidRPr="00C47203">
              <w:t>Воспитатели</w:t>
            </w:r>
          </w:p>
          <w:p w:rsidR="00DC4F2C" w:rsidRDefault="00DC4F2C" w:rsidP="00DC4F2C">
            <w:pPr>
              <w:pStyle w:val="Default"/>
              <w:jc w:val="center"/>
            </w:pPr>
            <w:r w:rsidRPr="00C47203">
              <w:t>Специалисты МДОУ</w:t>
            </w:r>
          </w:p>
        </w:tc>
      </w:tr>
      <w:tr w:rsidR="004B6023" w:rsidTr="00C47203">
        <w:tc>
          <w:tcPr>
            <w:tcW w:w="2724" w:type="dxa"/>
          </w:tcPr>
          <w:p w:rsidR="004B6023" w:rsidRDefault="004B6023" w:rsidP="00C47203">
            <w:pPr>
              <w:pStyle w:val="Default"/>
              <w:jc w:val="center"/>
            </w:pPr>
            <w:r>
              <w:rPr>
                <w:sz w:val="28"/>
                <w:szCs w:val="28"/>
              </w:rPr>
              <w:t>НОД</w:t>
            </w:r>
          </w:p>
        </w:tc>
        <w:tc>
          <w:tcPr>
            <w:tcW w:w="2793" w:type="dxa"/>
          </w:tcPr>
          <w:p w:rsidR="004B6023" w:rsidRDefault="004B6023" w:rsidP="004B6023">
            <w:pPr>
              <w:pStyle w:val="Default"/>
              <w:jc w:val="center"/>
            </w:pPr>
            <w:r w:rsidRPr="008500D9">
              <w:t xml:space="preserve">Проведение </w:t>
            </w:r>
            <w:r>
              <w:t>НОД по развитию патриотизма,</w:t>
            </w:r>
            <w:r w:rsidRPr="00252EBF">
              <w:t xml:space="preserve"> </w:t>
            </w:r>
            <w:r>
              <w:t>воспитание</w:t>
            </w:r>
            <w:r w:rsidRPr="00252EBF">
              <w:t xml:space="preserve"> чувство любви и привязанности к своей Родине, родному дому, семье. </w:t>
            </w:r>
            <w:r>
              <w:t xml:space="preserve"> </w:t>
            </w:r>
          </w:p>
          <w:p w:rsidR="004B6023" w:rsidRDefault="004B6023" w:rsidP="004B6023">
            <w:pPr>
              <w:pStyle w:val="Default"/>
              <w:jc w:val="center"/>
            </w:pPr>
          </w:p>
        </w:tc>
        <w:tc>
          <w:tcPr>
            <w:tcW w:w="2557" w:type="dxa"/>
          </w:tcPr>
          <w:p w:rsidR="004B6023" w:rsidRPr="00C11DBD" w:rsidRDefault="004B6023" w:rsidP="00C47203">
            <w:pPr>
              <w:pStyle w:val="Default"/>
              <w:jc w:val="center"/>
            </w:pPr>
            <w:r w:rsidRPr="00C11DBD">
              <w:t>1 и 2 младшие группы</w:t>
            </w:r>
          </w:p>
        </w:tc>
        <w:tc>
          <w:tcPr>
            <w:tcW w:w="2205" w:type="dxa"/>
          </w:tcPr>
          <w:p w:rsidR="004B6023" w:rsidRPr="00C47203" w:rsidRDefault="004B6023" w:rsidP="004B6023">
            <w:pPr>
              <w:pStyle w:val="Default"/>
              <w:jc w:val="center"/>
            </w:pPr>
            <w:r w:rsidRPr="00C47203">
              <w:t>Воспитатели</w:t>
            </w:r>
          </w:p>
          <w:p w:rsidR="004B6023" w:rsidRDefault="004B6023" w:rsidP="004B6023">
            <w:pPr>
              <w:pStyle w:val="Default"/>
              <w:jc w:val="center"/>
            </w:pPr>
            <w:r w:rsidRPr="00C47203">
              <w:t>Специалисты МДОУ</w:t>
            </w:r>
          </w:p>
          <w:p w:rsidR="004B6023" w:rsidRDefault="004B6023" w:rsidP="004F13BF">
            <w:pPr>
              <w:pStyle w:val="Default"/>
              <w:jc w:val="center"/>
            </w:pPr>
          </w:p>
        </w:tc>
      </w:tr>
      <w:tr w:rsidR="004B6023" w:rsidTr="00C47203">
        <w:tc>
          <w:tcPr>
            <w:tcW w:w="2724" w:type="dxa"/>
          </w:tcPr>
          <w:p w:rsidR="004B6023" w:rsidRDefault="004B6023" w:rsidP="00C47203">
            <w:pPr>
              <w:pStyle w:val="Default"/>
              <w:jc w:val="center"/>
            </w:pPr>
            <w:r w:rsidRPr="00C47203">
              <w:t>Развивающая предметно-пространственная среда</w:t>
            </w:r>
          </w:p>
        </w:tc>
        <w:tc>
          <w:tcPr>
            <w:tcW w:w="2793" w:type="dxa"/>
          </w:tcPr>
          <w:p w:rsidR="004B6023" w:rsidRDefault="004B6023" w:rsidP="008500D9">
            <w:pPr>
              <w:pStyle w:val="Default"/>
              <w:jc w:val="center"/>
            </w:pPr>
            <w:r>
              <w:t>Оформление и пополнение РППС в соответствии с календарно-тематическим планированием</w:t>
            </w:r>
            <w:r w:rsidR="00D03A7E">
              <w:t>.</w:t>
            </w:r>
          </w:p>
        </w:tc>
        <w:tc>
          <w:tcPr>
            <w:tcW w:w="2557" w:type="dxa"/>
          </w:tcPr>
          <w:p w:rsidR="004B6023" w:rsidRPr="00C11DBD" w:rsidRDefault="00D03A7E" w:rsidP="00C47203">
            <w:pPr>
              <w:pStyle w:val="Default"/>
              <w:jc w:val="center"/>
            </w:pPr>
            <w:r w:rsidRPr="00C47203">
              <w:t>Все возрастные группы МДОУ</w:t>
            </w:r>
          </w:p>
        </w:tc>
        <w:tc>
          <w:tcPr>
            <w:tcW w:w="2205" w:type="dxa"/>
          </w:tcPr>
          <w:p w:rsidR="004B6023" w:rsidRDefault="00D03A7E" w:rsidP="004F13BF">
            <w:pPr>
              <w:pStyle w:val="Default"/>
              <w:jc w:val="center"/>
            </w:pPr>
            <w:r>
              <w:t xml:space="preserve">Воспитатели </w:t>
            </w:r>
          </w:p>
        </w:tc>
      </w:tr>
      <w:tr w:rsidR="004B6023" w:rsidTr="00C47203">
        <w:tc>
          <w:tcPr>
            <w:tcW w:w="2724" w:type="dxa"/>
          </w:tcPr>
          <w:p w:rsidR="004B6023" w:rsidRDefault="002036F3" w:rsidP="00C47203">
            <w:pPr>
              <w:pStyle w:val="Default"/>
              <w:jc w:val="center"/>
            </w:pPr>
            <w:r>
              <w:t>Взаимодействие с семьями воспитанников</w:t>
            </w:r>
          </w:p>
        </w:tc>
        <w:tc>
          <w:tcPr>
            <w:tcW w:w="2793" w:type="dxa"/>
          </w:tcPr>
          <w:p w:rsidR="004B6023" w:rsidRDefault="002036F3" w:rsidP="008500D9">
            <w:pPr>
              <w:pStyle w:val="Default"/>
              <w:jc w:val="center"/>
            </w:pPr>
            <w:r>
              <w:t>Привлечение к участию в акции</w:t>
            </w:r>
          </w:p>
          <w:p w:rsidR="002036F3" w:rsidRDefault="002036F3" w:rsidP="008500D9">
            <w:pPr>
              <w:pStyle w:val="Default"/>
              <w:jc w:val="center"/>
            </w:pPr>
            <w:r>
              <w:t>Проведение родительского собрания</w:t>
            </w:r>
          </w:p>
          <w:p w:rsidR="00E55442" w:rsidRDefault="00E55442" w:rsidP="008500D9">
            <w:pPr>
              <w:pStyle w:val="Default"/>
              <w:jc w:val="center"/>
            </w:pPr>
          </w:p>
        </w:tc>
        <w:tc>
          <w:tcPr>
            <w:tcW w:w="2557" w:type="dxa"/>
          </w:tcPr>
          <w:p w:rsidR="004B6023" w:rsidRPr="00C11DBD" w:rsidRDefault="002036F3" w:rsidP="00C47203">
            <w:pPr>
              <w:pStyle w:val="Default"/>
              <w:jc w:val="center"/>
            </w:pPr>
            <w:r w:rsidRPr="00C47203">
              <w:t>Все возрастные группы МДОУ</w:t>
            </w:r>
          </w:p>
        </w:tc>
        <w:tc>
          <w:tcPr>
            <w:tcW w:w="2205" w:type="dxa"/>
          </w:tcPr>
          <w:p w:rsidR="002036F3" w:rsidRDefault="002036F3" w:rsidP="002036F3">
            <w:pPr>
              <w:pStyle w:val="Default"/>
              <w:jc w:val="center"/>
            </w:pPr>
            <w:r>
              <w:t>Старший воспитатель</w:t>
            </w:r>
          </w:p>
          <w:p w:rsidR="002036F3" w:rsidRPr="00C47203" w:rsidRDefault="002036F3" w:rsidP="002036F3">
            <w:pPr>
              <w:pStyle w:val="Default"/>
              <w:jc w:val="center"/>
            </w:pPr>
            <w:r w:rsidRPr="00C47203">
              <w:t>Воспитатели</w:t>
            </w:r>
          </w:p>
          <w:p w:rsidR="002036F3" w:rsidRDefault="002036F3" w:rsidP="002036F3">
            <w:pPr>
              <w:pStyle w:val="Default"/>
              <w:jc w:val="center"/>
            </w:pPr>
            <w:r w:rsidRPr="00C47203">
              <w:t>Специалисты МДОУ</w:t>
            </w:r>
          </w:p>
          <w:p w:rsidR="002036F3" w:rsidRDefault="002036F3" w:rsidP="002036F3">
            <w:pPr>
              <w:pStyle w:val="Default"/>
              <w:jc w:val="center"/>
            </w:pPr>
          </w:p>
          <w:p w:rsidR="004B6023" w:rsidRDefault="004B6023" w:rsidP="004F13BF">
            <w:pPr>
              <w:pStyle w:val="Default"/>
              <w:jc w:val="center"/>
            </w:pPr>
          </w:p>
        </w:tc>
      </w:tr>
    </w:tbl>
    <w:p w:rsidR="00C47203" w:rsidRDefault="00C47203" w:rsidP="00C47203">
      <w:pPr>
        <w:pStyle w:val="Default"/>
        <w:jc w:val="center"/>
        <w:rPr>
          <w:sz w:val="28"/>
          <w:szCs w:val="28"/>
        </w:rPr>
      </w:pPr>
    </w:p>
    <w:p w:rsidR="003D5512" w:rsidRDefault="003D5512" w:rsidP="00C47203">
      <w:pPr>
        <w:pStyle w:val="Default"/>
        <w:jc w:val="center"/>
        <w:rPr>
          <w:sz w:val="28"/>
          <w:szCs w:val="28"/>
        </w:rPr>
      </w:pPr>
    </w:p>
    <w:p w:rsidR="00F22025" w:rsidRDefault="00F22025" w:rsidP="00C47203">
      <w:pPr>
        <w:pStyle w:val="Default"/>
        <w:jc w:val="center"/>
        <w:rPr>
          <w:sz w:val="28"/>
          <w:szCs w:val="28"/>
        </w:rPr>
      </w:pPr>
    </w:p>
    <w:p w:rsidR="00F22025" w:rsidRDefault="00F22025" w:rsidP="00C47203">
      <w:pPr>
        <w:pStyle w:val="Default"/>
        <w:jc w:val="center"/>
        <w:rPr>
          <w:sz w:val="28"/>
          <w:szCs w:val="28"/>
        </w:rPr>
      </w:pPr>
    </w:p>
    <w:p w:rsidR="00F22025" w:rsidRDefault="00F22025" w:rsidP="00C47203">
      <w:pPr>
        <w:pStyle w:val="Default"/>
        <w:jc w:val="center"/>
        <w:rPr>
          <w:sz w:val="28"/>
          <w:szCs w:val="28"/>
        </w:rPr>
      </w:pPr>
    </w:p>
    <w:p w:rsidR="00F22025" w:rsidRDefault="00F22025" w:rsidP="00C47203">
      <w:pPr>
        <w:pStyle w:val="Default"/>
        <w:jc w:val="center"/>
        <w:rPr>
          <w:sz w:val="28"/>
          <w:szCs w:val="28"/>
        </w:rPr>
      </w:pPr>
    </w:p>
    <w:p w:rsidR="00F22025" w:rsidRDefault="00F22025" w:rsidP="00C47203">
      <w:pPr>
        <w:pStyle w:val="Default"/>
        <w:jc w:val="center"/>
        <w:rPr>
          <w:sz w:val="28"/>
          <w:szCs w:val="28"/>
        </w:rPr>
      </w:pPr>
    </w:p>
    <w:p w:rsidR="00F22025" w:rsidRDefault="00F22025" w:rsidP="00C47203">
      <w:pPr>
        <w:pStyle w:val="Default"/>
        <w:jc w:val="center"/>
        <w:rPr>
          <w:sz w:val="28"/>
          <w:szCs w:val="28"/>
        </w:rPr>
      </w:pPr>
    </w:p>
    <w:p w:rsidR="00F22025" w:rsidRDefault="00F22025" w:rsidP="00C47203">
      <w:pPr>
        <w:pStyle w:val="Default"/>
        <w:jc w:val="center"/>
        <w:rPr>
          <w:sz w:val="28"/>
          <w:szCs w:val="28"/>
        </w:rPr>
      </w:pPr>
    </w:p>
    <w:p w:rsidR="00F22025" w:rsidRDefault="00F22025" w:rsidP="00C47203">
      <w:pPr>
        <w:pStyle w:val="Default"/>
        <w:jc w:val="center"/>
        <w:rPr>
          <w:sz w:val="28"/>
          <w:szCs w:val="28"/>
        </w:rPr>
      </w:pPr>
    </w:p>
    <w:p w:rsidR="00F22025" w:rsidRDefault="00F22025" w:rsidP="00C47203">
      <w:pPr>
        <w:pStyle w:val="Default"/>
        <w:jc w:val="center"/>
        <w:rPr>
          <w:sz w:val="28"/>
          <w:szCs w:val="28"/>
        </w:rPr>
      </w:pPr>
    </w:p>
    <w:p w:rsidR="00F22025" w:rsidRDefault="00F22025" w:rsidP="00C47203">
      <w:pPr>
        <w:pStyle w:val="Default"/>
        <w:jc w:val="center"/>
        <w:rPr>
          <w:sz w:val="28"/>
          <w:szCs w:val="28"/>
        </w:rPr>
      </w:pPr>
    </w:p>
    <w:p w:rsidR="00F22025" w:rsidRDefault="00F22025" w:rsidP="00C47203">
      <w:pPr>
        <w:pStyle w:val="Default"/>
        <w:jc w:val="center"/>
        <w:rPr>
          <w:sz w:val="28"/>
          <w:szCs w:val="28"/>
        </w:rPr>
      </w:pPr>
    </w:p>
    <w:p w:rsidR="00F22025" w:rsidRDefault="00F22025" w:rsidP="00C47203">
      <w:pPr>
        <w:pStyle w:val="Default"/>
        <w:jc w:val="center"/>
        <w:rPr>
          <w:sz w:val="28"/>
          <w:szCs w:val="28"/>
        </w:rPr>
      </w:pPr>
    </w:p>
    <w:p w:rsidR="00F22025" w:rsidRDefault="00F22025" w:rsidP="00C47203">
      <w:pPr>
        <w:pStyle w:val="Default"/>
        <w:jc w:val="center"/>
        <w:rPr>
          <w:sz w:val="28"/>
          <w:szCs w:val="28"/>
        </w:rPr>
      </w:pPr>
    </w:p>
    <w:p w:rsidR="00F22025" w:rsidRDefault="00F22025" w:rsidP="00F22025">
      <w:pPr>
        <w:pStyle w:val="Default"/>
        <w:jc w:val="right"/>
        <w:rPr>
          <w:b/>
        </w:rPr>
      </w:pPr>
      <w:r w:rsidRPr="00F22025">
        <w:rPr>
          <w:b/>
        </w:rPr>
        <w:t>Приложение 2.</w:t>
      </w:r>
    </w:p>
    <w:p w:rsidR="00F22025" w:rsidRDefault="00F22025" w:rsidP="00F22025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F22025" w:rsidRPr="00F22025" w:rsidRDefault="00F22025" w:rsidP="00F22025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 w:rsidRPr="00F22025">
        <w:rPr>
          <w:rFonts w:eastAsia="Times New Roman"/>
          <w:b/>
          <w:bCs/>
          <w:color w:val="000000"/>
          <w:szCs w:val="24"/>
          <w:lang w:eastAsia="ru-RU"/>
        </w:rPr>
        <w:t xml:space="preserve">Перспективное календарное планирование </w:t>
      </w:r>
    </w:p>
    <w:p w:rsidR="00F22025" w:rsidRPr="00F22025" w:rsidRDefault="00F22025" w:rsidP="00F22025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 w:rsidRPr="00F22025">
        <w:rPr>
          <w:rFonts w:eastAsia="Times New Roman"/>
          <w:b/>
          <w:bCs/>
          <w:color w:val="000000"/>
          <w:szCs w:val="24"/>
          <w:lang w:eastAsia="ru-RU"/>
        </w:rPr>
        <w:t>по основам безопасности детей раннего и дошкольного возраста</w:t>
      </w:r>
    </w:p>
    <w:p w:rsidR="00F22025" w:rsidRPr="00F22025" w:rsidRDefault="00F22025" w:rsidP="00F22025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 w:rsidRPr="00F22025">
        <w:rPr>
          <w:rFonts w:eastAsia="Times New Roman"/>
          <w:b/>
          <w:bCs/>
          <w:color w:val="000000"/>
          <w:szCs w:val="24"/>
          <w:lang w:eastAsia="ru-RU"/>
        </w:rPr>
        <w:t>на 2021 – 2022 учебный год.</w:t>
      </w:r>
    </w:p>
    <w:p w:rsidR="00F22025" w:rsidRPr="00F22025" w:rsidRDefault="00F22025" w:rsidP="00F22025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szCs w:val="24"/>
          <w:lang w:eastAsia="ru-RU"/>
        </w:rPr>
      </w:pPr>
    </w:p>
    <w:p w:rsidR="00F22025" w:rsidRPr="00F22025" w:rsidRDefault="00F22025" w:rsidP="00F220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Cs w:val="24"/>
          <w:lang w:eastAsia="ru-RU"/>
        </w:rPr>
      </w:pPr>
      <w:r w:rsidRPr="00F22025">
        <w:rPr>
          <w:rFonts w:eastAsia="Times New Roman"/>
          <w:b/>
          <w:bCs/>
          <w:color w:val="000000"/>
          <w:szCs w:val="24"/>
          <w:lang w:eastAsia="ru-RU"/>
        </w:rPr>
        <w:t>Цель:</w:t>
      </w:r>
    </w:p>
    <w:p w:rsidR="00F22025" w:rsidRPr="00F22025" w:rsidRDefault="00F22025" w:rsidP="00F220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Cs w:val="24"/>
          <w:lang w:eastAsia="ru-RU"/>
        </w:rPr>
      </w:pPr>
      <w:r w:rsidRPr="00F22025">
        <w:rPr>
          <w:rFonts w:eastAsia="Times New Roman"/>
          <w:color w:val="000000"/>
          <w:szCs w:val="24"/>
          <w:lang w:eastAsia="ru-RU"/>
        </w:rPr>
        <w:t>Формирование основ безопасности детей раннего и дошкольного возраста.</w:t>
      </w:r>
    </w:p>
    <w:p w:rsidR="00F22025" w:rsidRPr="00F22025" w:rsidRDefault="00F22025" w:rsidP="00F220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Cs w:val="24"/>
          <w:lang w:eastAsia="ru-RU"/>
        </w:rPr>
      </w:pPr>
      <w:r w:rsidRPr="00F22025">
        <w:rPr>
          <w:rFonts w:eastAsia="Times New Roman"/>
          <w:b/>
          <w:bCs/>
          <w:color w:val="000000"/>
          <w:szCs w:val="24"/>
          <w:lang w:eastAsia="ru-RU"/>
        </w:rPr>
        <w:t>Задачи:</w:t>
      </w:r>
    </w:p>
    <w:p w:rsidR="00F22025" w:rsidRPr="00F22025" w:rsidRDefault="00F22025" w:rsidP="00F22025">
      <w:pPr>
        <w:pStyle w:val="a4"/>
        <w:numPr>
          <w:ilvl w:val="0"/>
          <w:numId w:val="12"/>
        </w:numPr>
        <w:shd w:val="clear" w:color="auto" w:fill="FFFFFF"/>
        <w:spacing w:before="30" w:after="30" w:line="240" w:lineRule="auto"/>
        <w:jc w:val="center"/>
        <w:rPr>
          <w:rFonts w:ascii="Calibri" w:eastAsia="Times New Roman" w:hAnsi="Calibri" w:cs="Calibri"/>
          <w:color w:val="000000"/>
          <w:szCs w:val="24"/>
          <w:lang w:eastAsia="ru-RU"/>
        </w:rPr>
      </w:pPr>
      <w:r w:rsidRPr="00F22025">
        <w:rPr>
          <w:rFonts w:eastAsia="Times New Roman"/>
          <w:color w:val="000000"/>
          <w:szCs w:val="24"/>
          <w:lang w:eastAsia="ru-RU"/>
        </w:rPr>
        <w:t>формировать представления детей  об опасных для человека и окружающего мира ситуациях и способах поведения в них;</w:t>
      </w:r>
    </w:p>
    <w:p w:rsidR="00F22025" w:rsidRPr="00F22025" w:rsidRDefault="00F22025" w:rsidP="00F22025">
      <w:pPr>
        <w:numPr>
          <w:ilvl w:val="0"/>
          <w:numId w:val="12"/>
        </w:numPr>
        <w:shd w:val="clear" w:color="auto" w:fill="FFFFFF"/>
        <w:spacing w:before="30" w:after="30" w:line="240" w:lineRule="auto"/>
        <w:jc w:val="center"/>
        <w:rPr>
          <w:rFonts w:ascii="Calibri" w:eastAsia="Times New Roman" w:hAnsi="Calibri" w:cs="Calibri"/>
          <w:color w:val="000000"/>
          <w:szCs w:val="24"/>
          <w:lang w:eastAsia="ru-RU"/>
        </w:rPr>
      </w:pPr>
      <w:r w:rsidRPr="00F22025">
        <w:rPr>
          <w:rFonts w:eastAsia="Times New Roman"/>
          <w:color w:val="000000"/>
          <w:szCs w:val="24"/>
          <w:lang w:eastAsia="ru-RU"/>
        </w:rPr>
        <w:t>знакомить с  правилами безопасного поведения в различных ситуациях;</w:t>
      </w:r>
    </w:p>
    <w:p w:rsidR="00F22025" w:rsidRPr="00F22025" w:rsidRDefault="00F22025" w:rsidP="00F22025">
      <w:pPr>
        <w:numPr>
          <w:ilvl w:val="0"/>
          <w:numId w:val="12"/>
        </w:numPr>
        <w:shd w:val="clear" w:color="auto" w:fill="FFFFFF"/>
        <w:spacing w:before="30" w:after="30" w:line="240" w:lineRule="auto"/>
        <w:jc w:val="center"/>
        <w:rPr>
          <w:rFonts w:ascii="Calibri" w:eastAsia="Times New Roman" w:hAnsi="Calibri" w:cs="Calibri"/>
          <w:color w:val="000000"/>
          <w:szCs w:val="24"/>
          <w:lang w:eastAsia="ru-RU"/>
        </w:rPr>
      </w:pPr>
      <w:r w:rsidRPr="00F22025">
        <w:rPr>
          <w:rFonts w:eastAsia="Times New Roman"/>
          <w:color w:val="000000"/>
          <w:szCs w:val="24"/>
          <w:lang w:eastAsia="ru-RU"/>
        </w:rPr>
        <w:t>Привлекать родителей к участию в мероприятиях по безопасности, организованных в МДОУ.</w:t>
      </w:r>
    </w:p>
    <w:p w:rsidR="00F22025" w:rsidRPr="00F22025" w:rsidRDefault="00F22025" w:rsidP="00F22025">
      <w:pPr>
        <w:shd w:val="clear" w:color="auto" w:fill="FFFFFF"/>
        <w:spacing w:before="30" w:after="30" w:line="240" w:lineRule="auto"/>
        <w:jc w:val="center"/>
        <w:rPr>
          <w:rFonts w:eastAsia="Times New Roman"/>
          <w:color w:val="000000"/>
          <w:szCs w:val="24"/>
          <w:lang w:eastAsia="ru-RU"/>
        </w:rPr>
      </w:pPr>
    </w:p>
    <w:p w:rsidR="00F22025" w:rsidRPr="00F22025" w:rsidRDefault="00F22025" w:rsidP="00F22025">
      <w:pPr>
        <w:spacing w:line="240" w:lineRule="auto"/>
        <w:jc w:val="center"/>
        <w:rPr>
          <w:szCs w:val="24"/>
        </w:rPr>
      </w:pPr>
      <w:r w:rsidRPr="00F22025">
        <w:rPr>
          <w:szCs w:val="24"/>
        </w:rPr>
        <w:t>Главной целью охраны жизни и здоровья детей в детском саду является создание и обеспечение здоровых и безопасных условий, сохранение жизни и здоровья воспитанников в процессе воспитания и организованного отдыха.</w:t>
      </w:r>
    </w:p>
    <w:p w:rsidR="00F22025" w:rsidRPr="00F22025" w:rsidRDefault="00F22025" w:rsidP="00F22025">
      <w:pPr>
        <w:spacing w:line="240" w:lineRule="auto"/>
        <w:jc w:val="center"/>
        <w:rPr>
          <w:szCs w:val="24"/>
        </w:rPr>
      </w:pPr>
      <w:r w:rsidRPr="00F22025">
        <w:rPr>
          <w:szCs w:val="24"/>
        </w:rPr>
        <w:t>Современная жизнь доказала необходимость обеспечения безопасной жизнедеятельности, потребовала обучения сотрудников ДОУ, родителей и детей безопасному образу жизни в сложных условиях социального, техногенного, природного и экологического неблагополучия. Данная ситуация поставила перед необходимостью систематизации работы по трем направлениям: предвидеть, научить, уберечь. Понятие безопасности в ДОУ ранее включало в себя следующие аспекты: охрана жизни и здоровья детей, обеспечение безопасных условий труда сотрудников ДОУ. Но современный мир изменил подход к проблеме безопасности, в нее вошли и такие понятия, как экологическая катастрофа и терроризм.</w:t>
      </w:r>
    </w:p>
    <w:p w:rsidR="00F22025" w:rsidRPr="00F22025" w:rsidRDefault="00F22025" w:rsidP="00F22025">
      <w:pPr>
        <w:spacing w:line="240" w:lineRule="auto"/>
        <w:jc w:val="center"/>
        <w:rPr>
          <w:szCs w:val="24"/>
        </w:rPr>
      </w:pPr>
      <w:r w:rsidRPr="00F22025">
        <w:rPr>
          <w:szCs w:val="24"/>
        </w:rPr>
        <w:t>Деятельность коллектива МДОУ направлена на осуществление комплекса мероприятий для обеспечения безопасного пребывания детей, сотрудников, родителей в детском саду.</w:t>
      </w:r>
    </w:p>
    <w:p w:rsidR="00F22025" w:rsidRPr="00F22025" w:rsidRDefault="00F22025" w:rsidP="00F22025">
      <w:pPr>
        <w:spacing w:line="240" w:lineRule="auto"/>
        <w:jc w:val="center"/>
        <w:rPr>
          <w:szCs w:val="24"/>
        </w:rPr>
      </w:pPr>
      <w:r w:rsidRPr="00F22025">
        <w:rPr>
          <w:szCs w:val="24"/>
        </w:rPr>
        <w:t>В комплексную безопасность участников образовательного процесса мы включаем:</w:t>
      </w:r>
    </w:p>
    <w:p w:rsidR="00F22025" w:rsidRPr="00F22025" w:rsidRDefault="00F22025" w:rsidP="00F22025">
      <w:pPr>
        <w:spacing w:line="240" w:lineRule="auto"/>
        <w:jc w:val="center"/>
        <w:rPr>
          <w:szCs w:val="24"/>
        </w:rPr>
      </w:pPr>
      <w:r w:rsidRPr="00F22025">
        <w:rPr>
          <w:szCs w:val="24"/>
        </w:rPr>
        <w:t>-меры по антитеррористической защищённости;</w:t>
      </w:r>
    </w:p>
    <w:p w:rsidR="00F22025" w:rsidRPr="00F22025" w:rsidRDefault="00F22025" w:rsidP="00F22025">
      <w:pPr>
        <w:spacing w:line="240" w:lineRule="auto"/>
        <w:jc w:val="center"/>
        <w:rPr>
          <w:szCs w:val="24"/>
        </w:rPr>
      </w:pPr>
      <w:r w:rsidRPr="00F22025">
        <w:rPr>
          <w:szCs w:val="24"/>
        </w:rPr>
        <w:t>-меры по противопожарной безопасности;</w:t>
      </w:r>
    </w:p>
    <w:p w:rsidR="00F22025" w:rsidRPr="00F22025" w:rsidRDefault="00F22025" w:rsidP="00F22025">
      <w:pPr>
        <w:spacing w:line="240" w:lineRule="auto"/>
        <w:jc w:val="center"/>
        <w:rPr>
          <w:szCs w:val="24"/>
        </w:rPr>
      </w:pPr>
      <w:r w:rsidRPr="00F22025">
        <w:rPr>
          <w:szCs w:val="24"/>
        </w:rPr>
        <w:t>- профилактика дорожно-транспортных происшествий;</w:t>
      </w:r>
    </w:p>
    <w:p w:rsidR="00F22025" w:rsidRPr="00F22025" w:rsidRDefault="00F22025" w:rsidP="00F22025">
      <w:pPr>
        <w:spacing w:line="240" w:lineRule="auto"/>
        <w:jc w:val="center"/>
        <w:rPr>
          <w:szCs w:val="24"/>
        </w:rPr>
      </w:pPr>
      <w:r w:rsidRPr="00F22025">
        <w:rPr>
          <w:szCs w:val="24"/>
        </w:rPr>
        <w:t>-меры по обеспечению санитарно-эпидемиологического благополучия;</w:t>
      </w:r>
    </w:p>
    <w:p w:rsidR="00F22025" w:rsidRPr="00F22025" w:rsidRDefault="00F22025" w:rsidP="00F22025">
      <w:pPr>
        <w:spacing w:line="240" w:lineRule="auto"/>
        <w:jc w:val="center"/>
        <w:rPr>
          <w:szCs w:val="24"/>
        </w:rPr>
      </w:pPr>
      <w:r w:rsidRPr="00F22025">
        <w:rPr>
          <w:szCs w:val="24"/>
        </w:rPr>
        <w:t>-меры по обеспечению сохранности жизни из здоровья детей;</w:t>
      </w:r>
    </w:p>
    <w:p w:rsidR="00F22025" w:rsidRPr="00F22025" w:rsidRDefault="00F22025" w:rsidP="00F22025">
      <w:pPr>
        <w:jc w:val="center"/>
        <w:rPr>
          <w:szCs w:val="24"/>
        </w:rPr>
      </w:pPr>
      <w:r w:rsidRPr="00F22025">
        <w:rPr>
          <w:szCs w:val="24"/>
        </w:rPr>
        <w:t>- меры по охране труда и техники безопасности</w:t>
      </w:r>
    </w:p>
    <w:tbl>
      <w:tblPr>
        <w:tblStyle w:val="a3"/>
        <w:tblW w:w="10456" w:type="dxa"/>
        <w:tblLook w:val="04A0"/>
      </w:tblPr>
      <w:tblGrid>
        <w:gridCol w:w="3190"/>
        <w:gridCol w:w="179"/>
        <w:gridCol w:w="3011"/>
        <w:gridCol w:w="674"/>
        <w:gridCol w:w="3402"/>
      </w:tblGrid>
      <w:tr w:rsidR="00F22025" w:rsidRPr="00F22025" w:rsidTr="00F22025">
        <w:tc>
          <w:tcPr>
            <w:tcW w:w="3190" w:type="dxa"/>
          </w:tcPr>
          <w:p w:rsidR="00F22025" w:rsidRPr="00F22025" w:rsidRDefault="00F22025" w:rsidP="005F44F3">
            <w:pPr>
              <w:jc w:val="center"/>
              <w:rPr>
                <w:szCs w:val="24"/>
              </w:rPr>
            </w:pPr>
            <w:r w:rsidRPr="00F22025">
              <w:rPr>
                <w:szCs w:val="24"/>
              </w:rPr>
              <w:t>Содержание работы</w:t>
            </w:r>
          </w:p>
        </w:tc>
        <w:tc>
          <w:tcPr>
            <w:tcW w:w="3190" w:type="dxa"/>
            <w:gridSpan w:val="2"/>
          </w:tcPr>
          <w:p w:rsidR="00F22025" w:rsidRPr="00F22025" w:rsidRDefault="00F22025" w:rsidP="005F44F3">
            <w:pPr>
              <w:jc w:val="center"/>
              <w:rPr>
                <w:szCs w:val="24"/>
              </w:rPr>
            </w:pPr>
            <w:r w:rsidRPr="00F22025">
              <w:rPr>
                <w:szCs w:val="24"/>
              </w:rPr>
              <w:t>Срок исполнения</w:t>
            </w:r>
          </w:p>
        </w:tc>
        <w:tc>
          <w:tcPr>
            <w:tcW w:w="4076" w:type="dxa"/>
            <w:gridSpan w:val="2"/>
          </w:tcPr>
          <w:p w:rsidR="00F22025" w:rsidRPr="00F22025" w:rsidRDefault="00F22025" w:rsidP="005F44F3">
            <w:pPr>
              <w:jc w:val="center"/>
              <w:rPr>
                <w:szCs w:val="24"/>
              </w:rPr>
            </w:pPr>
            <w:r w:rsidRPr="00F22025">
              <w:rPr>
                <w:szCs w:val="24"/>
              </w:rPr>
              <w:t>Ответственный</w:t>
            </w:r>
          </w:p>
        </w:tc>
      </w:tr>
      <w:tr w:rsidR="00F22025" w:rsidRPr="00F22025" w:rsidTr="00F22025">
        <w:tc>
          <w:tcPr>
            <w:tcW w:w="10456" w:type="dxa"/>
            <w:gridSpan w:val="5"/>
          </w:tcPr>
          <w:p w:rsidR="00F22025" w:rsidRPr="00F22025" w:rsidRDefault="00F22025" w:rsidP="005F44F3">
            <w:pPr>
              <w:jc w:val="center"/>
              <w:rPr>
                <w:b/>
                <w:szCs w:val="24"/>
              </w:rPr>
            </w:pPr>
            <w:r w:rsidRPr="00F22025">
              <w:rPr>
                <w:b/>
                <w:szCs w:val="24"/>
              </w:rPr>
              <w:t>Организационная работа</w:t>
            </w:r>
          </w:p>
        </w:tc>
      </w:tr>
      <w:tr w:rsidR="00F22025" w:rsidRPr="00F22025" w:rsidTr="00F22025">
        <w:tc>
          <w:tcPr>
            <w:tcW w:w="3369" w:type="dxa"/>
            <w:gridSpan w:val="2"/>
          </w:tcPr>
          <w:p w:rsidR="00F22025" w:rsidRPr="00F22025" w:rsidRDefault="00F22025" w:rsidP="005F44F3">
            <w:pPr>
              <w:jc w:val="center"/>
              <w:rPr>
                <w:szCs w:val="24"/>
              </w:rPr>
            </w:pPr>
            <w:r w:rsidRPr="00F22025">
              <w:rPr>
                <w:szCs w:val="24"/>
              </w:rPr>
              <w:t xml:space="preserve">Планирование совместной деятельности по безопасности </w:t>
            </w:r>
          </w:p>
          <w:p w:rsidR="00F22025" w:rsidRPr="00F22025" w:rsidRDefault="00F22025" w:rsidP="005F44F3">
            <w:pPr>
              <w:jc w:val="center"/>
              <w:rPr>
                <w:szCs w:val="24"/>
              </w:rPr>
            </w:pPr>
            <w:r w:rsidRPr="00F22025">
              <w:rPr>
                <w:szCs w:val="24"/>
              </w:rPr>
              <w:t xml:space="preserve">в 1 и 2 младших группах </w:t>
            </w:r>
          </w:p>
        </w:tc>
        <w:tc>
          <w:tcPr>
            <w:tcW w:w="3685" w:type="dxa"/>
            <w:gridSpan w:val="2"/>
          </w:tcPr>
          <w:p w:rsidR="00F22025" w:rsidRPr="00F22025" w:rsidRDefault="00F22025" w:rsidP="005F44F3">
            <w:pPr>
              <w:jc w:val="center"/>
              <w:rPr>
                <w:szCs w:val="24"/>
              </w:rPr>
            </w:pPr>
            <w:r w:rsidRPr="00F22025">
              <w:rPr>
                <w:szCs w:val="24"/>
              </w:rPr>
              <w:t xml:space="preserve">Сентябрь </w:t>
            </w:r>
          </w:p>
        </w:tc>
        <w:tc>
          <w:tcPr>
            <w:tcW w:w="3402" w:type="dxa"/>
          </w:tcPr>
          <w:p w:rsidR="00F22025" w:rsidRPr="00F22025" w:rsidRDefault="00F22025" w:rsidP="005F44F3">
            <w:pPr>
              <w:jc w:val="center"/>
              <w:rPr>
                <w:szCs w:val="24"/>
              </w:rPr>
            </w:pPr>
            <w:r w:rsidRPr="00F22025">
              <w:rPr>
                <w:szCs w:val="24"/>
              </w:rPr>
              <w:t>Воспитатели групп</w:t>
            </w:r>
          </w:p>
          <w:p w:rsidR="00F22025" w:rsidRPr="00F22025" w:rsidRDefault="00F22025" w:rsidP="005F44F3">
            <w:pPr>
              <w:jc w:val="center"/>
              <w:rPr>
                <w:szCs w:val="24"/>
              </w:rPr>
            </w:pPr>
            <w:r w:rsidRPr="00F22025">
              <w:rPr>
                <w:szCs w:val="24"/>
              </w:rPr>
              <w:t>Специалисты МДОУ</w:t>
            </w:r>
          </w:p>
        </w:tc>
      </w:tr>
      <w:tr w:rsidR="00F22025" w:rsidRPr="00F22025" w:rsidTr="00F22025">
        <w:tc>
          <w:tcPr>
            <w:tcW w:w="3369" w:type="dxa"/>
            <w:gridSpan w:val="2"/>
          </w:tcPr>
          <w:p w:rsidR="00F22025" w:rsidRPr="00F22025" w:rsidRDefault="00F22025" w:rsidP="005F44F3">
            <w:pPr>
              <w:jc w:val="center"/>
              <w:rPr>
                <w:szCs w:val="24"/>
              </w:rPr>
            </w:pPr>
            <w:r w:rsidRPr="00F22025">
              <w:rPr>
                <w:szCs w:val="24"/>
              </w:rPr>
              <w:t>Оформление уголков безопасности в группах для детей</w:t>
            </w:r>
          </w:p>
        </w:tc>
        <w:tc>
          <w:tcPr>
            <w:tcW w:w="3685" w:type="dxa"/>
            <w:gridSpan w:val="2"/>
          </w:tcPr>
          <w:p w:rsidR="00F22025" w:rsidRPr="00F22025" w:rsidRDefault="00F22025" w:rsidP="005F44F3">
            <w:pPr>
              <w:jc w:val="center"/>
              <w:rPr>
                <w:szCs w:val="24"/>
              </w:rPr>
            </w:pPr>
            <w:r w:rsidRPr="00F22025">
              <w:rPr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F22025" w:rsidRPr="00F22025" w:rsidRDefault="00F22025" w:rsidP="005F44F3">
            <w:pPr>
              <w:jc w:val="center"/>
              <w:rPr>
                <w:szCs w:val="24"/>
              </w:rPr>
            </w:pPr>
            <w:r w:rsidRPr="00F22025">
              <w:rPr>
                <w:szCs w:val="24"/>
              </w:rPr>
              <w:t>Воспитатели групп</w:t>
            </w:r>
          </w:p>
        </w:tc>
      </w:tr>
      <w:tr w:rsidR="00F22025" w:rsidRPr="00F22025" w:rsidTr="00F22025">
        <w:tc>
          <w:tcPr>
            <w:tcW w:w="3369" w:type="dxa"/>
            <w:gridSpan w:val="2"/>
          </w:tcPr>
          <w:p w:rsidR="00F22025" w:rsidRPr="00F22025" w:rsidRDefault="00F22025" w:rsidP="005F44F3">
            <w:pPr>
              <w:jc w:val="center"/>
              <w:rPr>
                <w:szCs w:val="24"/>
              </w:rPr>
            </w:pPr>
            <w:r w:rsidRPr="00F22025">
              <w:rPr>
                <w:szCs w:val="24"/>
              </w:rPr>
              <w:t xml:space="preserve">Оформление памяток и </w:t>
            </w:r>
            <w:r w:rsidRPr="00F22025">
              <w:rPr>
                <w:szCs w:val="24"/>
              </w:rPr>
              <w:lastRenderedPageBreak/>
              <w:t xml:space="preserve">буклетов для родителей. На тему: </w:t>
            </w:r>
          </w:p>
          <w:p w:rsidR="00F22025" w:rsidRPr="00F22025" w:rsidRDefault="00F22025" w:rsidP="005F44F3">
            <w:pPr>
              <w:jc w:val="center"/>
              <w:rPr>
                <w:szCs w:val="24"/>
              </w:rPr>
            </w:pPr>
            <w:r w:rsidRPr="00F22025">
              <w:rPr>
                <w:szCs w:val="24"/>
              </w:rPr>
              <w:t>- антитеррористическая безопасность</w:t>
            </w:r>
          </w:p>
          <w:p w:rsidR="00F22025" w:rsidRPr="00F22025" w:rsidRDefault="00F22025" w:rsidP="005F44F3">
            <w:pPr>
              <w:jc w:val="center"/>
              <w:rPr>
                <w:szCs w:val="24"/>
              </w:rPr>
            </w:pPr>
            <w:r w:rsidRPr="00F22025">
              <w:rPr>
                <w:szCs w:val="24"/>
              </w:rPr>
              <w:t>- пожарная безопасность</w:t>
            </w:r>
          </w:p>
          <w:p w:rsidR="00F22025" w:rsidRPr="00F22025" w:rsidRDefault="00F22025" w:rsidP="005F44F3">
            <w:pPr>
              <w:jc w:val="center"/>
              <w:rPr>
                <w:szCs w:val="24"/>
              </w:rPr>
            </w:pPr>
            <w:r w:rsidRPr="00F22025">
              <w:rPr>
                <w:szCs w:val="24"/>
              </w:rPr>
              <w:t>- дорожная безопасность</w:t>
            </w:r>
          </w:p>
          <w:p w:rsidR="00F22025" w:rsidRPr="00F22025" w:rsidRDefault="00F22025" w:rsidP="005F44F3">
            <w:pPr>
              <w:jc w:val="center"/>
              <w:rPr>
                <w:szCs w:val="24"/>
              </w:rPr>
            </w:pPr>
            <w:r w:rsidRPr="00F22025">
              <w:rPr>
                <w:szCs w:val="24"/>
              </w:rPr>
              <w:t>- безопасность жизнедеятельности</w:t>
            </w:r>
          </w:p>
          <w:p w:rsidR="00F22025" w:rsidRPr="00F22025" w:rsidRDefault="00F22025" w:rsidP="005F44F3">
            <w:pPr>
              <w:jc w:val="center"/>
              <w:rPr>
                <w:szCs w:val="24"/>
              </w:rPr>
            </w:pPr>
            <w:r w:rsidRPr="00F22025">
              <w:rPr>
                <w:szCs w:val="24"/>
              </w:rPr>
              <w:t>- техника безопасности</w:t>
            </w:r>
          </w:p>
        </w:tc>
        <w:tc>
          <w:tcPr>
            <w:tcW w:w="3685" w:type="dxa"/>
            <w:gridSpan w:val="2"/>
          </w:tcPr>
          <w:p w:rsidR="00F22025" w:rsidRPr="00F22025" w:rsidRDefault="00F22025" w:rsidP="005F44F3">
            <w:pPr>
              <w:jc w:val="center"/>
              <w:rPr>
                <w:szCs w:val="24"/>
              </w:rPr>
            </w:pPr>
            <w:r w:rsidRPr="00F22025">
              <w:rPr>
                <w:szCs w:val="24"/>
              </w:rPr>
              <w:lastRenderedPageBreak/>
              <w:t>В течение года</w:t>
            </w:r>
          </w:p>
        </w:tc>
        <w:tc>
          <w:tcPr>
            <w:tcW w:w="3402" w:type="dxa"/>
          </w:tcPr>
          <w:p w:rsidR="00F22025" w:rsidRPr="00F22025" w:rsidRDefault="00F22025" w:rsidP="005F44F3">
            <w:pPr>
              <w:jc w:val="center"/>
              <w:rPr>
                <w:szCs w:val="24"/>
              </w:rPr>
            </w:pPr>
            <w:r w:rsidRPr="00F22025">
              <w:rPr>
                <w:szCs w:val="24"/>
              </w:rPr>
              <w:t>Воспитатели групп</w:t>
            </w:r>
          </w:p>
        </w:tc>
      </w:tr>
      <w:tr w:rsidR="00F22025" w:rsidRPr="00F22025" w:rsidTr="00F22025">
        <w:tc>
          <w:tcPr>
            <w:tcW w:w="10456" w:type="dxa"/>
            <w:gridSpan w:val="5"/>
          </w:tcPr>
          <w:p w:rsidR="00F22025" w:rsidRPr="00F22025" w:rsidRDefault="00F22025" w:rsidP="005F44F3">
            <w:pPr>
              <w:jc w:val="center"/>
              <w:rPr>
                <w:b/>
                <w:szCs w:val="24"/>
              </w:rPr>
            </w:pPr>
            <w:r w:rsidRPr="00F22025">
              <w:rPr>
                <w:b/>
                <w:szCs w:val="24"/>
              </w:rPr>
              <w:lastRenderedPageBreak/>
              <w:t>Взаимодействие с детьми.</w:t>
            </w:r>
          </w:p>
          <w:p w:rsidR="00F22025" w:rsidRPr="00F22025" w:rsidRDefault="00F22025" w:rsidP="005F44F3">
            <w:pPr>
              <w:jc w:val="center"/>
              <w:rPr>
                <w:b/>
                <w:szCs w:val="24"/>
              </w:rPr>
            </w:pPr>
          </w:p>
        </w:tc>
      </w:tr>
      <w:tr w:rsidR="00F22025" w:rsidRPr="00F22025" w:rsidTr="00F22025">
        <w:tc>
          <w:tcPr>
            <w:tcW w:w="3369" w:type="dxa"/>
            <w:gridSpan w:val="2"/>
          </w:tcPr>
          <w:p w:rsidR="00F22025" w:rsidRPr="00F22025" w:rsidRDefault="00F22025" w:rsidP="005F44F3">
            <w:pPr>
              <w:jc w:val="center"/>
              <w:rPr>
                <w:szCs w:val="24"/>
              </w:rPr>
            </w:pPr>
            <w:r w:rsidRPr="00F22025">
              <w:rPr>
                <w:szCs w:val="24"/>
              </w:rPr>
              <w:t>Разработка и проведение совместной деятельности     с детьми 1</w:t>
            </w:r>
          </w:p>
          <w:p w:rsidR="00F22025" w:rsidRPr="00F22025" w:rsidRDefault="00F22025" w:rsidP="005F44F3">
            <w:pPr>
              <w:jc w:val="center"/>
              <w:rPr>
                <w:szCs w:val="24"/>
              </w:rPr>
            </w:pPr>
            <w:r w:rsidRPr="00F22025">
              <w:rPr>
                <w:szCs w:val="24"/>
              </w:rPr>
              <w:t>и  2   младшей группы на тему «Мой друг – светофор»</w:t>
            </w:r>
          </w:p>
        </w:tc>
        <w:tc>
          <w:tcPr>
            <w:tcW w:w="3011" w:type="dxa"/>
          </w:tcPr>
          <w:p w:rsidR="00F22025" w:rsidRPr="00F22025" w:rsidRDefault="00F22025" w:rsidP="005F44F3">
            <w:pPr>
              <w:jc w:val="center"/>
              <w:rPr>
                <w:szCs w:val="24"/>
              </w:rPr>
            </w:pPr>
            <w:r w:rsidRPr="00F22025">
              <w:rPr>
                <w:szCs w:val="24"/>
              </w:rPr>
              <w:t xml:space="preserve">Октябрь </w:t>
            </w:r>
          </w:p>
        </w:tc>
        <w:tc>
          <w:tcPr>
            <w:tcW w:w="4076" w:type="dxa"/>
            <w:gridSpan w:val="2"/>
          </w:tcPr>
          <w:p w:rsidR="00F22025" w:rsidRPr="00F22025" w:rsidRDefault="00F22025" w:rsidP="005F44F3">
            <w:pPr>
              <w:jc w:val="center"/>
              <w:rPr>
                <w:szCs w:val="24"/>
              </w:rPr>
            </w:pPr>
            <w:r w:rsidRPr="00F22025">
              <w:rPr>
                <w:szCs w:val="24"/>
              </w:rPr>
              <w:t>Воспитатели групп</w:t>
            </w:r>
          </w:p>
        </w:tc>
      </w:tr>
      <w:tr w:rsidR="00F22025" w:rsidRPr="00F22025" w:rsidTr="00F22025">
        <w:tc>
          <w:tcPr>
            <w:tcW w:w="3369" w:type="dxa"/>
            <w:gridSpan w:val="2"/>
          </w:tcPr>
          <w:p w:rsidR="00F22025" w:rsidRPr="00F22025" w:rsidRDefault="00F22025" w:rsidP="005F44F3">
            <w:pPr>
              <w:ind w:right="-108"/>
              <w:jc w:val="center"/>
              <w:rPr>
                <w:szCs w:val="24"/>
              </w:rPr>
            </w:pPr>
            <w:r w:rsidRPr="00F22025">
              <w:rPr>
                <w:szCs w:val="24"/>
              </w:rPr>
              <w:t xml:space="preserve">Разработка и проведение совместной деятельности с детьми  1 и 2младшей </w:t>
            </w:r>
          </w:p>
          <w:p w:rsidR="00F22025" w:rsidRPr="00F22025" w:rsidRDefault="00F22025" w:rsidP="005F44F3">
            <w:pPr>
              <w:ind w:right="-108"/>
              <w:jc w:val="center"/>
              <w:rPr>
                <w:szCs w:val="24"/>
              </w:rPr>
            </w:pPr>
            <w:r w:rsidRPr="00F22025">
              <w:rPr>
                <w:szCs w:val="24"/>
              </w:rPr>
              <w:t xml:space="preserve"> группы </w:t>
            </w:r>
          </w:p>
          <w:p w:rsidR="00F22025" w:rsidRPr="00F22025" w:rsidRDefault="00F22025" w:rsidP="005F44F3">
            <w:pPr>
              <w:ind w:right="-108"/>
              <w:jc w:val="center"/>
              <w:rPr>
                <w:szCs w:val="24"/>
              </w:rPr>
            </w:pPr>
            <w:r w:rsidRPr="00F22025">
              <w:rPr>
                <w:szCs w:val="24"/>
              </w:rPr>
              <w:t>на тему «Огонь –</w:t>
            </w:r>
          </w:p>
          <w:p w:rsidR="00F22025" w:rsidRPr="00F22025" w:rsidRDefault="00F22025" w:rsidP="005F44F3">
            <w:pPr>
              <w:ind w:right="-108"/>
              <w:jc w:val="center"/>
              <w:rPr>
                <w:szCs w:val="24"/>
              </w:rPr>
            </w:pPr>
            <w:r w:rsidRPr="00F22025">
              <w:rPr>
                <w:szCs w:val="24"/>
              </w:rPr>
              <w:t xml:space="preserve"> друг или враг »</w:t>
            </w:r>
          </w:p>
        </w:tc>
        <w:tc>
          <w:tcPr>
            <w:tcW w:w="3011" w:type="dxa"/>
          </w:tcPr>
          <w:p w:rsidR="00F22025" w:rsidRPr="00F22025" w:rsidRDefault="00F22025" w:rsidP="005F44F3">
            <w:pPr>
              <w:jc w:val="center"/>
              <w:rPr>
                <w:szCs w:val="24"/>
              </w:rPr>
            </w:pPr>
            <w:r w:rsidRPr="00F22025">
              <w:rPr>
                <w:szCs w:val="24"/>
              </w:rPr>
              <w:t xml:space="preserve">Апрель </w:t>
            </w:r>
          </w:p>
        </w:tc>
        <w:tc>
          <w:tcPr>
            <w:tcW w:w="4076" w:type="dxa"/>
            <w:gridSpan w:val="2"/>
          </w:tcPr>
          <w:p w:rsidR="00F22025" w:rsidRPr="00F22025" w:rsidRDefault="00F22025" w:rsidP="005F44F3">
            <w:pPr>
              <w:jc w:val="center"/>
              <w:rPr>
                <w:szCs w:val="24"/>
              </w:rPr>
            </w:pPr>
            <w:r w:rsidRPr="00F22025">
              <w:rPr>
                <w:szCs w:val="24"/>
              </w:rPr>
              <w:t>Воспитатели групп</w:t>
            </w:r>
          </w:p>
        </w:tc>
      </w:tr>
      <w:tr w:rsidR="00F22025" w:rsidRPr="00F22025" w:rsidTr="00F22025">
        <w:tc>
          <w:tcPr>
            <w:tcW w:w="3369" w:type="dxa"/>
            <w:gridSpan w:val="2"/>
          </w:tcPr>
          <w:p w:rsidR="00F22025" w:rsidRPr="00F22025" w:rsidRDefault="00F22025" w:rsidP="005F44F3">
            <w:pPr>
              <w:jc w:val="center"/>
              <w:rPr>
                <w:szCs w:val="24"/>
              </w:rPr>
            </w:pPr>
            <w:r w:rsidRPr="00F22025">
              <w:rPr>
                <w:szCs w:val="24"/>
              </w:rPr>
              <w:t>Поведение бесед, игровых ситуаций по вопросам безопасности.</w:t>
            </w:r>
          </w:p>
        </w:tc>
        <w:tc>
          <w:tcPr>
            <w:tcW w:w="3011" w:type="dxa"/>
          </w:tcPr>
          <w:p w:rsidR="00F22025" w:rsidRPr="00F22025" w:rsidRDefault="00F22025" w:rsidP="005F44F3">
            <w:pPr>
              <w:jc w:val="center"/>
              <w:rPr>
                <w:szCs w:val="24"/>
              </w:rPr>
            </w:pPr>
            <w:r w:rsidRPr="00F22025">
              <w:rPr>
                <w:szCs w:val="24"/>
              </w:rPr>
              <w:t>В течение года</w:t>
            </w:r>
          </w:p>
        </w:tc>
        <w:tc>
          <w:tcPr>
            <w:tcW w:w="4076" w:type="dxa"/>
            <w:gridSpan w:val="2"/>
          </w:tcPr>
          <w:p w:rsidR="00F22025" w:rsidRPr="00F22025" w:rsidRDefault="00F22025" w:rsidP="005F44F3">
            <w:pPr>
              <w:jc w:val="center"/>
              <w:rPr>
                <w:szCs w:val="24"/>
              </w:rPr>
            </w:pPr>
            <w:r w:rsidRPr="00F22025">
              <w:rPr>
                <w:szCs w:val="24"/>
              </w:rPr>
              <w:t>Воспитатели групп</w:t>
            </w:r>
          </w:p>
          <w:p w:rsidR="00F22025" w:rsidRPr="00F22025" w:rsidRDefault="00F22025" w:rsidP="005F44F3">
            <w:pPr>
              <w:jc w:val="center"/>
              <w:rPr>
                <w:szCs w:val="24"/>
              </w:rPr>
            </w:pPr>
            <w:r w:rsidRPr="00F22025">
              <w:rPr>
                <w:szCs w:val="24"/>
              </w:rPr>
              <w:t>Специалисты МДОУ</w:t>
            </w:r>
          </w:p>
        </w:tc>
      </w:tr>
      <w:tr w:rsidR="00F22025" w:rsidRPr="00F22025" w:rsidTr="00F22025">
        <w:tc>
          <w:tcPr>
            <w:tcW w:w="3369" w:type="dxa"/>
            <w:gridSpan w:val="2"/>
          </w:tcPr>
          <w:p w:rsidR="00F22025" w:rsidRPr="00F22025" w:rsidRDefault="00F22025" w:rsidP="005F44F3">
            <w:pPr>
              <w:jc w:val="center"/>
              <w:rPr>
                <w:szCs w:val="24"/>
              </w:rPr>
            </w:pPr>
            <w:r w:rsidRPr="00F22025">
              <w:rPr>
                <w:szCs w:val="24"/>
              </w:rPr>
              <w:t>Участие в городской акции «Внимание - дети»</w:t>
            </w:r>
          </w:p>
        </w:tc>
        <w:tc>
          <w:tcPr>
            <w:tcW w:w="3011" w:type="dxa"/>
            <w:vMerge w:val="restart"/>
          </w:tcPr>
          <w:p w:rsidR="00F22025" w:rsidRPr="00F22025" w:rsidRDefault="00F22025" w:rsidP="005F44F3">
            <w:pPr>
              <w:jc w:val="center"/>
              <w:rPr>
                <w:szCs w:val="24"/>
              </w:rPr>
            </w:pPr>
          </w:p>
          <w:p w:rsidR="00F22025" w:rsidRPr="00F22025" w:rsidRDefault="00F22025" w:rsidP="005F44F3">
            <w:pPr>
              <w:jc w:val="center"/>
              <w:rPr>
                <w:szCs w:val="24"/>
              </w:rPr>
            </w:pPr>
          </w:p>
          <w:p w:rsidR="00F22025" w:rsidRPr="00F22025" w:rsidRDefault="00F22025" w:rsidP="005F44F3">
            <w:pPr>
              <w:jc w:val="center"/>
              <w:rPr>
                <w:szCs w:val="24"/>
              </w:rPr>
            </w:pPr>
          </w:p>
          <w:p w:rsidR="00F22025" w:rsidRPr="00F22025" w:rsidRDefault="00F22025" w:rsidP="005F44F3">
            <w:pPr>
              <w:jc w:val="center"/>
              <w:rPr>
                <w:szCs w:val="24"/>
              </w:rPr>
            </w:pPr>
          </w:p>
          <w:p w:rsidR="00F22025" w:rsidRPr="00F22025" w:rsidRDefault="00F22025" w:rsidP="005F44F3">
            <w:pPr>
              <w:jc w:val="center"/>
              <w:rPr>
                <w:szCs w:val="24"/>
              </w:rPr>
            </w:pPr>
          </w:p>
          <w:p w:rsidR="00F22025" w:rsidRPr="00F22025" w:rsidRDefault="00F22025" w:rsidP="005F44F3">
            <w:pPr>
              <w:jc w:val="center"/>
              <w:rPr>
                <w:szCs w:val="24"/>
              </w:rPr>
            </w:pPr>
            <w:r w:rsidRPr="00F22025">
              <w:rPr>
                <w:szCs w:val="24"/>
              </w:rPr>
              <w:t>В течение года</w:t>
            </w:r>
          </w:p>
        </w:tc>
        <w:tc>
          <w:tcPr>
            <w:tcW w:w="4076" w:type="dxa"/>
            <w:gridSpan w:val="2"/>
          </w:tcPr>
          <w:p w:rsidR="00F22025" w:rsidRPr="00F22025" w:rsidRDefault="00F22025" w:rsidP="005F44F3">
            <w:pPr>
              <w:jc w:val="center"/>
              <w:rPr>
                <w:szCs w:val="24"/>
              </w:rPr>
            </w:pPr>
            <w:r w:rsidRPr="00F22025">
              <w:rPr>
                <w:szCs w:val="24"/>
              </w:rPr>
              <w:t>Ст. воспитатель</w:t>
            </w:r>
          </w:p>
          <w:p w:rsidR="00F22025" w:rsidRPr="00F22025" w:rsidRDefault="00F22025" w:rsidP="005F44F3">
            <w:pPr>
              <w:jc w:val="center"/>
              <w:rPr>
                <w:szCs w:val="24"/>
              </w:rPr>
            </w:pPr>
            <w:r w:rsidRPr="00F22025">
              <w:rPr>
                <w:szCs w:val="24"/>
              </w:rPr>
              <w:t>Воспитатели групп</w:t>
            </w:r>
          </w:p>
        </w:tc>
      </w:tr>
      <w:tr w:rsidR="00F22025" w:rsidRPr="00F22025" w:rsidTr="00F22025">
        <w:tc>
          <w:tcPr>
            <w:tcW w:w="3369" w:type="dxa"/>
            <w:gridSpan w:val="2"/>
          </w:tcPr>
          <w:p w:rsidR="00F22025" w:rsidRPr="00F22025" w:rsidRDefault="00F22025" w:rsidP="005F44F3">
            <w:pPr>
              <w:jc w:val="center"/>
              <w:rPr>
                <w:szCs w:val="24"/>
              </w:rPr>
            </w:pPr>
            <w:r w:rsidRPr="00F22025">
              <w:rPr>
                <w:szCs w:val="24"/>
              </w:rPr>
              <w:t>Чтение детской художественной литературы, просмотр мультфильмов, посвященных безопасности детей.</w:t>
            </w:r>
          </w:p>
        </w:tc>
        <w:tc>
          <w:tcPr>
            <w:tcW w:w="3011" w:type="dxa"/>
            <w:vMerge/>
          </w:tcPr>
          <w:p w:rsidR="00F22025" w:rsidRPr="00F22025" w:rsidRDefault="00F22025" w:rsidP="005F44F3">
            <w:pPr>
              <w:jc w:val="center"/>
              <w:rPr>
                <w:szCs w:val="24"/>
              </w:rPr>
            </w:pPr>
          </w:p>
        </w:tc>
        <w:tc>
          <w:tcPr>
            <w:tcW w:w="4076" w:type="dxa"/>
            <w:gridSpan w:val="2"/>
          </w:tcPr>
          <w:p w:rsidR="00F22025" w:rsidRPr="00F22025" w:rsidRDefault="00F22025" w:rsidP="005F44F3">
            <w:pPr>
              <w:jc w:val="center"/>
              <w:rPr>
                <w:szCs w:val="24"/>
              </w:rPr>
            </w:pPr>
          </w:p>
          <w:p w:rsidR="00F22025" w:rsidRPr="00F22025" w:rsidRDefault="00F22025" w:rsidP="005F44F3">
            <w:pPr>
              <w:jc w:val="center"/>
              <w:rPr>
                <w:szCs w:val="24"/>
              </w:rPr>
            </w:pPr>
          </w:p>
          <w:p w:rsidR="00F22025" w:rsidRPr="00F22025" w:rsidRDefault="00F22025" w:rsidP="005F44F3">
            <w:pPr>
              <w:jc w:val="center"/>
              <w:rPr>
                <w:szCs w:val="24"/>
              </w:rPr>
            </w:pPr>
            <w:r w:rsidRPr="00F22025">
              <w:rPr>
                <w:szCs w:val="24"/>
              </w:rPr>
              <w:t>Воспитатели групп</w:t>
            </w:r>
          </w:p>
        </w:tc>
      </w:tr>
      <w:tr w:rsidR="00F22025" w:rsidRPr="00F22025" w:rsidTr="00F22025">
        <w:tc>
          <w:tcPr>
            <w:tcW w:w="3369" w:type="dxa"/>
            <w:gridSpan w:val="2"/>
          </w:tcPr>
          <w:p w:rsidR="00F22025" w:rsidRPr="00F22025" w:rsidRDefault="00F22025" w:rsidP="005F44F3">
            <w:pPr>
              <w:jc w:val="center"/>
              <w:rPr>
                <w:szCs w:val="24"/>
              </w:rPr>
            </w:pPr>
          </w:p>
          <w:p w:rsidR="00F22025" w:rsidRPr="00F22025" w:rsidRDefault="00F22025" w:rsidP="005F44F3">
            <w:pPr>
              <w:jc w:val="center"/>
              <w:rPr>
                <w:szCs w:val="24"/>
              </w:rPr>
            </w:pPr>
            <w:r w:rsidRPr="00F22025">
              <w:rPr>
                <w:szCs w:val="24"/>
              </w:rPr>
              <w:t>Игры (подвижные, дидактические, сюжетно-ролевые, театрализованные)</w:t>
            </w:r>
          </w:p>
          <w:p w:rsidR="00F22025" w:rsidRPr="00F22025" w:rsidRDefault="00F22025" w:rsidP="005F44F3">
            <w:pPr>
              <w:jc w:val="center"/>
              <w:rPr>
                <w:szCs w:val="24"/>
              </w:rPr>
            </w:pPr>
          </w:p>
          <w:p w:rsidR="00F22025" w:rsidRPr="00F22025" w:rsidRDefault="00F22025" w:rsidP="005F44F3">
            <w:pPr>
              <w:rPr>
                <w:szCs w:val="24"/>
              </w:rPr>
            </w:pPr>
          </w:p>
        </w:tc>
        <w:tc>
          <w:tcPr>
            <w:tcW w:w="3011" w:type="dxa"/>
            <w:vMerge/>
          </w:tcPr>
          <w:p w:rsidR="00F22025" w:rsidRPr="00F22025" w:rsidRDefault="00F22025" w:rsidP="005F44F3">
            <w:pPr>
              <w:jc w:val="center"/>
              <w:rPr>
                <w:szCs w:val="24"/>
              </w:rPr>
            </w:pPr>
          </w:p>
        </w:tc>
        <w:tc>
          <w:tcPr>
            <w:tcW w:w="4076" w:type="dxa"/>
            <w:gridSpan w:val="2"/>
          </w:tcPr>
          <w:p w:rsidR="00F22025" w:rsidRPr="00F22025" w:rsidRDefault="00F22025" w:rsidP="005F44F3">
            <w:pPr>
              <w:jc w:val="center"/>
              <w:rPr>
                <w:szCs w:val="24"/>
              </w:rPr>
            </w:pPr>
            <w:r w:rsidRPr="00F22025">
              <w:rPr>
                <w:szCs w:val="24"/>
              </w:rPr>
              <w:t>Воспитатели групп</w:t>
            </w:r>
          </w:p>
          <w:p w:rsidR="00F22025" w:rsidRPr="00F22025" w:rsidRDefault="00F22025" w:rsidP="005F44F3">
            <w:pPr>
              <w:jc w:val="center"/>
              <w:rPr>
                <w:szCs w:val="24"/>
              </w:rPr>
            </w:pPr>
            <w:r w:rsidRPr="00F22025">
              <w:rPr>
                <w:szCs w:val="24"/>
              </w:rPr>
              <w:t>Специалисты МДОУ</w:t>
            </w:r>
          </w:p>
          <w:p w:rsidR="00F22025" w:rsidRPr="00F22025" w:rsidRDefault="00F22025" w:rsidP="005F44F3">
            <w:pPr>
              <w:rPr>
                <w:szCs w:val="24"/>
              </w:rPr>
            </w:pPr>
          </w:p>
        </w:tc>
      </w:tr>
      <w:tr w:rsidR="00F22025" w:rsidRPr="00F22025" w:rsidTr="00F22025">
        <w:tc>
          <w:tcPr>
            <w:tcW w:w="3369" w:type="dxa"/>
            <w:gridSpan w:val="2"/>
          </w:tcPr>
          <w:p w:rsidR="00F22025" w:rsidRPr="00F22025" w:rsidRDefault="00F22025" w:rsidP="005F44F3">
            <w:pPr>
              <w:jc w:val="center"/>
              <w:rPr>
                <w:szCs w:val="24"/>
              </w:rPr>
            </w:pPr>
            <w:r w:rsidRPr="00F22025">
              <w:rPr>
                <w:szCs w:val="24"/>
              </w:rPr>
              <w:t>Разработка, подготовка и проведение итогового мероприятия по дорожной безопасности.</w:t>
            </w:r>
          </w:p>
        </w:tc>
        <w:tc>
          <w:tcPr>
            <w:tcW w:w="3011" w:type="dxa"/>
          </w:tcPr>
          <w:p w:rsidR="00F22025" w:rsidRPr="00F22025" w:rsidRDefault="00F22025" w:rsidP="005F44F3">
            <w:pPr>
              <w:jc w:val="center"/>
              <w:rPr>
                <w:szCs w:val="24"/>
              </w:rPr>
            </w:pPr>
            <w:r w:rsidRPr="00F22025">
              <w:rPr>
                <w:szCs w:val="24"/>
              </w:rPr>
              <w:t xml:space="preserve">Май </w:t>
            </w:r>
          </w:p>
        </w:tc>
        <w:tc>
          <w:tcPr>
            <w:tcW w:w="4076" w:type="dxa"/>
            <w:gridSpan w:val="2"/>
          </w:tcPr>
          <w:p w:rsidR="00F22025" w:rsidRPr="00F22025" w:rsidRDefault="00F22025" w:rsidP="005F44F3">
            <w:pPr>
              <w:jc w:val="center"/>
              <w:rPr>
                <w:szCs w:val="24"/>
              </w:rPr>
            </w:pPr>
            <w:r w:rsidRPr="00F22025">
              <w:rPr>
                <w:szCs w:val="24"/>
              </w:rPr>
              <w:t>Ст.воспитатель</w:t>
            </w:r>
          </w:p>
          <w:p w:rsidR="00F22025" w:rsidRPr="00F22025" w:rsidRDefault="00F22025" w:rsidP="005F44F3">
            <w:pPr>
              <w:jc w:val="center"/>
              <w:rPr>
                <w:szCs w:val="24"/>
              </w:rPr>
            </w:pPr>
            <w:r w:rsidRPr="00F22025">
              <w:rPr>
                <w:szCs w:val="24"/>
              </w:rPr>
              <w:t>Воспитатели групп</w:t>
            </w:r>
          </w:p>
          <w:p w:rsidR="00F22025" w:rsidRPr="00F22025" w:rsidRDefault="00F22025" w:rsidP="005F44F3">
            <w:pPr>
              <w:jc w:val="center"/>
              <w:rPr>
                <w:szCs w:val="24"/>
              </w:rPr>
            </w:pPr>
            <w:r w:rsidRPr="00F22025">
              <w:rPr>
                <w:szCs w:val="24"/>
              </w:rPr>
              <w:t>Специалисты МДОУ</w:t>
            </w:r>
          </w:p>
          <w:p w:rsidR="00F22025" w:rsidRPr="00F22025" w:rsidRDefault="00F22025" w:rsidP="005F44F3">
            <w:pPr>
              <w:jc w:val="center"/>
              <w:rPr>
                <w:szCs w:val="24"/>
              </w:rPr>
            </w:pPr>
          </w:p>
        </w:tc>
      </w:tr>
      <w:tr w:rsidR="00F22025" w:rsidRPr="00F22025" w:rsidTr="00F22025">
        <w:tc>
          <w:tcPr>
            <w:tcW w:w="10456" w:type="dxa"/>
            <w:gridSpan w:val="5"/>
          </w:tcPr>
          <w:p w:rsidR="00F22025" w:rsidRPr="00F22025" w:rsidRDefault="00F22025" w:rsidP="005F44F3">
            <w:pPr>
              <w:jc w:val="center"/>
              <w:rPr>
                <w:b/>
                <w:szCs w:val="24"/>
              </w:rPr>
            </w:pPr>
            <w:r w:rsidRPr="00F22025">
              <w:rPr>
                <w:b/>
                <w:szCs w:val="24"/>
              </w:rPr>
              <w:t>Методическая работа</w:t>
            </w:r>
          </w:p>
        </w:tc>
      </w:tr>
      <w:tr w:rsidR="00F22025" w:rsidRPr="00F22025" w:rsidTr="00F22025">
        <w:tc>
          <w:tcPr>
            <w:tcW w:w="3190" w:type="dxa"/>
          </w:tcPr>
          <w:p w:rsidR="00F22025" w:rsidRPr="00F22025" w:rsidRDefault="00F22025" w:rsidP="005F44F3">
            <w:pPr>
              <w:jc w:val="center"/>
              <w:rPr>
                <w:szCs w:val="24"/>
              </w:rPr>
            </w:pPr>
            <w:r w:rsidRPr="00F22025">
              <w:rPr>
                <w:szCs w:val="24"/>
              </w:rPr>
              <w:t>Пополнение методического кабинета наглядными пособиями по безопасности</w:t>
            </w:r>
          </w:p>
        </w:tc>
        <w:tc>
          <w:tcPr>
            <w:tcW w:w="3190" w:type="dxa"/>
            <w:gridSpan w:val="2"/>
          </w:tcPr>
          <w:p w:rsidR="00F22025" w:rsidRPr="00F22025" w:rsidRDefault="00F22025" w:rsidP="005F44F3">
            <w:pPr>
              <w:jc w:val="center"/>
              <w:rPr>
                <w:szCs w:val="24"/>
              </w:rPr>
            </w:pPr>
            <w:r w:rsidRPr="00F22025">
              <w:rPr>
                <w:szCs w:val="24"/>
              </w:rPr>
              <w:t>В течение года</w:t>
            </w:r>
          </w:p>
        </w:tc>
        <w:tc>
          <w:tcPr>
            <w:tcW w:w="4076" w:type="dxa"/>
            <w:gridSpan w:val="2"/>
            <w:vMerge w:val="restart"/>
          </w:tcPr>
          <w:p w:rsidR="00F22025" w:rsidRPr="00F22025" w:rsidRDefault="00F22025" w:rsidP="005F44F3">
            <w:pPr>
              <w:jc w:val="center"/>
              <w:rPr>
                <w:szCs w:val="24"/>
              </w:rPr>
            </w:pPr>
          </w:p>
          <w:p w:rsidR="00F22025" w:rsidRPr="00F22025" w:rsidRDefault="00F22025" w:rsidP="005F44F3">
            <w:pPr>
              <w:jc w:val="center"/>
              <w:rPr>
                <w:szCs w:val="24"/>
              </w:rPr>
            </w:pPr>
          </w:p>
          <w:p w:rsidR="00F22025" w:rsidRPr="00F22025" w:rsidRDefault="00F22025" w:rsidP="005F44F3">
            <w:pPr>
              <w:jc w:val="center"/>
              <w:rPr>
                <w:szCs w:val="24"/>
              </w:rPr>
            </w:pPr>
          </w:p>
          <w:p w:rsidR="00F22025" w:rsidRPr="00F22025" w:rsidRDefault="00F22025" w:rsidP="005F44F3">
            <w:pPr>
              <w:jc w:val="center"/>
              <w:rPr>
                <w:szCs w:val="24"/>
              </w:rPr>
            </w:pPr>
          </w:p>
          <w:p w:rsidR="00F22025" w:rsidRPr="00F22025" w:rsidRDefault="00F22025" w:rsidP="005F44F3">
            <w:pPr>
              <w:jc w:val="center"/>
              <w:rPr>
                <w:szCs w:val="24"/>
              </w:rPr>
            </w:pPr>
          </w:p>
          <w:p w:rsidR="00F22025" w:rsidRPr="00F22025" w:rsidRDefault="00F22025" w:rsidP="005F44F3">
            <w:pPr>
              <w:jc w:val="center"/>
              <w:rPr>
                <w:szCs w:val="24"/>
              </w:rPr>
            </w:pPr>
          </w:p>
          <w:p w:rsidR="00F22025" w:rsidRPr="00F22025" w:rsidRDefault="00F22025" w:rsidP="005F44F3">
            <w:pPr>
              <w:jc w:val="center"/>
              <w:rPr>
                <w:szCs w:val="24"/>
              </w:rPr>
            </w:pPr>
          </w:p>
          <w:p w:rsidR="00F22025" w:rsidRPr="00F22025" w:rsidRDefault="00F22025" w:rsidP="005F44F3">
            <w:pPr>
              <w:jc w:val="center"/>
              <w:rPr>
                <w:szCs w:val="24"/>
              </w:rPr>
            </w:pPr>
            <w:r w:rsidRPr="00F22025">
              <w:rPr>
                <w:szCs w:val="24"/>
              </w:rPr>
              <w:t>Ст. воспитатель</w:t>
            </w:r>
          </w:p>
          <w:p w:rsidR="00F22025" w:rsidRPr="00F22025" w:rsidRDefault="00F22025" w:rsidP="005F44F3">
            <w:pPr>
              <w:jc w:val="center"/>
              <w:rPr>
                <w:szCs w:val="24"/>
              </w:rPr>
            </w:pPr>
            <w:r w:rsidRPr="00F22025">
              <w:rPr>
                <w:szCs w:val="24"/>
              </w:rPr>
              <w:t>Воспитатели</w:t>
            </w:r>
          </w:p>
        </w:tc>
      </w:tr>
      <w:tr w:rsidR="00F22025" w:rsidRPr="00F22025" w:rsidTr="00F22025">
        <w:tc>
          <w:tcPr>
            <w:tcW w:w="3190" w:type="dxa"/>
          </w:tcPr>
          <w:p w:rsidR="00F22025" w:rsidRPr="00F22025" w:rsidRDefault="00F22025" w:rsidP="005F44F3">
            <w:pPr>
              <w:jc w:val="center"/>
              <w:rPr>
                <w:szCs w:val="24"/>
              </w:rPr>
            </w:pPr>
            <w:r w:rsidRPr="00F22025">
              <w:rPr>
                <w:szCs w:val="24"/>
              </w:rPr>
              <w:t>Организация и проведение педагогического совета по теме «Безопасность в МДОУ»</w:t>
            </w:r>
          </w:p>
        </w:tc>
        <w:tc>
          <w:tcPr>
            <w:tcW w:w="3190" w:type="dxa"/>
            <w:gridSpan w:val="2"/>
          </w:tcPr>
          <w:p w:rsidR="00F22025" w:rsidRPr="00F22025" w:rsidRDefault="00F22025" w:rsidP="005F44F3">
            <w:pPr>
              <w:jc w:val="center"/>
              <w:rPr>
                <w:szCs w:val="24"/>
              </w:rPr>
            </w:pPr>
          </w:p>
        </w:tc>
        <w:tc>
          <w:tcPr>
            <w:tcW w:w="4076" w:type="dxa"/>
            <w:gridSpan w:val="2"/>
            <w:vMerge/>
          </w:tcPr>
          <w:p w:rsidR="00F22025" w:rsidRPr="00F22025" w:rsidRDefault="00F22025" w:rsidP="005F44F3">
            <w:pPr>
              <w:jc w:val="center"/>
              <w:rPr>
                <w:szCs w:val="24"/>
              </w:rPr>
            </w:pPr>
          </w:p>
        </w:tc>
      </w:tr>
      <w:tr w:rsidR="00F22025" w:rsidRPr="00F22025" w:rsidTr="00F22025">
        <w:tc>
          <w:tcPr>
            <w:tcW w:w="3190" w:type="dxa"/>
          </w:tcPr>
          <w:p w:rsidR="00F22025" w:rsidRPr="00F22025" w:rsidRDefault="00F22025" w:rsidP="005F44F3">
            <w:pPr>
              <w:jc w:val="center"/>
              <w:rPr>
                <w:szCs w:val="24"/>
              </w:rPr>
            </w:pPr>
            <w:r w:rsidRPr="00F22025">
              <w:rPr>
                <w:szCs w:val="24"/>
              </w:rPr>
              <w:t xml:space="preserve">Контроль организации по осуществлению годового планирования  совместной </w:t>
            </w:r>
            <w:r w:rsidRPr="00F22025">
              <w:rPr>
                <w:szCs w:val="24"/>
              </w:rPr>
              <w:lastRenderedPageBreak/>
              <w:t xml:space="preserve">деятельности   с детьми по безопасности в группах раннего и дошкольного возраста. </w:t>
            </w:r>
          </w:p>
        </w:tc>
        <w:tc>
          <w:tcPr>
            <w:tcW w:w="3190" w:type="dxa"/>
            <w:gridSpan w:val="2"/>
          </w:tcPr>
          <w:p w:rsidR="00F22025" w:rsidRPr="00F22025" w:rsidRDefault="00F22025" w:rsidP="005F44F3">
            <w:pPr>
              <w:jc w:val="center"/>
              <w:rPr>
                <w:szCs w:val="24"/>
              </w:rPr>
            </w:pPr>
            <w:r w:rsidRPr="00F22025">
              <w:rPr>
                <w:szCs w:val="24"/>
              </w:rPr>
              <w:lastRenderedPageBreak/>
              <w:t xml:space="preserve">Ноябрь </w:t>
            </w:r>
          </w:p>
          <w:p w:rsidR="00F22025" w:rsidRPr="00F22025" w:rsidRDefault="00F22025" w:rsidP="005F44F3">
            <w:pPr>
              <w:jc w:val="center"/>
              <w:rPr>
                <w:szCs w:val="24"/>
              </w:rPr>
            </w:pPr>
          </w:p>
          <w:p w:rsidR="00F22025" w:rsidRPr="00F22025" w:rsidRDefault="00F22025" w:rsidP="005F44F3">
            <w:pPr>
              <w:jc w:val="center"/>
              <w:rPr>
                <w:szCs w:val="24"/>
              </w:rPr>
            </w:pPr>
          </w:p>
          <w:p w:rsidR="00F22025" w:rsidRPr="00F22025" w:rsidRDefault="00F22025" w:rsidP="005F44F3">
            <w:pPr>
              <w:jc w:val="center"/>
              <w:rPr>
                <w:szCs w:val="24"/>
              </w:rPr>
            </w:pPr>
            <w:r w:rsidRPr="00F22025">
              <w:rPr>
                <w:szCs w:val="24"/>
              </w:rPr>
              <w:lastRenderedPageBreak/>
              <w:t xml:space="preserve">Апрель </w:t>
            </w:r>
          </w:p>
        </w:tc>
        <w:tc>
          <w:tcPr>
            <w:tcW w:w="4076" w:type="dxa"/>
            <w:gridSpan w:val="2"/>
            <w:vMerge/>
          </w:tcPr>
          <w:p w:rsidR="00F22025" w:rsidRPr="00F22025" w:rsidRDefault="00F22025" w:rsidP="005F44F3">
            <w:pPr>
              <w:jc w:val="center"/>
              <w:rPr>
                <w:szCs w:val="24"/>
              </w:rPr>
            </w:pPr>
          </w:p>
        </w:tc>
      </w:tr>
      <w:tr w:rsidR="00F22025" w:rsidRPr="00F22025" w:rsidTr="00F22025">
        <w:tc>
          <w:tcPr>
            <w:tcW w:w="3190" w:type="dxa"/>
          </w:tcPr>
          <w:p w:rsidR="00F22025" w:rsidRPr="00F22025" w:rsidRDefault="00F22025" w:rsidP="005F44F3">
            <w:pPr>
              <w:jc w:val="center"/>
              <w:rPr>
                <w:szCs w:val="24"/>
              </w:rPr>
            </w:pPr>
            <w:r w:rsidRPr="00F22025">
              <w:rPr>
                <w:szCs w:val="24"/>
              </w:rPr>
              <w:lastRenderedPageBreak/>
              <w:t>Подбор и систематизация игр по теме «Безопасность» для детей раннего возраста.</w:t>
            </w:r>
          </w:p>
        </w:tc>
        <w:tc>
          <w:tcPr>
            <w:tcW w:w="3190" w:type="dxa"/>
            <w:gridSpan w:val="2"/>
          </w:tcPr>
          <w:p w:rsidR="00F22025" w:rsidRPr="00F22025" w:rsidRDefault="00F22025" w:rsidP="005F44F3">
            <w:pPr>
              <w:jc w:val="center"/>
              <w:rPr>
                <w:szCs w:val="24"/>
              </w:rPr>
            </w:pPr>
            <w:r w:rsidRPr="00F22025">
              <w:rPr>
                <w:szCs w:val="24"/>
              </w:rPr>
              <w:t>В течение года</w:t>
            </w:r>
          </w:p>
        </w:tc>
        <w:tc>
          <w:tcPr>
            <w:tcW w:w="4076" w:type="dxa"/>
            <w:gridSpan w:val="2"/>
            <w:vMerge/>
          </w:tcPr>
          <w:p w:rsidR="00F22025" w:rsidRPr="00F22025" w:rsidRDefault="00F22025" w:rsidP="005F44F3">
            <w:pPr>
              <w:jc w:val="center"/>
              <w:rPr>
                <w:szCs w:val="24"/>
              </w:rPr>
            </w:pPr>
          </w:p>
        </w:tc>
      </w:tr>
      <w:tr w:rsidR="00F22025" w:rsidRPr="00F22025" w:rsidTr="00F22025">
        <w:tc>
          <w:tcPr>
            <w:tcW w:w="10456" w:type="dxa"/>
            <w:gridSpan w:val="5"/>
          </w:tcPr>
          <w:p w:rsidR="00F22025" w:rsidRPr="00F22025" w:rsidRDefault="00F22025" w:rsidP="005F44F3">
            <w:pPr>
              <w:jc w:val="center"/>
              <w:rPr>
                <w:b/>
                <w:szCs w:val="24"/>
              </w:rPr>
            </w:pPr>
          </w:p>
          <w:p w:rsidR="00F22025" w:rsidRPr="00F22025" w:rsidRDefault="00F22025" w:rsidP="005F44F3">
            <w:pPr>
              <w:jc w:val="center"/>
              <w:rPr>
                <w:b/>
                <w:szCs w:val="24"/>
              </w:rPr>
            </w:pPr>
            <w:r w:rsidRPr="00F22025">
              <w:rPr>
                <w:b/>
                <w:szCs w:val="24"/>
              </w:rPr>
              <w:t>Взаимодействие с семьей.</w:t>
            </w:r>
          </w:p>
        </w:tc>
      </w:tr>
      <w:tr w:rsidR="00F22025" w:rsidRPr="00F22025" w:rsidTr="00F22025">
        <w:tc>
          <w:tcPr>
            <w:tcW w:w="3190" w:type="dxa"/>
          </w:tcPr>
          <w:p w:rsidR="00F22025" w:rsidRPr="00F22025" w:rsidRDefault="00F22025" w:rsidP="005F44F3">
            <w:pPr>
              <w:jc w:val="center"/>
              <w:rPr>
                <w:szCs w:val="24"/>
              </w:rPr>
            </w:pPr>
            <w:r w:rsidRPr="00F22025">
              <w:rPr>
                <w:szCs w:val="24"/>
              </w:rPr>
              <w:t>Привлечение родителей к участию в конкурсах различного уровня, совместной деятельности с детьми.</w:t>
            </w:r>
          </w:p>
        </w:tc>
        <w:tc>
          <w:tcPr>
            <w:tcW w:w="3190" w:type="dxa"/>
            <w:gridSpan w:val="2"/>
            <w:vMerge w:val="restart"/>
          </w:tcPr>
          <w:p w:rsidR="00F22025" w:rsidRPr="00F22025" w:rsidRDefault="00F22025" w:rsidP="005F44F3">
            <w:pPr>
              <w:jc w:val="center"/>
              <w:rPr>
                <w:szCs w:val="24"/>
              </w:rPr>
            </w:pPr>
          </w:p>
          <w:p w:rsidR="00F22025" w:rsidRPr="00F22025" w:rsidRDefault="00F22025" w:rsidP="005F44F3">
            <w:pPr>
              <w:jc w:val="center"/>
              <w:rPr>
                <w:szCs w:val="24"/>
              </w:rPr>
            </w:pPr>
          </w:p>
          <w:p w:rsidR="00F22025" w:rsidRPr="00F22025" w:rsidRDefault="00F22025" w:rsidP="005F44F3">
            <w:pPr>
              <w:jc w:val="center"/>
              <w:rPr>
                <w:szCs w:val="24"/>
              </w:rPr>
            </w:pPr>
          </w:p>
          <w:p w:rsidR="00F22025" w:rsidRPr="00F22025" w:rsidRDefault="00F22025" w:rsidP="005F44F3">
            <w:pPr>
              <w:jc w:val="center"/>
              <w:rPr>
                <w:szCs w:val="24"/>
              </w:rPr>
            </w:pPr>
          </w:p>
          <w:p w:rsidR="00F22025" w:rsidRPr="00F22025" w:rsidRDefault="00F22025" w:rsidP="005F44F3">
            <w:pPr>
              <w:jc w:val="center"/>
              <w:rPr>
                <w:szCs w:val="24"/>
              </w:rPr>
            </w:pPr>
          </w:p>
          <w:p w:rsidR="00F22025" w:rsidRPr="00F22025" w:rsidRDefault="00F22025" w:rsidP="005F44F3">
            <w:pPr>
              <w:jc w:val="center"/>
              <w:rPr>
                <w:szCs w:val="24"/>
              </w:rPr>
            </w:pPr>
          </w:p>
          <w:p w:rsidR="00F22025" w:rsidRPr="00F22025" w:rsidRDefault="00F22025" w:rsidP="005F44F3">
            <w:pPr>
              <w:jc w:val="center"/>
              <w:rPr>
                <w:szCs w:val="24"/>
              </w:rPr>
            </w:pPr>
          </w:p>
          <w:p w:rsidR="00F22025" w:rsidRPr="00F22025" w:rsidRDefault="00F22025" w:rsidP="005F44F3">
            <w:pPr>
              <w:jc w:val="center"/>
              <w:rPr>
                <w:szCs w:val="24"/>
              </w:rPr>
            </w:pPr>
          </w:p>
          <w:p w:rsidR="00F22025" w:rsidRPr="00F22025" w:rsidRDefault="00F22025" w:rsidP="005F44F3">
            <w:pPr>
              <w:jc w:val="center"/>
              <w:rPr>
                <w:szCs w:val="24"/>
              </w:rPr>
            </w:pPr>
            <w:r w:rsidRPr="00F22025">
              <w:rPr>
                <w:szCs w:val="24"/>
              </w:rPr>
              <w:t>В течение года</w:t>
            </w:r>
          </w:p>
        </w:tc>
        <w:tc>
          <w:tcPr>
            <w:tcW w:w="4076" w:type="dxa"/>
            <w:gridSpan w:val="2"/>
          </w:tcPr>
          <w:p w:rsidR="00F22025" w:rsidRPr="00F22025" w:rsidRDefault="00F22025" w:rsidP="005F44F3">
            <w:pPr>
              <w:jc w:val="center"/>
              <w:rPr>
                <w:szCs w:val="24"/>
              </w:rPr>
            </w:pPr>
            <w:r w:rsidRPr="00F22025">
              <w:rPr>
                <w:szCs w:val="24"/>
              </w:rPr>
              <w:t>Ст.воспитатель</w:t>
            </w:r>
          </w:p>
          <w:p w:rsidR="00F22025" w:rsidRPr="00F22025" w:rsidRDefault="00F22025" w:rsidP="005F44F3">
            <w:pPr>
              <w:jc w:val="center"/>
              <w:rPr>
                <w:szCs w:val="24"/>
              </w:rPr>
            </w:pPr>
            <w:r w:rsidRPr="00F22025">
              <w:rPr>
                <w:szCs w:val="24"/>
              </w:rPr>
              <w:t>Воспитатели групп</w:t>
            </w:r>
          </w:p>
          <w:p w:rsidR="00F22025" w:rsidRPr="00F22025" w:rsidRDefault="00F22025" w:rsidP="005F44F3">
            <w:pPr>
              <w:jc w:val="center"/>
              <w:rPr>
                <w:szCs w:val="24"/>
              </w:rPr>
            </w:pPr>
          </w:p>
        </w:tc>
      </w:tr>
      <w:tr w:rsidR="00F22025" w:rsidRPr="00F22025" w:rsidTr="00F22025">
        <w:tc>
          <w:tcPr>
            <w:tcW w:w="3190" w:type="dxa"/>
          </w:tcPr>
          <w:p w:rsidR="00F22025" w:rsidRPr="00F22025" w:rsidRDefault="00F22025" w:rsidP="005F44F3">
            <w:pPr>
              <w:jc w:val="center"/>
              <w:rPr>
                <w:szCs w:val="24"/>
              </w:rPr>
            </w:pPr>
            <w:r w:rsidRPr="00F22025">
              <w:rPr>
                <w:szCs w:val="24"/>
              </w:rPr>
              <w:t>Проведение бесед и консультаций по вопросам безопасности ребенка.</w:t>
            </w:r>
          </w:p>
          <w:p w:rsidR="00F22025" w:rsidRPr="00F22025" w:rsidRDefault="00F22025" w:rsidP="005F44F3">
            <w:pPr>
              <w:jc w:val="center"/>
              <w:rPr>
                <w:szCs w:val="24"/>
              </w:rPr>
            </w:pPr>
          </w:p>
        </w:tc>
        <w:tc>
          <w:tcPr>
            <w:tcW w:w="3190" w:type="dxa"/>
            <w:gridSpan w:val="2"/>
            <w:vMerge/>
          </w:tcPr>
          <w:p w:rsidR="00F22025" w:rsidRPr="00F22025" w:rsidRDefault="00F22025" w:rsidP="005F44F3">
            <w:pPr>
              <w:jc w:val="center"/>
              <w:rPr>
                <w:szCs w:val="24"/>
              </w:rPr>
            </w:pPr>
          </w:p>
        </w:tc>
        <w:tc>
          <w:tcPr>
            <w:tcW w:w="4076" w:type="dxa"/>
            <w:gridSpan w:val="2"/>
          </w:tcPr>
          <w:p w:rsidR="00F22025" w:rsidRPr="00F22025" w:rsidRDefault="00F22025" w:rsidP="005F44F3">
            <w:pPr>
              <w:rPr>
                <w:szCs w:val="24"/>
              </w:rPr>
            </w:pPr>
          </w:p>
          <w:p w:rsidR="00F22025" w:rsidRPr="00F22025" w:rsidRDefault="00F22025" w:rsidP="005F44F3">
            <w:pPr>
              <w:rPr>
                <w:szCs w:val="24"/>
              </w:rPr>
            </w:pPr>
          </w:p>
          <w:p w:rsidR="00F22025" w:rsidRPr="00F22025" w:rsidRDefault="00F22025" w:rsidP="005F44F3">
            <w:pPr>
              <w:jc w:val="center"/>
              <w:rPr>
                <w:szCs w:val="24"/>
              </w:rPr>
            </w:pPr>
            <w:r w:rsidRPr="00F22025">
              <w:rPr>
                <w:szCs w:val="24"/>
              </w:rPr>
              <w:t>Воспитатели групп</w:t>
            </w:r>
          </w:p>
        </w:tc>
      </w:tr>
      <w:tr w:rsidR="00F22025" w:rsidRPr="00F22025" w:rsidTr="00F22025">
        <w:tc>
          <w:tcPr>
            <w:tcW w:w="3190" w:type="dxa"/>
          </w:tcPr>
          <w:p w:rsidR="00F22025" w:rsidRPr="00F22025" w:rsidRDefault="00F22025" w:rsidP="005F44F3">
            <w:pPr>
              <w:jc w:val="center"/>
              <w:rPr>
                <w:szCs w:val="24"/>
              </w:rPr>
            </w:pPr>
            <w:r w:rsidRPr="00F22025">
              <w:rPr>
                <w:szCs w:val="24"/>
              </w:rPr>
              <w:t>Привлечение родителей к изготовлению атрибутов, дидактических пособий для совместной и самостоятельной деятельности детей.</w:t>
            </w:r>
          </w:p>
          <w:p w:rsidR="00F22025" w:rsidRPr="00F22025" w:rsidRDefault="00F22025" w:rsidP="005F44F3">
            <w:pPr>
              <w:jc w:val="center"/>
              <w:rPr>
                <w:szCs w:val="24"/>
              </w:rPr>
            </w:pPr>
            <w:r w:rsidRPr="00F22025">
              <w:rPr>
                <w:szCs w:val="24"/>
              </w:rPr>
              <w:t>Пополнение развивающей предметно-пространственной среды в группах.</w:t>
            </w:r>
          </w:p>
          <w:p w:rsidR="00F22025" w:rsidRPr="00F22025" w:rsidRDefault="00F22025" w:rsidP="005F44F3">
            <w:pPr>
              <w:jc w:val="center"/>
              <w:rPr>
                <w:szCs w:val="24"/>
              </w:rPr>
            </w:pPr>
          </w:p>
          <w:p w:rsidR="00F22025" w:rsidRPr="00F22025" w:rsidRDefault="00F22025" w:rsidP="005F44F3">
            <w:pPr>
              <w:jc w:val="center"/>
              <w:rPr>
                <w:szCs w:val="24"/>
              </w:rPr>
            </w:pPr>
          </w:p>
          <w:p w:rsidR="00F22025" w:rsidRPr="00F22025" w:rsidRDefault="00F22025" w:rsidP="005F44F3">
            <w:pPr>
              <w:jc w:val="center"/>
              <w:rPr>
                <w:szCs w:val="24"/>
              </w:rPr>
            </w:pPr>
          </w:p>
        </w:tc>
        <w:tc>
          <w:tcPr>
            <w:tcW w:w="3190" w:type="dxa"/>
            <w:gridSpan w:val="2"/>
            <w:vMerge/>
          </w:tcPr>
          <w:p w:rsidR="00F22025" w:rsidRPr="00F22025" w:rsidRDefault="00F22025" w:rsidP="005F44F3">
            <w:pPr>
              <w:jc w:val="center"/>
              <w:rPr>
                <w:szCs w:val="24"/>
              </w:rPr>
            </w:pPr>
          </w:p>
        </w:tc>
        <w:tc>
          <w:tcPr>
            <w:tcW w:w="4076" w:type="dxa"/>
            <w:gridSpan w:val="2"/>
          </w:tcPr>
          <w:p w:rsidR="00F22025" w:rsidRPr="00F22025" w:rsidRDefault="00F22025" w:rsidP="005F44F3">
            <w:pPr>
              <w:jc w:val="center"/>
              <w:rPr>
                <w:szCs w:val="24"/>
              </w:rPr>
            </w:pPr>
          </w:p>
          <w:p w:rsidR="00F22025" w:rsidRPr="00F22025" w:rsidRDefault="00F22025" w:rsidP="005F44F3">
            <w:pPr>
              <w:jc w:val="center"/>
              <w:rPr>
                <w:szCs w:val="24"/>
              </w:rPr>
            </w:pPr>
          </w:p>
          <w:p w:rsidR="00F22025" w:rsidRPr="00F22025" w:rsidRDefault="00F22025" w:rsidP="005F44F3">
            <w:pPr>
              <w:jc w:val="center"/>
              <w:rPr>
                <w:szCs w:val="24"/>
              </w:rPr>
            </w:pPr>
            <w:r w:rsidRPr="00F22025">
              <w:rPr>
                <w:szCs w:val="24"/>
              </w:rPr>
              <w:t>Воспитатели групп</w:t>
            </w:r>
          </w:p>
        </w:tc>
      </w:tr>
      <w:tr w:rsidR="00F22025" w:rsidRPr="00F22025" w:rsidTr="00F22025">
        <w:tc>
          <w:tcPr>
            <w:tcW w:w="10456" w:type="dxa"/>
            <w:gridSpan w:val="5"/>
          </w:tcPr>
          <w:p w:rsidR="00F22025" w:rsidRPr="00F22025" w:rsidRDefault="00F22025" w:rsidP="005F44F3">
            <w:pPr>
              <w:jc w:val="center"/>
              <w:rPr>
                <w:b/>
                <w:szCs w:val="24"/>
              </w:rPr>
            </w:pPr>
            <w:r w:rsidRPr="00F22025">
              <w:rPr>
                <w:b/>
                <w:szCs w:val="24"/>
              </w:rPr>
              <w:t>Социальное партнерство.</w:t>
            </w:r>
          </w:p>
        </w:tc>
      </w:tr>
      <w:tr w:rsidR="00F22025" w:rsidRPr="00F22025" w:rsidTr="00F22025">
        <w:tc>
          <w:tcPr>
            <w:tcW w:w="3190" w:type="dxa"/>
          </w:tcPr>
          <w:p w:rsidR="00F22025" w:rsidRPr="00F22025" w:rsidRDefault="00F22025" w:rsidP="005F44F3">
            <w:pPr>
              <w:jc w:val="center"/>
              <w:rPr>
                <w:szCs w:val="24"/>
              </w:rPr>
            </w:pPr>
            <w:r w:rsidRPr="00F22025">
              <w:rPr>
                <w:szCs w:val="24"/>
              </w:rPr>
              <w:t>Участие представителя ГИБДД в проведении общего родительского собрания (в зависимости от эпидемиологической ситуации)</w:t>
            </w:r>
          </w:p>
        </w:tc>
        <w:tc>
          <w:tcPr>
            <w:tcW w:w="3190" w:type="dxa"/>
            <w:gridSpan w:val="2"/>
          </w:tcPr>
          <w:p w:rsidR="00F22025" w:rsidRPr="00F22025" w:rsidRDefault="00F22025" w:rsidP="005F44F3">
            <w:pPr>
              <w:jc w:val="center"/>
              <w:rPr>
                <w:szCs w:val="24"/>
              </w:rPr>
            </w:pPr>
            <w:r w:rsidRPr="00F22025">
              <w:rPr>
                <w:szCs w:val="24"/>
              </w:rPr>
              <w:t xml:space="preserve">Октябрь </w:t>
            </w:r>
          </w:p>
        </w:tc>
        <w:tc>
          <w:tcPr>
            <w:tcW w:w="4076" w:type="dxa"/>
            <w:gridSpan w:val="2"/>
          </w:tcPr>
          <w:p w:rsidR="00F22025" w:rsidRPr="00F22025" w:rsidRDefault="00F22025" w:rsidP="005F44F3">
            <w:pPr>
              <w:jc w:val="center"/>
              <w:rPr>
                <w:szCs w:val="24"/>
              </w:rPr>
            </w:pPr>
            <w:r w:rsidRPr="00F22025">
              <w:rPr>
                <w:szCs w:val="24"/>
              </w:rPr>
              <w:t>Заведующий</w:t>
            </w:r>
          </w:p>
          <w:p w:rsidR="00F22025" w:rsidRPr="00F22025" w:rsidRDefault="00F22025" w:rsidP="005F44F3">
            <w:pPr>
              <w:jc w:val="center"/>
              <w:rPr>
                <w:szCs w:val="24"/>
              </w:rPr>
            </w:pPr>
            <w:r w:rsidRPr="00F22025">
              <w:rPr>
                <w:szCs w:val="24"/>
              </w:rPr>
              <w:t>Ст.воспитатель</w:t>
            </w:r>
          </w:p>
        </w:tc>
      </w:tr>
      <w:tr w:rsidR="00F22025" w:rsidRPr="00CC577C" w:rsidTr="00F22025">
        <w:tc>
          <w:tcPr>
            <w:tcW w:w="3190" w:type="dxa"/>
          </w:tcPr>
          <w:p w:rsidR="00F22025" w:rsidRPr="002521B7" w:rsidRDefault="00F22025" w:rsidP="005F44F3">
            <w:pPr>
              <w:jc w:val="center"/>
              <w:rPr>
                <w:sz w:val="26"/>
                <w:szCs w:val="26"/>
              </w:rPr>
            </w:pPr>
            <w:r w:rsidRPr="002521B7">
              <w:rPr>
                <w:sz w:val="26"/>
                <w:szCs w:val="26"/>
              </w:rPr>
              <w:t>Проведение акции «Родительский патруль» в МДОУ(в зависимости от эпидемиологической ситуации)</w:t>
            </w:r>
          </w:p>
        </w:tc>
        <w:tc>
          <w:tcPr>
            <w:tcW w:w="3190" w:type="dxa"/>
            <w:gridSpan w:val="2"/>
          </w:tcPr>
          <w:p w:rsidR="00F22025" w:rsidRPr="002521B7" w:rsidRDefault="00F22025" w:rsidP="005F44F3">
            <w:pPr>
              <w:jc w:val="center"/>
              <w:rPr>
                <w:sz w:val="26"/>
                <w:szCs w:val="26"/>
              </w:rPr>
            </w:pPr>
            <w:r w:rsidRPr="002521B7">
              <w:rPr>
                <w:sz w:val="26"/>
                <w:szCs w:val="26"/>
              </w:rPr>
              <w:t>По согласованию с ГИБДД</w:t>
            </w:r>
          </w:p>
        </w:tc>
        <w:tc>
          <w:tcPr>
            <w:tcW w:w="4076" w:type="dxa"/>
            <w:gridSpan w:val="2"/>
          </w:tcPr>
          <w:p w:rsidR="00F22025" w:rsidRPr="002521B7" w:rsidRDefault="00F22025" w:rsidP="005F44F3">
            <w:pPr>
              <w:jc w:val="center"/>
              <w:rPr>
                <w:sz w:val="26"/>
                <w:szCs w:val="26"/>
              </w:rPr>
            </w:pPr>
            <w:r w:rsidRPr="002521B7">
              <w:rPr>
                <w:sz w:val="26"/>
                <w:szCs w:val="26"/>
              </w:rPr>
              <w:t>Заведующий</w:t>
            </w:r>
          </w:p>
          <w:p w:rsidR="00F22025" w:rsidRPr="002521B7" w:rsidRDefault="00F22025" w:rsidP="005F44F3">
            <w:pPr>
              <w:jc w:val="center"/>
              <w:rPr>
                <w:sz w:val="26"/>
                <w:szCs w:val="26"/>
              </w:rPr>
            </w:pPr>
            <w:r w:rsidRPr="002521B7">
              <w:rPr>
                <w:sz w:val="26"/>
                <w:szCs w:val="26"/>
              </w:rPr>
              <w:t>Ст.воспитатель</w:t>
            </w:r>
          </w:p>
        </w:tc>
      </w:tr>
    </w:tbl>
    <w:p w:rsidR="00F22025" w:rsidRPr="00CC577C" w:rsidRDefault="00F22025" w:rsidP="00F22025">
      <w:pPr>
        <w:jc w:val="center"/>
        <w:rPr>
          <w:sz w:val="26"/>
          <w:szCs w:val="26"/>
        </w:rPr>
      </w:pPr>
    </w:p>
    <w:p w:rsidR="00F22025" w:rsidRDefault="00F22025" w:rsidP="00F22025">
      <w:pPr>
        <w:pStyle w:val="Default"/>
        <w:jc w:val="center"/>
        <w:rPr>
          <w:b/>
        </w:rPr>
      </w:pPr>
    </w:p>
    <w:p w:rsidR="00F22025" w:rsidRDefault="00F22025" w:rsidP="00F22025">
      <w:pPr>
        <w:pStyle w:val="Default"/>
        <w:jc w:val="center"/>
        <w:rPr>
          <w:b/>
        </w:rPr>
      </w:pPr>
    </w:p>
    <w:p w:rsidR="00F22025" w:rsidRDefault="00F22025" w:rsidP="00F22025">
      <w:pPr>
        <w:pStyle w:val="Default"/>
        <w:jc w:val="center"/>
        <w:rPr>
          <w:b/>
        </w:rPr>
      </w:pPr>
    </w:p>
    <w:p w:rsidR="00F22025" w:rsidRDefault="00F22025" w:rsidP="00F22025">
      <w:pPr>
        <w:pStyle w:val="Default"/>
        <w:jc w:val="center"/>
        <w:rPr>
          <w:b/>
        </w:rPr>
      </w:pPr>
    </w:p>
    <w:p w:rsidR="00115746" w:rsidRDefault="00115746" w:rsidP="00F22025">
      <w:pPr>
        <w:pStyle w:val="Default"/>
        <w:jc w:val="center"/>
        <w:rPr>
          <w:b/>
        </w:rPr>
      </w:pPr>
    </w:p>
    <w:p w:rsidR="00115746" w:rsidRDefault="00115746" w:rsidP="00F22025">
      <w:pPr>
        <w:pStyle w:val="Default"/>
        <w:jc w:val="center"/>
        <w:rPr>
          <w:b/>
        </w:rPr>
      </w:pPr>
    </w:p>
    <w:p w:rsidR="00115746" w:rsidRDefault="00115746" w:rsidP="00F22025">
      <w:pPr>
        <w:pStyle w:val="Default"/>
        <w:jc w:val="center"/>
        <w:rPr>
          <w:b/>
        </w:rPr>
      </w:pPr>
    </w:p>
    <w:p w:rsidR="00115746" w:rsidRDefault="00115746" w:rsidP="00F22025">
      <w:pPr>
        <w:pStyle w:val="Default"/>
        <w:jc w:val="center"/>
        <w:rPr>
          <w:b/>
        </w:rPr>
      </w:pPr>
    </w:p>
    <w:p w:rsidR="001501EE" w:rsidRPr="005C576C" w:rsidRDefault="001501EE" w:rsidP="005C576C">
      <w:pPr>
        <w:rPr>
          <w:b/>
          <w:sz w:val="28"/>
        </w:rPr>
        <w:sectPr w:rsidR="001501EE" w:rsidRPr="005C576C" w:rsidSect="005B7CA4">
          <w:pgSz w:w="11906" w:h="16838"/>
          <w:pgMar w:top="851" w:right="851" w:bottom="1134" w:left="992" w:header="567" w:footer="567" w:gutter="0"/>
          <w:cols w:space="708"/>
          <w:docGrid w:linePitch="360"/>
        </w:sectPr>
      </w:pPr>
    </w:p>
    <w:p w:rsidR="001501EE" w:rsidRPr="00F22025" w:rsidRDefault="001501EE" w:rsidP="001501EE">
      <w:pPr>
        <w:tabs>
          <w:tab w:val="left" w:pos="993"/>
          <w:tab w:val="left" w:pos="1310"/>
        </w:tabs>
        <w:spacing w:after="0"/>
        <w:ind w:right="175"/>
        <w:jc w:val="right"/>
        <w:rPr>
          <w:b/>
          <w:color w:val="000000"/>
          <w:szCs w:val="24"/>
        </w:rPr>
      </w:pPr>
      <w:r w:rsidRPr="00F22025">
        <w:rPr>
          <w:b/>
          <w:color w:val="000000"/>
          <w:szCs w:val="24"/>
        </w:rPr>
        <w:lastRenderedPageBreak/>
        <w:t>Приложение 3.</w:t>
      </w:r>
    </w:p>
    <w:p w:rsidR="001501EE" w:rsidRDefault="001501EE" w:rsidP="001501EE">
      <w:pPr>
        <w:tabs>
          <w:tab w:val="left" w:pos="993"/>
          <w:tab w:val="left" w:pos="1310"/>
        </w:tabs>
        <w:spacing w:after="0"/>
        <w:ind w:right="175"/>
        <w:jc w:val="center"/>
        <w:rPr>
          <w:b/>
          <w:color w:val="000000"/>
          <w:szCs w:val="24"/>
        </w:rPr>
      </w:pPr>
    </w:p>
    <w:p w:rsidR="001501EE" w:rsidRPr="00F22025" w:rsidRDefault="001501EE" w:rsidP="001501EE">
      <w:pPr>
        <w:tabs>
          <w:tab w:val="left" w:pos="993"/>
          <w:tab w:val="left" w:pos="1310"/>
        </w:tabs>
        <w:spacing w:after="0"/>
        <w:ind w:right="175"/>
        <w:jc w:val="center"/>
        <w:rPr>
          <w:b/>
          <w:color w:val="000000"/>
          <w:szCs w:val="24"/>
        </w:rPr>
      </w:pPr>
      <w:r w:rsidRPr="00F22025">
        <w:rPr>
          <w:b/>
          <w:color w:val="000000"/>
          <w:szCs w:val="24"/>
        </w:rPr>
        <w:t>Перспективный план взаимодействия с семьями воспитанников на 2021-2022 учебный год</w:t>
      </w:r>
      <w:r>
        <w:rPr>
          <w:b/>
          <w:color w:val="000000"/>
          <w:szCs w:val="24"/>
        </w:rPr>
        <w:t>.</w:t>
      </w:r>
      <w:r w:rsidRPr="00F22025">
        <w:rPr>
          <w:b/>
          <w:color w:val="000000"/>
          <w:szCs w:val="24"/>
        </w:rPr>
        <w:t xml:space="preserve"> </w:t>
      </w:r>
    </w:p>
    <w:p w:rsidR="00115746" w:rsidRDefault="00115746" w:rsidP="00115746">
      <w:pPr>
        <w:pStyle w:val="a4"/>
        <w:ind w:left="0"/>
        <w:rPr>
          <w:b/>
          <w:sz w:val="28"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2836"/>
        <w:gridCol w:w="3118"/>
        <w:gridCol w:w="1843"/>
        <w:gridCol w:w="3260"/>
        <w:gridCol w:w="3969"/>
      </w:tblGrid>
      <w:tr w:rsidR="00115746" w:rsidTr="001501EE">
        <w:tc>
          <w:tcPr>
            <w:tcW w:w="2836" w:type="dxa"/>
          </w:tcPr>
          <w:p w:rsidR="00115746" w:rsidRPr="009824FB" w:rsidRDefault="00115746" w:rsidP="005F44F3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9824FB">
              <w:rPr>
                <w:b/>
              </w:rPr>
              <w:t>адачи</w:t>
            </w:r>
          </w:p>
        </w:tc>
        <w:tc>
          <w:tcPr>
            <w:tcW w:w="3118" w:type="dxa"/>
          </w:tcPr>
          <w:p w:rsidR="00115746" w:rsidRPr="009824FB" w:rsidRDefault="00115746" w:rsidP="005F44F3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9824FB">
              <w:rPr>
                <w:b/>
              </w:rPr>
              <w:t>ероприятие</w:t>
            </w:r>
          </w:p>
        </w:tc>
        <w:tc>
          <w:tcPr>
            <w:tcW w:w="1843" w:type="dxa"/>
          </w:tcPr>
          <w:p w:rsidR="00115746" w:rsidRPr="009824FB" w:rsidRDefault="00115746" w:rsidP="005F44F3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9824FB">
              <w:rPr>
                <w:b/>
              </w:rPr>
              <w:t>рок</w:t>
            </w:r>
          </w:p>
        </w:tc>
        <w:tc>
          <w:tcPr>
            <w:tcW w:w="3260" w:type="dxa"/>
          </w:tcPr>
          <w:p w:rsidR="00115746" w:rsidRPr="009824FB" w:rsidRDefault="00115746" w:rsidP="005F44F3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9824FB">
              <w:rPr>
                <w:b/>
              </w:rPr>
              <w:t>тветственный</w:t>
            </w:r>
          </w:p>
        </w:tc>
        <w:tc>
          <w:tcPr>
            <w:tcW w:w="3969" w:type="dxa"/>
          </w:tcPr>
          <w:p w:rsidR="00115746" w:rsidRPr="009824FB" w:rsidRDefault="00115746" w:rsidP="005F44F3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Предполагаемый р</w:t>
            </w:r>
            <w:r w:rsidRPr="009824FB">
              <w:rPr>
                <w:b/>
              </w:rPr>
              <w:t>езультат</w:t>
            </w:r>
          </w:p>
        </w:tc>
      </w:tr>
      <w:tr w:rsidR="00115746" w:rsidRPr="009824FB" w:rsidTr="001501EE">
        <w:tc>
          <w:tcPr>
            <w:tcW w:w="2836" w:type="dxa"/>
          </w:tcPr>
          <w:p w:rsidR="00115746" w:rsidRPr="00175402" w:rsidRDefault="00115746" w:rsidP="005F44F3">
            <w:pPr>
              <w:pStyle w:val="a4"/>
              <w:ind w:left="0"/>
              <w:jc w:val="center"/>
            </w:pPr>
            <w:r w:rsidRPr="00175402">
              <w:t>Выяснение установок семьи на общение с ребенком.</w:t>
            </w:r>
          </w:p>
          <w:p w:rsidR="00115746" w:rsidRPr="00175402" w:rsidRDefault="00115746" w:rsidP="005F44F3">
            <w:pPr>
              <w:pStyle w:val="a4"/>
              <w:ind w:left="0"/>
              <w:jc w:val="center"/>
            </w:pPr>
            <w:r w:rsidRPr="00175402">
              <w:t>Ознакомление родителей с нормативными правовыми документами МДОУ</w:t>
            </w:r>
          </w:p>
        </w:tc>
        <w:tc>
          <w:tcPr>
            <w:tcW w:w="3118" w:type="dxa"/>
          </w:tcPr>
          <w:p w:rsidR="00115746" w:rsidRPr="00175402" w:rsidRDefault="00115746" w:rsidP="005F44F3">
            <w:pPr>
              <w:pStyle w:val="a4"/>
              <w:ind w:left="0"/>
              <w:jc w:val="center"/>
            </w:pPr>
          </w:p>
          <w:p w:rsidR="00115746" w:rsidRPr="00175402" w:rsidRDefault="00115746" w:rsidP="005F44F3">
            <w:pPr>
              <w:pStyle w:val="a4"/>
              <w:ind w:left="0"/>
              <w:jc w:val="center"/>
            </w:pPr>
            <w:r>
              <w:t>Родительское собрание</w:t>
            </w:r>
          </w:p>
          <w:p w:rsidR="00115746" w:rsidRPr="005B5B6C" w:rsidRDefault="00115746" w:rsidP="005F44F3">
            <w:pPr>
              <w:pStyle w:val="a4"/>
              <w:ind w:left="0"/>
              <w:jc w:val="center"/>
            </w:pPr>
            <w:r w:rsidRPr="005B5B6C">
              <w:t xml:space="preserve"> Индивидуальные приемы, консультации;</w:t>
            </w:r>
          </w:p>
          <w:p w:rsidR="00115746" w:rsidRPr="009824FB" w:rsidRDefault="00115746" w:rsidP="005F44F3">
            <w:pPr>
              <w:pStyle w:val="a4"/>
              <w:ind w:left="0"/>
              <w:jc w:val="center"/>
            </w:pPr>
            <w:r>
              <w:t>- Анкетирование</w:t>
            </w:r>
          </w:p>
        </w:tc>
        <w:tc>
          <w:tcPr>
            <w:tcW w:w="1843" w:type="dxa"/>
          </w:tcPr>
          <w:p w:rsidR="00115746" w:rsidRPr="007E0402" w:rsidRDefault="00115746" w:rsidP="005F44F3">
            <w:pPr>
              <w:pStyle w:val="a4"/>
              <w:ind w:left="0"/>
              <w:jc w:val="center"/>
            </w:pPr>
            <w:r w:rsidRPr="009824FB">
              <w:t>Сентябрь</w:t>
            </w:r>
            <w:r>
              <w:t xml:space="preserve"> </w:t>
            </w:r>
          </w:p>
        </w:tc>
        <w:tc>
          <w:tcPr>
            <w:tcW w:w="3260" w:type="dxa"/>
          </w:tcPr>
          <w:p w:rsidR="00115746" w:rsidRPr="00175402" w:rsidRDefault="00115746" w:rsidP="005F44F3">
            <w:pPr>
              <w:pStyle w:val="a4"/>
              <w:ind w:left="0"/>
              <w:jc w:val="center"/>
            </w:pPr>
            <w:r w:rsidRPr="00175402">
              <w:t>Заведующий</w:t>
            </w:r>
          </w:p>
          <w:p w:rsidR="00115746" w:rsidRPr="00175402" w:rsidRDefault="00115746" w:rsidP="005F44F3">
            <w:pPr>
              <w:pStyle w:val="a4"/>
              <w:ind w:left="0"/>
              <w:jc w:val="center"/>
            </w:pPr>
            <w:r w:rsidRPr="00175402">
              <w:t>старший воспитатель, педагог-психолог, воспитатели</w:t>
            </w:r>
          </w:p>
        </w:tc>
        <w:tc>
          <w:tcPr>
            <w:tcW w:w="3969" w:type="dxa"/>
          </w:tcPr>
          <w:p w:rsidR="00115746" w:rsidRPr="00175402" w:rsidRDefault="00115746" w:rsidP="005F44F3">
            <w:pPr>
              <w:pStyle w:val="a4"/>
              <w:ind w:left="0"/>
              <w:jc w:val="center"/>
            </w:pPr>
            <w:r w:rsidRPr="00175402">
              <w:t>Прием документов для поступления в МДОУ</w:t>
            </w:r>
          </w:p>
          <w:p w:rsidR="00115746" w:rsidRPr="009824FB" w:rsidRDefault="00115746" w:rsidP="005F44F3">
            <w:pPr>
              <w:pStyle w:val="a4"/>
              <w:ind w:left="0"/>
              <w:jc w:val="center"/>
            </w:pPr>
            <w:r w:rsidRPr="009824FB">
              <w:t>Анализ анкет</w:t>
            </w:r>
          </w:p>
        </w:tc>
      </w:tr>
      <w:tr w:rsidR="00115746" w:rsidRPr="009824FB" w:rsidTr="001501EE">
        <w:tc>
          <w:tcPr>
            <w:tcW w:w="2836" w:type="dxa"/>
          </w:tcPr>
          <w:p w:rsidR="00115746" w:rsidRPr="00175402" w:rsidRDefault="00115746" w:rsidP="005F44F3">
            <w:pPr>
              <w:pStyle w:val="a4"/>
              <w:ind w:left="0"/>
              <w:jc w:val="center"/>
            </w:pPr>
            <w:r w:rsidRPr="00175402">
              <w:t>Решение индивидуальных проблем детской адаптации</w:t>
            </w:r>
          </w:p>
        </w:tc>
        <w:tc>
          <w:tcPr>
            <w:tcW w:w="3118" w:type="dxa"/>
          </w:tcPr>
          <w:p w:rsidR="00115746" w:rsidRPr="00175402" w:rsidRDefault="00115746" w:rsidP="005F44F3">
            <w:pPr>
              <w:pStyle w:val="a4"/>
              <w:ind w:left="0"/>
              <w:jc w:val="center"/>
            </w:pPr>
            <w:r w:rsidRPr="00175402">
              <w:t>Индивидуальные беседы- консультации с родителями вновь поступивших детей</w:t>
            </w:r>
          </w:p>
        </w:tc>
        <w:tc>
          <w:tcPr>
            <w:tcW w:w="1843" w:type="dxa"/>
          </w:tcPr>
          <w:p w:rsidR="00115746" w:rsidRPr="00175402" w:rsidRDefault="00115746" w:rsidP="005F44F3">
            <w:pPr>
              <w:pStyle w:val="a4"/>
              <w:ind w:left="0"/>
              <w:jc w:val="center"/>
            </w:pPr>
          </w:p>
          <w:p w:rsidR="00115746" w:rsidRPr="00B078E4" w:rsidRDefault="00115746" w:rsidP="005F44F3">
            <w:pPr>
              <w:pStyle w:val="a4"/>
              <w:ind w:left="0"/>
              <w:jc w:val="center"/>
            </w:pPr>
            <w:r>
              <w:t xml:space="preserve">В течение года </w:t>
            </w:r>
          </w:p>
        </w:tc>
        <w:tc>
          <w:tcPr>
            <w:tcW w:w="3260" w:type="dxa"/>
          </w:tcPr>
          <w:p w:rsidR="00115746" w:rsidRDefault="00115746" w:rsidP="005F44F3">
            <w:pPr>
              <w:pStyle w:val="a4"/>
              <w:ind w:left="0"/>
              <w:jc w:val="center"/>
            </w:pPr>
            <w:r>
              <w:t>Заведующий</w:t>
            </w:r>
          </w:p>
          <w:p w:rsidR="00115746" w:rsidRDefault="00115746" w:rsidP="005F44F3">
            <w:pPr>
              <w:pStyle w:val="a4"/>
              <w:ind w:left="0"/>
              <w:jc w:val="center"/>
              <w:rPr>
                <w:b/>
                <w:sz w:val="28"/>
              </w:rPr>
            </w:pPr>
            <w:r>
              <w:t xml:space="preserve"> педагог-психолог</w:t>
            </w:r>
          </w:p>
        </w:tc>
        <w:tc>
          <w:tcPr>
            <w:tcW w:w="3969" w:type="dxa"/>
          </w:tcPr>
          <w:p w:rsidR="00115746" w:rsidRPr="00B078E4" w:rsidRDefault="00115746" w:rsidP="005F44F3">
            <w:pPr>
              <w:pStyle w:val="a4"/>
              <w:ind w:left="0"/>
              <w:jc w:val="center"/>
            </w:pPr>
            <w:r w:rsidRPr="00B078E4">
              <w:t>Практические рекомендации</w:t>
            </w:r>
          </w:p>
        </w:tc>
      </w:tr>
      <w:tr w:rsidR="00115746" w:rsidRPr="00F20B77" w:rsidTr="001501EE">
        <w:tc>
          <w:tcPr>
            <w:tcW w:w="2836" w:type="dxa"/>
          </w:tcPr>
          <w:p w:rsidR="00115746" w:rsidRPr="00175402" w:rsidRDefault="00115746" w:rsidP="005F44F3">
            <w:pPr>
              <w:pStyle w:val="a4"/>
              <w:ind w:left="0"/>
              <w:jc w:val="center"/>
            </w:pPr>
            <w:r w:rsidRPr="00175402">
              <w:rPr>
                <w:b/>
              </w:rPr>
              <w:t xml:space="preserve"> </w:t>
            </w:r>
            <w:r w:rsidRPr="00175402">
              <w:t xml:space="preserve">Оказание </w:t>
            </w:r>
            <w:r w:rsidRPr="00175402">
              <w:rPr>
                <w:sz w:val="22"/>
                <w:szCs w:val="22"/>
              </w:rPr>
              <w:t>квалифицированной</w:t>
            </w:r>
            <w:r w:rsidRPr="00175402">
              <w:t xml:space="preserve"> </w:t>
            </w:r>
            <w:r>
              <w:rPr>
                <w:color w:val="000000"/>
              </w:rPr>
              <w:t>психолого</w:t>
            </w:r>
            <w:r w:rsidRPr="00175402">
              <w:rPr>
                <w:color w:val="000000"/>
              </w:rPr>
              <w:t xml:space="preserve">-педагогической </w:t>
            </w:r>
            <w:r w:rsidRPr="00175402">
              <w:t>помощи семьям воспитанников</w:t>
            </w:r>
          </w:p>
        </w:tc>
        <w:tc>
          <w:tcPr>
            <w:tcW w:w="3118" w:type="dxa"/>
          </w:tcPr>
          <w:p w:rsidR="00115746" w:rsidRPr="00175402" w:rsidRDefault="00115746" w:rsidP="005F44F3">
            <w:pPr>
              <w:pStyle w:val="a4"/>
              <w:ind w:left="0"/>
              <w:jc w:val="center"/>
            </w:pPr>
          </w:p>
          <w:p w:rsidR="00115746" w:rsidRPr="00175402" w:rsidRDefault="00115746" w:rsidP="005F44F3">
            <w:pPr>
              <w:pStyle w:val="a4"/>
              <w:ind w:left="0"/>
              <w:jc w:val="center"/>
              <w:rPr>
                <w:b/>
                <w:sz w:val="28"/>
              </w:rPr>
            </w:pPr>
            <w:r w:rsidRPr="00175402">
              <w:t>Индивидуальные беседы- консультации по запросу родителей</w:t>
            </w:r>
          </w:p>
        </w:tc>
        <w:tc>
          <w:tcPr>
            <w:tcW w:w="1843" w:type="dxa"/>
          </w:tcPr>
          <w:p w:rsidR="00115746" w:rsidRPr="00175402" w:rsidRDefault="00115746" w:rsidP="005F44F3">
            <w:pPr>
              <w:pStyle w:val="a4"/>
              <w:ind w:left="0"/>
              <w:jc w:val="center"/>
            </w:pPr>
          </w:p>
          <w:p w:rsidR="00115746" w:rsidRDefault="00115746" w:rsidP="005F44F3">
            <w:pPr>
              <w:pStyle w:val="a4"/>
              <w:ind w:left="0"/>
              <w:jc w:val="center"/>
              <w:rPr>
                <w:b/>
                <w:sz w:val="28"/>
              </w:rPr>
            </w:pPr>
            <w:r>
              <w:t>В течение года</w:t>
            </w:r>
          </w:p>
        </w:tc>
        <w:tc>
          <w:tcPr>
            <w:tcW w:w="3260" w:type="dxa"/>
          </w:tcPr>
          <w:p w:rsidR="00115746" w:rsidRPr="00175402" w:rsidRDefault="00115746" w:rsidP="005F44F3">
            <w:pPr>
              <w:pStyle w:val="a4"/>
              <w:ind w:left="0"/>
              <w:jc w:val="center"/>
            </w:pPr>
            <w:r w:rsidRPr="00175402">
              <w:t>Заведующий</w:t>
            </w:r>
          </w:p>
          <w:p w:rsidR="00115746" w:rsidRPr="00175402" w:rsidRDefault="00115746" w:rsidP="005F44F3">
            <w:pPr>
              <w:pStyle w:val="a4"/>
              <w:ind w:left="0"/>
              <w:jc w:val="center"/>
            </w:pPr>
            <w:r w:rsidRPr="00175402">
              <w:t xml:space="preserve">старший воспитатель, </w:t>
            </w:r>
          </w:p>
          <w:p w:rsidR="00115746" w:rsidRPr="00175402" w:rsidRDefault="00115746" w:rsidP="005F44F3">
            <w:pPr>
              <w:pStyle w:val="a4"/>
              <w:ind w:left="0"/>
              <w:jc w:val="center"/>
              <w:rPr>
                <w:b/>
                <w:sz w:val="28"/>
              </w:rPr>
            </w:pPr>
            <w:r w:rsidRPr="00175402">
              <w:t>специалисты МДОУ</w:t>
            </w:r>
          </w:p>
        </w:tc>
        <w:tc>
          <w:tcPr>
            <w:tcW w:w="3969" w:type="dxa"/>
          </w:tcPr>
          <w:p w:rsidR="00115746" w:rsidRPr="00175402" w:rsidRDefault="00115746" w:rsidP="005F44F3">
            <w:pPr>
              <w:pStyle w:val="a4"/>
              <w:ind w:left="0"/>
              <w:jc w:val="center"/>
            </w:pPr>
            <w:r w:rsidRPr="00175402">
              <w:t>Направление на расширенное  ПМПК, практические рекомендации</w:t>
            </w:r>
          </w:p>
        </w:tc>
      </w:tr>
      <w:tr w:rsidR="00115746" w:rsidRPr="009824FB" w:rsidTr="001501EE">
        <w:tc>
          <w:tcPr>
            <w:tcW w:w="2836" w:type="dxa"/>
          </w:tcPr>
          <w:p w:rsidR="00115746" w:rsidRPr="00175402" w:rsidRDefault="00115746" w:rsidP="005F44F3">
            <w:pPr>
              <w:pStyle w:val="a4"/>
              <w:ind w:left="0"/>
              <w:jc w:val="center"/>
              <w:rPr>
                <w:b/>
                <w:sz w:val="28"/>
              </w:rPr>
            </w:pPr>
            <w:r w:rsidRPr="00175402">
              <w:rPr>
                <w:color w:val="000000"/>
              </w:rPr>
              <w:t>Выявление и организация работы с неблагополучными семьями, работа с комиссией по делам несовершеннолетних</w:t>
            </w:r>
          </w:p>
        </w:tc>
        <w:tc>
          <w:tcPr>
            <w:tcW w:w="3118" w:type="dxa"/>
          </w:tcPr>
          <w:p w:rsidR="00115746" w:rsidRPr="00175402" w:rsidRDefault="00115746" w:rsidP="005F44F3">
            <w:pPr>
              <w:pStyle w:val="a4"/>
              <w:ind w:left="0"/>
              <w:jc w:val="center"/>
            </w:pPr>
            <w:r w:rsidRPr="00175402">
              <w:t>- Составление социального паспорта семьи</w:t>
            </w:r>
          </w:p>
          <w:p w:rsidR="00115746" w:rsidRPr="00175402" w:rsidRDefault="00115746" w:rsidP="005F44F3">
            <w:pPr>
              <w:pStyle w:val="a4"/>
              <w:ind w:left="0"/>
              <w:jc w:val="center"/>
            </w:pPr>
            <w:r w:rsidRPr="00175402">
              <w:t>- Индивидуальные беседы</w:t>
            </w:r>
          </w:p>
        </w:tc>
        <w:tc>
          <w:tcPr>
            <w:tcW w:w="1843" w:type="dxa"/>
          </w:tcPr>
          <w:p w:rsidR="00115746" w:rsidRDefault="00115746" w:rsidP="005F44F3">
            <w:pPr>
              <w:pStyle w:val="a4"/>
              <w:ind w:left="0"/>
              <w:jc w:val="center"/>
              <w:rPr>
                <w:b/>
                <w:sz w:val="28"/>
              </w:rPr>
            </w:pPr>
            <w:r>
              <w:t>В течение года</w:t>
            </w:r>
          </w:p>
        </w:tc>
        <w:tc>
          <w:tcPr>
            <w:tcW w:w="3260" w:type="dxa"/>
          </w:tcPr>
          <w:p w:rsidR="00115746" w:rsidRPr="00175402" w:rsidRDefault="00115746" w:rsidP="005F44F3">
            <w:pPr>
              <w:pStyle w:val="a4"/>
              <w:ind w:left="0"/>
              <w:jc w:val="center"/>
            </w:pPr>
            <w:r w:rsidRPr="00175402">
              <w:t xml:space="preserve">Заведующий, </w:t>
            </w:r>
          </w:p>
          <w:p w:rsidR="00115746" w:rsidRPr="00175402" w:rsidRDefault="00115746" w:rsidP="005F44F3">
            <w:pPr>
              <w:pStyle w:val="a4"/>
              <w:ind w:left="0"/>
              <w:jc w:val="center"/>
              <w:rPr>
                <w:b/>
                <w:sz w:val="28"/>
              </w:rPr>
            </w:pPr>
            <w:r w:rsidRPr="00175402">
              <w:t>Ст. воспитатель, воспитатели, педагог-психолог</w:t>
            </w:r>
          </w:p>
        </w:tc>
        <w:tc>
          <w:tcPr>
            <w:tcW w:w="3969" w:type="dxa"/>
          </w:tcPr>
          <w:p w:rsidR="00115746" w:rsidRPr="00CD4F47" w:rsidRDefault="00115746" w:rsidP="005F44F3">
            <w:pPr>
              <w:pStyle w:val="a4"/>
              <w:ind w:left="0"/>
              <w:jc w:val="center"/>
            </w:pPr>
            <w:r w:rsidRPr="00CD4F47">
              <w:t xml:space="preserve">Отсутствие </w:t>
            </w:r>
            <w:r>
              <w:t xml:space="preserve"> неблагополучный семей</w:t>
            </w:r>
          </w:p>
        </w:tc>
      </w:tr>
      <w:tr w:rsidR="00115746" w:rsidRPr="00B73DFD" w:rsidTr="001501EE">
        <w:trPr>
          <w:trHeight w:val="2261"/>
        </w:trPr>
        <w:tc>
          <w:tcPr>
            <w:tcW w:w="2836" w:type="dxa"/>
          </w:tcPr>
          <w:p w:rsidR="00115746" w:rsidRPr="00175402" w:rsidRDefault="00115746" w:rsidP="005F44F3">
            <w:pPr>
              <w:pStyle w:val="a4"/>
              <w:ind w:left="0"/>
              <w:jc w:val="center"/>
            </w:pPr>
            <w:r w:rsidRPr="00175402">
              <w:lastRenderedPageBreak/>
              <w:t>Привлечение родителей к участию в конкурсах, благотворительных акциях  и др. мероприятиях МДОУ и города</w:t>
            </w:r>
          </w:p>
        </w:tc>
        <w:tc>
          <w:tcPr>
            <w:tcW w:w="3118" w:type="dxa"/>
          </w:tcPr>
          <w:p w:rsidR="00115746" w:rsidRPr="00175402" w:rsidRDefault="00115746" w:rsidP="005F44F3">
            <w:pPr>
              <w:pStyle w:val="a4"/>
              <w:ind w:left="0"/>
              <w:jc w:val="center"/>
              <w:rPr>
                <w:color w:val="000000"/>
              </w:rPr>
            </w:pPr>
            <w:r w:rsidRPr="00175402">
              <w:rPr>
                <w:color w:val="000000"/>
              </w:rPr>
              <w:t>«</w:t>
            </w:r>
            <w:r>
              <w:rPr>
                <w:color w:val="000000"/>
              </w:rPr>
              <w:t>Осенние мотивы</w:t>
            </w:r>
            <w:r w:rsidRPr="00175402">
              <w:rPr>
                <w:color w:val="000000"/>
              </w:rPr>
              <w:t xml:space="preserve">» - конкурс </w:t>
            </w:r>
            <w:r>
              <w:rPr>
                <w:color w:val="000000"/>
              </w:rPr>
              <w:t>творческих работ</w:t>
            </w:r>
            <w:r w:rsidRPr="00175402">
              <w:rPr>
                <w:color w:val="000000"/>
              </w:rPr>
              <w:t>.</w:t>
            </w:r>
          </w:p>
          <w:p w:rsidR="00115746" w:rsidRDefault="00115746" w:rsidP="005F44F3">
            <w:pPr>
              <w:pStyle w:val="a4"/>
              <w:ind w:left="0"/>
              <w:jc w:val="center"/>
              <w:rPr>
                <w:color w:val="000000"/>
              </w:rPr>
            </w:pPr>
            <w:r w:rsidRPr="00175402">
              <w:rPr>
                <w:color w:val="000000"/>
              </w:rPr>
              <w:t>«</w:t>
            </w:r>
            <w:r>
              <w:rPr>
                <w:color w:val="000000"/>
              </w:rPr>
              <w:t>Зима- пора чудес</w:t>
            </w:r>
            <w:r w:rsidRPr="00175402">
              <w:rPr>
                <w:color w:val="000000"/>
              </w:rPr>
              <w:t xml:space="preserve">» - конкурс новогодних </w:t>
            </w:r>
            <w:r>
              <w:rPr>
                <w:color w:val="000000"/>
              </w:rPr>
              <w:t>поделок</w:t>
            </w:r>
            <w:r w:rsidRPr="00175402">
              <w:rPr>
                <w:color w:val="000000"/>
              </w:rPr>
              <w:t>.</w:t>
            </w:r>
          </w:p>
          <w:p w:rsidR="00115746" w:rsidRPr="00175402" w:rsidRDefault="00115746" w:rsidP="005F44F3">
            <w:pPr>
              <w:pStyle w:val="a4"/>
              <w:ind w:left="0"/>
              <w:jc w:val="center"/>
            </w:pPr>
            <w:r w:rsidRPr="00175402">
              <w:t>«</w:t>
            </w:r>
            <w:r>
              <w:t>Моя мама – лучше всех</w:t>
            </w:r>
            <w:r w:rsidRPr="00175402">
              <w:t xml:space="preserve">» - </w:t>
            </w:r>
            <w:r>
              <w:t xml:space="preserve">выставка </w:t>
            </w:r>
            <w:r w:rsidRPr="00175402">
              <w:t>фотографий;</w:t>
            </w:r>
          </w:p>
          <w:p w:rsidR="00115746" w:rsidRPr="00175402" w:rsidRDefault="00115746" w:rsidP="005F44F3">
            <w:pPr>
              <w:pStyle w:val="a4"/>
              <w:ind w:left="0"/>
              <w:jc w:val="center"/>
              <w:rPr>
                <w:color w:val="000000"/>
              </w:rPr>
            </w:pPr>
          </w:p>
          <w:p w:rsidR="00115746" w:rsidRPr="005B5B6C" w:rsidRDefault="00115746" w:rsidP="005F44F3">
            <w:pPr>
              <w:pStyle w:val="a4"/>
              <w:ind w:left="0"/>
              <w:jc w:val="center"/>
            </w:pPr>
            <w:r w:rsidRPr="005B5B6C">
              <w:t>«Наша история. ВОВ 1941 - 1945»</w:t>
            </w:r>
          </w:p>
          <w:p w:rsidR="00115746" w:rsidRPr="005B5B6C" w:rsidRDefault="00115746" w:rsidP="005F44F3">
            <w:pPr>
              <w:pStyle w:val="a4"/>
              <w:ind w:left="0"/>
              <w:jc w:val="center"/>
            </w:pPr>
          </w:p>
          <w:p w:rsidR="00115746" w:rsidRPr="00175402" w:rsidRDefault="00115746" w:rsidP="005F44F3">
            <w:pPr>
              <w:pStyle w:val="a4"/>
              <w:ind w:left="0"/>
              <w:jc w:val="center"/>
            </w:pPr>
            <w:r w:rsidRPr="00175402">
              <w:t>Проведение акций:</w:t>
            </w:r>
          </w:p>
          <w:p w:rsidR="00115746" w:rsidRPr="00175402" w:rsidRDefault="00115746" w:rsidP="005F44F3">
            <w:pPr>
              <w:pStyle w:val="a4"/>
              <w:ind w:left="0"/>
              <w:jc w:val="center"/>
            </w:pPr>
          </w:p>
          <w:p w:rsidR="00115746" w:rsidRDefault="00115746" w:rsidP="005F44F3">
            <w:pPr>
              <w:pStyle w:val="a4"/>
              <w:ind w:left="0"/>
              <w:jc w:val="center"/>
            </w:pPr>
            <w:r>
              <w:t>Покормите птиц зимой»</w:t>
            </w:r>
          </w:p>
          <w:p w:rsidR="00115746" w:rsidRPr="00D82EEC" w:rsidRDefault="00115746" w:rsidP="005F44F3">
            <w:pPr>
              <w:pStyle w:val="a4"/>
              <w:ind w:left="0"/>
              <w:jc w:val="center"/>
            </w:pPr>
          </w:p>
        </w:tc>
        <w:tc>
          <w:tcPr>
            <w:tcW w:w="1843" w:type="dxa"/>
          </w:tcPr>
          <w:p w:rsidR="00115746" w:rsidRPr="00175402" w:rsidRDefault="00115746" w:rsidP="005F44F3">
            <w:pPr>
              <w:pStyle w:val="a4"/>
              <w:ind w:left="0"/>
              <w:jc w:val="center"/>
            </w:pPr>
            <w:r w:rsidRPr="00175402">
              <w:t>Октябрь</w:t>
            </w:r>
          </w:p>
          <w:p w:rsidR="00115746" w:rsidRPr="00175402" w:rsidRDefault="00115746" w:rsidP="005F44F3">
            <w:pPr>
              <w:pStyle w:val="a4"/>
              <w:ind w:left="0"/>
              <w:jc w:val="center"/>
            </w:pPr>
          </w:p>
          <w:p w:rsidR="00115746" w:rsidRDefault="00115746" w:rsidP="005F44F3">
            <w:pPr>
              <w:pStyle w:val="a4"/>
              <w:ind w:left="0"/>
              <w:jc w:val="center"/>
            </w:pPr>
          </w:p>
          <w:p w:rsidR="00115746" w:rsidRDefault="00115746" w:rsidP="005F44F3">
            <w:pPr>
              <w:pStyle w:val="a4"/>
              <w:ind w:left="0"/>
              <w:jc w:val="center"/>
            </w:pPr>
          </w:p>
          <w:p w:rsidR="00115746" w:rsidRPr="00175402" w:rsidRDefault="00115746" w:rsidP="005F44F3">
            <w:pPr>
              <w:pStyle w:val="a4"/>
              <w:ind w:left="0"/>
              <w:jc w:val="center"/>
            </w:pPr>
            <w:r w:rsidRPr="00175402">
              <w:t>Декабрь</w:t>
            </w:r>
          </w:p>
          <w:p w:rsidR="00115746" w:rsidRPr="00175402" w:rsidRDefault="00115746" w:rsidP="005F44F3">
            <w:pPr>
              <w:pStyle w:val="a4"/>
              <w:ind w:left="0"/>
              <w:jc w:val="center"/>
            </w:pPr>
          </w:p>
          <w:p w:rsidR="00115746" w:rsidRDefault="00115746" w:rsidP="005F44F3">
            <w:pPr>
              <w:pStyle w:val="a4"/>
              <w:ind w:left="0"/>
              <w:jc w:val="center"/>
            </w:pPr>
          </w:p>
          <w:p w:rsidR="00115746" w:rsidRPr="00175402" w:rsidRDefault="00115746" w:rsidP="005F44F3">
            <w:pPr>
              <w:pStyle w:val="a4"/>
              <w:ind w:left="0"/>
              <w:jc w:val="center"/>
            </w:pPr>
            <w:r w:rsidRPr="00175402">
              <w:t>Март</w:t>
            </w:r>
          </w:p>
          <w:p w:rsidR="00115746" w:rsidRPr="00175402" w:rsidRDefault="00115746" w:rsidP="005F44F3">
            <w:pPr>
              <w:pStyle w:val="a4"/>
              <w:ind w:left="0"/>
              <w:jc w:val="center"/>
            </w:pPr>
          </w:p>
          <w:p w:rsidR="00115746" w:rsidRPr="00175402" w:rsidRDefault="00115746" w:rsidP="005F44F3">
            <w:pPr>
              <w:pStyle w:val="a4"/>
              <w:ind w:left="0"/>
              <w:jc w:val="center"/>
            </w:pPr>
          </w:p>
          <w:p w:rsidR="00115746" w:rsidRPr="00175402" w:rsidRDefault="00115746" w:rsidP="005F44F3">
            <w:pPr>
              <w:pStyle w:val="a4"/>
              <w:ind w:left="0"/>
              <w:jc w:val="center"/>
            </w:pPr>
            <w:r w:rsidRPr="00175402">
              <w:t>Май</w:t>
            </w:r>
          </w:p>
          <w:p w:rsidR="00115746" w:rsidRPr="00175402" w:rsidRDefault="00115746" w:rsidP="005F44F3">
            <w:pPr>
              <w:pStyle w:val="a4"/>
              <w:ind w:left="0"/>
              <w:jc w:val="center"/>
            </w:pPr>
          </w:p>
          <w:p w:rsidR="00115746" w:rsidRPr="00175402" w:rsidRDefault="00115746" w:rsidP="005F44F3">
            <w:pPr>
              <w:pStyle w:val="a4"/>
              <w:ind w:left="0"/>
              <w:jc w:val="center"/>
            </w:pPr>
          </w:p>
          <w:p w:rsidR="00115746" w:rsidRPr="00175402" w:rsidRDefault="00115746" w:rsidP="005F44F3">
            <w:pPr>
              <w:pStyle w:val="a4"/>
              <w:ind w:left="0"/>
              <w:jc w:val="center"/>
            </w:pPr>
          </w:p>
          <w:p w:rsidR="00115746" w:rsidRPr="00175402" w:rsidRDefault="00115746" w:rsidP="005F44F3">
            <w:pPr>
              <w:pStyle w:val="a4"/>
              <w:ind w:left="0"/>
              <w:jc w:val="center"/>
            </w:pPr>
          </w:p>
          <w:p w:rsidR="00115746" w:rsidRPr="005B5B6C" w:rsidRDefault="00115746" w:rsidP="001501EE">
            <w:pPr>
              <w:pStyle w:val="a4"/>
              <w:ind w:left="0"/>
              <w:jc w:val="center"/>
            </w:pPr>
            <w:r>
              <w:t xml:space="preserve">Декабрь </w:t>
            </w:r>
            <w:r w:rsidRPr="005B5B6C">
              <w:t xml:space="preserve"> – </w:t>
            </w:r>
            <w:r>
              <w:t>Февраль</w:t>
            </w:r>
          </w:p>
        </w:tc>
        <w:tc>
          <w:tcPr>
            <w:tcW w:w="3260" w:type="dxa"/>
          </w:tcPr>
          <w:p w:rsidR="00115746" w:rsidRDefault="00115746" w:rsidP="005F44F3">
            <w:pPr>
              <w:pStyle w:val="a4"/>
              <w:ind w:left="0"/>
              <w:jc w:val="center"/>
              <w:rPr>
                <w:b/>
                <w:sz w:val="28"/>
              </w:rPr>
            </w:pPr>
            <w:r>
              <w:t>Ст. воспитатель, воспитатели</w:t>
            </w:r>
          </w:p>
        </w:tc>
        <w:tc>
          <w:tcPr>
            <w:tcW w:w="3969" w:type="dxa"/>
          </w:tcPr>
          <w:p w:rsidR="00115746" w:rsidRPr="00175402" w:rsidRDefault="00115746" w:rsidP="005F44F3">
            <w:pPr>
              <w:pStyle w:val="a4"/>
              <w:ind w:left="0"/>
              <w:jc w:val="center"/>
            </w:pPr>
          </w:p>
          <w:p w:rsidR="00115746" w:rsidRDefault="00115746" w:rsidP="005F44F3">
            <w:pPr>
              <w:pStyle w:val="a4"/>
              <w:ind w:left="0"/>
              <w:jc w:val="center"/>
            </w:pPr>
          </w:p>
          <w:p w:rsidR="00115746" w:rsidRPr="00175402" w:rsidRDefault="00115746" w:rsidP="005F44F3">
            <w:pPr>
              <w:pStyle w:val="a4"/>
              <w:ind w:left="0"/>
              <w:jc w:val="center"/>
            </w:pPr>
            <w:r w:rsidRPr="00175402">
              <w:t>Приобщение родителей к совместной деятельности с детьми,</w:t>
            </w:r>
          </w:p>
          <w:p w:rsidR="00115746" w:rsidRPr="00175402" w:rsidRDefault="00115746" w:rsidP="005F44F3">
            <w:pPr>
              <w:pStyle w:val="a4"/>
              <w:ind w:left="0"/>
              <w:jc w:val="center"/>
            </w:pPr>
          </w:p>
          <w:p w:rsidR="00115746" w:rsidRPr="00175402" w:rsidRDefault="00115746" w:rsidP="005F44F3">
            <w:pPr>
              <w:pStyle w:val="a4"/>
              <w:ind w:left="0"/>
              <w:jc w:val="center"/>
            </w:pPr>
          </w:p>
          <w:p w:rsidR="00115746" w:rsidRPr="00175402" w:rsidRDefault="00115746" w:rsidP="005F44F3">
            <w:pPr>
              <w:pStyle w:val="a4"/>
              <w:ind w:left="0"/>
              <w:jc w:val="center"/>
            </w:pPr>
          </w:p>
          <w:p w:rsidR="00115746" w:rsidRDefault="00115746" w:rsidP="005F44F3">
            <w:pPr>
              <w:pStyle w:val="a4"/>
              <w:ind w:left="0"/>
              <w:jc w:val="center"/>
            </w:pPr>
          </w:p>
          <w:p w:rsidR="00115746" w:rsidRPr="00175402" w:rsidRDefault="00115746" w:rsidP="005F44F3">
            <w:pPr>
              <w:pStyle w:val="a4"/>
              <w:ind w:left="0"/>
              <w:jc w:val="center"/>
            </w:pPr>
          </w:p>
          <w:p w:rsidR="00115746" w:rsidRDefault="00115746" w:rsidP="005F44F3">
            <w:pPr>
              <w:pStyle w:val="a4"/>
              <w:ind w:left="0"/>
              <w:jc w:val="center"/>
            </w:pPr>
          </w:p>
          <w:p w:rsidR="00115746" w:rsidRPr="00175402" w:rsidRDefault="00115746" w:rsidP="005F44F3">
            <w:pPr>
              <w:pStyle w:val="a4"/>
              <w:ind w:left="0"/>
              <w:jc w:val="center"/>
            </w:pPr>
            <w:r>
              <w:t>«Бессмертный полк онлайн»</w:t>
            </w:r>
          </w:p>
          <w:p w:rsidR="00115746" w:rsidRPr="00175402" w:rsidRDefault="00115746" w:rsidP="005F44F3">
            <w:pPr>
              <w:pStyle w:val="a4"/>
              <w:ind w:left="0"/>
              <w:jc w:val="center"/>
            </w:pPr>
          </w:p>
          <w:p w:rsidR="00115746" w:rsidRPr="00175402" w:rsidRDefault="00115746" w:rsidP="005F44F3">
            <w:pPr>
              <w:pStyle w:val="a4"/>
              <w:ind w:left="0"/>
              <w:jc w:val="center"/>
            </w:pPr>
          </w:p>
          <w:p w:rsidR="00115746" w:rsidRPr="00175402" w:rsidRDefault="00115746" w:rsidP="005F44F3">
            <w:pPr>
              <w:pStyle w:val="a4"/>
              <w:ind w:left="0"/>
              <w:jc w:val="center"/>
            </w:pPr>
          </w:p>
          <w:p w:rsidR="00115746" w:rsidRPr="00175402" w:rsidRDefault="00115746" w:rsidP="005F44F3">
            <w:pPr>
              <w:pStyle w:val="a4"/>
              <w:ind w:left="0"/>
              <w:jc w:val="center"/>
            </w:pPr>
            <w:r w:rsidRPr="00175402">
              <w:t>Корм для птиц, создание кормушек</w:t>
            </w:r>
          </w:p>
          <w:p w:rsidR="00115746" w:rsidRPr="00175402" w:rsidRDefault="00115746" w:rsidP="005F44F3">
            <w:pPr>
              <w:pStyle w:val="a4"/>
              <w:ind w:left="0"/>
              <w:jc w:val="center"/>
            </w:pPr>
          </w:p>
        </w:tc>
      </w:tr>
      <w:tr w:rsidR="00115746" w:rsidRPr="00B73DFD" w:rsidTr="001501EE">
        <w:tc>
          <w:tcPr>
            <w:tcW w:w="2836" w:type="dxa"/>
          </w:tcPr>
          <w:p w:rsidR="00115746" w:rsidRPr="00175402" w:rsidRDefault="00115746" w:rsidP="005F44F3">
            <w:pPr>
              <w:pStyle w:val="a4"/>
              <w:ind w:left="0"/>
              <w:jc w:val="center"/>
            </w:pPr>
            <w:r w:rsidRPr="00175402">
              <w:t>Привлечение родителей к участию в работе МДОУ</w:t>
            </w:r>
          </w:p>
        </w:tc>
        <w:tc>
          <w:tcPr>
            <w:tcW w:w="3118" w:type="dxa"/>
          </w:tcPr>
          <w:p w:rsidR="00115746" w:rsidRPr="00175402" w:rsidRDefault="00115746" w:rsidP="005F44F3">
            <w:pPr>
              <w:pStyle w:val="a4"/>
              <w:ind w:left="0"/>
              <w:jc w:val="center"/>
            </w:pPr>
            <w:r w:rsidRPr="00175402">
              <w:t xml:space="preserve">Организация субботников, покраска оборудования, помощь в развитие РППС и др. </w:t>
            </w:r>
          </w:p>
        </w:tc>
        <w:tc>
          <w:tcPr>
            <w:tcW w:w="1843" w:type="dxa"/>
          </w:tcPr>
          <w:p w:rsidR="00115746" w:rsidRPr="00175402" w:rsidRDefault="00115746" w:rsidP="005F44F3">
            <w:pPr>
              <w:pStyle w:val="a4"/>
              <w:ind w:left="0"/>
              <w:jc w:val="center"/>
            </w:pPr>
            <w:r w:rsidRPr="00175402">
              <w:t>В течение года по мере необходимости и в зависимости от санитарно-эпидемиологических условий</w:t>
            </w:r>
          </w:p>
        </w:tc>
        <w:tc>
          <w:tcPr>
            <w:tcW w:w="3260" w:type="dxa"/>
          </w:tcPr>
          <w:p w:rsidR="00115746" w:rsidRDefault="00115746" w:rsidP="005F44F3">
            <w:pPr>
              <w:pStyle w:val="a4"/>
              <w:ind w:left="0"/>
              <w:jc w:val="center"/>
            </w:pPr>
            <w:r>
              <w:t>Заведующий, ст.воспитатель</w:t>
            </w:r>
          </w:p>
          <w:p w:rsidR="00115746" w:rsidRPr="005D5BF1" w:rsidRDefault="00115746" w:rsidP="005F44F3">
            <w:pPr>
              <w:pStyle w:val="a4"/>
              <w:ind w:left="0"/>
              <w:jc w:val="center"/>
            </w:pPr>
            <w:r>
              <w:t>воспитатели</w:t>
            </w:r>
          </w:p>
        </w:tc>
        <w:tc>
          <w:tcPr>
            <w:tcW w:w="3969" w:type="dxa"/>
          </w:tcPr>
          <w:p w:rsidR="00115746" w:rsidRPr="00175402" w:rsidRDefault="00115746" w:rsidP="005F44F3">
            <w:pPr>
              <w:pStyle w:val="a4"/>
              <w:ind w:left="0"/>
              <w:jc w:val="center"/>
            </w:pPr>
            <w:r w:rsidRPr="00175402">
              <w:t>Сближение родителей и педагогов с целью создания благоприятных условий для развития детей</w:t>
            </w:r>
          </w:p>
        </w:tc>
      </w:tr>
      <w:tr w:rsidR="00115746" w:rsidRPr="00B73DFD" w:rsidTr="001501EE">
        <w:tc>
          <w:tcPr>
            <w:tcW w:w="2836" w:type="dxa"/>
          </w:tcPr>
          <w:p w:rsidR="00115746" w:rsidRPr="002477C4" w:rsidRDefault="00115746" w:rsidP="005F44F3">
            <w:pPr>
              <w:pStyle w:val="a4"/>
              <w:ind w:left="0"/>
              <w:jc w:val="center"/>
            </w:pPr>
            <w:r w:rsidRPr="002477C4">
              <w:t xml:space="preserve">Проведение </w:t>
            </w:r>
            <w:r>
              <w:t>стратегии открытости МДОУ</w:t>
            </w:r>
          </w:p>
        </w:tc>
        <w:tc>
          <w:tcPr>
            <w:tcW w:w="3118" w:type="dxa"/>
          </w:tcPr>
          <w:p w:rsidR="00115746" w:rsidRPr="00175402" w:rsidRDefault="00115746" w:rsidP="005F44F3">
            <w:pPr>
              <w:pStyle w:val="a4"/>
              <w:ind w:left="0"/>
              <w:jc w:val="center"/>
            </w:pPr>
            <w:r w:rsidRPr="00175402">
              <w:t>День открытых дверей:</w:t>
            </w:r>
          </w:p>
          <w:p w:rsidR="00115746" w:rsidRPr="00175402" w:rsidRDefault="00115746" w:rsidP="005F44F3">
            <w:pPr>
              <w:pStyle w:val="a4"/>
              <w:ind w:left="0"/>
              <w:jc w:val="center"/>
            </w:pPr>
            <w:r w:rsidRPr="00175402">
              <w:t>- посещение МДОУ родителями, детей, которые собираются посещать сад;</w:t>
            </w:r>
          </w:p>
          <w:p w:rsidR="00115746" w:rsidRPr="005B5B6C" w:rsidRDefault="00115746" w:rsidP="005F44F3">
            <w:pPr>
              <w:pStyle w:val="a4"/>
              <w:ind w:left="0"/>
              <w:jc w:val="center"/>
            </w:pPr>
            <w:r w:rsidRPr="005B5B6C">
              <w:t>- анкетирование;</w:t>
            </w:r>
          </w:p>
          <w:p w:rsidR="00115746" w:rsidRDefault="00115746" w:rsidP="005F44F3">
            <w:pPr>
              <w:pStyle w:val="a4"/>
              <w:ind w:left="0"/>
              <w:jc w:val="center"/>
            </w:pPr>
            <w:r w:rsidRPr="005B5B6C">
              <w:t>- консультации специалистов МДОУ</w:t>
            </w:r>
          </w:p>
          <w:p w:rsidR="00115746" w:rsidRPr="00FF5279" w:rsidRDefault="00115746" w:rsidP="005F44F3">
            <w:pPr>
              <w:pStyle w:val="a4"/>
              <w:ind w:left="0"/>
              <w:jc w:val="center"/>
            </w:pPr>
            <w:r>
              <w:t>- публикация на официальном сайте МДОУ и социальных сетях Вк.</w:t>
            </w:r>
          </w:p>
        </w:tc>
        <w:tc>
          <w:tcPr>
            <w:tcW w:w="1843" w:type="dxa"/>
          </w:tcPr>
          <w:p w:rsidR="00115746" w:rsidRPr="00175402" w:rsidRDefault="00115746" w:rsidP="005F44F3">
            <w:pPr>
              <w:pStyle w:val="a4"/>
              <w:ind w:left="0"/>
              <w:jc w:val="center"/>
            </w:pPr>
            <w:r>
              <w:t>В течение года</w:t>
            </w:r>
          </w:p>
          <w:p w:rsidR="00115746" w:rsidRPr="00175402" w:rsidRDefault="00115746" w:rsidP="005F44F3">
            <w:pPr>
              <w:pStyle w:val="a4"/>
              <w:ind w:left="0"/>
              <w:jc w:val="center"/>
            </w:pPr>
            <w:r w:rsidRPr="00175402">
              <w:t>в зависимости от санитарно-эпидемиологических условий</w:t>
            </w:r>
          </w:p>
        </w:tc>
        <w:tc>
          <w:tcPr>
            <w:tcW w:w="3260" w:type="dxa"/>
          </w:tcPr>
          <w:p w:rsidR="00115746" w:rsidRPr="00175402" w:rsidRDefault="00115746" w:rsidP="005F44F3">
            <w:pPr>
              <w:pStyle w:val="a4"/>
              <w:ind w:left="0"/>
              <w:jc w:val="center"/>
            </w:pPr>
            <w:r w:rsidRPr="00175402">
              <w:t>Заведующий, ст.воспитатель</w:t>
            </w:r>
          </w:p>
          <w:p w:rsidR="00115746" w:rsidRPr="00175402" w:rsidRDefault="00115746" w:rsidP="005F44F3">
            <w:pPr>
              <w:pStyle w:val="a4"/>
              <w:ind w:left="0"/>
              <w:jc w:val="center"/>
              <w:rPr>
                <w:b/>
                <w:sz w:val="28"/>
              </w:rPr>
            </w:pPr>
            <w:r w:rsidRPr="00175402">
              <w:t>Воспитатели, специалисты МДОУ</w:t>
            </w:r>
          </w:p>
        </w:tc>
        <w:tc>
          <w:tcPr>
            <w:tcW w:w="3969" w:type="dxa"/>
          </w:tcPr>
          <w:p w:rsidR="00115746" w:rsidRPr="00175402" w:rsidRDefault="00115746" w:rsidP="005F44F3">
            <w:pPr>
              <w:pStyle w:val="a4"/>
              <w:ind w:left="0"/>
              <w:jc w:val="center"/>
            </w:pPr>
            <w:r w:rsidRPr="00175402">
              <w:t>Повышение статуса МДОУ, анализ предложений родителей, анкет</w:t>
            </w:r>
          </w:p>
        </w:tc>
      </w:tr>
    </w:tbl>
    <w:p w:rsidR="001501EE" w:rsidRDefault="001501EE" w:rsidP="001501EE">
      <w:pPr>
        <w:pStyle w:val="Default"/>
        <w:rPr>
          <w:b/>
        </w:rPr>
        <w:sectPr w:rsidR="001501EE" w:rsidSect="001501EE">
          <w:pgSz w:w="16838" w:h="11906" w:orient="landscape"/>
          <w:pgMar w:top="992" w:right="851" w:bottom="851" w:left="1134" w:header="567" w:footer="567" w:gutter="0"/>
          <w:cols w:space="708"/>
          <w:docGrid w:linePitch="360"/>
        </w:sectPr>
      </w:pPr>
    </w:p>
    <w:p w:rsidR="00F22025" w:rsidRDefault="00F22025" w:rsidP="001501EE">
      <w:pPr>
        <w:pStyle w:val="Default"/>
        <w:rPr>
          <w:b/>
        </w:rPr>
      </w:pPr>
    </w:p>
    <w:p w:rsidR="00F22025" w:rsidRDefault="00F22025" w:rsidP="00F22025">
      <w:pPr>
        <w:jc w:val="right"/>
        <w:rPr>
          <w:b/>
          <w:szCs w:val="24"/>
        </w:rPr>
      </w:pPr>
      <w:r>
        <w:rPr>
          <w:b/>
          <w:szCs w:val="24"/>
        </w:rPr>
        <w:t>Приложение 4.</w:t>
      </w:r>
    </w:p>
    <w:p w:rsidR="00F22025" w:rsidRDefault="00F22025" w:rsidP="00F22025">
      <w:pPr>
        <w:jc w:val="center"/>
        <w:rPr>
          <w:b/>
          <w:szCs w:val="24"/>
        </w:rPr>
      </w:pPr>
      <w:r>
        <w:rPr>
          <w:b/>
          <w:szCs w:val="24"/>
        </w:rPr>
        <w:t xml:space="preserve">Перспективный </w:t>
      </w:r>
      <w:r w:rsidRPr="00301E76">
        <w:rPr>
          <w:b/>
          <w:szCs w:val="24"/>
        </w:rPr>
        <w:t xml:space="preserve">план мероприятий в рамках деятельности по организации </w:t>
      </w:r>
      <w:r>
        <w:rPr>
          <w:b/>
          <w:szCs w:val="24"/>
        </w:rPr>
        <w:t>социальных акций в детском саду на 2021-2022 учебный год.</w:t>
      </w:r>
    </w:p>
    <w:tbl>
      <w:tblPr>
        <w:tblStyle w:val="a3"/>
        <w:tblW w:w="10456" w:type="dxa"/>
        <w:tblLook w:val="04A0"/>
      </w:tblPr>
      <w:tblGrid>
        <w:gridCol w:w="1384"/>
        <w:gridCol w:w="3401"/>
        <w:gridCol w:w="2694"/>
        <w:gridCol w:w="2977"/>
      </w:tblGrid>
      <w:tr w:rsidR="00F22025" w:rsidTr="00F22025">
        <w:tc>
          <w:tcPr>
            <w:tcW w:w="1384" w:type="dxa"/>
          </w:tcPr>
          <w:p w:rsidR="00F22025" w:rsidRDefault="00F22025" w:rsidP="005F44F3">
            <w:pPr>
              <w:jc w:val="center"/>
              <w:rPr>
                <w:b/>
                <w:szCs w:val="24"/>
              </w:rPr>
            </w:pPr>
            <w:r w:rsidRPr="00301E76">
              <w:rPr>
                <w:szCs w:val="24"/>
              </w:rPr>
              <w:t>Месяц</w:t>
            </w:r>
          </w:p>
        </w:tc>
        <w:tc>
          <w:tcPr>
            <w:tcW w:w="3401" w:type="dxa"/>
          </w:tcPr>
          <w:p w:rsidR="00F22025" w:rsidRDefault="00F22025" w:rsidP="005F44F3">
            <w:pPr>
              <w:jc w:val="center"/>
              <w:rPr>
                <w:b/>
                <w:szCs w:val="24"/>
              </w:rPr>
            </w:pPr>
            <w:r w:rsidRPr="00301E76">
              <w:rPr>
                <w:szCs w:val="24"/>
              </w:rPr>
              <w:t>Мероприятие</w:t>
            </w:r>
          </w:p>
        </w:tc>
        <w:tc>
          <w:tcPr>
            <w:tcW w:w="2694" w:type="dxa"/>
          </w:tcPr>
          <w:p w:rsidR="00F22025" w:rsidRDefault="00F22025" w:rsidP="005F44F3">
            <w:pPr>
              <w:jc w:val="center"/>
              <w:rPr>
                <w:b/>
                <w:szCs w:val="24"/>
              </w:rPr>
            </w:pPr>
            <w:r w:rsidRPr="00301E76">
              <w:rPr>
                <w:szCs w:val="24"/>
              </w:rPr>
              <w:t>Итоговый продукт</w:t>
            </w:r>
          </w:p>
        </w:tc>
        <w:tc>
          <w:tcPr>
            <w:tcW w:w="2977" w:type="dxa"/>
          </w:tcPr>
          <w:p w:rsidR="00F22025" w:rsidRDefault="00F22025" w:rsidP="005F44F3">
            <w:pPr>
              <w:jc w:val="center"/>
              <w:rPr>
                <w:b/>
                <w:szCs w:val="24"/>
              </w:rPr>
            </w:pPr>
            <w:r w:rsidRPr="00301E76">
              <w:rPr>
                <w:szCs w:val="24"/>
              </w:rPr>
              <w:t>Ответственные</w:t>
            </w:r>
          </w:p>
        </w:tc>
      </w:tr>
      <w:tr w:rsidR="00F22025" w:rsidTr="00F22025">
        <w:tc>
          <w:tcPr>
            <w:tcW w:w="1384" w:type="dxa"/>
          </w:tcPr>
          <w:p w:rsidR="00F22025" w:rsidRPr="00736DB8" w:rsidRDefault="00F22025" w:rsidP="005F44F3">
            <w:pPr>
              <w:jc w:val="center"/>
              <w:rPr>
                <w:szCs w:val="24"/>
              </w:rPr>
            </w:pPr>
            <w:r w:rsidRPr="00736DB8">
              <w:rPr>
                <w:szCs w:val="24"/>
              </w:rPr>
              <w:t>Октябрь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1" w:type="dxa"/>
          </w:tcPr>
          <w:p w:rsidR="00F22025" w:rsidRDefault="00F22025" w:rsidP="005F44F3">
            <w:pPr>
              <w:jc w:val="center"/>
              <w:rPr>
                <w:szCs w:val="24"/>
              </w:rPr>
            </w:pPr>
            <w:r w:rsidRPr="00301E76">
              <w:rPr>
                <w:szCs w:val="24"/>
              </w:rPr>
              <w:t>Социальная акц</w:t>
            </w:r>
            <w:r>
              <w:rPr>
                <w:szCs w:val="24"/>
              </w:rPr>
              <w:t>ия</w:t>
            </w:r>
          </w:p>
          <w:p w:rsidR="00F22025" w:rsidRPr="00301E76" w:rsidRDefault="00F22025" w:rsidP="005F44F3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 xml:space="preserve"> «Помоги бездомным животным» </w:t>
            </w:r>
            <w:r w:rsidRPr="00301E76">
              <w:rPr>
                <w:szCs w:val="24"/>
              </w:rPr>
              <w:t>в рамках Всемирного дня защиты домашних животных</w:t>
            </w:r>
          </w:p>
        </w:tc>
        <w:tc>
          <w:tcPr>
            <w:tcW w:w="2694" w:type="dxa"/>
          </w:tcPr>
          <w:p w:rsidR="00F22025" w:rsidRDefault="00F22025" w:rsidP="005F44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лаготворительный сбор корма для четвероногих постояльцев</w:t>
            </w:r>
          </w:p>
          <w:p w:rsidR="00F22025" w:rsidRPr="00736DB8" w:rsidRDefault="00F22025" w:rsidP="005F44F3">
            <w:pPr>
              <w:jc w:val="center"/>
              <w:rPr>
                <w:b/>
                <w:szCs w:val="24"/>
              </w:rPr>
            </w:pPr>
          </w:p>
        </w:tc>
        <w:tc>
          <w:tcPr>
            <w:tcW w:w="2977" w:type="dxa"/>
          </w:tcPr>
          <w:p w:rsidR="00F22025" w:rsidRDefault="00F22025" w:rsidP="005F44F3">
            <w:pPr>
              <w:jc w:val="center"/>
              <w:rPr>
                <w:szCs w:val="24"/>
              </w:rPr>
            </w:pPr>
            <w:r w:rsidRPr="00301E76">
              <w:rPr>
                <w:szCs w:val="24"/>
              </w:rPr>
              <w:t>Старший воспитатель</w:t>
            </w:r>
          </w:p>
          <w:p w:rsidR="00F22025" w:rsidRDefault="00F22025" w:rsidP="005F44F3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Воспитатели групп</w:t>
            </w:r>
          </w:p>
        </w:tc>
      </w:tr>
      <w:tr w:rsidR="00F22025" w:rsidTr="00F22025">
        <w:tc>
          <w:tcPr>
            <w:tcW w:w="1384" w:type="dxa"/>
          </w:tcPr>
          <w:p w:rsidR="00F22025" w:rsidRPr="00736DB8" w:rsidRDefault="00F22025" w:rsidP="005F44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екабрь-февраль </w:t>
            </w:r>
          </w:p>
        </w:tc>
        <w:tc>
          <w:tcPr>
            <w:tcW w:w="3401" w:type="dxa"/>
          </w:tcPr>
          <w:p w:rsidR="00F22025" w:rsidRPr="00736DB8" w:rsidRDefault="00F22025" w:rsidP="005F44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лаготворительная акция «Поможем птицам зимой»</w:t>
            </w:r>
          </w:p>
        </w:tc>
        <w:tc>
          <w:tcPr>
            <w:tcW w:w="2694" w:type="dxa"/>
          </w:tcPr>
          <w:p w:rsidR="00F22025" w:rsidRDefault="00F22025" w:rsidP="005F44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зготовление кормушек</w:t>
            </w:r>
          </w:p>
          <w:p w:rsidR="00F22025" w:rsidRDefault="00F22025" w:rsidP="005F44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лаготворительный сбор корма для птиц</w:t>
            </w:r>
          </w:p>
        </w:tc>
        <w:tc>
          <w:tcPr>
            <w:tcW w:w="2977" w:type="dxa"/>
          </w:tcPr>
          <w:p w:rsidR="00F22025" w:rsidRPr="00301E76" w:rsidRDefault="00F22025" w:rsidP="005F44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оспитатели групп</w:t>
            </w:r>
          </w:p>
        </w:tc>
      </w:tr>
      <w:tr w:rsidR="00F22025" w:rsidTr="00F22025">
        <w:tc>
          <w:tcPr>
            <w:tcW w:w="1384" w:type="dxa"/>
          </w:tcPr>
          <w:p w:rsidR="00F22025" w:rsidRPr="008056DF" w:rsidRDefault="00F22025" w:rsidP="005F44F3">
            <w:pPr>
              <w:jc w:val="center"/>
              <w:rPr>
                <w:szCs w:val="24"/>
              </w:rPr>
            </w:pPr>
            <w:r w:rsidRPr="008056DF">
              <w:rPr>
                <w:szCs w:val="24"/>
              </w:rPr>
              <w:t xml:space="preserve">Май </w:t>
            </w:r>
          </w:p>
        </w:tc>
        <w:tc>
          <w:tcPr>
            <w:tcW w:w="3401" w:type="dxa"/>
          </w:tcPr>
          <w:p w:rsidR="00F22025" w:rsidRPr="008056DF" w:rsidRDefault="00F22025" w:rsidP="005F44F3">
            <w:pPr>
              <w:jc w:val="center"/>
              <w:rPr>
                <w:szCs w:val="24"/>
              </w:rPr>
            </w:pPr>
            <w:r w:rsidRPr="008056DF">
              <w:rPr>
                <w:szCs w:val="24"/>
              </w:rPr>
              <w:t>«Никто не забыт, ничто не забыто»</w:t>
            </w:r>
          </w:p>
        </w:tc>
        <w:tc>
          <w:tcPr>
            <w:tcW w:w="2694" w:type="dxa"/>
          </w:tcPr>
          <w:p w:rsidR="00F22025" w:rsidRPr="008056DF" w:rsidRDefault="00F22025" w:rsidP="005F44F3">
            <w:pPr>
              <w:jc w:val="center"/>
              <w:rPr>
                <w:szCs w:val="24"/>
              </w:rPr>
            </w:pPr>
            <w:r w:rsidRPr="008056DF">
              <w:rPr>
                <w:szCs w:val="24"/>
              </w:rPr>
              <w:t xml:space="preserve">Участие в интернет-акции </w:t>
            </w:r>
          </w:p>
          <w:p w:rsidR="00F22025" w:rsidRDefault="00F22025" w:rsidP="005F44F3">
            <w:pPr>
              <w:jc w:val="center"/>
              <w:rPr>
                <w:szCs w:val="24"/>
              </w:rPr>
            </w:pPr>
            <w:r w:rsidRPr="008056DF">
              <w:rPr>
                <w:szCs w:val="24"/>
              </w:rPr>
              <w:t>«Бессмертный полк»</w:t>
            </w:r>
          </w:p>
          <w:p w:rsidR="00F22025" w:rsidRDefault="00F22025" w:rsidP="005F44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ематическое занятие  «Чтобы помнили»</w:t>
            </w:r>
          </w:p>
          <w:p w:rsidR="00F22025" w:rsidRDefault="00F22025" w:rsidP="005F44F3">
            <w:pPr>
              <w:jc w:val="center"/>
              <w:rPr>
                <w:b/>
                <w:szCs w:val="24"/>
              </w:rPr>
            </w:pPr>
          </w:p>
        </w:tc>
        <w:tc>
          <w:tcPr>
            <w:tcW w:w="2977" w:type="dxa"/>
          </w:tcPr>
          <w:p w:rsidR="00F22025" w:rsidRDefault="00F22025" w:rsidP="005F44F3">
            <w:pPr>
              <w:jc w:val="center"/>
              <w:rPr>
                <w:szCs w:val="24"/>
              </w:rPr>
            </w:pPr>
            <w:r w:rsidRPr="00301E76">
              <w:rPr>
                <w:szCs w:val="24"/>
              </w:rPr>
              <w:t>Старший воспитатель</w:t>
            </w:r>
          </w:p>
          <w:p w:rsidR="00F22025" w:rsidRDefault="00F22025" w:rsidP="005F44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оспитатели групп</w:t>
            </w:r>
          </w:p>
          <w:p w:rsidR="00F22025" w:rsidRDefault="00F22025" w:rsidP="005F44F3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Специалисты МДОУ</w:t>
            </w:r>
          </w:p>
        </w:tc>
      </w:tr>
    </w:tbl>
    <w:p w:rsidR="00F22025" w:rsidRPr="00F22025" w:rsidRDefault="00F22025" w:rsidP="00F22025">
      <w:pPr>
        <w:pStyle w:val="Default"/>
        <w:jc w:val="center"/>
        <w:rPr>
          <w:b/>
        </w:rPr>
      </w:pPr>
    </w:p>
    <w:sectPr w:rsidR="00F22025" w:rsidRPr="00F22025" w:rsidSect="005B7CA4">
      <w:pgSz w:w="11906" w:h="16838"/>
      <w:pgMar w:top="851" w:right="851" w:bottom="1134" w:left="992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1D1" w:rsidRDefault="009721D1" w:rsidP="00252EBF">
      <w:pPr>
        <w:spacing w:after="0" w:line="240" w:lineRule="auto"/>
      </w:pPr>
      <w:r>
        <w:separator/>
      </w:r>
    </w:p>
  </w:endnote>
  <w:endnote w:type="continuationSeparator" w:id="1">
    <w:p w:rsidR="009721D1" w:rsidRDefault="009721D1" w:rsidP="00252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erif-Regular">
    <w:altName w:val="Times New Roman"/>
    <w:panose1 w:val="00000000000000000000"/>
    <w:charset w:val="A3"/>
    <w:family w:val="auto"/>
    <w:notTrueType/>
    <w:pitch w:val="default"/>
    <w:sig w:usb0="20000001" w:usb1="00000000" w:usb2="00000000" w:usb3="00000000" w:csb0="000001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18870"/>
      <w:docPartObj>
        <w:docPartGallery w:val="Номера страниц (внизу страницы)"/>
        <w:docPartUnique/>
      </w:docPartObj>
    </w:sdtPr>
    <w:sdtContent>
      <w:p w:rsidR="00A9274E" w:rsidRDefault="00571913">
        <w:pPr>
          <w:pStyle w:val="a8"/>
          <w:jc w:val="center"/>
        </w:pPr>
        <w:fldSimple w:instr=" PAGE   \* MERGEFORMAT ">
          <w:r w:rsidR="00D37FA3">
            <w:rPr>
              <w:noProof/>
            </w:rPr>
            <w:t>2</w:t>
          </w:r>
        </w:fldSimple>
      </w:p>
    </w:sdtContent>
  </w:sdt>
  <w:p w:rsidR="00A9274E" w:rsidRDefault="00A9274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1D1" w:rsidRDefault="009721D1" w:rsidP="00252EBF">
      <w:pPr>
        <w:spacing w:after="0" w:line="240" w:lineRule="auto"/>
      </w:pPr>
      <w:r>
        <w:separator/>
      </w:r>
    </w:p>
  </w:footnote>
  <w:footnote w:type="continuationSeparator" w:id="1">
    <w:p w:rsidR="009721D1" w:rsidRDefault="009721D1" w:rsidP="00252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2502"/>
    <w:multiLevelType w:val="multilevel"/>
    <w:tmpl w:val="4724A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C46BB9"/>
    <w:multiLevelType w:val="multilevel"/>
    <w:tmpl w:val="D070E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">
    <w:nsid w:val="1968683B"/>
    <w:multiLevelType w:val="multilevel"/>
    <w:tmpl w:val="2A7EA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">
    <w:nsid w:val="1CE41F51"/>
    <w:multiLevelType w:val="multilevel"/>
    <w:tmpl w:val="20DA8D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07D08C3"/>
    <w:multiLevelType w:val="multilevel"/>
    <w:tmpl w:val="9E6065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93B08B1"/>
    <w:multiLevelType w:val="hybridMultilevel"/>
    <w:tmpl w:val="4FF02CCC"/>
    <w:lvl w:ilvl="0" w:tplc="844003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04203F"/>
    <w:multiLevelType w:val="hybridMultilevel"/>
    <w:tmpl w:val="8BCE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F284F"/>
    <w:multiLevelType w:val="hybridMultilevel"/>
    <w:tmpl w:val="1522F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11F62"/>
    <w:multiLevelType w:val="multilevel"/>
    <w:tmpl w:val="6C5A1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510E4045"/>
    <w:multiLevelType w:val="multilevel"/>
    <w:tmpl w:val="A91ABA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537278E1"/>
    <w:multiLevelType w:val="hybridMultilevel"/>
    <w:tmpl w:val="41941588"/>
    <w:lvl w:ilvl="0" w:tplc="7AC42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1E8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401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F69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C699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389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2A7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E60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7E8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46A2950"/>
    <w:multiLevelType w:val="multilevel"/>
    <w:tmpl w:val="49220DA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95D1D90"/>
    <w:multiLevelType w:val="multilevel"/>
    <w:tmpl w:val="B7A27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59F55F0C"/>
    <w:multiLevelType w:val="multilevel"/>
    <w:tmpl w:val="1C705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5E580FDB"/>
    <w:multiLevelType w:val="hybridMultilevel"/>
    <w:tmpl w:val="5DCAA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731D41"/>
    <w:multiLevelType w:val="hybridMultilevel"/>
    <w:tmpl w:val="DF404C3E"/>
    <w:lvl w:ilvl="0" w:tplc="844003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7880A1C"/>
    <w:multiLevelType w:val="hybridMultilevel"/>
    <w:tmpl w:val="FDA09480"/>
    <w:lvl w:ilvl="0" w:tplc="9ED49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247647"/>
    <w:multiLevelType w:val="hybridMultilevel"/>
    <w:tmpl w:val="90463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7569DD"/>
    <w:multiLevelType w:val="hybridMultilevel"/>
    <w:tmpl w:val="488A318C"/>
    <w:lvl w:ilvl="0" w:tplc="8440034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79F9216B"/>
    <w:multiLevelType w:val="multilevel"/>
    <w:tmpl w:val="8E68BD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7BCF0117"/>
    <w:multiLevelType w:val="multilevel"/>
    <w:tmpl w:val="EB5838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21">
    <w:nsid w:val="7F140077"/>
    <w:multiLevelType w:val="multilevel"/>
    <w:tmpl w:val="2A7EA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17"/>
  </w:num>
  <w:num w:numId="3">
    <w:abstractNumId w:val="9"/>
  </w:num>
  <w:num w:numId="4">
    <w:abstractNumId w:val="2"/>
  </w:num>
  <w:num w:numId="5">
    <w:abstractNumId w:val="11"/>
  </w:num>
  <w:num w:numId="6">
    <w:abstractNumId w:val="18"/>
  </w:num>
  <w:num w:numId="7">
    <w:abstractNumId w:val="16"/>
  </w:num>
  <w:num w:numId="8">
    <w:abstractNumId w:val="15"/>
  </w:num>
  <w:num w:numId="9">
    <w:abstractNumId w:val="5"/>
  </w:num>
  <w:num w:numId="10">
    <w:abstractNumId w:val="14"/>
  </w:num>
  <w:num w:numId="11">
    <w:abstractNumId w:val="6"/>
  </w:num>
  <w:num w:numId="12">
    <w:abstractNumId w:val="0"/>
  </w:num>
  <w:num w:numId="13">
    <w:abstractNumId w:val="7"/>
  </w:num>
  <w:num w:numId="14">
    <w:abstractNumId w:val="10"/>
  </w:num>
  <w:num w:numId="15">
    <w:abstractNumId w:val="8"/>
  </w:num>
  <w:num w:numId="16">
    <w:abstractNumId w:val="3"/>
  </w:num>
  <w:num w:numId="17">
    <w:abstractNumId w:val="12"/>
  </w:num>
  <w:num w:numId="18">
    <w:abstractNumId w:val="13"/>
  </w:num>
  <w:num w:numId="19">
    <w:abstractNumId w:val="21"/>
  </w:num>
  <w:num w:numId="20">
    <w:abstractNumId w:val="19"/>
  </w:num>
  <w:num w:numId="21">
    <w:abstractNumId w:val="4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56AC"/>
    <w:rsid w:val="0000236B"/>
    <w:rsid w:val="00002562"/>
    <w:rsid w:val="00003F92"/>
    <w:rsid w:val="00010E50"/>
    <w:rsid w:val="000124DE"/>
    <w:rsid w:val="00015F3F"/>
    <w:rsid w:val="00022422"/>
    <w:rsid w:val="00070E06"/>
    <w:rsid w:val="00077258"/>
    <w:rsid w:val="00092454"/>
    <w:rsid w:val="000A09B5"/>
    <w:rsid w:val="000B6581"/>
    <w:rsid w:val="000C16E2"/>
    <w:rsid w:val="000E5CE3"/>
    <w:rsid w:val="00105515"/>
    <w:rsid w:val="00115746"/>
    <w:rsid w:val="00137FC3"/>
    <w:rsid w:val="001501EE"/>
    <w:rsid w:val="00170750"/>
    <w:rsid w:val="00183824"/>
    <w:rsid w:val="001924FD"/>
    <w:rsid w:val="001C27AE"/>
    <w:rsid w:val="001C33CB"/>
    <w:rsid w:val="001C47AF"/>
    <w:rsid w:val="001D09BA"/>
    <w:rsid w:val="002036F3"/>
    <w:rsid w:val="00203849"/>
    <w:rsid w:val="00220DDA"/>
    <w:rsid w:val="002351C8"/>
    <w:rsid w:val="00247708"/>
    <w:rsid w:val="00252EBF"/>
    <w:rsid w:val="00253A7A"/>
    <w:rsid w:val="00261CD3"/>
    <w:rsid w:val="00264B9B"/>
    <w:rsid w:val="0027084E"/>
    <w:rsid w:val="00282857"/>
    <w:rsid w:val="002845C6"/>
    <w:rsid w:val="00287897"/>
    <w:rsid w:val="002901C1"/>
    <w:rsid w:val="002904A0"/>
    <w:rsid w:val="002C35B9"/>
    <w:rsid w:val="002C7EF8"/>
    <w:rsid w:val="002D39D8"/>
    <w:rsid w:val="002D68B2"/>
    <w:rsid w:val="002E4F6B"/>
    <w:rsid w:val="002F2B88"/>
    <w:rsid w:val="00327114"/>
    <w:rsid w:val="00332406"/>
    <w:rsid w:val="003346DD"/>
    <w:rsid w:val="0034679F"/>
    <w:rsid w:val="00361AE8"/>
    <w:rsid w:val="00381E76"/>
    <w:rsid w:val="003B41A7"/>
    <w:rsid w:val="003D3C29"/>
    <w:rsid w:val="003D5512"/>
    <w:rsid w:val="003F5A41"/>
    <w:rsid w:val="003F6F6C"/>
    <w:rsid w:val="00400B64"/>
    <w:rsid w:val="00407EB0"/>
    <w:rsid w:val="00422F8F"/>
    <w:rsid w:val="00426B7F"/>
    <w:rsid w:val="0043307B"/>
    <w:rsid w:val="00435C9C"/>
    <w:rsid w:val="0043668B"/>
    <w:rsid w:val="004471E8"/>
    <w:rsid w:val="00451883"/>
    <w:rsid w:val="00472A35"/>
    <w:rsid w:val="00477E4A"/>
    <w:rsid w:val="004909EA"/>
    <w:rsid w:val="004A0C8E"/>
    <w:rsid w:val="004A2938"/>
    <w:rsid w:val="004A6B82"/>
    <w:rsid w:val="004B6023"/>
    <w:rsid w:val="004E16E2"/>
    <w:rsid w:val="004F13BF"/>
    <w:rsid w:val="00501231"/>
    <w:rsid w:val="00507F58"/>
    <w:rsid w:val="00512339"/>
    <w:rsid w:val="00521FA7"/>
    <w:rsid w:val="0052313B"/>
    <w:rsid w:val="005309D7"/>
    <w:rsid w:val="00545275"/>
    <w:rsid w:val="00565EEE"/>
    <w:rsid w:val="00571913"/>
    <w:rsid w:val="00571D13"/>
    <w:rsid w:val="00576051"/>
    <w:rsid w:val="0058093D"/>
    <w:rsid w:val="00582E6C"/>
    <w:rsid w:val="00590DF9"/>
    <w:rsid w:val="00592C6C"/>
    <w:rsid w:val="005A17DE"/>
    <w:rsid w:val="005B7CA4"/>
    <w:rsid w:val="005C36BA"/>
    <w:rsid w:val="005C576C"/>
    <w:rsid w:val="005E6C98"/>
    <w:rsid w:val="005F44F3"/>
    <w:rsid w:val="005F53B6"/>
    <w:rsid w:val="00623227"/>
    <w:rsid w:val="00632796"/>
    <w:rsid w:val="00642833"/>
    <w:rsid w:val="0065133F"/>
    <w:rsid w:val="0066008E"/>
    <w:rsid w:val="00661395"/>
    <w:rsid w:val="006679C6"/>
    <w:rsid w:val="00686279"/>
    <w:rsid w:val="0069084F"/>
    <w:rsid w:val="0071484D"/>
    <w:rsid w:val="00730115"/>
    <w:rsid w:val="00750FA7"/>
    <w:rsid w:val="00761444"/>
    <w:rsid w:val="00771CAD"/>
    <w:rsid w:val="00773294"/>
    <w:rsid w:val="00786B99"/>
    <w:rsid w:val="007A7A46"/>
    <w:rsid w:val="007C1B69"/>
    <w:rsid w:val="007E4C3D"/>
    <w:rsid w:val="007E7252"/>
    <w:rsid w:val="00810D42"/>
    <w:rsid w:val="008131E7"/>
    <w:rsid w:val="008500D9"/>
    <w:rsid w:val="008527D4"/>
    <w:rsid w:val="00860E81"/>
    <w:rsid w:val="00871DC1"/>
    <w:rsid w:val="00882490"/>
    <w:rsid w:val="008A5B6C"/>
    <w:rsid w:val="008B30DA"/>
    <w:rsid w:val="008B78C5"/>
    <w:rsid w:val="008B7A3F"/>
    <w:rsid w:val="008C62D3"/>
    <w:rsid w:val="008C700C"/>
    <w:rsid w:val="00934161"/>
    <w:rsid w:val="00956E42"/>
    <w:rsid w:val="009570A1"/>
    <w:rsid w:val="009721D1"/>
    <w:rsid w:val="00974827"/>
    <w:rsid w:val="00984331"/>
    <w:rsid w:val="00985229"/>
    <w:rsid w:val="00997F29"/>
    <w:rsid w:val="009A296D"/>
    <w:rsid w:val="009A4A1E"/>
    <w:rsid w:val="009A6DC9"/>
    <w:rsid w:val="009B665D"/>
    <w:rsid w:val="009C44F3"/>
    <w:rsid w:val="009D378B"/>
    <w:rsid w:val="009D5132"/>
    <w:rsid w:val="009E4201"/>
    <w:rsid w:val="00A03006"/>
    <w:rsid w:val="00A14D6A"/>
    <w:rsid w:val="00A1794B"/>
    <w:rsid w:val="00A31D55"/>
    <w:rsid w:val="00A36A1B"/>
    <w:rsid w:val="00A418F1"/>
    <w:rsid w:val="00A4386F"/>
    <w:rsid w:val="00A503BF"/>
    <w:rsid w:val="00A7067D"/>
    <w:rsid w:val="00A72459"/>
    <w:rsid w:val="00A7344F"/>
    <w:rsid w:val="00A9274E"/>
    <w:rsid w:val="00AD559C"/>
    <w:rsid w:val="00AE145B"/>
    <w:rsid w:val="00AE1480"/>
    <w:rsid w:val="00AE740C"/>
    <w:rsid w:val="00AF42BD"/>
    <w:rsid w:val="00B03444"/>
    <w:rsid w:val="00B034D0"/>
    <w:rsid w:val="00B250DD"/>
    <w:rsid w:val="00B30AC2"/>
    <w:rsid w:val="00B31CBB"/>
    <w:rsid w:val="00B35096"/>
    <w:rsid w:val="00B3637A"/>
    <w:rsid w:val="00B42D31"/>
    <w:rsid w:val="00B50BB7"/>
    <w:rsid w:val="00B715D7"/>
    <w:rsid w:val="00B85836"/>
    <w:rsid w:val="00B90098"/>
    <w:rsid w:val="00BA4C88"/>
    <w:rsid w:val="00BB5A5A"/>
    <w:rsid w:val="00BC608A"/>
    <w:rsid w:val="00BE0E47"/>
    <w:rsid w:val="00BF6608"/>
    <w:rsid w:val="00C11DBD"/>
    <w:rsid w:val="00C140A1"/>
    <w:rsid w:val="00C47203"/>
    <w:rsid w:val="00C53503"/>
    <w:rsid w:val="00C55410"/>
    <w:rsid w:val="00C61C08"/>
    <w:rsid w:val="00C8753E"/>
    <w:rsid w:val="00CA73B2"/>
    <w:rsid w:val="00CB3B7E"/>
    <w:rsid w:val="00D03A7E"/>
    <w:rsid w:val="00D21892"/>
    <w:rsid w:val="00D37FA3"/>
    <w:rsid w:val="00D50BE4"/>
    <w:rsid w:val="00D60388"/>
    <w:rsid w:val="00D70AF3"/>
    <w:rsid w:val="00DA797A"/>
    <w:rsid w:val="00DB5B3A"/>
    <w:rsid w:val="00DC4468"/>
    <w:rsid w:val="00DC4F2C"/>
    <w:rsid w:val="00DD3E0E"/>
    <w:rsid w:val="00DE0E4C"/>
    <w:rsid w:val="00DE148F"/>
    <w:rsid w:val="00DE5AF9"/>
    <w:rsid w:val="00DF1E05"/>
    <w:rsid w:val="00E22D8F"/>
    <w:rsid w:val="00E50C3D"/>
    <w:rsid w:val="00E55442"/>
    <w:rsid w:val="00E6758C"/>
    <w:rsid w:val="00E70BFA"/>
    <w:rsid w:val="00E75AAE"/>
    <w:rsid w:val="00E859A4"/>
    <w:rsid w:val="00EA6AA1"/>
    <w:rsid w:val="00EB3131"/>
    <w:rsid w:val="00EB6F34"/>
    <w:rsid w:val="00EC080C"/>
    <w:rsid w:val="00ED65AA"/>
    <w:rsid w:val="00EE736C"/>
    <w:rsid w:val="00EF1382"/>
    <w:rsid w:val="00EF64EA"/>
    <w:rsid w:val="00F177AE"/>
    <w:rsid w:val="00F22025"/>
    <w:rsid w:val="00F339DB"/>
    <w:rsid w:val="00F47A59"/>
    <w:rsid w:val="00F90E0E"/>
    <w:rsid w:val="00FC43E4"/>
    <w:rsid w:val="00FF5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C29"/>
  </w:style>
  <w:style w:type="paragraph" w:styleId="1">
    <w:name w:val="heading 1"/>
    <w:basedOn w:val="a"/>
    <w:next w:val="a"/>
    <w:link w:val="10"/>
    <w:uiPriority w:val="9"/>
    <w:qFormat/>
    <w:rsid w:val="00A72459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/>
      <w:color w:val="2F5496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2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3307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52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2EBF"/>
  </w:style>
  <w:style w:type="paragraph" w:styleId="a8">
    <w:name w:val="footer"/>
    <w:basedOn w:val="a"/>
    <w:link w:val="a9"/>
    <w:uiPriority w:val="99"/>
    <w:unhideWhenUsed/>
    <w:rsid w:val="00252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2EBF"/>
  </w:style>
  <w:style w:type="paragraph" w:customStyle="1" w:styleId="Default">
    <w:name w:val="Default"/>
    <w:rsid w:val="00407EB0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character" w:customStyle="1" w:styleId="WW8Num95z3">
    <w:name w:val="WW8Num95z3"/>
    <w:qFormat/>
    <w:rsid w:val="00E70BFA"/>
    <w:rPr>
      <w:rFonts w:ascii="Symbol" w:hAnsi="Symbol" w:cs="Symbol"/>
    </w:rPr>
  </w:style>
  <w:style w:type="character" w:customStyle="1" w:styleId="a5">
    <w:name w:val="Абзац списка Знак"/>
    <w:link w:val="a4"/>
    <w:uiPriority w:val="34"/>
    <w:qFormat/>
    <w:locked/>
    <w:rsid w:val="00435C9C"/>
  </w:style>
  <w:style w:type="paragraph" w:customStyle="1" w:styleId="11">
    <w:name w:val="Обычный (веб)1"/>
    <w:basedOn w:val="a"/>
    <w:uiPriority w:val="99"/>
    <w:unhideWhenUsed/>
    <w:rsid w:val="00435C9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harAttribute502">
    <w:name w:val="CharAttribute502"/>
    <w:rsid w:val="00203849"/>
    <w:rPr>
      <w:rFonts w:ascii="Times New Roman" w:eastAsia="Times New Roman"/>
      <w:i/>
      <w:sz w:val="28"/>
    </w:rPr>
  </w:style>
  <w:style w:type="character" w:customStyle="1" w:styleId="10">
    <w:name w:val="Заголовок 1 Знак"/>
    <w:basedOn w:val="a0"/>
    <w:link w:val="1"/>
    <w:uiPriority w:val="9"/>
    <w:rsid w:val="00A72459"/>
    <w:rPr>
      <w:rFonts w:ascii="Calibri Light" w:eastAsia="Times New Roman" w:hAnsi="Calibri Light"/>
      <w:color w:val="2F5496"/>
      <w:sz w:val="32"/>
      <w:szCs w:val="32"/>
      <w:lang w:eastAsia="ru-RU"/>
    </w:rPr>
  </w:style>
  <w:style w:type="character" w:customStyle="1" w:styleId="aa">
    <w:name w:val="Основной текст_"/>
    <w:link w:val="68"/>
    <w:locked/>
    <w:rsid w:val="00A72459"/>
    <w:rPr>
      <w:shd w:val="clear" w:color="auto" w:fill="FFFFFF"/>
    </w:rPr>
  </w:style>
  <w:style w:type="paragraph" w:customStyle="1" w:styleId="68">
    <w:name w:val="Основной текст68"/>
    <w:basedOn w:val="a"/>
    <w:link w:val="aa"/>
    <w:rsid w:val="00A72459"/>
    <w:pPr>
      <w:shd w:val="clear" w:color="auto" w:fill="FFFFFF"/>
      <w:spacing w:after="780" w:line="211" w:lineRule="exact"/>
      <w:jc w:val="right"/>
    </w:pPr>
  </w:style>
  <w:style w:type="paragraph" w:styleId="ab">
    <w:name w:val="Balloon Text"/>
    <w:basedOn w:val="a"/>
    <w:link w:val="ac"/>
    <w:uiPriority w:val="99"/>
    <w:semiHidden/>
    <w:unhideWhenUsed/>
    <w:rsid w:val="00A43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38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9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2BD53-D6AE-4F53-A738-0C25AD7B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66</Pages>
  <Words>20286</Words>
  <Characters>115634</Characters>
  <Application>Microsoft Office Word</Application>
  <DocSecurity>0</DocSecurity>
  <Lines>963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1-09-14T10:02:00Z</cp:lastPrinted>
  <dcterms:created xsi:type="dcterms:W3CDTF">2021-06-07T07:58:00Z</dcterms:created>
  <dcterms:modified xsi:type="dcterms:W3CDTF">2021-09-15T12:26:00Z</dcterms:modified>
</cp:coreProperties>
</file>